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028C" w14:textId="77777777" w:rsidR="000137F2" w:rsidRPr="00F6585E" w:rsidRDefault="000137F2" w:rsidP="001410B6">
      <w:pPr>
        <w:pStyle w:val="Heading1"/>
        <w:jc w:val="center"/>
      </w:pPr>
      <w:bookmarkStart w:id="0" w:name="_Toc101175839"/>
      <w:r w:rsidRPr="00F6585E">
        <w:t>True Riches, Or, Wealth Without Wings!</w:t>
      </w:r>
      <w:bookmarkEnd w:id="0"/>
    </w:p>
    <w:p w14:paraId="1980735A" w14:textId="77777777" w:rsidR="00B52D34" w:rsidRDefault="00B52D34" w:rsidP="00A52924">
      <w:pPr>
        <w:spacing w:line="240" w:lineRule="auto"/>
        <w:jc w:val="center"/>
        <w:rPr>
          <w:rFonts w:eastAsia="Times New Roman"/>
        </w:rPr>
      </w:pPr>
    </w:p>
    <w:p w14:paraId="6FD61567" w14:textId="77777777" w:rsidR="000137F2" w:rsidRDefault="000137F2" w:rsidP="00A52924">
      <w:pPr>
        <w:spacing w:line="240" w:lineRule="auto"/>
        <w:jc w:val="center"/>
        <w:rPr>
          <w:rFonts w:eastAsia="Times New Roman"/>
        </w:rPr>
      </w:pPr>
      <w:r w:rsidRPr="00A52924">
        <w:rPr>
          <w:rFonts w:eastAsia="Times New Roman"/>
        </w:rPr>
        <w:t>By Timothy Shay Arthur, 1852</w:t>
      </w:r>
    </w:p>
    <w:p w14:paraId="3914FEEB" w14:textId="524CF64A" w:rsidR="001410B6" w:rsidRDefault="001410B6" w:rsidP="00A52924">
      <w:pPr>
        <w:spacing w:line="240" w:lineRule="auto"/>
        <w:rPr>
          <w:rFonts w:eastAsia="Times New Roman"/>
        </w:rPr>
      </w:pPr>
    </w:p>
    <w:p w14:paraId="7F62097E" w14:textId="19831101" w:rsidR="00CC0B4E" w:rsidRDefault="00CC0B4E" w:rsidP="00CC0B4E">
      <w:pPr>
        <w:spacing w:line="240" w:lineRule="auto"/>
        <w:jc w:val="center"/>
        <w:rPr>
          <w:rFonts w:eastAsia="Times New Roman"/>
          <w:lang w:val="en-GB"/>
        </w:rPr>
      </w:pPr>
      <w:hyperlink w:anchor="con" w:history="1">
        <w:r w:rsidRPr="00CC0B4E">
          <w:rPr>
            <w:rStyle w:val="Hyperlink"/>
            <w:rFonts w:eastAsia="Times New Roman"/>
            <w:lang w:val="en-GB"/>
          </w:rPr>
          <w:t>Table Of C</w:t>
        </w:r>
        <w:r w:rsidRPr="00CC0B4E">
          <w:rPr>
            <w:rStyle w:val="Hyperlink"/>
            <w:rFonts w:eastAsia="Times New Roman"/>
            <w:lang w:val="en-GB"/>
          </w:rPr>
          <w:t>o</w:t>
        </w:r>
        <w:r w:rsidRPr="00CC0B4E">
          <w:rPr>
            <w:rStyle w:val="Hyperlink"/>
            <w:rFonts w:eastAsia="Times New Roman"/>
            <w:lang w:val="en-GB"/>
          </w:rPr>
          <w:t>ntents</w:t>
        </w:r>
      </w:hyperlink>
    </w:p>
    <w:p w14:paraId="2C037F6B" w14:textId="77777777" w:rsidR="00CC0B4E" w:rsidRDefault="00CC0B4E">
      <w:pPr>
        <w:spacing w:line="240" w:lineRule="auto"/>
        <w:rPr>
          <w:rFonts w:eastAsia="Times New Roman"/>
          <w:lang w:val="en-GB"/>
        </w:rPr>
      </w:pPr>
      <w:r>
        <w:rPr>
          <w:rFonts w:eastAsia="Times New Roman"/>
          <w:lang w:val="en-GB"/>
        </w:rPr>
        <w:br w:type="page"/>
      </w:r>
    </w:p>
    <w:p w14:paraId="5282CCBE" w14:textId="1D3CBF0C" w:rsidR="001410B6" w:rsidRDefault="00CC0B4E" w:rsidP="00A52924">
      <w:pPr>
        <w:spacing w:line="240" w:lineRule="auto"/>
        <w:rPr>
          <w:rFonts w:eastAsia="Times New Roman"/>
          <w:lang w:val="en-GB"/>
        </w:rPr>
      </w:pPr>
      <w:bookmarkStart w:id="1" w:name="con"/>
      <w:bookmarkEnd w:id="1"/>
      <w:r>
        <w:rPr>
          <w:rFonts w:eastAsia="Times New Roman"/>
          <w:lang w:val="en-GB"/>
        </w:rPr>
        <w:lastRenderedPageBreak/>
        <w:t>Table of Contents</w:t>
      </w:r>
    </w:p>
    <w:p w14:paraId="549C1022" w14:textId="77777777" w:rsidR="00CC0B4E" w:rsidRDefault="00CC0B4E">
      <w:pPr>
        <w:pStyle w:val="TOC1"/>
        <w:tabs>
          <w:tab w:val="right" w:leader="dot" w:pos="9350"/>
        </w:tabs>
        <w:rPr>
          <w:rFonts w:eastAsia="Times New Roman"/>
          <w:lang w:val="en-GB"/>
        </w:rPr>
        <w:sectPr w:rsidR="00CC0B4E">
          <w:pgSz w:w="12240" w:h="15840"/>
          <w:pgMar w:top="1440" w:right="1440" w:bottom="1440" w:left="1440" w:header="720" w:footer="720" w:gutter="0"/>
          <w:cols w:space="720"/>
          <w:docGrid w:linePitch="360"/>
        </w:sectPr>
      </w:pPr>
      <w:r>
        <w:rPr>
          <w:rFonts w:eastAsia="Times New Roman"/>
          <w:lang w:val="en-GB"/>
        </w:rPr>
        <w:fldChar w:fldCharType="begin"/>
      </w:r>
      <w:r>
        <w:rPr>
          <w:rFonts w:eastAsia="Times New Roman"/>
          <w:lang w:val="en-GB"/>
        </w:rPr>
        <w:instrText xml:space="preserve"> TOC \o "1-1" \n \h \z \u </w:instrText>
      </w:r>
      <w:r>
        <w:rPr>
          <w:rFonts w:eastAsia="Times New Roman"/>
          <w:lang w:val="en-GB"/>
        </w:rPr>
        <w:fldChar w:fldCharType="separate"/>
      </w:r>
    </w:p>
    <w:p w14:paraId="3B2C69CD" w14:textId="362C3AF5" w:rsidR="00CC0B4E" w:rsidRDefault="00CC0B4E">
      <w:pPr>
        <w:pStyle w:val="TOC1"/>
        <w:tabs>
          <w:tab w:val="right" w:leader="dot" w:pos="9350"/>
        </w:tabs>
        <w:rPr>
          <w:noProof/>
        </w:rPr>
      </w:pPr>
      <w:hyperlink w:anchor="_Toc101175839" w:history="1">
        <w:r w:rsidRPr="008B67B3">
          <w:rPr>
            <w:rStyle w:val="Hyperlink"/>
            <w:noProof/>
          </w:rPr>
          <w:t>True Riches, Or, Wealth Without Wings!</w:t>
        </w:r>
      </w:hyperlink>
    </w:p>
    <w:p w14:paraId="31E3A627" w14:textId="4AE9835C" w:rsidR="00CC0B4E" w:rsidRDefault="00CC0B4E">
      <w:pPr>
        <w:pStyle w:val="TOC1"/>
        <w:tabs>
          <w:tab w:val="right" w:leader="dot" w:pos="9350"/>
        </w:tabs>
        <w:rPr>
          <w:noProof/>
        </w:rPr>
      </w:pPr>
      <w:hyperlink w:anchor="_Toc101175840" w:history="1">
        <w:r w:rsidRPr="008B67B3">
          <w:rPr>
            <w:rStyle w:val="Hyperlink"/>
            <w:noProof/>
          </w:rPr>
          <w:t>Publisher’s Preface</w:t>
        </w:r>
      </w:hyperlink>
    </w:p>
    <w:p w14:paraId="056A075B" w14:textId="5BA61247" w:rsidR="00CC0B4E" w:rsidRDefault="00CC0B4E">
      <w:pPr>
        <w:pStyle w:val="TOC1"/>
        <w:tabs>
          <w:tab w:val="right" w:leader="dot" w:pos="9350"/>
        </w:tabs>
        <w:rPr>
          <w:noProof/>
        </w:rPr>
      </w:pPr>
      <w:hyperlink w:anchor="_Toc101175841" w:history="1">
        <w:r w:rsidRPr="008B67B3">
          <w:rPr>
            <w:rStyle w:val="Hyperlink"/>
            <w:noProof/>
          </w:rPr>
          <w:t>CHAPTER 1.</w:t>
        </w:r>
      </w:hyperlink>
    </w:p>
    <w:p w14:paraId="4FA8D1B9" w14:textId="70FD4016" w:rsidR="00CC0B4E" w:rsidRDefault="00CC0B4E">
      <w:pPr>
        <w:pStyle w:val="TOC1"/>
        <w:tabs>
          <w:tab w:val="right" w:leader="dot" w:pos="9350"/>
        </w:tabs>
        <w:rPr>
          <w:noProof/>
        </w:rPr>
      </w:pPr>
      <w:hyperlink w:anchor="_Toc101175842" w:history="1">
        <w:r w:rsidRPr="008B67B3">
          <w:rPr>
            <w:rStyle w:val="Hyperlink"/>
            <w:noProof/>
          </w:rPr>
          <w:t>CHAPTER 2.</w:t>
        </w:r>
      </w:hyperlink>
    </w:p>
    <w:p w14:paraId="1A8291BB" w14:textId="47CFC966" w:rsidR="00CC0B4E" w:rsidRDefault="00CC0B4E">
      <w:pPr>
        <w:pStyle w:val="TOC1"/>
        <w:tabs>
          <w:tab w:val="right" w:leader="dot" w:pos="9350"/>
        </w:tabs>
        <w:rPr>
          <w:noProof/>
        </w:rPr>
      </w:pPr>
      <w:hyperlink w:anchor="_Toc101175843" w:history="1">
        <w:r w:rsidRPr="008B67B3">
          <w:rPr>
            <w:rStyle w:val="Hyperlink"/>
            <w:noProof/>
          </w:rPr>
          <w:t>CHAPTER 3.</w:t>
        </w:r>
      </w:hyperlink>
    </w:p>
    <w:p w14:paraId="1E1D7F83" w14:textId="600C043C" w:rsidR="00CC0B4E" w:rsidRDefault="00CC0B4E">
      <w:pPr>
        <w:pStyle w:val="TOC1"/>
        <w:tabs>
          <w:tab w:val="right" w:leader="dot" w:pos="9350"/>
        </w:tabs>
        <w:rPr>
          <w:noProof/>
        </w:rPr>
      </w:pPr>
      <w:hyperlink w:anchor="_Toc101175844" w:history="1">
        <w:r w:rsidRPr="008B67B3">
          <w:rPr>
            <w:rStyle w:val="Hyperlink"/>
            <w:noProof/>
          </w:rPr>
          <w:t>CHAPTER 4.</w:t>
        </w:r>
      </w:hyperlink>
    </w:p>
    <w:p w14:paraId="6CB1907D" w14:textId="77ABB7FE" w:rsidR="00CC0B4E" w:rsidRDefault="00CC0B4E">
      <w:pPr>
        <w:pStyle w:val="TOC1"/>
        <w:tabs>
          <w:tab w:val="right" w:leader="dot" w:pos="9350"/>
        </w:tabs>
        <w:rPr>
          <w:noProof/>
        </w:rPr>
      </w:pPr>
      <w:hyperlink w:anchor="_Toc101175845" w:history="1">
        <w:r w:rsidRPr="008B67B3">
          <w:rPr>
            <w:rStyle w:val="Hyperlink"/>
            <w:noProof/>
          </w:rPr>
          <w:t>CHAPTER 5.</w:t>
        </w:r>
      </w:hyperlink>
    </w:p>
    <w:p w14:paraId="73010BAF" w14:textId="532DD958" w:rsidR="00CC0B4E" w:rsidRDefault="00CC0B4E">
      <w:pPr>
        <w:pStyle w:val="TOC1"/>
        <w:tabs>
          <w:tab w:val="right" w:leader="dot" w:pos="9350"/>
        </w:tabs>
        <w:rPr>
          <w:noProof/>
        </w:rPr>
      </w:pPr>
      <w:hyperlink w:anchor="_Toc101175846" w:history="1">
        <w:r w:rsidRPr="008B67B3">
          <w:rPr>
            <w:rStyle w:val="Hyperlink"/>
            <w:noProof/>
          </w:rPr>
          <w:t>CHAPTER 6.</w:t>
        </w:r>
      </w:hyperlink>
    </w:p>
    <w:p w14:paraId="0A2A3795" w14:textId="60BE1646" w:rsidR="00CC0B4E" w:rsidRDefault="00CC0B4E">
      <w:pPr>
        <w:pStyle w:val="TOC1"/>
        <w:tabs>
          <w:tab w:val="right" w:leader="dot" w:pos="9350"/>
        </w:tabs>
        <w:rPr>
          <w:noProof/>
        </w:rPr>
      </w:pPr>
      <w:hyperlink w:anchor="_Toc101175847" w:history="1">
        <w:r w:rsidRPr="008B67B3">
          <w:rPr>
            <w:rStyle w:val="Hyperlink"/>
            <w:noProof/>
          </w:rPr>
          <w:t>CHAPTER 7.</w:t>
        </w:r>
      </w:hyperlink>
    </w:p>
    <w:p w14:paraId="10A2FE1D" w14:textId="21E747FD" w:rsidR="00CC0B4E" w:rsidRDefault="00CC0B4E">
      <w:pPr>
        <w:pStyle w:val="TOC1"/>
        <w:tabs>
          <w:tab w:val="right" w:leader="dot" w:pos="9350"/>
        </w:tabs>
        <w:rPr>
          <w:noProof/>
        </w:rPr>
      </w:pPr>
      <w:hyperlink w:anchor="_Toc101175848" w:history="1">
        <w:r w:rsidRPr="008B67B3">
          <w:rPr>
            <w:rStyle w:val="Hyperlink"/>
            <w:noProof/>
          </w:rPr>
          <w:t>CHAPTER 8.</w:t>
        </w:r>
      </w:hyperlink>
    </w:p>
    <w:p w14:paraId="57FB4DBD" w14:textId="568972BD" w:rsidR="00CC0B4E" w:rsidRDefault="00CC0B4E">
      <w:pPr>
        <w:pStyle w:val="TOC1"/>
        <w:tabs>
          <w:tab w:val="right" w:leader="dot" w:pos="9350"/>
        </w:tabs>
        <w:rPr>
          <w:noProof/>
        </w:rPr>
      </w:pPr>
      <w:hyperlink w:anchor="_Toc101175849" w:history="1">
        <w:r w:rsidRPr="008B67B3">
          <w:rPr>
            <w:rStyle w:val="Hyperlink"/>
            <w:noProof/>
          </w:rPr>
          <w:t>CHAPTER 9.</w:t>
        </w:r>
      </w:hyperlink>
    </w:p>
    <w:p w14:paraId="5EE23622" w14:textId="11F318AC" w:rsidR="00CC0B4E" w:rsidRDefault="00CC0B4E">
      <w:pPr>
        <w:pStyle w:val="TOC1"/>
        <w:tabs>
          <w:tab w:val="right" w:leader="dot" w:pos="9350"/>
        </w:tabs>
        <w:rPr>
          <w:noProof/>
        </w:rPr>
      </w:pPr>
      <w:hyperlink w:anchor="_Toc101175850" w:history="1">
        <w:r w:rsidRPr="008B67B3">
          <w:rPr>
            <w:rStyle w:val="Hyperlink"/>
            <w:noProof/>
          </w:rPr>
          <w:t>CHAPTER 10.</w:t>
        </w:r>
      </w:hyperlink>
    </w:p>
    <w:p w14:paraId="27439477" w14:textId="25C606E8" w:rsidR="00CC0B4E" w:rsidRDefault="00CC0B4E">
      <w:pPr>
        <w:pStyle w:val="TOC1"/>
        <w:tabs>
          <w:tab w:val="right" w:leader="dot" w:pos="9350"/>
        </w:tabs>
        <w:rPr>
          <w:noProof/>
        </w:rPr>
      </w:pPr>
      <w:hyperlink w:anchor="_Toc101175851" w:history="1">
        <w:r w:rsidRPr="008B67B3">
          <w:rPr>
            <w:rStyle w:val="Hyperlink"/>
            <w:noProof/>
          </w:rPr>
          <w:t>CHAPTER 11.</w:t>
        </w:r>
      </w:hyperlink>
    </w:p>
    <w:p w14:paraId="66A35219" w14:textId="5C0C145F" w:rsidR="00CC0B4E" w:rsidRDefault="00CC0B4E">
      <w:pPr>
        <w:pStyle w:val="TOC1"/>
        <w:tabs>
          <w:tab w:val="right" w:leader="dot" w:pos="9350"/>
        </w:tabs>
        <w:rPr>
          <w:noProof/>
        </w:rPr>
      </w:pPr>
      <w:hyperlink w:anchor="_Toc101175852" w:history="1">
        <w:r w:rsidRPr="008B67B3">
          <w:rPr>
            <w:rStyle w:val="Hyperlink"/>
            <w:noProof/>
          </w:rPr>
          <w:t>CHAPTER 12.</w:t>
        </w:r>
      </w:hyperlink>
    </w:p>
    <w:p w14:paraId="2291841E" w14:textId="176EE99C" w:rsidR="00CC0B4E" w:rsidRDefault="00CC0B4E">
      <w:pPr>
        <w:pStyle w:val="TOC1"/>
        <w:tabs>
          <w:tab w:val="right" w:leader="dot" w:pos="9350"/>
        </w:tabs>
        <w:rPr>
          <w:noProof/>
        </w:rPr>
      </w:pPr>
      <w:hyperlink w:anchor="_Toc101175853" w:history="1">
        <w:r w:rsidRPr="008B67B3">
          <w:rPr>
            <w:rStyle w:val="Hyperlink"/>
            <w:noProof/>
          </w:rPr>
          <w:t>CHAPTER 13.</w:t>
        </w:r>
      </w:hyperlink>
    </w:p>
    <w:p w14:paraId="4386301D" w14:textId="71B8730B" w:rsidR="00CC0B4E" w:rsidRDefault="00CC0B4E">
      <w:pPr>
        <w:pStyle w:val="TOC1"/>
        <w:tabs>
          <w:tab w:val="right" w:leader="dot" w:pos="9350"/>
        </w:tabs>
        <w:rPr>
          <w:noProof/>
        </w:rPr>
      </w:pPr>
      <w:hyperlink w:anchor="_Toc101175854" w:history="1">
        <w:r w:rsidRPr="008B67B3">
          <w:rPr>
            <w:rStyle w:val="Hyperlink"/>
            <w:noProof/>
          </w:rPr>
          <w:t>CHAPTE</w:t>
        </w:r>
        <w:r w:rsidRPr="008B67B3">
          <w:rPr>
            <w:rStyle w:val="Hyperlink"/>
            <w:noProof/>
          </w:rPr>
          <w:t>R</w:t>
        </w:r>
        <w:r w:rsidRPr="008B67B3">
          <w:rPr>
            <w:rStyle w:val="Hyperlink"/>
            <w:noProof/>
          </w:rPr>
          <w:t xml:space="preserve"> 14.</w:t>
        </w:r>
      </w:hyperlink>
    </w:p>
    <w:p w14:paraId="0DF0B1BD" w14:textId="5CC1B1EF" w:rsidR="00CC0B4E" w:rsidRDefault="00CC0B4E">
      <w:pPr>
        <w:pStyle w:val="TOC1"/>
        <w:tabs>
          <w:tab w:val="right" w:leader="dot" w:pos="9350"/>
        </w:tabs>
        <w:rPr>
          <w:noProof/>
        </w:rPr>
      </w:pPr>
      <w:hyperlink w:anchor="_Toc101175855" w:history="1">
        <w:r w:rsidRPr="008B67B3">
          <w:rPr>
            <w:rStyle w:val="Hyperlink"/>
            <w:noProof/>
          </w:rPr>
          <w:t>CHAPTER 15.</w:t>
        </w:r>
      </w:hyperlink>
    </w:p>
    <w:p w14:paraId="65DF5408" w14:textId="1794A926" w:rsidR="00CC0B4E" w:rsidRDefault="00CC0B4E">
      <w:pPr>
        <w:pStyle w:val="TOC1"/>
        <w:tabs>
          <w:tab w:val="right" w:leader="dot" w:pos="9350"/>
        </w:tabs>
        <w:rPr>
          <w:noProof/>
        </w:rPr>
      </w:pPr>
      <w:hyperlink w:anchor="_Toc101175856" w:history="1">
        <w:r w:rsidRPr="008B67B3">
          <w:rPr>
            <w:rStyle w:val="Hyperlink"/>
            <w:noProof/>
          </w:rPr>
          <w:t>CHAPTER 16.</w:t>
        </w:r>
      </w:hyperlink>
    </w:p>
    <w:p w14:paraId="43A7B5D6" w14:textId="08A94DAB" w:rsidR="00CC0B4E" w:rsidRDefault="00CC0B4E">
      <w:pPr>
        <w:pStyle w:val="TOC1"/>
        <w:tabs>
          <w:tab w:val="right" w:leader="dot" w:pos="9350"/>
        </w:tabs>
        <w:rPr>
          <w:noProof/>
        </w:rPr>
      </w:pPr>
      <w:hyperlink w:anchor="_Toc101175857" w:history="1">
        <w:r w:rsidRPr="008B67B3">
          <w:rPr>
            <w:rStyle w:val="Hyperlink"/>
            <w:noProof/>
          </w:rPr>
          <w:t>CHAPTER 17.</w:t>
        </w:r>
      </w:hyperlink>
    </w:p>
    <w:p w14:paraId="13F7A10C" w14:textId="63A1985A" w:rsidR="00CC0B4E" w:rsidRDefault="00CC0B4E">
      <w:pPr>
        <w:pStyle w:val="TOC1"/>
        <w:tabs>
          <w:tab w:val="right" w:leader="dot" w:pos="9350"/>
        </w:tabs>
        <w:rPr>
          <w:noProof/>
        </w:rPr>
      </w:pPr>
      <w:hyperlink w:anchor="_Toc101175858" w:history="1">
        <w:r w:rsidRPr="008B67B3">
          <w:rPr>
            <w:rStyle w:val="Hyperlink"/>
            <w:noProof/>
          </w:rPr>
          <w:t>CHAPTER 18.</w:t>
        </w:r>
      </w:hyperlink>
    </w:p>
    <w:p w14:paraId="1DE9F5B8" w14:textId="4C77C4F7" w:rsidR="00CC0B4E" w:rsidRDefault="00CC0B4E">
      <w:pPr>
        <w:pStyle w:val="TOC1"/>
        <w:tabs>
          <w:tab w:val="right" w:leader="dot" w:pos="9350"/>
        </w:tabs>
        <w:rPr>
          <w:noProof/>
        </w:rPr>
      </w:pPr>
      <w:hyperlink w:anchor="_Toc101175859" w:history="1">
        <w:r w:rsidRPr="008B67B3">
          <w:rPr>
            <w:rStyle w:val="Hyperlink"/>
            <w:noProof/>
          </w:rPr>
          <w:t>CHAPTER 19.</w:t>
        </w:r>
      </w:hyperlink>
    </w:p>
    <w:p w14:paraId="33845BB3" w14:textId="16716CB4" w:rsidR="00CC0B4E" w:rsidRDefault="00CC0B4E">
      <w:pPr>
        <w:pStyle w:val="TOC1"/>
        <w:tabs>
          <w:tab w:val="right" w:leader="dot" w:pos="9350"/>
        </w:tabs>
        <w:rPr>
          <w:noProof/>
        </w:rPr>
      </w:pPr>
      <w:hyperlink w:anchor="_Toc101175860" w:history="1">
        <w:r w:rsidRPr="008B67B3">
          <w:rPr>
            <w:rStyle w:val="Hyperlink"/>
            <w:noProof/>
          </w:rPr>
          <w:t>CHAPTER 20.</w:t>
        </w:r>
      </w:hyperlink>
    </w:p>
    <w:p w14:paraId="77BEC348" w14:textId="4D0BB142" w:rsidR="00CC0B4E" w:rsidRDefault="00CC0B4E">
      <w:pPr>
        <w:pStyle w:val="TOC1"/>
        <w:tabs>
          <w:tab w:val="right" w:leader="dot" w:pos="9350"/>
        </w:tabs>
        <w:rPr>
          <w:noProof/>
        </w:rPr>
      </w:pPr>
      <w:hyperlink w:anchor="_Toc101175861" w:history="1">
        <w:r w:rsidRPr="008B67B3">
          <w:rPr>
            <w:rStyle w:val="Hyperlink"/>
            <w:noProof/>
          </w:rPr>
          <w:t>CHAPTER 21.</w:t>
        </w:r>
      </w:hyperlink>
    </w:p>
    <w:p w14:paraId="0223DC6B" w14:textId="77777777" w:rsidR="00CC0B4E" w:rsidRDefault="00CC0B4E" w:rsidP="00A52924">
      <w:pPr>
        <w:spacing w:line="240" w:lineRule="auto"/>
        <w:rPr>
          <w:rFonts w:eastAsia="Times New Roman"/>
          <w:lang w:val="en-GB"/>
        </w:rPr>
        <w:sectPr w:rsidR="00CC0B4E" w:rsidSect="00CC0B4E">
          <w:type w:val="continuous"/>
          <w:pgSz w:w="12240" w:h="15840"/>
          <w:pgMar w:top="1440" w:right="1440" w:bottom="1440" w:left="1440" w:header="720" w:footer="720" w:gutter="0"/>
          <w:cols w:num="2" w:sep="1" w:space="720"/>
          <w:docGrid w:linePitch="360"/>
        </w:sectPr>
      </w:pPr>
    </w:p>
    <w:p w14:paraId="2C427B06" w14:textId="6C569884" w:rsidR="00CC0B4E" w:rsidRPr="001410B6" w:rsidRDefault="00CC0B4E" w:rsidP="00A52924">
      <w:pPr>
        <w:spacing w:line="240" w:lineRule="auto"/>
        <w:rPr>
          <w:rFonts w:eastAsia="Times New Roman"/>
          <w:lang w:val="en-GB"/>
        </w:rPr>
      </w:pPr>
      <w:r>
        <w:rPr>
          <w:rFonts w:eastAsia="Times New Roman"/>
          <w:lang w:val="en-GB"/>
        </w:rPr>
        <w:fldChar w:fldCharType="end"/>
      </w:r>
    </w:p>
    <w:p w14:paraId="2A59D7D0" w14:textId="77777777" w:rsidR="001410B6" w:rsidRDefault="001410B6">
      <w:pPr>
        <w:spacing w:line="240" w:lineRule="auto"/>
        <w:rPr>
          <w:rFonts w:eastAsia="Times New Roman"/>
        </w:rPr>
      </w:pPr>
      <w:r>
        <w:rPr>
          <w:rFonts w:eastAsia="Times New Roman"/>
        </w:rPr>
        <w:br w:type="page"/>
      </w:r>
    </w:p>
    <w:p w14:paraId="6F3559C1" w14:textId="19FD6D61" w:rsidR="001410B6" w:rsidRDefault="001410B6" w:rsidP="001410B6">
      <w:pPr>
        <w:pStyle w:val="Heading1"/>
      </w:pPr>
      <w:bookmarkStart w:id="2" w:name="_Toc101175840"/>
      <w:r>
        <w:lastRenderedPageBreak/>
        <w:t>Publisher’s Preface</w:t>
      </w:r>
      <w:bookmarkEnd w:id="2"/>
    </w:p>
    <w:p w14:paraId="704B7611" w14:textId="77777777" w:rsidR="001410B6" w:rsidRDefault="001410B6" w:rsidP="00A52924">
      <w:pPr>
        <w:spacing w:line="240" w:lineRule="auto"/>
        <w:rPr>
          <w:rFonts w:eastAsia="Times New Roman"/>
        </w:rPr>
      </w:pPr>
    </w:p>
    <w:p w14:paraId="321F0158" w14:textId="77777777" w:rsidR="000137F2" w:rsidRPr="00A52924" w:rsidRDefault="000137F2" w:rsidP="00B52D34">
      <w:pPr>
        <w:spacing w:line="240" w:lineRule="auto"/>
        <w:ind w:firstLine="270"/>
        <w:rPr>
          <w:rFonts w:eastAsia="Times New Roman"/>
        </w:rPr>
      </w:pPr>
      <w:r w:rsidRPr="00A52924">
        <w:rPr>
          <w:rFonts w:eastAsia="Times New Roman"/>
        </w:rPr>
        <w:t xml:space="preserve">The original title chosen for this book was </w:t>
      </w:r>
      <w:r w:rsidR="00BF2889">
        <w:rPr>
          <w:rFonts w:eastAsia="Times New Roman"/>
        </w:rPr>
        <w:t>“</w:t>
      </w:r>
      <w:r w:rsidRPr="00A52924">
        <w:rPr>
          <w:rFonts w:eastAsia="Times New Roman"/>
        </w:rPr>
        <w:t>Riches without Wings;</w:t>
      </w:r>
      <w:r w:rsidR="00BF2889">
        <w:rPr>
          <w:rFonts w:eastAsia="Times New Roman"/>
        </w:rPr>
        <w:t>”</w:t>
      </w:r>
      <w:r w:rsidRPr="00A52924">
        <w:rPr>
          <w:rFonts w:eastAsia="Times New Roman"/>
        </w:rPr>
        <w:t xml:space="preserve"> but the author becoming aware, before giving it a permanent form, that a volume bearing a similar title had appeared some years ago, of which a new edition was about to be issued, thought it best to substitute therefore, </w:t>
      </w:r>
      <w:r w:rsidR="00BF2889">
        <w:rPr>
          <w:rFonts w:eastAsia="Times New Roman"/>
          <w:i/>
          <w:iCs/>
        </w:rPr>
        <w:t>“</w:t>
      </w:r>
      <w:r w:rsidRPr="00A52924">
        <w:rPr>
          <w:rFonts w:eastAsia="Times New Roman"/>
          <w:i/>
          <w:iCs/>
        </w:rPr>
        <w:t>True Riches; or, Wealth Without Wings!</w:t>
      </w:r>
      <w:r w:rsidR="00BF2889">
        <w:rPr>
          <w:rFonts w:eastAsia="Times New Roman"/>
          <w:i/>
          <w:iCs/>
        </w:rPr>
        <w:t>”</w:t>
      </w:r>
      <w:r w:rsidRPr="00A52924">
        <w:rPr>
          <w:rFonts w:eastAsia="Times New Roman"/>
        </w:rPr>
        <w:t xml:space="preserve"> which, in fact, expresses more accurately the character and scope of his story.</w:t>
      </w:r>
    </w:p>
    <w:p w14:paraId="6A834936" w14:textId="77777777" w:rsidR="000137F2" w:rsidRPr="00A52924" w:rsidRDefault="000137F2" w:rsidP="00B52D34">
      <w:pPr>
        <w:spacing w:line="240" w:lineRule="auto"/>
        <w:ind w:firstLine="270"/>
        <w:rPr>
          <w:rFonts w:eastAsia="Times New Roman"/>
        </w:rPr>
      </w:pPr>
      <w:r w:rsidRPr="00A52924">
        <w:rPr>
          <w:rFonts w:eastAsia="Times New Roman"/>
        </w:rPr>
        <w:t xml:space="preserve">The lessons herein taught are such as cannot be learned too early, nor dwelt on too long or too often, by those who are engaged in the active and all-absorbing duties of life. In the struggle for </w:t>
      </w:r>
      <w:r w:rsidRPr="00A52924">
        <w:rPr>
          <w:rFonts w:eastAsia="Times New Roman"/>
          <w:i/>
          <w:iCs/>
        </w:rPr>
        <w:t xml:space="preserve">material </w:t>
      </w:r>
      <w:r w:rsidRPr="00A52924">
        <w:rPr>
          <w:rFonts w:eastAsia="Times New Roman"/>
        </w:rPr>
        <w:t xml:space="preserve">riches — the wealth that meets the eye and charms the imagination — how many forget that </w:t>
      </w:r>
      <w:r w:rsidRPr="00A52924">
        <w:rPr>
          <w:rFonts w:eastAsia="Times New Roman"/>
          <w:i/>
          <w:iCs/>
        </w:rPr>
        <w:t xml:space="preserve">true </w:t>
      </w:r>
      <w:r w:rsidRPr="00A52924">
        <w:rPr>
          <w:rFonts w:eastAsia="Times New Roman"/>
        </w:rPr>
        <w:t xml:space="preserve">riches can only be laid up in the </w:t>
      </w:r>
      <w:r w:rsidRPr="00A52924">
        <w:rPr>
          <w:rFonts w:eastAsia="Times New Roman"/>
          <w:i/>
          <w:iCs/>
        </w:rPr>
        <w:t>heart</w:t>
      </w:r>
      <w:r w:rsidRPr="00A52924">
        <w:rPr>
          <w:rFonts w:eastAsia="Times New Roman"/>
        </w:rPr>
        <w:t>; and that, without these true riches, which have no wings — gold, the god of this world, cannot bestow a single blessing! To give this truth a varied charm for young and old, the author has made a new presentation, and, in so doing, sought to invest it with all the winning attractions in his power to bestow.</w:t>
      </w:r>
    </w:p>
    <w:p w14:paraId="499C8EF5" w14:textId="77777777" w:rsidR="00B52D34" w:rsidRDefault="000137F2" w:rsidP="00B52D34">
      <w:pPr>
        <w:spacing w:line="240" w:lineRule="auto"/>
        <w:ind w:firstLine="270"/>
        <w:rPr>
          <w:rFonts w:eastAsia="Times New Roman"/>
        </w:rPr>
      </w:pPr>
      <w:r w:rsidRPr="00A52924">
        <w:rPr>
          <w:rFonts w:eastAsia="Times New Roman"/>
        </w:rPr>
        <w:t xml:space="preserve">To parents who regard the best interests of their children, and to young men and women just stepping upon the </w:t>
      </w:r>
      <w:r w:rsidRPr="00A52924">
        <w:rPr>
          <w:rFonts w:eastAsia="Times New Roman"/>
          <w:i/>
          <w:iCs/>
        </w:rPr>
        <w:t>world</w:t>
      </w:r>
      <w:r w:rsidR="00BF2889">
        <w:rPr>
          <w:rFonts w:eastAsia="Times New Roman"/>
          <w:i/>
          <w:iCs/>
        </w:rPr>
        <w:t>’</w:t>
      </w:r>
      <w:r w:rsidRPr="00A52924">
        <w:rPr>
          <w:rFonts w:eastAsia="Times New Roman"/>
          <w:i/>
          <w:iCs/>
        </w:rPr>
        <w:t>s broad stage of action</w:t>
      </w:r>
      <w:r w:rsidRPr="00A52924">
        <w:rPr>
          <w:rFonts w:eastAsia="Times New Roman"/>
        </w:rPr>
        <w:t>, we offer our book, in the confident belief that it contains vital principles, which, if laid up in the mind, will, like good seed in good ground, produce an after-harvest, in the garnering of which there will be great joy.</w:t>
      </w:r>
    </w:p>
    <w:p w14:paraId="16252DE4" w14:textId="77777777" w:rsidR="00F6585E" w:rsidRDefault="00F6585E" w:rsidP="00B52D34">
      <w:pPr>
        <w:spacing w:line="240" w:lineRule="auto"/>
        <w:ind w:firstLine="270"/>
        <w:rPr>
          <w:rFonts w:eastAsia="Times New Roman"/>
        </w:rPr>
      </w:pPr>
    </w:p>
    <w:p w14:paraId="121DA148" w14:textId="0194B5C6" w:rsidR="000137F2" w:rsidRPr="00291377" w:rsidRDefault="00B52D34" w:rsidP="00291377">
      <w:pPr>
        <w:pStyle w:val="Heading1"/>
      </w:pPr>
      <w:r>
        <w:br w:type="page"/>
      </w:r>
      <w:bookmarkStart w:id="3" w:name="ch1"/>
      <w:bookmarkStart w:id="4" w:name="_Toc101175841"/>
      <w:bookmarkEnd w:id="3"/>
      <w:r w:rsidRPr="00291377">
        <w:lastRenderedPageBreak/>
        <w:t>CHAPTER</w:t>
      </w:r>
      <w:r w:rsidR="000137F2" w:rsidRPr="00291377">
        <w:t xml:space="preserve"> 1.</w:t>
      </w:r>
      <w:bookmarkEnd w:id="4"/>
    </w:p>
    <w:p w14:paraId="15C0FED5" w14:textId="77777777" w:rsidR="00B52D34" w:rsidRPr="00F6585E" w:rsidRDefault="00B52D34" w:rsidP="00B52D34">
      <w:pPr>
        <w:spacing w:line="240" w:lineRule="auto"/>
        <w:ind w:firstLine="270"/>
        <w:rPr>
          <w:rFonts w:eastAsia="Times New Roman"/>
        </w:rPr>
      </w:pPr>
    </w:p>
    <w:p w14:paraId="27FCE3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fair day</w:t>
      </w:r>
      <w:r w:rsidRPr="00F6585E">
        <w:rPr>
          <w:rFonts w:eastAsia="Times New Roman"/>
        </w:rPr>
        <w:t>’</w:t>
      </w:r>
      <w:r w:rsidR="000137F2" w:rsidRPr="00F6585E">
        <w:rPr>
          <w:rFonts w:eastAsia="Times New Roman"/>
        </w:rPr>
        <w:t>s business. A very fair day</w:t>
      </w:r>
      <w:r w:rsidRPr="00F6585E">
        <w:rPr>
          <w:rFonts w:eastAsia="Times New Roman"/>
        </w:rPr>
        <w:t>’</w:t>
      </w:r>
      <w:r w:rsidR="000137F2" w:rsidRPr="00F6585E">
        <w:rPr>
          <w:rFonts w:eastAsia="Times New Roman"/>
        </w:rPr>
        <w:t>s business,</w:t>
      </w:r>
      <w:r w:rsidRPr="00F6585E">
        <w:rPr>
          <w:rFonts w:eastAsia="Times New Roman"/>
        </w:rPr>
        <w:t>”</w:t>
      </w:r>
      <w:r w:rsidR="000137F2" w:rsidRPr="00F6585E">
        <w:rPr>
          <w:rFonts w:eastAsia="Times New Roman"/>
        </w:rPr>
        <w:t xml:space="preserve"> said </w:t>
      </w:r>
      <w:r w:rsidR="000137F2" w:rsidRPr="00F6585E">
        <w:rPr>
          <w:rFonts w:eastAsia="Times New Roman"/>
          <w:i/>
          <w:iCs/>
        </w:rPr>
        <w:t>Leonard Jasper</w:t>
      </w:r>
      <w:r w:rsidR="000137F2" w:rsidRPr="00F6585E">
        <w:rPr>
          <w:rFonts w:eastAsia="Times New Roman"/>
        </w:rPr>
        <w:t>, as he closed a small account-book, over which he had been poring, pencil in hand, for some ten minutes. The tone in which he spoke expressed more than ordinary gratification.</w:t>
      </w:r>
    </w:p>
    <w:p w14:paraId="2BA819F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o what do the sales amount?</w:t>
      </w:r>
      <w:r w:rsidRPr="00F6585E">
        <w:rPr>
          <w:rFonts w:eastAsia="Times New Roman"/>
        </w:rPr>
        <w:t>”</w:t>
      </w:r>
      <w:r w:rsidR="000137F2" w:rsidRPr="00F6585E">
        <w:rPr>
          <w:rFonts w:eastAsia="Times New Roman"/>
        </w:rPr>
        <w:t xml:space="preserve"> asked a young man, clerk to the dealer, approaching his principal as he spoke.</w:t>
      </w:r>
    </w:p>
    <w:p w14:paraId="6AF83C1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o just two hundred dollars, Edward. It</w:t>
      </w:r>
      <w:r w:rsidRPr="00F6585E">
        <w:rPr>
          <w:rFonts w:eastAsia="Times New Roman"/>
        </w:rPr>
        <w:t>’</w:t>
      </w:r>
      <w:r w:rsidR="000137F2" w:rsidRPr="00F6585E">
        <w:rPr>
          <w:rFonts w:eastAsia="Times New Roman"/>
        </w:rPr>
        <w:t>s the best day we</w:t>
      </w:r>
      <w:r w:rsidRPr="00F6585E">
        <w:rPr>
          <w:rFonts w:eastAsia="Times New Roman"/>
        </w:rPr>
        <w:t>’</w:t>
      </w:r>
      <w:r w:rsidR="000137F2" w:rsidRPr="00F6585E">
        <w:rPr>
          <w:rFonts w:eastAsia="Times New Roman"/>
        </w:rPr>
        <w:t>ve had for a month.</w:t>
      </w:r>
      <w:r w:rsidRPr="00F6585E">
        <w:rPr>
          <w:rFonts w:eastAsia="Times New Roman"/>
        </w:rPr>
        <w:t>”</w:t>
      </w:r>
    </w:p>
    <w:p w14:paraId="502737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best, in more than one sense,</w:t>
      </w:r>
      <w:r w:rsidRPr="00F6585E">
        <w:rPr>
          <w:rFonts w:eastAsia="Times New Roman"/>
        </w:rPr>
        <w:t>”</w:t>
      </w:r>
      <w:r w:rsidR="000137F2" w:rsidRPr="00F6585E">
        <w:rPr>
          <w:rFonts w:eastAsia="Times New Roman"/>
        </w:rPr>
        <w:t xml:space="preserve"> remarked the young man, with a meaning expression.</w:t>
      </w:r>
    </w:p>
    <w:p w14:paraId="0B8D97D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w:t>
      </w:r>
      <w:r w:rsidRPr="00F6585E">
        <w:rPr>
          <w:rFonts w:eastAsia="Times New Roman"/>
        </w:rPr>
        <w:t>’</w:t>
      </w:r>
      <w:r w:rsidR="000137F2" w:rsidRPr="00F6585E">
        <w:rPr>
          <w:rFonts w:eastAsia="Times New Roman"/>
        </w:rPr>
        <w:t>re right there, too,</w:t>
      </w:r>
      <w:r w:rsidRPr="00F6585E">
        <w:rPr>
          <w:rFonts w:eastAsia="Times New Roman"/>
        </w:rPr>
        <w:t>”</w:t>
      </w:r>
      <w:r w:rsidR="000137F2" w:rsidRPr="00F6585E">
        <w:rPr>
          <w:rFonts w:eastAsia="Times New Roman"/>
        </w:rPr>
        <w:t xml:space="preserve"> said Jasper, with animation, rubbing his hands together as he spoke, in the manner of one who is particularly well pleased with himself. </w:t>
      </w:r>
      <w:r w:rsidRPr="00F6585E">
        <w:rPr>
          <w:rFonts w:eastAsia="Times New Roman"/>
        </w:rPr>
        <w:t>“</w:t>
      </w:r>
      <w:r w:rsidR="000137F2" w:rsidRPr="00F6585E">
        <w:rPr>
          <w:rFonts w:eastAsia="Times New Roman"/>
        </w:rPr>
        <w:t>I made two or three trades that added largely on the sunny side of profit and loss account.</w:t>
      </w:r>
      <w:r w:rsidRPr="00F6585E">
        <w:rPr>
          <w:rFonts w:eastAsia="Times New Roman"/>
        </w:rPr>
        <w:t>”</w:t>
      </w:r>
    </w:p>
    <w:p w14:paraId="52060A9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enough. Though I</w:t>
      </w:r>
      <w:r w:rsidRPr="00F6585E">
        <w:rPr>
          <w:rFonts w:eastAsia="Times New Roman"/>
        </w:rPr>
        <w:t>’</w:t>
      </w:r>
      <w:r w:rsidR="000137F2" w:rsidRPr="00F6585E">
        <w:rPr>
          <w:rFonts w:eastAsia="Times New Roman"/>
        </w:rPr>
        <w:t>ve been afraid, ever since you sold that piece of velvet to Harland</w:t>
      </w:r>
      <w:r w:rsidRPr="00F6585E">
        <w:rPr>
          <w:rFonts w:eastAsia="Times New Roman"/>
        </w:rPr>
        <w:t>’</w:t>
      </w:r>
      <w:r w:rsidR="000137F2" w:rsidRPr="00F6585E">
        <w:rPr>
          <w:rFonts w:eastAsia="Times New Roman"/>
        </w:rPr>
        <w:t>s wife, that you cut rather deeper than was prudent.</w:t>
      </w:r>
      <w:r w:rsidRPr="00F6585E">
        <w:rPr>
          <w:rFonts w:eastAsia="Times New Roman"/>
        </w:rPr>
        <w:t>”</w:t>
      </w:r>
    </w:p>
    <w:p w14:paraId="4CD0F84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t a bit of it — not a bit of it! Had I asked her three dollars a yard — she would have wanted it for two. So I said </w:t>
      </w:r>
      <w:r w:rsidR="000137F2" w:rsidRPr="00F6585E">
        <w:rPr>
          <w:rFonts w:eastAsia="Times New Roman"/>
          <w:i/>
          <w:iCs/>
        </w:rPr>
        <w:t>six</w:t>
      </w:r>
      <w:r w:rsidR="000137F2" w:rsidRPr="00F6585E">
        <w:rPr>
          <w:rFonts w:eastAsia="Times New Roman"/>
        </w:rPr>
        <w:t xml:space="preserve">, to begin with, expecting to fall extensively; and, to put a good face on the matter, told her that it cost within a fraction of what I asked to make the importation — remarking, at the same time, that the goods were too rich in quality to bear a profit, and were only kept as a matter of </w:t>
      </w:r>
      <w:r w:rsidR="000137F2" w:rsidRPr="00F6585E">
        <w:rPr>
          <w:rFonts w:eastAsia="Times New Roman"/>
          <w:i/>
          <w:iCs/>
        </w:rPr>
        <w:t xml:space="preserve">accommodation </w:t>
      </w:r>
      <w:r w:rsidR="000137F2" w:rsidRPr="00F6585E">
        <w:rPr>
          <w:rFonts w:eastAsia="Times New Roman"/>
        </w:rPr>
        <w:t>to certain customers.</w:t>
      </w:r>
      <w:r w:rsidRPr="00F6585E">
        <w:rPr>
          <w:rFonts w:eastAsia="Times New Roman"/>
        </w:rPr>
        <w:t>”</w:t>
      </w:r>
    </w:p>
    <w:p w14:paraId="07D1A93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she bought at five?</w:t>
      </w:r>
      <w:r w:rsidRPr="00F6585E">
        <w:rPr>
          <w:rFonts w:eastAsia="Times New Roman"/>
        </w:rPr>
        <w:t>”</w:t>
      </w:r>
    </w:p>
    <w:p w14:paraId="115477C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hinking she had obtained the velvet at seventy-five cents a yard less than its cost. Generous customer, truly!</w:t>
      </w:r>
      <w:r w:rsidRPr="00F6585E">
        <w:rPr>
          <w:rFonts w:eastAsia="Times New Roman"/>
        </w:rPr>
        <w:t>”</w:t>
      </w:r>
    </w:p>
    <w:p w14:paraId="708398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ile you, in reality, made two dollars and a half on every yard she bought.</w:t>
      </w:r>
      <w:r w:rsidRPr="00F6585E">
        <w:rPr>
          <w:rFonts w:eastAsia="Times New Roman"/>
        </w:rPr>
        <w:t>”</w:t>
      </w:r>
    </w:p>
    <w:p w14:paraId="037F7CB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recisely that sum.</w:t>
      </w:r>
      <w:r w:rsidRPr="00F6585E">
        <w:rPr>
          <w:rFonts w:eastAsia="Times New Roman"/>
        </w:rPr>
        <w:t>”</w:t>
      </w:r>
    </w:p>
    <w:p w14:paraId="4CDF395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had six yards.</w:t>
      </w:r>
      <w:r w:rsidRPr="00F6585E">
        <w:rPr>
          <w:rFonts w:eastAsia="Times New Roman"/>
        </w:rPr>
        <w:t>”</w:t>
      </w:r>
    </w:p>
    <w:p w14:paraId="2AA78A6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out of which we made a clear profit of fifteen dollars. That will do, I</w:t>
      </w:r>
      <w:r w:rsidRPr="00F6585E">
        <w:rPr>
          <w:rFonts w:eastAsia="Times New Roman"/>
        </w:rPr>
        <w:t>’</w:t>
      </w:r>
      <w:r w:rsidR="000137F2" w:rsidRPr="00F6585E">
        <w:rPr>
          <w:rFonts w:eastAsia="Times New Roman"/>
        </w:rPr>
        <w:t>m thinking. Operations like this count up fast.</w:t>
      </w:r>
      <w:r w:rsidRPr="00F6585E">
        <w:rPr>
          <w:rFonts w:eastAsia="Times New Roman"/>
        </w:rPr>
        <w:t>”</w:t>
      </w:r>
    </w:p>
    <w:p w14:paraId="7876974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Very fast. </w:t>
      </w:r>
      <w:r w:rsidR="000137F2" w:rsidRPr="00F6585E">
        <w:rPr>
          <w:rFonts w:eastAsia="Times New Roman"/>
          <w:i/>
          <w:iCs/>
        </w:rPr>
        <w:t>But</w:t>
      </w:r>
      <w:r w:rsidR="000137F2" w:rsidRPr="00F6585E">
        <w:rPr>
          <w:rFonts w:eastAsia="Times New Roman"/>
        </w:rPr>
        <w:t>, Mr. Jasper</w:t>
      </w:r>
      <w:r w:rsidRPr="00F6585E">
        <w:rPr>
          <w:rFonts w:eastAsia="Times New Roman"/>
        </w:rPr>
        <w:t>”</w:t>
      </w:r>
      <w:r w:rsidR="000137F2" w:rsidRPr="00F6585E">
        <w:rPr>
          <w:rFonts w:eastAsia="Times New Roman"/>
        </w:rPr>
        <w:t xml:space="preserve"> —</w:t>
      </w:r>
      <w:r w:rsidRPr="00F6585E">
        <w:rPr>
          <w:rFonts w:eastAsia="Times New Roman"/>
        </w:rPr>
        <w:t xml:space="preserve"> </w:t>
      </w:r>
    </w:p>
    <w:p w14:paraId="78960ED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w:t>
      </w:r>
      <w:r w:rsidR="000137F2" w:rsidRPr="00F6585E">
        <w:rPr>
          <w:rFonts w:eastAsia="Times New Roman"/>
          <w:i/>
          <w:iCs/>
        </w:rPr>
        <w:t>what</w:t>
      </w:r>
      <w:r w:rsidR="000137F2" w:rsidRPr="00F6585E">
        <w:rPr>
          <w:rFonts w:eastAsia="Times New Roman"/>
        </w:rPr>
        <w:t>, Edward?</w:t>
      </w:r>
      <w:r w:rsidRPr="00F6585E">
        <w:rPr>
          <w:rFonts w:eastAsia="Times New Roman"/>
        </w:rPr>
        <w:t>”</w:t>
      </w:r>
    </w:p>
    <w:p w14:paraId="2FC3B0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it altogether prudent to multiply operations of this character? Won</w:t>
      </w:r>
      <w:r w:rsidRPr="00F6585E">
        <w:rPr>
          <w:rFonts w:eastAsia="Times New Roman"/>
        </w:rPr>
        <w:t>’</w:t>
      </w:r>
      <w:r w:rsidR="000137F2" w:rsidRPr="00F6585E">
        <w:rPr>
          <w:rFonts w:eastAsia="Times New Roman"/>
        </w:rPr>
        <w:t xml:space="preserve">t it make for you a </w:t>
      </w:r>
      <w:r w:rsidR="000137F2" w:rsidRPr="00F6585E">
        <w:rPr>
          <w:rFonts w:eastAsia="Times New Roman"/>
          <w:i/>
          <w:iCs/>
        </w:rPr>
        <w:t>bad reputation</w:t>
      </w:r>
      <w:r w:rsidR="000137F2" w:rsidRPr="00F6585E">
        <w:rPr>
          <w:rFonts w:eastAsia="Times New Roman"/>
        </w:rPr>
        <w:t>, and thus diminish, instead of increasing, your income?</w:t>
      </w:r>
      <w:r w:rsidRPr="00F6585E">
        <w:rPr>
          <w:rFonts w:eastAsia="Times New Roman"/>
        </w:rPr>
        <w:t>”</w:t>
      </w:r>
    </w:p>
    <w:p w14:paraId="01460F9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fear nothing of the kind. One-half the people are not satisfied unless you </w:t>
      </w:r>
      <w:r w:rsidR="000137F2" w:rsidRPr="00F6585E">
        <w:rPr>
          <w:rFonts w:eastAsia="Times New Roman"/>
          <w:i/>
          <w:iCs/>
        </w:rPr>
        <w:t xml:space="preserve">cheat </w:t>
      </w:r>
      <w:r w:rsidR="000137F2" w:rsidRPr="00F6585E">
        <w:rPr>
          <w:rFonts w:eastAsia="Times New Roman"/>
        </w:rPr>
        <w:t>them. I</w:t>
      </w:r>
      <w:r w:rsidRPr="00F6585E">
        <w:rPr>
          <w:rFonts w:eastAsia="Times New Roman"/>
        </w:rPr>
        <w:t>’</w:t>
      </w:r>
      <w:r w:rsidR="000137F2" w:rsidRPr="00F6585E">
        <w:rPr>
          <w:rFonts w:eastAsia="Times New Roman"/>
        </w:rPr>
        <w:t xml:space="preserve">ve handled the yardstick, off and on, for the last fifteen or twenty years, and I think my observation during that time is worth something. It tells me this — that a bold face, a smooth tongue, and an easy conscience are worth more in our business than any other qualities. With these, you may do as you please. They profit far better than all the </w:t>
      </w:r>
      <w:r w:rsidRPr="00F6585E">
        <w:rPr>
          <w:rFonts w:eastAsia="Times New Roman"/>
        </w:rPr>
        <w:t>‘</w:t>
      </w:r>
      <w:r w:rsidR="000137F2" w:rsidRPr="00F6585E">
        <w:rPr>
          <w:rFonts w:eastAsia="Times New Roman"/>
        </w:rPr>
        <w:t>one-price</w:t>
      </w:r>
      <w:r w:rsidRPr="00F6585E">
        <w:rPr>
          <w:rFonts w:eastAsia="Times New Roman"/>
        </w:rPr>
        <w:t>’</w:t>
      </w:r>
      <w:r w:rsidR="000137F2" w:rsidRPr="00F6585E">
        <w:rPr>
          <w:rFonts w:eastAsia="Times New Roman"/>
        </w:rPr>
        <w:t xml:space="preserve"> and fair-dealing professions, in which people have little faith. In fact, the mass will overreach if they can, and therefore regard these </w:t>
      </w:r>
      <w:r w:rsidRPr="00F6585E">
        <w:rPr>
          <w:rFonts w:eastAsia="Times New Roman"/>
        </w:rPr>
        <w:t>‘</w:t>
      </w:r>
      <w:r w:rsidR="000137F2" w:rsidRPr="00F6585E">
        <w:rPr>
          <w:rFonts w:eastAsia="Times New Roman"/>
        </w:rPr>
        <w:t>honest</w:t>
      </w:r>
      <w:r w:rsidRPr="00F6585E">
        <w:rPr>
          <w:rFonts w:eastAsia="Times New Roman"/>
        </w:rPr>
        <w:t>’</w:t>
      </w:r>
      <w:r w:rsidR="000137F2" w:rsidRPr="00F6585E">
        <w:rPr>
          <w:rFonts w:eastAsia="Times New Roman"/>
        </w:rPr>
        <w:t xml:space="preserve"> assumptions with suspicion.</w:t>
      </w:r>
      <w:r w:rsidRPr="00F6585E">
        <w:rPr>
          <w:rFonts w:eastAsia="Times New Roman"/>
        </w:rPr>
        <w:t>”</w:t>
      </w:r>
    </w:p>
    <w:p w14:paraId="77D0A2B0" w14:textId="77777777" w:rsidR="000137F2" w:rsidRPr="00F6585E" w:rsidRDefault="000137F2" w:rsidP="00B52D34">
      <w:pPr>
        <w:spacing w:line="240" w:lineRule="auto"/>
        <w:ind w:firstLine="270"/>
        <w:rPr>
          <w:rFonts w:eastAsia="Times New Roman"/>
        </w:rPr>
      </w:pPr>
      <w:r w:rsidRPr="00F6585E">
        <w:rPr>
          <w:rFonts w:eastAsia="Times New Roman"/>
        </w:rPr>
        <w:t>The young man, Edward Chavez, did not make a reply for nearly a minute. Something in the words of Mr. Jasper had fixed his thought, and left him, for a brief space of time, absorbed in his own reflections.</w:t>
      </w:r>
    </w:p>
    <w:p w14:paraId="19FE38CC" w14:textId="77777777" w:rsidR="000137F2" w:rsidRPr="00F6585E" w:rsidRDefault="000137F2" w:rsidP="00B52D34">
      <w:pPr>
        <w:spacing w:line="240" w:lineRule="auto"/>
        <w:ind w:firstLine="270"/>
        <w:rPr>
          <w:rFonts w:eastAsia="Times New Roman"/>
        </w:rPr>
      </w:pPr>
      <w:r w:rsidRPr="00F6585E">
        <w:rPr>
          <w:rFonts w:eastAsia="Times New Roman"/>
        </w:rPr>
        <w:t xml:space="preserve">Lifting, at length, his eyes, which had been resting on the floor, he said — </w:t>
      </w:r>
    </w:p>
    <w:p w14:paraId="48D596B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ur </w:t>
      </w:r>
      <w:r w:rsidR="000137F2" w:rsidRPr="00F6585E">
        <w:rPr>
          <w:rFonts w:eastAsia="Times New Roman"/>
          <w:i/>
          <w:iCs/>
        </w:rPr>
        <w:t xml:space="preserve">profit </w:t>
      </w:r>
      <w:r w:rsidR="000137F2" w:rsidRPr="00F6585E">
        <w:rPr>
          <w:rFonts w:eastAsia="Times New Roman"/>
        </w:rPr>
        <w:t>on today</w:t>
      </w:r>
      <w:r w:rsidRPr="00F6585E">
        <w:rPr>
          <w:rFonts w:eastAsia="Times New Roman"/>
        </w:rPr>
        <w:t>’</w:t>
      </w:r>
      <w:r w:rsidR="000137F2" w:rsidRPr="00F6585E">
        <w:rPr>
          <w:rFonts w:eastAsia="Times New Roman"/>
        </w:rPr>
        <w:t>s sales must reach very nearly fifty dollars.</w:t>
      </w:r>
      <w:r w:rsidRPr="00F6585E">
        <w:rPr>
          <w:rFonts w:eastAsia="Times New Roman"/>
        </w:rPr>
        <w:t>”</w:t>
      </w:r>
    </w:p>
    <w:p w14:paraId="4502E1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Just that sum, if I have made a right estimate,</w:t>
      </w:r>
      <w:r w:rsidRPr="00F6585E">
        <w:rPr>
          <w:rFonts w:eastAsia="Times New Roman"/>
        </w:rPr>
        <w:t>”</w:t>
      </w:r>
      <w:r w:rsidR="000137F2" w:rsidRPr="00F6585E">
        <w:rPr>
          <w:rFonts w:eastAsia="Times New Roman"/>
        </w:rPr>
        <w:t xml:space="preserve"> replied Jasper; </w:t>
      </w:r>
      <w:r w:rsidRPr="00F6585E">
        <w:rPr>
          <w:rFonts w:eastAsia="Times New Roman"/>
        </w:rPr>
        <w:t>“</w:t>
      </w:r>
      <w:r w:rsidR="000137F2" w:rsidRPr="00F6585E">
        <w:rPr>
          <w:rFonts w:eastAsia="Times New Roman"/>
        </w:rPr>
        <w:t>and that is what I call a fair day</w:t>
      </w:r>
      <w:r w:rsidRPr="00F6585E">
        <w:rPr>
          <w:rFonts w:eastAsia="Times New Roman"/>
        </w:rPr>
        <w:t>’</w:t>
      </w:r>
      <w:r w:rsidR="000137F2" w:rsidRPr="00F6585E">
        <w:rPr>
          <w:rFonts w:eastAsia="Times New Roman"/>
        </w:rPr>
        <w:t>s business.</w:t>
      </w:r>
      <w:r w:rsidRPr="00F6585E">
        <w:rPr>
          <w:rFonts w:eastAsia="Times New Roman"/>
        </w:rPr>
        <w:t>”</w:t>
      </w:r>
    </w:p>
    <w:p w14:paraId="1A80F7B5" w14:textId="77777777" w:rsidR="000137F2" w:rsidRPr="00F6585E" w:rsidRDefault="000137F2" w:rsidP="00B52D34">
      <w:pPr>
        <w:spacing w:line="240" w:lineRule="auto"/>
        <w:ind w:firstLine="270"/>
        <w:rPr>
          <w:rFonts w:eastAsia="Times New Roman"/>
        </w:rPr>
      </w:pPr>
      <w:r w:rsidRPr="00F6585E">
        <w:rPr>
          <w:rFonts w:eastAsia="Times New Roman"/>
        </w:rPr>
        <w:t xml:space="preserve">While he was yet speaking, a lad entered the store, and laid upon the counter a small sealed package, bearing the superscription, </w:t>
      </w:r>
      <w:r w:rsidR="00BF2889" w:rsidRPr="00F6585E">
        <w:rPr>
          <w:rFonts w:eastAsia="Times New Roman"/>
        </w:rPr>
        <w:t>“</w:t>
      </w:r>
      <w:r w:rsidRPr="00F6585E">
        <w:rPr>
          <w:rFonts w:eastAsia="Times New Roman"/>
        </w:rPr>
        <w:t>Leonard Jasper, Esq.</w:t>
      </w:r>
      <w:r w:rsidR="00BF2889" w:rsidRPr="00F6585E">
        <w:rPr>
          <w:rFonts w:eastAsia="Times New Roman"/>
        </w:rPr>
        <w:t>”</w:t>
      </w:r>
      <w:r w:rsidRPr="00F6585E">
        <w:rPr>
          <w:rFonts w:eastAsia="Times New Roman"/>
        </w:rPr>
        <w:t xml:space="preserve"> The merchant cut the red tape with which it was tied, broke the seal, and opening the package, took therefrom several papers, over which he ran his eyes hurriedly; his clerk, as he did so, turning away.</w:t>
      </w:r>
    </w:p>
    <w:p w14:paraId="60ABACE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w:t>
      </w:r>
      <w:r w:rsidRPr="00F6585E">
        <w:rPr>
          <w:rFonts w:eastAsia="Times New Roman"/>
        </w:rPr>
        <w:t>’</w:t>
      </w:r>
      <w:r w:rsidR="000137F2" w:rsidRPr="00F6585E">
        <w:rPr>
          <w:rFonts w:eastAsia="Times New Roman"/>
        </w:rPr>
        <w:t>s this?</w:t>
      </w:r>
      <w:r w:rsidRPr="00F6585E">
        <w:rPr>
          <w:rFonts w:eastAsia="Times New Roman"/>
        </w:rPr>
        <w:t>”</w:t>
      </w:r>
      <w:r w:rsidR="000137F2" w:rsidRPr="00F6585E">
        <w:rPr>
          <w:rFonts w:eastAsia="Times New Roman"/>
        </w:rPr>
        <w:t xml:space="preserve"> muttered Jasper to himself, not at first clearly comprehending the nature of the business to which the communication related. </w:t>
      </w:r>
      <w:r w:rsidRPr="00F6585E">
        <w:rPr>
          <w:rFonts w:eastAsia="Times New Roman"/>
        </w:rPr>
        <w:t>“</w:t>
      </w:r>
      <w:r w:rsidR="000137F2" w:rsidRPr="00F6585E">
        <w:rPr>
          <w:rFonts w:eastAsia="Times New Roman"/>
        </w:rPr>
        <w:t xml:space="preserve">Executor! To what? Oh! ah! Estate of </w:t>
      </w:r>
      <w:r w:rsidR="000137F2" w:rsidRPr="00F6585E">
        <w:rPr>
          <w:rFonts w:eastAsia="Times New Roman"/>
          <w:i/>
          <w:iCs/>
        </w:rPr>
        <w:t>Ruben Elder</w:t>
      </w:r>
      <w:r w:rsidR="000137F2" w:rsidRPr="00F6585E">
        <w:rPr>
          <w:rFonts w:eastAsia="Times New Roman"/>
        </w:rPr>
        <w:t xml:space="preserve">. Humph! What possessed him to </w:t>
      </w:r>
      <w:r w:rsidR="000137F2" w:rsidRPr="00F6585E">
        <w:rPr>
          <w:rFonts w:eastAsia="Times New Roman"/>
          <w:i/>
          <w:iCs/>
        </w:rPr>
        <w:t xml:space="preserve">trouble </w:t>
      </w:r>
      <w:r w:rsidR="000137F2" w:rsidRPr="00F6585E">
        <w:rPr>
          <w:rFonts w:eastAsia="Times New Roman"/>
        </w:rPr>
        <w:t>me with this business? I</w:t>
      </w:r>
      <w:r w:rsidRPr="00F6585E">
        <w:rPr>
          <w:rFonts w:eastAsia="Times New Roman"/>
        </w:rPr>
        <w:t>’</w:t>
      </w:r>
      <w:r w:rsidR="000137F2" w:rsidRPr="00F6585E">
        <w:rPr>
          <w:rFonts w:eastAsia="Times New Roman"/>
        </w:rPr>
        <w:t xml:space="preserve">ve no time to play </w:t>
      </w:r>
      <w:r w:rsidR="000137F2" w:rsidRPr="00F6585E">
        <w:rPr>
          <w:rFonts w:eastAsia="Times New Roman"/>
          <w:i/>
          <w:iCs/>
        </w:rPr>
        <w:t xml:space="preserve">executor </w:t>
      </w:r>
      <w:r w:rsidR="000137F2" w:rsidRPr="00F6585E">
        <w:rPr>
          <w:rFonts w:eastAsia="Times New Roman"/>
        </w:rPr>
        <w:t xml:space="preserve">to an estate, the whole </w:t>
      </w:r>
      <w:r w:rsidR="000137F2" w:rsidRPr="00F6585E">
        <w:rPr>
          <w:rFonts w:eastAsia="Times New Roman"/>
        </w:rPr>
        <w:lastRenderedPageBreak/>
        <w:t>proceeds of which would hardly fill my trousers</w:t>
      </w:r>
      <w:r w:rsidRPr="00F6585E">
        <w:rPr>
          <w:rFonts w:eastAsia="Times New Roman"/>
        </w:rPr>
        <w:t>’</w:t>
      </w:r>
      <w:r w:rsidR="000137F2" w:rsidRPr="00F6585E">
        <w:rPr>
          <w:rFonts w:eastAsia="Times New Roman"/>
        </w:rPr>
        <w:t xml:space="preserve"> pocket. He was a thriftless fellow at best, and never could more than keep his head out of water. His debts will swallow up everything, of course, saving </w:t>
      </w:r>
      <w:r w:rsidR="000137F2" w:rsidRPr="00F6585E">
        <w:rPr>
          <w:rFonts w:eastAsia="Times New Roman"/>
          <w:i/>
          <w:iCs/>
        </w:rPr>
        <w:t>my commissions</w:t>
      </w:r>
      <w:r w:rsidR="000137F2" w:rsidRPr="00F6585E">
        <w:rPr>
          <w:rFonts w:eastAsia="Times New Roman"/>
        </w:rPr>
        <w:t>, which I would gladly throw in to be rid of this business.</w:t>
      </w:r>
      <w:r w:rsidRPr="00F6585E">
        <w:rPr>
          <w:rFonts w:eastAsia="Times New Roman"/>
        </w:rPr>
        <w:t>”</w:t>
      </w:r>
    </w:p>
    <w:p w14:paraId="3513EA36" w14:textId="77777777" w:rsidR="000137F2" w:rsidRPr="00F6585E" w:rsidRDefault="000137F2" w:rsidP="00B52D34">
      <w:pPr>
        <w:spacing w:line="240" w:lineRule="auto"/>
        <w:ind w:firstLine="270"/>
        <w:rPr>
          <w:rFonts w:eastAsia="Times New Roman"/>
        </w:rPr>
      </w:pPr>
      <w:r w:rsidRPr="00F6585E">
        <w:rPr>
          <w:rFonts w:eastAsia="Times New Roman"/>
        </w:rPr>
        <w:t xml:space="preserve">With this, Jasper tossed the papers into his desk, and, taking up his hat, said to his clerk — </w:t>
      </w:r>
      <w:r w:rsidR="00BF2889" w:rsidRPr="00F6585E">
        <w:rPr>
          <w:rFonts w:eastAsia="Times New Roman"/>
        </w:rPr>
        <w:t>“</w:t>
      </w:r>
      <w:r w:rsidRPr="00F6585E">
        <w:rPr>
          <w:rFonts w:eastAsia="Times New Roman"/>
        </w:rPr>
        <w:t>You may shut the store, Edward. Before you leave, see that everything is made safe.</w:t>
      </w:r>
      <w:r w:rsidR="00BF2889" w:rsidRPr="00F6585E">
        <w:rPr>
          <w:rFonts w:eastAsia="Times New Roman"/>
        </w:rPr>
        <w:t>”</w:t>
      </w:r>
    </w:p>
    <w:p w14:paraId="580CF57A" w14:textId="77777777" w:rsidR="000137F2" w:rsidRPr="00F6585E" w:rsidRDefault="000137F2" w:rsidP="00B52D34">
      <w:pPr>
        <w:spacing w:line="240" w:lineRule="auto"/>
        <w:ind w:firstLine="270"/>
        <w:rPr>
          <w:rFonts w:eastAsia="Times New Roman"/>
        </w:rPr>
      </w:pPr>
      <w:r w:rsidRPr="00F6585E">
        <w:rPr>
          <w:rFonts w:eastAsia="Times New Roman"/>
        </w:rPr>
        <w:t>The merchant than retired, and wended his way homeward.</w:t>
      </w:r>
    </w:p>
    <w:p w14:paraId="04323DB0" w14:textId="77777777" w:rsidR="000137F2" w:rsidRPr="00F6585E" w:rsidRDefault="000137F2" w:rsidP="00B52D34">
      <w:pPr>
        <w:spacing w:line="240" w:lineRule="auto"/>
        <w:ind w:firstLine="270"/>
        <w:rPr>
          <w:rFonts w:eastAsia="Times New Roman"/>
        </w:rPr>
      </w:pPr>
      <w:r w:rsidRPr="00F6585E">
        <w:rPr>
          <w:rFonts w:eastAsia="Times New Roman"/>
        </w:rPr>
        <w:t>Edward Chavez seemed in no hurry to follow this example. His first act was to close the window-shutters and door — turning the key in the latter, and remaining inside.</w:t>
      </w:r>
    </w:p>
    <w:p w14:paraId="16753FCA" w14:textId="77777777" w:rsidR="000137F2" w:rsidRPr="00F6585E" w:rsidRDefault="000137F2" w:rsidP="00B52D34">
      <w:pPr>
        <w:spacing w:line="240" w:lineRule="auto"/>
        <w:ind w:firstLine="270"/>
        <w:rPr>
          <w:rFonts w:eastAsia="Times New Roman"/>
        </w:rPr>
      </w:pPr>
      <w:r w:rsidRPr="00F6585E">
        <w:rPr>
          <w:rFonts w:eastAsia="Times New Roman"/>
        </w:rPr>
        <w:t xml:space="preserve">Entirely alone, and hidden from observation, the young man seated himself, and let his thoughts, which seemed to be active on some subject, take their own way. He was soon entirely absorbed. Whatever were his thoughts, one thing would have been apparent to an observer — they did not run in a </w:t>
      </w:r>
      <w:r w:rsidRPr="00F6585E">
        <w:rPr>
          <w:rFonts w:eastAsia="Times New Roman"/>
          <w:i/>
          <w:iCs/>
        </w:rPr>
        <w:t xml:space="preserve">quiet </w:t>
      </w:r>
      <w:r w:rsidRPr="00F6585E">
        <w:rPr>
          <w:rFonts w:eastAsia="Times New Roman"/>
        </w:rPr>
        <w:t>stream. Something disturbed their current, for his brow was knit, his compressed lips had a disturbed motion, and his hands moved about at times uneasily. At length he arose, not hurriedly, but with a deliberate motion, threw his arms behind him, and, bending forward, with his eyes cast down, paced the length of the store two or three times, backward and forward, slowly.</w:t>
      </w:r>
    </w:p>
    <w:p w14:paraId="2B1CDA5D" w14:textId="77777777" w:rsidR="000137F2" w:rsidRPr="00F6585E" w:rsidRDefault="00BF2889" w:rsidP="00B52D34">
      <w:pPr>
        <w:spacing w:line="240" w:lineRule="auto"/>
        <w:ind w:firstLine="270"/>
        <w:rPr>
          <w:rFonts w:eastAsia="Times New Roman"/>
          <w:i/>
          <w:iCs/>
        </w:rPr>
      </w:pPr>
      <w:r w:rsidRPr="00F6585E">
        <w:rPr>
          <w:rFonts w:eastAsia="Times New Roman"/>
        </w:rPr>
        <w:t>“</w:t>
      </w:r>
      <w:r w:rsidR="000137F2" w:rsidRPr="00F6585E">
        <w:rPr>
          <w:rFonts w:eastAsia="Times New Roman"/>
        </w:rPr>
        <w:t xml:space="preserve">Fifty dollars </w:t>
      </w:r>
      <w:r w:rsidR="000137F2" w:rsidRPr="00F6585E">
        <w:rPr>
          <w:rFonts w:eastAsia="Times New Roman"/>
          <w:i/>
          <w:iCs/>
        </w:rPr>
        <w:t xml:space="preserve">profit </w:t>
      </w:r>
      <w:r w:rsidR="000137F2" w:rsidRPr="00F6585E">
        <w:rPr>
          <w:rFonts w:eastAsia="Times New Roman"/>
        </w:rPr>
        <w:t>in one day,</w:t>
      </w:r>
      <w:r w:rsidRPr="00F6585E">
        <w:rPr>
          <w:rFonts w:eastAsia="Times New Roman"/>
        </w:rPr>
        <w:t>”</w:t>
      </w:r>
      <w:r w:rsidR="000137F2" w:rsidRPr="00F6585E">
        <w:rPr>
          <w:rFonts w:eastAsia="Times New Roman"/>
        </w:rPr>
        <w:t xml:space="preserve"> he at length said, half audibly. </w:t>
      </w:r>
      <w:r w:rsidRPr="00F6585E">
        <w:rPr>
          <w:rFonts w:eastAsia="Times New Roman"/>
        </w:rPr>
        <w:t>“</w:t>
      </w:r>
      <w:r w:rsidR="000137F2" w:rsidRPr="00F6585E">
        <w:rPr>
          <w:rFonts w:eastAsia="Times New Roman"/>
        </w:rPr>
        <w:t>That will do, certainly. I</w:t>
      </w:r>
      <w:r w:rsidRPr="00F6585E">
        <w:rPr>
          <w:rFonts w:eastAsia="Times New Roman"/>
        </w:rPr>
        <w:t>’</w:t>
      </w:r>
      <w:r w:rsidR="000137F2" w:rsidRPr="00F6585E">
        <w:rPr>
          <w:rFonts w:eastAsia="Times New Roman"/>
        </w:rPr>
        <w:t>d be contented with a tenth part of the sum. He</w:t>
      </w:r>
      <w:r w:rsidRPr="00F6585E">
        <w:rPr>
          <w:rFonts w:eastAsia="Times New Roman"/>
        </w:rPr>
        <w:t>’</w:t>
      </w:r>
      <w:r w:rsidR="000137F2" w:rsidRPr="00F6585E">
        <w:rPr>
          <w:rFonts w:eastAsia="Times New Roman"/>
        </w:rPr>
        <w:t>s bound to get rich; that</w:t>
      </w:r>
      <w:r w:rsidRPr="00F6585E">
        <w:rPr>
          <w:rFonts w:eastAsia="Times New Roman"/>
        </w:rPr>
        <w:t>’</w:t>
      </w:r>
      <w:r w:rsidR="000137F2" w:rsidRPr="00F6585E">
        <w:rPr>
          <w:rFonts w:eastAsia="Times New Roman"/>
        </w:rPr>
        <w:t>s plain. Fifty dollars in a single day! Leonard Jasper, you</w:t>
      </w:r>
      <w:r w:rsidRPr="00F6585E">
        <w:rPr>
          <w:rFonts w:eastAsia="Times New Roman"/>
        </w:rPr>
        <w:t>’</w:t>
      </w:r>
      <w:r w:rsidR="000137F2" w:rsidRPr="00F6585E">
        <w:rPr>
          <w:rFonts w:eastAsia="Times New Roman"/>
        </w:rPr>
        <w:t xml:space="preserve">re a </w:t>
      </w:r>
      <w:r w:rsidR="000137F2" w:rsidRPr="00F6585E">
        <w:rPr>
          <w:rFonts w:eastAsia="Times New Roman"/>
          <w:i/>
          <w:iCs/>
        </w:rPr>
        <w:t xml:space="preserve">shrewd </w:t>
      </w:r>
      <w:r w:rsidR="000137F2" w:rsidRPr="00F6585E">
        <w:rPr>
          <w:rFonts w:eastAsia="Times New Roman"/>
        </w:rPr>
        <w:t xml:space="preserve">one. I shall have to lay aside some of my </w:t>
      </w:r>
      <w:r w:rsidR="000137F2" w:rsidRPr="00F6585E">
        <w:rPr>
          <w:rFonts w:eastAsia="Times New Roman"/>
          <w:i/>
          <w:iCs/>
        </w:rPr>
        <w:t>old-fashioned squeamishness</w:t>
      </w:r>
      <w:r w:rsidR="000137F2" w:rsidRPr="00F6585E">
        <w:rPr>
          <w:rFonts w:eastAsia="Times New Roman"/>
        </w:rPr>
        <w:t>, and take a few lessons from so accomplished a teacher. But, he</w:t>
      </w:r>
      <w:r w:rsidRPr="00F6585E">
        <w:rPr>
          <w:rFonts w:eastAsia="Times New Roman"/>
        </w:rPr>
        <w:t>’</w:t>
      </w:r>
      <w:r w:rsidR="000137F2" w:rsidRPr="00F6585E">
        <w:rPr>
          <w:rFonts w:eastAsia="Times New Roman"/>
        </w:rPr>
        <w:t xml:space="preserve">s a </w:t>
      </w:r>
      <w:r w:rsidR="000137F2" w:rsidRPr="00F6585E">
        <w:rPr>
          <w:rFonts w:eastAsia="Times New Roman"/>
          <w:i/>
          <w:iCs/>
        </w:rPr>
        <w:t>downright cheat!</w:t>
      </w:r>
      <w:r w:rsidRPr="00F6585E">
        <w:rPr>
          <w:rFonts w:eastAsia="Times New Roman"/>
          <w:i/>
          <w:iCs/>
        </w:rPr>
        <w:t>”</w:t>
      </w:r>
    </w:p>
    <w:p w14:paraId="0CF1DB2F" w14:textId="77777777" w:rsidR="000137F2" w:rsidRPr="00F6585E" w:rsidRDefault="000137F2" w:rsidP="00B52D34">
      <w:pPr>
        <w:spacing w:line="240" w:lineRule="auto"/>
        <w:ind w:firstLine="270"/>
        <w:rPr>
          <w:rFonts w:eastAsia="Times New Roman"/>
        </w:rPr>
      </w:pPr>
      <w:r w:rsidRPr="00F6585E">
        <w:rPr>
          <w:rFonts w:eastAsia="Times New Roman"/>
        </w:rPr>
        <w:t>Some better thought had swept suddenly, in a gleam of light, across the young man</w:t>
      </w:r>
      <w:r w:rsidR="00BF2889" w:rsidRPr="00F6585E">
        <w:rPr>
          <w:rFonts w:eastAsia="Times New Roman"/>
        </w:rPr>
        <w:t>’</w:t>
      </w:r>
      <w:r w:rsidRPr="00F6585E">
        <w:rPr>
          <w:rFonts w:eastAsia="Times New Roman"/>
        </w:rPr>
        <w:t xml:space="preserve">s mind, showing him the true nature of the principles from which the merchant acted, and, for the moment, causing his whole nature to </w:t>
      </w:r>
      <w:r w:rsidRPr="00F6585E">
        <w:rPr>
          <w:rFonts w:eastAsia="Times New Roman"/>
          <w:i/>
          <w:iCs/>
        </w:rPr>
        <w:t xml:space="preserve">revolt </w:t>
      </w:r>
      <w:r w:rsidRPr="00F6585E">
        <w:rPr>
          <w:rFonts w:eastAsia="Times New Roman"/>
        </w:rPr>
        <w:t>against them. But the light faded slowly; a state of darkness and confusion followed, and then the old current of thought moved on as before.</w:t>
      </w:r>
    </w:p>
    <w:p w14:paraId="357252CC" w14:textId="77777777" w:rsidR="000137F2" w:rsidRPr="00F6585E" w:rsidRDefault="000137F2" w:rsidP="00B52D34">
      <w:pPr>
        <w:spacing w:line="240" w:lineRule="auto"/>
        <w:ind w:firstLine="270"/>
        <w:rPr>
          <w:rFonts w:eastAsia="Times New Roman"/>
        </w:rPr>
      </w:pPr>
      <w:r w:rsidRPr="00F6585E">
        <w:rPr>
          <w:rFonts w:eastAsia="Times New Roman"/>
        </w:rPr>
        <w:t>Slowly, and now with an attitude of deeper abstraction, moved the young man backward and forward the entire length of the room, of which he was the sole occupant. He felt that he was alone, that no human eye could note a single movement. Of the</w:t>
      </w:r>
      <w:r w:rsidRPr="00F6585E">
        <w:rPr>
          <w:rFonts w:eastAsia="Times New Roman"/>
          <w:i/>
          <w:iCs/>
        </w:rPr>
        <w:t xml:space="preserve"> all-seeing Eye</w:t>
      </w:r>
      <w:r w:rsidRPr="00F6585E">
        <w:rPr>
          <w:rFonts w:eastAsia="Times New Roman"/>
        </w:rPr>
        <w:t>, he thought not — his spirit</w:t>
      </w:r>
      <w:r w:rsidR="00BF2889" w:rsidRPr="00F6585E">
        <w:rPr>
          <w:rFonts w:eastAsia="Times New Roman"/>
        </w:rPr>
        <w:t>’</w:t>
      </w:r>
      <w:r w:rsidRPr="00F6585E">
        <w:rPr>
          <w:rFonts w:eastAsia="Times New Roman"/>
        </w:rPr>
        <w:t xml:space="preserve">s evil counselors, drawn intimately near to him through </w:t>
      </w:r>
      <w:r w:rsidRPr="00F6585E">
        <w:rPr>
          <w:rFonts w:eastAsia="Times New Roman"/>
          <w:i/>
          <w:iCs/>
        </w:rPr>
        <w:t>inclinations to evil</w:t>
      </w:r>
      <w:r w:rsidRPr="00F6585E">
        <w:rPr>
          <w:rFonts w:eastAsia="Times New Roman"/>
        </w:rPr>
        <w:t>, kept that consciousness from his mind.</w:t>
      </w:r>
    </w:p>
    <w:p w14:paraId="7DDF22D7" w14:textId="77777777" w:rsidR="000137F2" w:rsidRPr="00F6585E" w:rsidRDefault="000137F2" w:rsidP="00B52D34">
      <w:pPr>
        <w:spacing w:line="240" w:lineRule="auto"/>
        <w:ind w:firstLine="270"/>
        <w:rPr>
          <w:rFonts w:eastAsia="Times New Roman"/>
        </w:rPr>
      </w:pPr>
      <w:r w:rsidRPr="00F6585E">
        <w:rPr>
          <w:rFonts w:eastAsia="Times New Roman"/>
        </w:rPr>
        <w:t>At length Chavez turned to the desk upon which were the account-books that had been used during the day, and commenced turning the leaves of one of them in a way that showed only a half-formed purpose. There was an impulse to something in his mind; an impulse not yet expressed in any form of thought, though in the progress toward something definite.</w:t>
      </w:r>
    </w:p>
    <w:p w14:paraId="74487D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ifty dollars a day!</w:t>
      </w:r>
      <w:r w:rsidRPr="00F6585E">
        <w:rPr>
          <w:rFonts w:eastAsia="Times New Roman"/>
        </w:rPr>
        <w:t>”</w:t>
      </w:r>
      <w:r w:rsidR="000137F2" w:rsidRPr="00F6585E">
        <w:rPr>
          <w:rFonts w:eastAsia="Times New Roman"/>
        </w:rPr>
        <w:t xml:space="preserve"> he murmurs. Ah, that shows the direction of his mind. He is still struggling in temptation, and with all his inherited </w:t>
      </w:r>
      <w:r w:rsidR="000137F2" w:rsidRPr="00F6585E">
        <w:rPr>
          <w:rFonts w:eastAsia="Times New Roman"/>
          <w:i/>
          <w:iCs/>
        </w:rPr>
        <w:t xml:space="preserve">greed </w:t>
      </w:r>
      <w:r w:rsidR="000137F2" w:rsidRPr="00F6585E">
        <w:rPr>
          <w:rFonts w:eastAsia="Times New Roman"/>
        </w:rPr>
        <w:t>bearing him downward.</w:t>
      </w:r>
    </w:p>
    <w:p w14:paraId="1C13D5A0" w14:textId="77777777" w:rsidR="000137F2" w:rsidRPr="00F6585E" w:rsidRDefault="000137F2" w:rsidP="00B52D34">
      <w:pPr>
        <w:spacing w:line="240" w:lineRule="auto"/>
        <w:ind w:firstLine="270"/>
        <w:rPr>
          <w:rFonts w:eastAsia="Times New Roman"/>
        </w:rPr>
      </w:pPr>
      <w:r w:rsidRPr="00F6585E">
        <w:rPr>
          <w:rFonts w:eastAsia="Times New Roman"/>
        </w:rPr>
        <w:t>Suddenly he startled, turned his head, and listened eagerly, and with a strange agitation. Someone had tried the door. For a few moments he stood in an attitude of the most profound attention. But the trial was not repeated. How audibly, to his own ears, throbbed his heart! How oppressed was his bosom! How, in a current of fire, rushed the blood to his over-excited brain!</w:t>
      </w:r>
    </w:p>
    <w:p w14:paraId="3FF71D96" w14:textId="77777777" w:rsidR="000137F2" w:rsidRPr="00F6585E" w:rsidRDefault="000137F2" w:rsidP="00B52D34">
      <w:pPr>
        <w:spacing w:line="240" w:lineRule="auto"/>
        <w:ind w:firstLine="270"/>
        <w:rPr>
          <w:rFonts w:eastAsia="Times New Roman"/>
        </w:rPr>
      </w:pPr>
      <w:r w:rsidRPr="00F6585E">
        <w:rPr>
          <w:rFonts w:eastAsia="Times New Roman"/>
        </w:rPr>
        <w:t xml:space="preserve">The hand upon the door was but an ordinary occurrence. It might now be only a customer, who, seeing a light within, hoped to supply some neglected need, or a friend passing by, who wished for a few words of pleasant gossip. At any other time Chavez would have stepped quickly and with undisturbed expectation to receive the applicant for admission. But </w:t>
      </w:r>
      <w:r w:rsidRPr="00F6585E">
        <w:rPr>
          <w:rFonts w:eastAsia="Times New Roman"/>
          <w:i/>
          <w:iCs/>
        </w:rPr>
        <w:t xml:space="preserve">guilty thoughts </w:t>
      </w:r>
      <w:r w:rsidRPr="00F6585E">
        <w:rPr>
          <w:rFonts w:eastAsia="Times New Roman"/>
        </w:rPr>
        <w:t xml:space="preserve">awakened their nervous attendants, </w:t>
      </w:r>
      <w:r w:rsidRPr="00F6585E">
        <w:rPr>
          <w:rFonts w:eastAsia="Times New Roman"/>
          <w:i/>
          <w:iCs/>
        </w:rPr>
        <w:t xml:space="preserve">suspicion </w:t>
      </w:r>
      <w:r w:rsidRPr="00F6585E">
        <w:rPr>
          <w:rFonts w:eastAsia="Times New Roman"/>
        </w:rPr>
        <w:t xml:space="preserve">and </w:t>
      </w:r>
      <w:r w:rsidRPr="00F6585E">
        <w:rPr>
          <w:rFonts w:eastAsia="Times New Roman"/>
          <w:i/>
          <w:iCs/>
        </w:rPr>
        <w:t>fear</w:t>
      </w:r>
      <w:r w:rsidRPr="00F6585E">
        <w:rPr>
          <w:rFonts w:eastAsia="Times New Roman"/>
        </w:rPr>
        <w:t>, and these had sounded an instant alarm.</w:t>
      </w:r>
    </w:p>
    <w:p w14:paraId="0636E1C1" w14:textId="77777777" w:rsidR="000137F2" w:rsidRPr="00F6585E" w:rsidRDefault="000137F2" w:rsidP="00B52D34">
      <w:pPr>
        <w:spacing w:line="240" w:lineRule="auto"/>
        <w:ind w:firstLine="270"/>
        <w:rPr>
          <w:rFonts w:eastAsia="Times New Roman"/>
        </w:rPr>
      </w:pPr>
      <w:r w:rsidRPr="00F6585E">
        <w:rPr>
          <w:rFonts w:eastAsia="Times New Roman"/>
        </w:rPr>
        <w:t>Still, very still, sat Edward Chavez, even to the occasional suppression of his breathing, which, to him, seemed strangely loud.</w:t>
      </w:r>
    </w:p>
    <w:p w14:paraId="027F6FED" w14:textId="77777777" w:rsidR="000137F2" w:rsidRPr="00F6585E" w:rsidRDefault="000137F2" w:rsidP="00B52D34">
      <w:pPr>
        <w:spacing w:line="240" w:lineRule="auto"/>
        <w:ind w:firstLine="270"/>
        <w:rPr>
          <w:rFonts w:eastAsia="Times New Roman"/>
        </w:rPr>
      </w:pPr>
      <w:r w:rsidRPr="00F6585E">
        <w:rPr>
          <w:rFonts w:eastAsia="Times New Roman"/>
        </w:rPr>
        <w:t xml:space="preserve">Several minutes elapsed, and then the young man commenced silently to remove the various account-books to their nightly deposit in the fire-proof safe. The cash-box, over the contents of which he lingered, counting note by note and coin by coin, several times repeated, next took its place with the books. The heavy iron door swung, the key traversed noiselessly the delicate and complicated lock, and the articles were deposited in a place of safety. And, yet unrecovered from his mood of abstraction, the clerk left the store, and took his way homeward. </w:t>
      </w:r>
    </w:p>
    <w:p w14:paraId="6DF57D29"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 xml:space="preserve">From that hour, Edward Chavez was to be the subject of a </w:t>
      </w:r>
      <w:r w:rsidRPr="00F6585E">
        <w:rPr>
          <w:rFonts w:eastAsia="Times New Roman"/>
          <w:i/>
          <w:iCs/>
        </w:rPr>
        <w:t>fierce temptation</w:t>
      </w:r>
      <w:r w:rsidRPr="00F6585E">
        <w:rPr>
          <w:rFonts w:eastAsia="Times New Roman"/>
        </w:rPr>
        <w:t xml:space="preserve">. He had </w:t>
      </w:r>
      <w:r w:rsidRPr="00F6585E">
        <w:rPr>
          <w:rFonts w:eastAsia="Times New Roman"/>
          <w:i/>
          <w:iCs/>
        </w:rPr>
        <w:t xml:space="preserve">admitted </w:t>
      </w:r>
      <w:r w:rsidRPr="00F6585E">
        <w:rPr>
          <w:rFonts w:eastAsia="Times New Roman"/>
        </w:rPr>
        <w:t>an evil suggestion, and had warmed it in the earth of his mind, even to germination. Already a delicate root had penetrated the soil, and was extracting food therefrom. Oh! why did he not instantly pluck it out, when the hand of an infant would have sufficed in strength for the task? Why did he let it remain, shielding it from the cold winds of rational truth and the hot sun of right actions, until it could live, sustained by its own organs of appropriation and nutrition? Why did he let it remain until its lusty growth gave sad promise of an evil tree, in which birds of night find shelter and build nests for their young?</w:t>
      </w:r>
    </w:p>
    <w:p w14:paraId="7DCF7239" w14:textId="77777777" w:rsidR="000137F2" w:rsidRPr="00F6585E" w:rsidRDefault="000137F2" w:rsidP="00B52D34">
      <w:pPr>
        <w:spacing w:line="240" w:lineRule="auto"/>
        <w:ind w:firstLine="270"/>
        <w:rPr>
          <w:rFonts w:eastAsia="Times New Roman"/>
        </w:rPr>
      </w:pPr>
      <w:r w:rsidRPr="00F6585E">
        <w:rPr>
          <w:rFonts w:eastAsia="Times New Roman"/>
        </w:rPr>
        <w:t xml:space="preserve">Let us introduce </w:t>
      </w:r>
      <w:r w:rsidRPr="00F6585E">
        <w:rPr>
          <w:rFonts w:eastAsia="Times New Roman"/>
          <w:i/>
          <w:iCs/>
        </w:rPr>
        <w:t xml:space="preserve">another scene </w:t>
      </w:r>
      <w:r w:rsidRPr="00F6585E">
        <w:rPr>
          <w:rFonts w:eastAsia="Times New Roman"/>
        </w:rPr>
        <w:t xml:space="preserve">and </w:t>
      </w:r>
      <w:r w:rsidRPr="00F6585E">
        <w:rPr>
          <w:rFonts w:eastAsia="Times New Roman"/>
          <w:i/>
          <w:iCs/>
        </w:rPr>
        <w:t>another personage</w:t>
      </w:r>
      <w:r w:rsidRPr="00F6585E">
        <w:rPr>
          <w:rFonts w:eastAsia="Times New Roman"/>
        </w:rPr>
        <w:t>, who will claim, to some extent, the reader</w:t>
      </w:r>
      <w:r w:rsidR="00BF2889" w:rsidRPr="00F6585E">
        <w:rPr>
          <w:rFonts w:eastAsia="Times New Roman"/>
        </w:rPr>
        <w:t>’</w:t>
      </w:r>
      <w:r w:rsidRPr="00F6585E">
        <w:rPr>
          <w:rFonts w:eastAsia="Times New Roman"/>
        </w:rPr>
        <w:t>s attention.</w:t>
      </w:r>
    </w:p>
    <w:p w14:paraId="1A5DEDDE" w14:textId="77777777" w:rsidR="000137F2" w:rsidRPr="00F6585E" w:rsidRDefault="000137F2" w:rsidP="00B52D34">
      <w:pPr>
        <w:spacing w:line="240" w:lineRule="auto"/>
        <w:ind w:firstLine="270"/>
        <w:rPr>
          <w:rFonts w:eastAsia="Times New Roman"/>
        </w:rPr>
      </w:pPr>
      <w:r w:rsidRPr="00F6585E">
        <w:rPr>
          <w:rFonts w:eastAsia="Times New Roman"/>
        </w:rPr>
        <w:t xml:space="preserve">There were two small but neatly, though plainly, furnished rooms, in the second story of a house located in a retired street. In one of these rooms tea was prepared, and near the tea-table sat a young woman, with a sleeping babe nestled to her bosom. She was fair-faced and sunny-haired; and in her blue eyes lay, in calm beauty, sweet tokens of a pure and loving heart. How tenderly she looked down, now and then, upon the </w:t>
      </w:r>
      <w:r w:rsidRPr="00F6585E">
        <w:rPr>
          <w:rFonts w:eastAsia="Times New Roman"/>
          <w:i/>
          <w:iCs/>
        </w:rPr>
        <w:t xml:space="preserve">slumbering cherub </w:t>
      </w:r>
      <w:r w:rsidRPr="00F6585E">
        <w:rPr>
          <w:rFonts w:eastAsia="Times New Roman"/>
        </w:rPr>
        <w:t xml:space="preserve">whose winning ways and murmurs of affection had blessed her through the day! Happy young wife! these are your halcyon days! Care has not thrown upon you a single shadow from his gloomy wing, and </w:t>
      </w:r>
      <w:r w:rsidRPr="00F6585E">
        <w:rPr>
          <w:rFonts w:eastAsia="Times New Roman"/>
          <w:i/>
          <w:iCs/>
        </w:rPr>
        <w:t xml:space="preserve">hope </w:t>
      </w:r>
      <w:r w:rsidRPr="00F6585E">
        <w:rPr>
          <w:rFonts w:eastAsia="Times New Roman"/>
        </w:rPr>
        <w:t>pictures the smiling future with a sky of sunny brightness.</w:t>
      </w:r>
    </w:p>
    <w:p w14:paraId="207B2C8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long he stays away!</w:t>
      </w:r>
      <w:r w:rsidRPr="00F6585E">
        <w:rPr>
          <w:rFonts w:eastAsia="Times New Roman"/>
        </w:rPr>
        <w:t>”</w:t>
      </w:r>
      <w:r w:rsidR="000137F2" w:rsidRPr="00F6585E">
        <w:rPr>
          <w:rFonts w:eastAsia="Times New Roman"/>
        </w:rPr>
        <w:t xml:space="preserve"> had just passed her lips, when the sound of well-known footsteps was heard in the passage below. A brief time, and then the room-door opened, and Edward Chavez came in. What a depth of </w:t>
      </w:r>
      <w:r w:rsidR="000137F2" w:rsidRPr="00F6585E">
        <w:rPr>
          <w:rFonts w:eastAsia="Times New Roman"/>
          <w:i/>
          <w:iCs/>
        </w:rPr>
        <w:t xml:space="preserve">tenderness </w:t>
      </w:r>
      <w:r w:rsidR="000137F2" w:rsidRPr="00F6585E">
        <w:rPr>
          <w:rFonts w:eastAsia="Times New Roman"/>
        </w:rPr>
        <w:t xml:space="preserve">was in his voice as he bent his lips to those of his young wife, murmuring — </w:t>
      </w:r>
    </w:p>
    <w:p w14:paraId="3068DAF7" w14:textId="77777777" w:rsidR="000137F2" w:rsidRPr="00F6585E" w:rsidRDefault="00BF2889" w:rsidP="00B52D34">
      <w:pPr>
        <w:spacing w:line="240" w:lineRule="auto"/>
        <w:ind w:firstLine="270"/>
        <w:rPr>
          <w:rFonts w:eastAsia="Times New Roman"/>
        </w:rPr>
      </w:pPr>
      <w:r w:rsidRPr="00F6585E">
        <w:rPr>
          <w:rFonts w:eastAsia="Times New Roman"/>
          <w:i/>
          <w:iCs/>
        </w:rPr>
        <w:t>“</w:t>
      </w:r>
      <w:r w:rsidR="000137F2" w:rsidRPr="00F6585E">
        <w:rPr>
          <w:rFonts w:eastAsia="Times New Roman"/>
          <w:i/>
          <w:iCs/>
        </w:rPr>
        <w:t>My Edith!</w:t>
      </w:r>
      <w:r w:rsidRPr="00F6585E">
        <w:rPr>
          <w:rFonts w:eastAsia="Times New Roman"/>
          <w:i/>
          <w:iCs/>
        </w:rPr>
        <w:t>”</w:t>
      </w:r>
      <w:r w:rsidR="000137F2" w:rsidRPr="00F6585E">
        <w:rPr>
          <w:rFonts w:eastAsia="Times New Roman"/>
        </w:rPr>
        <w:t xml:space="preserve"> and then touching, with a gentler pressure, the white forehead of his sleeping babe.</w:t>
      </w:r>
    </w:p>
    <w:p w14:paraId="41A502F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were </w:t>
      </w:r>
      <w:r w:rsidR="000137F2" w:rsidRPr="00F6585E">
        <w:rPr>
          <w:rFonts w:eastAsia="Times New Roman"/>
          <w:i/>
          <w:iCs/>
        </w:rPr>
        <w:t xml:space="preserve">late </w:t>
      </w:r>
      <w:r w:rsidR="000137F2" w:rsidRPr="00F6585E">
        <w:rPr>
          <w:rFonts w:eastAsia="Times New Roman"/>
        </w:rPr>
        <w:t>this evening, dear,</w:t>
      </w:r>
      <w:r w:rsidRPr="00F6585E">
        <w:rPr>
          <w:rFonts w:eastAsia="Times New Roman"/>
        </w:rPr>
        <w:t>”</w:t>
      </w:r>
      <w:r w:rsidR="000137F2" w:rsidRPr="00F6585E">
        <w:rPr>
          <w:rFonts w:eastAsia="Times New Roman"/>
        </w:rPr>
        <w:t xml:space="preserve"> said Edith, looking into the face of her husband, whose eyes drooped under her earnest gaze.</w:t>
      </w:r>
    </w:p>
    <w:p w14:paraId="72703B6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r w:rsidR="000137F2" w:rsidRPr="00F6585E">
        <w:rPr>
          <w:rFonts w:eastAsia="Times New Roman"/>
        </w:rPr>
        <w:t xml:space="preserve"> he replied, with a slight evasion in his tone and manner; </w:t>
      </w:r>
      <w:r w:rsidRPr="00F6585E">
        <w:rPr>
          <w:rFonts w:eastAsia="Times New Roman"/>
        </w:rPr>
        <w:t>“</w:t>
      </w:r>
      <w:r w:rsidR="000137F2" w:rsidRPr="00F6585E">
        <w:rPr>
          <w:rFonts w:eastAsia="Times New Roman"/>
        </w:rPr>
        <w:t>we have been busier than usual today.</w:t>
      </w:r>
      <w:r w:rsidRPr="00F6585E">
        <w:rPr>
          <w:rFonts w:eastAsia="Times New Roman"/>
        </w:rPr>
        <w:t>”</w:t>
      </w:r>
    </w:p>
    <w:p w14:paraId="56A512E0" w14:textId="77777777" w:rsidR="000137F2" w:rsidRPr="00F6585E" w:rsidRDefault="000137F2" w:rsidP="00B52D34">
      <w:pPr>
        <w:spacing w:line="240" w:lineRule="auto"/>
        <w:ind w:firstLine="270"/>
        <w:rPr>
          <w:rFonts w:eastAsia="Times New Roman"/>
        </w:rPr>
      </w:pPr>
      <w:r w:rsidRPr="00F6585E">
        <w:rPr>
          <w:rFonts w:eastAsia="Times New Roman"/>
        </w:rPr>
        <w:t>As he spoke, the young wife arose, and taking her slumbering child into the adjoining chamber, laid it gently in its crib. Then returning, she made the tea — the kettle stood boiling by the grate — and in a little while they sat down to their evening meal.</w:t>
      </w:r>
    </w:p>
    <w:p w14:paraId="15D1F777" w14:textId="77777777" w:rsidR="000137F2" w:rsidRPr="00F6585E" w:rsidRDefault="000137F2" w:rsidP="00B52D34">
      <w:pPr>
        <w:spacing w:line="240" w:lineRule="auto"/>
        <w:ind w:firstLine="270"/>
        <w:rPr>
          <w:rFonts w:eastAsia="Times New Roman"/>
        </w:rPr>
      </w:pPr>
      <w:r w:rsidRPr="00F6585E">
        <w:rPr>
          <w:rFonts w:eastAsia="Times New Roman"/>
        </w:rPr>
        <w:t>Edith soon observed that her husband was more thoughtful and less talkative than usual. She asked, however, no direct question concerning this change; but regarded what he did say with closer attention, hoping to draw a correct inference, without seeming to notice his altered mood.</w:t>
      </w:r>
    </w:p>
    <w:p w14:paraId="330F4CC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w:t>
      </w:r>
      <w:r w:rsidRPr="00F6585E">
        <w:rPr>
          <w:rFonts w:eastAsia="Times New Roman"/>
        </w:rPr>
        <w:t>’</w:t>
      </w:r>
      <w:r w:rsidR="000137F2" w:rsidRPr="00F6585E">
        <w:rPr>
          <w:rFonts w:eastAsia="Times New Roman"/>
        </w:rPr>
        <w:t>s business is increasing?</w:t>
      </w:r>
      <w:r w:rsidRPr="00F6585E">
        <w:rPr>
          <w:rFonts w:eastAsia="Times New Roman"/>
        </w:rPr>
        <w:t>”</w:t>
      </w:r>
      <w:r w:rsidR="000137F2" w:rsidRPr="00F6585E">
        <w:rPr>
          <w:rFonts w:eastAsia="Times New Roman"/>
        </w:rPr>
        <w:t xml:space="preserve"> she said, somewhat interrogatively, while they still sat at the table, an expression of her husband</w:t>
      </w:r>
      <w:r w:rsidRPr="00F6585E">
        <w:rPr>
          <w:rFonts w:eastAsia="Times New Roman"/>
        </w:rPr>
        <w:t>’</w:t>
      </w:r>
      <w:r w:rsidR="000137F2" w:rsidRPr="00F6585E">
        <w:rPr>
          <w:rFonts w:eastAsia="Times New Roman"/>
        </w:rPr>
        <w:t>s leading to this remark.</w:t>
      </w:r>
    </w:p>
    <w:p w14:paraId="6D0118C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increasing very rapidly,</w:t>
      </w:r>
      <w:r w:rsidRPr="00F6585E">
        <w:rPr>
          <w:rFonts w:eastAsia="Times New Roman"/>
        </w:rPr>
        <w:t>”</w:t>
      </w:r>
      <w:r w:rsidR="000137F2" w:rsidRPr="00F6585E">
        <w:rPr>
          <w:rFonts w:eastAsia="Times New Roman"/>
        </w:rPr>
        <w:t xml:space="preserve"> replied Chavez, with animation. </w:t>
      </w:r>
      <w:r w:rsidRPr="00F6585E">
        <w:rPr>
          <w:rFonts w:eastAsia="Times New Roman"/>
        </w:rPr>
        <w:t>“</w:t>
      </w:r>
      <w:r w:rsidR="000137F2" w:rsidRPr="00F6585E">
        <w:rPr>
          <w:rFonts w:eastAsia="Times New Roman"/>
        </w:rPr>
        <w:t>The fact is, he is going to get rich. Do you know that his profit on today</w:t>
      </w:r>
      <w:r w:rsidRPr="00F6585E">
        <w:rPr>
          <w:rFonts w:eastAsia="Times New Roman"/>
        </w:rPr>
        <w:t>’</w:t>
      </w:r>
      <w:r w:rsidR="000137F2" w:rsidRPr="00F6585E">
        <w:rPr>
          <w:rFonts w:eastAsia="Times New Roman"/>
        </w:rPr>
        <w:t>s sales amounted to fifty dollars?</w:t>
      </w:r>
      <w:r w:rsidRPr="00F6585E">
        <w:rPr>
          <w:rFonts w:eastAsia="Times New Roman"/>
        </w:rPr>
        <w:t>”</w:t>
      </w:r>
    </w:p>
    <w:p w14:paraId="5E2063C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much?</w:t>
      </w:r>
      <w:r w:rsidRPr="00F6585E">
        <w:rPr>
          <w:rFonts w:eastAsia="Times New Roman"/>
        </w:rPr>
        <w:t>”</w:t>
      </w:r>
      <w:r w:rsidR="000137F2" w:rsidRPr="00F6585E">
        <w:rPr>
          <w:rFonts w:eastAsia="Times New Roman"/>
        </w:rPr>
        <w:t xml:space="preserve"> said Edith, yet in a tone that showed no surprise or particular interest in the matter.</w:t>
      </w:r>
    </w:p>
    <w:p w14:paraId="1B9FDED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ifty dollars a day,</w:t>
      </w:r>
      <w:r w:rsidRPr="00F6585E">
        <w:rPr>
          <w:rFonts w:eastAsia="Times New Roman"/>
        </w:rPr>
        <w:t>”</w:t>
      </w:r>
      <w:r w:rsidR="000137F2" w:rsidRPr="00F6585E">
        <w:rPr>
          <w:rFonts w:eastAsia="Times New Roman"/>
        </w:rPr>
        <w:t xml:space="preserve"> resumed Chavez, </w:t>
      </w:r>
      <w:r w:rsidRPr="00F6585E">
        <w:rPr>
          <w:rFonts w:eastAsia="Times New Roman"/>
        </w:rPr>
        <w:t>“</w:t>
      </w:r>
      <w:r w:rsidR="000137F2" w:rsidRPr="00F6585E">
        <w:rPr>
          <w:rFonts w:eastAsia="Times New Roman"/>
        </w:rPr>
        <w:t>counting three hundred week-days in the year, gives the handsome sum of fifteen thousand dollars in the year. I</w:t>
      </w:r>
      <w:r w:rsidRPr="00F6585E">
        <w:rPr>
          <w:rFonts w:eastAsia="Times New Roman"/>
        </w:rPr>
        <w:t>’</w:t>
      </w:r>
      <w:r w:rsidR="000137F2" w:rsidRPr="00F6585E">
        <w:rPr>
          <w:rFonts w:eastAsia="Times New Roman"/>
        </w:rPr>
        <w:t xml:space="preserve">d be satisfied with as much in </w:t>
      </w:r>
      <w:r w:rsidR="000137F2" w:rsidRPr="00F6585E">
        <w:rPr>
          <w:rFonts w:eastAsia="Times New Roman"/>
          <w:i/>
          <w:iCs/>
        </w:rPr>
        <w:t xml:space="preserve">five </w:t>
      </w:r>
      <w:r w:rsidR="000137F2" w:rsidRPr="00F6585E">
        <w:rPr>
          <w:rFonts w:eastAsia="Times New Roman"/>
        </w:rPr>
        <w:t>years.</w:t>
      </w:r>
      <w:r w:rsidRPr="00F6585E">
        <w:rPr>
          <w:rFonts w:eastAsia="Times New Roman"/>
        </w:rPr>
        <w:t>”</w:t>
      </w:r>
    </w:p>
    <w:p w14:paraId="5F33F3DB" w14:textId="77777777" w:rsidR="000137F2" w:rsidRPr="00F6585E" w:rsidRDefault="000137F2" w:rsidP="00B52D34">
      <w:pPr>
        <w:spacing w:line="240" w:lineRule="auto"/>
        <w:ind w:firstLine="270"/>
        <w:rPr>
          <w:rFonts w:eastAsia="Times New Roman"/>
        </w:rPr>
      </w:pPr>
      <w:r w:rsidRPr="00F6585E">
        <w:rPr>
          <w:rFonts w:eastAsia="Times New Roman"/>
        </w:rPr>
        <w:t>There was more feeling in the tone of his voice than he had meant to betray. His young wife lifted her eyes to his face, and looked at him with a wonder she could not conceal.</w:t>
      </w:r>
    </w:p>
    <w:p w14:paraId="671F030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i/>
          <w:iCs/>
        </w:rPr>
        <w:t>Contentment</w:t>
      </w:r>
      <w:r w:rsidR="000137F2" w:rsidRPr="00F6585E">
        <w:rPr>
          <w:rFonts w:eastAsia="Times New Roman"/>
        </w:rPr>
        <w:t>, dear,</w:t>
      </w:r>
      <w:r w:rsidRPr="00F6585E">
        <w:rPr>
          <w:rFonts w:eastAsia="Times New Roman"/>
        </w:rPr>
        <w:t>”</w:t>
      </w:r>
      <w:r w:rsidR="000137F2" w:rsidRPr="00F6585E">
        <w:rPr>
          <w:rFonts w:eastAsia="Times New Roman"/>
        </w:rPr>
        <w:t xml:space="preserve"> said she, in a gentle, subdued, yet tender voice, </w:t>
      </w:r>
      <w:r w:rsidRPr="00F6585E">
        <w:rPr>
          <w:rFonts w:eastAsia="Times New Roman"/>
        </w:rPr>
        <w:t>“</w:t>
      </w:r>
      <w:r w:rsidR="000137F2" w:rsidRPr="00F6585E">
        <w:rPr>
          <w:rFonts w:eastAsia="Times New Roman"/>
        </w:rPr>
        <w:t xml:space="preserve">is </w:t>
      </w:r>
      <w:r w:rsidR="000137F2" w:rsidRPr="00F6585E">
        <w:rPr>
          <w:rFonts w:eastAsia="Times New Roman"/>
          <w:i/>
          <w:iCs/>
        </w:rPr>
        <w:t>great gain</w:t>
      </w:r>
      <w:r w:rsidR="000137F2" w:rsidRPr="00F6585E">
        <w:rPr>
          <w:rFonts w:eastAsia="Times New Roman"/>
        </w:rPr>
        <w:t>. We have enough, and more than enough, to make us happy. Material riches have no power to fill the heart</w:t>
      </w:r>
      <w:r w:rsidRPr="00F6585E">
        <w:rPr>
          <w:rFonts w:eastAsia="Times New Roman"/>
        </w:rPr>
        <w:t>’</w:t>
      </w:r>
      <w:r w:rsidR="000137F2" w:rsidRPr="00F6585E">
        <w:rPr>
          <w:rFonts w:eastAsia="Times New Roman"/>
        </w:rPr>
        <w:t>s most yearning affections; and how often do they take to themselves wings and fly away.</w:t>
      </w:r>
      <w:r w:rsidRPr="00F6585E">
        <w:rPr>
          <w:rFonts w:eastAsia="Times New Roman"/>
        </w:rPr>
        <w:t>”</w:t>
      </w:r>
    </w:p>
    <w:p w14:paraId="2BC4280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nough, dear!</w:t>
      </w:r>
      <w:r w:rsidRPr="00F6585E">
        <w:rPr>
          <w:rFonts w:eastAsia="Times New Roman"/>
        </w:rPr>
        <w:t>”</w:t>
      </w:r>
      <w:r w:rsidR="000137F2" w:rsidRPr="00F6585E">
        <w:rPr>
          <w:rFonts w:eastAsia="Times New Roman"/>
        </w:rPr>
        <w:t xml:space="preserve"> replied Edward Chavez, smiling. </w:t>
      </w:r>
      <w:r w:rsidRPr="00F6585E">
        <w:rPr>
          <w:rFonts w:eastAsia="Times New Roman"/>
        </w:rPr>
        <w:t>“</w:t>
      </w:r>
      <w:r w:rsidR="000137F2" w:rsidRPr="00F6585E">
        <w:rPr>
          <w:rFonts w:eastAsia="Times New Roman"/>
        </w:rPr>
        <w:t>O no, not enough, by any means. Five hundred dollars a year is but a meager sum. What does it procure for us? Only these two rooms and the barest necessaries of life. We cannot even afford the constant service of a servant.</w:t>
      </w:r>
      <w:r w:rsidRPr="00F6585E">
        <w:rPr>
          <w:rFonts w:eastAsia="Times New Roman"/>
        </w:rPr>
        <w:t>”</w:t>
      </w:r>
    </w:p>
    <w:p w14:paraId="1F4000B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Edward! what has come over you? Have I complained?</w:t>
      </w:r>
      <w:r w:rsidRPr="00F6585E">
        <w:rPr>
          <w:rFonts w:eastAsia="Times New Roman"/>
        </w:rPr>
        <w:t>”</w:t>
      </w:r>
    </w:p>
    <w:p w14:paraId="7567349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dear, no. But do you think that I have no ambition to see my wife take a higher place than this?</w:t>
      </w:r>
      <w:r w:rsidRPr="00F6585E">
        <w:rPr>
          <w:rFonts w:eastAsia="Times New Roman"/>
        </w:rPr>
        <w:t>”</w:t>
      </w:r>
    </w:p>
    <w:p w14:paraId="135A01E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mbition! Do not again use that word,</w:t>
      </w:r>
      <w:r w:rsidRPr="00F6585E">
        <w:rPr>
          <w:rFonts w:eastAsia="Times New Roman"/>
        </w:rPr>
        <w:t>”</w:t>
      </w:r>
      <w:r w:rsidR="000137F2" w:rsidRPr="00F6585E">
        <w:rPr>
          <w:rFonts w:eastAsia="Times New Roman"/>
        </w:rPr>
        <w:t xml:space="preserve"> said Edith, very earnestly. </w:t>
      </w:r>
      <w:r w:rsidRPr="00F6585E">
        <w:rPr>
          <w:rFonts w:eastAsia="Times New Roman"/>
        </w:rPr>
        <w:t>“</w:t>
      </w:r>
      <w:r w:rsidR="000137F2" w:rsidRPr="00F6585E">
        <w:rPr>
          <w:rFonts w:eastAsia="Times New Roman"/>
        </w:rPr>
        <w:t xml:space="preserve">What has </w:t>
      </w:r>
      <w:r w:rsidR="000137F2" w:rsidRPr="00F6585E">
        <w:rPr>
          <w:rFonts w:eastAsia="Times New Roman"/>
          <w:i/>
          <w:iCs/>
        </w:rPr>
        <w:t xml:space="preserve">love </w:t>
      </w:r>
      <w:r w:rsidR="000137F2" w:rsidRPr="00F6585E">
        <w:rPr>
          <w:rFonts w:eastAsia="Times New Roman"/>
        </w:rPr>
        <w:t xml:space="preserve">to do with ambition? What have we to do with the </w:t>
      </w:r>
      <w:r w:rsidR="000137F2" w:rsidRPr="00F6585E">
        <w:rPr>
          <w:rFonts w:eastAsia="Times New Roman"/>
          <w:i/>
          <w:iCs/>
        </w:rPr>
        <w:t xml:space="preserve">world </w:t>
      </w:r>
      <w:r w:rsidR="000137F2" w:rsidRPr="00F6585E">
        <w:rPr>
          <w:rFonts w:eastAsia="Times New Roman"/>
        </w:rPr>
        <w:t xml:space="preserve">and its higher places? Will a more elegant home secure for us a </w:t>
      </w:r>
      <w:r w:rsidR="000137F2" w:rsidRPr="00F6585E">
        <w:rPr>
          <w:rFonts w:eastAsia="Times New Roman"/>
          <w:i/>
          <w:iCs/>
        </w:rPr>
        <w:t xml:space="preserve">purer joy </w:t>
      </w:r>
      <w:r w:rsidR="000137F2" w:rsidRPr="00F6585E">
        <w:rPr>
          <w:rFonts w:eastAsia="Times New Roman"/>
        </w:rPr>
        <w:t xml:space="preserve">than we have known and still know in this our </w:t>
      </w:r>
      <w:r w:rsidR="000137F2" w:rsidRPr="00F6585E">
        <w:rPr>
          <w:rFonts w:eastAsia="Times New Roman"/>
          <w:i/>
          <w:iCs/>
        </w:rPr>
        <w:t xml:space="preserve">Eden? </w:t>
      </w:r>
      <w:r w:rsidR="000137F2" w:rsidRPr="00F6585E">
        <w:rPr>
          <w:rFonts w:eastAsia="Times New Roman"/>
        </w:rPr>
        <w:t xml:space="preserve">Oh, my husband! do not let such thoughts come into your mind. Let us be </w:t>
      </w:r>
      <w:r w:rsidR="000137F2" w:rsidRPr="00F6585E">
        <w:rPr>
          <w:rFonts w:eastAsia="Times New Roman"/>
          <w:i/>
          <w:iCs/>
        </w:rPr>
        <w:t xml:space="preserve">content </w:t>
      </w:r>
      <w:r w:rsidR="000137F2" w:rsidRPr="00F6585E">
        <w:rPr>
          <w:rFonts w:eastAsia="Times New Roman"/>
        </w:rPr>
        <w:t xml:space="preserve">with what God in his wisdom provides, assured that it is </w:t>
      </w:r>
      <w:r w:rsidR="000137F2" w:rsidRPr="00F6585E">
        <w:rPr>
          <w:rFonts w:eastAsia="Times New Roman"/>
        </w:rPr>
        <w:lastRenderedPageBreak/>
        <w:t xml:space="preserve">best for us. In </w:t>
      </w:r>
      <w:r w:rsidR="000137F2" w:rsidRPr="00F6585E">
        <w:rPr>
          <w:rFonts w:eastAsia="Times New Roman"/>
          <w:i/>
          <w:iCs/>
        </w:rPr>
        <w:t xml:space="preserve">envying </w:t>
      </w:r>
      <w:r w:rsidR="000137F2" w:rsidRPr="00F6585E">
        <w:rPr>
          <w:rFonts w:eastAsia="Times New Roman"/>
        </w:rPr>
        <w:t xml:space="preserve">the good of another — we destroy our own good. There is a higher wealth than gold, Edward; and it supplies higher needs. There are </w:t>
      </w:r>
      <w:r w:rsidR="000137F2" w:rsidRPr="00F6585E">
        <w:rPr>
          <w:rFonts w:eastAsia="Times New Roman"/>
          <w:i/>
          <w:iCs/>
        </w:rPr>
        <w:t>riches without wings</w:t>
      </w:r>
      <w:r w:rsidR="000137F2" w:rsidRPr="00F6585E">
        <w:rPr>
          <w:rFonts w:eastAsia="Times New Roman"/>
        </w:rPr>
        <w:t xml:space="preserve"> — they lie scattered about our feet; we may fill our coffers, if we will. Treasures of </w:t>
      </w:r>
      <w:r w:rsidR="000137F2" w:rsidRPr="00F6585E">
        <w:rPr>
          <w:rFonts w:eastAsia="Times New Roman"/>
          <w:i/>
          <w:iCs/>
        </w:rPr>
        <w:t xml:space="preserve">good affections </w:t>
      </w:r>
      <w:r w:rsidR="000137F2" w:rsidRPr="00F6585E">
        <w:rPr>
          <w:rFonts w:eastAsia="Times New Roman"/>
        </w:rPr>
        <w:t xml:space="preserve">and </w:t>
      </w:r>
      <w:r w:rsidR="000137F2" w:rsidRPr="00F6585E">
        <w:rPr>
          <w:rFonts w:eastAsia="Times New Roman"/>
          <w:i/>
          <w:iCs/>
        </w:rPr>
        <w:t xml:space="preserve">true thoughts </w:t>
      </w:r>
      <w:r w:rsidR="000137F2" w:rsidRPr="00F6585E">
        <w:rPr>
          <w:rFonts w:eastAsia="Times New Roman"/>
        </w:rPr>
        <w:t xml:space="preserve">are worth more than all earthly riches, and will bear us far more safely and happily through the world; such treasures are given to all who will receive them, and given in </w:t>
      </w:r>
      <w:r w:rsidR="000137F2" w:rsidRPr="00F6585E">
        <w:rPr>
          <w:rFonts w:eastAsia="Times New Roman"/>
          <w:i/>
          <w:iCs/>
        </w:rPr>
        <w:t>lavish abundance</w:t>
      </w:r>
      <w:r w:rsidR="000137F2" w:rsidRPr="00F6585E">
        <w:rPr>
          <w:rFonts w:eastAsia="Times New Roman"/>
        </w:rPr>
        <w:t xml:space="preserve">. Let us secure of </w:t>
      </w:r>
      <w:r w:rsidR="000137F2" w:rsidRPr="00F6585E">
        <w:rPr>
          <w:rFonts w:eastAsia="Times New Roman"/>
          <w:i/>
          <w:iCs/>
        </w:rPr>
        <w:t xml:space="preserve">this </w:t>
      </w:r>
      <w:r w:rsidR="000137F2" w:rsidRPr="00F6585E">
        <w:rPr>
          <w:rFonts w:eastAsia="Times New Roman"/>
        </w:rPr>
        <w:t>wealth, Edward — a liberal share.</w:t>
      </w:r>
      <w:r w:rsidRPr="00F6585E">
        <w:rPr>
          <w:rFonts w:eastAsia="Times New Roman"/>
        </w:rPr>
        <w:t>”</w:t>
      </w:r>
    </w:p>
    <w:p w14:paraId="7F074AB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Mere treasures of the </w:t>
      </w:r>
      <w:r w:rsidR="000137F2" w:rsidRPr="00F6585E">
        <w:rPr>
          <w:rFonts w:eastAsia="Times New Roman"/>
          <w:i/>
          <w:iCs/>
        </w:rPr>
        <w:t>mind</w:t>
      </w:r>
      <w:r w:rsidR="000137F2" w:rsidRPr="00F6585E">
        <w:rPr>
          <w:rFonts w:eastAsia="Times New Roman"/>
        </w:rPr>
        <w:t xml:space="preserve">, Edith, do not sustain natural life, do not supply physical demands. They build no houses; they provide not for increasing needs. We cannot always remain in the </w:t>
      </w:r>
      <w:r w:rsidR="000137F2" w:rsidRPr="00F6585E">
        <w:rPr>
          <w:rFonts w:eastAsia="Times New Roman"/>
          <w:i/>
          <w:iCs/>
        </w:rPr>
        <w:t xml:space="preserve">ideal </w:t>
      </w:r>
      <w:r w:rsidR="000137F2" w:rsidRPr="00F6585E">
        <w:rPr>
          <w:rFonts w:eastAsia="Times New Roman"/>
        </w:rPr>
        <w:t xml:space="preserve">world; the </w:t>
      </w:r>
      <w:r w:rsidR="000137F2" w:rsidRPr="00F6585E">
        <w:rPr>
          <w:rFonts w:eastAsia="Times New Roman"/>
          <w:i/>
          <w:iCs/>
        </w:rPr>
        <w:t xml:space="preserve">sober realities of life </w:t>
      </w:r>
      <w:r w:rsidR="000137F2" w:rsidRPr="00F6585E">
        <w:rPr>
          <w:rFonts w:eastAsia="Times New Roman"/>
        </w:rPr>
        <w:t>will drag us down.</w:t>
      </w:r>
      <w:r w:rsidRPr="00F6585E">
        <w:rPr>
          <w:rFonts w:eastAsia="Times New Roman"/>
        </w:rPr>
        <w:t>”</w:t>
      </w:r>
    </w:p>
    <w:p w14:paraId="55CB165E" w14:textId="77777777" w:rsidR="000137F2" w:rsidRPr="00F6585E" w:rsidRDefault="000137F2" w:rsidP="00B52D34">
      <w:pPr>
        <w:spacing w:line="240" w:lineRule="auto"/>
        <w:ind w:firstLine="270"/>
        <w:rPr>
          <w:rFonts w:eastAsia="Times New Roman"/>
        </w:rPr>
      </w:pPr>
      <w:r w:rsidRPr="00F6585E">
        <w:rPr>
          <w:rFonts w:eastAsia="Times New Roman"/>
        </w:rPr>
        <w:t>The simple-hearted, true-minded young wife was not understood by her husband. She felt this, and felt it oppressively.</w:t>
      </w:r>
    </w:p>
    <w:p w14:paraId="6B25E89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Have we not enough, Edward, to meet every </w:t>
      </w:r>
      <w:r w:rsidR="000137F2" w:rsidRPr="00F6585E">
        <w:rPr>
          <w:rFonts w:eastAsia="Times New Roman"/>
          <w:i/>
          <w:iCs/>
        </w:rPr>
        <w:t xml:space="preserve">real </w:t>
      </w:r>
      <w:r w:rsidR="000137F2" w:rsidRPr="00F6585E">
        <w:rPr>
          <w:rFonts w:eastAsia="Times New Roman"/>
        </w:rPr>
        <w:t>need?</w:t>
      </w:r>
      <w:r w:rsidRPr="00F6585E">
        <w:rPr>
          <w:rFonts w:eastAsia="Times New Roman"/>
        </w:rPr>
        <w:t>”</w:t>
      </w:r>
      <w:r w:rsidR="000137F2" w:rsidRPr="00F6585E">
        <w:rPr>
          <w:rFonts w:eastAsia="Times New Roman"/>
        </w:rPr>
        <w:t xml:space="preserve"> she urged. </w:t>
      </w:r>
      <w:r w:rsidRPr="00F6585E">
        <w:rPr>
          <w:rFonts w:eastAsia="Times New Roman"/>
        </w:rPr>
        <w:t>“</w:t>
      </w:r>
      <w:r w:rsidR="000137F2" w:rsidRPr="00F6585E">
        <w:rPr>
          <w:rFonts w:eastAsia="Times New Roman"/>
        </w:rPr>
        <w:t xml:space="preserve">Do we need better food or better clothing? Would our bodies be more comfortable because our carpets were of richer material, and our rooms filled with costlier furniture? O no! If not </w:t>
      </w:r>
      <w:r w:rsidR="000137F2" w:rsidRPr="00F6585E">
        <w:rPr>
          <w:rFonts w:eastAsia="Times New Roman"/>
          <w:i/>
          <w:iCs/>
        </w:rPr>
        <w:t xml:space="preserve">contented </w:t>
      </w:r>
      <w:r w:rsidR="000137F2" w:rsidRPr="00F6585E">
        <w:rPr>
          <w:rFonts w:eastAsia="Times New Roman"/>
        </w:rPr>
        <w:t xml:space="preserve">with such things as </w:t>
      </w:r>
      <w:r w:rsidR="000137F2" w:rsidRPr="00F6585E">
        <w:rPr>
          <w:rFonts w:eastAsia="Times New Roman"/>
          <w:i/>
          <w:iCs/>
        </w:rPr>
        <w:t xml:space="preserve">Providence </w:t>
      </w:r>
      <w:r w:rsidR="000137F2" w:rsidRPr="00F6585E">
        <w:rPr>
          <w:rFonts w:eastAsia="Times New Roman"/>
        </w:rPr>
        <w:t xml:space="preserve">gives us today — we shall not find contentment in what He gives us tomorrow; for the same </w:t>
      </w:r>
      <w:r w:rsidR="000137F2" w:rsidRPr="00F6585E">
        <w:rPr>
          <w:rFonts w:eastAsia="Times New Roman"/>
          <w:i/>
          <w:iCs/>
        </w:rPr>
        <w:t xml:space="preserve">dissatisfied heart </w:t>
      </w:r>
      <w:r w:rsidR="000137F2" w:rsidRPr="00F6585E">
        <w:rPr>
          <w:rFonts w:eastAsia="Times New Roman"/>
        </w:rPr>
        <w:t xml:space="preserve">will beat in our bosoms. Let Mr. Jasper get rich, if he can; we will not </w:t>
      </w:r>
      <w:r w:rsidR="000137F2" w:rsidRPr="00F6585E">
        <w:rPr>
          <w:rFonts w:eastAsia="Times New Roman"/>
          <w:i/>
          <w:iCs/>
        </w:rPr>
        <w:t xml:space="preserve">envy </w:t>
      </w:r>
      <w:r w:rsidR="000137F2" w:rsidRPr="00F6585E">
        <w:rPr>
          <w:rFonts w:eastAsia="Times New Roman"/>
        </w:rPr>
        <w:t>his possessions.</w:t>
      </w:r>
      <w:r w:rsidRPr="00F6585E">
        <w:rPr>
          <w:rFonts w:eastAsia="Times New Roman"/>
        </w:rPr>
        <w:t>”</w:t>
      </w:r>
    </w:p>
    <w:p w14:paraId="2858DDE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do not </w:t>
      </w:r>
      <w:r w:rsidR="000137F2" w:rsidRPr="00F6585E">
        <w:rPr>
          <w:rFonts w:eastAsia="Times New Roman"/>
          <w:i/>
          <w:iCs/>
        </w:rPr>
        <w:t xml:space="preserve">envy </w:t>
      </w:r>
      <w:r w:rsidR="000137F2" w:rsidRPr="00F6585E">
        <w:rPr>
          <w:rFonts w:eastAsia="Times New Roman"/>
        </w:rPr>
        <w:t>him, Edith,</w:t>
      </w:r>
      <w:r w:rsidRPr="00F6585E">
        <w:rPr>
          <w:rFonts w:eastAsia="Times New Roman"/>
        </w:rPr>
        <w:t>”</w:t>
      </w:r>
      <w:r w:rsidR="000137F2" w:rsidRPr="00F6585E">
        <w:rPr>
          <w:rFonts w:eastAsia="Times New Roman"/>
        </w:rPr>
        <w:t xml:space="preserve"> replied Chavez. </w:t>
      </w:r>
      <w:r w:rsidRPr="00F6585E">
        <w:rPr>
          <w:rFonts w:eastAsia="Times New Roman"/>
        </w:rPr>
        <w:t>“</w:t>
      </w:r>
      <w:r w:rsidR="000137F2" w:rsidRPr="00F6585E">
        <w:rPr>
          <w:rFonts w:eastAsia="Times New Roman"/>
        </w:rPr>
        <w:t>But I cannot feel satisfied with the small salary he pays me. My services are, I know, of greater value than he estimates them, and I feel that I am dealt with unjustly.</w:t>
      </w:r>
      <w:r w:rsidRPr="00F6585E">
        <w:rPr>
          <w:rFonts w:eastAsia="Times New Roman"/>
        </w:rPr>
        <w:t>”</w:t>
      </w:r>
    </w:p>
    <w:p w14:paraId="7445698A" w14:textId="77777777" w:rsidR="000137F2" w:rsidRPr="00F6585E" w:rsidRDefault="000137F2" w:rsidP="00B52D34">
      <w:pPr>
        <w:spacing w:line="240" w:lineRule="auto"/>
        <w:ind w:firstLine="270"/>
        <w:rPr>
          <w:rFonts w:eastAsia="Times New Roman"/>
        </w:rPr>
      </w:pPr>
      <w:r w:rsidRPr="00F6585E">
        <w:rPr>
          <w:rFonts w:eastAsia="Times New Roman"/>
        </w:rPr>
        <w:t>Edith made no answer. The subject was repugnant to her feelings, and she did not wish to prolong it. Chavez already regretted its introduction. So there was silence for nearly a minute.</w:t>
      </w:r>
    </w:p>
    <w:p w14:paraId="25EEBAB0" w14:textId="77777777" w:rsidR="000137F2" w:rsidRPr="00F6585E" w:rsidRDefault="000137F2" w:rsidP="00B52D34">
      <w:pPr>
        <w:spacing w:line="240" w:lineRule="auto"/>
        <w:ind w:firstLine="270"/>
        <w:rPr>
          <w:rFonts w:eastAsia="Times New Roman"/>
        </w:rPr>
      </w:pPr>
      <w:r w:rsidRPr="00F6585E">
        <w:rPr>
          <w:rFonts w:eastAsia="Times New Roman"/>
        </w:rPr>
        <w:t xml:space="preserve">When the conversation flowed on again, it embraced a different theme, but had in it no warmth of feeling. Not since they had joined hands at the altar, nearly two years before, had they passed so embarrassed and really unhappy an evening as this. A </w:t>
      </w:r>
      <w:r w:rsidRPr="00F6585E">
        <w:rPr>
          <w:rFonts w:eastAsia="Times New Roman"/>
          <w:i/>
          <w:iCs/>
        </w:rPr>
        <w:t xml:space="preserve">tempting spirit </w:t>
      </w:r>
      <w:r w:rsidRPr="00F6585E">
        <w:rPr>
          <w:rFonts w:eastAsia="Times New Roman"/>
        </w:rPr>
        <w:t xml:space="preserve">had found its way into their </w:t>
      </w:r>
      <w:r w:rsidRPr="00F6585E">
        <w:rPr>
          <w:rFonts w:eastAsia="Times New Roman"/>
          <w:i/>
          <w:iCs/>
        </w:rPr>
        <w:t>Paradise</w:t>
      </w:r>
      <w:r w:rsidRPr="00F6585E">
        <w:rPr>
          <w:rFonts w:eastAsia="Times New Roman"/>
        </w:rPr>
        <w:t>, burning with a fierce desire to mar its beauty!</w:t>
      </w:r>
    </w:p>
    <w:p w14:paraId="527CA69C" w14:textId="77777777" w:rsidR="00B52D34" w:rsidRPr="00F6585E" w:rsidRDefault="00B52D34" w:rsidP="00B52D34">
      <w:pPr>
        <w:spacing w:line="240" w:lineRule="auto"/>
        <w:ind w:firstLine="270"/>
        <w:rPr>
          <w:rFonts w:eastAsia="Times New Roman"/>
          <w:b/>
          <w:bCs/>
        </w:rPr>
      </w:pPr>
      <w:r w:rsidRPr="00F6585E">
        <w:br w:type="page"/>
      </w:r>
      <w:bookmarkStart w:id="5" w:name="ch2"/>
      <w:bookmarkStart w:id="6" w:name="_Toc101175842"/>
      <w:bookmarkEnd w:id="5"/>
      <w:r w:rsidRPr="00F6585E">
        <w:lastRenderedPageBreak/>
        <w:t>CHAPTER</w:t>
      </w:r>
      <w:r w:rsidR="000137F2" w:rsidRPr="00F6585E">
        <w:t xml:space="preserve"> 2.</w:t>
      </w:r>
      <w:bookmarkEnd w:id="6"/>
    </w:p>
    <w:p w14:paraId="004E4D5B" w14:textId="77777777" w:rsidR="00B52D34" w:rsidRPr="00F6585E" w:rsidRDefault="00B52D34" w:rsidP="00B52D34">
      <w:pPr>
        <w:spacing w:line="240" w:lineRule="auto"/>
        <w:ind w:firstLine="270"/>
        <w:rPr>
          <w:rFonts w:eastAsia="Times New Roman"/>
        </w:rPr>
      </w:pPr>
    </w:p>
    <w:p w14:paraId="56FA49E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h, what a </w:t>
      </w:r>
      <w:r w:rsidR="000137F2" w:rsidRPr="00F6585E">
        <w:rPr>
          <w:rFonts w:eastAsia="Times New Roman"/>
          <w:i/>
          <w:iCs/>
        </w:rPr>
        <w:t xml:space="preserve">dream </w:t>
      </w:r>
      <w:r w:rsidR="000137F2" w:rsidRPr="00F6585E">
        <w:rPr>
          <w:rFonts w:eastAsia="Times New Roman"/>
        </w:rPr>
        <w:t>I have had!</w:t>
      </w:r>
      <w:r w:rsidRPr="00F6585E">
        <w:rPr>
          <w:rFonts w:eastAsia="Times New Roman"/>
        </w:rPr>
        <w:t>”</w:t>
      </w:r>
      <w:r w:rsidR="000137F2" w:rsidRPr="00F6585E">
        <w:rPr>
          <w:rFonts w:eastAsia="Times New Roman"/>
        </w:rPr>
        <w:t xml:space="preserve"> exclaimed Mrs. Chavez, starting suddenly from sleep, just as the light began to come in dimly through the windows on the next morning; and, as she spoke, she caught hold of her husband, and clung to him, frightened and trembling.</w:t>
      </w:r>
    </w:p>
    <w:p w14:paraId="5AF2762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such a dream!</w:t>
      </w:r>
      <w:r w:rsidRPr="00F6585E">
        <w:rPr>
          <w:rFonts w:eastAsia="Times New Roman"/>
        </w:rPr>
        <w:t>”</w:t>
      </w:r>
      <w:r w:rsidR="000137F2" w:rsidRPr="00F6585E">
        <w:rPr>
          <w:rFonts w:eastAsia="Times New Roman"/>
        </w:rPr>
        <w:t xml:space="preserve"> she added, as her mind grew clearer, and she felt better assured of the reality that existed. </w:t>
      </w:r>
      <w:r w:rsidRPr="00F6585E">
        <w:rPr>
          <w:rFonts w:eastAsia="Times New Roman"/>
        </w:rPr>
        <w:t>“</w:t>
      </w:r>
      <w:r w:rsidR="000137F2" w:rsidRPr="00F6585E">
        <w:rPr>
          <w:rFonts w:eastAsia="Times New Roman"/>
        </w:rPr>
        <w:t xml:space="preserve">I thought, my love, that we were sitting in our room, as we sit every evening — baby asleep, I sewing, and you, as usual, reading aloud. How </w:t>
      </w:r>
      <w:r w:rsidR="000137F2" w:rsidRPr="00F6585E">
        <w:rPr>
          <w:rFonts w:eastAsia="Times New Roman"/>
          <w:i/>
          <w:iCs/>
        </w:rPr>
        <w:t xml:space="preserve">happy </w:t>
      </w:r>
      <w:r w:rsidR="000137F2" w:rsidRPr="00F6585E">
        <w:rPr>
          <w:rFonts w:eastAsia="Times New Roman"/>
        </w:rPr>
        <w:t xml:space="preserve">we were! happier, it seemed, than we had ever been before. A sudden loud knock startled us both. Then two men entered, one of whom drew a paper from his pocket, declaring, as he did so, that you were </w:t>
      </w:r>
      <w:r w:rsidR="000137F2" w:rsidRPr="00F6585E">
        <w:rPr>
          <w:rFonts w:eastAsia="Times New Roman"/>
          <w:i/>
          <w:iCs/>
        </w:rPr>
        <w:t xml:space="preserve">arrested </w:t>
      </w:r>
      <w:r w:rsidR="000137F2" w:rsidRPr="00F6585E">
        <w:rPr>
          <w:rFonts w:eastAsia="Times New Roman"/>
        </w:rPr>
        <w:t xml:space="preserve">at the instance of Mr. Jasper, who accused you with having </w:t>
      </w:r>
      <w:r w:rsidR="000137F2" w:rsidRPr="00F6585E">
        <w:rPr>
          <w:rFonts w:eastAsia="Times New Roman"/>
          <w:i/>
          <w:iCs/>
        </w:rPr>
        <w:t xml:space="preserve">robbed </w:t>
      </w:r>
      <w:r w:rsidR="000137F2" w:rsidRPr="00F6585E">
        <w:rPr>
          <w:rFonts w:eastAsia="Times New Roman"/>
        </w:rPr>
        <w:t>him of a large amount of money!</w:t>
      </w:r>
      <w:r w:rsidRPr="00F6585E">
        <w:rPr>
          <w:rFonts w:eastAsia="Times New Roman"/>
        </w:rPr>
        <w:t>”</w:t>
      </w:r>
    </w:p>
    <w:p w14:paraId="22AB2D0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Edith!</w:t>
      </w:r>
      <w:r w:rsidRPr="00F6585E">
        <w:rPr>
          <w:rFonts w:eastAsia="Times New Roman"/>
        </w:rPr>
        <w:t>”</w:t>
      </w:r>
      <w:r w:rsidR="000137F2" w:rsidRPr="00F6585E">
        <w:rPr>
          <w:rFonts w:eastAsia="Times New Roman"/>
        </w:rPr>
        <w:t xml:space="preserve"> ejaculated Edward Chavez, in a voice of painful surprise. He, too, had been dreaming, and in his dream he had done what his heart prompted him to do on the previous evening — to </w:t>
      </w:r>
      <w:r w:rsidR="000137F2" w:rsidRPr="00F6585E">
        <w:rPr>
          <w:rFonts w:eastAsia="Times New Roman"/>
          <w:i/>
          <w:iCs/>
        </w:rPr>
        <w:t xml:space="preserve">act unfaithfully </w:t>
      </w:r>
      <w:r w:rsidR="000137F2" w:rsidRPr="00F6585E">
        <w:rPr>
          <w:rFonts w:eastAsia="Times New Roman"/>
        </w:rPr>
        <w:t>toward his employer.</w:t>
      </w:r>
    </w:p>
    <w:p w14:paraId="1BEB393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it was dreadful! dreadful!</w:t>
      </w:r>
      <w:r w:rsidRPr="00F6585E">
        <w:rPr>
          <w:rFonts w:eastAsia="Times New Roman"/>
        </w:rPr>
        <w:t>”</w:t>
      </w:r>
      <w:r w:rsidR="000137F2" w:rsidRPr="00F6585E">
        <w:rPr>
          <w:rFonts w:eastAsia="Times New Roman"/>
        </w:rPr>
        <w:t xml:space="preserve"> continued Edith. </w:t>
      </w:r>
      <w:r w:rsidRPr="00F6585E">
        <w:rPr>
          <w:rFonts w:eastAsia="Times New Roman"/>
        </w:rPr>
        <w:t>“</w:t>
      </w:r>
      <w:r w:rsidR="000137F2" w:rsidRPr="00F6585E">
        <w:rPr>
          <w:rFonts w:eastAsia="Times New Roman"/>
        </w:rPr>
        <w:t xml:space="preserve">Rudely they seized and bore you away. Then came the trial. Oh, I see it all as plainly as if it had been real. You, my good, true, noble-hearted husband, who had never wronged another, even in thought — you were accused of </w:t>
      </w:r>
      <w:r w:rsidR="000137F2" w:rsidRPr="00F6585E">
        <w:rPr>
          <w:rFonts w:eastAsia="Times New Roman"/>
          <w:i/>
          <w:iCs/>
        </w:rPr>
        <w:t xml:space="preserve">robbery </w:t>
      </w:r>
      <w:r w:rsidR="000137F2" w:rsidRPr="00F6585E">
        <w:rPr>
          <w:rFonts w:eastAsia="Times New Roman"/>
        </w:rPr>
        <w:t xml:space="preserve">in the presence of hundreds, and positive witnesses were brought forward to prove the terrible charge. All they alleged was believed by those who heard. The judges pronounced you </w:t>
      </w:r>
      <w:r w:rsidR="000137F2" w:rsidRPr="00F6585E">
        <w:rPr>
          <w:rFonts w:eastAsia="Times New Roman"/>
          <w:i/>
          <w:iCs/>
        </w:rPr>
        <w:t>guilty</w:t>
      </w:r>
      <w:r w:rsidR="000137F2" w:rsidRPr="00F6585E">
        <w:rPr>
          <w:rFonts w:eastAsia="Times New Roman"/>
        </w:rPr>
        <w:t xml:space="preserve">, and then sentenced you to a </w:t>
      </w:r>
      <w:r w:rsidR="000137F2" w:rsidRPr="00F6585E">
        <w:rPr>
          <w:rFonts w:eastAsia="Times New Roman"/>
          <w:i/>
          <w:iCs/>
        </w:rPr>
        <w:t>gloomy prison</w:t>
      </w:r>
      <w:r w:rsidR="000137F2" w:rsidRPr="00F6585E">
        <w:rPr>
          <w:rFonts w:eastAsia="Times New Roman"/>
        </w:rPr>
        <w:t>. They were bearing you off, when, in my agony, I awoke. It was terrible, terrible! yet, thank God! only a dream, a fearful dream!</w:t>
      </w:r>
      <w:r w:rsidRPr="00F6585E">
        <w:rPr>
          <w:rFonts w:eastAsia="Times New Roman"/>
        </w:rPr>
        <w:t>”</w:t>
      </w:r>
    </w:p>
    <w:p w14:paraId="29FFAEE1" w14:textId="77777777" w:rsidR="000137F2" w:rsidRPr="00F6585E" w:rsidRDefault="000137F2" w:rsidP="00B52D34">
      <w:pPr>
        <w:spacing w:line="240" w:lineRule="auto"/>
        <w:ind w:firstLine="270"/>
        <w:rPr>
          <w:rFonts w:eastAsia="Times New Roman"/>
        </w:rPr>
      </w:pPr>
      <w:r w:rsidRPr="00F6585E">
        <w:rPr>
          <w:rFonts w:eastAsia="Times New Roman"/>
        </w:rPr>
        <w:t>Chavez drew his arms around his young wife, and clasped her with a straining embrace to his bosom. He made no answer for some time. The relation of a dream so singular, under the circumstances, had startled him, and he almost feared to trust his voice in response. At length, with a deeply-drawn, sighing breath, nature</w:t>
      </w:r>
      <w:r w:rsidR="00BF2889" w:rsidRPr="00F6585E">
        <w:rPr>
          <w:rFonts w:eastAsia="Times New Roman"/>
        </w:rPr>
        <w:t>’</w:t>
      </w:r>
      <w:r w:rsidRPr="00F6585E">
        <w:rPr>
          <w:rFonts w:eastAsia="Times New Roman"/>
        </w:rPr>
        <w:t xml:space="preserve">s spontaneous struggle for relief, he said — </w:t>
      </w:r>
    </w:p>
    <w:p w14:paraId="50E4BFC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dear, that </w:t>
      </w:r>
      <w:r w:rsidR="000137F2" w:rsidRPr="00F6585E">
        <w:rPr>
          <w:rFonts w:eastAsia="Times New Roman"/>
          <w:i/>
          <w:iCs/>
        </w:rPr>
        <w:t xml:space="preserve">was </w:t>
      </w:r>
      <w:r w:rsidR="000137F2" w:rsidRPr="00F6585E">
        <w:rPr>
          <w:rFonts w:eastAsia="Times New Roman"/>
        </w:rPr>
        <w:t xml:space="preserve">a fearful dream. The thought of it makes me shudder! But, after all, it was </w:t>
      </w:r>
      <w:r w:rsidR="000137F2" w:rsidRPr="00F6585E">
        <w:rPr>
          <w:rFonts w:eastAsia="Times New Roman"/>
          <w:i/>
          <w:iCs/>
        </w:rPr>
        <w:t xml:space="preserve">only </w:t>
      </w:r>
      <w:r w:rsidR="000137F2" w:rsidRPr="00F6585E">
        <w:rPr>
          <w:rFonts w:eastAsia="Times New Roman"/>
        </w:rPr>
        <w:t xml:space="preserve">a dream; the whispering of a </w:t>
      </w:r>
      <w:r w:rsidR="000137F2" w:rsidRPr="00F6585E">
        <w:rPr>
          <w:rFonts w:eastAsia="Times New Roman"/>
          <w:i/>
          <w:iCs/>
        </w:rPr>
        <w:t xml:space="preserve">malignant spirit </w:t>
      </w:r>
      <w:r w:rsidR="000137F2" w:rsidRPr="00F6585E">
        <w:rPr>
          <w:rFonts w:eastAsia="Times New Roman"/>
        </w:rPr>
        <w:t xml:space="preserve">in your ear. Happily, his power to harm extends no further. The </w:t>
      </w:r>
      <w:r w:rsidR="000137F2" w:rsidRPr="00F6585E">
        <w:rPr>
          <w:rFonts w:eastAsia="Times New Roman"/>
          <w:i/>
          <w:iCs/>
        </w:rPr>
        <w:t xml:space="preserve">imagination </w:t>
      </w:r>
      <w:r w:rsidR="000137F2" w:rsidRPr="00F6585E">
        <w:rPr>
          <w:rFonts w:eastAsia="Times New Roman"/>
        </w:rPr>
        <w:t xml:space="preserve">may be possessed in sleep, but the </w:t>
      </w:r>
      <w:r w:rsidR="000137F2" w:rsidRPr="00F6585E">
        <w:rPr>
          <w:rFonts w:eastAsia="Times New Roman"/>
          <w:i/>
          <w:iCs/>
        </w:rPr>
        <w:t xml:space="preserve">reason </w:t>
      </w:r>
      <w:r w:rsidR="000137F2" w:rsidRPr="00F6585E">
        <w:rPr>
          <w:rFonts w:eastAsia="Times New Roman"/>
        </w:rPr>
        <w:t xml:space="preserve">lies inactive, and the </w:t>
      </w:r>
      <w:r w:rsidR="000137F2" w:rsidRPr="00F6585E">
        <w:rPr>
          <w:rFonts w:eastAsia="Times New Roman"/>
          <w:i/>
          <w:iCs/>
        </w:rPr>
        <w:t xml:space="preserve">hands </w:t>
      </w:r>
      <w:r w:rsidR="000137F2" w:rsidRPr="00F6585E">
        <w:rPr>
          <w:rFonts w:eastAsia="Times New Roman"/>
        </w:rPr>
        <w:t xml:space="preserve">remain idle. No guilt can stain the </w:t>
      </w:r>
      <w:r w:rsidR="000137F2" w:rsidRPr="00F6585E">
        <w:rPr>
          <w:rFonts w:eastAsia="Times New Roman"/>
          <w:i/>
          <w:iCs/>
        </w:rPr>
        <w:t>spirit</w:t>
      </w:r>
      <w:r w:rsidR="000137F2" w:rsidRPr="00F6585E">
        <w:rPr>
          <w:rFonts w:eastAsia="Times New Roman"/>
        </w:rPr>
        <w:t>. The night passes, and we go abroad in the morning as pure as when we laid our heads wearily to rest.</w:t>
      </w:r>
      <w:r w:rsidRPr="00F6585E">
        <w:rPr>
          <w:rFonts w:eastAsia="Times New Roman"/>
        </w:rPr>
        <w:t>”</w:t>
      </w:r>
    </w:p>
    <w:p w14:paraId="729E57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more,</w:t>
      </w:r>
      <w:r w:rsidRPr="00F6585E">
        <w:rPr>
          <w:rFonts w:eastAsia="Times New Roman"/>
        </w:rPr>
        <w:t>”</w:t>
      </w:r>
      <w:r w:rsidR="000137F2" w:rsidRPr="00F6585E">
        <w:rPr>
          <w:rFonts w:eastAsia="Times New Roman"/>
        </w:rPr>
        <w:t xml:space="preserve"> added Edith, her mind fast recovering itself; </w:t>
      </w:r>
      <w:r w:rsidRPr="00F6585E">
        <w:rPr>
          <w:rFonts w:eastAsia="Times New Roman"/>
        </w:rPr>
        <w:t>“</w:t>
      </w:r>
      <w:r w:rsidR="000137F2" w:rsidRPr="00F6585E">
        <w:rPr>
          <w:rFonts w:eastAsia="Times New Roman"/>
        </w:rPr>
        <w:t>with a clearer perception of what is true and good. The soul</w:t>
      </w:r>
      <w:r w:rsidRPr="00F6585E">
        <w:rPr>
          <w:rFonts w:eastAsia="Times New Roman"/>
        </w:rPr>
        <w:t>’</w:t>
      </w:r>
      <w:r w:rsidR="000137F2" w:rsidRPr="00F6585E">
        <w:rPr>
          <w:rFonts w:eastAsia="Times New Roman"/>
        </w:rPr>
        <w:t>s disturbed balance finds its equilibrium. It is not the body alone that is refreshed and strengthened. The spirit, plied with temptation after temptation through the day, and almost ready to yield when the night comes, finds rest also, and time to recover its strength. In the morning it goes forth again, stronger because of its season of repose. How often, as the day dawned, have I lifted my heart and thanked God for sleep!</w:t>
      </w:r>
      <w:r w:rsidRPr="00F6585E">
        <w:rPr>
          <w:rFonts w:eastAsia="Times New Roman"/>
        </w:rPr>
        <w:t>”</w:t>
      </w:r>
    </w:p>
    <w:p w14:paraId="3F9E7F73" w14:textId="77777777" w:rsidR="000137F2" w:rsidRPr="00F6585E" w:rsidRDefault="000137F2" w:rsidP="00B52D34">
      <w:pPr>
        <w:spacing w:line="240" w:lineRule="auto"/>
        <w:ind w:firstLine="270"/>
        <w:rPr>
          <w:rFonts w:eastAsia="Times New Roman"/>
        </w:rPr>
      </w:pPr>
      <w:r w:rsidRPr="00F6585E">
        <w:rPr>
          <w:rFonts w:eastAsia="Times New Roman"/>
        </w:rPr>
        <w:t xml:space="preserve">Thus prompted, an emotion of </w:t>
      </w:r>
      <w:r w:rsidRPr="00F6585E">
        <w:rPr>
          <w:rFonts w:eastAsia="Times New Roman"/>
          <w:i/>
          <w:iCs/>
        </w:rPr>
        <w:t xml:space="preserve">thankfulness </w:t>
      </w:r>
      <w:r w:rsidRPr="00F6585E">
        <w:rPr>
          <w:rFonts w:eastAsia="Times New Roman"/>
        </w:rPr>
        <w:t>arose in the bosom of Chavez, but the utterance was kept back from the lips. He had a secret, a painful and revolting secret, in his heart, and he feared lest something should betray its existence to his wife. What would he not have given at the moment to have blotted out for ever the memory of thoughts too earnestly cherished on the evening before, when he was alone with the tempter?</w:t>
      </w:r>
    </w:p>
    <w:p w14:paraId="3E8C2C7A" w14:textId="77777777" w:rsidR="000137F2" w:rsidRPr="00F6585E" w:rsidRDefault="000137F2" w:rsidP="00B52D34">
      <w:pPr>
        <w:spacing w:line="240" w:lineRule="auto"/>
        <w:ind w:firstLine="270"/>
        <w:rPr>
          <w:rFonts w:eastAsia="Times New Roman"/>
        </w:rPr>
      </w:pPr>
      <w:r w:rsidRPr="00F6585E">
        <w:rPr>
          <w:rFonts w:eastAsia="Times New Roman"/>
        </w:rPr>
        <w:t xml:space="preserve">There was a shadow on the heart of Edith Chavez. The unusual mood of her husband on the previous evening, and the dream which had haunted her through the night, left impressions that could not be shaken off. She had an </w:t>
      </w:r>
      <w:r w:rsidRPr="00F6585E">
        <w:rPr>
          <w:rFonts w:eastAsia="Times New Roman"/>
          <w:i/>
          <w:iCs/>
        </w:rPr>
        <w:t>instinct of danger</w:t>
      </w:r>
      <w:r w:rsidRPr="00F6585E">
        <w:rPr>
          <w:rFonts w:eastAsia="Times New Roman"/>
        </w:rPr>
        <w:t xml:space="preserve"> — danger lurking in the path of one in whom her very life was bound up.</w:t>
      </w:r>
    </w:p>
    <w:p w14:paraId="22932C06" w14:textId="77777777" w:rsidR="000137F2" w:rsidRPr="00F6585E" w:rsidRDefault="000137F2" w:rsidP="00B52D34">
      <w:pPr>
        <w:spacing w:line="240" w:lineRule="auto"/>
        <w:ind w:firstLine="270"/>
        <w:rPr>
          <w:rFonts w:eastAsia="Times New Roman"/>
        </w:rPr>
      </w:pPr>
      <w:r w:rsidRPr="00F6585E">
        <w:rPr>
          <w:rFonts w:eastAsia="Times New Roman"/>
        </w:rPr>
        <w:t>When Edward was about leaving her to go forth for the day, she lingered by his side and clung to him, as if she could not let him pass from the safe shelter of home.</w:t>
      </w:r>
    </w:p>
    <w:p w14:paraId="030CA4A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if I could always be with you!</w:t>
      </w:r>
      <w:r w:rsidRPr="00F6585E">
        <w:rPr>
          <w:rFonts w:eastAsia="Times New Roman"/>
        </w:rPr>
        <w:t>”</w:t>
      </w:r>
      <w:r w:rsidR="000137F2" w:rsidRPr="00F6585E">
        <w:rPr>
          <w:rFonts w:eastAsia="Times New Roman"/>
        </w:rPr>
        <w:t xml:space="preserve"> said Edith — </w:t>
      </w:r>
      <w:r w:rsidRPr="00F6585E">
        <w:rPr>
          <w:rFonts w:eastAsia="Times New Roman"/>
        </w:rPr>
        <w:t>“</w:t>
      </w:r>
      <w:r w:rsidR="000137F2" w:rsidRPr="00F6585E">
        <w:rPr>
          <w:rFonts w:eastAsia="Times New Roman"/>
        </w:rPr>
        <w:t>if we could ever move on, hand in hand and side by side — how full to running over would be my cup of happiness!</w:t>
      </w:r>
      <w:r w:rsidRPr="00F6585E">
        <w:rPr>
          <w:rFonts w:eastAsia="Times New Roman"/>
        </w:rPr>
        <w:t>”</w:t>
      </w:r>
    </w:p>
    <w:p w14:paraId="171505D7"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Are we not ever side by side, dear?</w:t>
      </w:r>
      <w:r w:rsidRPr="00F6585E">
        <w:rPr>
          <w:rFonts w:eastAsia="Times New Roman"/>
        </w:rPr>
        <w:t>”</w:t>
      </w:r>
      <w:r w:rsidR="000137F2" w:rsidRPr="00F6585E">
        <w:rPr>
          <w:rFonts w:eastAsia="Times New Roman"/>
        </w:rPr>
        <w:t xml:space="preserve"> replied Chavez, tenderly. </w:t>
      </w:r>
      <w:r w:rsidRPr="00F6585E">
        <w:rPr>
          <w:rFonts w:eastAsia="Times New Roman"/>
        </w:rPr>
        <w:t>“</w:t>
      </w:r>
      <w:r w:rsidR="000137F2" w:rsidRPr="00F6585E">
        <w:rPr>
          <w:rFonts w:eastAsia="Times New Roman"/>
        </w:rPr>
        <w:t>You are present to my thoughts all the day.</w:t>
      </w:r>
      <w:r w:rsidRPr="00F6585E">
        <w:rPr>
          <w:rFonts w:eastAsia="Times New Roman"/>
        </w:rPr>
        <w:t>”</w:t>
      </w:r>
    </w:p>
    <w:p w14:paraId="1C8DCFE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you to mine. O yes! yes! We are moving side by side; our mutual thoughts give presence. Yet it was the bodily presence I desired. But that cannot be.</w:t>
      </w:r>
      <w:r w:rsidRPr="00F6585E">
        <w:rPr>
          <w:rFonts w:eastAsia="Times New Roman"/>
        </w:rPr>
        <w:t>”</w:t>
      </w:r>
    </w:p>
    <w:p w14:paraId="076E277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bye, my love! Good-bye, sweet one!</w:t>
      </w:r>
      <w:r w:rsidRPr="00F6585E">
        <w:rPr>
          <w:rFonts w:eastAsia="Times New Roman"/>
        </w:rPr>
        <w:t>”</w:t>
      </w:r>
      <w:r w:rsidR="000137F2" w:rsidRPr="00F6585E">
        <w:rPr>
          <w:rFonts w:eastAsia="Times New Roman"/>
        </w:rPr>
        <w:t xml:space="preserve"> said Chavez, kissing his wife, and gently pressing his lips upon those of the babe she held in her arms. He then passed forth, and went his way to the store of Leonard Jasper, in whose service he had been for two years, or since the date of his marriage.</w:t>
      </w:r>
    </w:p>
    <w:p w14:paraId="27EBCEF4" w14:textId="77777777" w:rsidR="000137F2" w:rsidRPr="00F6585E" w:rsidRDefault="000137F2" w:rsidP="00B52D34">
      <w:pPr>
        <w:spacing w:line="240" w:lineRule="auto"/>
        <w:ind w:firstLine="270"/>
        <w:rPr>
          <w:rFonts w:eastAsia="Times New Roman"/>
        </w:rPr>
      </w:pPr>
      <w:r w:rsidRPr="00F6585E">
        <w:rPr>
          <w:rFonts w:eastAsia="Times New Roman"/>
        </w:rPr>
        <w:t xml:space="preserve">A scene transpired a few days </w:t>
      </w:r>
      <w:r w:rsidRPr="00F6585E">
        <w:rPr>
          <w:rFonts w:eastAsia="Times New Roman"/>
          <w:i/>
          <w:iCs/>
        </w:rPr>
        <w:t xml:space="preserve">previous </w:t>
      </w:r>
      <w:r w:rsidRPr="00F6585E">
        <w:rPr>
          <w:rFonts w:eastAsia="Times New Roman"/>
        </w:rPr>
        <w:t xml:space="preserve">to this, which we will now briefly describe. Three people were alone in a chamber, the furniture of which, though neither elegant nor costly, evinced taste and refinement. Lying upon a bed was a man, evidently near the time of his departure from earth. By his side, and bending over him, was a woman almost as pale as himself. A little girl, not above five years of age, sat on the foot of the bed, with her eyes fixed on the countenance of her father, for such was the relation borne to her by the sick man. A lovely creature she was — beautiful even beyond the common beauty of childhood. </w:t>
      </w:r>
    </w:p>
    <w:p w14:paraId="1C6F2343" w14:textId="77777777" w:rsidR="000137F2" w:rsidRPr="00F6585E" w:rsidRDefault="000137F2" w:rsidP="00B52D34">
      <w:pPr>
        <w:spacing w:line="240" w:lineRule="auto"/>
        <w:ind w:firstLine="270"/>
        <w:rPr>
          <w:rFonts w:eastAsia="Times New Roman"/>
        </w:rPr>
      </w:pPr>
      <w:r w:rsidRPr="00F6585E">
        <w:rPr>
          <w:rFonts w:eastAsia="Times New Roman"/>
        </w:rPr>
        <w:t>For a time a solemn stillness reigned through the chamber. A few low-spoken words had passed between the parents of the child, and then, for a brief period, all was deep, oppressive silence. This was interrupted, at length, by the mother</w:t>
      </w:r>
      <w:r w:rsidR="00BF2889" w:rsidRPr="00F6585E">
        <w:rPr>
          <w:rFonts w:eastAsia="Times New Roman"/>
        </w:rPr>
        <w:t>’</w:t>
      </w:r>
      <w:r w:rsidRPr="00F6585E">
        <w:rPr>
          <w:rFonts w:eastAsia="Times New Roman"/>
        </w:rPr>
        <w:t>s unrestrained sobs, as she laid her face upon the bosom of her husband, so soon to be taken from her, and wept aloud.</w:t>
      </w:r>
    </w:p>
    <w:p w14:paraId="6EA872CA" w14:textId="77777777" w:rsidR="000137F2" w:rsidRPr="00F6585E" w:rsidRDefault="000137F2" w:rsidP="00B52D34">
      <w:pPr>
        <w:spacing w:line="240" w:lineRule="auto"/>
        <w:ind w:firstLine="270"/>
        <w:rPr>
          <w:rFonts w:eastAsia="Times New Roman"/>
        </w:rPr>
      </w:pPr>
      <w:r w:rsidRPr="00F6585E">
        <w:rPr>
          <w:rFonts w:eastAsia="Times New Roman"/>
        </w:rPr>
        <w:t>No word of remonstrance or comfort came from the sick man</w:t>
      </w:r>
      <w:r w:rsidR="00BF2889" w:rsidRPr="00F6585E">
        <w:rPr>
          <w:rFonts w:eastAsia="Times New Roman"/>
        </w:rPr>
        <w:t>’</w:t>
      </w:r>
      <w:r w:rsidRPr="00F6585E">
        <w:rPr>
          <w:rFonts w:eastAsia="Times New Roman"/>
        </w:rPr>
        <w:t>s lips. He only drew his arm about the weeper</w:t>
      </w:r>
      <w:r w:rsidR="00BF2889" w:rsidRPr="00F6585E">
        <w:rPr>
          <w:rFonts w:eastAsia="Times New Roman"/>
        </w:rPr>
        <w:t>’</w:t>
      </w:r>
      <w:r w:rsidRPr="00F6585E">
        <w:rPr>
          <w:rFonts w:eastAsia="Times New Roman"/>
        </w:rPr>
        <w:t>s neck, and held her closer to his heart.</w:t>
      </w:r>
    </w:p>
    <w:p w14:paraId="4F48AB17" w14:textId="77777777" w:rsidR="000137F2" w:rsidRPr="00F6585E" w:rsidRDefault="000137F2" w:rsidP="00B52D34">
      <w:pPr>
        <w:spacing w:line="240" w:lineRule="auto"/>
        <w:ind w:firstLine="270"/>
        <w:rPr>
          <w:rFonts w:eastAsia="Times New Roman"/>
        </w:rPr>
      </w:pPr>
      <w:r w:rsidRPr="00F6585E">
        <w:rPr>
          <w:rFonts w:eastAsia="Times New Roman"/>
        </w:rPr>
        <w:t xml:space="preserve">The </w:t>
      </w:r>
      <w:r w:rsidRPr="00F6585E">
        <w:rPr>
          <w:rFonts w:eastAsia="Times New Roman"/>
          <w:i/>
          <w:iCs/>
        </w:rPr>
        <w:t>troubled waters soon ran clear</w:t>
      </w:r>
      <w:r w:rsidRPr="00F6585E">
        <w:rPr>
          <w:rFonts w:eastAsia="Times New Roman"/>
        </w:rPr>
        <w:t xml:space="preserve"> — there was calmness in their depths.</w:t>
      </w:r>
    </w:p>
    <w:p w14:paraId="31D8670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but for a little while, Fanny,</w:t>
      </w:r>
      <w:r w:rsidRPr="00F6585E">
        <w:rPr>
          <w:rFonts w:eastAsia="Times New Roman"/>
        </w:rPr>
        <w:t>”</w:t>
      </w:r>
      <w:r w:rsidR="000137F2" w:rsidRPr="00F6585E">
        <w:rPr>
          <w:rFonts w:eastAsia="Times New Roman"/>
        </w:rPr>
        <w:t xml:space="preserve"> said he, in a feeble yet steady voice; </w:t>
      </w:r>
      <w:r w:rsidRPr="00F6585E">
        <w:rPr>
          <w:rFonts w:eastAsia="Times New Roman"/>
        </w:rPr>
        <w:t>“</w:t>
      </w:r>
      <w:r w:rsidR="000137F2" w:rsidRPr="00F6585E">
        <w:rPr>
          <w:rFonts w:eastAsia="Times New Roman"/>
        </w:rPr>
        <w:t>only for a little while.</w:t>
      </w:r>
      <w:r w:rsidRPr="00F6585E">
        <w:rPr>
          <w:rFonts w:eastAsia="Times New Roman"/>
        </w:rPr>
        <w:t>”</w:t>
      </w:r>
    </w:p>
    <w:p w14:paraId="55F436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 I feel that here,</w:t>
      </w:r>
      <w:r w:rsidRPr="00F6585E">
        <w:rPr>
          <w:rFonts w:eastAsia="Times New Roman"/>
        </w:rPr>
        <w:t>”</w:t>
      </w:r>
      <w:r w:rsidR="000137F2" w:rsidRPr="00F6585E">
        <w:rPr>
          <w:rFonts w:eastAsia="Times New Roman"/>
        </w:rPr>
        <w:t xml:space="preserve"> was replied, as a thin, white hand was laid against the speaker</w:t>
      </w:r>
      <w:r w:rsidRPr="00F6585E">
        <w:rPr>
          <w:rFonts w:eastAsia="Times New Roman"/>
        </w:rPr>
        <w:t>’</w:t>
      </w:r>
      <w:r w:rsidR="000137F2" w:rsidRPr="00F6585E">
        <w:rPr>
          <w:rFonts w:eastAsia="Times New Roman"/>
        </w:rPr>
        <w:t xml:space="preserve">s bosom. </w:t>
      </w:r>
      <w:r w:rsidRPr="00F6585E">
        <w:rPr>
          <w:rFonts w:eastAsia="Times New Roman"/>
        </w:rPr>
        <w:t>“</w:t>
      </w:r>
      <w:r w:rsidR="000137F2" w:rsidRPr="00F6585E">
        <w:rPr>
          <w:rFonts w:eastAsia="Times New Roman"/>
        </w:rPr>
        <w:t xml:space="preserve">And I could patiently await my time, but — </w:t>
      </w:r>
      <w:r w:rsidR="00F6585E">
        <w:rPr>
          <w:rFonts w:eastAsia="Times New Roman"/>
        </w:rPr>
        <w:t>”</w:t>
      </w:r>
    </w:p>
    <w:p w14:paraId="14CB7742" w14:textId="77777777" w:rsidR="000137F2" w:rsidRPr="00F6585E" w:rsidRDefault="000137F2" w:rsidP="00B52D34">
      <w:pPr>
        <w:spacing w:line="240" w:lineRule="auto"/>
        <w:ind w:firstLine="270"/>
        <w:rPr>
          <w:rFonts w:eastAsia="Times New Roman"/>
        </w:rPr>
      </w:pPr>
      <w:r w:rsidRPr="00F6585E">
        <w:rPr>
          <w:rFonts w:eastAsia="Times New Roman"/>
        </w:rPr>
        <w:t xml:space="preserve">Her eyes glanced yearningly toward the </w:t>
      </w:r>
      <w:r w:rsidRPr="00F6585E">
        <w:rPr>
          <w:rFonts w:eastAsia="Times New Roman"/>
          <w:i/>
          <w:iCs/>
        </w:rPr>
        <w:t>child</w:t>
      </w:r>
      <w:r w:rsidRPr="00F6585E">
        <w:rPr>
          <w:rFonts w:eastAsia="Times New Roman"/>
        </w:rPr>
        <w:t>, who sat gazing upon her parents, with an instinct of approaching evil at her heart.</w:t>
      </w:r>
    </w:p>
    <w:p w14:paraId="5CAAD838" w14:textId="77777777" w:rsidR="000137F2" w:rsidRPr="00F6585E" w:rsidRDefault="000137F2" w:rsidP="00B52D34">
      <w:pPr>
        <w:spacing w:line="240" w:lineRule="auto"/>
        <w:ind w:firstLine="270"/>
        <w:rPr>
          <w:rFonts w:eastAsia="Times New Roman"/>
        </w:rPr>
      </w:pPr>
      <w:r w:rsidRPr="00F6585E">
        <w:rPr>
          <w:rFonts w:eastAsia="Times New Roman"/>
        </w:rPr>
        <w:t>Too well did the dying man comprehend the meaning of this glance.</w:t>
      </w:r>
    </w:p>
    <w:p w14:paraId="2135D3D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d will take care of her. He will raise up friends,</w:t>
      </w:r>
      <w:r w:rsidRPr="00F6585E">
        <w:rPr>
          <w:rFonts w:eastAsia="Times New Roman"/>
        </w:rPr>
        <w:t>”</w:t>
      </w:r>
      <w:r w:rsidR="000137F2" w:rsidRPr="00F6585E">
        <w:rPr>
          <w:rFonts w:eastAsia="Times New Roman"/>
        </w:rPr>
        <w:t xml:space="preserve"> said he quickly; yet, even as he spoke, his heart failed him.</w:t>
      </w:r>
    </w:p>
    <w:p w14:paraId="290D47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ll that is left to us, is our trust in Him,</w:t>
      </w:r>
      <w:r w:rsidRPr="00F6585E">
        <w:rPr>
          <w:rFonts w:eastAsia="Times New Roman"/>
        </w:rPr>
        <w:t>”</w:t>
      </w:r>
      <w:r w:rsidR="000137F2" w:rsidRPr="00F6585E">
        <w:rPr>
          <w:rFonts w:eastAsia="Times New Roman"/>
        </w:rPr>
        <w:t xml:space="preserve"> murmured the wife and mother. Her voice, though so low as to be almost a whisper, was firm. She realized, as she spoke, how much of bitterness was in the parting hours of the dying one, and she felt that duty required her to sustain him, so far as she had the strength to do so. And so she nerved her woman</w:t>
      </w:r>
      <w:r w:rsidRPr="00F6585E">
        <w:rPr>
          <w:rFonts w:eastAsia="Times New Roman"/>
        </w:rPr>
        <w:t>’</w:t>
      </w:r>
      <w:r w:rsidR="000137F2" w:rsidRPr="00F6585E">
        <w:rPr>
          <w:rFonts w:eastAsia="Times New Roman"/>
        </w:rPr>
        <w:t>s heart, almost breaking as it was, to bear and hide her own sorrows, while she strove to comfort and strengthen the failing spirit of her husband.</w:t>
      </w:r>
    </w:p>
    <w:p w14:paraId="7D7E177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d is good,</w:t>
      </w:r>
      <w:r w:rsidRPr="00F6585E">
        <w:rPr>
          <w:rFonts w:eastAsia="Times New Roman"/>
        </w:rPr>
        <w:t>”</w:t>
      </w:r>
      <w:r w:rsidR="000137F2" w:rsidRPr="00F6585E">
        <w:rPr>
          <w:rFonts w:eastAsia="Times New Roman"/>
        </w:rPr>
        <w:t xml:space="preserve"> said she, after a brief silence, during which she was striving for the mastery over her weakness. As she spoke, she leaned over the sick man, and looked at him lovingly, and with the smile of an angel on her countenance.</w:t>
      </w:r>
    </w:p>
    <w:p w14:paraId="695792D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God is good, Fanny. Have we not proved this, again and again?</w:t>
      </w:r>
      <w:r w:rsidRPr="00F6585E">
        <w:rPr>
          <w:rFonts w:eastAsia="Times New Roman"/>
        </w:rPr>
        <w:t>”</w:t>
      </w:r>
      <w:r w:rsidR="000137F2" w:rsidRPr="00F6585E">
        <w:rPr>
          <w:rFonts w:eastAsia="Times New Roman"/>
        </w:rPr>
        <w:t xml:space="preserve"> was returned, a feeble light coming into the speaker</w:t>
      </w:r>
      <w:r w:rsidRPr="00F6585E">
        <w:rPr>
          <w:rFonts w:eastAsia="Times New Roman"/>
        </w:rPr>
        <w:t>’</w:t>
      </w:r>
      <w:r w:rsidR="000137F2" w:rsidRPr="00F6585E">
        <w:rPr>
          <w:rFonts w:eastAsia="Times New Roman"/>
        </w:rPr>
        <w:t>s pale face.</w:t>
      </w:r>
    </w:p>
    <w:p w14:paraId="5FA81A3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thousand times, dear! a thousand times!</w:t>
      </w:r>
      <w:r w:rsidRPr="00F6585E">
        <w:rPr>
          <w:rFonts w:eastAsia="Times New Roman"/>
        </w:rPr>
        <w:t>”</w:t>
      </w:r>
      <w:r w:rsidR="000137F2" w:rsidRPr="00F6585E">
        <w:rPr>
          <w:rFonts w:eastAsia="Times New Roman"/>
        </w:rPr>
        <w:t xml:space="preserve"> said the wife, earnestly. </w:t>
      </w:r>
      <w:r w:rsidRPr="00F6585E">
        <w:rPr>
          <w:rFonts w:eastAsia="Times New Roman"/>
        </w:rPr>
        <w:t>“</w:t>
      </w:r>
      <w:r w:rsidR="000137F2" w:rsidRPr="00F6585E">
        <w:rPr>
          <w:rFonts w:eastAsia="Times New Roman"/>
        </w:rPr>
        <w:t>He is infinite in his goodness, and we are his children.</w:t>
      </w:r>
      <w:r w:rsidRPr="00F6585E">
        <w:rPr>
          <w:rFonts w:eastAsia="Times New Roman"/>
        </w:rPr>
        <w:t>”</w:t>
      </w:r>
    </w:p>
    <w:p w14:paraId="4F01A1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his children,</w:t>
      </w:r>
      <w:r w:rsidRPr="00F6585E">
        <w:rPr>
          <w:rFonts w:eastAsia="Times New Roman"/>
        </w:rPr>
        <w:t>”</w:t>
      </w:r>
      <w:r w:rsidR="000137F2" w:rsidRPr="00F6585E">
        <w:rPr>
          <w:rFonts w:eastAsia="Times New Roman"/>
        </w:rPr>
        <w:t xml:space="preserve"> was the whispered response. And over and over again he repeated the words, </w:t>
      </w:r>
      <w:r w:rsidRPr="00F6585E">
        <w:rPr>
          <w:rFonts w:eastAsia="Times New Roman"/>
        </w:rPr>
        <w:t>“</w:t>
      </w:r>
      <w:r w:rsidR="000137F2" w:rsidRPr="00F6585E">
        <w:rPr>
          <w:rFonts w:eastAsia="Times New Roman"/>
        </w:rPr>
        <w:t>His children;</w:t>
      </w:r>
      <w:r w:rsidRPr="00F6585E">
        <w:rPr>
          <w:rFonts w:eastAsia="Times New Roman"/>
        </w:rPr>
        <w:t>”</w:t>
      </w:r>
      <w:r w:rsidR="000137F2" w:rsidRPr="00F6585E">
        <w:rPr>
          <w:rFonts w:eastAsia="Times New Roman"/>
        </w:rPr>
        <w:t xml:space="preserve"> his voice falling lower and lower each time, until at length his eyes closed, and his in-going thought found no longer an utterance.</w:t>
      </w:r>
    </w:p>
    <w:p w14:paraId="0C9C4001" w14:textId="77777777" w:rsidR="000137F2" w:rsidRPr="00F6585E" w:rsidRDefault="000137F2" w:rsidP="00B52D34">
      <w:pPr>
        <w:spacing w:line="240" w:lineRule="auto"/>
        <w:ind w:firstLine="270"/>
        <w:rPr>
          <w:rFonts w:eastAsia="Times New Roman"/>
        </w:rPr>
      </w:pPr>
      <w:r w:rsidRPr="00F6585E">
        <w:rPr>
          <w:rFonts w:eastAsia="Times New Roman"/>
        </w:rPr>
        <w:t>Twilight had come. The deepening shadows were fast obscuring all objects in the sick-chamber, where silence reigned, profound almost as death.</w:t>
      </w:r>
    </w:p>
    <w:p w14:paraId="61501D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sleeps,</w:t>
      </w:r>
      <w:r w:rsidRPr="00F6585E">
        <w:rPr>
          <w:rFonts w:eastAsia="Times New Roman"/>
        </w:rPr>
        <w:t>”</w:t>
      </w:r>
      <w:r w:rsidR="000137F2" w:rsidRPr="00F6585E">
        <w:rPr>
          <w:rFonts w:eastAsia="Times New Roman"/>
        </w:rPr>
        <w:t xml:space="preserve"> whispered the wife, as she softly raised herself from her reclining position on the bed. </w:t>
      </w:r>
      <w:r w:rsidRPr="00F6585E">
        <w:rPr>
          <w:rFonts w:eastAsia="Times New Roman"/>
        </w:rPr>
        <w:t>“</w:t>
      </w:r>
      <w:r w:rsidR="000137F2" w:rsidRPr="00F6585E">
        <w:rPr>
          <w:rFonts w:eastAsia="Times New Roman"/>
        </w:rPr>
        <w:t>And dear Fanny sleeps also,</w:t>
      </w:r>
      <w:r w:rsidRPr="00F6585E">
        <w:rPr>
          <w:rFonts w:eastAsia="Times New Roman"/>
        </w:rPr>
        <w:t>”</w:t>
      </w:r>
      <w:r w:rsidR="000137F2" w:rsidRPr="00F6585E">
        <w:rPr>
          <w:rFonts w:eastAsia="Times New Roman"/>
        </w:rPr>
        <w:t xml:space="preserve"> was added, as her eyes rested upon the unconscious form of her child.</w:t>
      </w:r>
    </w:p>
    <w:p w14:paraId="599477EC" w14:textId="77777777" w:rsidR="000137F2" w:rsidRPr="00F6585E" w:rsidRDefault="000137F2" w:rsidP="00B52D34">
      <w:pPr>
        <w:spacing w:line="240" w:lineRule="auto"/>
        <w:ind w:firstLine="270"/>
        <w:rPr>
          <w:rFonts w:eastAsia="Times New Roman"/>
        </w:rPr>
      </w:pPr>
      <w:r w:rsidRPr="00F6585E">
        <w:rPr>
          <w:rFonts w:eastAsia="Times New Roman"/>
        </w:rPr>
        <w:t xml:space="preserve">Two hours later, and the last record was made in </w:t>
      </w:r>
      <w:r w:rsidRPr="00F6585E">
        <w:rPr>
          <w:rFonts w:eastAsia="Times New Roman"/>
          <w:i/>
          <w:iCs/>
        </w:rPr>
        <w:t>Ruben Elder</w:t>
      </w:r>
      <w:r w:rsidR="00BF2889" w:rsidRPr="00F6585E">
        <w:rPr>
          <w:rFonts w:eastAsia="Times New Roman"/>
          <w:i/>
          <w:iCs/>
        </w:rPr>
        <w:t>’</w:t>
      </w:r>
      <w:r w:rsidRPr="00F6585E">
        <w:rPr>
          <w:rFonts w:eastAsia="Times New Roman"/>
          <w:i/>
          <w:iCs/>
        </w:rPr>
        <w:t xml:space="preserve">s </w:t>
      </w:r>
      <w:r w:rsidRPr="00F6585E">
        <w:rPr>
          <w:rFonts w:eastAsia="Times New Roman"/>
        </w:rPr>
        <w:t>Book of Life.</w:t>
      </w:r>
    </w:p>
    <w:p w14:paraId="2FC97DE4" w14:textId="77777777" w:rsidR="000137F2" w:rsidRPr="00F6585E" w:rsidRDefault="000137F2" w:rsidP="00B52D34">
      <w:pPr>
        <w:spacing w:line="240" w:lineRule="auto"/>
        <w:ind w:firstLine="270"/>
        <w:rPr>
          <w:rFonts w:eastAsia="Times New Roman"/>
        </w:rPr>
      </w:pPr>
      <w:r w:rsidRPr="00F6585E">
        <w:rPr>
          <w:rFonts w:eastAsia="Times New Roman"/>
        </w:rPr>
        <w:t>For half an hour before the closing scene, his mind was clear, and he then spoke calmly of what he had done for those who were to remain behind.</w:t>
      </w:r>
    </w:p>
    <w:p w14:paraId="5FEF4F8B"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To Leonard Jasper, my old friend,</w:t>
      </w:r>
      <w:r w:rsidRPr="00F6585E">
        <w:rPr>
          <w:rFonts w:eastAsia="Times New Roman"/>
        </w:rPr>
        <w:t>”</w:t>
      </w:r>
      <w:r w:rsidR="000137F2" w:rsidRPr="00F6585E">
        <w:rPr>
          <w:rFonts w:eastAsia="Times New Roman"/>
        </w:rPr>
        <w:t xml:space="preserve"> said he to his wife, </w:t>
      </w:r>
      <w:r w:rsidRPr="00F6585E">
        <w:rPr>
          <w:rFonts w:eastAsia="Times New Roman"/>
        </w:rPr>
        <w:t>“</w:t>
      </w:r>
      <w:r w:rsidR="000137F2" w:rsidRPr="00F6585E">
        <w:rPr>
          <w:rFonts w:eastAsia="Times New Roman"/>
        </w:rPr>
        <w:t xml:space="preserve">I have left the management of my affairs. He will see that everything is done for the best. There is not much property, yet enough to insure a small income; and, when you follow me to the </w:t>
      </w:r>
      <w:r w:rsidR="000137F2" w:rsidRPr="00F6585E">
        <w:rPr>
          <w:rFonts w:eastAsia="Times New Roman"/>
          <w:i/>
          <w:iCs/>
        </w:rPr>
        <w:t>better land</w:t>
      </w:r>
      <w:r w:rsidR="000137F2" w:rsidRPr="00F6585E">
        <w:rPr>
          <w:rFonts w:eastAsia="Times New Roman"/>
        </w:rPr>
        <w:t xml:space="preserve"> — will be sufficient for the support and education of our child.</w:t>
      </w:r>
      <w:r w:rsidRPr="00F6585E">
        <w:rPr>
          <w:rFonts w:eastAsia="Times New Roman"/>
        </w:rPr>
        <w:t>”</w:t>
      </w:r>
    </w:p>
    <w:p w14:paraId="7ACB7EC7" w14:textId="77777777" w:rsidR="000137F2" w:rsidRPr="00F6585E" w:rsidRDefault="000137F2" w:rsidP="00B52D34">
      <w:pPr>
        <w:spacing w:line="240" w:lineRule="auto"/>
        <w:ind w:firstLine="270"/>
        <w:rPr>
          <w:rFonts w:eastAsia="Times New Roman"/>
        </w:rPr>
      </w:pPr>
      <w:r w:rsidRPr="00F6585E">
        <w:rPr>
          <w:rFonts w:eastAsia="Times New Roman"/>
        </w:rPr>
        <w:t>Peacefully, after this, he sank away, and, like a weary child falling into slumber, slept that sleep from which the awakening is in another world.</w:t>
      </w:r>
    </w:p>
    <w:p w14:paraId="6BCB9F16" w14:textId="77777777" w:rsidR="000137F2" w:rsidRPr="00F6585E" w:rsidRDefault="000137F2" w:rsidP="00B52D34">
      <w:pPr>
        <w:spacing w:line="240" w:lineRule="auto"/>
        <w:ind w:firstLine="270"/>
        <w:rPr>
          <w:rFonts w:eastAsia="Times New Roman"/>
        </w:rPr>
      </w:pPr>
      <w:r w:rsidRPr="00F6585E">
        <w:rPr>
          <w:rFonts w:eastAsia="Times New Roman"/>
        </w:rPr>
        <w:t xml:space="preserve">How Leonard Jasper received the announcement of his executorship, has already been seen. The dying man had referred to him as an old friend; but, as the reader has already concluded, there was little room in his </w:t>
      </w:r>
      <w:r w:rsidRPr="00F6585E">
        <w:rPr>
          <w:rFonts w:eastAsia="Times New Roman"/>
          <w:i/>
          <w:iCs/>
        </w:rPr>
        <w:t xml:space="preserve">sordid heart </w:t>
      </w:r>
      <w:r w:rsidRPr="00F6585E">
        <w:rPr>
          <w:rFonts w:eastAsia="Times New Roman"/>
        </w:rPr>
        <w:t xml:space="preserve">for so pure a sentiment as that of </w:t>
      </w:r>
      <w:r w:rsidRPr="00F6585E">
        <w:rPr>
          <w:rFonts w:eastAsia="Times New Roman"/>
          <w:i/>
          <w:iCs/>
        </w:rPr>
        <w:t>friendship</w:t>
      </w:r>
      <w:r w:rsidRPr="00F6585E">
        <w:rPr>
          <w:rFonts w:eastAsia="Times New Roman"/>
        </w:rPr>
        <w:t>. He, however, lost no time in ascertaining the amount of property left by Elder, which consisted of two small houses in the city, and a barren tract of about sixty acres of land, somewhere in Pennsylvania, which had been taken for a debt of five hundred dollars. In view of his death, Elder had wound up his business some months before, paid off what he owed, and collected in nearly all outstanding accounts; so that little work remained for his executor — except to dispose of the unprofitable tract of land and invest the proceeds.</w:t>
      </w:r>
    </w:p>
    <w:p w14:paraId="7DA30680" w14:textId="77777777" w:rsidR="000137F2" w:rsidRPr="00F6585E" w:rsidRDefault="000137F2" w:rsidP="00B52D34">
      <w:pPr>
        <w:spacing w:line="240" w:lineRule="auto"/>
        <w:ind w:firstLine="270"/>
        <w:rPr>
          <w:rFonts w:eastAsia="Times New Roman"/>
        </w:rPr>
      </w:pPr>
      <w:r w:rsidRPr="00F6585E">
        <w:rPr>
          <w:rFonts w:eastAsia="Times New Roman"/>
        </w:rPr>
        <w:t xml:space="preserve">On the day following the opening of our story, Jasper, who still felt annoyed at the prospect of more </w:t>
      </w:r>
      <w:r w:rsidRPr="00F6585E">
        <w:rPr>
          <w:rFonts w:eastAsia="Times New Roman"/>
          <w:i/>
          <w:iCs/>
        </w:rPr>
        <w:t xml:space="preserve">trouble </w:t>
      </w:r>
      <w:r w:rsidRPr="00F6585E">
        <w:rPr>
          <w:rFonts w:eastAsia="Times New Roman"/>
        </w:rPr>
        <w:t xml:space="preserve">than </w:t>
      </w:r>
      <w:r w:rsidRPr="00F6585E">
        <w:rPr>
          <w:rFonts w:eastAsia="Times New Roman"/>
          <w:i/>
          <w:iCs/>
        </w:rPr>
        <w:t xml:space="preserve">profit </w:t>
      </w:r>
      <w:r w:rsidRPr="00F6585E">
        <w:rPr>
          <w:rFonts w:eastAsia="Times New Roman"/>
        </w:rPr>
        <w:t>in the matter of his executorship, made a formal call upon the widow of his old friend.</w:t>
      </w:r>
    </w:p>
    <w:p w14:paraId="723D51E9" w14:textId="77777777" w:rsidR="000137F2" w:rsidRPr="00F6585E" w:rsidRDefault="000137F2" w:rsidP="00B52D34">
      <w:pPr>
        <w:spacing w:line="240" w:lineRule="auto"/>
        <w:ind w:firstLine="270"/>
        <w:rPr>
          <w:rFonts w:eastAsia="Times New Roman"/>
        </w:rPr>
      </w:pPr>
      <w:r w:rsidRPr="00F6585E">
        <w:rPr>
          <w:rFonts w:eastAsia="Times New Roman"/>
        </w:rPr>
        <w:t>The servant, to whom he gave his name, stated that Mrs. Elder was so ill as not to be able to leave her room.</w:t>
      </w:r>
    </w:p>
    <w:p w14:paraId="357C49C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call again, then, in a few days,</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Be sure you give her my name correctly. Mr. Jasper — Leonard Jasper.</w:t>
      </w:r>
      <w:r w:rsidRPr="00F6585E">
        <w:rPr>
          <w:rFonts w:eastAsia="Times New Roman"/>
        </w:rPr>
        <w:t>”</w:t>
      </w:r>
    </w:p>
    <w:p w14:paraId="7C2689E4" w14:textId="77777777" w:rsidR="000137F2" w:rsidRPr="00F6585E" w:rsidRDefault="000137F2" w:rsidP="00B52D34">
      <w:pPr>
        <w:spacing w:line="240" w:lineRule="auto"/>
        <w:ind w:firstLine="270"/>
        <w:rPr>
          <w:rFonts w:eastAsia="Times New Roman"/>
        </w:rPr>
      </w:pPr>
      <w:r w:rsidRPr="00F6585E">
        <w:rPr>
          <w:rFonts w:eastAsia="Times New Roman"/>
        </w:rPr>
        <w:t>The face of the servant wore a troubled aspect.</w:t>
      </w:r>
    </w:p>
    <w:p w14:paraId="6D84D7A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is very sick, sir,</w:t>
      </w:r>
      <w:r w:rsidRPr="00F6585E">
        <w:rPr>
          <w:rFonts w:eastAsia="Times New Roman"/>
        </w:rPr>
        <w:t>”</w:t>
      </w:r>
      <w:r w:rsidR="000137F2" w:rsidRPr="00F6585E">
        <w:rPr>
          <w:rFonts w:eastAsia="Times New Roman"/>
        </w:rPr>
        <w:t xml:space="preserve"> said she, in a worried, hesitating manner. </w:t>
      </w:r>
      <w:r w:rsidRPr="00F6585E">
        <w:rPr>
          <w:rFonts w:eastAsia="Times New Roman"/>
        </w:rPr>
        <w:t>“</w:t>
      </w:r>
      <w:r w:rsidR="000137F2" w:rsidRPr="00F6585E">
        <w:rPr>
          <w:rFonts w:eastAsia="Times New Roman"/>
        </w:rPr>
        <w:t>Won</w:t>
      </w:r>
      <w:r w:rsidRPr="00F6585E">
        <w:rPr>
          <w:rFonts w:eastAsia="Times New Roman"/>
        </w:rPr>
        <w:t>’</w:t>
      </w:r>
      <w:r w:rsidR="000137F2" w:rsidRPr="00F6585E">
        <w:rPr>
          <w:rFonts w:eastAsia="Times New Roman"/>
        </w:rPr>
        <w:t>t you take a seat, for a moment, until I go up and tell her that you are here? Maybe she would like to see you. I think I heard her mention your name a little while ago.</w:t>
      </w:r>
      <w:r w:rsidRPr="00F6585E">
        <w:rPr>
          <w:rFonts w:eastAsia="Times New Roman"/>
        </w:rPr>
        <w:t>”</w:t>
      </w:r>
    </w:p>
    <w:p w14:paraId="1C52FEC3" w14:textId="77777777" w:rsidR="000137F2" w:rsidRPr="00F6585E" w:rsidRDefault="000137F2" w:rsidP="00B52D34">
      <w:pPr>
        <w:spacing w:line="240" w:lineRule="auto"/>
        <w:ind w:firstLine="270"/>
        <w:rPr>
          <w:rFonts w:eastAsia="Times New Roman"/>
        </w:rPr>
      </w:pPr>
      <w:r w:rsidRPr="00F6585E">
        <w:rPr>
          <w:rFonts w:eastAsia="Times New Roman"/>
        </w:rPr>
        <w:t>Jasper sat down, and the servant left the room. She was gone but a short time, when she returned and said that Mrs. Elder wished to see him. Jasper arose and followed her upstairs. There were some strange misgivings in his heart — some vague, troubled anticipations, that oppressed his feelings. But he had little time for thought before he was ushered into the chamber of his friend</w:t>
      </w:r>
      <w:r w:rsidR="00BF2889" w:rsidRPr="00F6585E">
        <w:rPr>
          <w:rFonts w:eastAsia="Times New Roman"/>
        </w:rPr>
        <w:t>’</w:t>
      </w:r>
      <w:r w:rsidRPr="00F6585E">
        <w:rPr>
          <w:rFonts w:eastAsia="Times New Roman"/>
        </w:rPr>
        <w:t>s widow.</w:t>
      </w:r>
    </w:p>
    <w:p w14:paraId="37043C82" w14:textId="77777777" w:rsidR="000137F2" w:rsidRPr="00F6585E" w:rsidRDefault="000137F2" w:rsidP="00B52D34">
      <w:pPr>
        <w:spacing w:line="240" w:lineRule="auto"/>
        <w:ind w:firstLine="270"/>
        <w:rPr>
          <w:rFonts w:eastAsia="Times New Roman"/>
        </w:rPr>
      </w:pPr>
      <w:r w:rsidRPr="00F6585E">
        <w:rPr>
          <w:rFonts w:eastAsia="Times New Roman"/>
        </w:rPr>
        <w:t xml:space="preserve">A single glance sufficed to tell him the whole sad truth of the case. There was no room for mistake. The bright, glazed eyes, the rigid, colorless lips, the ashen countenance — all testified that the hour of her departure drew near. How strong, we had almost said, how beautiful, was the contrasted form and features of her </w:t>
      </w:r>
      <w:r w:rsidRPr="00F6585E">
        <w:rPr>
          <w:rFonts w:eastAsia="Times New Roman"/>
          <w:i/>
          <w:iCs/>
        </w:rPr>
        <w:t>lovely child</w:t>
      </w:r>
      <w:r w:rsidRPr="00F6585E">
        <w:rPr>
          <w:rFonts w:eastAsia="Times New Roman"/>
        </w:rPr>
        <w:t>, whose face, so full of life and rosy health, pressed the same pillow that supported her weary head.</w:t>
      </w:r>
    </w:p>
    <w:p w14:paraId="38920D83" w14:textId="77777777" w:rsidR="000137F2" w:rsidRPr="00F6585E" w:rsidRDefault="000137F2" w:rsidP="00B52D34">
      <w:pPr>
        <w:spacing w:line="240" w:lineRule="auto"/>
        <w:ind w:firstLine="270"/>
        <w:rPr>
          <w:rFonts w:eastAsia="Times New Roman"/>
        </w:rPr>
      </w:pPr>
      <w:r w:rsidRPr="00F6585E">
        <w:rPr>
          <w:rFonts w:eastAsia="Times New Roman"/>
        </w:rPr>
        <w:t xml:space="preserve">Feebly the dying woman extended her hand, as Mr. Jasper came in, saying, as she did so — </w:t>
      </w:r>
    </w:p>
    <w:p w14:paraId="561D1C9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glad you have come; I was about to send for you.</w:t>
      </w:r>
      <w:r w:rsidRPr="00F6585E">
        <w:rPr>
          <w:rFonts w:eastAsia="Times New Roman"/>
        </w:rPr>
        <w:t>”</w:t>
      </w:r>
    </w:p>
    <w:p w14:paraId="35DF1AC2" w14:textId="77777777" w:rsidR="000137F2" w:rsidRPr="00F6585E" w:rsidRDefault="000137F2" w:rsidP="00B52D34">
      <w:pPr>
        <w:spacing w:line="240" w:lineRule="auto"/>
        <w:ind w:firstLine="270"/>
        <w:rPr>
          <w:rFonts w:eastAsia="Times New Roman"/>
        </w:rPr>
      </w:pPr>
      <w:r w:rsidRPr="00F6585E">
        <w:rPr>
          <w:rFonts w:eastAsia="Times New Roman"/>
        </w:rPr>
        <w:t>A slight tremor of the lips accompanied her words, and it was plain that the presence of Jasper, whose relation to her and her child she understood, caused a wave of emotion to sweep over her heart.</w:t>
      </w:r>
    </w:p>
    <w:p w14:paraId="4B12640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sorry, Mrs. Elder, to find you so very ill,</w:t>
      </w:r>
      <w:r w:rsidRPr="00F6585E">
        <w:rPr>
          <w:rFonts w:eastAsia="Times New Roman"/>
        </w:rPr>
        <w:t>”</w:t>
      </w:r>
      <w:r w:rsidR="000137F2" w:rsidRPr="00F6585E">
        <w:rPr>
          <w:rFonts w:eastAsia="Times New Roman"/>
        </w:rPr>
        <w:t xml:space="preserve"> said Jasper, with as much of sympathy in his voice as he could command. </w:t>
      </w:r>
      <w:r w:rsidRPr="00F6585E">
        <w:rPr>
          <w:rFonts w:eastAsia="Times New Roman"/>
        </w:rPr>
        <w:t>“</w:t>
      </w:r>
      <w:r w:rsidR="000137F2" w:rsidRPr="00F6585E">
        <w:rPr>
          <w:rFonts w:eastAsia="Times New Roman"/>
        </w:rPr>
        <w:t>Has your physician been here today?</w:t>
      </w:r>
      <w:r w:rsidRPr="00F6585E">
        <w:rPr>
          <w:rFonts w:eastAsia="Times New Roman"/>
        </w:rPr>
        <w:t>”</w:t>
      </w:r>
    </w:p>
    <w:p w14:paraId="1B93914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past that, sir — past that,</w:t>
      </w:r>
      <w:r w:rsidRPr="00F6585E">
        <w:rPr>
          <w:rFonts w:eastAsia="Times New Roman"/>
        </w:rPr>
        <w:t>”</w:t>
      </w:r>
      <w:r w:rsidR="000137F2" w:rsidRPr="00F6585E">
        <w:rPr>
          <w:rFonts w:eastAsia="Times New Roman"/>
        </w:rPr>
        <w:t xml:space="preserve"> was replied. </w:t>
      </w:r>
      <w:r w:rsidRPr="00F6585E">
        <w:rPr>
          <w:rFonts w:eastAsia="Times New Roman"/>
        </w:rPr>
        <w:t>“</w:t>
      </w:r>
      <w:r w:rsidR="000137F2" w:rsidRPr="00F6585E">
        <w:rPr>
          <w:rFonts w:eastAsia="Times New Roman"/>
        </w:rPr>
        <w:t>There is no longer any hope for me in the physician</w:t>
      </w:r>
      <w:r w:rsidRPr="00F6585E">
        <w:rPr>
          <w:rFonts w:eastAsia="Times New Roman"/>
        </w:rPr>
        <w:t>’</w:t>
      </w:r>
      <w:r w:rsidR="000137F2" w:rsidRPr="00F6585E">
        <w:rPr>
          <w:rFonts w:eastAsia="Times New Roman"/>
        </w:rPr>
        <w:t>s art.</w:t>
      </w:r>
      <w:r w:rsidRPr="00F6585E">
        <w:rPr>
          <w:rFonts w:eastAsia="Times New Roman"/>
        </w:rPr>
        <w:t>”</w:t>
      </w:r>
    </w:p>
    <w:p w14:paraId="0738D72A" w14:textId="77777777" w:rsidR="000137F2" w:rsidRPr="00F6585E" w:rsidRDefault="000137F2" w:rsidP="00B52D34">
      <w:pPr>
        <w:spacing w:line="240" w:lineRule="auto"/>
        <w:ind w:firstLine="270"/>
        <w:rPr>
          <w:rFonts w:eastAsia="Times New Roman"/>
        </w:rPr>
      </w:pPr>
      <w:r w:rsidRPr="00F6585E">
        <w:rPr>
          <w:rFonts w:eastAsia="Times New Roman"/>
        </w:rPr>
        <w:t>A sob choked all further utterance.</w:t>
      </w:r>
    </w:p>
    <w:p w14:paraId="2AA32A98" w14:textId="77777777" w:rsidR="000137F2" w:rsidRPr="00F6585E" w:rsidRDefault="000137F2" w:rsidP="00B52D34">
      <w:pPr>
        <w:spacing w:line="240" w:lineRule="auto"/>
        <w:ind w:firstLine="270"/>
        <w:rPr>
          <w:rFonts w:eastAsia="Times New Roman"/>
        </w:rPr>
      </w:pPr>
      <w:r w:rsidRPr="00F6585E">
        <w:rPr>
          <w:rFonts w:eastAsia="Times New Roman"/>
        </w:rPr>
        <w:t xml:space="preserve">How oppressed was the cold-hearted, selfish man of the world! His thoughts were all clouded, and his lips for a time sealed. As the dying woman said, so he felt that it was. The time of her departure had come. An instinct of self-protection — protection for his feelings — caused him, after a few moments, to say, and he turned partly from the bed as he spoke — </w:t>
      </w:r>
    </w:p>
    <w:p w14:paraId="50A5D5D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 of your friends should be with you, madam, at this time. Let me go for them. Have you a sister or near relative in the city?</w:t>
      </w:r>
      <w:r w:rsidRPr="00F6585E">
        <w:rPr>
          <w:rFonts w:eastAsia="Times New Roman"/>
        </w:rPr>
        <w:t>”</w:t>
      </w:r>
    </w:p>
    <w:p w14:paraId="050A9EE3" w14:textId="77777777" w:rsidR="000137F2" w:rsidRPr="00F6585E" w:rsidRDefault="000137F2" w:rsidP="00B52D34">
      <w:pPr>
        <w:spacing w:line="240" w:lineRule="auto"/>
        <w:ind w:firstLine="270"/>
        <w:rPr>
          <w:rFonts w:eastAsia="Times New Roman"/>
        </w:rPr>
      </w:pPr>
      <w:r w:rsidRPr="00F6585E">
        <w:rPr>
          <w:rFonts w:eastAsia="Times New Roman"/>
        </w:rPr>
        <w:t>The words and movement of Mr. Jasper restored at once the conscious self-possession of the dying mother, and she raised herself partly up with a quick motion, and a gleam of light in her countenance.</w:t>
      </w:r>
    </w:p>
    <w:p w14:paraId="037E19E6"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Oh, sir,</w:t>
      </w:r>
      <w:r w:rsidRPr="00F6585E">
        <w:rPr>
          <w:rFonts w:eastAsia="Times New Roman"/>
        </w:rPr>
        <w:t>”</w:t>
      </w:r>
      <w:r w:rsidR="000137F2" w:rsidRPr="00F6585E">
        <w:rPr>
          <w:rFonts w:eastAsia="Times New Roman"/>
        </w:rPr>
        <w:t xml:space="preserve"> she said eagerly, </w:t>
      </w:r>
      <w:r w:rsidRPr="00F6585E">
        <w:rPr>
          <w:rFonts w:eastAsia="Times New Roman"/>
        </w:rPr>
        <w:t>“</w:t>
      </w:r>
      <w:r w:rsidR="000137F2" w:rsidRPr="00F6585E">
        <w:rPr>
          <w:rFonts w:eastAsia="Times New Roman"/>
        </w:rPr>
        <w:t xml:space="preserve">do not go yet. I have no sister, no near relative; none but </w:t>
      </w:r>
      <w:r w:rsidR="000137F2" w:rsidRPr="00F6585E">
        <w:rPr>
          <w:rFonts w:eastAsia="Times New Roman"/>
          <w:i/>
          <w:iCs/>
        </w:rPr>
        <w:t xml:space="preserve">you </w:t>
      </w:r>
      <w:r w:rsidR="000137F2" w:rsidRPr="00F6585E">
        <w:rPr>
          <w:rFonts w:eastAsia="Times New Roman"/>
        </w:rPr>
        <w:t>to whom I can speak my last words and give my last injunction. You were my husband</w:t>
      </w:r>
      <w:r w:rsidRPr="00F6585E">
        <w:rPr>
          <w:rFonts w:eastAsia="Times New Roman"/>
        </w:rPr>
        <w:t>’</w:t>
      </w:r>
      <w:r w:rsidR="000137F2" w:rsidRPr="00F6585E">
        <w:rPr>
          <w:rFonts w:eastAsia="Times New Roman"/>
        </w:rPr>
        <w:t xml:space="preserve">s </w:t>
      </w:r>
      <w:r w:rsidR="000137F2" w:rsidRPr="00F6585E">
        <w:rPr>
          <w:rFonts w:eastAsia="Times New Roman"/>
          <w:i/>
          <w:iCs/>
        </w:rPr>
        <w:t xml:space="preserve">friend </w:t>
      </w:r>
      <w:r w:rsidR="000137F2" w:rsidRPr="00F6585E">
        <w:rPr>
          <w:rFonts w:eastAsia="Times New Roman"/>
        </w:rPr>
        <w:t>while he lived, and to you has he committed the care of his widow and orphan. I am called, alas, too soon! to follow him; and now, in the sight of God — I commit to you the care of this dear child. Oh, sir! be to her as a father. Love her tenderly, and care for her as if she were your own. Her heart is rich with affection, and upon you, will its treasures be poured out. Take her! take her as your own! Here I give to you, in this the solemn hour of my departure, that which to me is above all price.</w:t>
      </w:r>
      <w:r w:rsidRPr="00F6585E">
        <w:rPr>
          <w:rFonts w:eastAsia="Times New Roman"/>
        </w:rPr>
        <w:t>”</w:t>
      </w:r>
    </w:p>
    <w:p w14:paraId="17B43F36" w14:textId="77777777" w:rsidR="000137F2" w:rsidRPr="00F6585E" w:rsidRDefault="000137F2" w:rsidP="00B52D34">
      <w:pPr>
        <w:spacing w:line="240" w:lineRule="auto"/>
        <w:ind w:firstLine="270"/>
        <w:rPr>
          <w:rFonts w:eastAsia="Times New Roman"/>
        </w:rPr>
      </w:pPr>
      <w:r w:rsidRPr="00F6585E">
        <w:rPr>
          <w:rFonts w:eastAsia="Times New Roman"/>
        </w:rPr>
        <w:t>And as she said this, with a suddenly renewed strength, she lifted the child, and, before Jasper could check the movement, placed her in his arms. Then, with one long, eager, clinging kiss pressed upon the lips of that child, she sank backward on the bed; and her life, which had flashed up brightly for a moment, went out in this world forever!</w:t>
      </w:r>
    </w:p>
    <w:p w14:paraId="78E9A5FF" w14:textId="77777777" w:rsidR="00B52D34" w:rsidRPr="00F6585E" w:rsidRDefault="00B52D34" w:rsidP="00B52D34">
      <w:pPr>
        <w:spacing w:line="240" w:lineRule="auto"/>
        <w:ind w:firstLine="270"/>
        <w:rPr>
          <w:rFonts w:eastAsia="Times New Roman"/>
          <w:b/>
          <w:bCs/>
        </w:rPr>
      </w:pPr>
      <w:r w:rsidRPr="00F6585E">
        <w:br w:type="page"/>
      </w:r>
      <w:bookmarkStart w:id="7" w:name="ch03"/>
      <w:bookmarkStart w:id="8" w:name="_Toc101175843"/>
      <w:bookmarkEnd w:id="7"/>
      <w:r w:rsidRPr="00F6585E">
        <w:lastRenderedPageBreak/>
        <w:t>CHAPTER</w:t>
      </w:r>
      <w:r w:rsidR="000137F2" w:rsidRPr="00F6585E">
        <w:t xml:space="preserve"> 3.</w:t>
      </w:r>
      <w:bookmarkEnd w:id="8"/>
    </w:p>
    <w:p w14:paraId="210949AE" w14:textId="77777777" w:rsidR="00B52D34" w:rsidRPr="00F6585E" w:rsidRDefault="00B52D34" w:rsidP="00B52D34">
      <w:pPr>
        <w:spacing w:line="240" w:lineRule="auto"/>
        <w:ind w:firstLine="270"/>
        <w:rPr>
          <w:rFonts w:eastAsia="Times New Roman"/>
        </w:rPr>
      </w:pPr>
    </w:p>
    <w:p w14:paraId="7C5C4BE8" w14:textId="77777777" w:rsidR="000137F2" w:rsidRPr="00F6585E" w:rsidRDefault="000137F2" w:rsidP="00B52D34">
      <w:pPr>
        <w:spacing w:line="240" w:lineRule="auto"/>
        <w:ind w:firstLine="270"/>
        <w:rPr>
          <w:rFonts w:eastAsia="Times New Roman"/>
        </w:rPr>
      </w:pPr>
      <w:r w:rsidRPr="00F6585E">
        <w:rPr>
          <w:rFonts w:eastAsia="Times New Roman"/>
        </w:rPr>
        <w:t>Leonard Jasper would have been less than human had he borne such an assault upon his feelings without emotion; less than human — had his heart instantly and spontaneously rejected the dying mother</w:t>
      </w:r>
      <w:r w:rsidR="00BF2889" w:rsidRPr="00F6585E">
        <w:rPr>
          <w:rFonts w:eastAsia="Times New Roman"/>
        </w:rPr>
        <w:t>’</w:t>
      </w:r>
      <w:r w:rsidRPr="00F6585E">
        <w:rPr>
          <w:rFonts w:eastAsia="Times New Roman"/>
        </w:rPr>
        <w:t>s wildly eloquent appeal. He was bewildered, startled, even deeply moved.</w:t>
      </w:r>
    </w:p>
    <w:p w14:paraId="7BD91038" w14:textId="77777777" w:rsidR="000137F2" w:rsidRPr="00F6585E" w:rsidRDefault="000137F2" w:rsidP="00B52D34">
      <w:pPr>
        <w:spacing w:line="240" w:lineRule="auto"/>
        <w:ind w:firstLine="270"/>
        <w:rPr>
          <w:rFonts w:eastAsia="Times New Roman"/>
        </w:rPr>
      </w:pPr>
      <w:r w:rsidRPr="00F6585E">
        <w:rPr>
          <w:rFonts w:eastAsia="Times New Roman"/>
        </w:rPr>
        <w:t>The moment he could, with propriety and a decent regard for appearances, get away from the house where he had witnessed so painful a scene, he returned to his place of business in a sobered, thoughtful state of mind. He had not anticipated so direct a guardianship of Ruben Elder</w:t>
      </w:r>
      <w:r w:rsidR="00BF2889" w:rsidRPr="00F6585E">
        <w:rPr>
          <w:rFonts w:eastAsia="Times New Roman"/>
        </w:rPr>
        <w:t>’</w:t>
      </w:r>
      <w:r w:rsidRPr="00F6585E">
        <w:rPr>
          <w:rFonts w:eastAsia="Times New Roman"/>
        </w:rPr>
        <w:t>s child as it was evident would now devolve upon him, in consequence of the mother</w:t>
      </w:r>
      <w:r w:rsidR="00BF2889" w:rsidRPr="00F6585E">
        <w:rPr>
          <w:rFonts w:eastAsia="Times New Roman"/>
        </w:rPr>
        <w:t>’</w:t>
      </w:r>
      <w:r w:rsidRPr="00F6585E">
        <w:rPr>
          <w:rFonts w:eastAsia="Times New Roman"/>
        </w:rPr>
        <w:t xml:space="preserve">s death. Here was to be </w:t>
      </w:r>
      <w:r w:rsidRPr="00F6585E">
        <w:rPr>
          <w:rFonts w:eastAsia="Times New Roman"/>
          <w:i/>
          <w:iCs/>
        </w:rPr>
        <w:t xml:space="preserve">trouble </w:t>
      </w:r>
      <w:r w:rsidRPr="00F6585E">
        <w:rPr>
          <w:rFonts w:eastAsia="Times New Roman"/>
        </w:rPr>
        <w:t xml:space="preserve">for him — this was his feeling so soon as there was a little time for reaction — and </w:t>
      </w:r>
      <w:r w:rsidRPr="00F6585E">
        <w:rPr>
          <w:rFonts w:eastAsia="Times New Roman"/>
          <w:i/>
          <w:iCs/>
        </w:rPr>
        <w:t>trouble without profit</w:t>
      </w:r>
      <w:r w:rsidRPr="00F6585E">
        <w:rPr>
          <w:rFonts w:eastAsia="Times New Roman"/>
        </w:rPr>
        <w:t>. He would have to take upon himself the direct charge of the little girl, and duly provide for her maintenance and education.</w:t>
      </w:r>
    </w:p>
    <w:p w14:paraId="515027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there is property enough for this, well and good,</w:t>
      </w:r>
      <w:r w:rsidRPr="00F6585E">
        <w:rPr>
          <w:rFonts w:eastAsia="Times New Roman"/>
        </w:rPr>
        <w:t>”</w:t>
      </w:r>
      <w:r w:rsidR="000137F2" w:rsidRPr="00F6585E">
        <w:rPr>
          <w:rFonts w:eastAsia="Times New Roman"/>
        </w:rPr>
        <w:t xml:space="preserve"> he muttered to himself; he had not yet become acquainted with the real state of affairs. </w:t>
      </w:r>
      <w:r w:rsidRPr="00F6585E">
        <w:rPr>
          <w:rFonts w:eastAsia="Times New Roman"/>
        </w:rPr>
        <w:t>“</w:t>
      </w:r>
      <w:r w:rsidR="000137F2" w:rsidRPr="00F6585E">
        <w:rPr>
          <w:rFonts w:eastAsia="Times New Roman"/>
        </w:rPr>
        <w:t>If not,</w:t>
      </w:r>
      <w:r w:rsidRPr="00F6585E">
        <w:rPr>
          <w:rFonts w:eastAsia="Times New Roman"/>
        </w:rPr>
        <w:t>”</w:t>
      </w:r>
      <w:r w:rsidR="000137F2" w:rsidRPr="00F6585E">
        <w:rPr>
          <w:rFonts w:eastAsia="Times New Roman"/>
        </w:rPr>
        <w:t xml:space="preserve"> he added, firmly, </w:t>
      </w:r>
      <w:r w:rsidRPr="00F6585E">
        <w:rPr>
          <w:rFonts w:eastAsia="Times New Roman"/>
        </w:rPr>
        <w:t>“</w:t>
      </w:r>
      <w:r w:rsidR="000137F2" w:rsidRPr="00F6585E">
        <w:rPr>
          <w:rFonts w:eastAsia="Times New Roman"/>
        </w:rPr>
        <w:t xml:space="preserve">the loss will be hers; that is all. I shall have </w:t>
      </w:r>
      <w:r w:rsidR="000137F2" w:rsidRPr="00F6585E">
        <w:rPr>
          <w:rFonts w:eastAsia="Times New Roman"/>
          <w:i/>
          <w:iCs/>
        </w:rPr>
        <w:t>sufficient trouble and annoyance</w:t>
      </w:r>
      <w:r w:rsidR="000137F2" w:rsidRPr="00F6585E">
        <w:rPr>
          <w:rFonts w:eastAsia="Times New Roman"/>
        </w:rPr>
        <w:t>, without being put to expense!</w:t>
      </w:r>
      <w:r w:rsidRPr="00F6585E">
        <w:rPr>
          <w:rFonts w:eastAsia="Times New Roman"/>
        </w:rPr>
        <w:t>”</w:t>
      </w:r>
    </w:p>
    <w:p w14:paraId="0B140698" w14:textId="77777777" w:rsidR="000137F2" w:rsidRPr="00F6585E" w:rsidRDefault="000137F2" w:rsidP="00B52D34">
      <w:pPr>
        <w:spacing w:line="240" w:lineRule="auto"/>
        <w:ind w:firstLine="270"/>
        <w:rPr>
          <w:rFonts w:eastAsia="Times New Roman"/>
        </w:rPr>
      </w:pPr>
      <w:r w:rsidRPr="00F6585E">
        <w:rPr>
          <w:rFonts w:eastAsia="Times New Roman"/>
        </w:rPr>
        <w:t xml:space="preserve">For some time after his return to his store, Jasper refrained from entering upon any business. During at least fifteen or twenty minutes, he sat at his desk, completely absorbed in thought. At length he called to Edward Chavez, his principal clerk, and said that he wished to speak a few words with him. The young man came back from the counter to where he was sitting, wondering what had produced the very </w:t>
      </w:r>
      <w:r w:rsidRPr="00F6585E">
        <w:rPr>
          <w:rFonts w:eastAsia="Times New Roman"/>
          <w:i/>
          <w:iCs/>
        </w:rPr>
        <w:t xml:space="preserve">apparent change </w:t>
      </w:r>
      <w:r w:rsidRPr="00F6585E">
        <w:rPr>
          <w:rFonts w:eastAsia="Times New Roman"/>
        </w:rPr>
        <w:t>in his employer</w:t>
      </w:r>
      <w:r w:rsidR="00BF2889" w:rsidRPr="00F6585E">
        <w:rPr>
          <w:rFonts w:eastAsia="Times New Roman"/>
        </w:rPr>
        <w:t>’</w:t>
      </w:r>
      <w:r w:rsidRPr="00F6585E">
        <w:rPr>
          <w:rFonts w:eastAsia="Times New Roman"/>
        </w:rPr>
        <w:t>s state of mind.</w:t>
      </w:r>
    </w:p>
    <w:p w14:paraId="1A4DB94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said Mr. Jasper, in a low, serious voice, </w:t>
      </w:r>
      <w:r w:rsidRPr="00F6585E">
        <w:rPr>
          <w:rFonts w:eastAsia="Times New Roman"/>
        </w:rPr>
        <w:t>“</w:t>
      </w:r>
      <w:r w:rsidR="000137F2" w:rsidRPr="00F6585E">
        <w:rPr>
          <w:rFonts w:eastAsia="Times New Roman"/>
        </w:rPr>
        <w:t>there is a little matter that I must get you to attend to for me. It is not very pleasant, it is true; though nothing more than people are required to do every day. You remember Mr. Elder, Ruben Elder, who formerly kept store in Second street?</w:t>
      </w:r>
      <w:r w:rsidRPr="00F6585E">
        <w:rPr>
          <w:rFonts w:eastAsia="Times New Roman"/>
        </w:rPr>
        <w:t>”</w:t>
      </w:r>
    </w:p>
    <w:p w14:paraId="32C8C9C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w:t>
      </w:r>
      <w:r w:rsidRPr="00F6585E">
        <w:rPr>
          <w:rFonts w:eastAsia="Times New Roman"/>
        </w:rPr>
        <w:t>”</w:t>
      </w:r>
    </w:p>
    <w:p w14:paraId="5BF0D4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died last week.</w:t>
      </w:r>
      <w:r w:rsidRPr="00F6585E">
        <w:rPr>
          <w:rFonts w:eastAsia="Times New Roman"/>
        </w:rPr>
        <w:t>”</w:t>
      </w:r>
    </w:p>
    <w:p w14:paraId="4113D3E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noticed his death in the papers.</w:t>
      </w:r>
      <w:r w:rsidRPr="00F6585E">
        <w:rPr>
          <w:rFonts w:eastAsia="Times New Roman"/>
        </w:rPr>
        <w:t>”</w:t>
      </w:r>
    </w:p>
    <w:p w14:paraId="30B492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has appointed me his executor.</w:t>
      </w:r>
      <w:r w:rsidRPr="00F6585E">
        <w:rPr>
          <w:rFonts w:eastAsia="Times New Roman"/>
        </w:rPr>
        <w:t>”</w:t>
      </w:r>
    </w:p>
    <w:p w14:paraId="1A679C1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w:t>
      </w:r>
      <w:r w:rsidRPr="00F6585E">
        <w:rPr>
          <w:rFonts w:eastAsia="Times New Roman"/>
        </w:rPr>
        <w:t>”</w:t>
      </w:r>
    </w:p>
    <w:p w14:paraId="13DD03C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and I wish to my heart, that he had appointed somebody else. I</w:t>
      </w:r>
      <w:r w:rsidRPr="00F6585E">
        <w:rPr>
          <w:rFonts w:eastAsia="Times New Roman"/>
        </w:rPr>
        <w:t>’</w:t>
      </w:r>
      <w:r w:rsidR="000137F2" w:rsidRPr="00F6585E">
        <w:rPr>
          <w:rFonts w:eastAsia="Times New Roman"/>
        </w:rPr>
        <w:t xml:space="preserve">ve too much </w:t>
      </w:r>
      <w:r w:rsidR="000137F2" w:rsidRPr="00F6585E">
        <w:rPr>
          <w:rFonts w:eastAsia="Times New Roman"/>
          <w:i/>
          <w:iCs/>
        </w:rPr>
        <w:t xml:space="preserve">business </w:t>
      </w:r>
      <w:r w:rsidR="000137F2" w:rsidRPr="00F6585E">
        <w:rPr>
          <w:rFonts w:eastAsia="Times New Roman"/>
        </w:rPr>
        <w:t>of my own to attend to.</w:t>
      </w:r>
      <w:r w:rsidRPr="00F6585E">
        <w:rPr>
          <w:rFonts w:eastAsia="Times New Roman"/>
        </w:rPr>
        <w:t>”</w:t>
      </w:r>
    </w:p>
    <w:p w14:paraId="20E63A0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f course,</w:t>
      </w:r>
      <w:r w:rsidRPr="00F6585E">
        <w:rPr>
          <w:rFonts w:eastAsia="Times New Roman"/>
        </w:rPr>
        <w:t>”</w:t>
      </w:r>
      <w:r w:rsidR="000137F2" w:rsidRPr="00F6585E">
        <w:rPr>
          <w:rFonts w:eastAsia="Times New Roman"/>
        </w:rPr>
        <w:t xml:space="preserve"> said Chavez, </w:t>
      </w:r>
      <w:r w:rsidRPr="00F6585E">
        <w:rPr>
          <w:rFonts w:eastAsia="Times New Roman"/>
        </w:rPr>
        <w:t>“</w:t>
      </w:r>
      <w:r w:rsidR="000137F2" w:rsidRPr="00F6585E">
        <w:rPr>
          <w:rFonts w:eastAsia="Times New Roman"/>
        </w:rPr>
        <w:t>you will receive your regular commissions for attending to the settlement of his estate.</w:t>
      </w:r>
      <w:r w:rsidRPr="00F6585E">
        <w:rPr>
          <w:rFonts w:eastAsia="Times New Roman"/>
        </w:rPr>
        <w:t>”</w:t>
      </w:r>
    </w:p>
    <w:p w14:paraId="3B4C6DB1" w14:textId="77777777" w:rsidR="000137F2" w:rsidRPr="00F6585E" w:rsidRDefault="00BF2889" w:rsidP="00B52D34">
      <w:pPr>
        <w:spacing w:line="240" w:lineRule="auto"/>
        <w:ind w:firstLine="270"/>
        <w:rPr>
          <w:rFonts w:eastAsia="Times New Roman"/>
        </w:rPr>
      </w:pPr>
      <w:r w:rsidRPr="00F6585E">
        <w:rPr>
          <w:rFonts w:eastAsia="Times New Roman"/>
          <w:i/>
          <w:iCs/>
        </w:rPr>
        <w:t>“</w:t>
      </w:r>
      <w:r w:rsidR="000137F2" w:rsidRPr="00F6585E">
        <w:rPr>
          <w:rFonts w:eastAsia="Times New Roman"/>
          <w:i/>
          <w:iCs/>
        </w:rPr>
        <w:t>Poor picking there,</w:t>
      </w:r>
      <w:r w:rsidRPr="00F6585E">
        <w:rPr>
          <w:rFonts w:eastAsia="Times New Roman"/>
          <w:i/>
          <w:iCs/>
        </w:rPr>
        <w:t>”</w:t>
      </w:r>
      <w:r w:rsidR="000137F2" w:rsidRPr="00F6585E">
        <w:rPr>
          <w:rFonts w:eastAsia="Times New Roman"/>
        </w:rPr>
        <w:t xml:space="preserve"> replied Jasper, shrugging his shoulders. </w:t>
      </w: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d very cheerfully give up the small profit — to be rid of the trouble. But that doesn</w:t>
      </w:r>
      <w:r w:rsidRPr="00F6585E">
        <w:rPr>
          <w:rFonts w:eastAsia="Times New Roman"/>
        </w:rPr>
        <w:t>’</w:t>
      </w:r>
      <w:r w:rsidR="000137F2" w:rsidRPr="00F6585E">
        <w:rPr>
          <w:rFonts w:eastAsia="Times New Roman"/>
        </w:rPr>
        <w:t>t signify now. Elder has left his affairs in my hands, and I must give them at least some attention. I</w:t>
      </w:r>
      <w:r w:rsidRPr="00F6585E">
        <w:rPr>
          <w:rFonts w:eastAsia="Times New Roman"/>
        </w:rPr>
        <w:t>’</w:t>
      </w:r>
      <w:r w:rsidR="000137F2" w:rsidRPr="00F6585E">
        <w:rPr>
          <w:rFonts w:eastAsia="Times New Roman"/>
        </w:rPr>
        <w:t>m not coming to the point, however. A little while ago I witnessed the most painful scene that ever fell under my eyes.</w:t>
      </w:r>
      <w:r w:rsidRPr="00F6585E">
        <w:rPr>
          <w:rFonts w:eastAsia="Times New Roman"/>
        </w:rPr>
        <w:t>”</w:t>
      </w:r>
    </w:p>
    <w:p w14:paraId="7E18E8A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w:t>
      </w:r>
      <w:r w:rsidRPr="00F6585E">
        <w:rPr>
          <w:rFonts w:eastAsia="Times New Roman"/>
        </w:rPr>
        <w:t>”</w:t>
      </w:r>
    </w:p>
    <w:p w14:paraId="1CA248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ruly. Ugh! It makes the chills creep over me as I think of it. Last evening I received regular notification of my appointment as executor to Elder</w:t>
      </w:r>
      <w:r w:rsidRPr="00F6585E">
        <w:rPr>
          <w:rFonts w:eastAsia="Times New Roman"/>
        </w:rPr>
        <w:t>’</w:t>
      </w:r>
      <w:r w:rsidR="000137F2" w:rsidRPr="00F6585E">
        <w:rPr>
          <w:rFonts w:eastAsia="Times New Roman"/>
        </w:rPr>
        <w:t>s estate, and today thought it only right to call upon the widow, and see if any present service were needed by the family. Such a scene as I encountered! Mrs. Elder was just at the point of death, and expired a few moments after my entrance. Besides a single servant and a child, I was the only witness of her last extremity.</w:t>
      </w:r>
      <w:r w:rsidRPr="00F6585E">
        <w:rPr>
          <w:rFonts w:eastAsia="Times New Roman"/>
        </w:rPr>
        <w:t>”</w:t>
      </w:r>
    </w:p>
    <w:p w14:paraId="18B8BE5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shocking!</w:t>
      </w:r>
      <w:r w:rsidRPr="00F6585E">
        <w:rPr>
          <w:rFonts w:eastAsia="Times New Roman"/>
        </w:rPr>
        <w:t>”</w:t>
      </w:r>
    </w:p>
    <w:p w14:paraId="026B0C7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may well say </w:t>
      </w:r>
      <w:r w:rsidR="000137F2" w:rsidRPr="00F6585E">
        <w:rPr>
          <w:rFonts w:eastAsia="Times New Roman"/>
          <w:i/>
          <w:iCs/>
        </w:rPr>
        <w:t>shocking</w:t>
      </w:r>
      <w:r w:rsidR="000137F2" w:rsidRPr="00F6585E">
        <w:rPr>
          <w:rFonts w:eastAsia="Times New Roman"/>
        </w:rPr>
        <w:t>, Edward, unprepared as I was for such an occurrence. My nerves are quivering yet.</w:t>
      </w:r>
      <w:r w:rsidRPr="00F6585E">
        <w:rPr>
          <w:rFonts w:eastAsia="Times New Roman"/>
        </w:rPr>
        <w:t>”</w:t>
      </w:r>
    </w:p>
    <w:p w14:paraId="5FC8EFB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the widow is dead also?</w:t>
      </w:r>
      <w:r w:rsidRPr="00F6585E">
        <w:rPr>
          <w:rFonts w:eastAsia="Times New Roman"/>
        </w:rPr>
        <w:t>”</w:t>
      </w:r>
    </w:p>
    <w:p w14:paraId="3AA02C5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 both have gone to their long home.</w:t>
      </w:r>
      <w:r w:rsidRPr="00F6585E">
        <w:rPr>
          <w:rFonts w:eastAsia="Times New Roman"/>
        </w:rPr>
        <w:t>”</w:t>
      </w:r>
    </w:p>
    <w:p w14:paraId="2DD140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many children are left?</w:t>
      </w:r>
      <w:r w:rsidRPr="00F6585E">
        <w:rPr>
          <w:rFonts w:eastAsia="Times New Roman"/>
        </w:rPr>
        <w:t>”</w:t>
      </w:r>
    </w:p>
    <w:p w14:paraId="4FA51C6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nly one — a little girl, not, I would think, above four years of age.</w:t>
      </w:r>
      <w:r w:rsidRPr="00F6585E">
        <w:rPr>
          <w:rFonts w:eastAsia="Times New Roman"/>
        </w:rPr>
        <w:t>”</w:t>
      </w:r>
    </w:p>
    <w:p w14:paraId="0C3ED5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 near relative will, I presume, take charge of her.</w:t>
      </w:r>
      <w:r w:rsidRPr="00F6585E">
        <w:rPr>
          <w:rFonts w:eastAsia="Times New Roman"/>
        </w:rPr>
        <w:t>”</w:t>
      </w:r>
    </w:p>
    <w:p w14:paraId="61892AC2"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In dying, the mother declared that she had no friend to whom she could leave the child. On me, therefore, devolves the care of seeing to its maintenance.</w:t>
      </w:r>
      <w:r w:rsidRPr="00F6585E">
        <w:rPr>
          <w:rFonts w:eastAsia="Times New Roman"/>
        </w:rPr>
        <w:t>”</w:t>
      </w:r>
    </w:p>
    <w:p w14:paraId="663A3B2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friend. Poor child! and of so tender an age!</w:t>
      </w:r>
      <w:r w:rsidRPr="00F6585E">
        <w:rPr>
          <w:rFonts w:eastAsia="Times New Roman"/>
        </w:rPr>
        <w:t>”</w:t>
      </w:r>
    </w:p>
    <w:p w14:paraId="62FB34F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is young, certainly, to be left alone in the world.</w:t>
      </w:r>
      <w:r w:rsidRPr="00F6585E">
        <w:rPr>
          <w:rFonts w:eastAsia="Times New Roman"/>
        </w:rPr>
        <w:t>”</w:t>
      </w:r>
    </w:p>
    <w:p w14:paraId="5A2C72C6" w14:textId="77777777" w:rsidR="000137F2" w:rsidRPr="00F6585E" w:rsidRDefault="000137F2" w:rsidP="00B52D34">
      <w:pPr>
        <w:spacing w:line="240" w:lineRule="auto"/>
        <w:ind w:firstLine="270"/>
        <w:rPr>
          <w:rFonts w:eastAsia="Times New Roman"/>
        </w:rPr>
      </w:pPr>
      <w:r w:rsidRPr="00F6585E">
        <w:rPr>
          <w:rFonts w:eastAsia="Times New Roman"/>
        </w:rPr>
        <w:t>Jasper uttered these words, but felt nothing of the sad meaning they involved.</w:t>
      </w:r>
    </w:p>
    <w:p w14:paraId="763BFDD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disposition will you make of her?</w:t>
      </w:r>
      <w:r w:rsidRPr="00F6585E">
        <w:rPr>
          <w:rFonts w:eastAsia="Times New Roman"/>
        </w:rPr>
        <w:t>”</w:t>
      </w:r>
      <w:r w:rsidR="000137F2" w:rsidRPr="00F6585E">
        <w:rPr>
          <w:rFonts w:eastAsia="Times New Roman"/>
        </w:rPr>
        <w:t xml:space="preserve"> asked Chavez.</w:t>
      </w:r>
    </w:p>
    <w:p w14:paraId="768691E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 xml:space="preserve">ve had no time to think of that yet. Other matters are first to be regarded. So let me come to the point. Mrs. Elder is dead; and, as far as I could see, there is no living soul, beyond a frightened servant, to do anything. Whether she will have the presence of mind to call in the neighbors, is more than I can say. I left in the </w:t>
      </w:r>
      <w:r w:rsidR="000137F2" w:rsidRPr="00F6585E">
        <w:rPr>
          <w:rFonts w:eastAsia="Times New Roman"/>
          <w:i/>
          <w:iCs/>
        </w:rPr>
        <w:t xml:space="preserve">bewilderment </w:t>
      </w:r>
      <w:r w:rsidR="000137F2" w:rsidRPr="00F6585E">
        <w:rPr>
          <w:rFonts w:eastAsia="Times New Roman"/>
        </w:rPr>
        <w:t xml:space="preserve">of the moment; and now remember that something is to be done for the dead. Will you go to the house, and see what is needed? In the next block is an undertaker; you had better call, on your way, and ask him to go with you. All arrangements necessary for the funeral can be left in his hands. Just take this </w:t>
      </w:r>
      <w:r w:rsidR="000137F2" w:rsidRPr="00F6585E">
        <w:rPr>
          <w:rFonts w:eastAsia="Times New Roman"/>
          <w:i/>
          <w:iCs/>
        </w:rPr>
        <w:t xml:space="preserve">whole matter </w:t>
      </w:r>
      <w:r w:rsidR="000137F2" w:rsidRPr="00F6585E">
        <w:rPr>
          <w:rFonts w:eastAsia="Times New Roman"/>
        </w:rPr>
        <w:t>off of me, Edward, and I will be greatly obliged to you. I have a good many things on my mind, which must receive close attention.</w:t>
      </w:r>
      <w:r w:rsidRPr="00F6585E">
        <w:rPr>
          <w:rFonts w:eastAsia="Times New Roman"/>
        </w:rPr>
        <w:t>”</w:t>
      </w:r>
    </w:p>
    <w:p w14:paraId="23990325" w14:textId="77777777" w:rsidR="000137F2" w:rsidRPr="00F6585E" w:rsidRDefault="000137F2" w:rsidP="00B52D34">
      <w:pPr>
        <w:spacing w:line="240" w:lineRule="auto"/>
        <w:ind w:firstLine="270"/>
        <w:rPr>
          <w:rFonts w:eastAsia="Times New Roman"/>
        </w:rPr>
      </w:pPr>
      <w:r w:rsidRPr="00F6585E">
        <w:rPr>
          <w:rFonts w:eastAsia="Times New Roman"/>
        </w:rPr>
        <w:t>The young man offered no objection, although the service was far from being agreeable. On his return, after the absence of an hour, Jasper had, of course, many inquiries to make. Chavez appeared serious. The fact was, he had seen enough to touch his feelings deeply. The grief of the orphaned child, as he was a witness thereto, had brought tears upon his cheeks, in spite of every manly effort to restrain them. Her extreme beauty struck him at the first glance, even obscured as it was under a veil of sorrow and weeping.</w:t>
      </w:r>
    </w:p>
    <w:p w14:paraId="401A78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were several people in, you say?</w:t>
      </w:r>
      <w:r w:rsidRPr="00F6585E">
        <w:rPr>
          <w:rFonts w:eastAsia="Times New Roman"/>
        </w:rPr>
        <w:t>”</w:t>
      </w:r>
      <w:r w:rsidR="000137F2" w:rsidRPr="00F6585E">
        <w:rPr>
          <w:rFonts w:eastAsia="Times New Roman"/>
        </w:rPr>
        <w:t xml:space="preserve"> remarked Jasper, after</w:t>
      </w:r>
    </w:p>
    <w:p w14:paraId="52892E8D" w14:textId="77777777" w:rsidR="000137F2" w:rsidRPr="00F6585E" w:rsidRDefault="000137F2" w:rsidP="00B52D34">
      <w:pPr>
        <w:spacing w:line="240" w:lineRule="auto"/>
        <w:ind w:firstLine="270"/>
        <w:rPr>
          <w:rFonts w:eastAsia="Times New Roman"/>
        </w:rPr>
      </w:pPr>
      <w:r w:rsidRPr="00F6585E">
        <w:rPr>
          <w:rFonts w:eastAsia="Times New Roman"/>
        </w:rPr>
        <w:t>Chavez had related a number of particulars.</w:t>
      </w:r>
    </w:p>
    <w:p w14:paraId="73CBC71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hree or four.</w:t>
      </w:r>
      <w:r w:rsidRPr="00F6585E">
        <w:rPr>
          <w:rFonts w:eastAsia="Times New Roman"/>
        </w:rPr>
        <w:t>”</w:t>
      </w:r>
    </w:p>
    <w:p w14:paraId="6BA19E7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adies, of course?</w:t>
      </w:r>
      <w:r w:rsidRPr="00F6585E">
        <w:rPr>
          <w:rFonts w:eastAsia="Times New Roman"/>
        </w:rPr>
        <w:t>”</w:t>
      </w:r>
    </w:p>
    <w:p w14:paraId="3248FE4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35504C9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any of them propose to take the child home with them?</w:t>
      </w:r>
      <w:r w:rsidRPr="00F6585E">
        <w:rPr>
          <w:rFonts w:eastAsia="Times New Roman"/>
        </w:rPr>
        <w:t>”</w:t>
      </w:r>
    </w:p>
    <w:p w14:paraId="6497831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directly. One woman asked me a number of questions about the little girl.</w:t>
      </w:r>
      <w:r w:rsidRPr="00F6585E">
        <w:rPr>
          <w:rFonts w:eastAsia="Times New Roman"/>
        </w:rPr>
        <w:t>”</w:t>
      </w:r>
    </w:p>
    <w:p w14:paraId="238DE1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f what nature?</w:t>
      </w:r>
      <w:r w:rsidRPr="00F6585E">
        <w:rPr>
          <w:rFonts w:eastAsia="Times New Roman"/>
        </w:rPr>
        <w:t>”</w:t>
      </w:r>
    </w:p>
    <w:p w14:paraId="150550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s to whether there were any relatives or particular friends who would take charge of her?</w:t>
      </w:r>
      <w:r w:rsidRPr="00F6585E">
        <w:rPr>
          <w:rFonts w:eastAsia="Times New Roman"/>
        </w:rPr>
        <w:t>”</w:t>
      </w:r>
    </w:p>
    <w:p w14:paraId="07EB127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you told her there were none?</w:t>
      </w:r>
      <w:r w:rsidRPr="00F6585E">
        <w:rPr>
          <w:rFonts w:eastAsia="Times New Roman"/>
        </w:rPr>
        <w:t>”</w:t>
      </w:r>
    </w:p>
    <w:p w14:paraId="6030CAF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none of whom I had any knowledge.</w:t>
      </w:r>
      <w:r w:rsidRPr="00F6585E">
        <w:rPr>
          <w:rFonts w:eastAsia="Times New Roman"/>
        </w:rPr>
        <w:t>”</w:t>
      </w:r>
    </w:p>
    <w:p w14:paraId="4AE6DD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What had she to say to that?</w:t>
      </w:r>
      <w:r w:rsidRPr="00F6585E">
        <w:rPr>
          <w:rFonts w:eastAsia="Times New Roman"/>
        </w:rPr>
        <w:t>”</w:t>
      </w:r>
    </w:p>
    <w:p w14:paraId="15C8FF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he wanted to know if there would be anything for the </w:t>
      </w:r>
      <w:r w:rsidR="000137F2" w:rsidRPr="00F6585E">
        <w:rPr>
          <w:rFonts w:eastAsia="Times New Roman"/>
          <w:i/>
          <w:iCs/>
        </w:rPr>
        <w:t>child</w:t>
      </w:r>
      <w:r w:rsidRPr="00F6585E">
        <w:rPr>
          <w:rFonts w:eastAsia="Times New Roman"/>
          <w:i/>
          <w:iCs/>
        </w:rPr>
        <w:t>’</w:t>
      </w:r>
      <w:r w:rsidR="000137F2" w:rsidRPr="00F6585E">
        <w:rPr>
          <w:rFonts w:eastAsia="Times New Roman"/>
          <w:i/>
          <w:iCs/>
        </w:rPr>
        <w:t>s support</w:t>
      </w:r>
      <w:r w:rsidR="000137F2" w:rsidRPr="00F6585E">
        <w:rPr>
          <w:rFonts w:eastAsia="Times New Roman"/>
        </w:rPr>
        <w:t>. I said that there would, in all probability.</w:t>
      </w:r>
      <w:r w:rsidRPr="00F6585E">
        <w:rPr>
          <w:rFonts w:eastAsia="Times New Roman"/>
        </w:rPr>
        <w:t>”</w:t>
      </w:r>
    </w:p>
    <w:p w14:paraId="5AF063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w:t>
      </w:r>
      <w:r w:rsidRPr="00F6585E">
        <w:rPr>
          <w:rFonts w:eastAsia="Times New Roman"/>
        </w:rPr>
        <w:t>”</w:t>
      </w:r>
    </w:p>
    <w:p w14:paraId="532F1FD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she gave me to understand, that if no one took the child, she might be induced to </w:t>
      </w:r>
      <w:r w:rsidR="000137F2" w:rsidRPr="00F6585E">
        <w:rPr>
          <w:rFonts w:eastAsia="Times New Roman"/>
          <w:i/>
          <w:iCs/>
        </w:rPr>
        <w:t xml:space="preserve">board </w:t>
      </w:r>
      <w:r w:rsidR="000137F2" w:rsidRPr="00F6585E">
        <w:rPr>
          <w:rFonts w:eastAsia="Times New Roman"/>
        </w:rPr>
        <w:t>her for a while, until other arrangements were made.</w:t>
      </w:r>
      <w:r w:rsidRPr="00F6585E">
        <w:rPr>
          <w:rFonts w:eastAsia="Times New Roman"/>
        </w:rPr>
        <w:t>”</w:t>
      </w:r>
    </w:p>
    <w:p w14:paraId="51E4DD8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you give her to understand that this was practicable?</w:t>
      </w:r>
      <w:r w:rsidRPr="00F6585E">
        <w:rPr>
          <w:rFonts w:eastAsia="Times New Roman"/>
        </w:rPr>
        <w:t>”</w:t>
      </w:r>
    </w:p>
    <w:p w14:paraId="5412A7B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sir.</w:t>
      </w:r>
      <w:r w:rsidRPr="00F6585E">
        <w:rPr>
          <w:rFonts w:eastAsia="Times New Roman"/>
        </w:rPr>
        <w:t>”</w:t>
      </w:r>
    </w:p>
    <w:p w14:paraId="6AB9932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not? She will have to be boarded, you know.</w:t>
      </w:r>
      <w:r w:rsidRPr="00F6585E">
        <w:rPr>
          <w:rFonts w:eastAsia="Times New Roman"/>
        </w:rPr>
        <w:t>”</w:t>
      </w:r>
    </w:p>
    <w:p w14:paraId="6C4F911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neither liked the woman</w:t>
      </w:r>
      <w:r w:rsidRPr="00F6585E">
        <w:rPr>
          <w:rFonts w:eastAsia="Times New Roman"/>
        </w:rPr>
        <w:t>’</w:t>
      </w:r>
      <w:r w:rsidR="000137F2" w:rsidRPr="00F6585E">
        <w:rPr>
          <w:rFonts w:eastAsia="Times New Roman"/>
        </w:rPr>
        <w:t>s face, manner, nor appearance.</w:t>
      </w:r>
      <w:r w:rsidRPr="00F6585E">
        <w:rPr>
          <w:rFonts w:eastAsia="Times New Roman"/>
        </w:rPr>
        <w:t>”</w:t>
      </w:r>
    </w:p>
    <w:p w14:paraId="437F041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not?</w:t>
      </w:r>
      <w:r w:rsidRPr="00F6585E">
        <w:rPr>
          <w:rFonts w:eastAsia="Times New Roman"/>
        </w:rPr>
        <w:t>”</w:t>
      </w:r>
    </w:p>
    <w:p w14:paraId="7ACCB8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she was a vulgar, coarse, hard-looking creature to my eyes.</w:t>
      </w:r>
      <w:r w:rsidRPr="00F6585E">
        <w:rPr>
          <w:rFonts w:eastAsia="Times New Roman"/>
        </w:rPr>
        <w:t>”</w:t>
      </w:r>
    </w:p>
    <w:p w14:paraId="1AC55D8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Kind hearts often lie concealed under unpromising externals.</w:t>
      </w:r>
      <w:r w:rsidRPr="00F6585E">
        <w:rPr>
          <w:rFonts w:eastAsia="Times New Roman"/>
        </w:rPr>
        <w:t>”</w:t>
      </w:r>
    </w:p>
    <w:p w14:paraId="20A285B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rue; but they lie not concealed under that exterior, be well assured, Mr. Jasper. No, no. The child who has met with so sad a loss as that of a mother, needs the </w:t>
      </w:r>
      <w:r w:rsidR="000137F2" w:rsidRPr="00F6585E">
        <w:rPr>
          <w:rFonts w:eastAsia="Times New Roman"/>
          <w:i/>
          <w:iCs/>
        </w:rPr>
        <w:t>tenderest guardianship</w:t>
      </w:r>
      <w:r w:rsidR="000137F2" w:rsidRPr="00F6585E">
        <w:rPr>
          <w:rFonts w:eastAsia="Times New Roman"/>
        </w:rPr>
        <w:t>. At best, the case is hard enough.</w:t>
      </w:r>
      <w:r w:rsidRPr="00F6585E">
        <w:rPr>
          <w:rFonts w:eastAsia="Times New Roman"/>
        </w:rPr>
        <w:t>”</w:t>
      </w:r>
    </w:p>
    <w:p w14:paraId="15F0D716"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did not respond to this humane sentiment, for there was </w:t>
      </w:r>
      <w:r w:rsidRPr="00F6585E">
        <w:rPr>
          <w:rFonts w:eastAsia="Times New Roman"/>
          <w:i/>
          <w:iCs/>
        </w:rPr>
        <w:t xml:space="preserve">no pity </w:t>
      </w:r>
      <w:r w:rsidRPr="00F6585E">
        <w:rPr>
          <w:rFonts w:eastAsia="Times New Roman"/>
        </w:rPr>
        <w:t xml:space="preserve">in him. The waves of feeling, stirred so suddenly a few hours before, had all subsided, and the surface of his heart bore </w:t>
      </w:r>
      <w:r w:rsidRPr="00F6585E">
        <w:rPr>
          <w:rFonts w:eastAsia="Times New Roman"/>
          <w:i/>
          <w:iCs/>
        </w:rPr>
        <w:t>no ripple of emotion</w:t>
      </w:r>
      <w:r w:rsidRPr="00F6585E">
        <w:rPr>
          <w:rFonts w:eastAsia="Times New Roman"/>
        </w:rPr>
        <w:t xml:space="preserve">. He thought not of the child as an object claiming his regard — but as a trouble and a </w:t>
      </w:r>
      <w:r w:rsidRPr="00F6585E">
        <w:rPr>
          <w:rFonts w:eastAsia="Times New Roman"/>
          <w:i/>
          <w:iCs/>
        </w:rPr>
        <w:t xml:space="preserve">hindrance </w:t>
      </w:r>
      <w:r w:rsidRPr="00F6585E">
        <w:rPr>
          <w:rFonts w:eastAsia="Times New Roman"/>
        </w:rPr>
        <w:t>thrown in his way — to be disposed of as quickly as possible.</w:t>
      </w:r>
    </w:p>
    <w:p w14:paraId="53782867"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I</w:t>
      </w:r>
      <w:r w:rsidRPr="00F6585E">
        <w:rPr>
          <w:rFonts w:eastAsia="Times New Roman"/>
        </w:rPr>
        <w:t>’</w:t>
      </w:r>
      <w:r w:rsidR="000137F2" w:rsidRPr="00F6585E">
        <w:rPr>
          <w:rFonts w:eastAsia="Times New Roman"/>
        </w:rPr>
        <w:t>m obliged to you, Edward, for the trouble you have taken in my stead,</w:t>
      </w:r>
      <w:r w:rsidRPr="00F6585E">
        <w:rPr>
          <w:rFonts w:eastAsia="Times New Roman"/>
        </w:rPr>
        <w:t>”</w:t>
      </w:r>
      <w:r w:rsidR="000137F2" w:rsidRPr="00F6585E">
        <w:rPr>
          <w:rFonts w:eastAsia="Times New Roman"/>
        </w:rPr>
        <w:t xml:space="preserve"> he remarked, after a slight pause. </w:t>
      </w:r>
      <w:r w:rsidRPr="00F6585E">
        <w:rPr>
          <w:rFonts w:eastAsia="Times New Roman"/>
        </w:rPr>
        <w:t>“</w:t>
      </w:r>
      <w:r w:rsidR="000137F2" w:rsidRPr="00F6585E">
        <w:rPr>
          <w:rFonts w:eastAsia="Times New Roman"/>
        </w:rPr>
        <w:t xml:space="preserve">Tomorrow, I may wish you to call there again. Of course, the neighbors will give needful attention until the funeral takes place. By that time, perhaps, the child will have made a friend of some one of them, and secure, through this means, a home for the present. It is, for us, a </w:t>
      </w:r>
      <w:r w:rsidR="000137F2" w:rsidRPr="00F6585E">
        <w:rPr>
          <w:rFonts w:eastAsia="Times New Roman"/>
          <w:i/>
          <w:iCs/>
        </w:rPr>
        <w:t>troublesome business at best</w:t>
      </w:r>
      <w:r w:rsidR="000137F2" w:rsidRPr="00F6585E">
        <w:rPr>
          <w:rFonts w:eastAsia="Times New Roman"/>
        </w:rPr>
        <w:t>, though it will soon be over.</w:t>
      </w:r>
      <w:r w:rsidRPr="00F6585E">
        <w:rPr>
          <w:rFonts w:eastAsia="Times New Roman"/>
        </w:rPr>
        <w:t>”</w:t>
      </w:r>
    </w:p>
    <w:p w14:paraId="43B2E736" w14:textId="77777777" w:rsidR="000137F2" w:rsidRPr="00F6585E" w:rsidRDefault="000137F2" w:rsidP="00B52D34">
      <w:pPr>
        <w:spacing w:line="240" w:lineRule="auto"/>
        <w:ind w:firstLine="270"/>
        <w:rPr>
          <w:rFonts w:eastAsia="Times New Roman"/>
        </w:rPr>
      </w:pPr>
      <w:r w:rsidRPr="00F6585E">
        <w:rPr>
          <w:rFonts w:eastAsia="Times New Roman"/>
        </w:rPr>
        <w:t xml:space="preserve">A person coming in at the moment, Chavez left his employer to attend at the counter. The new customer, it was quickly perceived by the clerk, was one who might readily be deceived into buying the articles for which she inquired, at a rate far in advance of their real value; and he felt instantly tempted to ask her a very high price. Readily, for it was but acting from </w:t>
      </w:r>
      <w:r w:rsidRPr="00F6585E">
        <w:rPr>
          <w:rFonts w:eastAsia="Times New Roman"/>
          <w:i/>
          <w:iCs/>
        </w:rPr>
        <w:t>habit</w:t>
      </w:r>
      <w:r w:rsidRPr="00F6585E">
        <w:rPr>
          <w:rFonts w:eastAsia="Times New Roman"/>
        </w:rPr>
        <w:t xml:space="preserve">, did he yield to this temptation. His success was equal to his wishes. The woman, altogether unsuspicious of the </w:t>
      </w:r>
      <w:r w:rsidRPr="00F6585E">
        <w:rPr>
          <w:rFonts w:eastAsia="Times New Roman"/>
          <w:i/>
          <w:iCs/>
        </w:rPr>
        <w:t xml:space="preserve">cheat </w:t>
      </w:r>
      <w:r w:rsidRPr="00F6585E">
        <w:rPr>
          <w:rFonts w:eastAsia="Times New Roman"/>
        </w:rPr>
        <w:t>practiced upon her, paid for her purchases the sum of ten dollars above their true value. She lingered a short time after settling her bill, and made some observation upon a current topic of the day. One or two casually-uttered sentiments did not fall like refreshing dew upon the feelings of Chavez — but rather stung him like words of sharp rebuke, and made him half regret the wrong he had done to her. He felt relieved when she retired.</w:t>
      </w:r>
    </w:p>
    <w:p w14:paraId="415CDCC2" w14:textId="77777777" w:rsidR="000137F2" w:rsidRPr="00F6585E" w:rsidRDefault="000137F2" w:rsidP="00B52D34">
      <w:pPr>
        <w:spacing w:line="240" w:lineRule="auto"/>
        <w:ind w:firstLine="270"/>
        <w:rPr>
          <w:rFonts w:eastAsia="Times New Roman"/>
        </w:rPr>
      </w:pPr>
      <w:r w:rsidRPr="00F6585E">
        <w:rPr>
          <w:rFonts w:eastAsia="Times New Roman"/>
        </w:rPr>
        <w:t>It so happened that, while this customer was in, Jasper left the store. Soon after, a clerk went to dinner. Only a lad remained with Chavez, and he was sent upstairs to arrange some goods.</w:t>
      </w:r>
    </w:p>
    <w:p w14:paraId="228DC5A9" w14:textId="77777777" w:rsidR="000137F2" w:rsidRPr="00F6585E" w:rsidRDefault="000137F2" w:rsidP="00B52D34">
      <w:pPr>
        <w:spacing w:line="240" w:lineRule="auto"/>
        <w:ind w:firstLine="270"/>
        <w:rPr>
          <w:rFonts w:eastAsia="Times New Roman"/>
        </w:rPr>
      </w:pPr>
      <w:r w:rsidRPr="00F6585E">
        <w:rPr>
          <w:rFonts w:eastAsia="Times New Roman"/>
        </w:rPr>
        <w:t xml:space="preserve">The </w:t>
      </w:r>
      <w:r w:rsidRPr="00F6585E">
        <w:rPr>
          <w:rFonts w:eastAsia="Times New Roman"/>
          <w:i/>
          <w:iCs/>
        </w:rPr>
        <w:t xml:space="preserve">hour of temptation </w:t>
      </w:r>
      <w:r w:rsidRPr="00F6585E">
        <w:rPr>
          <w:rFonts w:eastAsia="Times New Roman"/>
        </w:rPr>
        <w:t>had again come, and the young man</w:t>
      </w:r>
      <w:r w:rsidR="00BF2889" w:rsidRPr="00F6585E">
        <w:rPr>
          <w:rFonts w:eastAsia="Times New Roman"/>
        </w:rPr>
        <w:t>’</w:t>
      </w:r>
      <w:r w:rsidRPr="00F6585E">
        <w:rPr>
          <w:rFonts w:eastAsia="Times New Roman"/>
        </w:rPr>
        <w:t>s mind was overshadowed by the powers of darkness.</w:t>
      </w:r>
    </w:p>
    <w:p w14:paraId="33E4AD4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dollars clear gain on that transaction,</w:t>
      </w:r>
      <w:r w:rsidRPr="00F6585E">
        <w:rPr>
          <w:rFonts w:eastAsia="Times New Roman"/>
        </w:rPr>
        <w:t>”</w:t>
      </w:r>
      <w:r w:rsidR="000137F2" w:rsidRPr="00F6585E">
        <w:rPr>
          <w:rFonts w:eastAsia="Times New Roman"/>
        </w:rPr>
        <w:t xml:space="preserve"> said he to himself, as he drew open the money-drawer in which he had deposited the cash paid to him by his late customer.</w:t>
      </w:r>
    </w:p>
    <w:p w14:paraId="66D932B2" w14:textId="77777777" w:rsidR="000137F2" w:rsidRPr="00F6585E" w:rsidRDefault="000137F2" w:rsidP="00B52D34">
      <w:pPr>
        <w:spacing w:line="240" w:lineRule="auto"/>
        <w:ind w:firstLine="270"/>
        <w:rPr>
          <w:rFonts w:eastAsia="Times New Roman"/>
        </w:rPr>
      </w:pPr>
      <w:r w:rsidRPr="00F6585E">
        <w:rPr>
          <w:rFonts w:eastAsia="Times New Roman"/>
        </w:rPr>
        <w:t xml:space="preserve">For some time his </w:t>
      </w:r>
      <w:r w:rsidRPr="00F6585E">
        <w:rPr>
          <w:rFonts w:eastAsia="Times New Roman"/>
          <w:i/>
          <w:iCs/>
        </w:rPr>
        <w:t xml:space="preserve">thoughts </w:t>
      </w:r>
      <w:r w:rsidRPr="00F6585E">
        <w:rPr>
          <w:rFonts w:eastAsia="Times New Roman"/>
        </w:rPr>
        <w:t xml:space="preserve">were busy, while his </w:t>
      </w:r>
      <w:r w:rsidRPr="00F6585E">
        <w:rPr>
          <w:rFonts w:eastAsia="Times New Roman"/>
          <w:i/>
          <w:iCs/>
        </w:rPr>
        <w:t xml:space="preserve">fingers </w:t>
      </w:r>
      <w:r w:rsidRPr="00F6585E">
        <w:rPr>
          <w:rFonts w:eastAsia="Times New Roman"/>
        </w:rPr>
        <w:t>toyed with the gold and bills in the drawer. Two five-dollar pieces were included in the payment just received.</w:t>
      </w:r>
    </w:p>
    <w:p w14:paraId="357ABAB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Jasper, surely, ought to be satisfied with </w:t>
      </w:r>
      <w:r w:rsidR="000137F2" w:rsidRPr="00F6585E">
        <w:rPr>
          <w:rFonts w:eastAsia="Times New Roman"/>
          <w:i/>
          <w:iCs/>
        </w:rPr>
        <w:t xml:space="preserve">one </w:t>
      </w:r>
      <w:r w:rsidR="000137F2" w:rsidRPr="00F6585E">
        <w:rPr>
          <w:rFonts w:eastAsia="Times New Roman"/>
        </w:rPr>
        <w:t>of these.</w:t>
      </w:r>
      <w:r w:rsidRPr="00F6585E">
        <w:rPr>
          <w:rFonts w:eastAsia="Times New Roman"/>
        </w:rPr>
        <w:t>”</w:t>
      </w:r>
      <w:r w:rsidR="000137F2" w:rsidRPr="00F6585E">
        <w:rPr>
          <w:rFonts w:eastAsia="Times New Roman"/>
        </w:rPr>
        <w:t xml:space="preserve"> Thus he began to argue with himself. </w:t>
      </w:r>
      <w:r w:rsidRPr="00F6585E">
        <w:rPr>
          <w:rFonts w:eastAsia="Times New Roman"/>
        </w:rPr>
        <w:t>“</w:t>
      </w:r>
      <w:r w:rsidR="000137F2" w:rsidRPr="00F6585E">
        <w:rPr>
          <w:rFonts w:eastAsia="Times New Roman"/>
          <w:i/>
          <w:iCs/>
        </w:rPr>
        <w:t xml:space="preserve">I </w:t>
      </w:r>
      <w:r w:rsidR="000137F2" w:rsidRPr="00F6585E">
        <w:rPr>
          <w:rFonts w:eastAsia="Times New Roman"/>
        </w:rPr>
        <w:t xml:space="preserve">drove the bargain; am </w:t>
      </w:r>
      <w:r w:rsidR="000137F2" w:rsidRPr="00F6585E">
        <w:rPr>
          <w:rFonts w:eastAsia="Times New Roman"/>
          <w:i/>
          <w:iCs/>
        </w:rPr>
        <w:t xml:space="preserve">I </w:t>
      </w:r>
      <w:r w:rsidR="000137F2" w:rsidRPr="00F6585E">
        <w:rPr>
          <w:rFonts w:eastAsia="Times New Roman"/>
        </w:rPr>
        <w:t xml:space="preserve">not entitled to a fair proportion of the profit? It strikes me so. What </w:t>
      </w:r>
      <w:r w:rsidR="000137F2" w:rsidRPr="00F6585E">
        <w:rPr>
          <w:rFonts w:eastAsia="Times New Roman"/>
          <w:i/>
          <w:iCs/>
        </w:rPr>
        <w:t xml:space="preserve">wrong </w:t>
      </w:r>
      <w:r w:rsidR="000137F2" w:rsidRPr="00F6585E">
        <w:rPr>
          <w:rFonts w:eastAsia="Times New Roman"/>
        </w:rPr>
        <w:t xml:space="preserve">will it be to him? Wrong? Humph! Wrong? The wrong has been done already; but it falls not on </w:t>
      </w:r>
      <w:r w:rsidR="000137F2" w:rsidRPr="00F6585E">
        <w:rPr>
          <w:rFonts w:eastAsia="Times New Roman"/>
          <w:i/>
          <w:iCs/>
        </w:rPr>
        <w:t xml:space="preserve">his </w:t>
      </w:r>
      <w:r w:rsidR="000137F2" w:rsidRPr="00F6585E">
        <w:rPr>
          <w:rFonts w:eastAsia="Times New Roman"/>
        </w:rPr>
        <w:t>head.</w:t>
      </w:r>
    </w:p>
    <w:p w14:paraId="405904F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I am to do this kind of work for him</w:t>
      </w:r>
      <w:r w:rsidRPr="00F6585E">
        <w:rPr>
          <w:rFonts w:eastAsia="Times New Roman"/>
        </w:rPr>
        <w:t>”</w:t>
      </w:r>
      <w:r w:rsidR="000137F2" w:rsidRPr="00F6585E">
        <w:rPr>
          <w:rFonts w:eastAsia="Times New Roman"/>
        </w:rPr>
        <w:t xml:space="preserve"> — the feelings of Chavez now commenced running in a more disturbed channel; there were deep contractions on his forehead, and his lips were shut firmly — </w:t>
      </w:r>
      <w:r w:rsidRPr="00F6585E">
        <w:rPr>
          <w:rFonts w:eastAsia="Times New Roman"/>
        </w:rPr>
        <w:t>“</w:t>
      </w:r>
      <w:r w:rsidR="000137F2" w:rsidRPr="00F6585E">
        <w:rPr>
          <w:rFonts w:eastAsia="Times New Roman"/>
        </w:rPr>
        <w:t xml:space="preserve">this kind of work, I must have a </w:t>
      </w:r>
      <w:r w:rsidR="000137F2" w:rsidRPr="00F6585E">
        <w:rPr>
          <w:rFonts w:eastAsia="Times New Roman"/>
          <w:i/>
          <w:iCs/>
        </w:rPr>
        <w:t xml:space="preserve">share </w:t>
      </w:r>
      <w:r w:rsidR="000137F2" w:rsidRPr="00F6585E">
        <w:rPr>
          <w:rFonts w:eastAsia="Times New Roman"/>
        </w:rPr>
        <w:t>of the benefit. If I am to sell my soul, Leonard Jasper shall not have the whole price!</w:t>
      </w:r>
      <w:r w:rsidRPr="00F6585E">
        <w:rPr>
          <w:rFonts w:eastAsia="Times New Roman"/>
        </w:rPr>
        <w:t>”</w:t>
      </w:r>
    </w:p>
    <w:p w14:paraId="321FA04A" w14:textId="77777777" w:rsidR="000137F2" w:rsidRPr="00F6585E" w:rsidRDefault="000137F2" w:rsidP="00B52D34">
      <w:pPr>
        <w:spacing w:line="240" w:lineRule="auto"/>
        <w:ind w:firstLine="270"/>
        <w:rPr>
          <w:rFonts w:eastAsia="Times New Roman"/>
        </w:rPr>
      </w:pPr>
      <w:r w:rsidRPr="00F6585E">
        <w:rPr>
          <w:rFonts w:eastAsia="Times New Roman"/>
        </w:rPr>
        <w:t>Deliberately, as he spoke this within himself, did Chavez take from the drawer a five-dollar gold piece, and thrust it into his pocket.</w:t>
      </w:r>
    </w:p>
    <w:p w14:paraId="025511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ine, not his,</w:t>
      </w:r>
      <w:r w:rsidRPr="00F6585E">
        <w:rPr>
          <w:rFonts w:eastAsia="Times New Roman"/>
        </w:rPr>
        <w:t>”</w:t>
      </w:r>
      <w:r w:rsidR="000137F2" w:rsidRPr="00F6585E">
        <w:rPr>
          <w:rFonts w:eastAsia="Times New Roman"/>
        </w:rPr>
        <w:t xml:space="preserve"> were the words with which he approved the act. At the same instant Jasper entered. The young man</w:t>
      </w:r>
      <w:r w:rsidRPr="00F6585E">
        <w:rPr>
          <w:rFonts w:eastAsia="Times New Roman"/>
        </w:rPr>
        <w:t>’</w:t>
      </w:r>
      <w:r w:rsidR="000137F2" w:rsidRPr="00F6585E">
        <w:rPr>
          <w:rFonts w:eastAsia="Times New Roman"/>
        </w:rPr>
        <w:t xml:space="preserve">s heart gave a sudden bound, and there was </w:t>
      </w:r>
      <w:r w:rsidR="000137F2" w:rsidRPr="00F6585E">
        <w:rPr>
          <w:rFonts w:eastAsia="Times New Roman"/>
          <w:i/>
          <w:iCs/>
        </w:rPr>
        <w:t xml:space="preserve">guilt </w:t>
      </w:r>
      <w:r w:rsidR="000137F2" w:rsidRPr="00F6585E">
        <w:rPr>
          <w:rFonts w:eastAsia="Times New Roman"/>
        </w:rPr>
        <w:t>in his face — but Jasper did not read its true expression.</w:t>
      </w:r>
    </w:p>
    <w:p w14:paraId="1494B93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Edward,</w:t>
      </w:r>
      <w:r w:rsidRPr="00F6585E">
        <w:rPr>
          <w:rFonts w:eastAsia="Times New Roman"/>
        </w:rPr>
        <w:t>”</w:t>
      </w:r>
      <w:r w:rsidR="000137F2" w:rsidRPr="00F6585E">
        <w:rPr>
          <w:rFonts w:eastAsia="Times New Roman"/>
        </w:rPr>
        <w:t xml:space="preserve"> said he, cheerfully, </w:t>
      </w:r>
      <w:r w:rsidRPr="00F6585E">
        <w:rPr>
          <w:rFonts w:eastAsia="Times New Roman"/>
        </w:rPr>
        <w:t>“</w:t>
      </w:r>
      <w:r w:rsidR="000137F2" w:rsidRPr="00F6585E">
        <w:rPr>
          <w:rFonts w:eastAsia="Times New Roman"/>
        </w:rPr>
        <w:t>what luck did you have with the old lady? Did she make a pretty fair purchase?</w:t>
      </w:r>
      <w:r w:rsidRPr="00F6585E">
        <w:rPr>
          <w:rFonts w:eastAsia="Times New Roman"/>
        </w:rPr>
        <w:t>”</w:t>
      </w:r>
    </w:p>
    <w:p w14:paraId="2891A3B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so,</w:t>
      </w:r>
      <w:r w:rsidRPr="00F6585E">
        <w:rPr>
          <w:rFonts w:eastAsia="Times New Roman"/>
        </w:rPr>
        <w:t>”</w:t>
      </w:r>
      <w:r w:rsidR="000137F2" w:rsidRPr="00F6585E">
        <w:rPr>
          <w:rFonts w:eastAsia="Times New Roman"/>
        </w:rPr>
        <w:t xml:space="preserve"> returned Chavez, with affected indifference; </w:t>
      </w:r>
      <w:r w:rsidRPr="00F6585E">
        <w:rPr>
          <w:rFonts w:eastAsia="Times New Roman"/>
        </w:rPr>
        <w:t>“</w:t>
      </w:r>
      <w:r w:rsidR="000137F2" w:rsidRPr="00F6585E">
        <w:rPr>
          <w:rFonts w:eastAsia="Times New Roman"/>
        </w:rPr>
        <w:t>about thirty dollars.</w:t>
      </w:r>
      <w:r w:rsidRPr="00F6585E">
        <w:rPr>
          <w:rFonts w:eastAsia="Times New Roman"/>
        </w:rPr>
        <w:t>”</w:t>
      </w:r>
    </w:p>
    <w:p w14:paraId="764240D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so much?</w:t>
      </w:r>
      <w:r w:rsidRPr="00F6585E">
        <w:rPr>
          <w:rFonts w:eastAsia="Times New Roman"/>
        </w:rPr>
        <w:t>”</w:t>
      </w:r>
    </w:p>
    <w:p w14:paraId="66BECCD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and, what is better, I made her pay pretty strong. She was from the </w:t>
      </w:r>
      <w:r w:rsidR="000137F2" w:rsidRPr="00F6585E">
        <w:rPr>
          <w:rFonts w:eastAsia="Times New Roman"/>
          <w:i/>
          <w:iCs/>
        </w:rPr>
        <w:t>country</w:t>
      </w:r>
      <w:r w:rsidR="000137F2" w:rsidRPr="00F6585E">
        <w:rPr>
          <w:rFonts w:eastAsia="Times New Roman"/>
        </w:rPr>
        <w:t>.</w:t>
      </w:r>
      <w:r w:rsidRPr="00F6585E">
        <w:rPr>
          <w:rFonts w:eastAsia="Times New Roman"/>
        </w:rPr>
        <w:t>”</w:t>
      </w:r>
    </w:p>
    <w:p w14:paraId="40C4AE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ll do.</w:t>
      </w:r>
      <w:r w:rsidRPr="00F6585E">
        <w:rPr>
          <w:rFonts w:eastAsia="Times New Roman"/>
        </w:rPr>
        <w:t>”</w:t>
      </w:r>
      <w:r w:rsidR="000137F2" w:rsidRPr="00F6585E">
        <w:rPr>
          <w:rFonts w:eastAsia="Times New Roman"/>
        </w:rPr>
        <w:t xml:space="preserve"> And Jasper rubbed his hands together energetically. </w:t>
      </w:r>
      <w:r w:rsidRPr="00F6585E">
        <w:rPr>
          <w:rFonts w:eastAsia="Times New Roman"/>
        </w:rPr>
        <w:t>“</w:t>
      </w:r>
      <w:r w:rsidR="000137F2" w:rsidRPr="00F6585E">
        <w:rPr>
          <w:rFonts w:eastAsia="Times New Roman"/>
        </w:rPr>
        <w:t>How much over and above a fair percentage did you get?</w:t>
      </w:r>
      <w:r w:rsidRPr="00F6585E">
        <w:rPr>
          <w:rFonts w:eastAsia="Times New Roman"/>
        </w:rPr>
        <w:t>”</w:t>
      </w:r>
    </w:p>
    <w:p w14:paraId="5469CA7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bout five dollars.</w:t>
      </w:r>
      <w:r w:rsidRPr="00F6585E">
        <w:rPr>
          <w:rFonts w:eastAsia="Times New Roman"/>
        </w:rPr>
        <w:t>”</w:t>
      </w:r>
    </w:p>
    <w:p w14:paraId="79881BC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 again! You</w:t>
      </w:r>
      <w:r w:rsidRPr="00F6585E">
        <w:rPr>
          <w:rFonts w:eastAsia="Times New Roman"/>
        </w:rPr>
        <w:t>’</w:t>
      </w:r>
      <w:r w:rsidR="000137F2" w:rsidRPr="00F6585E">
        <w:rPr>
          <w:rFonts w:eastAsia="Times New Roman"/>
        </w:rPr>
        <w:t>re a trump, Edward.</w:t>
      </w:r>
      <w:r w:rsidRPr="00F6585E">
        <w:rPr>
          <w:rFonts w:eastAsia="Times New Roman"/>
        </w:rPr>
        <w:t>”</w:t>
      </w:r>
    </w:p>
    <w:p w14:paraId="759D989F" w14:textId="77777777" w:rsidR="000137F2" w:rsidRPr="00F6585E" w:rsidRDefault="000137F2" w:rsidP="00B52D34">
      <w:pPr>
        <w:spacing w:line="240" w:lineRule="auto"/>
        <w:ind w:firstLine="270"/>
        <w:rPr>
          <w:rFonts w:eastAsia="Times New Roman"/>
        </w:rPr>
      </w:pPr>
      <w:r w:rsidRPr="00F6585E">
        <w:rPr>
          <w:rFonts w:eastAsia="Times New Roman"/>
        </w:rPr>
        <w:t>If Edward Chavez was relieved to find that no suspicion had been awakened in the thoughts of Jasper, he did not feel very strongly flattered by his approving words. The truth was, at the very moment he was relating what he had done, there came into his mind, with a most startling distinctness — the dream of his wife, and the painful feelings it had occasioned.</w:t>
      </w:r>
    </w:p>
    <w:p w14:paraId="39F4FFF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folly! What madness! Where am I going?</w:t>
      </w:r>
      <w:r w:rsidRPr="00F6585E">
        <w:rPr>
          <w:rFonts w:eastAsia="Times New Roman"/>
        </w:rPr>
        <w:t>”</w:t>
      </w:r>
    </w:p>
    <w:p w14:paraId="070CE92C" w14:textId="77777777" w:rsidR="000137F2" w:rsidRPr="00F6585E" w:rsidRDefault="000137F2" w:rsidP="00B52D34">
      <w:pPr>
        <w:spacing w:line="240" w:lineRule="auto"/>
        <w:ind w:firstLine="270"/>
        <w:rPr>
          <w:rFonts w:eastAsia="Times New Roman"/>
        </w:rPr>
      </w:pPr>
      <w:r w:rsidRPr="00F6585E">
        <w:rPr>
          <w:rFonts w:eastAsia="Times New Roman"/>
        </w:rPr>
        <w:t>These were his thoughts now, born of a quick revulsion of feeling.</w:t>
      </w:r>
    </w:p>
    <w:p w14:paraId="1559FE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your dinner-time, Edward. Get back as soon as possible. I want to be home a little earlier than usual today.</w:t>
      </w:r>
      <w:r w:rsidRPr="00F6585E">
        <w:rPr>
          <w:rFonts w:eastAsia="Times New Roman"/>
        </w:rPr>
        <w:t>”</w:t>
      </w:r>
    </w:p>
    <w:p w14:paraId="3878B8E0"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 xml:space="preserve">Thus spoke Mr. Jasper; and the young man, taking up his hat, left the store. He had never felt so strangely in his life. The </w:t>
      </w:r>
      <w:r w:rsidRPr="00F6585E">
        <w:rPr>
          <w:rFonts w:eastAsia="Times New Roman"/>
          <w:i/>
          <w:iCs/>
        </w:rPr>
        <w:t xml:space="preserve">first step in crime </w:t>
      </w:r>
      <w:r w:rsidRPr="00F6585E">
        <w:rPr>
          <w:rFonts w:eastAsia="Times New Roman"/>
        </w:rPr>
        <w:t xml:space="preserve">had been taken; he had fairly </w:t>
      </w:r>
      <w:r w:rsidRPr="00F6585E">
        <w:rPr>
          <w:rFonts w:eastAsia="Times New Roman"/>
          <w:i/>
          <w:iCs/>
        </w:rPr>
        <w:t xml:space="preserve">entered </w:t>
      </w:r>
      <w:r w:rsidRPr="00F6585E">
        <w:rPr>
          <w:rFonts w:eastAsia="Times New Roman"/>
        </w:rPr>
        <w:t xml:space="preserve">the </w:t>
      </w:r>
      <w:r w:rsidRPr="00F6585E">
        <w:rPr>
          <w:rFonts w:eastAsia="Times New Roman"/>
          <w:i/>
          <w:iCs/>
        </w:rPr>
        <w:t>downward road to ruin</w:t>
      </w:r>
      <w:r w:rsidRPr="00F6585E">
        <w:rPr>
          <w:rFonts w:eastAsia="Times New Roman"/>
        </w:rPr>
        <w:t xml:space="preserve">. Where was it all to end? Placing his fingers, almost without thought, in his pocket, they came in contact with the gold-piece obtained by a double crime — the robbery both of a </w:t>
      </w:r>
      <w:r w:rsidRPr="00F6585E">
        <w:rPr>
          <w:rFonts w:eastAsia="Times New Roman"/>
          <w:i/>
          <w:iCs/>
        </w:rPr>
        <w:t xml:space="preserve">customer </w:t>
      </w:r>
      <w:r w:rsidRPr="00F6585E">
        <w:rPr>
          <w:rFonts w:eastAsia="Times New Roman"/>
        </w:rPr>
        <w:t xml:space="preserve">and his </w:t>
      </w:r>
      <w:r w:rsidRPr="00F6585E">
        <w:rPr>
          <w:rFonts w:eastAsia="Times New Roman"/>
          <w:i/>
          <w:iCs/>
        </w:rPr>
        <w:t>employer</w:t>
      </w:r>
      <w:r w:rsidRPr="00F6585E">
        <w:rPr>
          <w:rFonts w:eastAsia="Times New Roman"/>
        </w:rPr>
        <w:t xml:space="preserve">. Quickly, as if he had touched a living coal, was the hand of Chavez withdrawn, while a low chill crept along his nerves. It required some resolution for the young man to meet his pure-hearted, clear-minded wife, whose quick intuitions of good or evil in others, he had over and over again been led to remark. Once, as he moved along, he thrust his hand into his pocket, with the suddenly-formed purpose of casting the piece of money from him, and thus cancelling his guilt. But, before the act was accomplished, he remembered that in this there would be no </w:t>
      </w:r>
      <w:r w:rsidRPr="00F6585E">
        <w:rPr>
          <w:rFonts w:eastAsia="Times New Roman"/>
          <w:i/>
          <w:iCs/>
        </w:rPr>
        <w:t>restoration</w:t>
      </w:r>
      <w:r w:rsidRPr="00F6585E">
        <w:rPr>
          <w:rFonts w:eastAsia="Times New Roman"/>
        </w:rPr>
        <w:t>, and so refrained.</w:t>
      </w:r>
    </w:p>
    <w:p w14:paraId="0A592984" w14:textId="77777777" w:rsidR="000137F2" w:rsidRPr="00F6585E" w:rsidRDefault="000137F2" w:rsidP="00B52D34">
      <w:pPr>
        <w:spacing w:line="240" w:lineRule="auto"/>
        <w:ind w:firstLine="270"/>
        <w:rPr>
          <w:rFonts w:eastAsia="Times New Roman"/>
        </w:rPr>
      </w:pPr>
      <w:r w:rsidRPr="00F6585E">
        <w:rPr>
          <w:rFonts w:eastAsia="Times New Roman"/>
        </w:rPr>
        <w:t xml:space="preserve">Edward Chavez felt, while in the presence of his young wife, that she often looked into his face with more than usual earnestness. This not only </w:t>
      </w:r>
      <w:r w:rsidRPr="00F6585E">
        <w:rPr>
          <w:rFonts w:eastAsia="Times New Roman"/>
          <w:i/>
          <w:iCs/>
        </w:rPr>
        <w:t xml:space="preserve">embarrassed </w:t>
      </w:r>
      <w:r w:rsidRPr="00F6585E">
        <w:rPr>
          <w:rFonts w:eastAsia="Times New Roman"/>
        </w:rPr>
        <w:t xml:space="preserve">but slightly </w:t>
      </w:r>
      <w:r w:rsidRPr="00F6585E">
        <w:rPr>
          <w:rFonts w:eastAsia="Times New Roman"/>
          <w:i/>
          <w:iCs/>
        </w:rPr>
        <w:t xml:space="preserve">fretted </w:t>
      </w:r>
      <w:r w:rsidRPr="00F6585E">
        <w:rPr>
          <w:rFonts w:eastAsia="Times New Roman"/>
        </w:rPr>
        <w:t>him, and led him to speak once in a way that brought tears to her eyes.</w:t>
      </w:r>
    </w:p>
    <w:p w14:paraId="199A7304" w14:textId="77777777" w:rsidR="000137F2" w:rsidRPr="00F6585E" w:rsidRDefault="000137F2" w:rsidP="00B52D34">
      <w:pPr>
        <w:spacing w:line="240" w:lineRule="auto"/>
        <w:ind w:firstLine="270"/>
        <w:rPr>
          <w:rFonts w:eastAsia="Times New Roman"/>
        </w:rPr>
      </w:pPr>
      <w:r w:rsidRPr="00F6585E">
        <w:rPr>
          <w:rFonts w:eastAsia="Times New Roman"/>
        </w:rPr>
        <w:t>Not a minute longer than necessary, did Chavez remain at home. The fact that his employer had desired him to return to the store as quickly as possible, was an all-sufficient reason for his unusual hurry to get away.</w:t>
      </w:r>
    </w:p>
    <w:p w14:paraId="553B0D8F" w14:textId="77777777" w:rsidR="000137F2" w:rsidRPr="00F6585E" w:rsidRDefault="000137F2" w:rsidP="00B52D34">
      <w:pPr>
        <w:spacing w:line="240" w:lineRule="auto"/>
        <w:ind w:firstLine="270"/>
        <w:rPr>
          <w:rFonts w:eastAsia="Times New Roman"/>
        </w:rPr>
      </w:pPr>
      <w:r w:rsidRPr="00F6585E">
        <w:rPr>
          <w:rFonts w:eastAsia="Times New Roman"/>
        </w:rPr>
        <w:t xml:space="preserve">The moment the door closed upon him, his wife burst into tears. On her bosom lay a most oppressive weight, and in her mind was a vague, troubled sense of </w:t>
      </w:r>
      <w:r w:rsidRPr="00F6585E">
        <w:rPr>
          <w:rFonts w:eastAsia="Times New Roman"/>
          <w:i/>
          <w:iCs/>
        </w:rPr>
        <w:t xml:space="preserve">approaching evil. </w:t>
      </w:r>
      <w:r w:rsidRPr="00F6585E">
        <w:rPr>
          <w:rFonts w:eastAsia="Times New Roman"/>
        </w:rPr>
        <w:t xml:space="preserve">She felt that there was </w:t>
      </w:r>
      <w:r w:rsidRPr="00F6585E">
        <w:rPr>
          <w:rFonts w:eastAsia="Times New Roman"/>
          <w:i/>
          <w:iCs/>
        </w:rPr>
        <w:t xml:space="preserve">danger </w:t>
      </w:r>
      <w:r w:rsidRPr="00F6585E">
        <w:rPr>
          <w:rFonts w:eastAsia="Times New Roman"/>
        </w:rPr>
        <w:t>in the path of her husband; but of its nature she could know little or nothing. All day her dream had haunted her; and now it reproduced itself in her imagination with painful distinctness. Vainly she strove to drive it from her thoughts; it would not be gone. Slowly the hours wore on for her, until the deepening twilight brought the period when her husband was to return again. To this return, her mind looked forward with an anxiety that could not be repressed.</w:t>
      </w:r>
    </w:p>
    <w:p w14:paraId="55840E20" w14:textId="77777777" w:rsidR="000137F2" w:rsidRPr="00F6585E" w:rsidRDefault="000137F2" w:rsidP="00B52D34">
      <w:pPr>
        <w:spacing w:line="240" w:lineRule="auto"/>
        <w:ind w:firstLine="270"/>
        <w:rPr>
          <w:rFonts w:eastAsia="Times New Roman"/>
        </w:rPr>
      </w:pPr>
      <w:r w:rsidRPr="00F6585E">
        <w:rPr>
          <w:rFonts w:eastAsia="Times New Roman"/>
        </w:rPr>
        <w:t xml:space="preserve">The dreaded meeting with his wife over, Chavez thought with less repugnance of what he had done, and was rather inclined to </w:t>
      </w:r>
      <w:r w:rsidRPr="00F6585E">
        <w:rPr>
          <w:rFonts w:eastAsia="Times New Roman"/>
          <w:i/>
          <w:iCs/>
        </w:rPr>
        <w:t xml:space="preserve">justify, </w:t>
      </w:r>
      <w:r w:rsidRPr="00F6585E">
        <w:rPr>
          <w:rFonts w:eastAsia="Times New Roman"/>
        </w:rPr>
        <w:t xml:space="preserve">than </w:t>
      </w:r>
      <w:r w:rsidRPr="00F6585E">
        <w:rPr>
          <w:rFonts w:eastAsia="Times New Roman"/>
          <w:i/>
          <w:iCs/>
        </w:rPr>
        <w:t xml:space="preserve">condemn </w:t>
      </w:r>
      <w:r w:rsidRPr="00F6585E">
        <w:rPr>
          <w:rFonts w:eastAsia="Times New Roman"/>
        </w:rPr>
        <w:t>himself.</w:t>
      </w:r>
    </w:p>
    <w:p w14:paraId="461EC00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w:t>
      </w:r>
      <w:r w:rsidRPr="00F6585E">
        <w:rPr>
          <w:rFonts w:eastAsia="Times New Roman"/>
        </w:rPr>
        <w:t>’</w:t>
      </w:r>
      <w:r w:rsidR="000137F2" w:rsidRPr="00F6585E">
        <w:rPr>
          <w:rFonts w:eastAsia="Times New Roman"/>
        </w:rPr>
        <w:t>s the way of the world,</w:t>
      </w:r>
      <w:r w:rsidRPr="00F6585E">
        <w:rPr>
          <w:rFonts w:eastAsia="Times New Roman"/>
        </w:rPr>
        <w:t>”</w:t>
      </w:r>
      <w:r w:rsidR="000137F2" w:rsidRPr="00F6585E">
        <w:rPr>
          <w:rFonts w:eastAsia="Times New Roman"/>
        </w:rPr>
        <w:t xml:space="preserve"> so he argued; </w:t>
      </w:r>
      <w:r w:rsidRPr="00F6585E">
        <w:rPr>
          <w:rFonts w:eastAsia="Times New Roman"/>
        </w:rPr>
        <w:t>“</w:t>
      </w:r>
      <w:r w:rsidR="000137F2" w:rsidRPr="00F6585E">
        <w:rPr>
          <w:rFonts w:eastAsia="Times New Roman"/>
        </w:rPr>
        <w:t xml:space="preserve">and unless I do as the world does, I must remain where I am — at the </w:t>
      </w:r>
      <w:r w:rsidR="000137F2" w:rsidRPr="00F6585E">
        <w:rPr>
          <w:rFonts w:eastAsia="Times New Roman"/>
          <w:i/>
          <w:iCs/>
        </w:rPr>
        <w:t>bottom of the ladder</w:t>
      </w:r>
      <w:r w:rsidR="000137F2" w:rsidRPr="00F6585E">
        <w:rPr>
          <w:rFonts w:eastAsia="Times New Roman"/>
        </w:rPr>
        <w:t xml:space="preserve">. But why should I stay below, while all around me are struggling upward? As for what preachers and moralists call </w:t>
      </w:r>
      <w:r w:rsidR="000137F2" w:rsidRPr="00F6585E">
        <w:rPr>
          <w:rFonts w:eastAsia="Times New Roman"/>
          <w:i/>
          <w:iCs/>
        </w:rPr>
        <w:t>strictly fair dealing</w:t>
      </w:r>
      <w:r w:rsidR="000137F2" w:rsidRPr="00F6585E">
        <w:rPr>
          <w:rFonts w:eastAsia="Times New Roman"/>
        </w:rPr>
        <w:t xml:space="preserve">, it may be all well enough in </w:t>
      </w:r>
      <w:r w:rsidR="000137F2" w:rsidRPr="00F6585E">
        <w:rPr>
          <w:rFonts w:eastAsia="Times New Roman"/>
          <w:i/>
          <w:iCs/>
        </w:rPr>
        <w:t>theory</w:t>
      </w:r>
      <w:r w:rsidR="000137F2" w:rsidRPr="00F6585E">
        <w:rPr>
          <w:rFonts w:eastAsia="Times New Roman"/>
        </w:rPr>
        <w:t>, pleasant to talk about, and all that; but it won</w:t>
      </w:r>
      <w:r w:rsidRPr="00F6585E">
        <w:rPr>
          <w:rFonts w:eastAsia="Times New Roman"/>
        </w:rPr>
        <w:t>’</w:t>
      </w:r>
      <w:r w:rsidR="000137F2" w:rsidRPr="00F6585E">
        <w:rPr>
          <w:rFonts w:eastAsia="Times New Roman"/>
        </w:rPr>
        <w:t xml:space="preserve">t do in </w:t>
      </w:r>
      <w:r w:rsidR="000137F2" w:rsidRPr="00F6585E">
        <w:rPr>
          <w:rFonts w:eastAsia="Times New Roman"/>
          <w:i/>
          <w:iCs/>
        </w:rPr>
        <w:t>practice</w:t>
      </w:r>
      <w:r w:rsidR="000137F2" w:rsidRPr="00F6585E">
        <w:rPr>
          <w:rFonts w:eastAsia="Times New Roman"/>
        </w:rPr>
        <w:t xml:space="preserve">, as the world now is. Where each is grasping all that he can lay his hands on, fair or foul — one must scramble with the rest, or get nothing. That is so plain, that none can deny the proposition. So, Edward Chavez, if you wish to rise above your present poor condition, if you wish to get rich, like your enterprising neighbors — you must do as they do. If I go in for a lamb, I might as well take a sheep — the morality of the thing is the same. If I take a large profit off of a customer, why shall not a portion of that profit be mine; ay, the whole of it, if I choose to make the appropriation? All Jasper can fairly ask, is a </w:t>
      </w:r>
      <w:r w:rsidR="000137F2" w:rsidRPr="00F6585E">
        <w:rPr>
          <w:rFonts w:eastAsia="Times New Roman"/>
          <w:i/>
          <w:iCs/>
        </w:rPr>
        <w:t>reasonable profit</w:t>
      </w:r>
      <w:r w:rsidR="000137F2" w:rsidRPr="00F6585E">
        <w:rPr>
          <w:rFonts w:eastAsia="Times New Roman"/>
        </w:rPr>
        <w:t>; if I, by my shrewdness, get more than this, surely I may keep a part thereof. Who shall say nay?</w:t>
      </w:r>
      <w:r w:rsidRPr="00F6585E">
        <w:rPr>
          <w:rFonts w:eastAsia="Times New Roman"/>
        </w:rPr>
        <w:t>”</w:t>
      </w:r>
    </w:p>
    <w:p w14:paraId="24B9EE04" w14:textId="77777777" w:rsidR="000137F2" w:rsidRPr="00F6585E" w:rsidRDefault="000137F2" w:rsidP="00B52D34">
      <w:pPr>
        <w:spacing w:line="240" w:lineRule="auto"/>
        <w:ind w:firstLine="270"/>
        <w:rPr>
          <w:rFonts w:eastAsia="Times New Roman"/>
        </w:rPr>
      </w:pPr>
      <w:r w:rsidRPr="00F6585E">
        <w:rPr>
          <w:rFonts w:eastAsia="Times New Roman"/>
          <w:i/>
          <w:iCs/>
        </w:rPr>
        <w:t xml:space="preserve">Justifying </w:t>
      </w:r>
      <w:r w:rsidRPr="00F6585E">
        <w:rPr>
          <w:rFonts w:eastAsia="Times New Roman"/>
        </w:rPr>
        <w:t xml:space="preserve">himself by these and similar </w:t>
      </w:r>
      <w:r w:rsidRPr="00F6585E">
        <w:rPr>
          <w:rFonts w:eastAsia="Times New Roman"/>
          <w:i/>
          <w:iCs/>
        </w:rPr>
        <w:t>false reasonings</w:t>
      </w:r>
      <w:r w:rsidRPr="00F6585E">
        <w:rPr>
          <w:rFonts w:eastAsia="Times New Roman"/>
        </w:rPr>
        <w:t>, the young man thrust aside the better suggestions, from which he was at first inclined to retrace the false step he had taken; and willfully shutting his eyes, resolved to go forward in his evil and dangerous course.</w:t>
      </w:r>
    </w:p>
    <w:p w14:paraId="0BECD3A4" w14:textId="77777777" w:rsidR="000137F2" w:rsidRPr="00F6585E" w:rsidRDefault="000137F2" w:rsidP="00B52D34">
      <w:pPr>
        <w:spacing w:line="240" w:lineRule="auto"/>
        <w:ind w:firstLine="270"/>
        <w:rPr>
          <w:rFonts w:eastAsia="Times New Roman"/>
        </w:rPr>
      </w:pPr>
      <w:r w:rsidRPr="00F6585E">
        <w:rPr>
          <w:rFonts w:eastAsia="Times New Roman"/>
        </w:rPr>
        <w:t xml:space="preserve">During the afternoon of that day, a larger number of customers than usual were in, and Chavez was very busily occupied. He made three or four large sales, and was successful in getting several dollars in excess of fair profit from one not very well skilled in prices. In making an entry of this particular transaction in the memorandum sales-book, the figures recorded were three dollars less than the </w:t>
      </w:r>
      <w:r w:rsidRPr="00F6585E">
        <w:rPr>
          <w:rFonts w:eastAsia="Times New Roman"/>
          <w:i/>
          <w:iCs/>
        </w:rPr>
        <w:t xml:space="preserve">actual </w:t>
      </w:r>
      <w:r w:rsidRPr="00F6585E">
        <w:rPr>
          <w:rFonts w:eastAsia="Times New Roman"/>
        </w:rPr>
        <w:t>amount received. So, on this, the first day of the young man</w:t>
      </w:r>
      <w:r w:rsidR="00BF2889" w:rsidRPr="00F6585E">
        <w:rPr>
          <w:rFonts w:eastAsia="Times New Roman"/>
        </w:rPr>
        <w:t>’</w:t>
      </w:r>
      <w:r w:rsidRPr="00F6585E">
        <w:rPr>
          <w:rFonts w:eastAsia="Times New Roman"/>
        </w:rPr>
        <w:t xml:space="preserve">s </w:t>
      </w:r>
      <w:r w:rsidRPr="00F6585E">
        <w:rPr>
          <w:rFonts w:eastAsia="Times New Roman"/>
          <w:i/>
          <w:iCs/>
        </w:rPr>
        <w:t>lapse from honesty</w:t>
      </w:r>
      <w:r w:rsidRPr="00F6585E">
        <w:rPr>
          <w:rFonts w:eastAsia="Times New Roman"/>
        </w:rPr>
        <w:t>, he had appropriated the sum of eight dollars — nearly equal to his entire week</w:t>
      </w:r>
      <w:r w:rsidR="00BF2889" w:rsidRPr="00F6585E">
        <w:rPr>
          <w:rFonts w:eastAsia="Times New Roman"/>
        </w:rPr>
        <w:t>’</w:t>
      </w:r>
      <w:r w:rsidRPr="00F6585E">
        <w:rPr>
          <w:rFonts w:eastAsia="Times New Roman"/>
        </w:rPr>
        <w:t>s salary! For such a recent traveler in this downward road — how rapid had already become his steps!</w:t>
      </w:r>
    </w:p>
    <w:p w14:paraId="177FF94C"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Evening found him again alone, musing and debating with himself, before locking up the store and returning home. The excitement of business being over, his thoughts flowed in a calmer current; and the stillness of the deserted room gave to his feelings a hue of sobriety. He was not altogether satisfied with himself. How could he be? No man ever was satisfied with himself, when seclusion and silence found him, after his first departure from the right way. Ah, how little is there in worldly possessions, be it large </w:t>
      </w:r>
      <w:r w:rsidRPr="00F6585E">
        <w:rPr>
          <w:rFonts w:eastAsia="Times New Roman"/>
        </w:rPr>
        <w:lastRenderedPageBreak/>
        <w:t xml:space="preserve">or small — to compensate for a </w:t>
      </w:r>
      <w:r w:rsidRPr="00F6585E">
        <w:rPr>
          <w:rFonts w:eastAsia="Times New Roman"/>
          <w:i/>
          <w:iCs/>
        </w:rPr>
        <w:t xml:space="preserve">troubled, self-accusing conscience! </w:t>
      </w:r>
      <w:r w:rsidRPr="00F6585E">
        <w:rPr>
          <w:rFonts w:eastAsia="Times New Roman"/>
        </w:rPr>
        <w:t xml:space="preserve">how little to throw in the balance against the heavy weight of </w:t>
      </w:r>
      <w:r w:rsidRPr="00F6585E">
        <w:rPr>
          <w:rFonts w:eastAsia="Times New Roman"/>
          <w:i/>
          <w:iCs/>
        </w:rPr>
        <w:t>conscious villainy!</w:t>
      </w:r>
    </w:p>
    <w:p w14:paraId="238B8D5C" w14:textId="77777777" w:rsidR="000137F2" w:rsidRPr="00F6585E" w:rsidRDefault="000137F2" w:rsidP="00B52D34">
      <w:pPr>
        <w:spacing w:line="240" w:lineRule="auto"/>
        <w:ind w:firstLine="270"/>
        <w:rPr>
          <w:rFonts w:eastAsia="Times New Roman"/>
        </w:rPr>
      </w:pPr>
      <w:r w:rsidRPr="00F6585E">
        <w:rPr>
          <w:rFonts w:eastAsia="Times New Roman"/>
        </w:rPr>
        <w:t xml:space="preserve">How tenderly, how truly, how devotedly had Edward Chavez loved the young wife of his bosom, since the hour the pulses of their spirits first beat in joyful unity! How eager had he ever been to turn his face homeward when the shadows of evening began to fall! But now he lingered — lingered, though all the business of the day was over. The thought of his wife created an impulse to be away from home. He felt more like shunning her presence. He even for a time indulged a motion of anger toward her, for what he mentally termed her </w:t>
      </w:r>
      <w:r w:rsidRPr="00F6585E">
        <w:rPr>
          <w:rFonts w:eastAsia="Times New Roman"/>
          <w:i/>
          <w:iCs/>
        </w:rPr>
        <w:t xml:space="preserve">morbid sensitiveness </w:t>
      </w:r>
      <w:r w:rsidRPr="00F6585E">
        <w:rPr>
          <w:rFonts w:eastAsia="Times New Roman"/>
        </w:rPr>
        <w:t>in regard to others</w:t>
      </w:r>
      <w:r w:rsidR="00BF2889" w:rsidRPr="00F6585E">
        <w:rPr>
          <w:rFonts w:eastAsia="Times New Roman"/>
        </w:rPr>
        <w:t>’</w:t>
      </w:r>
      <w:r w:rsidRPr="00F6585E">
        <w:rPr>
          <w:rFonts w:eastAsia="Times New Roman"/>
        </w:rPr>
        <w:t xml:space="preserve"> right — her </w:t>
      </w:r>
      <w:r w:rsidRPr="00F6585E">
        <w:rPr>
          <w:rFonts w:eastAsia="Times New Roman"/>
          <w:i/>
          <w:iCs/>
        </w:rPr>
        <w:t xml:space="preserve">dreamy ideal </w:t>
      </w:r>
      <w:r w:rsidRPr="00F6585E">
        <w:rPr>
          <w:rFonts w:eastAsia="Times New Roman"/>
        </w:rPr>
        <w:t>of human perfection.</w:t>
      </w:r>
    </w:p>
    <w:p w14:paraId="3BBAD7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e are in the world — and we must do </w:t>
      </w:r>
      <w:r w:rsidR="000137F2" w:rsidRPr="00F6585E">
        <w:rPr>
          <w:rFonts w:eastAsia="Times New Roman"/>
          <w:i/>
          <w:iCs/>
        </w:rPr>
        <w:t xml:space="preserve">as </w:t>
      </w:r>
      <w:r w:rsidR="000137F2" w:rsidRPr="00F6585E">
        <w:rPr>
          <w:rFonts w:eastAsia="Times New Roman"/>
        </w:rPr>
        <w:t xml:space="preserve">it does. We must take it as it is — not as it </w:t>
      </w:r>
      <w:r w:rsidR="000137F2" w:rsidRPr="00F6585E">
        <w:rPr>
          <w:rFonts w:eastAsia="Times New Roman"/>
          <w:i/>
          <w:iCs/>
        </w:rPr>
        <w:t xml:space="preserve">should </w:t>
      </w:r>
      <w:r w:rsidR="000137F2" w:rsidRPr="00F6585E">
        <w:rPr>
          <w:rFonts w:eastAsia="Times New Roman"/>
        </w:rPr>
        <w:t>be.</w:t>
      </w:r>
      <w:r w:rsidRPr="00F6585E">
        <w:rPr>
          <w:rFonts w:eastAsia="Times New Roman"/>
        </w:rPr>
        <w:t>”</w:t>
      </w:r>
    </w:p>
    <w:p w14:paraId="09E8D04B"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So he mused with himself, in a self-approving argument. Yet he could not banish the </w:t>
      </w:r>
      <w:r w:rsidRPr="00F6585E">
        <w:rPr>
          <w:rFonts w:eastAsia="Times New Roman"/>
          <w:i/>
          <w:iCs/>
        </w:rPr>
        <w:t xml:space="preserve">accusing spirit; </w:t>
      </w:r>
      <w:r w:rsidRPr="00F6585E">
        <w:rPr>
          <w:rFonts w:eastAsia="Times New Roman"/>
        </w:rPr>
        <w:t xml:space="preserve">he could not silence the </w:t>
      </w:r>
      <w:r w:rsidRPr="00F6585E">
        <w:rPr>
          <w:rFonts w:eastAsia="Times New Roman"/>
          <w:i/>
          <w:iCs/>
        </w:rPr>
        <w:t>inward voice of warning.</w:t>
      </w:r>
    </w:p>
    <w:p w14:paraId="438B7B7A" w14:textId="77777777" w:rsidR="000137F2" w:rsidRPr="00F6585E" w:rsidRDefault="000137F2" w:rsidP="00B52D34">
      <w:pPr>
        <w:spacing w:line="240" w:lineRule="auto"/>
        <w:ind w:firstLine="270"/>
        <w:rPr>
          <w:rFonts w:eastAsia="Times New Roman"/>
        </w:rPr>
      </w:pPr>
      <w:r w:rsidRPr="00F6585E">
        <w:rPr>
          <w:rFonts w:eastAsia="Times New Roman"/>
        </w:rPr>
        <w:t>Once there came a strong revulsion. Good impulses seemed about to gain the mastery. In this state of mind, he took from his pocket his ill-gotten gains, and threw them into the money-box, which had already been placed in the safe.</w:t>
      </w:r>
    </w:p>
    <w:p w14:paraId="590CD3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good will that do?</w:t>
      </w:r>
      <w:r w:rsidRPr="00F6585E">
        <w:rPr>
          <w:rFonts w:eastAsia="Times New Roman"/>
        </w:rPr>
        <w:t>”</w:t>
      </w:r>
      <w:r w:rsidR="000137F2" w:rsidRPr="00F6585E">
        <w:rPr>
          <w:rFonts w:eastAsia="Times New Roman"/>
        </w:rPr>
        <w:t xml:space="preserve"> said he to himself, as the wave of better feelings began to subside. </w:t>
      </w:r>
      <w:r w:rsidRPr="00F6585E">
        <w:rPr>
          <w:rFonts w:eastAsia="Times New Roman"/>
        </w:rPr>
        <w:t>“</w:t>
      </w:r>
      <w:r w:rsidR="000137F2" w:rsidRPr="00F6585E">
        <w:rPr>
          <w:rFonts w:eastAsia="Times New Roman"/>
        </w:rPr>
        <w:t xml:space="preserve">All the sales-entries have been made, and the cash balanced; Jasper made the balance himself. So the cash will only show an excess to be accounted for; and from this may come </w:t>
      </w:r>
      <w:r w:rsidR="000137F2" w:rsidRPr="00F6585E">
        <w:rPr>
          <w:rFonts w:eastAsia="Times New Roman"/>
          <w:i/>
          <w:iCs/>
        </w:rPr>
        <w:t>suspicion</w:t>
      </w:r>
      <w:r w:rsidR="000137F2" w:rsidRPr="00F6585E">
        <w:rPr>
          <w:rFonts w:eastAsia="Times New Roman"/>
        </w:rPr>
        <w:t xml:space="preserve">. It is always more hazardous to go </w:t>
      </w:r>
      <w:r w:rsidR="000137F2" w:rsidRPr="00F6585E">
        <w:rPr>
          <w:rFonts w:eastAsia="Times New Roman"/>
          <w:i/>
          <w:iCs/>
        </w:rPr>
        <w:t xml:space="preserve">backward </w:t>
      </w:r>
      <w:r w:rsidR="000137F2" w:rsidRPr="00F6585E">
        <w:rPr>
          <w:rFonts w:eastAsia="Times New Roman"/>
        </w:rPr>
        <w:t>than forward — (false reasoner!) — to retrace our steps than to press boldly onward. No, no. This will not mend the matter.</w:t>
      </w:r>
      <w:r w:rsidRPr="00F6585E">
        <w:rPr>
          <w:rFonts w:eastAsia="Times New Roman"/>
        </w:rPr>
        <w:t>”</w:t>
      </w:r>
    </w:p>
    <w:p w14:paraId="5C2B3EC8" w14:textId="77777777" w:rsidR="000137F2" w:rsidRPr="00F6585E" w:rsidRDefault="000137F2" w:rsidP="00B52D34">
      <w:pPr>
        <w:spacing w:line="240" w:lineRule="auto"/>
        <w:ind w:firstLine="270"/>
        <w:rPr>
          <w:rFonts w:eastAsia="Times New Roman"/>
        </w:rPr>
      </w:pPr>
      <w:r w:rsidRPr="00F6585E">
        <w:rPr>
          <w:rFonts w:eastAsia="Times New Roman"/>
        </w:rPr>
        <w:t>And Chavez re-placed the money in his pocket. In a little while afterward, he left the store, and took his way homeward.</w:t>
      </w:r>
    </w:p>
    <w:p w14:paraId="02145906" w14:textId="77777777" w:rsidR="00B52D34" w:rsidRPr="00F6585E" w:rsidRDefault="00B52D34" w:rsidP="00B52D34">
      <w:pPr>
        <w:spacing w:line="240" w:lineRule="auto"/>
        <w:ind w:firstLine="270"/>
        <w:rPr>
          <w:rFonts w:eastAsia="Times New Roman"/>
          <w:b/>
          <w:bCs/>
        </w:rPr>
      </w:pPr>
      <w:r w:rsidRPr="00F6585E">
        <w:br w:type="page"/>
      </w:r>
      <w:bookmarkStart w:id="9" w:name="ch04"/>
      <w:bookmarkStart w:id="10" w:name="_Toc101175844"/>
      <w:bookmarkEnd w:id="9"/>
      <w:r w:rsidRPr="00F6585E">
        <w:lastRenderedPageBreak/>
        <w:t>CHAPTER</w:t>
      </w:r>
      <w:r w:rsidR="000137F2" w:rsidRPr="00F6585E">
        <w:t xml:space="preserve"> 4.</w:t>
      </w:r>
      <w:bookmarkEnd w:id="10"/>
    </w:p>
    <w:p w14:paraId="02D1B0D4" w14:textId="77777777" w:rsidR="00B52D34" w:rsidRPr="00F6585E" w:rsidRDefault="00B52D34" w:rsidP="00B52D34">
      <w:pPr>
        <w:spacing w:line="240" w:lineRule="auto"/>
        <w:ind w:firstLine="270"/>
        <w:rPr>
          <w:rFonts w:eastAsia="Times New Roman"/>
        </w:rPr>
      </w:pPr>
    </w:p>
    <w:p w14:paraId="41797681" w14:textId="77777777" w:rsidR="000137F2" w:rsidRPr="00F6585E" w:rsidRDefault="000137F2" w:rsidP="00B52D34">
      <w:pPr>
        <w:spacing w:line="240" w:lineRule="auto"/>
        <w:ind w:firstLine="270"/>
        <w:rPr>
          <w:rFonts w:eastAsia="Times New Roman"/>
        </w:rPr>
      </w:pPr>
      <w:r w:rsidRPr="00F6585E">
        <w:rPr>
          <w:rFonts w:eastAsia="Times New Roman"/>
        </w:rPr>
        <w:t>As on the previous evening, Mrs. Chavez was alone for some time later than usual — but now with an anxious, almost fearful looking for her husband</w:t>
      </w:r>
      <w:r w:rsidR="00BF2889" w:rsidRPr="00F6585E">
        <w:rPr>
          <w:rFonts w:eastAsia="Times New Roman"/>
        </w:rPr>
        <w:t>’</w:t>
      </w:r>
      <w:r w:rsidRPr="00F6585E">
        <w:rPr>
          <w:rFonts w:eastAsia="Times New Roman"/>
        </w:rPr>
        <w:t xml:space="preserve">s return. Suddenly she had taken the </w:t>
      </w:r>
      <w:r w:rsidRPr="00F6585E">
        <w:rPr>
          <w:rFonts w:eastAsia="Times New Roman"/>
          <w:i/>
          <w:iCs/>
        </w:rPr>
        <w:t>alarm</w:t>
      </w:r>
      <w:r w:rsidRPr="00F6585E">
        <w:rPr>
          <w:rFonts w:eastAsia="Times New Roman"/>
        </w:rPr>
        <w:t xml:space="preserve">. A deep, brooding shadow was on her heart, though she could not see the </w:t>
      </w:r>
      <w:r w:rsidRPr="00F6585E">
        <w:rPr>
          <w:rFonts w:eastAsia="Times New Roman"/>
          <w:i/>
          <w:iCs/>
        </w:rPr>
        <w:t xml:space="preserve">bird of night </w:t>
      </w:r>
      <w:r w:rsidRPr="00F6585E">
        <w:rPr>
          <w:rFonts w:eastAsia="Times New Roman"/>
        </w:rPr>
        <w:t>from whose wings it had fallen. Frequently, during the afternoon, tears had wet her cheek; and when an old friend of her mother</w:t>
      </w:r>
      <w:r w:rsidR="00BF2889" w:rsidRPr="00F6585E">
        <w:rPr>
          <w:rFonts w:eastAsia="Times New Roman"/>
        </w:rPr>
        <w:t>’</w:t>
      </w:r>
      <w:r w:rsidRPr="00F6585E">
        <w:rPr>
          <w:rFonts w:eastAsia="Times New Roman"/>
        </w:rPr>
        <w:t>s, who lived in the country, and who had come to the city in order to make a few purchases, called to see her — it was with difficulty that she could hide her disturbed feelings from observation.</w:t>
      </w:r>
    </w:p>
    <w:p w14:paraId="6BC40343" w14:textId="77777777" w:rsidR="000137F2" w:rsidRPr="00F6585E" w:rsidRDefault="000137F2" w:rsidP="00B52D34">
      <w:pPr>
        <w:spacing w:line="240" w:lineRule="auto"/>
        <w:ind w:firstLine="270"/>
        <w:rPr>
          <w:rFonts w:eastAsia="Times New Roman"/>
        </w:rPr>
      </w:pPr>
      <w:r w:rsidRPr="00F6585E">
        <w:rPr>
          <w:rFonts w:eastAsia="Times New Roman"/>
        </w:rPr>
        <w:t xml:space="preserve">The absent one came in at last, and with so much of the old, frank, loving spirit in his voice and manner, that the troubled heart of Mrs. Chavez beat with freer pulsations. And yet something about her husband appeared strange. There was a </w:t>
      </w:r>
      <w:r w:rsidRPr="00F6585E">
        <w:rPr>
          <w:rFonts w:eastAsia="Times New Roman"/>
          <w:i/>
          <w:iCs/>
        </w:rPr>
        <w:t xml:space="preserve">marked difference </w:t>
      </w:r>
      <w:r w:rsidRPr="00F6585E">
        <w:rPr>
          <w:rFonts w:eastAsia="Times New Roman"/>
        </w:rPr>
        <w:t>between his state of mind now, and on the evening before. Even at dinner-time he was silent and abstracted.</w:t>
      </w:r>
    </w:p>
    <w:p w14:paraId="59BE0E5C" w14:textId="77777777" w:rsidR="000137F2" w:rsidRPr="00F6585E" w:rsidRDefault="000137F2" w:rsidP="00B52D34">
      <w:pPr>
        <w:spacing w:line="240" w:lineRule="auto"/>
        <w:ind w:firstLine="270"/>
        <w:rPr>
          <w:rFonts w:eastAsia="Times New Roman"/>
        </w:rPr>
      </w:pPr>
      <w:r w:rsidRPr="00F6585E">
        <w:rPr>
          <w:rFonts w:eastAsia="Times New Roman"/>
        </w:rPr>
        <w:t xml:space="preserve">In fact, Edward Chavez was, for the first time, </w:t>
      </w:r>
      <w:r w:rsidRPr="00F6585E">
        <w:rPr>
          <w:rFonts w:eastAsia="Times New Roman"/>
          <w:i/>
          <w:iCs/>
        </w:rPr>
        <w:t xml:space="preserve">putting on an act </w:t>
      </w:r>
      <w:r w:rsidRPr="00F6585E">
        <w:rPr>
          <w:rFonts w:eastAsia="Times New Roman"/>
        </w:rPr>
        <w:t>toward his wife; and, as in all such cases, there was sufficient over-action to betray the artifice, or, at least, to awaken a doubt. Still, Edith was greatly relieved by the change, and she chided herself for having permitted doubt and vague questionings to find a harbor in her thoughts.</w:t>
      </w:r>
    </w:p>
    <w:p w14:paraId="6B39C459" w14:textId="77777777" w:rsidR="000137F2" w:rsidRPr="00F6585E" w:rsidRDefault="000137F2" w:rsidP="00B52D34">
      <w:pPr>
        <w:spacing w:line="240" w:lineRule="auto"/>
        <w:ind w:firstLine="270"/>
        <w:rPr>
          <w:rFonts w:eastAsia="Times New Roman"/>
        </w:rPr>
      </w:pPr>
      <w:r w:rsidRPr="00F6585E">
        <w:rPr>
          <w:rFonts w:eastAsia="Times New Roman"/>
        </w:rPr>
        <w:t xml:space="preserve">During tea-time, Chavez chatted freely, as was his custom; but he grew serious as they sat together, after the table was cleared away, and Edith had taken her sewing. Then, for the first time, he thought sufficiently to remember his visit to the </w:t>
      </w:r>
      <w:r w:rsidRPr="00F6585E">
        <w:rPr>
          <w:rFonts w:eastAsia="Times New Roman"/>
          <w:i/>
          <w:iCs/>
        </w:rPr>
        <w:t xml:space="preserve">house of death </w:t>
      </w:r>
      <w:r w:rsidRPr="00F6585E">
        <w:rPr>
          <w:rFonts w:eastAsia="Times New Roman"/>
        </w:rPr>
        <w:t xml:space="preserve">in the morning, and he said — </w:t>
      </w:r>
    </w:p>
    <w:p w14:paraId="222E7DE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tnessed something this morning, dear, that has made me feel sad ever since.</w:t>
      </w:r>
      <w:r w:rsidRPr="00F6585E">
        <w:rPr>
          <w:rFonts w:eastAsia="Times New Roman"/>
        </w:rPr>
        <w:t>”</w:t>
      </w:r>
    </w:p>
    <w:p w14:paraId="6C9FB17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was that, Edward?</w:t>
      </w:r>
      <w:r w:rsidRPr="00F6585E">
        <w:rPr>
          <w:rFonts w:eastAsia="Times New Roman"/>
        </w:rPr>
        <w:t>”</w:t>
      </w:r>
      <w:r w:rsidR="000137F2" w:rsidRPr="00F6585E">
        <w:rPr>
          <w:rFonts w:eastAsia="Times New Roman"/>
        </w:rPr>
        <w:t xml:space="preserve"> inquired the wife, looking instantly into his face, with a strongly manifested interest.</w:t>
      </w:r>
    </w:p>
    <w:p w14:paraId="45674FA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t think you knew Mr. Elder or his family — Ruben Elder?</w:t>
      </w:r>
      <w:r w:rsidRPr="00F6585E">
        <w:rPr>
          <w:rFonts w:eastAsia="Times New Roman"/>
        </w:rPr>
        <w:t>”</w:t>
      </w:r>
    </w:p>
    <w:p w14:paraId="2767D9F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heard the name, nothing more.</w:t>
      </w:r>
      <w:r w:rsidRPr="00F6585E">
        <w:rPr>
          <w:rFonts w:eastAsia="Times New Roman"/>
        </w:rPr>
        <w:t>”</w:t>
      </w:r>
    </w:p>
    <w:p w14:paraId="5620BA5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Elder died last week.</w:t>
      </w:r>
      <w:r w:rsidRPr="00F6585E">
        <w:rPr>
          <w:rFonts w:eastAsia="Times New Roman"/>
        </w:rPr>
        <w:t>”</w:t>
      </w:r>
    </w:p>
    <w:p w14:paraId="409929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What family did he leave?</w:t>
      </w:r>
      <w:r w:rsidRPr="00F6585E">
        <w:rPr>
          <w:rFonts w:eastAsia="Times New Roman"/>
        </w:rPr>
        <w:t>”</w:t>
      </w:r>
    </w:p>
    <w:p w14:paraId="4ECD2B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wife and one child.</w:t>
      </w:r>
      <w:r w:rsidRPr="00F6585E">
        <w:rPr>
          <w:rFonts w:eastAsia="Times New Roman"/>
        </w:rPr>
        <w:t>”</w:t>
      </w:r>
    </w:p>
    <w:p w14:paraId="3013D8B0" w14:textId="77777777" w:rsidR="000137F2" w:rsidRPr="00F6585E" w:rsidRDefault="000137F2" w:rsidP="00B52D34">
      <w:pPr>
        <w:spacing w:line="240" w:lineRule="auto"/>
        <w:ind w:firstLine="270"/>
        <w:rPr>
          <w:rFonts w:eastAsia="Times New Roman"/>
        </w:rPr>
      </w:pPr>
      <w:r w:rsidRPr="00F6585E">
        <w:rPr>
          <w:rFonts w:eastAsia="Times New Roman"/>
        </w:rPr>
        <w:t>Mrs. Chavez sighed.</w:t>
      </w:r>
    </w:p>
    <w:p w14:paraId="046CA8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he leave them comfortably off in the world?</w:t>
      </w:r>
      <w:r w:rsidRPr="00F6585E">
        <w:rPr>
          <w:rFonts w:eastAsia="Times New Roman"/>
        </w:rPr>
        <w:t>”</w:t>
      </w:r>
      <w:r w:rsidR="000137F2" w:rsidRPr="00F6585E">
        <w:rPr>
          <w:rFonts w:eastAsia="Times New Roman"/>
        </w:rPr>
        <w:t xml:space="preserve"> she asked, after a brief silence.</w:t>
      </w:r>
    </w:p>
    <w:p w14:paraId="5785A1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t know; but I</w:t>
      </w:r>
      <w:r w:rsidRPr="00F6585E">
        <w:rPr>
          <w:rFonts w:eastAsia="Times New Roman"/>
        </w:rPr>
        <w:t>’</w:t>
      </w:r>
      <w:r w:rsidR="000137F2" w:rsidRPr="00F6585E">
        <w:rPr>
          <w:rFonts w:eastAsia="Times New Roman"/>
        </w:rPr>
        <w:t>m afraid, he</w:t>
      </w:r>
      <w:r w:rsidRPr="00F6585E">
        <w:rPr>
          <w:rFonts w:eastAsia="Times New Roman"/>
        </w:rPr>
        <w:t>’</w:t>
      </w:r>
      <w:r w:rsidR="000137F2" w:rsidRPr="00F6585E">
        <w:rPr>
          <w:rFonts w:eastAsia="Times New Roman"/>
        </w:rPr>
        <w:t>s not left much, if anything. Mr.</w:t>
      </w:r>
    </w:p>
    <w:p w14:paraId="3C8358CA" w14:textId="77777777" w:rsidR="000137F2" w:rsidRPr="00F6585E" w:rsidRDefault="000137F2" w:rsidP="00B52D34">
      <w:pPr>
        <w:spacing w:line="240" w:lineRule="auto"/>
        <w:ind w:firstLine="270"/>
        <w:rPr>
          <w:rFonts w:eastAsia="Times New Roman"/>
        </w:rPr>
      </w:pPr>
      <w:r w:rsidRPr="00F6585E">
        <w:rPr>
          <w:rFonts w:eastAsia="Times New Roman"/>
        </w:rPr>
        <w:t>Jasper has been appointed the executor.</w:t>
      </w:r>
      <w:r w:rsidR="00BF2889" w:rsidRPr="00F6585E">
        <w:rPr>
          <w:rFonts w:eastAsia="Times New Roman"/>
        </w:rPr>
        <w:t>”</w:t>
      </w:r>
    </w:p>
    <w:p w14:paraId="15F2032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w:t>
      </w:r>
      <w:r w:rsidRPr="00F6585E">
        <w:rPr>
          <w:rFonts w:eastAsia="Times New Roman"/>
        </w:rPr>
        <w:t>”</w:t>
      </w:r>
    </w:p>
    <w:p w14:paraId="006F5A0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his morning he called to see Mrs. Elder, and found her in a very low state. In fact, she died while he was there.</w:t>
      </w:r>
      <w:r w:rsidRPr="00F6585E">
        <w:rPr>
          <w:rFonts w:eastAsia="Times New Roman"/>
        </w:rPr>
        <w:t>”</w:t>
      </w:r>
    </w:p>
    <w:p w14:paraId="4ADE02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 Died?</w:t>
      </w:r>
      <w:r w:rsidRPr="00F6585E">
        <w:rPr>
          <w:rFonts w:eastAsia="Times New Roman"/>
        </w:rPr>
        <w:t>”</w:t>
      </w:r>
    </w:p>
    <w:p w14:paraId="4223416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died; and her only child, a sweet little girl, not five years old, is now a </w:t>
      </w:r>
      <w:r w:rsidR="000137F2" w:rsidRPr="00F6585E">
        <w:rPr>
          <w:rFonts w:eastAsia="Times New Roman"/>
          <w:i/>
          <w:iCs/>
        </w:rPr>
        <w:t>friendless orphan</w:t>
      </w:r>
      <w:r w:rsidR="000137F2" w:rsidRPr="00F6585E">
        <w:rPr>
          <w:rFonts w:eastAsia="Times New Roman"/>
        </w:rPr>
        <w:t>.</w:t>
      </w:r>
      <w:r w:rsidRPr="00F6585E">
        <w:rPr>
          <w:rFonts w:eastAsia="Times New Roman"/>
        </w:rPr>
        <w:t>”</w:t>
      </w:r>
    </w:p>
    <w:p w14:paraId="5D8FC7C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very sad!</w:t>
      </w:r>
      <w:r w:rsidRPr="00F6585E">
        <w:rPr>
          <w:rFonts w:eastAsia="Times New Roman"/>
        </w:rPr>
        <w:t>”</w:t>
      </w:r>
    </w:p>
    <w:p w14:paraId="6FF1120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ad enough, Edith, sad enough. Mr. Jasper, who has no taste for scenes of distress, wished me to look after the funeral arrangements; so I went to the house, and attended to matters as well as I could. Ah me! It has cast a gloom over my feelings that I find it hard to cast off.</w:t>
      </w:r>
      <w:r w:rsidRPr="00F6585E">
        <w:rPr>
          <w:rFonts w:eastAsia="Times New Roman"/>
        </w:rPr>
        <w:t>”</w:t>
      </w:r>
    </w:p>
    <w:p w14:paraId="0E4EBCB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you see the child?</w:t>
      </w:r>
      <w:r w:rsidRPr="00F6585E">
        <w:rPr>
          <w:rFonts w:eastAsia="Times New Roman"/>
        </w:rPr>
        <w:t>”</w:t>
      </w:r>
      <w:r w:rsidR="000137F2" w:rsidRPr="00F6585E">
        <w:rPr>
          <w:rFonts w:eastAsia="Times New Roman"/>
        </w:rPr>
        <w:t xml:space="preserve"> inquired Mrs. Chavez, the mother</w:t>
      </w:r>
      <w:r w:rsidRPr="00F6585E">
        <w:rPr>
          <w:rFonts w:eastAsia="Times New Roman"/>
        </w:rPr>
        <w:t>’</w:t>
      </w:r>
      <w:r w:rsidR="000137F2" w:rsidRPr="00F6585E">
        <w:rPr>
          <w:rFonts w:eastAsia="Times New Roman"/>
        </w:rPr>
        <w:t>s impulse giving direction to her thoughts.</w:t>
      </w:r>
    </w:p>
    <w:p w14:paraId="7DA993D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and a lovely child it is. Poor thing!</w:t>
      </w:r>
      <w:r w:rsidRPr="00F6585E">
        <w:rPr>
          <w:rFonts w:eastAsia="Times New Roman"/>
        </w:rPr>
        <w:t>”</w:t>
      </w:r>
    </w:p>
    <w:p w14:paraId="6D9A5C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re are </w:t>
      </w:r>
      <w:r w:rsidR="000137F2" w:rsidRPr="00F6585E">
        <w:rPr>
          <w:rFonts w:eastAsia="Times New Roman"/>
          <w:i/>
          <w:iCs/>
        </w:rPr>
        <w:t>near relatives</w:t>
      </w:r>
      <w:r w:rsidR="000137F2" w:rsidRPr="00F6585E">
        <w:rPr>
          <w:rFonts w:eastAsia="Times New Roman"/>
        </w:rPr>
        <w:t>, I presume?</w:t>
      </w:r>
      <w:r w:rsidRPr="00F6585E">
        <w:rPr>
          <w:rFonts w:eastAsia="Times New Roman"/>
        </w:rPr>
        <w:t>”</w:t>
      </w:r>
    </w:p>
    <w:p w14:paraId="55E144B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ne — at least Jasper says so.</w:t>
      </w:r>
      <w:r w:rsidRPr="00F6585E">
        <w:rPr>
          <w:rFonts w:eastAsia="Times New Roman"/>
        </w:rPr>
        <w:t>”</w:t>
      </w:r>
    </w:p>
    <w:p w14:paraId="3E15F66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is to become of the child?</w:t>
      </w:r>
      <w:r w:rsidRPr="00F6585E">
        <w:rPr>
          <w:rFonts w:eastAsia="Times New Roman"/>
        </w:rPr>
        <w:t>”</w:t>
      </w:r>
    </w:p>
    <w:p w14:paraId="6B9B742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nly God knows! As for her legal guardian, Jasper — she has nothing to hope from </w:t>
      </w:r>
      <w:r w:rsidR="000137F2" w:rsidRPr="00F6585E">
        <w:rPr>
          <w:rFonts w:eastAsia="Times New Roman"/>
          <w:i/>
          <w:iCs/>
        </w:rPr>
        <w:t>his humanity</w:t>
      </w:r>
      <w:r w:rsidR="000137F2" w:rsidRPr="00F6585E">
        <w:rPr>
          <w:rFonts w:eastAsia="Times New Roman"/>
        </w:rPr>
        <w:t>. She will naturally find a home somewhere — a home procured for money. But her future comfort and well-being will depend more on a series of happy accidents, than on the good-will of the hard-hearted man to whose tender mercies the dying parents have committed her.</w:t>
      </w:r>
      <w:r w:rsidRPr="00F6585E">
        <w:rPr>
          <w:rFonts w:eastAsia="Times New Roman"/>
        </w:rPr>
        <w:t>”</w:t>
      </w:r>
    </w:p>
    <w:p w14:paraId="45C51EF1"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Not happy accidents, Edward,</w:t>
      </w:r>
      <w:r w:rsidRPr="00F6585E">
        <w:rPr>
          <w:rFonts w:eastAsia="Times New Roman"/>
        </w:rPr>
        <w:t>”</w:t>
      </w:r>
      <w:r w:rsidR="000137F2" w:rsidRPr="00F6585E">
        <w:rPr>
          <w:rFonts w:eastAsia="Times New Roman"/>
        </w:rPr>
        <w:t xml:space="preserve"> said Mrs. Chavez, with a tender smile; </w:t>
      </w:r>
      <w:r w:rsidRPr="00F6585E">
        <w:rPr>
          <w:rFonts w:eastAsia="Times New Roman"/>
        </w:rPr>
        <w:t>“</w:t>
      </w:r>
      <w:r w:rsidR="000137F2" w:rsidRPr="00F6585E">
        <w:rPr>
          <w:rFonts w:eastAsia="Times New Roman"/>
        </w:rPr>
        <w:t xml:space="preserve">say, </w:t>
      </w:r>
      <w:r w:rsidR="000137F2" w:rsidRPr="00F6585E">
        <w:rPr>
          <w:rFonts w:eastAsia="Times New Roman"/>
          <w:i/>
          <w:iCs/>
        </w:rPr>
        <w:t>wise providences</w:t>
      </w:r>
      <w:r w:rsidR="000137F2" w:rsidRPr="00F6585E">
        <w:rPr>
          <w:rFonts w:eastAsia="Times New Roman"/>
        </w:rPr>
        <w:t xml:space="preserve">. There is no such thing as </w:t>
      </w:r>
      <w:r w:rsidR="000137F2" w:rsidRPr="00F6585E">
        <w:rPr>
          <w:rFonts w:eastAsia="Times New Roman"/>
          <w:i/>
          <w:iCs/>
        </w:rPr>
        <w:t>chance</w:t>
      </w:r>
      <w:r w:rsidR="000137F2" w:rsidRPr="00F6585E">
        <w:rPr>
          <w:rFonts w:eastAsia="Times New Roman"/>
        </w:rPr>
        <w:t>.</w:t>
      </w:r>
      <w:r w:rsidRPr="00F6585E">
        <w:rPr>
          <w:rFonts w:eastAsia="Times New Roman"/>
        </w:rPr>
        <w:t>”</w:t>
      </w:r>
    </w:p>
    <w:p w14:paraId="3640E4B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s you will, dear,</w:t>
      </w:r>
      <w:r w:rsidRPr="00F6585E">
        <w:rPr>
          <w:rFonts w:eastAsia="Times New Roman"/>
        </w:rPr>
        <w:t>”</w:t>
      </w:r>
      <w:r w:rsidR="000137F2" w:rsidRPr="00F6585E">
        <w:rPr>
          <w:rFonts w:eastAsia="Times New Roman"/>
        </w:rPr>
        <w:t xml:space="preserve"> returned the husband, with a slight change in his tone. </w:t>
      </w:r>
      <w:r w:rsidRPr="00F6585E">
        <w:rPr>
          <w:rFonts w:eastAsia="Times New Roman"/>
        </w:rPr>
        <w:t>“</w:t>
      </w:r>
      <w:r w:rsidR="000137F2" w:rsidRPr="00F6585E">
        <w:rPr>
          <w:rFonts w:eastAsia="Times New Roman"/>
        </w:rPr>
        <w:t>I would not call that providence wise, by which Leonard Jasper became the guardian of a friendless child.</w:t>
      </w:r>
      <w:r w:rsidRPr="00F6585E">
        <w:rPr>
          <w:rFonts w:eastAsia="Times New Roman"/>
        </w:rPr>
        <w:t>”</w:t>
      </w:r>
    </w:p>
    <w:p w14:paraId="7293CA5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is is because you cannot see the </w:t>
      </w:r>
      <w:r w:rsidR="000137F2" w:rsidRPr="00F6585E">
        <w:rPr>
          <w:rFonts w:eastAsia="Times New Roman"/>
          <w:i/>
          <w:iCs/>
        </w:rPr>
        <w:t xml:space="preserve">end </w:t>
      </w:r>
      <w:r w:rsidR="000137F2" w:rsidRPr="00F6585E">
        <w:rPr>
          <w:rFonts w:eastAsia="Times New Roman"/>
        </w:rPr>
        <w:t xml:space="preserve">from the </w:t>
      </w:r>
      <w:r w:rsidR="000137F2" w:rsidRPr="00F6585E">
        <w:rPr>
          <w:rFonts w:eastAsia="Times New Roman"/>
          <w:i/>
          <w:iCs/>
        </w:rPr>
        <w:t>beginning</w:t>
      </w:r>
      <w:r w:rsidR="000137F2" w:rsidRPr="00F6585E">
        <w:rPr>
          <w:rFonts w:eastAsia="Times New Roman"/>
        </w:rPr>
        <w:t>, Edward. The Lord</w:t>
      </w:r>
      <w:r w:rsidRPr="00F6585E">
        <w:rPr>
          <w:rFonts w:eastAsia="Times New Roman"/>
        </w:rPr>
        <w:t>’</w:t>
      </w:r>
      <w:r w:rsidR="000137F2" w:rsidRPr="00F6585E">
        <w:rPr>
          <w:rFonts w:eastAsia="Times New Roman"/>
        </w:rPr>
        <w:t xml:space="preserve">s providence does not regard merely the external comfort and well-being of his creatures; it looks far beyond this, and regards their </w:t>
      </w:r>
      <w:r w:rsidR="000137F2" w:rsidRPr="00F6585E">
        <w:rPr>
          <w:rFonts w:eastAsia="Times New Roman"/>
          <w:i/>
          <w:iCs/>
        </w:rPr>
        <w:t xml:space="preserve">internal </w:t>
      </w:r>
      <w:r w:rsidR="000137F2" w:rsidRPr="00F6585E">
        <w:rPr>
          <w:rFonts w:eastAsia="Times New Roman"/>
        </w:rPr>
        <w:t xml:space="preserve">interests. It permits evil and suffering today — but only that good, a higher than earthly good, may come on the morrow. It was no </w:t>
      </w:r>
      <w:r w:rsidR="000137F2" w:rsidRPr="00F6585E">
        <w:rPr>
          <w:rFonts w:eastAsia="Times New Roman"/>
          <w:i/>
          <w:iCs/>
        </w:rPr>
        <w:t>blind chance</w:t>
      </w:r>
      <w:r w:rsidR="000137F2" w:rsidRPr="00F6585E">
        <w:rPr>
          <w:rFonts w:eastAsia="Times New Roman"/>
        </w:rPr>
        <w:t>, believe me, my husband, that led to the appointment of Mr. Jasper as the guardian of this poor child. Eternal purposes are involved therein — as surely as God is infinitely wise and good. Good to one, perhaps to many, will grow out of what now seems a deeply to be regretted circumstance.</w:t>
      </w:r>
      <w:r w:rsidRPr="00F6585E">
        <w:rPr>
          <w:rFonts w:eastAsia="Times New Roman"/>
        </w:rPr>
        <w:t>”</w:t>
      </w:r>
    </w:p>
    <w:p w14:paraId="2AC5BDA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w:t>
      </w:r>
      <w:r w:rsidRPr="00F6585E">
        <w:rPr>
          <w:rFonts w:eastAsia="Times New Roman"/>
        </w:rPr>
        <w:t>’</w:t>
      </w:r>
      <w:r w:rsidR="000137F2" w:rsidRPr="00F6585E">
        <w:rPr>
          <w:rFonts w:eastAsia="Times New Roman"/>
        </w:rPr>
        <w:t>re a happy reasoner, Edith. I wish I could believe in so consoling a philosophy.</w:t>
      </w:r>
      <w:r w:rsidRPr="00F6585E">
        <w:rPr>
          <w:rFonts w:eastAsia="Times New Roman"/>
        </w:rPr>
        <w:t>”</w:t>
      </w:r>
    </w:p>
    <w:p w14:paraId="7F0A627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There was a change in Mrs. Chavez</w:t>
      </w:r>
      <w:r w:rsidRPr="00F6585E">
        <w:rPr>
          <w:rFonts w:eastAsia="Times New Roman"/>
        </w:rPr>
        <w:t>’</w:t>
      </w:r>
      <w:r w:rsidR="000137F2" w:rsidRPr="00F6585E">
        <w:rPr>
          <w:rFonts w:eastAsia="Times New Roman"/>
        </w:rPr>
        <w:t xml:space="preserve">s voice, and a look blending surprise with a gentle rebuke in her countenance. </w:t>
      </w:r>
      <w:r w:rsidRPr="00F6585E">
        <w:rPr>
          <w:rFonts w:eastAsia="Times New Roman"/>
        </w:rPr>
        <w:t>“</w:t>
      </w:r>
      <w:r w:rsidR="000137F2" w:rsidRPr="00F6585E">
        <w:rPr>
          <w:rFonts w:eastAsia="Times New Roman"/>
        </w:rPr>
        <w:t xml:space="preserve">Edward, how can you speak so? Is not mine, the </w:t>
      </w:r>
      <w:r w:rsidR="000137F2" w:rsidRPr="00F6585E">
        <w:rPr>
          <w:rFonts w:eastAsia="Times New Roman"/>
          <w:i/>
          <w:iCs/>
        </w:rPr>
        <w:t xml:space="preserve">plain Christian doctrine? </w:t>
      </w:r>
      <w:r w:rsidR="000137F2" w:rsidRPr="00F6585E">
        <w:rPr>
          <w:rFonts w:eastAsia="Times New Roman"/>
        </w:rPr>
        <w:t>Is it not to be found everywhere in the Bible?</w:t>
      </w:r>
      <w:r w:rsidRPr="00F6585E">
        <w:rPr>
          <w:rFonts w:eastAsia="Times New Roman"/>
        </w:rPr>
        <w:t>”</w:t>
      </w:r>
    </w:p>
    <w:p w14:paraId="4C719B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ubtless, Edith; but I</w:t>
      </w:r>
      <w:r w:rsidRPr="00F6585E">
        <w:rPr>
          <w:rFonts w:eastAsia="Times New Roman"/>
        </w:rPr>
        <w:t>’</w:t>
      </w:r>
      <w:r w:rsidR="000137F2" w:rsidRPr="00F6585E">
        <w:rPr>
          <w:rFonts w:eastAsia="Times New Roman"/>
        </w:rPr>
        <w:t xml:space="preserve">m not one of the </w:t>
      </w:r>
      <w:r w:rsidR="000137F2" w:rsidRPr="00F6585E">
        <w:rPr>
          <w:rFonts w:eastAsia="Times New Roman"/>
          <w:i/>
          <w:iCs/>
        </w:rPr>
        <w:t xml:space="preserve">pious </w:t>
      </w:r>
      <w:r w:rsidR="000137F2" w:rsidRPr="00F6585E">
        <w:rPr>
          <w:rFonts w:eastAsia="Times New Roman"/>
        </w:rPr>
        <w:t>kind, you know.</w:t>
      </w:r>
      <w:r w:rsidRPr="00F6585E">
        <w:rPr>
          <w:rFonts w:eastAsia="Times New Roman"/>
        </w:rPr>
        <w:t>”</w:t>
      </w:r>
    </w:p>
    <w:p w14:paraId="3D626174"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forced a smile to his face — but his wife looked serious, and remarked — </w:t>
      </w:r>
    </w:p>
    <w:p w14:paraId="0241861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 xml:space="preserve">t like to hear you talk so, Edward. There is in it, to me, something </w:t>
      </w:r>
      <w:r w:rsidR="000137F2" w:rsidRPr="00F6585E">
        <w:rPr>
          <w:rFonts w:eastAsia="Times New Roman"/>
          <w:i/>
          <w:iCs/>
        </w:rPr>
        <w:t>profane</w:t>
      </w:r>
      <w:r w:rsidR="000137F2" w:rsidRPr="00F6585E">
        <w:rPr>
          <w:rFonts w:eastAsia="Times New Roman"/>
        </w:rPr>
        <w:t xml:space="preserve">. Ah, my dear husband, in this simple yet all-embracing doctrine of </w:t>
      </w:r>
      <w:r w:rsidR="000137F2" w:rsidRPr="00F6585E">
        <w:rPr>
          <w:rFonts w:eastAsia="Times New Roman"/>
          <w:i/>
          <w:iCs/>
        </w:rPr>
        <w:t>God</w:t>
      </w:r>
      <w:r w:rsidRPr="00F6585E">
        <w:rPr>
          <w:rFonts w:eastAsia="Times New Roman"/>
          <w:i/>
          <w:iCs/>
        </w:rPr>
        <w:t>’</w:t>
      </w:r>
      <w:r w:rsidR="000137F2" w:rsidRPr="00F6585E">
        <w:rPr>
          <w:rFonts w:eastAsia="Times New Roman"/>
          <w:i/>
          <w:iCs/>
        </w:rPr>
        <w:t xml:space="preserve">s providence, </w:t>
      </w:r>
      <w:r w:rsidR="000137F2" w:rsidRPr="00F6585E">
        <w:rPr>
          <w:rFonts w:eastAsia="Times New Roman"/>
        </w:rPr>
        <w:t xml:space="preserve">lies the whole secret of </w:t>
      </w:r>
      <w:r w:rsidR="000137F2" w:rsidRPr="00F6585E">
        <w:rPr>
          <w:rFonts w:eastAsia="Times New Roman"/>
          <w:i/>
          <w:iCs/>
        </w:rPr>
        <w:t>human happiness</w:t>
      </w:r>
      <w:r w:rsidR="000137F2" w:rsidRPr="00F6585E">
        <w:rPr>
          <w:rFonts w:eastAsia="Times New Roman"/>
        </w:rPr>
        <w:t>. If our Creator is infinite, wise, and good — He will seek the well-being of His creatures, even though they turn from Him to do violence to his laws; and, in His infinite love and wisdom, will so order and arrange events as to make everything conspire to the end in view. Both bodily and mental suffering are often permitted to take place — as the only agencies by which to counteract hereditary evils that would otherwise destroy the soul.</w:t>
      </w:r>
      <w:r w:rsidRPr="00F6585E">
        <w:rPr>
          <w:rFonts w:eastAsia="Times New Roman"/>
        </w:rPr>
        <w:t>”</w:t>
      </w:r>
    </w:p>
    <w:p w14:paraId="26C2103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Edie! Edie!</w:t>
      </w:r>
      <w:r w:rsidRPr="00F6585E">
        <w:rPr>
          <w:rFonts w:eastAsia="Times New Roman"/>
        </w:rPr>
        <w:t>”</w:t>
      </w:r>
      <w:r w:rsidR="000137F2" w:rsidRPr="00F6585E">
        <w:rPr>
          <w:rFonts w:eastAsia="Times New Roman"/>
        </w:rPr>
        <w:t xml:space="preserve"> said Chavez, interrupting his wife, in a fond, playful tone, </w:t>
      </w:r>
      <w:r w:rsidRPr="00F6585E">
        <w:rPr>
          <w:rFonts w:eastAsia="Times New Roman"/>
        </w:rPr>
        <w:t>“</w:t>
      </w:r>
      <w:r w:rsidR="000137F2" w:rsidRPr="00F6585E">
        <w:rPr>
          <w:rFonts w:eastAsia="Times New Roman"/>
        </w:rPr>
        <w:t>you are a wise preacher, and as good as you are wise. I only wish that I could see and feel as you do; no doubt it would be better for me in the end. But such a wish is vain.</w:t>
      </w:r>
      <w:r w:rsidRPr="00F6585E">
        <w:rPr>
          <w:rFonts w:eastAsia="Times New Roman"/>
        </w:rPr>
        <w:t>”</w:t>
      </w:r>
    </w:p>
    <w:p w14:paraId="7DF53BD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say not so, dear husband!</w:t>
      </w:r>
      <w:r w:rsidRPr="00F6585E">
        <w:rPr>
          <w:rFonts w:eastAsia="Times New Roman"/>
        </w:rPr>
        <w:t>”</w:t>
      </w:r>
      <w:r w:rsidR="000137F2" w:rsidRPr="00F6585E">
        <w:rPr>
          <w:rFonts w:eastAsia="Times New Roman"/>
        </w:rPr>
        <w:t xml:space="preserve"> exclaimed Edith, with unexpected earnestness; </w:t>
      </w:r>
      <w:r w:rsidRPr="00F6585E">
        <w:rPr>
          <w:rFonts w:eastAsia="Times New Roman"/>
        </w:rPr>
        <w:t>“</w:t>
      </w:r>
      <w:r w:rsidR="000137F2" w:rsidRPr="00F6585E">
        <w:rPr>
          <w:rFonts w:eastAsia="Times New Roman"/>
        </w:rPr>
        <w:t>say not so! It hurts me almost like words of personal unkindness.</w:t>
      </w:r>
      <w:r w:rsidRPr="00F6585E">
        <w:rPr>
          <w:rFonts w:eastAsia="Times New Roman"/>
        </w:rPr>
        <w:t>”</w:t>
      </w:r>
    </w:p>
    <w:p w14:paraId="44049AF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how can I be as good as you are? It isn</w:t>
      </w:r>
      <w:r w:rsidRPr="00F6585E">
        <w:rPr>
          <w:rFonts w:eastAsia="Times New Roman"/>
        </w:rPr>
        <w:t>’</w:t>
      </w:r>
      <w:r w:rsidR="000137F2" w:rsidRPr="00F6585E">
        <w:rPr>
          <w:rFonts w:eastAsia="Times New Roman"/>
        </w:rPr>
        <w:t>t in me.</w:t>
      </w:r>
      <w:r w:rsidRPr="00F6585E">
        <w:rPr>
          <w:rFonts w:eastAsia="Times New Roman"/>
        </w:rPr>
        <w:t>”</w:t>
      </w:r>
    </w:p>
    <w:p w14:paraId="7FBAC2A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am not </w:t>
      </w:r>
      <w:r w:rsidR="000137F2" w:rsidRPr="00F6585E">
        <w:rPr>
          <w:rFonts w:eastAsia="Times New Roman"/>
          <w:i/>
          <w:iCs/>
        </w:rPr>
        <w:t>good</w:t>
      </w:r>
      <w:r w:rsidR="000137F2" w:rsidRPr="00F6585E">
        <w:rPr>
          <w:rFonts w:eastAsia="Times New Roman"/>
        </w:rPr>
        <w:t>, Edward. There is none good but God,</w:t>
      </w:r>
      <w:r w:rsidRPr="00F6585E">
        <w:rPr>
          <w:rFonts w:eastAsia="Times New Roman"/>
        </w:rPr>
        <w:t>”</w:t>
      </w:r>
      <w:r w:rsidR="000137F2" w:rsidRPr="00F6585E">
        <w:rPr>
          <w:rFonts w:eastAsia="Times New Roman"/>
        </w:rPr>
        <w:t xml:space="preserve"> answered the wife solemnly.</w:t>
      </w:r>
    </w:p>
    <w:p w14:paraId="3AC9C2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yes, yes! You are an angel!</w:t>
      </w:r>
      <w:r w:rsidRPr="00F6585E">
        <w:rPr>
          <w:rFonts w:eastAsia="Times New Roman"/>
        </w:rPr>
        <w:t>”</w:t>
      </w:r>
      <w:r w:rsidR="000137F2" w:rsidRPr="00F6585E">
        <w:rPr>
          <w:rFonts w:eastAsia="Times New Roman"/>
        </w:rPr>
        <w:t xml:space="preserve"> returned Chavez, with a sudden emotion that he could not control. </w:t>
      </w:r>
      <w:r w:rsidRPr="00F6585E">
        <w:rPr>
          <w:rFonts w:eastAsia="Times New Roman"/>
        </w:rPr>
        <w:t>“</w:t>
      </w:r>
      <w:r w:rsidR="000137F2" w:rsidRPr="00F6585E">
        <w:rPr>
          <w:rFonts w:eastAsia="Times New Roman"/>
        </w:rPr>
        <w:t xml:space="preserve">And I — and I — </w:t>
      </w:r>
      <w:r w:rsidR="00F6585E">
        <w:rPr>
          <w:rFonts w:eastAsia="Times New Roman"/>
        </w:rPr>
        <w:t>”</w:t>
      </w:r>
    </w:p>
    <w:p w14:paraId="692B25F7" w14:textId="77777777" w:rsidR="000137F2" w:rsidRPr="00F6585E" w:rsidRDefault="000137F2" w:rsidP="00B52D34">
      <w:pPr>
        <w:spacing w:line="240" w:lineRule="auto"/>
        <w:ind w:firstLine="270"/>
        <w:rPr>
          <w:rFonts w:eastAsia="Times New Roman"/>
        </w:rPr>
      </w:pPr>
      <w:r w:rsidRPr="00F6585E">
        <w:rPr>
          <w:rFonts w:eastAsia="Times New Roman"/>
        </w:rPr>
        <w:t>He checked himself, turned his face partly away to conceal its expression, sat motionless for a moment, and then burying his face on the bosom of his wife, sobbed for the space of nearly a minute, overcome by a passion that he in vain struggled to master.</w:t>
      </w:r>
    </w:p>
    <w:p w14:paraId="375C6AF8" w14:textId="77777777" w:rsidR="000137F2" w:rsidRPr="00F6585E" w:rsidRDefault="000137F2" w:rsidP="00B52D34">
      <w:pPr>
        <w:spacing w:line="240" w:lineRule="auto"/>
        <w:ind w:firstLine="270"/>
        <w:rPr>
          <w:rFonts w:eastAsia="Times New Roman"/>
        </w:rPr>
      </w:pPr>
      <w:r w:rsidRPr="00F6585E">
        <w:rPr>
          <w:rFonts w:eastAsia="Times New Roman"/>
        </w:rPr>
        <w:t xml:space="preserve">Never had Edith seen her husband so </w:t>
      </w:r>
      <w:r w:rsidRPr="00F6585E">
        <w:rPr>
          <w:rFonts w:eastAsia="Times New Roman"/>
          <w:i/>
          <w:iCs/>
        </w:rPr>
        <w:t>moved</w:t>
      </w:r>
      <w:r w:rsidRPr="00F6585E">
        <w:rPr>
          <w:rFonts w:eastAsia="Times New Roman"/>
        </w:rPr>
        <w:t>. No wonder that she was startled, even frightened.</w:t>
      </w:r>
    </w:p>
    <w:p w14:paraId="6F8077B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Edward, dear Edward! what ails you?</w:t>
      </w:r>
      <w:r w:rsidRPr="00F6585E">
        <w:rPr>
          <w:rFonts w:eastAsia="Times New Roman"/>
        </w:rPr>
        <w:t>”</w:t>
      </w:r>
      <w:r w:rsidR="000137F2" w:rsidRPr="00F6585E">
        <w:rPr>
          <w:rFonts w:eastAsia="Times New Roman"/>
        </w:rPr>
        <w:t xml:space="preserve"> were her eager, agitated words, so soon as she could speak. </w:t>
      </w:r>
      <w:r w:rsidRPr="00F6585E">
        <w:rPr>
          <w:rFonts w:eastAsia="Times New Roman"/>
        </w:rPr>
        <w:t>“</w:t>
      </w:r>
      <w:r w:rsidR="000137F2" w:rsidRPr="00F6585E">
        <w:rPr>
          <w:rFonts w:eastAsia="Times New Roman"/>
        </w:rPr>
        <w:t>What has happened? Oh, tell me, my husband, my dear husband!</w:t>
      </w:r>
      <w:r w:rsidRPr="00F6585E">
        <w:rPr>
          <w:rFonts w:eastAsia="Times New Roman"/>
        </w:rPr>
        <w:t>”</w:t>
      </w:r>
    </w:p>
    <w:p w14:paraId="2E7CCC12" w14:textId="77777777" w:rsidR="000137F2" w:rsidRPr="00F6585E" w:rsidRDefault="000137F2" w:rsidP="00B52D34">
      <w:pPr>
        <w:spacing w:line="240" w:lineRule="auto"/>
        <w:ind w:firstLine="270"/>
        <w:rPr>
          <w:rFonts w:eastAsia="Times New Roman"/>
        </w:rPr>
      </w:pPr>
      <w:r w:rsidRPr="00F6585E">
        <w:rPr>
          <w:rFonts w:eastAsia="Times New Roman"/>
        </w:rPr>
        <w:t>But Chavez answered not, though he was gaining some control over his feelings.</w:t>
      </w:r>
    </w:p>
    <w:p w14:paraId="04AD914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Edward! won</w:t>
      </w:r>
      <w:r w:rsidRPr="00F6585E">
        <w:rPr>
          <w:rFonts w:eastAsia="Times New Roman"/>
        </w:rPr>
        <w:t>’</w:t>
      </w:r>
      <w:r w:rsidR="000137F2" w:rsidRPr="00F6585E">
        <w:rPr>
          <w:rFonts w:eastAsia="Times New Roman"/>
        </w:rPr>
        <w:t>t you speak to me? Won</w:t>
      </w:r>
      <w:r w:rsidRPr="00F6585E">
        <w:rPr>
          <w:rFonts w:eastAsia="Times New Roman"/>
        </w:rPr>
        <w:t>’</w:t>
      </w:r>
      <w:r w:rsidR="000137F2" w:rsidRPr="00F6585E">
        <w:rPr>
          <w:rFonts w:eastAsia="Times New Roman"/>
        </w:rPr>
        <w:t xml:space="preserve">t you tell me all your troubles, all your heart? Am I not your </w:t>
      </w:r>
      <w:r w:rsidR="000137F2" w:rsidRPr="00F6585E">
        <w:rPr>
          <w:rFonts w:eastAsia="Times New Roman"/>
          <w:i/>
          <w:iCs/>
        </w:rPr>
        <w:t>wife</w:t>
      </w:r>
      <w:r w:rsidR="000137F2" w:rsidRPr="00F6585E">
        <w:rPr>
          <w:rFonts w:eastAsia="Times New Roman"/>
        </w:rPr>
        <w:t xml:space="preserve"> — and do I not love you with a love no words can express? Am I not your best and closest </w:t>
      </w:r>
      <w:r w:rsidR="000137F2" w:rsidRPr="00F6585E">
        <w:rPr>
          <w:rFonts w:eastAsia="Times New Roman"/>
          <w:i/>
          <w:iCs/>
        </w:rPr>
        <w:t>friend?</w:t>
      </w:r>
      <w:r w:rsidR="000137F2" w:rsidRPr="00F6585E">
        <w:rPr>
          <w:rFonts w:eastAsia="Times New Roman"/>
        </w:rPr>
        <w:t xml:space="preserve"> Would I not even lay down my life for your good? Dear Edward, what has caused this great emotion?</w:t>
      </w:r>
      <w:r w:rsidRPr="00F6585E">
        <w:rPr>
          <w:rFonts w:eastAsia="Times New Roman"/>
        </w:rPr>
        <w:t>”</w:t>
      </w:r>
    </w:p>
    <w:p w14:paraId="11AC0ABF" w14:textId="77777777" w:rsidR="000137F2" w:rsidRPr="00F6585E" w:rsidRDefault="000137F2" w:rsidP="00B52D34">
      <w:pPr>
        <w:spacing w:line="240" w:lineRule="auto"/>
        <w:ind w:firstLine="270"/>
        <w:rPr>
          <w:rFonts w:eastAsia="Times New Roman"/>
        </w:rPr>
      </w:pPr>
      <w:r w:rsidRPr="00F6585E">
        <w:rPr>
          <w:rFonts w:eastAsia="Times New Roman"/>
        </w:rPr>
        <w:t>Thus urged, thus pleaded the tearful Edith. But there was no reply, though the strong tremor which had thrilled through the frame of Chavez had subsided. He was still bowed forward, with his face hid on her bosom, while her arm was drawn lovingly around him. So they remained for a time longer. At length, the young man lifted himself up, and fixed his eyes upon her. His countenance was pale and sad, and bore traces of intense suffering.</w:t>
      </w:r>
    </w:p>
    <w:p w14:paraId="1024F7B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husband! my dear husband!</w:t>
      </w:r>
      <w:r w:rsidRPr="00F6585E">
        <w:rPr>
          <w:rFonts w:eastAsia="Times New Roman"/>
        </w:rPr>
        <w:t>”</w:t>
      </w:r>
      <w:r w:rsidR="000137F2" w:rsidRPr="00F6585E">
        <w:rPr>
          <w:rFonts w:eastAsia="Times New Roman"/>
        </w:rPr>
        <w:t xml:space="preserve"> murmured Edith.</w:t>
      </w:r>
    </w:p>
    <w:p w14:paraId="753FCF0A"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My wife! my good angel!</w:t>
      </w:r>
      <w:r w:rsidRPr="00F6585E">
        <w:rPr>
          <w:rFonts w:eastAsia="Times New Roman"/>
        </w:rPr>
        <w:t>”</w:t>
      </w:r>
      <w:r w:rsidR="000137F2" w:rsidRPr="00F6585E">
        <w:rPr>
          <w:rFonts w:eastAsia="Times New Roman"/>
        </w:rPr>
        <w:t xml:space="preserve"> was the low, thrilling response; and Chavez pressed his lips almost reverently upon the brow of his wife.</w:t>
      </w:r>
    </w:p>
    <w:p w14:paraId="2BF6AF3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have had a fearful </w:t>
      </w:r>
      <w:r w:rsidR="000137F2" w:rsidRPr="00F6585E">
        <w:rPr>
          <w:rFonts w:eastAsia="Times New Roman"/>
          <w:i/>
          <w:iCs/>
        </w:rPr>
        <w:t>dream</w:t>
      </w:r>
      <w:r w:rsidR="000137F2" w:rsidRPr="00F6585E">
        <w:rPr>
          <w:rFonts w:eastAsia="Times New Roman"/>
        </w:rPr>
        <w:t>, Edith!</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 xml:space="preserve">a very fearful </w:t>
      </w:r>
      <w:r w:rsidR="000137F2" w:rsidRPr="00F6585E">
        <w:rPr>
          <w:rFonts w:eastAsia="Times New Roman"/>
          <w:i/>
          <w:iCs/>
        </w:rPr>
        <w:t>dream</w:t>
      </w:r>
      <w:r w:rsidR="000137F2" w:rsidRPr="00F6585E">
        <w:rPr>
          <w:rFonts w:eastAsia="Times New Roman"/>
        </w:rPr>
        <w:t xml:space="preserve">. Thank God, I am </w:t>
      </w:r>
      <w:r w:rsidR="000137F2" w:rsidRPr="00F6585E">
        <w:rPr>
          <w:rFonts w:eastAsia="Times New Roman"/>
          <w:i/>
          <w:iCs/>
        </w:rPr>
        <w:t xml:space="preserve">awake </w:t>
      </w:r>
      <w:r w:rsidR="000137F2" w:rsidRPr="00F6585E">
        <w:rPr>
          <w:rFonts w:eastAsia="Times New Roman"/>
        </w:rPr>
        <w:t>now.</w:t>
      </w:r>
      <w:r w:rsidRPr="00F6585E">
        <w:rPr>
          <w:rFonts w:eastAsia="Times New Roman"/>
        </w:rPr>
        <w:t>”</w:t>
      </w:r>
    </w:p>
    <w:p w14:paraId="31AD93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dream, Edward?</w:t>
      </w:r>
      <w:r w:rsidRPr="00F6585E">
        <w:rPr>
          <w:rFonts w:eastAsia="Times New Roman"/>
        </w:rPr>
        <w:t>”</w:t>
      </w:r>
      <w:r w:rsidR="000137F2" w:rsidRPr="00F6585E">
        <w:rPr>
          <w:rFonts w:eastAsia="Times New Roman"/>
        </w:rPr>
        <w:t xml:space="preserve"> returned his wife, not fully comprehending him.</w:t>
      </w:r>
    </w:p>
    <w:p w14:paraId="6B07FA0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my love, a dream; yet far too real. Surely, I dreamed, or was under some </w:t>
      </w:r>
      <w:r w:rsidR="000137F2" w:rsidRPr="00F6585E">
        <w:rPr>
          <w:rFonts w:eastAsia="Times New Roman"/>
          <w:i/>
          <w:iCs/>
        </w:rPr>
        <w:t>dire enchantment</w:t>
      </w:r>
      <w:r w:rsidR="000137F2" w:rsidRPr="00F6585E">
        <w:rPr>
          <w:rFonts w:eastAsia="Times New Roman"/>
        </w:rPr>
        <w:t xml:space="preserve">. But the </w:t>
      </w:r>
      <w:r w:rsidR="000137F2" w:rsidRPr="00F6585E">
        <w:rPr>
          <w:rFonts w:eastAsia="Times New Roman"/>
          <w:i/>
          <w:iCs/>
        </w:rPr>
        <w:t xml:space="preserve">spell </w:t>
      </w:r>
      <w:r w:rsidR="000137F2" w:rsidRPr="00F6585E">
        <w:rPr>
          <w:rFonts w:eastAsia="Times New Roman"/>
        </w:rPr>
        <w:t>is gone — gone, I trust, forever.</w:t>
      </w:r>
      <w:r w:rsidRPr="00F6585E">
        <w:rPr>
          <w:rFonts w:eastAsia="Times New Roman"/>
        </w:rPr>
        <w:t>”</w:t>
      </w:r>
    </w:p>
    <w:p w14:paraId="2C0F49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spell, my love? Oh, speak to me a plainer language!</w:t>
      </w:r>
      <w:r w:rsidRPr="00F6585E">
        <w:rPr>
          <w:rFonts w:eastAsia="Times New Roman"/>
        </w:rPr>
        <w:t>”</w:t>
      </w:r>
    </w:p>
    <w:p w14:paraId="619457F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ink, Edith,</w:t>
      </w:r>
      <w:r w:rsidRPr="00F6585E">
        <w:rPr>
          <w:rFonts w:eastAsia="Times New Roman"/>
        </w:rPr>
        <w:t>”</w:t>
      </w:r>
      <w:r w:rsidR="000137F2" w:rsidRPr="00F6585E">
        <w:rPr>
          <w:rFonts w:eastAsia="Times New Roman"/>
        </w:rPr>
        <w:t xml:space="preserve"> said the young man, after remaining thoughtfully silent for some time, </w:t>
      </w:r>
      <w:r w:rsidRPr="00F6585E">
        <w:rPr>
          <w:rFonts w:eastAsia="Times New Roman"/>
        </w:rPr>
        <w:t>“</w:t>
      </w:r>
      <w:r w:rsidR="000137F2" w:rsidRPr="00F6585E">
        <w:rPr>
          <w:rFonts w:eastAsia="Times New Roman"/>
        </w:rPr>
        <w:t>that I will try and get another place. I don</w:t>
      </w:r>
      <w:r w:rsidRPr="00F6585E">
        <w:rPr>
          <w:rFonts w:eastAsia="Times New Roman"/>
        </w:rPr>
        <w:t>’</w:t>
      </w:r>
      <w:r w:rsidR="000137F2" w:rsidRPr="00F6585E">
        <w:rPr>
          <w:rFonts w:eastAsia="Times New Roman"/>
        </w:rPr>
        <w:t xml:space="preserve">t believe it is good for me to work with Leonard Jasper. Gold is the </w:t>
      </w:r>
      <w:r w:rsidR="000137F2" w:rsidRPr="00F6585E">
        <w:rPr>
          <w:rFonts w:eastAsia="Times New Roman"/>
          <w:i/>
          <w:iCs/>
        </w:rPr>
        <w:t xml:space="preserve">god </w:t>
      </w:r>
      <w:r w:rsidR="000137F2" w:rsidRPr="00F6585E">
        <w:rPr>
          <w:rFonts w:eastAsia="Times New Roman"/>
        </w:rPr>
        <w:t xml:space="preserve">he worships; and I find myself daily tempted to bend my knee in the </w:t>
      </w:r>
      <w:r w:rsidR="000137F2" w:rsidRPr="00F6585E">
        <w:rPr>
          <w:rFonts w:eastAsia="Times New Roman"/>
          <w:i/>
          <w:iCs/>
        </w:rPr>
        <w:t>same idolatry</w:t>
      </w:r>
      <w:r w:rsidR="000137F2" w:rsidRPr="00F6585E">
        <w:rPr>
          <w:rFonts w:eastAsia="Times New Roman"/>
        </w:rPr>
        <w:t>.</w:t>
      </w:r>
      <w:r w:rsidRPr="00F6585E">
        <w:rPr>
          <w:rFonts w:eastAsia="Times New Roman"/>
        </w:rPr>
        <w:t>”</w:t>
      </w:r>
    </w:p>
    <w:p w14:paraId="12FFD8D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A shadow had fallen on the face of Edith.</w:t>
      </w:r>
    </w:p>
    <w:p w14:paraId="7C2F04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look troubled at my words, Edith,</w:t>
      </w:r>
      <w:r w:rsidRPr="00F6585E">
        <w:rPr>
          <w:rFonts w:eastAsia="Times New Roman"/>
        </w:rPr>
        <w:t>”</w:t>
      </w:r>
      <w:r w:rsidR="000137F2" w:rsidRPr="00F6585E">
        <w:rPr>
          <w:rFonts w:eastAsia="Times New Roman"/>
        </w:rPr>
        <w:t xml:space="preserve"> resumed the young man; </w:t>
      </w:r>
      <w:r w:rsidRPr="00F6585E">
        <w:rPr>
          <w:rFonts w:eastAsia="Times New Roman"/>
        </w:rPr>
        <w:t>“</w:t>
      </w:r>
      <w:r w:rsidR="000137F2" w:rsidRPr="00F6585E">
        <w:rPr>
          <w:rFonts w:eastAsia="Times New Roman"/>
        </w:rPr>
        <w:t>yet what I say is true, too true. I wish it were not so. Ah! this passage through the world, as hard and toilsome as it is, has many, many dangers.</w:t>
      </w:r>
      <w:r w:rsidRPr="00F6585E">
        <w:rPr>
          <w:rFonts w:eastAsia="Times New Roman"/>
        </w:rPr>
        <w:t>”</w:t>
      </w:r>
    </w:p>
    <w:p w14:paraId="32CD870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we put our trust in God, we need have no fear,</w:t>
      </w:r>
      <w:r w:rsidRPr="00F6585E">
        <w:rPr>
          <w:rFonts w:eastAsia="Times New Roman"/>
        </w:rPr>
        <w:t>”</w:t>
      </w:r>
      <w:r w:rsidR="000137F2" w:rsidRPr="00F6585E">
        <w:rPr>
          <w:rFonts w:eastAsia="Times New Roman"/>
        </w:rPr>
        <w:t xml:space="preserve"> said Edith, in a gentle yet earnest and penetrating voice, laying her hand lovingly on the hot forehead of her husband, and gazing into his eyes.</w:t>
      </w:r>
    </w:p>
    <w:p w14:paraId="11C13B2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thing </w:t>
      </w:r>
      <w:r w:rsidR="000137F2" w:rsidRPr="00F6585E">
        <w:rPr>
          <w:rFonts w:eastAsia="Times New Roman"/>
          <w:i/>
          <w:iCs/>
        </w:rPr>
        <w:t xml:space="preserve">without </w:t>
      </w:r>
      <w:r w:rsidR="000137F2" w:rsidRPr="00F6585E">
        <w:rPr>
          <w:rFonts w:eastAsia="Times New Roman"/>
        </w:rPr>
        <w:t xml:space="preserve">can harm us. Our worst enemies are </w:t>
      </w:r>
      <w:r w:rsidR="000137F2" w:rsidRPr="00F6585E">
        <w:rPr>
          <w:rFonts w:eastAsia="Times New Roman"/>
          <w:i/>
          <w:iCs/>
        </w:rPr>
        <w:t>within</w:t>
      </w:r>
      <w:r w:rsidR="000137F2" w:rsidRPr="00F6585E">
        <w:rPr>
          <w:rFonts w:eastAsia="Times New Roman"/>
        </w:rPr>
        <w:t>.</w:t>
      </w:r>
      <w:r w:rsidRPr="00F6585E">
        <w:rPr>
          <w:rFonts w:eastAsia="Times New Roman"/>
        </w:rPr>
        <w:t>”</w:t>
      </w:r>
    </w:p>
    <w:p w14:paraId="3D0748C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thin?</w:t>
      </w:r>
      <w:r w:rsidRPr="00F6585E">
        <w:rPr>
          <w:rFonts w:eastAsia="Times New Roman"/>
        </w:rPr>
        <w:t>”</w:t>
      </w:r>
    </w:p>
    <w:p w14:paraId="5B8076B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my love; within our hearts. Into our </w:t>
      </w:r>
      <w:r w:rsidR="000137F2" w:rsidRPr="00F6585E">
        <w:rPr>
          <w:rFonts w:eastAsia="Times New Roman"/>
          <w:i/>
          <w:iCs/>
        </w:rPr>
        <w:t xml:space="preserve">lusts </w:t>
      </w:r>
      <w:r w:rsidR="000137F2" w:rsidRPr="00F6585E">
        <w:rPr>
          <w:rFonts w:eastAsia="Times New Roman"/>
        </w:rPr>
        <w:t xml:space="preserve">and </w:t>
      </w:r>
      <w:r w:rsidR="000137F2" w:rsidRPr="00F6585E">
        <w:rPr>
          <w:rFonts w:eastAsia="Times New Roman"/>
          <w:i/>
          <w:iCs/>
        </w:rPr>
        <w:t xml:space="preserve">unsatisfied desires </w:t>
      </w:r>
      <w:r w:rsidR="000137F2" w:rsidRPr="00F6585E">
        <w:rPr>
          <w:rFonts w:eastAsia="Times New Roman"/>
        </w:rPr>
        <w:t xml:space="preserve">they enter — and </w:t>
      </w:r>
      <w:r w:rsidR="000137F2" w:rsidRPr="00F6585E">
        <w:rPr>
          <w:rFonts w:eastAsia="Times New Roman"/>
          <w:i/>
          <w:iCs/>
        </w:rPr>
        <w:t xml:space="preserve">tempt </w:t>
      </w:r>
      <w:r w:rsidR="000137F2" w:rsidRPr="00F6585E">
        <w:rPr>
          <w:rFonts w:eastAsia="Times New Roman"/>
        </w:rPr>
        <w:t>us to evil.</w:t>
      </w:r>
      <w:r w:rsidRPr="00F6585E">
        <w:rPr>
          <w:rFonts w:eastAsia="Times New Roman"/>
        </w:rPr>
        <w:t>”</w:t>
      </w:r>
    </w:p>
    <w:p w14:paraId="6A5795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true,</w:t>
      </w:r>
      <w:r w:rsidRPr="00F6585E">
        <w:rPr>
          <w:rFonts w:eastAsia="Times New Roman"/>
        </w:rPr>
        <w:t>”</w:t>
      </w:r>
      <w:r w:rsidR="000137F2" w:rsidRPr="00F6585E">
        <w:rPr>
          <w:rFonts w:eastAsia="Times New Roman"/>
        </w:rPr>
        <w:t xml:space="preserve"> said Chavez, in an abstracted manner, and as if speaking to himself.</w:t>
      </w:r>
    </w:p>
    <w:p w14:paraId="3D0ACC4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more do we want to make us happy?</w:t>
      </w:r>
      <w:r w:rsidRPr="00F6585E">
        <w:rPr>
          <w:rFonts w:eastAsia="Times New Roman"/>
        </w:rPr>
        <w:t>”</w:t>
      </w:r>
      <w:r w:rsidR="000137F2" w:rsidRPr="00F6585E">
        <w:rPr>
          <w:rFonts w:eastAsia="Times New Roman"/>
        </w:rPr>
        <w:t xml:space="preserve"> asked Edith, comprehending still more clearly her husband</w:t>
      </w:r>
      <w:r w:rsidRPr="00F6585E">
        <w:rPr>
          <w:rFonts w:eastAsia="Times New Roman"/>
        </w:rPr>
        <w:t>’</w:t>
      </w:r>
      <w:r w:rsidR="000137F2" w:rsidRPr="00F6585E">
        <w:rPr>
          <w:rFonts w:eastAsia="Times New Roman"/>
        </w:rPr>
        <w:t>s state of mind.</w:t>
      </w:r>
    </w:p>
    <w:p w14:paraId="624CC844" w14:textId="77777777" w:rsidR="000137F2" w:rsidRPr="00F6585E" w:rsidRDefault="000137F2" w:rsidP="00B52D34">
      <w:pPr>
        <w:spacing w:line="240" w:lineRule="auto"/>
        <w:ind w:firstLine="270"/>
        <w:rPr>
          <w:rFonts w:eastAsia="Times New Roman"/>
        </w:rPr>
      </w:pPr>
      <w:r w:rsidRPr="00F6585E">
        <w:rPr>
          <w:rFonts w:eastAsia="Times New Roman"/>
        </w:rPr>
        <w:t>Chavez sighed deeply — but made no answer.</w:t>
      </w:r>
    </w:p>
    <w:p w14:paraId="36ABC3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ore money could not do it,</w:t>
      </w:r>
      <w:r w:rsidRPr="00F6585E">
        <w:rPr>
          <w:rFonts w:eastAsia="Times New Roman"/>
        </w:rPr>
        <w:t>”</w:t>
      </w:r>
      <w:r w:rsidR="000137F2" w:rsidRPr="00F6585E">
        <w:rPr>
          <w:rFonts w:eastAsia="Times New Roman"/>
        </w:rPr>
        <w:t xml:space="preserve"> she added.</w:t>
      </w:r>
    </w:p>
    <w:p w14:paraId="766B73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oney would procure us many comforts that we do not now possess,</w:t>
      </w:r>
      <w:r w:rsidRPr="00F6585E">
        <w:rPr>
          <w:rFonts w:eastAsia="Times New Roman"/>
        </w:rPr>
        <w:t>”</w:t>
      </w:r>
      <w:r w:rsidR="000137F2" w:rsidRPr="00F6585E">
        <w:rPr>
          <w:rFonts w:eastAsia="Times New Roman"/>
        </w:rPr>
        <w:t xml:space="preserve"> said the young man.</w:t>
      </w:r>
    </w:p>
    <w:p w14:paraId="13392EB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doubt this, Edward. It might give more of the </w:t>
      </w:r>
      <w:r w:rsidR="000137F2" w:rsidRPr="00F6585E">
        <w:rPr>
          <w:rFonts w:eastAsia="Times New Roman"/>
          <w:i/>
          <w:iCs/>
        </w:rPr>
        <w:t xml:space="preserve">elegancies </w:t>
      </w:r>
      <w:r w:rsidR="000137F2" w:rsidRPr="00F6585E">
        <w:rPr>
          <w:rFonts w:eastAsia="Times New Roman"/>
        </w:rPr>
        <w:t xml:space="preserve">of life; but, as I have often said, these do not always produce corresponding </w:t>
      </w:r>
      <w:r w:rsidR="000137F2" w:rsidRPr="00F6585E">
        <w:rPr>
          <w:rFonts w:eastAsia="Times New Roman"/>
          <w:i/>
          <w:iCs/>
        </w:rPr>
        <w:t>pleasure</w:t>
      </w:r>
      <w:r w:rsidR="000137F2" w:rsidRPr="00F6585E">
        <w:rPr>
          <w:rFonts w:eastAsia="Times New Roman"/>
        </w:rPr>
        <w:t xml:space="preserve">. If they come, without too ardent seeking, in the good pleasure of Providence, as the reward of useful and honest labor, then they may increase the delights of life; but never otherwise. If the </w:t>
      </w:r>
      <w:r w:rsidR="000137F2" w:rsidRPr="00F6585E">
        <w:rPr>
          <w:rFonts w:eastAsia="Times New Roman"/>
          <w:i/>
          <w:iCs/>
        </w:rPr>
        <w:t xml:space="preserve">heart </w:t>
      </w:r>
      <w:r w:rsidR="000137F2" w:rsidRPr="00F6585E">
        <w:rPr>
          <w:rFonts w:eastAsia="Times New Roman"/>
        </w:rPr>
        <w:t xml:space="preserve">is set on them — their acquirement will surely end in </w:t>
      </w:r>
      <w:r w:rsidR="000137F2" w:rsidRPr="00F6585E">
        <w:rPr>
          <w:rFonts w:eastAsia="Times New Roman"/>
          <w:i/>
          <w:iCs/>
        </w:rPr>
        <w:t>disappointment</w:t>
      </w:r>
      <w:r w:rsidR="000137F2" w:rsidRPr="00F6585E">
        <w:rPr>
          <w:rFonts w:eastAsia="Times New Roman"/>
        </w:rPr>
        <w:t xml:space="preserve">. Possession will create satiety; and the mind too quickly turns from the good it has toiled for in hope so long — to </w:t>
      </w:r>
      <w:r w:rsidR="000137F2" w:rsidRPr="00F6585E">
        <w:rPr>
          <w:rFonts w:eastAsia="Times New Roman"/>
          <w:i/>
          <w:iCs/>
        </w:rPr>
        <w:t xml:space="preserve">fret </w:t>
      </w:r>
      <w:r w:rsidR="000137F2" w:rsidRPr="00F6585E">
        <w:rPr>
          <w:rFonts w:eastAsia="Times New Roman"/>
        </w:rPr>
        <w:t xml:space="preserve">itself because there is </w:t>
      </w:r>
      <w:r w:rsidR="000137F2" w:rsidRPr="00F6585E">
        <w:rPr>
          <w:rFonts w:eastAsia="Times New Roman"/>
          <w:i/>
          <w:iCs/>
        </w:rPr>
        <w:t>an imagined higher good beyond</w:t>
      </w:r>
      <w:r w:rsidR="000137F2" w:rsidRPr="00F6585E">
        <w:rPr>
          <w:rFonts w:eastAsia="Times New Roman"/>
        </w:rPr>
        <w:t>. Believe me, Edward, if we are not satisfied with what God gives us as the reward of useful toil today — we will not be satisfied with what he gives tomorrow.</w:t>
      </w:r>
      <w:r w:rsidRPr="00F6585E">
        <w:rPr>
          <w:rFonts w:eastAsia="Times New Roman"/>
        </w:rPr>
        <w:t>”</w:t>
      </w:r>
    </w:p>
    <w:p w14:paraId="13C2DD6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erhaps you are right, Edith; I believe you are. My mind has a glimpse of the truth — but to fully realize it is hard. Ah, I wish that I possessed more of your trusting spirit!</w:t>
      </w:r>
      <w:r w:rsidRPr="00F6585E">
        <w:rPr>
          <w:rFonts w:eastAsia="Times New Roman"/>
        </w:rPr>
        <w:t>”</w:t>
      </w:r>
    </w:p>
    <w:p w14:paraId="35B4A2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e are both </w:t>
      </w:r>
      <w:r w:rsidR="000137F2" w:rsidRPr="00F6585E">
        <w:rPr>
          <w:rFonts w:eastAsia="Times New Roman"/>
          <w:i/>
          <w:iCs/>
        </w:rPr>
        <w:t>cared for</w:t>
      </w:r>
      <w:r w:rsidR="000137F2" w:rsidRPr="00F6585E">
        <w:rPr>
          <w:rFonts w:eastAsia="Times New Roman"/>
        </w:rPr>
        <w:t>, Edward, by the same infinite love — cared for, whether we doubt and fear, or trust confidingly.</w:t>
      </w:r>
      <w:r w:rsidRPr="00F6585E">
        <w:rPr>
          <w:rFonts w:eastAsia="Times New Roman"/>
        </w:rPr>
        <w:t>”</w:t>
      </w:r>
    </w:p>
    <w:p w14:paraId="6DDCC2C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t must be so. I see it now, I feel it now — see it and feel it in the light of your clearer intuitions. Ah, how different from this pure faith — is the philosophy of the world! Men worship </w:t>
      </w:r>
      <w:r w:rsidR="000137F2" w:rsidRPr="00F6585E">
        <w:rPr>
          <w:rFonts w:eastAsia="Times New Roman"/>
          <w:i/>
          <w:iCs/>
        </w:rPr>
        <w:t xml:space="preserve">gold </w:t>
      </w:r>
      <w:r w:rsidR="000137F2" w:rsidRPr="00F6585E">
        <w:rPr>
          <w:rFonts w:eastAsia="Times New Roman"/>
        </w:rPr>
        <w:t xml:space="preserve">as their god; they trust only in </w:t>
      </w:r>
      <w:r w:rsidR="000137F2" w:rsidRPr="00F6585E">
        <w:rPr>
          <w:rFonts w:eastAsia="Times New Roman"/>
          <w:i/>
          <w:iCs/>
        </w:rPr>
        <w:t>riches</w:t>
      </w:r>
      <w:r w:rsidR="000137F2" w:rsidRPr="00F6585E">
        <w:rPr>
          <w:rFonts w:eastAsia="Times New Roman"/>
        </w:rPr>
        <w:t>.</w:t>
      </w:r>
      <w:r w:rsidRPr="00F6585E">
        <w:rPr>
          <w:rFonts w:eastAsia="Times New Roman"/>
        </w:rPr>
        <w:t>”</w:t>
      </w:r>
    </w:p>
    <w:p w14:paraId="492A5A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their </w:t>
      </w:r>
      <w:r w:rsidR="000137F2" w:rsidRPr="00F6585E">
        <w:rPr>
          <w:rFonts w:eastAsia="Times New Roman"/>
          <w:i/>
          <w:iCs/>
        </w:rPr>
        <w:t xml:space="preserve">god </w:t>
      </w:r>
      <w:r w:rsidR="000137F2" w:rsidRPr="00F6585E">
        <w:rPr>
          <w:rFonts w:eastAsia="Times New Roman"/>
        </w:rPr>
        <w:t xml:space="preserve">is ever mocking them. Today he smiles upon his votary — and tomorrow hides his face in darkness. Today he gives full coffers — which are empty tomorrow. But the </w:t>
      </w:r>
      <w:r w:rsidR="000137F2" w:rsidRPr="00F6585E">
        <w:rPr>
          <w:rFonts w:eastAsia="Times New Roman"/>
          <w:i/>
          <w:iCs/>
        </w:rPr>
        <w:t xml:space="preserve">true riches </w:t>
      </w:r>
      <w:r w:rsidR="000137F2" w:rsidRPr="00F6585E">
        <w:rPr>
          <w:rFonts w:eastAsia="Times New Roman"/>
        </w:rPr>
        <w:t xml:space="preserve">offered so freely to all by the living God ,are blessed both in the getting and in the keeping. These never produce satiety, never take to themselves wings. Good affections and true thoughts continually nourish and rejuvenate the mind. They are the </w:t>
      </w:r>
      <w:r w:rsidR="000137F2" w:rsidRPr="00F6585E">
        <w:rPr>
          <w:rFonts w:eastAsia="Times New Roman"/>
          <w:i/>
          <w:iCs/>
        </w:rPr>
        <w:t>soul</w:t>
      </w:r>
      <w:r w:rsidRPr="00F6585E">
        <w:rPr>
          <w:rFonts w:eastAsia="Times New Roman"/>
          <w:i/>
          <w:iCs/>
        </w:rPr>
        <w:t>’</w:t>
      </w:r>
      <w:r w:rsidR="000137F2" w:rsidRPr="00F6585E">
        <w:rPr>
          <w:rFonts w:eastAsia="Times New Roman"/>
          <w:i/>
          <w:iCs/>
        </w:rPr>
        <w:t>s wealth</w:t>
      </w:r>
      <w:r w:rsidR="000137F2" w:rsidRPr="00F6585E">
        <w:rPr>
          <w:rFonts w:eastAsia="Times New Roman"/>
        </w:rPr>
        <w:t xml:space="preserve"> — the perennial fountains of all true enjoyment. With these, and sufficient for the body</w:t>
      </w:r>
      <w:r w:rsidRPr="00F6585E">
        <w:rPr>
          <w:rFonts w:eastAsia="Times New Roman"/>
        </w:rPr>
        <w:t>’</w:t>
      </w:r>
      <w:r w:rsidR="000137F2" w:rsidRPr="00F6585E">
        <w:rPr>
          <w:rFonts w:eastAsia="Times New Roman"/>
        </w:rPr>
        <w:t xml:space="preserve">s health and comfort, all may be happy; without them, the </w:t>
      </w:r>
      <w:r w:rsidR="000137F2" w:rsidRPr="00F6585E">
        <w:rPr>
          <w:rFonts w:eastAsia="Times New Roman"/>
          <w:i/>
          <w:iCs/>
        </w:rPr>
        <w:t xml:space="preserve">riches of the world </w:t>
      </w:r>
      <w:r w:rsidR="000137F2" w:rsidRPr="00F6585E">
        <w:rPr>
          <w:rFonts w:eastAsia="Times New Roman"/>
        </w:rPr>
        <w:t xml:space="preserve">have no power to </w:t>
      </w:r>
      <w:r w:rsidR="000137F2" w:rsidRPr="00F6585E">
        <w:rPr>
          <w:rFonts w:eastAsia="Times New Roman"/>
          <w:i/>
          <w:iCs/>
        </w:rPr>
        <w:t>satisfy</w:t>
      </w:r>
      <w:r w:rsidR="000137F2" w:rsidRPr="00F6585E">
        <w:rPr>
          <w:rFonts w:eastAsia="Times New Roman"/>
        </w:rPr>
        <w:t>.</w:t>
      </w:r>
      <w:r w:rsidRPr="00F6585E">
        <w:rPr>
          <w:rFonts w:eastAsia="Times New Roman"/>
        </w:rPr>
        <w:t>”</w:t>
      </w:r>
    </w:p>
    <w:p w14:paraId="78D7841A" w14:textId="77777777" w:rsidR="000137F2" w:rsidRPr="00F6585E" w:rsidRDefault="000137F2" w:rsidP="00B52D34">
      <w:pPr>
        <w:spacing w:line="240" w:lineRule="auto"/>
        <w:ind w:firstLine="270"/>
        <w:rPr>
          <w:rFonts w:eastAsia="Times New Roman"/>
        </w:rPr>
      </w:pPr>
      <w:r w:rsidRPr="00F6585E">
        <w:rPr>
          <w:rFonts w:eastAsia="Times New Roman"/>
        </w:rPr>
        <w:t>A pause ensued, during which the minds of both wandered back a little.</w:t>
      </w:r>
    </w:p>
    <w:p w14:paraId="7EF3DFD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you feel,</w:t>
      </w:r>
      <w:r w:rsidRPr="00F6585E">
        <w:rPr>
          <w:rFonts w:eastAsia="Times New Roman"/>
        </w:rPr>
        <w:t>”</w:t>
      </w:r>
      <w:r w:rsidR="000137F2" w:rsidRPr="00F6585E">
        <w:rPr>
          <w:rFonts w:eastAsia="Times New Roman"/>
        </w:rPr>
        <w:t xml:space="preserve"> said Edith, recalling the words of her husband, </w:t>
      </w:r>
      <w:r w:rsidRPr="00F6585E">
        <w:rPr>
          <w:rFonts w:eastAsia="Times New Roman"/>
        </w:rPr>
        <w:t>“</w:t>
      </w:r>
      <w:r w:rsidR="000137F2" w:rsidRPr="00F6585E">
        <w:rPr>
          <w:rFonts w:eastAsia="Times New Roman"/>
        </w:rPr>
        <w:t xml:space="preserve">that there is danger in remaining where you are — </w:t>
      </w:r>
      <w:r w:rsidR="00F6585E">
        <w:rPr>
          <w:rFonts w:eastAsia="Times New Roman"/>
        </w:rPr>
        <w:t>”</w:t>
      </w:r>
    </w:p>
    <w:p w14:paraId="6CE01C64"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That was hastily spoken,</w:t>
      </w:r>
      <w:r w:rsidRPr="00F6585E">
        <w:rPr>
          <w:rFonts w:eastAsia="Times New Roman"/>
        </w:rPr>
        <w:t>”</w:t>
      </w:r>
      <w:r w:rsidR="000137F2" w:rsidRPr="00F6585E">
        <w:rPr>
          <w:rFonts w:eastAsia="Times New Roman"/>
        </w:rPr>
        <w:t xml:space="preserve"> Edward Chavez interrupted his wife, </w:t>
      </w:r>
      <w:r w:rsidRPr="00F6585E">
        <w:rPr>
          <w:rFonts w:eastAsia="Times New Roman"/>
        </w:rPr>
        <w:t>“</w:t>
      </w:r>
      <w:r w:rsidR="000137F2" w:rsidRPr="00F6585E">
        <w:rPr>
          <w:rFonts w:eastAsia="Times New Roman"/>
        </w:rPr>
        <w:t xml:space="preserve">and in a moment of weakness. I must resist the evil that assaults me. I must strive with and overcome the tempter. I must think less of this world and its riches; and in my thoughts place a higher value upon the </w:t>
      </w:r>
      <w:r w:rsidR="000137F2" w:rsidRPr="00F6585E">
        <w:rPr>
          <w:rFonts w:eastAsia="Times New Roman"/>
          <w:i/>
          <w:iCs/>
        </w:rPr>
        <w:t xml:space="preserve">riches without wings </w:t>
      </w:r>
      <w:r w:rsidR="000137F2" w:rsidRPr="00F6585E">
        <w:rPr>
          <w:rFonts w:eastAsia="Times New Roman"/>
        </w:rPr>
        <w:t>of which you have spoken to me so often.</w:t>
      </w:r>
      <w:r w:rsidRPr="00F6585E">
        <w:rPr>
          <w:rFonts w:eastAsia="Times New Roman"/>
        </w:rPr>
        <w:t>”</w:t>
      </w:r>
    </w:p>
    <w:p w14:paraId="6CAE12F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you remain where you are, and be out of danger?</w:t>
      </w:r>
      <w:r w:rsidRPr="00F6585E">
        <w:rPr>
          <w:rFonts w:eastAsia="Times New Roman"/>
        </w:rPr>
        <w:t>”</w:t>
      </w:r>
      <w:r w:rsidR="000137F2" w:rsidRPr="00F6585E">
        <w:rPr>
          <w:rFonts w:eastAsia="Times New Roman"/>
        </w:rPr>
        <w:t xml:space="preserve"> asked Edith.</w:t>
      </w:r>
    </w:p>
    <w:p w14:paraId="6D19E06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is danger everywhere.</w:t>
      </w:r>
      <w:r w:rsidRPr="00F6585E">
        <w:rPr>
          <w:rFonts w:eastAsia="Times New Roman"/>
        </w:rPr>
        <w:t>”</w:t>
      </w:r>
    </w:p>
    <w:p w14:paraId="14C287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y; but in some positions more imminent danger. Is it well to court temptation?</w:t>
      </w:r>
      <w:r w:rsidRPr="00F6585E">
        <w:rPr>
          <w:rFonts w:eastAsia="Times New Roman"/>
        </w:rPr>
        <w:t>”</w:t>
      </w:r>
    </w:p>
    <w:p w14:paraId="05C555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erhaps not. But I cannot afford to give up my place with Jasper.</w:t>
      </w:r>
      <w:r w:rsidRPr="00F6585E">
        <w:rPr>
          <w:rFonts w:eastAsia="Times New Roman"/>
        </w:rPr>
        <w:t>”</w:t>
      </w:r>
    </w:p>
    <w:p w14:paraId="7E756D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t, while remaining, you will be strongly tempted.</w:t>
      </w:r>
      <w:r w:rsidRPr="00F6585E">
        <w:rPr>
          <w:rFonts w:eastAsia="Times New Roman"/>
        </w:rPr>
        <w:t>”</w:t>
      </w:r>
    </w:p>
    <w:p w14:paraId="79F3A75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Jasper is </w:t>
      </w:r>
      <w:r w:rsidR="000137F2" w:rsidRPr="00F6585E">
        <w:rPr>
          <w:rFonts w:eastAsia="Times New Roman"/>
          <w:i/>
          <w:iCs/>
        </w:rPr>
        <w:t xml:space="preserve">dishonest </w:t>
      </w:r>
      <w:r w:rsidR="000137F2" w:rsidRPr="00F6585E">
        <w:rPr>
          <w:rFonts w:eastAsia="Times New Roman"/>
        </w:rPr>
        <w:t>at heart. He is ever trying to overreach in dealing, and expects everyone in his employment to be as keen as himself.</w:t>
      </w:r>
      <w:r w:rsidRPr="00F6585E">
        <w:rPr>
          <w:rFonts w:eastAsia="Times New Roman"/>
        </w:rPr>
        <w:t>”</w:t>
      </w:r>
    </w:p>
    <w:p w14:paraId="1366BB9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Edward, do not remain with him a day longer! There is death to the spirit in the very atmosphere around such a man. You cannot serve such a master, and be true to yourself and to God. It is impossible.</w:t>
      </w:r>
      <w:r w:rsidRPr="00F6585E">
        <w:rPr>
          <w:rFonts w:eastAsia="Times New Roman"/>
        </w:rPr>
        <w:t>”</w:t>
      </w:r>
    </w:p>
    <w:p w14:paraId="6737A91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believe you are right in that, Edith; I know you are right,</w:t>
      </w:r>
      <w:r w:rsidRPr="00F6585E">
        <w:rPr>
          <w:rFonts w:eastAsia="Times New Roman"/>
        </w:rPr>
        <w:t>”</w:t>
      </w:r>
      <w:r w:rsidR="000137F2" w:rsidRPr="00F6585E">
        <w:rPr>
          <w:rFonts w:eastAsia="Times New Roman"/>
        </w:rPr>
        <w:t xml:space="preserve"> said the young man, with a strong emphasis on the last sentence. </w:t>
      </w:r>
      <w:r w:rsidRPr="00F6585E">
        <w:rPr>
          <w:rFonts w:eastAsia="Times New Roman"/>
        </w:rPr>
        <w:t>“</w:t>
      </w:r>
      <w:r w:rsidR="000137F2" w:rsidRPr="00F6585E">
        <w:rPr>
          <w:rFonts w:eastAsia="Times New Roman"/>
        </w:rPr>
        <w:t xml:space="preserve">But what am I to do? Five hundred dollars a year is little enough for our needs; I have, as you know, been dissatisfied with that. I can hardly get as much in another situation. I know of but one opening, and that is with </w:t>
      </w:r>
      <w:proofErr w:type="spellStart"/>
      <w:r w:rsidR="000137F2" w:rsidRPr="00F6585E">
        <w:rPr>
          <w:rFonts w:eastAsia="Times New Roman"/>
          <w:i/>
          <w:iCs/>
        </w:rPr>
        <w:t>Melleville</w:t>
      </w:r>
      <w:proofErr w:type="spellEnd"/>
      <w:r w:rsidR="000137F2" w:rsidRPr="00F6585E">
        <w:rPr>
          <w:rFonts w:eastAsia="Times New Roman"/>
        </w:rPr>
        <w:t>.</w:t>
      </w:r>
      <w:r w:rsidRPr="00F6585E">
        <w:rPr>
          <w:rFonts w:eastAsia="Times New Roman"/>
        </w:rPr>
        <w:t>”</w:t>
      </w:r>
    </w:p>
    <w:p w14:paraId="5D5E75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 back to him, Edward,</w:t>
      </w:r>
      <w:r w:rsidRPr="00F6585E">
        <w:rPr>
          <w:rFonts w:eastAsia="Times New Roman"/>
        </w:rPr>
        <w:t>”</w:t>
      </w:r>
      <w:r w:rsidR="000137F2" w:rsidRPr="00F6585E">
        <w:rPr>
          <w:rFonts w:eastAsia="Times New Roman"/>
        </w:rPr>
        <w:t xml:space="preserve"> said his wife.</w:t>
      </w:r>
    </w:p>
    <w:p w14:paraId="0BDEE32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get but four hundred a year? It is all he can pay.</w:t>
      </w:r>
      <w:r w:rsidRPr="00F6585E">
        <w:rPr>
          <w:rFonts w:eastAsia="Times New Roman"/>
        </w:rPr>
        <w:t>”</w:t>
      </w:r>
    </w:p>
    <w:p w14:paraId="00BC679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but three hundred, it were a situation far to be preferred to the one you now hold.</w:t>
      </w:r>
      <w:r w:rsidRPr="00F6585E">
        <w:rPr>
          <w:rFonts w:eastAsia="Times New Roman"/>
        </w:rPr>
        <w:t>”</w:t>
      </w:r>
    </w:p>
    <w:p w14:paraId="56DFF13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 hundred dollars a year, Edith, taken from our present income, would deprive us of </w:t>
      </w:r>
      <w:r w:rsidR="000137F2" w:rsidRPr="00F6585E">
        <w:rPr>
          <w:rFonts w:eastAsia="Times New Roman"/>
          <w:i/>
          <w:iCs/>
        </w:rPr>
        <w:t>many comforts</w:t>
      </w:r>
      <w:r w:rsidR="000137F2" w:rsidRPr="00F6585E">
        <w:rPr>
          <w:rFonts w:eastAsia="Times New Roman"/>
        </w:rPr>
        <w:t>.</w:t>
      </w:r>
      <w:r w:rsidRPr="00F6585E">
        <w:rPr>
          <w:rFonts w:eastAsia="Times New Roman"/>
        </w:rPr>
        <w:t>”</w:t>
      </w:r>
    </w:p>
    <w:p w14:paraId="6834A1A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ink of how much we would gain in true inward enjoyment, Edward, by such a change. Have you grown </w:t>
      </w:r>
      <w:r w:rsidR="000137F2" w:rsidRPr="00F6585E">
        <w:rPr>
          <w:rFonts w:eastAsia="Times New Roman"/>
          <w:i/>
          <w:iCs/>
        </w:rPr>
        <w:t xml:space="preserve">happier </w:t>
      </w:r>
      <w:r w:rsidR="000137F2" w:rsidRPr="00F6585E">
        <w:rPr>
          <w:rFonts w:eastAsia="Times New Roman"/>
        </w:rPr>
        <w:t>since you entered the store of Mr. Jasper?</w:t>
      </w:r>
      <w:r w:rsidRPr="00F6585E">
        <w:rPr>
          <w:rFonts w:eastAsia="Times New Roman"/>
        </w:rPr>
        <w:t>”</w:t>
      </w:r>
    </w:p>
    <w:p w14:paraId="462A08C3" w14:textId="77777777" w:rsidR="000137F2" w:rsidRPr="00F6585E" w:rsidRDefault="000137F2" w:rsidP="00B52D34">
      <w:pPr>
        <w:spacing w:line="240" w:lineRule="auto"/>
        <w:ind w:firstLine="270"/>
        <w:rPr>
          <w:rFonts w:eastAsia="Times New Roman"/>
        </w:rPr>
      </w:pPr>
      <w:r w:rsidRPr="00F6585E">
        <w:rPr>
          <w:rFonts w:eastAsia="Times New Roman"/>
        </w:rPr>
        <w:t xml:space="preserve">The young man shook his head sadly, and murmured, </w:t>
      </w:r>
      <w:r w:rsidR="00BF2889" w:rsidRPr="00F6585E">
        <w:rPr>
          <w:rFonts w:eastAsia="Times New Roman"/>
        </w:rPr>
        <w:t>“</w:t>
      </w:r>
      <w:r w:rsidRPr="00F6585E">
        <w:rPr>
          <w:rFonts w:eastAsia="Times New Roman"/>
        </w:rPr>
        <w:t>Alas! no.</w:t>
      </w:r>
      <w:r w:rsidR="00BF2889" w:rsidRPr="00F6585E">
        <w:rPr>
          <w:rFonts w:eastAsia="Times New Roman"/>
        </w:rPr>
        <w:t>”</w:t>
      </w:r>
    </w:p>
    <w:p w14:paraId="559F082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anything compensate for the anguish of mind we have both suffered in the last few hours, Edward?</w:t>
      </w:r>
      <w:r w:rsidRPr="00F6585E">
        <w:rPr>
          <w:rFonts w:eastAsia="Times New Roman"/>
        </w:rPr>
        <w:t>”</w:t>
      </w:r>
    </w:p>
    <w:p w14:paraId="51091F9A" w14:textId="77777777" w:rsidR="000137F2" w:rsidRPr="00F6585E" w:rsidRDefault="000137F2" w:rsidP="00B52D34">
      <w:pPr>
        <w:spacing w:line="240" w:lineRule="auto"/>
        <w:ind w:firstLine="270"/>
        <w:rPr>
          <w:rFonts w:eastAsia="Times New Roman"/>
        </w:rPr>
      </w:pPr>
      <w:r w:rsidRPr="00F6585E">
        <w:rPr>
          <w:rFonts w:eastAsia="Times New Roman"/>
        </w:rPr>
        <w:t>There was a quick flushing of the face, as Edith said this.</w:t>
      </w:r>
    </w:p>
    <w:p w14:paraId="660E49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oth suffered!</w:t>
      </w:r>
      <w:r w:rsidRPr="00F6585E">
        <w:rPr>
          <w:rFonts w:eastAsia="Times New Roman"/>
        </w:rPr>
        <w:t>”</w:t>
      </w:r>
      <w:r w:rsidR="000137F2" w:rsidRPr="00F6585E">
        <w:rPr>
          <w:rFonts w:eastAsia="Times New Roman"/>
        </w:rPr>
        <w:t xml:space="preserve"> exclaimed Edward, with a look of surprise.</w:t>
      </w:r>
    </w:p>
    <w:p w14:paraId="4D32757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y, both, my love. Can the heart of my husband feel a jar of discord, and mine not thrill painfully? Can he be in temptation, without an overshadowing of my spirit? Can he be in darkness, and I at the same time in light? No, no; that would be impossible. You have been in great peril; I knew that some </w:t>
      </w:r>
      <w:r w:rsidR="000137F2" w:rsidRPr="00F6585E">
        <w:rPr>
          <w:rFonts w:eastAsia="Times New Roman"/>
          <w:i/>
          <w:iCs/>
        </w:rPr>
        <w:t xml:space="preserve">evil </w:t>
      </w:r>
      <w:r w:rsidR="000137F2" w:rsidRPr="00F6585E">
        <w:rPr>
          <w:rFonts w:eastAsia="Times New Roman"/>
        </w:rPr>
        <w:t xml:space="preserve">threatened you, even before you confessed it with your lips. Oh, Edward, we have both tasted, in the last few hours, a </w:t>
      </w:r>
      <w:r w:rsidR="000137F2" w:rsidRPr="00F6585E">
        <w:rPr>
          <w:rFonts w:eastAsia="Times New Roman"/>
          <w:i/>
          <w:iCs/>
        </w:rPr>
        <w:t xml:space="preserve">bitterer cup </w:t>
      </w:r>
      <w:r w:rsidR="000137F2" w:rsidRPr="00F6585E">
        <w:rPr>
          <w:rFonts w:eastAsia="Times New Roman"/>
        </w:rPr>
        <w:t>than has yet been placed to our lips. May we not be called upon to drink it to the very dregs!</w:t>
      </w:r>
      <w:r w:rsidRPr="00F6585E">
        <w:rPr>
          <w:rFonts w:eastAsia="Times New Roman"/>
        </w:rPr>
        <w:t>”</w:t>
      </w:r>
    </w:p>
    <w:p w14:paraId="23D2672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men!</w:t>
      </w:r>
      <w:r w:rsidRPr="00F6585E">
        <w:rPr>
          <w:rFonts w:eastAsia="Times New Roman"/>
        </w:rPr>
        <w:t>”</w:t>
      </w:r>
      <w:r w:rsidR="000137F2" w:rsidRPr="00F6585E">
        <w:rPr>
          <w:rFonts w:eastAsia="Times New Roman"/>
        </w:rPr>
        <w:t xml:space="preserve"> fell solemnly from the lips of Edward Chavez, as a cold shudder crept along his nerves. If there had been any wavering in his mind before, there was none now. He resolved to make </w:t>
      </w:r>
      <w:r w:rsidR="000137F2" w:rsidRPr="00F6585E">
        <w:rPr>
          <w:rFonts w:eastAsia="Times New Roman"/>
          <w:i/>
          <w:iCs/>
        </w:rPr>
        <w:t xml:space="preserve">restitution </w:t>
      </w:r>
      <w:r w:rsidR="000137F2" w:rsidRPr="00F6585E">
        <w:rPr>
          <w:rFonts w:eastAsia="Times New Roman"/>
        </w:rPr>
        <w:t>in the morning, and, as soon as opportunity offered, to leave a place where he was so strongly tempted to step aside from the path of integrity. The virtue of his wife had saved him.</w:t>
      </w:r>
    </w:p>
    <w:p w14:paraId="59CCDB40" w14:textId="77777777" w:rsidR="00B52D34" w:rsidRPr="00F6585E" w:rsidRDefault="00B52D34" w:rsidP="00B52D34">
      <w:pPr>
        <w:spacing w:line="240" w:lineRule="auto"/>
        <w:ind w:firstLine="270"/>
        <w:rPr>
          <w:rFonts w:eastAsia="Times New Roman"/>
          <w:b/>
          <w:bCs/>
        </w:rPr>
      </w:pPr>
      <w:r w:rsidRPr="00F6585E">
        <w:br w:type="page"/>
      </w:r>
      <w:bookmarkStart w:id="11" w:name="ch05"/>
      <w:bookmarkStart w:id="12" w:name="_Toc101175845"/>
      <w:bookmarkEnd w:id="11"/>
      <w:r w:rsidRPr="00F6585E">
        <w:lastRenderedPageBreak/>
        <w:t>CHAPTER</w:t>
      </w:r>
      <w:r w:rsidR="000137F2" w:rsidRPr="00F6585E">
        <w:t xml:space="preserve"> 5.</w:t>
      </w:r>
      <w:bookmarkEnd w:id="12"/>
    </w:p>
    <w:p w14:paraId="6B5C05D6" w14:textId="77777777" w:rsidR="00B52D34" w:rsidRPr="00F6585E" w:rsidRDefault="00B52D34" w:rsidP="00B52D34">
      <w:pPr>
        <w:spacing w:line="240" w:lineRule="auto"/>
        <w:ind w:firstLine="270"/>
        <w:rPr>
          <w:rFonts w:eastAsia="Times New Roman"/>
        </w:rPr>
      </w:pPr>
    </w:p>
    <w:p w14:paraId="4458CF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said Mr. Jasper, on the next morning, soon after he came to the store, </w:t>
      </w:r>
      <w:r w:rsidRPr="00F6585E">
        <w:rPr>
          <w:rFonts w:eastAsia="Times New Roman"/>
        </w:rPr>
        <w:t>“</w:t>
      </w:r>
      <w:r w:rsidR="000137F2" w:rsidRPr="00F6585E">
        <w:rPr>
          <w:rFonts w:eastAsia="Times New Roman"/>
        </w:rPr>
        <w:t>Have any time been fixed for the funeral?</w:t>
      </w:r>
      <w:r w:rsidRPr="00F6585E">
        <w:rPr>
          <w:rFonts w:eastAsia="Times New Roman"/>
        </w:rPr>
        <w:t>”</w:t>
      </w:r>
    </w:p>
    <w:p w14:paraId="1E1BD1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believe not.</w:t>
      </w:r>
      <w:r w:rsidRPr="00F6585E">
        <w:rPr>
          <w:rFonts w:eastAsia="Times New Roman"/>
        </w:rPr>
        <w:t>”</w:t>
      </w:r>
    </w:p>
    <w:p w14:paraId="2C38BB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at was an oversight. It might as well take place today as tomorrow, or a week hence, if there are no intimate friends or relatives to be thought of or consulted. I wish you would take the forenoon to see about this troublesome matter. The undertaker will, of course, do everything according to your directions. Let there be as little </w:t>
      </w:r>
      <w:r w:rsidR="000137F2" w:rsidRPr="00F6585E">
        <w:rPr>
          <w:rFonts w:eastAsia="Times New Roman"/>
          <w:i/>
          <w:iCs/>
        </w:rPr>
        <w:t xml:space="preserve">expense </w:t>
      </w:r>
      <w:r w:rsidR="000137F2" w:rsidRPr="00F6585E">
        <w:rPr>
          <w:rFonts w:eastAsia="Times New Roman"/>
        </w:rPr>
        <w:t>as possible.</w:t>
      </w:r>
      <w:r w:rsidRPr="00F6585E">
        <w:rPr>
          <w:rFonts w:eastAsia="Times New Roman"/>
        </w:rPr>
        <w:t>”</w:t>
      </w:r>
    </w:p>
    <w:p w14:paraId="1771AF80" w14:textId="77777777" w:rsidR="000137F2" w:rsidRPr="00F6585E" w:rsidRDefault="000137F2" w:rsidP="00B52D34">
      <w:pPr>
        <w:spacing w:line="240" w:lineRule="auto"/>
        <w:ind w:firstLine="270"/>
        <w:rPr>
          <w:rFonts w:eastAsia="Times New Roman"/>
        </w:rPr>
      </w:pPr>
      <w:r w:rsidRPr="00F6585E">
        <w:rPr>
          <w:rFonts w:eastAsia="Times New Roman"/>
        </w:rPr>
        <w:t>While they were yet speaking, the undertaker came in to make inquiry as to the funeral arrangements to be observed.</w:t>
      </w:r>
    </w:p>
    <w:p w14:paraId="7F66888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the coffin ready?</w:t>
      </w:r>
      <w:r w:rsidRPr="00F6585E">
        <w:rPr>
          <w:rFonts w:eastAsia="Times New Roman"/>
        </w:rPr>
        <w:t>”</w:t>
      </w:r>
      <w:r w:rsidR="000137F2" w:rsidRPr="00F6585E">
        <w:rPr>
          <w:rFonts w:eastAsia="Times New Roman"/>
        </w:rPr>
        <w:t xml:space="preserve"> asked Jasper, in a cold, business manner.</w:t>
      </w:r>
    </w:p>
    <w:p w14:paraId="1B90AAB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w:t>
      </w:r>
      <w:r w:rsidRPr="00F6585E">
        <w:rPr>
          <w:rFonts w:eastAsia="Times New Roman"/>
        </w:rPr>
        <w:t>”</w:t>
      </w:r>
      <w:r w:rsidR="000137F2" w:rsidRPr="00F6585E">
        <w:rPr>
          <w:rFonts w:eastAsia="Times New Roman"/>
        </w:rPr>
        <w:t xml:space="preserve"> was the reply.</w:t>
      </w:r>
    </w:p>
    <w:p w14:paraId="17F2EC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of the ground? Did you see to her husband</w:t>
      </w:r>
      <w:r w:rsidRPr="00F6585E">
        <w:rPr>
          <w:rFonts w:eastAsia="Times New Roman"/>
        </w:rPr>
        <w:t>’</w:t>
      </w:r>
      <w:r w:rsidR="000137F2" w:rsidRPr="00F6585E">
        <w:rPr>
          <w:rFonts w:eastAsia="Times New Roman"/>
        </w:rPr>
        <w:t>s funeral?</w:t>
      </w:r>
      <w:r w:rsidRPr="00F6585E">
        <w:rPr>
          <w:rFonts w:eastAsia="Times New Roman"/>
        </w:rPr>
        <w:t>”</w:t>
      </w:r>
    </w:p>
    <w:p w14:paraId="5D6F794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I have attended to all these matters. Nothing remains but to fix the time, and notify the clergyman.</w:t>
      </w:r>
      <w:r w:rsidRPr="00F6585E">
        <w:rPr>
          <w:rFonts w:eastAsia="Times New Roman"/>
        </w:rPr>
        <w:t>”</w:t>
      </w:r>
    </w:p>
    <w:p w14:paraId="188C620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re you at the house this morning?</w:t>
      </w:r>
      <w:r w:rsidRPr="00F6585E">
        <w:rPr>
          <w:rFonts w:eastAsia="Times New Roman"/>
        </w:rPr>
        <w:t>”</w:t>
      </w:r>
      <w:r w:rsidR="000137F2" w:rsidRPr="00F6585E">
        <w:rPr>
          <w:rFonts w:eastAsia="Times New Roman"/>
        </w:rPr>
        <w:t xml:space="preserve"> asked Jasper.</w:t>
      </w:r>
    </w:p>
    <w:p w14:paraId="5C985F3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as.</w:t>
      </w:r>
      <w:r w:rsidRPr="00F6585E">
        <w:rPr>
          <w:rFonts w:eastAsia="Times New Roman"/>
        </w:rPr>
        <w:t>”</w:t>
      </w:r>
    </w:p>
    <w:p w14:paraId="5C8A545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o did you find there?</w:t>
      </w:r>
      <w:r w:rsidRPr="00F6585E">
        <w:rPr>
          <w:rFonts w:eastAsia="Times New Roman"/>
        </w:rPr>
        <w:t>”</w:t>
      </w:r>
    </w:p>
    <w:p w14:paraId="41D27BC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ne or two of the neighbors were in.</w:t>
      </w:r>
      <w:r w:rsidRPr="00F6585E">
        <w:rPr>
          <w:rFonts w:eastAsia="Times New Roman"/>
        </w:rPr>
        <w:t>”</w:t>
      </w:r>
    </w:p>
    <w:p w14:paraId="42E24F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near relatives of the deceased?</w:t>
      </w:r>
      <w:r w:rsidRPr="00F6585E">
        <w:rPr>
          <w:rFonts w:eastAsia="Times New Roman"/>
        </w:rPr>
        <w:t>”</w:t>
      </w:r>
    </w:p>
    <w:p w14:paraId="7EFF07B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to my knowledge.</w:t>
      </w:r>
      <w:r w:rsidRPr="00F6585E">
        <w:rPr>
          <w:rFonts w:eastAsia="Times New Roman"/>
        </w:rPr>
        <w:t>”</w:t>
      </w:r>
    </w:p>
    <w:p w14:paraId="18D937C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as anything said about the time for burying Mrs. Elder?</w:t>
      </w:r>
      <w:r w:rsidRPr="00F6585E">
        <w:rPr>
          <w:rFonts w:eastAsia="Times New Roman"/>
        </w:rPr>
        <w:t>”</w:t>
      </w:r>
    </w:p>
    <w:p w14:paraId="603D9DD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 That matter, I suppose, will rest with </w:t>
      </w:r>
      <w:r w:rsidR="000137F2" w:rsidRPr="00F6585E">
        <w:rPr>
          <w:rFonts w:eastAsia="Times New Roman"/>
          <w:i/>
          <w:iCs/>
        </w:rPr>
        <w:t>you</w:t>
      </w:r>
      <w:r w:rsidR="000137F2" w:rsidRPr="00F6585E">
        <w:rPr>
          <w:rFonts w:eastAsia="Times New Roman"/>
        </w:rPr>
        <w:t>.</w:t>
      </w:r>
      <w:r w:rsidRPr="00F6585E">
        <w:rPr>
          <w:rFonts w:eastAsia="Times New Roman"/>
        </w:rPr>
        <w:t>”</w:t>
      </w:r>
    </w:p>
    <w:p w14:paraId="36DD25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that case, I see no reason for delay,</w:t>
      </w:r>
      <w:r w:rsidRPr="00F6585E">
        <w:rPr>
          <w:rFonts w:eastAsia="Times New Roman"/>
        </w:rPr>
        <w:t>”</w:t>
      </w:r>
      <w:r w:rsidR="000137F2" w:rsidRPr="00F6585E">
        <w:rPr>
          <w:rFonts w:eastAsia="Times New Roman"/>
        </w:rPr>
        <w:t xml:space="preserve"> said Jasper. </w:t>
      </w:r>
      <w:r w:rsidRPr="00F6585E">
        <w:rPr>
          <w:rFonts w:eastAsia="Times New Roman"/>
        </w:rPr>
        <w:t>“</w:t>
      </w:r>
      <w:r w:rsidR="000137F2" w:rsidRPr="00F6585E">
        <w:rPr>
          <w:rFonts w:eastAsia="Times New Roman"/>
        </w:rPr>
        <w:t>What end is served?</w:t>
      </w:r>
      <w:r w:rsidRPr="00F6585E">
        <w:rPr>
          <w:rFonts w:eastAsia="Times New Roman"/>
        </w:rPr>
        <w:t>”</w:t>
      </w:r>
    </w:p>
    <w:p w14:paraId="5CE3962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 </w:t>
      </w:r>
      <w:r w:rsidR="000137F2" w:rsidRPr="00F6585E">
        <w:rPr>
          <w:rFonts w:eastAsia="Times New Roman"/>
          <w:i/>
          <w:iCs/>
        </w:rPr>
        <w:t xml:space="preserve">sooner </w:t>
      </w:r>
      <w:r w:rsidR="000137F2" w:rsidRPr="00F6585E">
        <w:rPr>
          <w:rFonts w:eastAsia="Times New Roman"/>
        </w:rPr>
        <w:t>it is over — the better.</w:t>
      </w:r>
      <w:r w:rsidRPr="00F6585E">
        <w:rPr>
          <w:rFonts w:eastAsia="Times New Roman"/>
        </w:rPr>
        <w:t>”</w:t>
      </w:r>
    </w:p>
    <w:p w14:paraId="2203362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think. Suppose we say this afternoon?</w:t>
      </w:r>
      <w:r w:rsidRPr="00F6585E">
        <w:rPr>
          <w:rFonts w:eastAsia="Times New Roman"/>
        </w:rPr>
        <w:t>”</w:t>
      </w:r>
    </w:p>
    <w:p w14:paraId="70401D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The time might be fixed at five. The graveyard is not very distant. How many carriages shall I order?</w:t>
      </w:r>
      <w:r w:rsidRPr="00F6585E">
        <w:rPr>
          <w:rFonts w:eastAsia="Times New Roman"/>
        </w:rPr>
        <w:t>”</w:t>
      </w:r>
    </w:p>
    <w:p w14:paraId="66C03F1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many. Two, I would think, would be enough,</w:t>
      </w:r>
      <w:r w:rsidRPr="00F6585E">
        <w:rPr>
          <w:rFonts w:eastAsia="Times New Roman"/>
        </w:rPr>
        <w:t>”</w:t>
      </w:r>
      <w:r w:rsidR="000137F2" w:rsidRPr="00F6585E">
        <w:rPr>
          <w:rFonts w:eastAsia="Times New Roman"/>
        </w:rPr>
        <w:t xml:space="preserve"> replied Jasper. </w:t>
      </w:r>
      <w:r w:rsidRPr="00F6585E">
        <w:rPr>
          <w:rFonts w:eastAsia="Times New Roman"/>
        </w:rPr>
        <w:t>“</w:t>
      </w:r>
      <w:r w:rsidR="000137F2" w:rsidRPr="00F6585E">
        <w:rPr>
          <w:rFonts w:eastAsia="Times New Roman"/>
        </w:rPr>
        <w:t xml:space="preserve">There will not be much left, I presume; therefore, the lighter the funeral expenses, the better. By the way, did you see the </w:t>
      </w:r>
      <w:r w:rsidR="000137F2" w:rsidRPr="00F6585E">
        <w:rPr>
          <w:rFonts w:eastAsia="Times New Roman"/>
          <w:i/>
          <w:iCs/>
        </w:rPr>
        <w:t>child</w:t>
      </w:r>
      <w:r w:rsidR="000137F2" w:rsidRPr="00F6585E">
        <w:rPr>
          <w:rFonts w:eastAsia="Times New Roman"/>
        </w:rPr>
        <w:t>, when you were there this morning?</w:t>
      </w:r>
      <w:r w:rsidRPr="00F6585E">
        <w:rPr>
          <w:rFonts w:eastAsia="Times New Roman"/>
        </w:rPr>
        <w:t>”</w:t>
      </w:r>
    </w:p>
    <w:p w14:paraId="7840E78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sir.</w:t>
      </w:r>
      <w:r w:rsidRPr="00F6585E">
        <w:rPr>
          <w:rFonts w:eastAsia="Times New Roman"/>
        </w:rPr>
        <w:t>”</w:t>
      </w:r>
    </w:p>
    <w:p w14:paraId="6D005E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 neighbor has, in all probability, taken it.</w:t>
      </w:r>
      <w:r w:rsidRPr="00F6585E">
        <w:rPr>
          <w:rFonts w:eastAsia="Times New Roman"/>
        </w:rPr>
        <w:t>”</w:t>
      </w:r>
    </w:p>
    <w:p w14:paraId="423515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likely. It is a beautiful child.</w:t>
      </w:r>
      <w:r w:rsidRPr="00F6585E">
        <w:rPr>
          <w:rFonts w:eastAsia="Times New Roman"/>
        </w:rPr>
        <w:t>”</w:t>
      </w:r>
    </w:p>
    <w:p w14:paraId="0992758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 rather pretty,</w:t>
      </w:r>
      <w:r w:rsidRPr="00F6585E">
        <w:rPr>
          <w:rFonts w:eastAsia="Times New Roman"/>
        </w:rPr>
        <w:t>”</w:t>
      </w:r>
      <w:r w:rsidR="000137F2" w:rsidRPr="00F6585E">
        <w:rPr>
          <w:rFonts w:eastAsia="Times New Roman"/>
        </w:rPr>
        <w:t xml:space="preserve"> was Jasper</w:t>
      </w:r>
      <w:r w:rsidRPr="00F6585E">
        <w:rPr>
          <w:rFonts w:eastAsia="Times New Roman"/>
        </w:rPr>
        <w:t>’</w:t>
      </w:r>
      <w:r w:rsidR="000137F2" w:rsidRPr="00F6585E">
        <w:rPr>
          <w:rFonts w:eastAsia="Times New Roman"/>
        </w:rPr>
        <w:t>s cold response.</w:t>
      </w:r>
    </w:p>
    <w:p w14:paraId="52B4636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young to be left alone in the world. Ah, me! But these things will happen. So, you decide to have the funeral at five this afternoon?</w:t>
      </w:r>
      <w:r w:rsidRPr="00F6585E">
        <w:rPr>
          <w:rFonts w:eastAsia="Times New Roman"/>
        </w:rPr>
        <w:t>”</w:t>
      </w:r>
    </w:p>
    <w:p w14:paraId="6D568E0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unless something that we do not now know of, interferes to prevent. The quicker a matter like this is over, the better.</w:t>
      </w:r>
      <w:r w:rsidRPr="00F6585E">
        <w:rPr>
          <w:rFonts w:eastAsia="Times New Roman"/>
        </w:rPr>
        <w:t>”</w:t>
      </w:r>
    </w:p>
    <w:p w14:paraId="2C93AF6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Very well.</w:t>
      </w:r>
      <w:r w:rsidRPr="00F6585E">
        <w:rPr>
          <w:rFonts w:eastAsia="Times New Roman"/>
        </w:rPr>
        <w:t>”</w:t>
      </w:r>
    </w:p>
    <w:p w14:paraId="38BD15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ill see to everything?</w:t>
      </w:r>
      <w:r w:rsidRPr="00F6585E">
        <w:rPr>
          <w:rFonts w:eastAsia="Times New Roman"/>
        </w:rPr>
        <w:t>”</w:t>
      </w:r>
    </w:p>
    <w:p w14:paraId="48E33F5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ertainly; that is my business. Will you be at the house this afternoon?</w:t>
      </w:r>
      <w:r w:rsidRPr="00F6585E">
        <w:rPr>
          <w:rFonts w:eastAsia="Times New Roman"/>
        </w:rPr>
        <w:t>”</w:t>
      </w:r>
    </w:p>
    <w:p w14:paraId="5102939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t the time of the funeral?</w:t>
      </w:r>
      <w:r w:rsidRPr="00F6585E">
        <w:rPr>
          <w:rFonts w:eastAsia="Times New Roman"/>
        </w:rPr>
        <w:t>”</w:t>
      </w:r>
    </w:p>
    <w:p w14:paraId="6AE532F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75E20F0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ink not. I can</w:t>
      </w:r>
      <w:r w:rsidRPr="00F6585E">
        <w:rPr>
          <w:rFonts w:eastAsia="Times New Roman"/>
        </w:rPr>
        <w:t>’</w:t>
      </w:r>
      <w:r w:rsidR="000137F2" w:rsidRPr="00F6585E">
        <w:rPr>
          <w:rFonts w:eastAsia="Times New Roman"/>
        </w:rPr>
        <w:t>t do any good.</w:t>
      </w:r>
      <w:r w:rsidRPr="00F6585E">
        <w:rPr>
          <w:rFonts w:eastAsia="Times New Roman"/>
        </w:rPr>
        <w:t>”</w:t>
      </w:r>
    </w:p>
    <w:p w14:paraId="7C66F71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 — only for the </w:t>
      </w:r>
      <w:r w:rsidR="000137F2" w:rsidRPr="00F6585E">
        <w:rPr>
          <w:rFonts w:eastAsia="Times New Roman"/>
          <w:i/>
          <w:iCs/>
        </w:rPr>
        <w:t xml:space="preserve">looks </w:t>
      </w:r>
      <w:r w:rsidR="000137F2" w:rsidRPr="00F6585E">
        <w:rPr>
          <w:rFonts w:eastAsia="Times New Roman"/>
        </w:rPr>
        <w:t>of the thing.</w:t>
      </w:r>
      <w:r w:rsidRPr="00F6585E">
        <w:rPr>
          <w:rFonts w:eastAsia="Times New Roman"/>
        </w:rPr>
        <w:t>”</w:t>
      </w:r>
    </w:p>
    <w:p w14:paraId="15218007" w14:textId="77777777" w:rsidR="000137F2" w:rsidRPr="00F6585E" w:rsidRDefault="000137F2" w:rsidP="00B52D34">
      <w:pPr>
        <w:spacing w:line="240" w:lineRule="auto"/>
        <w:ind w:firstLine="270"/>
        <w:rPr>
          <w:rFonts w:eastAsia="Times New Roman"/>
        </w:rPr>
      </w:pPr>
      <w:r w:rsidRPr="00F6585E">
        <w:rPr>
          <w:rFonts w:eastAsia="Times New Roman"/>
        </w:rPr>
        <w:t xml:space="preserve">The undertaker was already beginning to feel the </w:t>
      </w:r>
      <w:r w:rsidRPr="00F6585E">
        <w:rPr>
          <w:rFonts w:eastAsia="Times New Roman"/>
          <w:i/>
          <w:iCs/>
        </w:rPr>
        <w:t xml:space="preserve">heartless indifference </w:t>
      </w:r>
      <w:r w:rsidRPr="00F6585E">
        <w:rPr>
          <w:rFonts w:eastAsia="Times New Roman"/>
        </w:rPr>
        <w:t>of Jasper, and his last remark was half in irony, half in smothered contempt.</w:t>
      </w:r>
    </w:p>
    <w:p w14:paraId="41394437"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 xml:space="preserve">Looks! Oh! I never do anything </w:t>
      </w:r>
      <w:r w:rsidR="000137F2" w:rsidRPr="00F6585E">
        <w:rPr>
          <w:rFonts w:eastAsia="Times New Roman"/>
          <w:i/>
          <w:iCs/>
        </w:rPr>
        <w:t>for looks</w:t>
      </w:r>
      <w:r w:rsidR="000137F2" w:rsidRPr="00F6585E">
        <w:rPr>
          <w:rFonts w:eastAsia="Times New Roman"/>
        </w:rPr>
        <w:t>. If I can be of any service, I will be there — but, if not, then not. I</w:t>
      </w:r>
      <w:r w:rsidRPr="00F6585E">
        <w:rPr>
          <w:rFonts w:eastAsia="Times New Roman"/>
        </w:rPr>
        <w:t>’</w:t>
      </w:r>
      <w:r w:rsidR="000137F2" w:rsidRPr="00F6585E">
        <w:rPr>
          <w:rFonts w:eastAsia="Times New Roman"/>
        </w:rPr>
        <w:t>m a right up-and-down, straight-forward man of the world, you see.</w:t>
      </w:r>
      <w:r w:rsidRPr="00F6585E">
        <w:rPr>
          <w:rFonts w:eastAsia="Times New Roman"/>
        </w:rPr>
        <w:t>”</w:t>
      </w:r>
    </w:p>
    <w:p w14:paraId="4CFACA3F" w14:textId="77777777" w:rsidR="000137F2" w:rsidRPr="00F6585E" w:rsidRDefault="000137F2" w:rsidP="00B52D34">
      <w:pPr>
        <w:spacing w:line="240" w:lineRule="auto"/>
        <w:ind w:firstLine="270"/>
        <w:rPr>
          <w:rFonts w:eastAsia="Times New Roman"/>
        </w:rPr>
      </w:pPr>
      <w:r w:rsidRPr="00F6585E">
        <w:rPr>
          <w:rFonts w:eastAsia="Times New Roman"/>
        </w:rPr>
        <w:t>The undertaker bowed, saying that all would be as he wished.</w:t>
      </w:r>
    </w:p>
    <w:p w14:paraId="4C2DABA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can step around there, after a while, Edward,</w:t>
      </w:r>
      <w:r w:rsidRPr="00F6585E">
        <w:rPr>
          <w:rFonts w:eastAsia="Times New Roman"/>
        </w:rPr>
        <w:t>”</w:t>
      </w:r>
      <w:r w:rsidR="000137F2" w:rsidRPr="00F6585E">
        <w:rPr>
          <w:rFonts w:eastAsia="Times New Roman"/>
        </w:rPr>
        <w:t xml:space="preserve"> said Jasper, as soon as the undertaker had retired. </w:t>
      </w:r>
      <w:r w:rsidRPr="00F6585E">
        <w:rPr>
          <w:rFonts w:eastAsia="Times New Roman"/>
        </w:rPr>
        <w:t>“</w:t>
      </w:r>
      <w:r w:rsidR="000137F2" w:rsidRPr="00F6585E">
        <w:rPr>
          <w:rFonts w:eastAsia="Times New Roman"/>
        </w:rPr>
        <w:t xml:space="preserve">When you go, I wish you would ascertain, particularly, what has been done with the child. If a neighbor has taken her home, make inquiry as to whether she will be retained in the family; or, better still, adopted. You can hint, in a casual way, you know, that her parents have left property, which may, some time or other, be valuable. This may be a </w:t>
      </w:r>
      <w:r w:rsidR="000137F2" w:rsidRPr="00F6585E">
        <w:rPr>
          <w:rFonts w:eastAsia="Times New Roman"/>
          <w:i/>
          <w:iCs/>
        </w:rPr>
        <w:t>temptation</w:t>
      </w:r>
      <w:r w:rsidR="000137F2" w:rsidRPr="00F6585E">
        <w:rPr>
          <w:rFonts w:eastAsia="Times New Roman"/>
        </w:rPr>
        <w:t>, and turn the scale in favor of adoption; which may save me a world of trouble and responsibility.</w:t>
      </w:r>
      <w:r w:rsidRPr="00F6585E">
        <w:rPr>
          <w:rFonts w:eastAsia="Times New Roman"/>
        </w:rPr>
        <w:t>”</w:t>
      </w:r>
    </w:p>
    <w:p w14:paraId="0F1FEF0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re is some </w:t>
      </w:r>
      <w:r w:rsidR="000137F2" w:rsidRPr="00F6585E">
        <w:rPr>
          <w:rFonts w:eastAsia="Times New Roman"/>
          <w:i/>
          <w:iCs/>
        </w:rPr>
        <w:t xml:space="preserve">property </w:t>
      </w:r>
      <w:r w:rsidR="000137F2" w:rsidRPr="00F6585E">
        <w:rPr>
          <w:rFonts w:eastAsia="Times New Roman"/>
        </w:rPr>
        <w:t>left?</w:t>
      </w:r>
      <w:r w:rsidRPr="00F6585E">
        <w:rPr>
          <w:rFonts w:eastAsia="Times New Roman"/>
        </w:rPr>
        <w:t>”</w:t>
      </w:r>
      <w:r w:rsidR="000137F2" w:rsidRPr="00F6585E">
        <w:rPr>
          <w:rFonts w:eastAsia="Times New Roman"/>
        </w:rPr>
        <w:t xml:space="preserve"> remarked Chavez.</w:t>
      </w:r>
    </w:p>
    <w:p w14:paraId="5722B27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small house or two, and a bit of worthless land in the mountains. All, no doubt, mortgaged within a trifle of their value. Still, it</w:t>
      </w:r>
      <w:r w:rsidRPr="00F6585E">
        <w:rPr>
          <w:rFonts w:eastAsia="Times New Roman"/>
        </w:rPr>
        <w:t>’</w:t>
      </w:r>
      <w:r w:rsidR="000137F2" w:rsidRPr="00F6585E">
        <w:rPr>
          <w:rFonts w:eastAsia="Times New Roman"/>
        </w:rPr>
        <w:t xml:space="preserve">s property you know; and the word </w:t>
      </w:r>
      <w:r w:rsidRPr="00F6585E">
        <w:rPr>
          <w:rFonts w:eastAsia="Times New Roman"/>
        </w:rPr>
        <w:t>‘</w:t>
      </w:r>
      <w:r w:rsidR="000137F2" w:rsidRPr="00F6585E">
        <w:rPr>
          <w:rFonts w:eastAsia="Times New Roman"/>
        </w:rPr>
        <w:t>property</w:t>
      </w:r>
      <w:r w:rsidRPr="00F6585E">
        <w:rPr>
          <w:rFonts w:eastAsia="Times New Roman"/>
        </w:rPr>
        <w:t>’</w:t>
      </w:r>
      <w:r w:rsidR="000137F2" w:rsidRPr="00F6585E">
        <w:rPr>
          <w:rFonts w:eastAsia="Times New Roman"/>
        </w:rPr>
        <w:t xml:space="preserve"> has a very attractive sound in some people</w:t>
      </w:r>
      <w:r w:rsidRPr="00F6585E">
        <w:rPr>
          <w:rFonts w:eastAsia="Times New Roman"/>
        </w:rPr>
        <w:t>’</w:t>
      </w:r>
      <w:r w:rsidR="000137F2" w:rsidRPr="00F6585E">
        <w:rPr>
          <w:rFonts w:eastAsia="Times New Roman"/>
        </w:rPr>
        <w:t>s ears.</w:t>
      </w:r>
      <w:r w:rsidRPr="00F6585E">
        <w:rPr>
          <w:rFonts w:eastAsia="Times New Roman"/>
        </w:rPr>
        <w:t>”</w:t>
      </w:r>
    </w:p>
    <w:p w14:paraId="69248864" w14:textId="77777777" w:rsidR="000137F2" w:rsidRPr="00F6585E" w:rsidRDefault="000137F2" w:rsidP="00B52D34">
      <w:pPr>
        <w:spacing w:line="240" w:lineRule="auto"/>
        <w:ind w:firstLine="270"/>
        <w:rPr>
          <w:rFonts w:eastAsia="Times New Roman"/>
        </w:rPr>
      </w:pPr>
      <w:r w:rsidRPr="00F6585E">
        <w:rPr>
          <w:rFonts w:eastAsia="Times New Roman"/>
        </w:rPr>
        <w:t>A strong feeling of disgust toward Jasper swelled in the young man</w:t>
      </w:r>
      <w:r w:rsidR="00BF2889" w:rsidRPr="00F6585E">
        <w:rPr>
          <w:rFonts w:eastAsia="Times New Roman"/>
        </w:rPr>
        <w:t>’</w:t>
      </w:r>
      <w:r w:rsidRPr="00F6585E">
        <w:rPr>
          <w:rFonts w:eastAsia="Times New Roman"/>
        </w:rPr>
        <w:t>s heart — but he guarded against its expression in look or words.</w:t>
      </w:r>
    </w:p>
    <w:p w14:paraId="39916162" w14:textId="77777777" w:rsidR="000137F2" w:rsidRPr="00F6585E" w:rsidRDefault="000137F2" w:rsidP="00B52D34">
      <w:pPr>
        <w:spacing w:line="240" w:lineRule="auto"/>
        <w:ind w:firstLine="270"/>
        <w:rPr>
          <w:rFonts w:eastAsia="Times New Roman"/>
        </w:rPr>
      </w:pPr>
      <w:r w:rsidRPr="00F6585E">
        <w:rPr>
          <w:rFonts w:eastAsia="Times New Roman"/>
        </w:rPr>
        <w:t>A customer entering at the moment, Chavez left his boss and moved down behind the counter. He was not very agreeably affected, as the lady approached him, to see in her the person from whom he had taken ten dollars on the previous day, in excess of a reasonable profit. Her serious face warned him that she had discovered the cheat.</w:t>
      </w:r>
    </w:p>
    <w:p w14:paraId="1951CC8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re you the owner of this store?</w:t>
      </w:r>
      <w:r w:rsidRPr="00F6585E">
        <w:rPr>
          <w:rFonts w:eastAsia="Times New Roman"/>
        </w:rPr>
        <w:t>”</w:t>
      </w:r>
      <w:r w:rsidR="000137F2" w:rsidRPr="00F6585E">
        <w:rPr>
          <w:rFonts w:eastAsia="Times New Roman"/>
        </w:rPr>
        <w:t xml:space="preserve"> she asked, as she leaned upon the counter, and fixed her mild, yet steady eyes, upon the young man</w:t>
      </w:r>
      <w:r w:rsidRPr="00F6585E">
        <w:rPr>
          <w:rFonts w:eastAsia="Times New Roman"/>
        </w:rPr>
        <w:t>’</w:t>
      </w:r>
      <w:r w:rsidR="000137F2" w:rsidRPr="00F6585E">
        <w:rPr>
          <w:rFonts w:eastAsia="Times New Roman"/>
        </w:rPr>
        <w:t>s face.</w:t>
      </w:r>
    </w:p>
    <w:p w14:paraId="721F843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not, ma</w:t>
      </w:r>
      <w:r w:rsidRPr="00F6585E">
        <w:rPr>
          <w:rFonts w:eastAsia="Times New Roman"/>
        </w:rPr>
        <w:t>’</w:t>
      </w:r>
      <w:r w:rsidR="000137F2" w:rsidRPr="00F6585E">
        <w:rPr>
          <w:rFonts w:eastAsia="Times New Roman"/>
        </w:rPr>
        <w:t>am,</w:t>
      </w:r>
      <w:r w:rsidRPr="00F6585E">
        <w:rPr>
          <w:rFonts w:eastAsia="Times New Roman"/>
        </w:rPr>
        <w:t>”</w:t>
      </w:r>
      <w:r w:rsidR="000137F2" w:rsidRPr="00F6585E">
        <w:rPr>
          <w:rFonts w:eastAsia="Times New Roman"/>
        </w:rPr>
        <w:t xml:space="preserve"> replied Chavez, forcing a smile as he spoke.</w:t>
      </w:r>
    </w:p>
    <w:p w14:paraId="3E2149B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n</w:t>
      </w:r>
      <w:r w:rsidRPr="00F6585E">
        <w:rPr>
          <w:rFonts w:eastAsia="Times New Roman"/>
        </w:rPr>
        <w:t>’</w:t>
      </w:r>
      <w:r w:rsidR="000137F2" w:rsidRPr="00F6585E">
        <w:rPr>
          <w:rFonts w:eastAsia="Times New Roman"/>
        </w:rPr>
        <w:t>t I sell you a lot of goods yesterday?</w:t>
      </w:r>
      <w:r w:rsidRPr="00F6585E">
        <w:rPr>
          <w:rFonts w:eastAsia="Times New Roman"/>
        </w:rPr>
        <w:t>”</w:t>
      </w:r>
    </w:p>
    <w:p w14:paraId="1E16C4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did, sir.</w:t>
      </w:r>
      <w:r w:rsidRPr="00F6585E">
        <w:rPr>
          <w:rFonts w:eastAsia="Times New Roman"/>
        </w:rPr>
        <w:t>”</w:t>
      </w:r>
    </w:p>
    <w:p w14:paraId="6A78AC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ought I recognized you. Well, ma</w:t>
      </w:r>
      <w:r w:rsidRPr="00F6585E">
        <w:rPr>
          <w:rFonts w:eastAsia="Times New Roman"/>
        </w:rPr>
        <w:t>’</w:t>
      </w:r>
      <w:r w:rsidR="000137F2" w:rsidRPr="00F6585E">
        <w:rPr>
          <w:rFonts w:eastAsia="Times New Roman"/>
        </w:rPr>
        <w:t>am, there was an error in your bill — an overcharge.</w:t>
      </w:r>
      <w:r w:rsidRPr="00F6585E">
        <w:rPr>
          <w:rFonts w:eastAsia="Times New Roman"/>
        </w:rPr>
        <w:t>”</w:t>
      </w:r>
    </w:p>
    <w:p w14:paraId="3281A6D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should think.</w:t>
      </w:r>
      <w:r w:rsidRPr="00F6585E">
        <w:rPr>
          <w:rFonts w:eastAsia="Times New Roman"/>
        </w:rPr>
        <w:t>”</w:t>
      </w:r>
    </w:p>
    <w:p w14:paraId="32E9A63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overcharge of five dollars.</w:t>
      </w:r>
      <w:r w:rsidRPr="00F6585E">
        <w:rPr>
          <w:rFonts w:eastAsia="Times New Roman"/>
        </w:rPr>
        <w:t>”</w:t>
      </w:r>
    </w:p>
    <w:p w14:paraId="4899B92F" w14:textId="77777777" w:rsidR="000137F2" w:rsidRPr="00F6585E" w:rsidRDefault="000137F2" w:rsidP="00B52D34">
      <w:pPr>
        <w:spacing w:line="240" w:lineRule="auto"/>
        <w:ind w:firstLine="270"/>
        <w:rPr>
          <w:rFonts w:eastAsia="Times New Roman"/>
        </w:rPr>
      </w:pPr>
      <w:r w:rsidRPr="00F6585E">
        <w:rPr>
          <w:rFonts w:eastAsia="Times New Roman"/>
        </w:rPr>
        <w:t>Chavez, while he affected an indifferent manner, leaned over toward the woman and spoke in a low tone of voice. Inwardly, he was trembling lest Jasper should became cognizant of what was passing.</w:t>
      </w:r>
    </w:p>
    <w:p w14:paraId="4C6224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ll you take goods for what is due you; or shall I hand you back the money?</w:t>
      </w:r>
      <w:r w:rsidRPr="00F6585E">
        <w:rPr>
          <w:rFonts w:eastAsia="Times New Roman"/>
        </w:rPr>
        <w:t>”</w:t>
      </w:r>
      <w:r w:rsidR="000137F2" w:rsidRPr="00F6585E">
        <w:rPr>
          <w:rFonts w:eastAsia="Times New Roman"/>
        </w:rPr>
        <w:t xml:space="preserve"> said he.</w:t>
      </w:r>
    </w:p>
    <w:p w14:paraId="6C2F84A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s I have a few more purchases to make, I may as well take goods,</w:t>
      </w:r>
      <w:r w:rsidRPr="00F6585E">
        <w:rPr>
          <w:rFonts w:eastAsia="Times New Roman"/>
        </w:rPr>
        <w:t>”</w:t>
      </w:r>
      <w:r w:rsidR="000137F2" w:rsidRPr="00F6585E">
        <w:rPr>
          <w:rFonts w:eastAsia="Times New Roman"/>
        </w:rPr>
        <w:t xml:space="preserve"> was replied, greatly to the young man</w:t>
      </w:r>
      <w:r w:rsidRPr="00F6585E">
        <w:rPr>
          <w:rFonts w:eastAsia="Times New Roman"/>
        </w:rPr>
        <w:t>’</w:t>
      </w:r>
      <w:r w:rsidR="000137F2" w:rsidRPr="00F6585E">
        <w:rPr>
          <w:rFonts w:eastAsia="Times New Roman"/>
        </w:rPr>
        <w:t>s relief.</w:t>
      </w:r>
    </w:p>
    <w:p w14:paraId="760175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shall I show you, ma</w:t>
      </w:r>
      <w:r w:rsidRPr="00F6585E">
        <w:rPr>
          <w:rFonts w:eastAsia="Times New Roman"/>
        </w:rPr>
        <w:t>’</w:t>
      </w:r>
      <w:r w:rsidR="000137F2" w:rsidRPr="00F6585E">
        <w:rPr>
          <w:rFonts w:eastAsia="Times New Roman"/>
        </w:rPr>
        <w:t>am?</w:t>
      </w:r>
      <w:r w:rsidRPr="00F6585E">
        <w:rPr>
          <w:rFonts w:eastAsia="Times New Roman"/>
        </w:rPr>
        <w:t>”</w:t>
      </w:r>
      <w:r w:rsidR="000137F2" w:rsidRPr="00F6585E">
        <w:rPr>
          <w:rFonts w:eastAsia="Times New Roman"/>
        </w:rPr>
        <w:t xml:space="preserve"> he asked, in a voice that now reached the attentive ears of Jasper, who had been wondering to himself as to what was passing between the clerk and customer.</w:t>
      </w:r>
    </w:p>
    <w:p w14:paraId="31069AFA" w14:textId="77777777" w:rsidR="000137F2" w:rsidRPr="00F6585E" w:rsidRDefault="000137F2" w:rsidP="00B52D34">
      <w:pPr>
        <w:spacing w:line="240" w:lineRule="auto"/>
        <w:ind w:firstLine="270"/>
        <w:rPr>
          <w:rFonts w:eastAsia="Times New Roman"/>
        </w:rPr>
      </w:pPr>
      <w:r w:rsidRPr="00F6585E">
        <w:rPr>
          <w:rFonts w:eastAsia="Times New Roman"/>
        </w:rPr>
        <w:t>A few articles were mentioned, and, in a little while, another bill of seven dollars was made.</w:t>
      </w:r>
    </w:p>
    <w:p w14:paraId="6574480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to pay you two dollars, I believe?</w:t>
      </w:r>
      <w:r w:rsidRPr="00F6585E">
        <w:rPr>
          <w:rFonts w:eastAsia="Times New Roman"/>
        </w:rPr>
        <w:t>”</w:t>
      </w:r>
      <w:r w:rsidR="000137F2" w:rsidRPr="00F6585E">
        <w:rPr>
          <w:rFonts w:eastAsia="Times New Roman"/>
        </w:rPr>
        <w:t xml:space="preserve"> said the lady, after Chavez had told her how much the articles came to. As she said this, Jasper was close by and heard the remark.</w:t>
      </w:r>
    </w:p>
    <w:p w14:paraId="38FD15C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Right, ma</w:t>
      </w:r>
      <w:r w:rsidRPr="00F6585E">
        <w:rPr>
          <w:rFonts w:eastAsia="Times New Roman"/>
        </w:rPr>
        <w:t>’</w:t>
      </w:r>
      <w:r w:rsidR="000137F2" w:rsidRPr="00F6585E">
        <w:rPr>
          <w:rFonts w:eastAsia="Times New Roman"/>
        </w:rPr>
        <w:t>am,</w:t>
      </w:r>
      <w:r w:rsidRPr="00F6585E">
        <w:rPr>
          <w:rFonts w:eastAsia="Times New Roman"/>
        </w:rPr>
        <w:t>”</w:t>
      </w:r>
      <w:r w:rsidR="000137F2" w:rsidRPr="00F6585E">
        <w:rPr>
          <w:rFonts w:eastAsia="Times New Roman"/>
        </w:rPr>
        <w:t xml:space="preserve"> answered the clerk.</w:t>
      </w:r>
    </w:p>
    <w:p w14:paraId="603870B1" w14:textId="77777777" w:rsidR="000137F2" w:rsidRPr="00F6585E" w:rsidRDefault="000137F2" w:rsidP="00B52D34">
      <w:pPr>
        <w:spacing w:line="240" w:lineRule="auto"/>
        <w:ind w:firstLine="270"/>
        <w:rPr>
          <w:rFonts w:eastAsia="Times New Roman"/>
        </w:rPr>
      </w:pPr>
      <w:r w:rsidRPr="00F6585E">
        <w:rPr>
          <w:rFonts w:eastAsia="Times New Roman"/>
        </w:rPr>
        <w:t>The customer laid a ten-dollar bill on the counter. Chavez saw that the eyes of Jasper were on him. He took it up, placed it in the money-drawer, and stood some time fingering over the change and small bills. Then, with his back turned toward Jasper, he slipped a five dollar gold piece from his pocket. This, with a three dollar bill from the drawer, he gave to the lady, who received her change and departed.</w:t>
      </w:r>
    </w:p>
    <w:p w14:paraId="70481F7F" w14:textId="77777777" w:rsidR="000137F2" w:rsidRPr="00F6585E" w:rsidRDefault="000137F2" w:rsidP="00B52D34">
      <w:pPr>
        <w:spacing w:line="240" w:lineRule="auto"/>
        <w:ind w:firstLine="270"/>
        <w:rPr>
          <w:rFonts w:eastAsia="Times New Roman"/>
        </w:rPr>
      </w:pPr>
      <w:r w:rsidRPr="00F6585E">
        <w:rPr>
          <w:rFonts w:eastAsia="Times New Roman"/>
        </w:rPr>
        <w:t xml:space="preserve">Other customers coming in at the moment, both Jasper and his clerk were kept busy for the next hour. When they were alone again, the former said — </w:t>
      </w:r>
    </w:p>
    <w:p w14:paraId="19ED4C3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large a bill did you sell the old lady from the country, who was in this morning?</w:t>
      </w:r>
      <w:r w:rsidRPr="00F6585E">
        <w:rPr>
          <w:rFonts w:eastAsia="Times New Roman"/>
        </w:rPr>
        <w:t>”</w:t>
      </w:r>
    </w:p>
    <w:p w14:paraId="3F9298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amount was seven dollars, I believe.</w:t>
      </w:r>
      <w:r w:rsidRPr="00F6585E">
        <w:rPr>
          <w:rFonts w:eastAsia="Times New Roman"/>
        </w:rPr>
        <w:t>”</w:t>
      </w:r>
    </w:p>
    <w:p w14:paraId="75FCC5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ought she said two dollars?</w:t>
      </w:r>
      <w:r w:rsidRPr="00F6585E">
        <w:rPr>
          <w:rFonts w:eastAsia="Times New Roman"/>
        </w:rPr>
        <w:t>”</w:t>
      </w:r>
    </w:p>
    <w:p w14:paraId="7D3AD89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gave me a ten-dollar bill, and I only took three from the drawer,</w:t>
      </w:r>
      <w:r w:rsidRPr="00F6585E">
        <w:rPr>
          <w:rFonts w:eastAsia="Times New Roman"/>
        </w:rPr>
        <w:t>”</w:t>
      </w:r>
      <w:r w:rsidR="000137F2" w:rsidRPr="00F6585E">
        <w:rPr>
          <w:rFonts w:eastAsia="Times New Roman"/>
        </w:rPr>
        <w:t xml:space="preserve"> said the young man.</w:t>
      </w:r>
    </w:p>
    <w:p w14:paraId="55953A6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ought you gave her a piece of gold?</w:t>
      </w:r>
      <w:r w:rsidRPr="00F6585E">
        <w:rPr>
          <w:rFonts w:eastAsia="Times New Roman"/>
        </w:rPr>
        <w:t>”</w:t>
      </w:r>
    </w:p>
    <w:p w14:paraId="58EF72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was no gold in the drawer,</w:t>
      </w:r>
      <w:r w:rsidRPr="00F6585E">
        <w:rPr>
          <w:rFonts w:eastAsia="Times New Roman"/>
        </w:rPr>
        <w:t>”</w:t>
      </w:r>
      <w:r w:rsidR="000137F2" w:rsidRPr="00F6585E">
        <w:rPr>
          <w:rFonts w:eastAsia="Times New Roman"/>
        </w:rPr>
        <w:t xml:space="preserve"> was replied, evasively.</w:t>
      </w:r>
    </w:p>
    <w:p w14:paraId="7511A243"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Much to the relief of Chavez, another customer entered, thus putting an end to the conference between him and Jasper.</w:t>
      </w:r>
    </w:p>
    <w:p w14:paraId="408AC9DE" w14:textId="77777777" w:rsidR="000137F2" w:rsidRPr="00F6585E" w:rsidRDefault="000137F2" w:rsidP="00B52D34">
      <w:pPr>
        <w:spacing w:line="240" w:lineRule="auto"/>
        <w:ind w:firstLine="270"/>
        <w:rPr>
          <w:rFonts w:eastAsia="Times New Roman"/>
        </w:rPr>
      </w:pPr>
      <w:r w:rsidRPr="00F6585E">
        <w:rPr>
          <w:rFonts w:eastAsia="Times New Roman"/>
        </w:rPr>
        <w:t>The mind of the latter, ever suspicious, was not altogether satisfied. He was almost sure that two dollars was the price named for the goods, and that he had seen a gold coin offered in change. And he took occasion to refer to it at the next opportunity, when his clerk</w:t>
      </w:r>
      <w:r w:rsidR="00BF2889" w:rsidRPr="00F6585E">
        <w:rPr>
          <w:rFonts w:eastAsia="Times New Roman"/>
        </w:rPr>
        <w:t>’</w:t>
      </w:r>
      <w:r w:rsidRPr="00F6585E">
        <w:rPr>
          <w:rFonts w:eastAsia="Times New Roman"/>
        </w:rPr>
        <w:t>s positive manner, backed by the entry of seven dollars on the sales</w:t>
      </w:r>
      <w:r w:rsidR="00BF2889" w:rsidRPr="00F6585E">
        <w:rPr>
          <w:rFonts w:eastAsia="Times New Roman"/>
        </w:rPr>
        <w:t>’</w:t>
      </w:r>
      <w:r w:rsidRPr="00F6585E">
        <w:rPr>
          <w:rFonts w:eastAsia="Times New Roman"/>
        </w:rPr>
        <w:t xml:space="preserve"> book, silenced him.</w:t>
      </w:r>
    </w:p>
    <w:p w14:paraId="276F2849" w14:textId="77777777" w:rsidR="000137F2" w:rsidRPr="00F6585E" w:rsidRDefault="000137F2" w:rsidP="00B52D34">
      <w:pPr>
        <w:spacing w:line="240" w:lineRule="auto"/>
        <w:ind w:firstLine="270"/>
        <w:rPr>
          <w:rFonts w:eastAsia="Times New Roman"/>
        </w:rPr>
      </w:pPr>
      <w:r w:rsidRPr="00F6585E">
        <w:rPr>
          <w:rFonts w:eastAsia="Times New Roman"/>
        </w:rPr>
        <w:t xml:space="preserve">As for Chavez, this act of </w:t>
      </w:r>
      <w:r w:rsidRPr="00F6585E">
        <w:rPr>
          <w:rFonts w:eastAsia="Times New Roman"/>
          <w:i/>
          <w:iCs/>
        </w:rPr>
        <w:t>restitution</w:t>
      </w:r>
      <w:r w:rsidRPr="00F6585E">
        <w:rPr>
          <w:rFonts w:eastAsia="Times New Roman"/>
        </w:rPr>
        <w:t>, so far as it was in his power to make it, took from his mind a heavy burden. He had, still, three dollars in his possession that were not rightfully his own. It was by no means probable that a similar opportunity to the one just embraced would occur. What then was it best for him to do? This question was soon after decided, by his throwing the money into the cash-drawer of Jasper.</w:t>
      </w:r>
    </w:p>
    <w:p w14:paraId="6E693BCD" w14:textId="77777777" w:rsidR="000137F2" w:rsidRPr="00F6585E" w:rsidRDefault="000137F2" w:rsidP="00B52D34">
      <w:pPr>
        <w:spacing w:line="240" w:lineRule="auto"/>
        <w:ind w:firstLine="270"/>
        <w:rPr>
          <w:rFonts w:eastAsia="Times New Roman"/>
        </w:rPr>
      </w:pPr>
      <w:r w:rsidRPr="00F6585E">
        <w:rPr>
          <w:rFonts w:eastAsia="Times New Roman"/>
        </w:rPr>
        <w:t xml:space="preserve">On his way home to dinner that day, Chavez visited the store of a Mr. </w:t>
      </w:r>
      <w:proofErr w:type="spellStart"/>
      <w:r w:rsidRPr="00F6585E">
        <w:rPr>
          <w:rFonts w:eastAsia="Times New Roman"/>
        </w:rPr>
        <w:t>Melleville</w:t>
      </w:r>
      <w:proofErr w:type="spellEnd"/>
      <w:r w:rsidRPr="00F6585E">
        <w:rPr>
          <w:rFonts w:eastAsia="Times New Roman"/>
        </w:rPr>
        <w:t xml:space="preserve">, referred to in the conversation with his wife on the previous evening. This gentleman, who was somewhat advanced in years, was in the same business with Jasper. He was known as a strictly upright dealer — </w:t>
      </w:r>
      <w:r w:rsidR="00BF2889" w:rsidRPr="00F6585E">
        <w:rPr>
          <w:rFonts w:eastAsia="Times New Roman"/>
        </w:rPr>
        <w:t>“</w:t>
      </w:r>
      <w:r w:rsidRPr="00F6585E">
        <w:rPr>
          <w:rFonts w:eastAsia="Times New Roman"/>
          <w:i/>
          <w:iCs/>
        </w:rPr>
        <w:t xml:space="preserve">Too honest </w:t>
      </w:r>
      <w:r w:rsidRPr="00F6585E">
        <w:rPr>
          <w:rFonts w:eastAsia="Times New Roman"/>
        </w:rPr>
        <w:t>to get along in this world,</w:t>
      </w:r>
      <w:r w:rsidR="00BF2889" w:rsidRPr="00F6585E">
        <w:rPr>
          <w:rFonts w:eastAsia="Times New Roman"/>
        </w:rPr>
        <w:t>”</w:t>
      </w:r>
      <w:r w:rsidRPr="00F6585E">
        <w:rPr>
          <w:rFonts w:eastAsia="Times New Roman"/>
        </w:rPr>
        <w:t xml:space="preserve"> as some said. </w:t>
      </w:r>
      <w:r w:rsidR="00BF2889" w:rsidRPr="00F6585E">
        <w:rPr>
          <w:rFonts w:eastAsia="Times New Roman"/>
        </w:rPr>
        <w:t>“</w:t>
      </w:r>
      <w:r w:rsidRPr="00F6585E">
        <w:rPr>
          <w:rFonts w:eastAsia="Times New Roman"/>
        </w:rPr>
        <w:t>Old Stick-in-the-mud,</w:t>
      </w:r>
      <w:r w:rsidR="00BF2889" w:rsidRPr="00F6585E">
        <w:rPr>
          <w:rFonts w:eastAsia="Times New Roman"/>
        </w:rPr>
        <w:t>”</w:t>
      </w:r>
      <w:r w:rsidRPr="00F6585E">
        <w:rPr>
          <w:rFonts w:eastAsia="Times New Roman"/>
        </w:rPr>
        <w:t xml:space="preserve"> others called him. </w:t>
      </w:r>
      <w:r w:rsidR="00BF2889" w:rsidRPr="00F6585E">
        <w:rPr>
          <w:rFonts w:eastAsia="Times New Roman"/>
        </w:rPr>
        <w:t>“</w:t>
      </w:r>
      <w:r w:rsidRPr="00F6585E">
        <w:rPr>
          <w:rFonts w:eastAsia="Times New Roman"/>
        </w:rPr>
        <w:t>A man behind the times,</w:t>
      </w:r>
      <w:r w:rsidR="00BF2889" w:rsidRPr="00F6585E">
        <w:rPr>
          <w:rFonts w:eastAsia="Times New Roman"/>
        </w:rPr>
        <w:t>”</w:t>
      </w:r>
      <w:r w:rsidRPr="00F6585E">
        <w:rPr>
          <w:rFonts w:eastAsia="Times New Roman"/>
        </w:rPr>
        <w:t xml:space="preserve"> as the new-comers in the trade were pleased to say. Chavez had worked with him for some years, and left him on the offer of Jasper to give him a hundred dollars more per annum than he was getting.</w:t>
      </w:r>
    </w:p>
    <w:p w14:paraId="56282C0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Edward! How do you do today?</w:t>
      </w:r>
      <w:r w:rsidRPr="00F6585E">
        <w:rPr>
          <w:rFonts w:eastAsia="Times New Roman"/>
        </w:rPr>
        <w:t>”</w:t>
      </w:r>
      <w:r w:rsidR="000137F2" w:rsidRPr="00F6585E">
        <w:rPr>
          <w:rFonts w:eastAsia="Times New Roman"/>
        </w:rPr>
        <w:t xml:space="preserve"> said Mr. </w:t>
      </w:r>
      <w:proofErr w:type="spellStart"/>
      <w:r w:rsidR="000137F2" w:rsidRPr="00F6585E">
        <w:rPr>
          <w:rFonts w:eastAsia="Times New Roman"/>
        </w:rPr>
        <w:t>Melleville</w:t>
      </w:r>
      <w:proofErr w:type="spellEnd"/>
      <w:r w:rsidR="000137F2" w:rsidRPr="00F6585E">
        <w:rPr>
          <w:rFonts w:eastAsia="Times New Roman"/>
        </w:rPr>
        <w:t>, kindly, as the young man came in.</w:t>
      </w:r>
    </w:p>
    <w:p w14:paraId="5E2DA2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in body — but not so well in mind,</w:t>
      </w:r>
      <w:r w:rsidRPr="00F6585E">
        <w:rPr>
          <w:rFonts w:eastAsia="Times New Roman"/>
        </w:rPr>
        <w:t>”</w:t>
      </w:r>
      <w:r w:rsidR="000137F2" w:rsidRPr="00F6585E">
        <w:rPr>
          <w:rFonts w:eastAsia="Times New Roman"/>
        </w:rPr>
        <w:t xml:space="preserve"> was the frank reply, as he took the offered hand of his old employer.</w:t>
      </w:r>
    </w:p>
    <w:p w14:paraId="17B04A3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well in mind, ah! That</w:t>
      </w:r>
      <w:r w:rsidRPr="00F6585E">
        <w:rPr>
          <w:rFonts w:eastAsia="Times New Roman"/>
        </w:rPr>
        <w:t>’</w:t>
      </w:r>
      <w:r w:rsidR="000137F2" w:rsidRPr="00F6585E">
        <w:rPr>
          <w:rFonts w:eastAsia="Times New Roman"/>
        </w:rPr>
        <w:t>s about the worst kind of sickness I know of, Edward. What</w:t>
      </w:r>
      <w:r w:rsidRPr="00F6585E">
        <w:rPr>
          <w:rFonts w:eastAsia="Times New Roman"/>
        </w:rPr>
        <w:t>’</w:t>
      </w:r>
      <w:r w:rsidR="000137F2" w:rsidRPr="00F6585E">
        <w:rPr>
          <w:rFonts w:eastAsia="Times New Roman"/>
        </w:rPr>
        <w:t>s the matter?</w:t>
      </w:r>
      <w:r w:rsidRPr="00F6585E">
        <w:rPr>
          <w:rFonts w:eastAsia="Times New Roman"/>
        </w:rPr>
        <w:t>”</w:t>
      </w:r>
    </w:p>
    <w:p w14:paraId="611CBFA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s I have dropped in to talk with you a little about my own affairs, I will come at once to the point.</w:t>
      </w:r>
      <w:r w:rsidRPr="00F6585E">
        <w:rPr>
          <w:rFonts w:eastAsia="Times New Roman"/>
        </w:rPr>
        <w:t>”</w:t>
      </w:r>
    </w:p>
    <w:p w14:paraId="26F0698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right. Speak out plainly, Edward, and you will find in me, at least, a sincere friend, and an honest adviser. What is the matter now?</w:t>
      </w:r>
      <w:r w:rsidRPr="00F6585E">
        <w:rPr>
          <w:rFonts w:eastAsia="Times New Roman"/>
        </w:rPr>
        <w:t>”</w:t>
      </w:r>
    </w:p>
    <w:p w14:paraId="700DBC1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 xml:space="preserve">t like my present situation, Mr.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p>
    <w:p w14:paraId="59F6440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Well? What</w:t>
      </w:r>
      <w:r w:rsidRPr="00F6585E">
        <w:rPr>
          <w:rFonts w:eastAsia="Times New Roman"/>
        </w:rPr>
        <w:t>’</w:t>
      </w:r>
      <w:r w:rsidR="000137F2" w:rsidRPr="00F6585E">
        <w:rPr>
          <w:rFonts w:eastAsia="Times New Roman"/>
        </w:rPr>
        <w:t>s the trouble? Have you and Jasper had a misunderstanding?</w:t>
      </w:r>
      <w:r w:rsidRPr="00F6585E">
        <w:rPr>
          <w:rFonts w:eastAsia="Times New Roman"/>
        </w:rPr>
        <w:t>”</w:t>
      </w:r>
    </w:p>
    <w:p w14:paraId="579BBF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no! Nothing of that. We get on well enough together. But I don</w:t>
      </w:r>
      <w:r w:rsidRPr="00F6585E">
        <w:rPr>
          <w:rFonts w:eastAsia="Times New Roman"/>
        </w:rPr>
        <w:t>’</w:t>
      </w:r>
      <w:r w:rsidR="000137F2" w:rsidRPr="00F6585E">
        <w:rPr>
          <w:rFonts w:eastAsia="Times New Roman"/>
        </w:rPr>
        <w:t>t think it</w:t>
      </w:r>
      <w:r w:rsidRPr="00F6585E">
        <w:rPr>
          <w:rFonts w:eastAsia="Times New Roman"/>
        </w:rPr>
        <w:t>’</w:t>
      </w:r>
      <w:r w:rsidR="000137F2" w:rsidRPr="00F6585E">
        <w:rPr>
          <w:rFonts w:eastAsia="Times New Roman"/>
        </w:rPr>
        <w:t>s a good place for a young man to be in, sir!</w:t>
      </w:r>
      <w:r w:rsidRPr="00F6585E">
        <w:rPr>
          <w:rFonts w:eastAsia="Times New Roman"/>
        </w:rPr>
        <w:t>”</w:t>
      </w:r>
    </w:p>
    <w:p w14:paraId="0D066D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not?</w:t>
      </w:r>
      <w:r w:rsidRPr="00F6585E">
        <w:rPr>
          <w:rFonts w:eastAsia="Times New Roman"/>
        </w:rPr>
        <w:t>”</w:t>
      </w:r>
    </w:p>
    <w:p w14:paraId="4AA0A58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can be plain with you. In a word, Mr. Jasper is not an </w:t>
      </w:r>
      <w:r w:rsidR="000137F2" w:rsidRPr="00F6585E">
        <w:rPr>
          <w:rFonts w:eastAsia="Times New Roman"/>
          <w:i/>
          <w:iCs/>
        </w:rPr>
        <w:t xml:space="preserve">honest </w:t>
      </w:r>
      <w:r w:rsidR="000137F2" w:rsidRPr="00F6585E">
        <w:rPr>
          <w:rFonts w:eastAsia="Times New Roman"/>
        </w:rPr>
        <w:t>dealer; and he expects his clerks to do pretty much as he does.</w:t>
      </w:r>
      <w:r w:rsidRPr="00F6585E">
        <w:rPr>
          <w:rFonts w:eastAsia="Times New Roman"/>
        </w:rPr>
        <w:t>”</w:t>
      </w:r>
    </w:p>
    <w:p w14:paraId="0FFABEA1" w14:textId="77777777" w:rsidR="000137F2" w:rsidRPr="00F6585E" w:rsidRDefault="000137F2" w:rsidP="00B52D34">
      <w:pPr>
        <w:spacing w:line="240" w:lineRule="auto"/>
        <w:ind w:firstLine="270"/>
        <w:rPr>
          <w:rFonts w:eastAsia="Times New Roman"/>
        </w:rPr>
      </w:pPr>
      <w:r w:rsidRPr="00F6585E">
        <w:rPr>
          <w:rFonts w:eastAsia="Times New Roman"/>
        </w:rPr>
        <w:t xml:space="preserve">Mr. </w:t>
      </w:r>
      <w:proofErr w:type="spellStart"/>
      <w:r w:rsidRPr="00F6585E">
        <w:rPr>
          <w:rFonts w:eastAsia="Times New Roman"/>
        </w:rPr>
        <w:t>Melleville</w:t>
      </w:r>
      <w:proofErr w:type="spellEnd"/>
      <w:r w:rsidRPr="00F6585E">
        <w:rPr>
          <w:rFonts w:eastAsia="Times New Roman"/>
        </w:rPr>
        <w:t xml:space="preserve"> shook his head and looked grave.</w:t>
      </w:r>
    </w:p>
    <w:p w14:paraId="216FDBC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o tell the truth,</w:t>
      </w:r>
      <w:r w:rsidRPr="00F6585E">
        <w:rPr>
          <w:rFonts w:eastAsia="Times New Roman"/>
        </w:rPr>
        <w:t>”</w:t>
      </w:r>
      <w:r w:rsidR="000137F2" w:rsidRPr="00F6585E">
        <w:rPr>
          <w:rFonts w:eastAsia="Times New Roman"/>
        </w:rPr>
        <w:t xml:space="preserve"> continued Edward, </w:t>
      </w:r>
      <w:r w:rsidRPr="00F6585E">
        <w:rPr>
          <w:rFonts w:eastAsia="Times New Roman"/>
        </w:rPr>
        <w:t>“</w:t>
      </w:r>
      <w:r w:rsidR="000137F2" w:rsidRPr="00F6585E">
        <w:rPr>
          <w:rFonts w:eastAsia="Times New Roman"/>
        </w:rPr>
        <w:t xml:space="preserve">I have allowed myself to fall, almost insensibly, into his way of doing business, until I have become an </w:t>
      </w:r>
      <w:r w:rsidR="000137F2" w:rsidRPr="00F6585E">
        <w:rPr>
          <w:rFonts w:eastAsia="Times New Roman"/>
          <w:i/>
          <w:iCs/>
        </w:rPr>
        <w:t>absolute cheat</w:t>
      </w:r>
      <w:r w:rsidR="000137F2" w:rsidRPr="00F6585E">
        <w:rPr>
          <w:rFonts w:eastAsia="Times New Roman"/>
        </w:rPr>
        <w:t xml:space="preserve"> — taking, sometimes, double and treble profit from a customer who happened to be ignorant about prices.</w:t>
      </w:r>
      <w:r w:rsidRPr="00F6585E">
        <w:rPr>
          <w:rFonts w:eastAsia="Times New Roman"/>
        </w:rPr>
        <w:t>”</w:t>
      </w:r>
    </w:p>
    <w:p w14:paraId="5B4EA74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exclaimed the old man, an expression of painful surprise settling on his countenance.</w:t>
      </w:r>
    </w:p>
    <w:p w14:paraId="7374F8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t is all too true, Mr. </w:t>
      </w:r>
      <w:proofErr w:type="spellStart"/>
      <w:r w:rsidR="000137F2" w:rsidRPr="00F6585E">
        <w:rPr>
          <w:rFonts w:eastAsia="Times New Roman"/>
        </w:rPr>
        <w:t>Melleville</w:t>
      </w:r>
      <w:proofErr w:type="spellEnd"/>
      <w:r w:rsidR="000137F2" w:rsidRPr="00F6585E">
        <w:rPr>
          <w:rFonts w:eastAsia="Times New Roman"/>
        </w:rPr>
        <w:t xml:space="preserve"> — all too true. And I don</w:t>
      </w:r>
      <w:r w:rsidRPr="00F6585E">
        <w:rPr>
          <w:rFonts w:eastAsia="Times New Roman"/>
        </w:rPr>
        <w:t>’</w:t>
      </w:r>
      <w:r w:rsidR="000137F2" w:rsidRPr="00F6585E">
        <w:rPr>
          <w:rFonts w:eastAsia="Times New Roman"/>
        </w:rPr>
        <w:t>t think it good for me to remain with Mr. Jasper.</w:t>
      </w:r>
      <w:r w:rsidRPr="00F6585E">
        <w:rPr>
          <w:rFonts w:eastAsia="Times New Roman"/>
        </w:rPr>
        <w:t>”</w:t>
      </w:r>
    </w:p>
    <w:p w14:paraId="6961FA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does he give you now?</w:t>
      </w:r>
      <w:r w:rsidRPr="00F6585E">
        <w:rPr>
          <w:rFonts w:eastAsia="Times New Roman"/>
        </w:rPr>
        <w:t>”</w:t>
      </w:r>
    </w:p>
    <w:p w14:paraId="6ECBD3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same as at first — five hundred dollars.</w:t>
      </w:r>
      <w:r w:rsidRPr="00F6585E">
        <w:rPr>
          <w:rFonts w:eastAsia="Times New Roman"/>
        </w:rPr>
        <w:t>”</w:t>
      </w:r>
    </w:p>
    <w:p w14:paraId="1C72686E" w14:textId="77777777" w:rsidR="000137F2" w:rsidRPr="00F6585E" w:rsidRDefault="000137F2" w:rsidP="00B52D34">
      <w:pPr>
        <w:spacing w:line="240" w:lineRule="auto"/>
        <w:ind w:firstLine="270"/>
        <w:rPr>
          <w:rFonts w:eastAsia="Times New Roman"/>
        </w:rPr>
      </w:pPr>
      <w:r w:rsidRPr="00F6585E">
        <w:rPr>
          <w:rFonts w:eastAsia="Times New Roman"/>
        </w:rPr>
        <w:t>The old man bent his head and thought for a few moments.</w:t>
      </w:r>
    </w:p>
    <w:p w14:paraId="6C1D053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is system of unfair dealing toward his customers is your principal objection to Mr. Jasper?</w:t>
      </w:r>
      <w:r w:rsidRPr="00F6585E">
        <w:rPr>
          <w:rFonts w:eastAsia="Times New Roman"/>
        </w:rPr>
        <w:t>”</w:t>
      </w:r>
    </w:p>
    <w:p w14:paraId="305E3D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at is </w:t>
      </w:r>
      <w:r w:rsidR="000137F2" w:rsidRPr="00F6585E">
        <w:rPr>
          <w:rFonts w:eastAsia="Times New Roman"/>
          <w:i/>
          <w:iCs/>
        </w:rPr>
        <w:t xml:space="preserve">one </w:t>
      </w:r>
      <w:r w:rsidR="000137F2" w:rsidRPr="00F6585E">
        <w:rPr>
          <w:rFonts w:eastAsia="Times New Roman"/>
        </w:rPr>
        <w:t xml:space="preserve">objection, and a very serious one, too — particularly as I am required to be as unjust to customers as himself. But there is still another reason why I wish to get away from this situation. Mr. Jasper seems to think and care for nothing but </w:t>
      </w:r>
      <w:r w:rsidR="000137F2" w:rsidRPr="00F6585E">
        <w:rPr>
          <w:rFonts w:eastAsia="Times New Roman"/>
          <w:i/>
          <w:iCs/>
        </w:rPr>
        <w:t>money-getting</w:t>
      </w:r>
      <w:r w:rsidR="000137F2" w:rsidRPr="00F6585E">
        <w:rPr>
          <w:rFonts w:eastAsia="Times New Roman"/>
        </w:rPr>
        <w:t xml:space="preserve">. In his mind, </w:t>
      </w:r>
      <w:r w:rsidR="000137F2" w:rsidRPr="00F6585E">
        <w:rPr>
          <w:rFonts w:eastAsia="Times New Roman"/>
          <w:i/>
          <w:iCs/>
        </w:rPr>
        <w:t xml:space="preserve">gold </w:t>
      </w:r>
      <w:r w:rsidR="000137F2" w:rsidRPr="00F6585E">
        <w:rPr>
          <w:rFonts w:eastAsia="Times New Roman"/>
        </w:rPr>
        <w:t xml:space="preserve">is the highest good. To a far greater extent than I was, until very recently, aware — have I fallen, by slow degrees, into his way of thinking and feeling; until I have grown dissatisfied with my position. </w:t>
      </w:r>
      <w:r w:rsidR="000137F2" w:rsidRPr="00F6585E">
        <w:rPr>
          <w:rFonts w:eastAsia="Times New Roman"/>
          <w:i/>
          <w:iCs/>
        </w:rPr>
        <w:t xml:space="preserve">Temptation </w:t>
      </w:r>
      <w:r w:rsidR="000137F2" w:rsidRPr="00F6585E">
        <w:rPr>
          <w:rFonts w:eastAsia="Times New Roman"/>
        </w:rPr>
        <w:t>has come, as a natural result; and, before I dreamed that my feet were wandering from the path of safety, I have found myself on the brink of a fearful precipice!</w:t>
      </w:r>
      <w:r w:rsidRPr="00F6585E">
        <w:rPr>
          <w:rFonts w:eastAsia="Times New Roman"/>
        </w:rPr>
        <w:t>”</w:t>
      </w:r>
    </w:p>
    <w:p w14:paraId="2A6C9FD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dear young friend!</w:t>
      </w:r>
      <w:r w:rsidRPr="00F6585E">
        <w:rPr>
          <w:rFonts w:eastAsia="Times New Roman"/>
        </w:rPr>
        <w:t>”</w:t>
      </w:r>
      <w:r w:rsidR="000137F2" w:rsidRPr="00F6585E">
        <w:rPr>
          <w:rFonts w:eastAsia="Times New Roman"/>
        </w:rPr>
        <w:t xml:space="preserve"> said Mr. </w:t>
      </w:r>
      <w:proofErr w:type="spellStart"/>
      <w:r w:rsidR="000137F2" w:rsidRPr="00F6585E">
        <w:rPr>
          <w:rFonts w:eastAsia="Times New Roman"/>
        </w:rPr>
        <w:t>Melleville</w:t>
      </w:r>
      <w:proofErr w:type="spellEnd"/>
      <w:r w:rsidR="000137F2" w:rsidRPr="00F6585E">
        <w:rPr>
          <w:rFonts w:eastAsia="Times New Roman"/>
        </w:rPr>
        <w:t xml:space="preserve">, visibly moved, </w:t>
      </w:r>
      <w:r w:rsidRPr="00F6585E">
        <w:rPr>
          <w:rFonts w:eastAsia="Times New Roman"/>
        </w:rPr>
        <w:t>“</w:t>
      </w:r>
      <w:r w:rsidR="000137F2" w:rsidRPr="00F6585E">
        <w:rPr>
          <w:rFonts w:eastAsia="Times New Roman"/>
        </w:rPr>
        <w:t>this is dreadful!</w:t>
      </w:r>
      <w:r w:rsidRPr="00F6585E">
        <w:rPr>
          <w:rFonts w:eastAsia="Times New Roman"/>
        </w:rPr>
        <w:t>”</w:t>
      </w:r>
    </w:p>
    <w:p w14:paraId="243CF5D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dreadful. I can scarcely realize that it is so,</w:t>
      </w:r>
      <w:r w:rsidRPr="00F6585E">
        <w:rPr>
          <w:rFonts w:eastAsia="Times New Roman"/>
        </w:rPr>
        <w:t>”</w:t>
      </w:r>
      <w:r w:rsidR="000137F2" w:rsidRPr="00F6585E">
        <w:rPr>
          <w:rFonts w:eastAsia="Times New Roman"/>
        </w:rPr>
        <w:t xml:space="preserve"> replied</w:t>
      </w:r>
    </w:p>
    <w:p w14:paraId="51B000D0"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Chavez, also exhibiting emotion.</w:t>
      </w:r>
    </w:p>
    <w:p w14:paraId="681BFEE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ought not to remain in the employment of Leonard Jasper. That, at least, is plain. Better, far better, to exist on </w:t>
      </w:r>
      <w:r w:rsidR="000137F2" w:rsidRPr="00F6585E">
        <w:rPr>
          <w:rFonts w:eastAsia="Times New Roman"/>
          <w:i/>
          <w:iCs/>
        </w:rPr>
        <w:t>bread and water</w:t>
      </w:r>
      <w:r w:rsidR="000137F2" w:rsidRPr="00F6585E">
        <w:rPr>
          <w:rFonts w:eastAsia="Times New Roman"/>
        </w:rPr>
        <w:t xml:space="preserve"> — than to live sumptuously on the ill-gotten gold of such a man.</w:t>
      </w:r>
      <w:r w:rsidRPr="00F6585E">
        <w:rPr>
          <w:rFonts w:eastAsia="Times New Roman"/>
        </w:rPr>
        <w:t>”</w:t>
      </w:r>
    </w:p>
    <w:p w14:paraId="150DFD5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yes, Mr. </w:t>
      </w:r>
      <w:proofErr w:type="spellStart"/>
      <w:r w:rsidR="000137F2" w:rsidRPr="00F6585E">
        <w:rPr>
          <w:rFonts w:eastAsia="Times New Roman"/>
        </w:rPr>
        <w:t>Melleville</w:t>
      </w:r>
      <w:proofErr w:type="spellEnd"/>
      <w:r w:rsidR="000137F2" w:rsidRPr="00F6585E">
        <w:rPr>
          <w:rFonts w:eastAsia="Times New Roman"/>
        </w:rPr>
        <w:t>, I feel all the truth of what you affirm, and am resolved to seek for another place. Did you not say, when we parted two years ago, that if ever I wished to return, you would endeavor to make an opening for me?</w:t>
      </w:r>
      <w:r w:rsidRPr="00F6585E">
        <w:rPr>
          <w:rFonts w:eastAsia="Times New Roman"/>
        </w:rPr>
        <w:t>”</w:t>
      </w:r>
    </w:p>
    <w:p w14:paraId="54BCD94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id, Edward; and can readily bring you in now, as one of my young men is going to leave me for a higher salary than I can afford to pay. There is one drawback, however.</w:t>
      </w:r>
      <w:r w:rsidRPr="00F6585E">
        <w:rPr>
          <w:rFonts w:eastAsia="Times New Roman"/>
        </w:rPr>
        <w:t>”</w:t>
      </w:r>
    </w:p>
    <w:p w14:paraId="6BE78C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at is that, Mr.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p>
    <w:p w14:paraId="2D17F7B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 salary will be only </w:t>
      </w:r>
      <w:r w:rsidR="000137F2" w:rsidRPr="00F6585E">
        <w:rPr>
          <w:rFonts w:eastAsia="Times New Roman"/>
          <w:i/>
          <w:iCs/>
        </w:rPr>
        <w:t xml:space="preserve">four hundred </w:t>
      </w:r>
      <w:r w:rsidR="000137F2" w:rsidRPr="00F6585E">
        <w:rPr>
          <w:rFonts w:eastAsia="Times New Roman"/>
        </w:rPr>
        <w:t>dollars a year.</w:t>
      </w:r>
      <w:r w:rsidRPr="00F6585E">
        <w:rPr>
          <w:rFonts w:eastAsia="Times New Roman"/>
        </w:rPr>
        <w:t>”</w:t>
      </w:r>
    </w:p>
    <w:p w14:paraId="0B85DC8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hall expect no more from you.</w:t>
      </w:r>
      <w:r w:rsidRPr="00F6585E">
        <w:rPr>
          <w:rFonts w:eastAsia="Times New Roman"/>
        </w:rPr>
        <w:t>”</w:t>
      </w:r>
    </w:p>
    <w:p w14:paraId="2968F1D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can you live on that sum now? Remember, that you have been receiving five hundred dollars, and that your wants have been graduated by your rate of income. Let me ask — have you saved anything since you were married?</w:t>
      </w:r>
      <w:r w:rsidRPr="00F6585E">
        <w:rPr>
          <w:rFonts w:eastAsia="Times New Roman"/>
        </w:rPr>
        <w:t>”</w:t>
      </w:r>
    </w:p>
    <w:p w14:paraId="3A13A38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hing.</w:t>
      </w:r>
      <w:r w:rsidRPr="00F6585E">
        <w:rPr>
          <w:rFonts w:eastAsia="Times New Roman"/>
        </w:rPr>
        <w:t>”</w:t>
      </w:r>
    </w:p>
    <w:p w14:paraId="1E75F9C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o much the worse. You will find it difficult to fall back upon a </w:t>
      </w:r>
      <w:r w:rsidR="000137F2" w:rsidRPr="00F6585E">
        <w:rPr>
          <w:rFonts w:eastAsia="Times New Roman"/>
          <w:i/>
          <w:iCs/>
        </w:rPr>
        <w:t>reduced salary</w:t>
      </w:r>
      <w:r w:rsidR="000137F2" w:rsidRPr="00F6585E">
        <w:rPr>
          <w:rFonts w:eastAsia="Times New Roman"/>
        </w:rPr>
        <w:t>. How far can you rely on your wife</w:t>
      </w:r>
      <w:r w:rsidRPr="00F6585E">
        <w:rPr>
          <w:rFonts w:eastAsia="Times New Roman"/>
        </w:rPr>
        <w:t>’</w:t>
      </w:r>
      <w:r w:rsidR="000137F2" w:rsidRPr="00F6585E">
        <w:rPr>
          <w:rFonts w:eastAsia="Times New Roman"/>
        </w:rPr>
        <w:t>s cooperation?</w:t>
      </w:r>
      <w:r w:rsidRPr="00F6585E">
        <w:rPr>
          <w:rFonts w:eastAsia="Times New Roman"/>
        </w:rPr>
        <w:t>”</w:t>
      </w:r>
    </w:p>
    <w:p w14:paraId="2EFCA2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o the fullest extent. I have already suggested to her the change, and she desires, above all things, that I make it.</w:t>
      </w:r>
      <w:r w:rsidRPr="00F6585E">
        <w:rPr>
          <w:rFonts w:eastAsia="Times New Roman"/>
        </w:rPr>
        <w:t>”</w:t>
      </w:r>
    </w:p>
    <w:p w14:paraId="2CF7078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es she understand the ground of this proposed change?</w:t>
      </w:r>
      <w:r w:rsidRPr="00F6585E">
        <w:rPr>
          <w:rFonts w:eastAsia="Times New Roman"/>
        </w:rPr>
        <w:t>”</w:t>
      </w:r>
      <w:r w:rsidR="000137F2" w:rsidRPr="00F6585E">
        <w:rPr>
          <w:rFonts w:eastAsia="Times New Roman"/>
        </w:rPr>
        <w:t xml:space="preserve"> asked Mr. </w:t>
      </w:r>
      <w:proofErr w:type="spellStart"/>
      <w:r w:rsidR="000137F2" w:rsidRPr="00F6585E">
        <w:rPr>
          <w:rFonts w:eastAsia="Times New Roman"/>
        </w:rPr>
        <w:t>Melleville</w:t>
      </w:r>
      <w:proofErr w:type="spellEnd"/>
      <w:r w:rsidR="000137F2" w:rsidRPr="00F6585E">
        <w:rPr>
          <w:rFonts w:eastAsia="Times New Roman"/>
        </w:rPr>
        <w:t>.</w:t>
      </w:r>
    </w:p>
    <w:p w14:paraId="1BE96D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learly.</w:t>
      </w:r>
      <w:r w:rsidRPr="00F6585E">
        <w:rPr>
          <w:rFonts w:eastAsia="Times New Roman"/>
        </w:rPr>
        <w:t>”</w:t>
      </w:r>
    </w:p>
    <w:p w14:paraId="651FCFA5" w14:textId="77777777" w:rsidR="000137F2" w:rsidRPr="00F6585E" w:rsidRDefault="00BF2889" w:rsidP="00B52D34">
      <w:pPr>
        <w:spacing w:line="240" w:lineRule="auto"/>
        <w:ind w:firstLine="270"/>
        <w:rPr>
          <w:rFonts w:eastAsia="Times New Roman"/>
          <w:i/>
          <w:iCs/>
        </w:rPr>
      </w:pPr>
      <w:r w:rsidRPr="00F6585E">
        <w:rPr>
          <w:rFonts w:eastAsia="Times New Roman"/>
        </w:rPr>
        <w:t>“</w:t>
      </w:r>
      <w:r w:rsidR="000137F2" w:rsidRPr="00F6585E">
        <w:rPr>
          <w:rFonts w:eastAsia="Times New Roman"/>
        </w:rPr>
        <w:t xml:space="preserve">And is willing to meet </w:t>
      </w:r>
      <w:r w:rsidR="000137F2" w:rsidRPr="00F6585E">
        <w:rPr>
          <w:rFonts w:eastAsia="Times New Roman"/>
          <w:i/>
          <w:iCs/>
        </w:rPr>
        <w:t>privation</w:t>
      </w:r>
      <w:r w:rsidR="000137F2" w:rsidRPr="00F6585E">
        <w:rPr>
          <w:rFonts w:eastAsia="Times New Roman"/>
        </w:rPr>
        <w:t xml:space="preserve"> — to step down into even a </w:t>
      </w:r>
      <w:r w:rsidR="000137F2" w:rsidRPr="00F6585E">
        <w:rPr>
          <w:rFonts w:eastAsia="Times New Roman"/>
          <w:i/>
          <w:iCs/>
        </w:rPr>
        <w:t>humbler sphere</w:t>
      </w:r>
      <w:r w:rsidR="000137F2" w:rsidRPr="00F6585E">
        <w:rPr>
          <w:rFonts w:eastAsia="Times New Roman"/>
        </w:rPr>
        <w:t xml:space="preserve">, so that her husband is removed from the tempting influence of the </w:t>
      </w:r>
      <w:r w:rsidR="000137F2" w:rsidRPr="00F6585E">
        <w:rPr>
          <w:rFonts w:eastAsia="Times New Roman"/>
          <w:i/>
          <w:iCs/>
        </w:rPr>
        <w:t>god of this world?</w:t>
      </w:r>
      <w:r w:rsidRPr="00F6585E">
        <w:rPr>
          <w:rFonts w:eastAsia="Times New Roman"/>
          <w:i/>
          <w:iCs/>
        </w:rPr>
        <w:t>”</w:t>
      </w:r>
    </w:p>
    <w:p w14:paraId="106DC71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he is, Mr. </w:t>
      </w:r>
      <w:proofErr w:type="spellStart"/>
      <w:r w:rsidR="000137F2" w:rsidRPr="00F6585E">
        <w:rPr>
          <w:rFonts w:eastAsia="Times New Roman"/>
        </w:rPr>
        <w:t>Melleville</w:t>
      </w:r>
      <w:proofErr w:type="spellEnd"/>
      <w:r w:rsidR="000137F2" w:rsidRPr="00F6585E">
        <w:rPr>
          <w:rFonts w:eastAsia="Times New Roman"/>
        </w:rPr>
        <w:t xml:space="preserve">. Ah! I only wish that I could look upon life as she does. That I could see as clearly — that I could gather, as she is gathering them in her daily walk, the </w:t>
      </w:r>
      <w:r w:rsidR="000137F2" w:rsidRPr="00F6585E">
        <w:rPr>
          <w:rFonts w:eastAsia="Times New Roman"/>
          <w:i/>
          <w:iCs/>
        </w:rPr>
        <w:t>riches that have no wings</w:t>
      </w:r>
      <w:r w:rsidR="000137F2" w:rsidRPr="00F6585E">
        <w:rPr>
          <w:rFonts w:eastAsia="Times New Roman"/>
        </w:rPr>
        <w:t>.</w:t>
      </w:r>
      <w:r w:rsidRPr="00F6585E">
        <w:rPr>
          <w:rFonts w:eastAsia="Times New Roman"/>
        </w:rPr>
        <w:t>”</w:t>
      </w:r>
    </w:p>
    <w:p w14:paraId="5E7B37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ank God for such a treasure, Edward! She is worth more than the wealth of the Indies. With such an </w:t>
      </w:r>
      <w:r w:rsidR="000137F2" w:rsidRPr="00F6585E">
        <w:rPr>
          <w:rFonts w:eastAsia="Times New Roman"/>
          <w:i/>
          <w:iCs/>
        </w:rPr>
        <w:t xml:space="preserve">angel </w:t>
      </w:r>
      <w:r w:rsidR="000137F2" w:rsidRPr="00F6585E">
        <w:rPr>
          <w:rFonts w:eastAsia="Times New Roman"/>
        </w:rPr>
        <w:t>to walk by your side, you need feel no evil.</w:t>
      </w:r>
      <w:r w:rsidRPr="00F6585E">
        <w:rPr>
          <w:rFonts w:eastAsia="Times New Roman"/>
        </w:rPr>
        <w:t>”</w:t>
      </w:r>
    </w:p>
    <w:p w14:paraId="3818EF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will give me a situation, then, Mr.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p>
    <w:p w14:paraId="2FA79E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Edward,</w:t>
      </w:r>
      <w:r w:rsidRPr="00F6585E">
        <w:rPr>
          <w:rFonts w:eastAsia="Times New Roman"/>
        </w:rPr>
        <w:t>”</w:t>
      </w:r>
      <w:r w:rsidR="000137F2" w:rsidRPr="00F6585E">
        <w:rPr>
          <w:rFonts w:eastAsia="Times New Roman"/>
        </w:rPr>
        <w:t xml:space="preserve"> replied the old man.</w:t>
      </w:r>
    </w:p>
    <w:p w14:paraId="4C716D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I will notify Mr. Jasper this afternoon, and enter your service on the first of the coming month. My heart is lighter already. Good day.</w:t>
      </w:r>
      <w:r w:rsidRPr="00F6585E">
        <w:rPr>
          <w:rFonts w:eastAsia="Times New Roman"/>
        </w:rPr>
        <w:t>”</w:t>
      </w:r>
    </w:p>
    <w:p w14:paraId="3680E7CA" w14:textId="77777777" w:rsidR="000137F2" w:rsidRPr="00F6585E" w:rsidRDefault="000137F2" w:rsidP="00B52D34">
      <w:pPr>
        <w:spacing w:line="240" w:lineRule="auto"/>
        <w:ind w:firstLine="270"/>
        <w:rPr>
          <w:rFonts w:eastAsia="Times New Roman"/>
        </w:rPr>
      </w:pPr>
      <w:r w:rsidRPr="00F6585E">
        <w:rPr>
          <w:rFonts w:eastAsia="Times New Roman"/>
        </w:rPr>
        <w:t>And Edward hurried off home.</w:t>
      </w:r>
    </w:p>
    <w:p w14:paraId="0A48F266" w14:textId="77777777" w:rsidR="000137F2" w:rsidRPr="00F6585E" w:rsidRDefault="000137F2" w:rsidP="00B52D34">
      <w:pPr>
        <w:spacing w:line="240" w:lineRule="auto"/>
        <w:ind w:firstLine="270"/>
        <w:rPr>
          <w:rFonts w:eastAsia="Times New Roman"/>
        </w:rPr>
      </w:pPr>
      <w:r w:rsidRPr="00F6585E">
        <w:rPr>
          <w:rFonts w:eastAsia="Times New Roman"/>
        </w:rPr>
        <w:t>During the afternoon he found no opportunity to speak to Mr. Jasper on the subject first in his thoughts, as that individual wished him to attend Mrs. Elder</w:t>
      </w:r>
      <w:r w:rsidR="00BF2889" w:rsidRPr="00F6585E">
        <w:rPr>
          <w:rFonts w:eastAsia="Times New Roman"/>
        </w:rPr>
        <w:t>’</w:t>
      </w:r>
      <w:r w:rsidRPr="00F6585E">
        <w:rPr>
          <w:rFonts w:eastAsia="Times New Roman"/>
        </w:rPr>
        <w:t>s funeral, and gather for him all possible information about the child. It was late when he came back from the burial-ground — so late that he concluded not to return, on that evening, to the store. In the carriage in which he rode, was the clergyman who officiated, and the orphan child who, though but half comprehending her loss, was yet overwhelmed with sorrow. On their way back, the clergyman asked to be left at his own dwelling; and this was done. Chavez was then alone with the child, who shrank close to him in the carriage. He did not speak to her; nor did she do more than lift, now and then, her large, soft, tear-suffused eyes to his face.</w:t>
      </w:r>
    </w:p>
    <w:p w14:paraId="2B87E782" w14:textId="77777777" w:rsidR="000137F2" w:rsidRPr="00F6585E" w:rsidRDefault="000137F2" w:rsidP="00B52D34">
      <w:pPr>
        <w:spacing w:line="240" w:lineRule="auto"/>
        <w:ind w:firstLine="270"/>
        <w:rPr>
          <w:rFonts w:eastAsia="Times New Roman"/>
        </w:rPr>
      </w:pPr>
      <w:r w:rsidRPr="00F6585E">
        <w:rPr>
          <w:rFonts w:eastAsia="Times New Roman"/>
        </w:rPr>
        <w:t>Arrived, at length, at the dwelling from which they had just borne forth the dead, Chavez gently lifted out the child, and entered the house with her. Two people only were within, the servant and the woman who, on the day previous, had spoken of taking to her own home the little orphaned one. The former had on her shawl and bonnet, and said that she was about going away.</w:t>
      </w:r>
    </w:p>
    <w:p w14:paraId="17C91F6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ill not leave this child here alone,</w:t>
      </w:r>
      <w:r w:rsidRPr="00F6585E">
        <w:rPr>
          <w:rFonts w:eastAsia="Times New Roman"/>
        </w:rPr>
        <w:t>”</w:t>
      </w:r>
      <w:r w:rsidR="000137F2" w:rsidRPr="00F6585E">
        <w:rPr>
          <w:rFonts w:eastAsia="Times New Roman"/>
        </w:rPr>
        <w:t xml:space="preserve"> said Edward.</w:t>
      </w:r>
    </w:p>
    <w:p w14:paraId="19C6563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take her for the present,</w:t>
      </w:r>
      <w:r w:rsidRPr="00F6585E">
        <w:rPr>
          <w:rFonts w:eastAsia="Times New Roman"/>
        </w:rPr>
        <w:t>”</w:t>
      </w:r>
      <w:r w:rsidR="000137F2" w:rsidRPr="00F6585E">
        <w:rPr>
          <w:rFonts w:eastAsia="Times New Roman"/>
        </w:rPr>
        <w:t xml:space="preserve"> spoke up the other. </w:t>
      </w:r>
      <w:r w:rsidRPr="00F6585E">
        <w:rPr>
          <w:rFonts w:eastAsia="Times New Roman"/>
        </w:rPr>
        <w:t>“</w:t>
      </w:r>
      <w:r w:rsidR="000137F2" w:rsidRPr="00F6585E">
        <w:rPr>
          <w:rFonts w:eastAsia="Times New Roman"/>
        </w:rPr>
        <w:t>Would you like to go home with me, Fanny?</w:t>
      </w:r>
      <w:r w:rsidRPr="00F6585E">
        <w:rPr>
          <w:rFonts w:eastAsia="Times New Roman"/>
        </w:rPr>
        <w:t>”</w:t>
      </w:r>
      <w:r w:rsidR="000137F2" w:rsidRPr="00F6585E">
        <w:rPr>
          <w:rFonts w:eastAsia="Times New Roman"/>
        </w:rPr>
        <w:t xml:space="preserve"> addressing the child. </w:t>
      </w:r>
      <w:r w:rsidRPr="00F6585E">
        <w:rPr>
          <w:rFonts w:eastAsia="Times New Roman"/>
        </w:rPr>
        <w:t>“</w:t>
      </w:r>
      <w:r w:rsidR="000137F2" w:rsidRPr="00F6585E">
        <w:rPr>
          <w:rFonts w:eastAsia="Times New Roman"/>
        </w:rPr>
        <w:t>Come,</w:t>
      </w:r>
      <w:r w:rsidRPr="00F6585E">
        <w:rPr>
          <w:rFonts w:eastAsia="Times New Roman"/>
        </w:rPr>
        <w:t>”</w:t>
      </w:r>
      <w:r w:rsidR="000137F2" w:rsidRPr="00F6585E">
        <w:rPr>
          <w:rFonts w:eastAsia="Times New Roman"/>
        </w:rPr>
        <w:t xml:space="preserve"> — and she held out her hands.</w:t>
      </w:r>
    </w:p>
    <w:p w14:paraId="68E70EE4" w14:textId="77777777" w:rsidR="000137F2" w:rsidRPr="00F6585E" w:rsidRDefault="000137F2" w:rsidP="00B52D34">
      <w:pPr>
        <w:spacing w:line="240" w:lineRule="auto"/>
        <w:ind w:firstLine="270"/>
        <w:rPr>
          <w:rFonts w:eastAsia="Times New Roman"/>
        </w:rPr>
      </w:pPr>
      <w:r w:rsidRPr="00F6585E">
        <w:rPr>
          <w:rFonts w:eastAsia="Times New Roman"/>
        </w:rPr>
        <w:t>But the child shrank closer to the side of Edward, and looked up into his face with a silent appeal that his heart could not resist.</w:t>
      </w:r>
    </w:p>
    <w:p w14:paraId="03332B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nk you, ma</w:t>
      </w:r>
      <w:r w:rsidRPr="00F6585E">
        <w:rPr>
          <w:rFonts w:eastAsia="Times New Roman"/>
        </w:rPr>
        <w:t>’</w:t>
      </w:r>
      <w:r w:rsidR="000137F2" w:rsidRPr="00F6585E">
        <w:rPr>
          <w:rFonts w:eastAsia="Times New Roman"/>
        </w:rPr>
        <w:t>am,</w:t>
      </w:r>
      <w:r w:rsidRPr="00F6585E">
        <w:rPr>
          <w:rFonts w:eastAsia="Times New Roman"/>
        </w:rPr>
        <w:t>”</w:t>
      </w:r>
      <w:r w:rsidR="000137F2" w:rsidRPr="00F6585E">
        <w:rPr>
          <w:rFonts w:eastAsia="Times New Roman"/>
        </w:rPr>
        <w:t xml:space="preserve"> he returned politely. </w:t>
      </w:r>
      <w:r w:rsidRPr="00F6585E">
        <w:rPr>
          <w:rFonts w:eastAsia="Times New Roman"/>
        </w:rPr>
        <w:t>“</w:t>
      </w:r>
      <w:r w:rsidR="000137F2" w:rsidRPr="00F6585E">
        <w:rPr>
          <w:rFonts w:eastAsia="Times New Roman"/>
        </w:rPr>
        <w:t>But we won</w:t>
      </w:r>
      <w:r w:rsidRPr="00F6585E">
        <w:rPr>
          <w:rFonts w:eastAsia="Times New Roman"/>
        </w:rPr>
        <w:t>’</w:t>
      </w:r>
      <w:r w:rsidR="000137F2" w:rsidRPr="00F6585E">
        <w:rPr>
          <w:rFonts w:eastAsia="Times New Roman"/>
        </w:rPr>
        <w:t>t trouble you to do that. I will take her to my own home for the present. Would you like to go with me, dear?</w:t>
      </w:r>
      <w:r w:rsidRPr="00F6585E">
        <w:rPr>
          <w:rFonts w:eastAsia="Times New Roman"/>
        </w:rPr>
        <w:t>”</w:t>
      </w:r>
    </w:p>
    <w:p w14:paraId="5D19A6B1"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Fanny answered with a grateful look, as she lifted her beautiful eyes again to his face.</w:t>
      </w:r>
    </w:p>
    <w:p w14:paraId="3C1CCD8A" w14:textId="77777777" w:rsidR="000137F2" w:rsidRPr="00F6585E" w:rsidRDefault="000137F2" w:rsidP="00B52D34">
      <w:pPr>
        <w:spacing w:line="240" w:lineRule="auto"/>
        <w:ind w:firstLine="270"/>
        <w:rPr>
          <w:rFonts w:eastAsia="Times New Roman"/>
        </w:rPr>
      </w:pPr>
      <w:r w:rsidRPr="00F6585E">
        <w:rPr>
          <w:rFonts w:eastAsia="Times New Roman"/>
        </w:rPr>
        <w:t>And so, after the woman and the servant had departed, Edward Chavez locked up the house, and taking the willing child by the hand, led her away to his own humble dwelling.</w:t>
      </w:r>
    </w:p>
    <w:p w14:paraId="3805ED91" w14:textId="77777777" w:rsidR="000137F2" w:rsidRPr="00F6585E" w:rsidRDefault="000137F2" w:rsidP="00B52D34">
      <w:pPr>
        <w:spacing w:line="240" w:lineRule="auto"/>
        <w:ind w:firstLine="270"/>
        <w:rPr>
          <w:rFonts w:eastAsia="Times New Roman"/>
        </w:rPr>
      </w:pPr>
      <w:r w:rsidRPr="00F6585E">
        <w:rPr>
          <w:rFonts w:eastAsia="Times New Roman"/>
        </w:rPr>
        <w:t xml:space="preserve">Having turned himself resolutely away from evil, already were the better impulses of his nature quickened into active life. A </w:t>
      </w:r>
      <w:r w:rsidRPr="00F6585E">
        <w:rPr>
          <w:rFonts w:eastAsia="Times New Roman"/>
          <w:i/>
          <w:iCs/>
        </w:rPr>
        <w:t xml:space="preserve">beautiful humanity </w:t>
      </w:r>
      <w:r w:rsidRPr="00F6585E">
        <w:rPr>
          <w:rFonts w:eastAsia="Times New Roman"/>
        </w:rPr>
        <w:t xml:space="preserve">was rising up to fill the place so recently about to be consecrated to the </w:t>
      </w:r>
      <w:r w:rsidRPr="00F6585E">
        <w:rPr>
          <w:rFonts w:eastAsia="Times New Roman"/>
          <w:i/>
          <w:iCs/>
        </w:rPr>
        <w:t>worship of a hideous selfishness</w:t>
      </w:r>
      <w:r w:rsidRPr="00F6585E">
        <w:rPr>
          <w:rFonts w:eastAsia="Times New Roman"/>
        </w:rPr>
        <w:t>.</w:t>
      </w:r>
    </w:p>
    <w:p w14:paraId="5677A3A0" w14:textId="77777777" w:rsidR="00B52D34" w:rsidRPr="00F6585E" w:rsidRDefault="00B52D34" w:rsidP="00B52D34">
      <w:pPr>
        <w:spacing w:line="240" w:lineRule="auto"/>
        <w:ind w:firstLine="270"/>
        <w:rPr>
          <w:rFonts w:eastAsia="Times New Roman"/>
          <w:b/>
          <w:bCs/>
        </w:rPr>
      </w:pPr>
      <w:r w:rsidRPr="00F6585E">
        <w:br w:type="page"/>
      </w:r>
      <w:bookmarkStart w:id="13" w:name="ch06"/>
      <w:bookmarkStart w:id="14" w:name="_Toc101175846"/>
      <w:bookmarkEnd w:id="13"/>
      <w:r w:rsidRPr="00F6585E">
        <w:lastRenderedPageBreak/>
        <w:t>CHAPTER</w:t>
      </w:r>
      <w:r w:rsidR="000137F2" w:rsidRPr="00F6585E">
        <w:t xml:space="preserve"> 6.</w:t>
      </w:r>
      <w:bookmarkEnd w:id="14"/>
    </w:p>
    <w:p w14:paraId="4213A3F2" w14:textId="77777777" w:rsidR="00B52D34" w:rsidRPr="00F6585E" w:rsidRDefault="00B52D34" w:rsidP="00B52D34">
      <w:pPr>
        <w:spacing w:line="240" w:lineRule="auto"/>
        <w:ind w:firstLine="270"/>
        <w:rPr>
          <w:rFonts w:eastAsia="Times New Roman"/>
        </w:rPr>
      </w:pPr>
    </w:p>
    <w:p w14:paraId="0685646B" w14:textId="77777777" w:rsidR="000137F2" w:rsidRPr="00F6585E" w:rsidRDefault="000137F2" w:rsidP="00B52D34">
      <w:pPr>
        <w:spacing w:line="240" w:lineRule="auto"/>
        <w:ind w:firstLine="270"/>
        <w:rPr>
          <w:rFonts w:eastAsia="Times New Roman"/>
        </w:rPr>
      </w:pPr>
      <w:r w:rsidRPr="00F6585E">
        <w:rPr>
          <w:rFonts w:eastAsia="Times New Roman"/>
        </w:rPr>
        <w:t xml:space="preserve">Edward Chavez was in no doubt as to the reception the motherless child would receive from his kind-hearted wife. A word or two of </w:t>
      </w:r>
      <w:r w:rsidRPr="00F6585E">
        <w:rPr>
          <w:rFonts w:eastAsia="Times New Roman"/>
          <w:i/>
          <w:iCs/>
        </w:rPr>
        <w:t xml:space="preserve">explanation </w:t>
      </w:r>
      <w:r w:rsidRPr="00F6585E">
        <w:rPr>
          <w:rFonts w:eastAsia="Times New Roman"/>
        </w:rPr>
        <w:t>enabled her to comprehend the feeling from which he had acted.</w:t>
      </w:r>
    </w:p>
    <w:p w14:paraId="466A06C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ere right, Edward,</w:t>
      </w:r>
      <w:r w:rsidRPr="00F6585E">
        <w:rPr>
          <w:rFonts w:eastAsia="Times New Roman"/>
        </w:rPr>
        <w:t>”</w:t>
      </w:r>
      <w:r w:rsidR="000137F2" w:rsidRPr="00F6585E">
        <w:rPr>
          <w:rFonts w:eastAsia="Times New Roman"/>
        </w:rPr>
        <w:t xml:space="preserve"> said she in hearty approval. </w:t>
      </w:r>
      <w:r w:rsidRPr="00F6585E">
        <w:rPr>
          <w:rFonts w:eastAsia="Times New Roman"/>
        </w:rPr>
        <w:t>“</w:t>
      </w:r>
      <w:r w:rsidR="000137F2" w:rsidRPr="00F6585E">
        <w:rPr>
          <w:rFonts w:eastAsia="Times New Roman"/>
        </w:rPr>
        <w:t>I am glad you brought her home. Come, dear,</w:t>
      </w:r>
      <w:r w:rsidRPr="00F6585E">
        <w:rPr>
          <w:rFonts w:eastAsia="Times New Roman"/>
        </w:rPr>
        <w:t>”</w:t>
      </w:r>
      <w:r w:rsidR="000137F2" w:rsidRPr="00F6585E">
        <w:rPr>
          <w:rFonts w:eastAsia="Times New Roman"/>
        </w:rPr>
        <w:t xml:space="preserve"> speaking to the wondering, partly shrinking orphan, </w:t>
      </w:r>
      <w:r w:rsidRPr="00F6585E">
        <w:rPr>
          <w:rFonts w:eastAsia="Times New Roman"/>
        </w:rPr>
        <w:t>“</w:t>
      </w:r>
      <w:r w:rsidR="000137F2" w:rsidRPr="00F6585E">
        <w:rPr>
          <w:rFonts w:eastAsia="Times New Roman"/>
        </w:rPr>
        <w:t>let me take off your bonnet.</w:t>
      </w:r>
      <w:r w:rsidRPr="00F6585E">
        <w:rPr>
          <w:rFonts w:eastAsia="Times New Roman"/>
        </w:rPr>
        <w:t>”</w:t>
      </w:r>
    </w:p>
    <w:p w14:paraId="6C92088E" w14:textId="77777777" w:rsidR="000137F2" w:rsidRPr="00F6585E" w:rsidRDefault="000137F2" w:rsidP="00B52D34">
      <w:pPr>
        <w:spacing w:line="240" w:lineRule="auto"/>
        <w:ind w:firstLine="270"/>
        <w:rPr>
          <w:rFonts w:eastAsia="Times New Roman"/>
        </w:rPr>
      </w:pPr>
      <w:r w:rsidRPr="00F6585E">
        <w:rPr>
          <w:rFonts w:eastAsia="Times New Roman"/>
        </w:rPr>
        <w:t>She kissed the child</w:t>
      </w:r>
      <w:r w:rsidR="00BF2889" w:rsidRPr="00F6585E">
        <w:rPr>
          <w:rFonts w:eastAsia="Times New Roman"/>
        </w:rPr>
        <w:t>’</w:t>
      </w:r>
      <w:r w:rsidRPr="00F6585E">
        <w:rPr>
          <w:rFonts w:eastAsia="Times New Roman"/>
        </w:rPr>
        <w:t>s sweet lips and then gazed for some moments into her face, pleased, yet half surprised, at her remarkable beauty.</w:t>
      </w:r>
    </w:p>
    <w:p w14:paraId="395F25C0" w14:textId="77777777" w:rsidR="000137F2" w:rsidRPr="00F6585E" w:rsidRDefault="000137F2" w:rsidP="00B52D34">
      <w:pPr>
        <w:spacing w:line="240" w:lineRule="auto"/>
        <w:ind w:firstLine="270"/>
        <w:rPr>
          <w:rFonts w:eastAsia="Times New Roman"/>
        </w:rPr>
      </w:pPr>
      <w:r w:rsidRPr="00F6585E">
        <w:rPr>
          <w:rFonts w:eastAsia="Times New Roman"/>
        </w:rPr>
        <w:t>Little Fanny felt that she was among friends. The sad expression of her face soon wore off, light came back to her eyes, and her prattling tongue released itself from a long silence. An hour afterward, when she was laid to sleep in a temporary bed, made for her on the floor, her heavy eyelids fell quickly, with their long lashes upon her cheeks, and she was soon in the world of dreams.</w:t>
      </w:r>
    </w:p>
    <w:p w14:paraId="1237FB76" w14:textId="77777777" w:rsidR="000137F2" w:rsidRPr="00F6585E" w:rsidRDefault="000137F2" w:rsidP="00B52D34">
      <w:pPr>
        <w:spacing w:line="240" w:lineRule="auto"/>
        <w:ind w:firstLine="270"/>
        <w:rPr>
          <w:rFonts w:eastAsia="Times New Roman"/>
        </w:rPr>
      </w:pPr>
      <w:r w:rsidRPr="00F6585E">
        <w:rPr>
          <w:rFonts w:eastAsia="Times New Roman"/>
        </w:rPr>
        <w:t>Then followed a long and serious conference between Edward and his wife.</w:t>
      </w:r>
    </w:p>
    <w:p w14:paraId="08B6A70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saw Mr. </w:t>
      </w:r>
      <w:proofErr w:type="spellStart"/>
      <w:r w:rsidR="000137F2" w:rsidRPr="00F6585E">
        <w:rPr>
          <w:rFonts w:eastAsia="Times New Roman"/>
        </w:rPr>
        <w:t>Melleville</w:t>
      </w:r>
      <w:proofErr w:type="spellEnd"/>
      <w:r w:rsidR="000137F2" w:rsidRPr="00F6585E">
        <w:rPr>
          <w:rFonts w:eastAsia="Times New Roman"/>
        </w:rPr>
        <w:t xml:space="preserve"> today,</w:t>
      </w:r>
      <w:r w:rsidRPr="00F6585E">
        <w:rPr>
          <w:rFonts w:eastAsia="Times New Roman"/>
        </w:rPr>
        <w:t>”</w:t>
      </w:r>
      <w:r w:rsidR="000137F2" w:rsidRPr="00F6585E">
        <w:rPr>
          <w:rFonts w:eastAsia="Times New Roman"/>
        </w:rPr>
        <w:t xml:space="preserve"> said the former.</w:t>
      </w:r>
    </w:p>
    <w:p w14:paraId="6231694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you? I am glad of that,</w:t>
      </w:r>
      <w:r w:rsidRPr="00F6585E">
        <w:rPr>
          <w:rFonts w:eastAsia="Times New Roman"/>
        </w:rPr>
        <w:t>”</w:t>
      </w:r>
      <w:r w:rsidR="000137F2" w:rsidRPr="00F6585E">
        <w:rPr>
          <w:rFonts w:eastAsia="Times New Roman"/>
        </w:rPr>
        <w:t xml:space="preserve"> was answered.</w:t>
      </w:r>
    </w:p>
    <w:p w14:paraId="1CA02D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will give me a place.</w:t>
      </w:r>
      <w:r w:rsidRPr="00F6585E">
        <w:rPr>
          <w:rFonts w:eastAsia="Times New Roman"/>
        </w:rPr>
        <w:t>”</w:t>
      </w:r>
    </w:p>
    <w:p w14:paraId="47F95CE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lad again.</w:t>
      </w:r>
      <w:r w:rsidRPr="00F6585E">
        <w:rPr>
          <w:rFonts w:eastAsia="Times New Roman"/>
        </w:rPr>
        <w:t>”</w:t>
      </w:r>
    </w:p>
    <w:p w14:paraId="446E81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Edith, as I supposed, he can </w:t>
      </w:r>
      <w:r w:rsidR="000137F2" w:rsidRPr="00F6585E">
        <w:rPr>
          <w:rFonts w:eastAsia="Times New Roman"/>
          <w:i/>
          <w:iCs/>
        </w:rPr>
        <w:t xml:space="preserve">only </w:t>
      </w:r>
      <w:r w:rsidR="000137F2" w:rsidRPr="00F6585E">
        <w:rPr>
          <w:rFonts w:eastAsia="Times New Roman"/>
        </w:rPr>
        <w:t>pay me a salary of four hundred dollars.</w:t>
      </w:r>
      <w:r w:rsidRPr="00F6585E">
        <w:rPr>
          <w:rFonts w:eastAsia="Times New Roman"/>
        </w:rPr>
        <w:t>”</w:t>
      </w:r>
    </w:p>
    <w:p w14:paraId="5E5EAB6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matter,</w:t>
      </w:r>
      <w:r w:rsidRPr="00F6585E">
        <w:rPr>
          <w:rFonts w:eastAsia="Times New Roman"/>
        </w:rPr>
        <w:t>”</w:t>
      </w:r>
      <w:r w:rsidR="000137F2" w:rsidRPr="00F6585E">
        <w:rPr>
          <w:rFonts w:eastAsia="Times New Roman"/>
        </w:rPr>
        <w:t xml:space="preserve"> was the prompt reply; </w:t>
      </w:r>
      <w:r w:rsidRPr="00F6585E">
        <w:rPr>
          <w:rFonts w:eastAsia="Times New Roman"/>
        </w:rPr>
        <w:t>“</w:t>
      </w:r>
      <w:r w:rsidR="000137F2" w:rsidRPr="00F6585E">
        <w:rPr>
          <w:rFonts w:eastAsia="Times New Roman"/>
        </w:rPr>
        <w:t>it is better than five hundred where you are.</w:t>
      </w:r>
      <w:r w:rsidRPr="00F6585E">
        <w:rPr>
          <w:rFonts w:eastAsia="Times New Roman"/>
        </w:rPr>
        <w:t>”</w:t>
      </w:r>
    </w:p>
    <w:p w14:paraId="70E3A67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we live on it, Edith?</w:t>
      </w:r>
      <w:r w:rsidRPr="00F6585E">
        <w:rPr>
          <w:rFonts w:eastAsia="Times New Roman"/>
        </w:rPr>
        <w:t>”</w:t>
      </w:r>
      <w:r w:rsidR="000137F2" w:rsidRPr="00F6585E">
        <w:rPr>
          <w:rFonts w:eastAsia="Times New Roman"/>
        </w:rPr>
        <w:t xml:space="preserve"> Edward spoke in a troubled voice.</w:t>
      </w:r>
    </w:p>
    <w:p w14:paraId="6876786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y not? It is but to use a little more economy in our expenses — to live on two dollars a week less than we now spend; and that will not be very hard to do. Trust it to me, dear. I will bring the account out even. And we will be just as happy. As happy? Oh, a thousand times happier! A hundred dollars! How poorly will that compensate for </w:t>
      </w:r>
      <w:r w:rsidR="000137F2" w:rsidRPr="00F6585E">
        <w:rPr>
          <w:rFonts w:eastAsia="Times New Roman"/>
          <w:i/>
          <w:iCs/>
        </w:rPr>
        <w:t>broken peace and a disquieted conscience</w:t>
      </w:r>
      <w:r w:rsidR="000137F2" w:rsidRPr="00F6585E">
        <w:rPr>
          <w:rFonts w:eastAsia="Times New Roman"/>
        </w:rPr>
        <w:t>. Edward, is it possible for you to remain where you are, and be innocent?</w:t>
      </w:r>
      <w:r w:rsidRPr="00F6585E">
        <w:rPr>
          <w:rFonts w:eastAsia="Times New Roman"/>
        </w:rPr>
        <w:t>”</w:t>
      </w:r>
    </w:p>
    <w:p w14:paraId="23F5D8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fear not, Edith,</w:t>
      </w:r>
      <w:r w:rsidRPr="00F6585E">
        <w:rPr>
          <w:rFonts w:eastAsia="Times New Roman"/>
        </w:rPr>
        <w:t>”</w:t>
      </w:r>
      <w:r w:rsidR="000137F2" w:rsidRPr="00F6585E">
        <w:rPr>
          <w:rFonts w:eastAsia="Times New Roman"/>
        </w:rPr>
        <w:t xml:space="preserve"> was the unhesitating reply. </w:t>
      </w:r>
      <w:r w:rsidRPr="00F6585E">
        <w:rPr>
          <w:rFonts w:eastAsia="Times New Roman"/>
        </w:rPr>
        <w:t>“</w:t>
      </w:r>
      <w:r w:rsidR="000137F2" w:rsidRPr="00F6585E">
        <w:rPr>
          <w:rFonts w:eastAsia="Times New Roman"/>
        </w:rPr>
        <w:t xml:space="preserve">And yet, dear, I should be man enough, should have integrity enough, to </w:t>
      </w:r>
      <w:r w:rsidR="000137F2" w:rsidRPr="00F6585E">
        <w:rPr>
          <w:rFonts w:eastAsia="Times New Roman"/>
          <w:i/>
          <w:iCs/>
        </w:rPr>
        <w:t xml:space="preserve">resist </w:t>
      </w:r>
      <w:r w:rsidR="000137F2" w:rsidRPr="00F6585E">
        <w:rPr>
          <w:rFonts w:eastAsia="Times New Roman"/>
        </w:rPr>
        <w:t>the temptations that might come in my way.</w:t>
      </w:r>
      <w:r w:rsidRPr="00F6585E">
        <w:rPr>
          <w:rFonts w:eastAsia="Times New Roman"/>
        </w:rPr>
        <w:t>”</w:t>
      </w:r>
    </w:p>
    <w:p w14:paraId="297C41E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 not think of remaining where you are,</w:t>
      </w:r>
      <w:r w:rsidRPr="00F6585E">
        <w:rPr>
          <w:rFonts w:eastAsia="Times New Roman"/>
        </w:rPr>
        <w:t>”</w:t>
      </w:r>
      <w:r w:rsidR="000137F2" w:rsidRPr="00F6585E">
        <w:rPr>
          <w:rFonts w:eastAsia="Times New Roman"/>
        </w:rPr>
        <w:t xml:space="preserve"> said the young wife earnestly. </w:t>
      </w:r>
      <w:r w:rsidRPr="00F6585E">
        <w:rPr>
          <w:rFonts w:eastAsia="Times New Roman"/>
        </w:rPr>
        <w:t>“</w:t>
      </w:r>
      <w:r w:rsidR="000137F2" w:rsidRPr="00F6585E">
        <w:rPr>
          <w:rFonts w:eastAsia="Times New Roman"/>
        </w:rPr>
        <w:t xml:space="preserve">If Mr. </w:t>
      </w:r>
      <w:proofErr w:type="spellStart"/>
      <w:r w:rsidR="000137F2" w:rsidRPr="00F6585E">
        <w:rPr>
          <w:rFonts w:eastAsia="Times New Roman"/>
        </w:rPr>
        <w:t>Melleville</w:t>
      </w:r>
      <w:proofErr w:type="spellEnd"/>
      <w:r w:rsidR="000137F2" w:rsidRPr="00F6585E">
        <w:rPr>
          <w:rFonts w:eastAsia="Times New Roman"/>
        </w:rPr>
        <w:t xml:space="preserve"> will pay you four hundred dollars a year, take his offer and leave Mr. Jasper. It will be a gain rather than a loss to us.</w:t>
      </w:r>
      <w:r w:rsidRPr="00F6585E">
        <w:rPr>
          <w:rFonts w:eastAsia="Times New Roman"/>
        </w:rPr>
        <w:t>”</w:t>
      </w:r>
    </w:p>
    <w:p w14:paraId="1EF9549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gain, Edith?</w:t>
      </w:r>
      <w:r w:rsidRPr="00F6585E">
        <w:rPr>
          <w:rFonts w:eastAsia="Times New Roman"/>
        </w:rPr>
        <w:t>”</w:t>
      </w:r>
    </w:p>
    <w:p w14:paraId="5E2F39F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a gain in all that is worth having in life — peace of mind flowing from a consciousness of right action. Will money buy this? No, Edward. As highly as riches are esteemed — </w:t>
      </w:r>
      <w:r w:rsidR="000137F2" w:rsidRPr="00F6585E">
        <w:rPr>
          <w:rFonts w:eastAsia="Times New Roman"/>
          <w:i/>
          <w:iCs/>
        </w:rPr>
        <w:t>the</w:t>
      </w:r>
      <w:r w:rsidR="000137F2" w:rsidRPr="00F6585E">
        <w:rPr>
          <w:rFonts w:eastAsia="Times New Roman"/>
        </w:rPr>
        <w:t xml:space="preserve"> </w:t>
      </w:r>
      <w:r w:rsidR="000137F2" w:rsidRPr="00F6585E">
        <w:rPr>
          <w:rFonts w:eastAsia="Times New Roman"/>
          <w:i/>
          <w:iCs/>
        </w:rPr>
        <w:t>one great good in life</w:t>
      </w:r>
      <w:r w:rsidR="000137F2" w:rsidRPr="00F6585E">
        <w:rPr>
          <w:rFonts w:eastAsia="Times New Roman"/>
        </w:rPr>
        <w:t xml:space="preserve">, as they are regarded — they never have given and never will give this </w:t>
      </w:r>
      <w:r w:rsidR="000137F2" w:rsidRPr="00F6585E">
        <w:rPr>
          <w:rFonts w:eastAsia="Times New Roman"/>
          <w:i/>
          <w:iCs/>
        </w:rPr>
        <w:t xml:space="preserve">best </w:t>
      </w:r>
      <w:r w:rsidR="000137F2" w:rsidRPr="00F6585E">
        <w:rPr>
          <w:rFonts w:eastAsia="Times New Roman"/>
        </w:rPr>
        <w:t xml:space="preserve">of all blessings. How little, how very little of the </w:t>
      </w:r>
      <w:r w:rsidR="000137F2" w:rsidRPr="00F6585E">
        <w:rPr>
          <w:rFonts w:eastAsia="Times New Roman"/>
          <w:i/>
          <w:iCs/>
        </w:rPr>
        <w:t>world</w:t>
      </w:r>
      <w:r w:rsidRPr="00F6585E">
        <w:rPr>
          <w:rFonts w:eastAsia="Times New Roman"/>
          <w:i/>
          <w:iCs/>
        </w:rPr>
        <w:t>’</w:t>
      </w:r>
      <w:r w:rsidR="000137F2" w:rsidRPr="00F6585E">
        <w:rPr>
          <w:rFonts w:eastAsia="Times New Roman"/>
          <w:i/>
          <w:iCs/>
        </w:rPr>
        <w:t>s happiness</w:t>
      </w:r>
      <w:r w:rsidR="000137F2" w:rsidRPr="00F6585E">
        <w:rPr>
          <w:rFonts w:eastAsia="Times New Roman"/>
        </w:rPr>
        <w:t>, after all, flows from the possession of money. Did you ever think of that, Edward?</w:t>
      </w:r>
      <w:r w:rsidRPr="00F6585E">
        <w:rPr>
          <w:rFonts w:eastAsia="Times New Roman"/>
        </w:rPr>
        <w:t>”</w:t>
      </w:r>
    </w:p>
    <w:p w14:paraId="54CF7E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erhaps not.</w:t>
      </w:r>
      <w:r w:rsidRPr="00F6585E">
        <w:rPr>
          <w:rFonts w:eastAsia="Times New Roman"/>
        </w:rPr>
        <w:t>”</w:t>
      </w:r>
    </w:p>
    <w:p w14:paraId="3723202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yet, is it not worth a passing thought? Mr. and Mrs. Casswell are rich — we are poor. Which do you think are the happiest?</w:t>
      </w:r>
      <w:r w:rsidRPr="00F6585E">
        <w:rPr>
          <w:rFonts w:eastAsia="Times New Roman"/>
        </w:rPr>
        <w:t>”</w:t>
      </w:r>
    </w:p>
    <w:p w14:paraId="599515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we are happiest, a thousand times,</w:t>
      </w:r>
      <w:r w:rsidRPr="00F6585E">
        <w:rPr>
          <w:rFonts w:eastAsia="Times New Roman"/>
        </w:rPr>
        <w:t>”</w:t>
      </w:r>
      <w:r w:rsidR="000137F2" w:rsidRPr="00F6585E">
        <w:rPr>
          <w:rFonts w:eastAsia="Times New Roman"/>
        </w:rPr>
        <w:t xml:space="preserve"> said Edward warmly. </w:t>
      </w:r>
      <w:r w:rsidRPr="00F6585E">
        <w:rPr>
          <w:rFonts w:eastAsia="Times New Roman"/>
        </w:rPr>
        <w:t>“</w:t>
      </w:r>
      <w:r w:rsidR="000137F2" w:rsidRPr="00F6585E">
        <w:rPr>
          <w:rFonts w:eastAsia="Times New Roman"/>
        </w:rPr>
        <w:t>I would not exchange places with him, were he worth a million for every thousand.</w:t>
      </w:r>
      <w:r w:rsidRPr="00F6585E">
        <w:rPr>
          <w:rFonts w:eastAsia="Times New Roman"/>
        </w:rPr>
        <w:t>”</w:t>
      </w:r>
    </w:p>
    <w:p w14:paraId="476550E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r I with his wife,</w:t>
      </w:r>
      <w:r w:rsidRPr="00F6585E">
        <w:rPr>
          <w:rFonts w:eastAsia="Times New Roman"/>
        </w:rPr>
        <w:t>”</w:t>
      </w:r>
      <w:r w:rsidR="000137F2" w:rsidRPr="00F6585E">
        <w:rPr>
          <w:rFonts w:eastAsia="Times New Roman"/>
        </w:rPr>
        <w:t xml:space="preserve"> returned Edith. </w:t>
      </w:r>
      <w:r w:rsidRPr="00F6585E">
        <w:rPr>
          <w:rFonts w:eastAsia="Times New Roman"/>
        </w:rPr>
        <w:t>“</w:t>
      </w:r>
      <w:r w:rsidR="000137F2" w:rsidRPr="00F6585E">
        <w:rPr>
          <w:rFonts w:eastAsia="Times New Roman"/>
        </w:rPr>
        <w:t xml:space="preserve">So </w:t>
      </w:r>
      <w:r w:rsidR="000137F2" w:rsidRPr="00F6585E">
        <w:rPr>
          <w:rFonts w:eastAsia="Times New Roman"/>
          <w:i/>
          <w:iCs/>
        </w:rPr>
        <w:t>money</w:t>
      </w:r>
      <w:r w:rsidR="000137F2" w:rsidRPr="00F6585E">
        <w:rPr>
          <w:rFonts w:eastAsia="Times New Roman"/>
        </w:rPr>
        <w:t xml:space="preserve">, in their case, does not give </w:t>
      </w:r>
      <w:r w:rsidR="000137F2" w:rsidRPr="00F6585E">
        <w:rPr>
          <w:rFonts w:eastAsia="Times New Roman"/>
          <w:i/>
          <w:iCs/>
        </w:rPr>
        <w:t>happiness</w:t>
      </w:r>
      <w:r w:rsidR="000137F2" w:rsidRPr="00F6585E">
        <w:rPr>
          <w:rFonts w:eastAsia="Times New Roman"/>
        </w:rPr>
        <w:t xml:space="preserve">. Now look at William Everhart and his wife. When we were married they occupied two rooms, at a low rent, as we now do. Their income was just what ours has been. Well, they enjoyed life. We visited them frequently, and they often called to see us. But for a little ambition on the part of both to make some </w:t>
      </w:r>
      <w:r w:rsidR="000137F2" w:rsidRPr="00F6585E">
        <w:rPr>
          <w:rFonts w:eastAsia="Times New Roman"/>
          <w:i/>
          <w:iCs/>
        </w:rPr>
        <w:t>show</w:t>
      </w:r>
      <w:r w:rsidR="000137F2" w:rsidRPr="00F6585E">
        <w:rPr>
          <w:rFonts w:eastAsia="Times New Roman"/>
        </w:rPr>
        <w:t xml:space="preserve">, they would have possessed a large share of that inestimable blessing — </w:t>
      </w:r>
      <w:r w:rsidR="000137F2" w:rsidRPr="00F6585E">
        <w:rPr>
          <w:rFonts w:eastAsia="Times New Roman"/>
          <w:i/>
          <w:iCs/>
        </w:rPr>
        <w:t>contentment</w:t>
      </w:r>
      <w:r w:rsidR="000137F2" w:rsidRPr="00F6585E">
        <w:rPr>
          <w:rFonts w:eastAsia="Times New Roman"/>
        </w:rPr>
        <w:t>. After a while, William</w:t>
      </w:r>
      <w:r w:rsidRPr="00F6585E">
        <w:rPr>
          <w:rFonts w:eastAsia="Times New Roman"/>
        </w:rPr>
        <w:t>’</w:t>
      </w:r>
      <w:r w:rsidR="000137F2" w:rsidRPr="00F6585E">
        <w:rPr>
          <w:rFonts w:eastAsia="Times New Roman"/>
        </w:rPr>
        <w:t xml:space="preserve">s salary was raised to one thousand dollars. Then they must have a whole house to themselves, as if their two nice rooms were not as large and comfortable, and as well suited to their real needs as before. They must, also, have showy furniture for their friends to look at. Were they any happier for this change? — for this </w:t>
      </w:r>
      <w:r w:rsidR="000137F2" w:rsidRPr="00F6585E">
        <w:rPr>
          <w:rFonts w:eastAsia="Times New Roman"/>
        </w:rPr>
        <w:lastRenderedPageBreak/>
        <w:t xml:space="preserve">marked improvement in their </w:t>
      </w:r>
      <w:r w:rsidR="000137F2" w:rsidRPr="00F6585E">
        <w:rPr>
          <w:rFonts w:eastAsia="Times New Roman"/>
          <w:i/>
          <w:iCs/>
        </w:rPr>
        <w:t xml:space="preserve">external </w:t>
      </w:r>
      <w:r w:rsidR="000137F2" w:rsidRPr="00F6585E">
        <w:rPr>
          <w:rFonts w:eastAsia="Times New Roman"/>
        </w:rPr>
        <w:t>condition? We have talked this over before, Edward. No, they were not! In fact, they were not so comfortable. With added means — had come a whole train of clamorous desires, that even the doubled salary could not supply.</w:t>
      </w:r>
      <w:r w:rsidRPr="00F6585E">
        <w:rPr>
          <w:rFonts w:eastAsia="Times New Roman"/>
        </w:rPr>
        <w:t>”</w:t>
      </w:r>
    </w:p>
    <w:p w14:paraId="14DD32C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verhart gets fifteen hundred a year, now,</w:t>
      </w:r>
      <w:r w:rsidRPr="00F6585E">
        <w:rPr>
          <w:rFonts w:eastAsia="Times New Roman"/>
        </w:rPr>
        <w:t>”</w:t>
      </w:r>
      <w:r w:rsidR="000137F2" w:rsidRPr="00F6585E">
        <w:rPr>
          <w:rFonts w:eastAsia="Times New Roman"/>
        </w:rPr>
        <w:t xml:space="preserve"> remarked Chavez.</w:t>
      </w:r>
    </w:p>
    <w:p w14:paraId="04F241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will account, then,</w:t>
      </w:r>
      <w:r w:rsidRPr="00F6585E">
        <w:rPr>
          <w:rFonts w:eastAsia="Times New Roman"/>
        </w:rPr>
        <w:t>”</w:t>
      </w:r>
      <w:r w:rsidR="000137F2" w:rsidRPr="00F6585E">
        <w:rPr>
          <w:rFonts w:eastAsia="Times New Roman"/>
        </w:rPr>
        <w:t xml:space="preserve"> said Edith, smiling, </w:t>
      </w:r>
      <w:r w:rsidRPr="00F6585E">
        <w:rPr>
          <w:rFonts w:eastAsia="Times New Roman"/>
        </w:rPr>
        <w:t>“</w:t>
      </w:r>
      <w:r w:rsidR="000137F2" w:rsidRPr="00F6585E">
        <w:rPr>
          <w:rFonts w:eastAsia="Times New Roman"/>
        </w:rPr>
        <w:t>for Emma</w:t>
      </w:r>
      <w:r w:rsidRPr="00F6585E">
        <w:rPr>
          <w:rFonts w:eastAsia="Times New Roman"/>
        </w:rPr>
        <w:t>’</w:t>
      </w:r>
      <w:r w:rsidR="000137F2" w:rsidRPr="00F6585E">
        <w:rPr>
          <w:rFonts w:eastAsia="Times New Roman"/>
        </w:rPr>
        <w:t>s unsettled state of mind when I last saw her. New desires have been created; and they have disturbed the former tranquility.</w:t>
      </w:r>
      <w:r w:rsidRPr="00F6585E">
        <w:rPr>
          <w:rFonts w:eastAsia="Times New Roman"/>
        </w:rPr>
        <w:t>”</w:t>
      </w:r>
    </w:p>
    <w:p w14:paraId="5CD34E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ll are not so foolish as they have been. I think we might bear an increased income without the drawbacks that have attended theirs.</w:t>
      </w:r>
      <w:r w:rsidRPr="00F6585E">
        <w:rPr>
          <w:rFonts w:eastAsia="Times New Roman"/>
        </w:rPr>
        <w:t>”</w:t>
      </w:r>
    </w:p>
    <w:p w14:paraId="316B2C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f it had been </w:t>
      </w:r>
      <w:r w:rsidR="000137F2" w:rsidRPr="00F6585E">
        <w:rPr>
          <w:rFonts w:eastAsia="Times New Roman"/>
          <w:i/>
          <w:iCs/>
        </w:rPr>
        <w:t xml:space="preserve">best </w:t>
      </w:r>
      <w:r w:rsidR="000137F2" w:rsidRPr="00F6585E">
        <w:rPr>
          <w:rFonts w:eastAsia="Times New Roman"/>
        </w:rPr>
        <w:t xml:space="preserve">for us, my husband — </w:t>
      </w:r>
      <w:r w:rsidR="000137F2" w:rsidRPr="00F6585E">
        <w:rPr>
          <w:rFonts w:eastAsia="Times New Roman"/>
          <w:i/>
          <w:iCs/>
        </w:rPr>
        <w:t xml:space="preserve">God </w:t>
      </w:r>
      <w:r w:rsidR="000137F2" w:rsidRPr="00F6585E">
        <w:rPr>
          <w:rFonts w:eastAsia="Times New Roman"/>
        </w:rPr>
        <w:t xml:space="preserve">would have </w:t>
      </w:r>
      <w:r w:rsidR="000137F2" w:rsidRPr="00F6585E">
        <w:rPr>
          <w:rFonts w:eastAsia="Times New Roman"/>
          <w:i/>
          <w:iCs/>
        </w:rPr>
        <w:t xml:space="preserve">provided </w:t>
      </w:r>
      <w:r w:rsidR="000137F2" w:rsidRPr="00F6585E">
        <w:rPr>
          <w:rFonts w:eastAsia="Times New Roman"/>
        </w:rPr>
        <w:t xml:space="preserve">it. It is in His loving-kindness that He has opened the way so opportunely for you to leave the path of </w:t>
      </w:r>
      <w:r w:rsidR="000137F2" w:rsidRPr="00F6585E">
        <w:rPr>
          <w:rFonts w:eastAsia="Times New Roman"/>
          <w:i/>
          <w:iCs/>
        </w:rPr>
        <w:t xml:space="preserve">doubt </w:t>
      </w:r>
      <w:r w:rsidR="000137F2" w:rsidRPr="00F6585E">
        <w:rPr>
          <w:rFonts w:eastAsia="Times New Roman"/>
        </w:rPr>
        <w:t xml:space="preserve">and </w:t>
      </w:r>
      <w:r w:rsidR="000137F2" w:rsidRPr="00F6585E">
        <w:rPr>
          <w:rFonts w:eastAsia="Times New Roman"/>
          <w:i/>
          <w:iCs/>
        </w:rPr>
        <w:t xml:space="preserve">danger — </w:t>
      </w:r>
      <w:r w:rsidR="000137F2" w:rsidRPr="00F6585E">
        <w:rPr>
          <w:rFonts w:eastAsia="Times New Roman"/>
        </w:rPr>
        <w:t xml:space="preserve">for one of confidence and safety; and, in doing it, he has really </w:t>
      </w:r>
      <w:r w:rsidR="000137F2" w:rsidRPr="00F6585E">
        <w:rPr>
          <w:rFonts w:eastAsia="Times New Roman"/>
          <w:i/>
          <w:iCs/>
        </w:rPr>
        <w:t xml:space="preserve">increased </w:t>
      </w:r>
      <w:r w:rsidR="000137F2" w:rsidRPr="00F6585E">
        <w:rPr>
          <w:rFonts w:eastAsia="Times New Roman"/>
        </w:rPr>
        <w:t>your salary.</w:t>
      </w:r>
      <w:r w:rsidRPr="00F6585E">
        <w:rPr>
          <w:rFonts w:eastAsia="Times New Roman"/>
        </w:rPr>
        <w:t>”</w:t>
      </w:r>
    </w:p>
    <w:p w14:paraId="77952D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creased it, Edith! Why do you say that?</w:t>
      </w:r>
      <w:r w:rsidRPr="00F6585E">
        <w:rPr>
          <w:rFonts w:eastAsia="Times New Roman"/>
        </w:rPr>
        <w:t>”</w:t>
      </w:r>
    </w:p>
    <w:p w14:paraId="3104BB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ill we not be </w:t>
      </w:r>
      <w:r w:rsidR="000137F2" w:rsidRPr="00F6585E">
        <w:rPr>
          <w:rFonts w:eastAsia="Times New Roman"/>
          <w:i/>
          <w:iCs/>
        </w:rPr>
        <w:t xml:space="preserve">happier </w:t>
      </w:r>
      <w:r w:rsidR="000137F2" w:rsidRPr="00F6585E">
        <w:rPr>
          <w:rFonts w:eastAsia="Times New Roman"/>
        </w:rPr>
        <w:t>for the change?</w:t>
      </w:r>
      <w:r w:rsidRPr="00F6585E">
        <w:rPr>
          <w:rFonts w:eastAsia="Times New Roman"/>
        </w:rPr>
        <w:t>”</w:t>
      </w:r>
      <w:r w:rsidR="000137F2" w:rsidRPr="00F6585E">
        <w:rPr>
          <w:rFonts w:eastAsia="Times New Roman"/>
        </w:rPr>
        <w:t xml:space="preserve"> asked Edith, smiling.</w:t>
      </w:r>
    </w:p>
    <w:p w14:paraId="1DA1BB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believe so.</w:t>
      </w:r>
      <w:r w:rsidRPr="00F6585E">
        <w:rPr>
          <w:rFonts w:eastAsia="Times New Roman"/>
        </w:rPr>
        <w:t>”</w:t>
      </w:r>
    </w:p>
    <w:p w14:paraId="60912F8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surely, the salary is increased by so much of heartfelt pleasure. Why do you desire an increase rather than a diminution of income?</w:t>
      </w:r>
      <w:r w:rsidRPr="00F6585E">
        <w:rPr>
          <w:rFonts w:eastAsia="Times New Roman"/>
        </w:rPr>
        <w:t>”</w:t>
      </w:r>
    </w:p>
    <w:p w14:paraId="3CD8E6B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n order to procure more of the </w:t>
      </w:r>
      <w:r w:rsidR="000137F2" w:rsidRPr="00F6585E">
        <w:rPr>
          <w:rFonts w:eastAsia="Times New Roman"/>
          <w:i/>
          <w:iCs/>
        </w:rPr>
        <w:t>comforts of life</w:t>
      </w:r>
      <w:r w:rsidR="000137F2" w:rsidRPr="00F6585E">
        <w:rPr>
          <w:rFonts w:eastAsia="Times New Roman"/>
        </w:rPr>
        <w:t>,</w:t>
      </w:r>
      <w:r w:rsidRPr="00F6585E">
        <w:rPr>
          <w:rFonts w:eastAsia="Times New Roman"/>
        </w:rPr>
        <w:t>”</w:t>
      </w:r>
      <w:r w:rsidR="000137F2" w:rsidRPr="00F6585E">
        <w:rPr>
          <w:rFonts w:eastAsia="Times New Roman"/>
        </w:rPr>
        <w:t xml:space="preserve"> was answered.</w:t>
      </w:r>
    </w:p>
    <w:p w14:paraId="68170B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mfort for the body, and satisfaction for the mind?</w:t>
      </w:r>
      <w:r w:rsidRPr="00F6585E">
        <w:rPr>
          <w:rFonts w:eastAsia="Times New Roman"/>
        </w:rPr>
        <w:t>”</w:t>
      </w:r>
    </w:p>
    <w:p w14:paraId="5718DA7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6F81029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uld our bodies really enjoy more than they now enjoy? They are warmly clothed, fully fed, and are in good health. Is it not so?</w:t>
      </w:r>
      <w:r w:rsidRPr="00F6585E">
        <w:rPr>
          <w:rFonts w:eastAsia="Times New Roman"/>
        </w:rPr>
        <w:t>”</w:t>
      </w:r>
    </w:p>
    <w:p w14:paraId="434DE1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w:t>
      </w:r>
      <w:r w:rsidRPr="00F6585E">
        <w:rPr>
          <w:rFonts w:eastAsia="Times New Roman"/>
        </w:rPr>
        <w:t>”</w:t>
      </w:r>
    </w:p>
    <w:p w14:paraId="1DC478B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if by taking Mr. </w:t>
      </w:r>
      <w:proofErr w:type="spellStart"/>
      <w:r w:rsidR="000137F2" w:rsidRPr="00F6585E">
        <w:rPr>
          <w:rFonts w:eastAsia="Times New Roman"/>
        </w:rPr>
        <w:t>Melleville</w:t>
      </w:r>
      <w:r w:rsidRPr="00F6585E">
        <w:rPr>
          <w:rFonts w:eastAsia="Times New Roman"/>
        </w:rPr>
        <w:t>’</w:t>
      </w:r>
      <w:r w:rsidR="000137F2" w:rsidRPr="00F6585E">
        <w:rPr>
          <w:rFonts w:eastAsia="Times New Roman"/>
        </w:rPr>
        <w:t>s</w:t>
      </w:r>
      <w:proofErr w:type="spellEnd"/>
      <w:r w:rsidR="000137F2" w:rsidRPr="00F6585E">
        <w:rPr>
          <w:rFonts w:eastAsia="Times New Roman"/>
        </w:rPr>
        <w:t xml:space="preserve"> offer, you lose nothing for the body, and gain largely for the mind — then is not your income increased?</w:t>
      </w:r>
      <w:r w:rsidRPr="00F6585E">
        <w:rPr>
          <w:rFonts w:eastAsia="Times New Roman"/>
        </w:rPr>
        <w:t>”</w:t>
      </w:r>
    </w:p>
    <w:p w14:paraId="155766D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Edith!</w:t>
      </w:r>
      <w:r w:rsidRPr="00F6585E">
        <w:rPr>
          <w:rFonts w:eastAsia="Times New Roman"/>
        </w:rPr>
        <w:t>”</w:t>
      </w:r>
      <w:r w:rsidR="000137F2" w:rsidRPr="00F6585E">
        <w:rPr>
          <w:rFonts w:eastAsia="Times New Roman"/>
        </w:rPr>
        <w:t xml:space="preserve"> said Chavez, fondly, </w:t>
      </w:r>
      <w:r w:rsidRPr="00F6585E">
        <w:rPr>
          <w:rFonts w:eastAsia="Times New Roman"/>
        </w:rPr>
        <w:t>“</w:t>
      </w:r>
      <w:r w:rsidR="000137F2" w:rsidRPr="00F6585E">
        <w:rPr>
          <w:rFonts w:eastAsia="Times New Roman"/>
        </w:rPr>
        <w:t>you are a wonderful reasoner. Who will gainsay such arguments?</w:t>
      </w:r>
      <w:r w:rsidRPr="00F6585E">
        <w:rPr>
          <w:rFonts w:eastAsia="Times New Roman"/>
        </w:rPr>
        <w:t>”</w:t>
      </w:r>
    </w:p>
    <w:p w14:paraId="550FEFB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 I not argue fairly? Are not my positions sound, and my deductions clearly brought forth?</w:t>
      </w:r>
      <w:r w:rsidRPr="00F6585E">
        <w:rPr>
          <w:rFonts w:eastAsia="Times New Roman"/>
        </w:rPr>
        <w:t>”</w:t>
      </w:r>
    </w:p>
    <w:p w14:paraId="5F6CE5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I could always see and feel as I do now,</w:t>
      </w:r>
      <w:r w:rsidRPr="00F6585E">
        <w:rPr>
          <w:rFonts w:eastAsia="Times New Roman"/>
        </w:rPr>
        <w:t>”</w:t>
      </w:r>
      <w:r w:rsidR="000137F2" w:rsidRPr="00F6585E">
        <w:rPr>
          <w:rFonts w:eastAsia="Times New Roman"/>
        </w:rPr>
        <w:t xml:space="preserve"> said Chavez, in a low, pleased tone of voice, </w:t>
      </w:r>
      <w:r w:rsidRPr="00F6585E">
        <w:rPr>
          <w:rFonts w:eastAsia="Times New Roman"/>
        </w:rPr>
        <w:t>“</w:t>
      </w:r>
      <w:r w:rsidR="000137F2" w:rsidRPr="00F6585E">
        <w:rPr>
          <w:rFonts w:eastAsia="Times New Roman"/>
        </w:rPr>
        <w:t xml:space="preserve">how smoothly would life glide onward. </w:t>
      </w:r>
      <w:r w:rsidR="000137F2" w:rsidRPr="00F6585E">
        <w:rPr>
          <w:rFonts w:eastAsia="Times New Roman"/>
          <w:i/>
          <w:iCs/>
        </w:rPr>
        <w:t xml:space="preserve">Money is not everything. </w:t>
      </w:r>
      <w:r w:rsidR="000137F2" w:rsidRPr="00F6585E">
        <w:rPr>
          <w:rFonts w:eastAsia="Times New Roman"/>
        </w:rPr>
        <w:t xml:space="preserve">Ah! how fully that is seen. There are possessions not to be bought with </w:t>
      </w:r>
      <w:r w:rsidR="000137F2" w:rsidRPr="00F6585E">
        <w:rPr>
          <w:rFonts w:eastAsia="Times New Roman"/>
          <w:i/>
          <w:iCs/>
        </w:rPr>
        <w:t>gold</w:t>
      </w:r>
      <w:r w:rsidR="000137F2" w:rsidRPr="00F6585E">
        <w:rPr>
          <w:rFonts w:eastAsia="Times New Roman"/>
        </w:rPr>
        <w:t>.</w:t>
      </w:r>
      <w:r w:rsidRPr="00F6585E">
        <w:rPr>
          <w:rFonts w:eastAsia="Times New Roman"/>
        </w:rPr>
        <w:t>”</w:t>
      </w:r>
    </w:p>
    <w:p w14:paraId="6FB2EFC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they are </w:t>
      </w:r>
      <w:r w:rsidR="000137F2" w:rsidRPr="00F6585E">
        <w:rPr>
          <w:rFonts w:eastAsia="Times New Roman"/>
          <w:i/>
          <w:iCs/>
        </w:rPr>
        <w:t xml:space="preserve">mental </w:t>
      </w:r>
      <w:r w:rsidR="000137F2" w:rsidRPr="00F6585E">
        <w:rPr>
          <w:rFonts w:eastAsia="Times New Roman"/>
        </w:rPr>
        <w:t>possessions — states of the mind, Edward,</w:t>
      </w:r>
      <w:r w:rsidRPr="00F6585E">
        <w:rPr>
          <w:rFonts w:eastAsia="Times New Roman"/>
        </w:rPr>
        <w:t>”</w:t>
      </w:r>
      <w:r w:rsidR="000137F2" w:rsidRPr="00F6585E">
        <w:rPr>
          <w:rFonts w:eastAsia="Times New Roman"/>
        </w:rPr>
        <w:t xml:space="preserve"> spoke up Edith quickly. </w:t>
      </w:r>
      <w:r w:rsidRPr="00F6585E">
        <w:rPr>
          <w:rFonts w:eastAsia="Times New Roman"/>
        </w:rPr>
        <w:t>“</w:t>
      </w:r>
      <w:r w:rsidR="000137F2" w:rsidRPr="00F6585E">
        <w:rPr>
          <w:rFonts w:eastAsia="Times New Roman"/>
        </w:rPr>
        <w:t xml:space="preserve">Riches that never fade, nor fail; that take no wings to themselves. Oh, let us gather of </w:t>
      </w:r>
      <w:r w:rsidR="000137F2" w:rsidRPr="00F6585E">
        <w:rPr>
          <w:rFonts w:eastAsia="Times New Roman"/>
          <w:i/>
          <w:iCs/>
        </w:rPr>
        <w:t xml:space="preserve">these </w:t>
      </w:r>
      <w:r w:rsidR="000137F2" w:rsidRPr="00F6585E">
        <w:rPr>
          <w:rFonts w:eastAsia="Times New Roman"/>
        </w:rPr>
        <w:t>abundantly, as we walk on our way through life.</w:t>
      </w:r>
      <w:r w:rsidRPr="00F6585E">
        <w:rPr>
          <w:rFonts w:eastAsia="Times New Roman"/>
        </w:rPr>
        <w:t>”</w:t>
      </w:r>
    </w:p>
    <w:p w14:paraId="3EA5F4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aven has indeed blessed me.</w:t>
      </w:r>
      <w:r w:rsidRPr="00F6585E">
        <w:rPr>
          <w:rFonts w:eastAsia="Times New Roman"/>
        </w:rPr>
        <w:t>”</w:t>
      </w:r>
      <w:r w:rsidR="000137F2" w:rsidRPr="00F6585E">
        <w:rPr>
          <w:rFonts w:eastAsia="Times New Roman"/>
        </w:rPr>
        <w:t xml:space="preserve"> Such was the heartfelt admission of Edward Chavez, made in the silence of his own thoughts. </w:t>
      </w:r>
      <w:r w:rsidRPr="00F6585E">
        <w:rPr>
          <w:rFonts w:eastAsia="Times New Roman"/>
        </w:rPr>
        <w:t>“</w:t>
      </w:r>
      <w:r w:rsidR="000137F2" w:rsidRPr="00F6585E">
        <w:rPr>
          <w:rFonts w:eastAsia="Times New Roman"/>
        </w:rPr>
        <w:t>With a different wife — a lover of the world and its poor vanities — how imminent would have been my danger! Alas! scarcely anything less than a miracle would have saved me. I shudder as I realize the fearful danger through which I have just passed. I thank God for so good a wife.</w:t>
      </w:r>
      <w:r w:rsidRPr="00F6585E">
        <w:rPr>
          <w:rFonts w:eastAsia="Times New Roman"/>
        </w:rPr>
        <w:t>”</w:t>
      </w:r>
    </w:p>
    <w:p w14:paraId="7F922324" w14:textId="77777777" w:rsidR="000137F2" w:rsidRPr="00F6585E" w:rsidRDefault="000137F2" w:rsidP="00B52D34">
      <w:pPr>
        <w:spacing w:line="240" w:lineRule="auto"/>
        <w:ind w:firstLine="270"/>
        <w:rPr>
          <w:rFonts w:eastAsia="Times New Roman"/>
        </w:rPr>
      </w:pPr>
      <w:r w:rsidRPr="00F6585E">
        <w:rPr>
          <w:rFonts w:eastAsia="Times New Roman"/>
        </w:rPr>
        <w:t xml:space="preserve">The first inquiry made by Jasper, when he met Edward on the next morning, was in relation to what he had seen at the funeral, and, particularly, as to the disposition that had been made of the </w:t>
      </w:r>
      <w:r w:rsidRPr="00F6585E">
        <w:rPr>
          <w:rFonts w:eastAsia="Times New Roman"/>
          <w:i/>
          <w:iCs/>
        </w:rPr>
        <w:t>child</w:t>
      </w:r>
      <w:r w:rsidRPr="00F6585E">
        <w:rPr>
          <w:rFonts w:eastAsia="Times New Roman"/>
        </w:rPr>
        <w:t>.</w:t>
      </w:r>
    </w:p>
    <w:p w14:paraId="245B27E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ook her home with me,</w:t>
      </w:r>
      <w:r w:rsidRPr="00F6585E">
        <w:rPr>
          <w:rFonts w:eastAsia="Times New Roman"/>
        </w:rPr>
        <w:t>”</w:t>
      </w:r>
      <w:r w:rsidR="000137F2" w:rsidRPr="00F6585E">
        <w:rPr>
          <w:rFonts w:eastAsia="Times New Roman"/>
        </w:rPr>
        <w:t xml:space="preserve"> was replied, in answer to a direct question.</w:t>
      </w:r>
    </w:p>
    <w:p w14:paraId="581653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did!</w:t>
      </w:r>
      <w:r w:rsidRPr="00F6585E">
        <w:rPr>
          <w:rFonts w:eastAsia="Times New Roman"/>
        </w:rPr>
        <w:t>”</w:t>
      </w:r>
      <w:r w:rsidR="000137F2" w:rsidRPr="00F6585E">
        <w:rPr>
          <w:rFonts w:eastAsia="Times New Roman"/>
        </w:rPr>
        <w:t xml:space="preserve"> Jasper seemed taken by surprise. </w:t>
      </w:r>
      <w:r w:rsidRPr="00F6585E">
        <w:rPr>
          <w:rFonts w:eastAsia="Times New Roman"/>
        </w:rPr>
        <w:t>“</w:t>
      </w:r>
      <w:r w:rsidR="000137F2" w:rsidRPr="00F6585E">
        <w:rPr>
          <w:rFonts w:eastAsia="Times New Roman"/>
        </w:rPr>
        <w:t>How come, Edward?</w:t>
      </w:r>
      <w:r w:rsidRPr="00F6585E">
        <w:rPr>
          <w:rFonts w:eastAsia="Times New Roman"/>
        </w:rPr>
        <w:t>”</w:t>
      </w:r>
    </w:p>
    <w:p w14:paraId="6B9EC63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n I returned from the cemetery, I found the servant ready to leave the house. Of course the poor child could not remain there alone; so I took her home with me for the night.</w:t>
      </w:r>
      <w:r w:rsidRPr="00F6585E">
        <w:rPr>
          <w:rFonts w:eastAsia="Times New Roman"/>
        </w:rPr>
        <w:t>”</w:t>
      </w:r>
    </w:p>
    <w:p w14:paraId="45266C3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did your wife like that?</w:t>
      </w:r>
      <w:r w:rsidRPr="00F6585E">
        <w:rPr>
          <w:rFonts w:eastAsia="Times New Roman"/>
        </w:rPr>
        <w:t>”</w:t>
      </w:r>
      <w:r w:rsidR="000137F2" w:rsidRPr="00F6585E">
        <w:rPr>
          <w:rFonts w:eastAsia="Times New Roman"/>
        </w:rPr>
        <w:t xml:space="preserve"> asked Jasper, with something in his tone that showed a personal interest in the reply.</w:t>
      </w:r>
    </w:p>
    <w:p w14:paraId="6E12642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I did just what she would have done under the circumstances.</w:t>
      </w:r>
      <w:r w:rsidRPr="00F6585E">
        <w:rPr>
          <w:rFonts w:eastAsia="Times New Roman"/>
        </w:rPr>
        <w:t>”</w:t>
      </w:r>
    </w:p>
    <w:p w14:paraId="529914C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have only one child, I believe?</w:t>
      </w:r>
      <w:r w:rsidRPr="00F6585E">
        <w:rPr>
          <w:rFonts w:eastAsia="Times New Roman"/>
        </w:rPr>
        <w:t>”</w:t>
      </w:r>
      <w:r w:rsidR="000137F2" w:rsidRPr="00F6585E">
        <w:rPr>
          <w:rFonts w:eastAsia="Times New Roman"/>
        </w:rPr>
        <w:t xml:space="preserve"> said Jasper, after a pause of some moments.</w:t>
      </w:r>
    </w:p>
    <w:p w14:paraId="55BE92E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all.</w:t>
      </w:r>
      <w:r w:rsidRPr="00F6585E">
        <w:rPr>
          <w:rFonts w:eastAsia="Times New Roman"/>
        </w:rPr>
        <w:t>”</w:t>
      </w:r>
    </w:p>
    <w:p w14:paraId="0B173AE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nly three in family?</w:t>
      </w:r>
      <w:r w:rsidRPr="00F6585E">
        <w:rPr>
          <w:rFonts w:eastAsia="Times New Roman"/>
        </w:rPr>
        <w:t>”</w:t>
      </w:r>
    </w:p>
    <w:p w14:paraId="153BA19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nly three.</w:t>
      </w:r>
      <w:r w:rsidRPr="00F6585E">
        <w:rPr>
          <w:rFonts w:eastAsia="Times New Roman"/>
        </w:rPr>
        <w:t>”</w:t>
      </w:r>
    </w:p>
    <w:p w14:paraId="2BB2C006"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 xml:space="preserve">How would you like to </w:t>
      </w:r>
      <w:r w:rsidR="000137F2" w:rsidRPr="00F6585E">
        <w:rPr>
          <w:rFonts w:eastAsia="Times New Roman"/>
          <w:i/>
          <w:iCs/>
        </w:rPr>
        <w:t xml:space="preserve">increase </w:t>
      </w:r>
      <w:r w:rsidR="000137F2" w:rsidRPr="00F6585E">
        <w:rPr>
          <w:rFonts w:eastAsia="Times New Roman"/>
        </w:rPr>
        <w:t xml:space="preserve">it? Suppose </w:t>
      </w:r>
      <w:r w:rsidR="000137F2" w:rsidRPr="00F6585E">
        <w:rPr>
          <w:rFonts w:eastAsia="Times New Roman"/>
          <w:i/>
          <w:iCs/>
        </w:rPr>
        <w:t xml:space="preserve">you </w:t>
      </w:r>
      <w:r w:rsidR="000137F2" w:rsidRPr="00F6585E">
        <w:rPr>
          <w:rFonts w:eastAsia="Times New Roman"/>
        </w:rPr>
        <w:t>keep this child of Elder</w:t>
      </w:r>
      <w:r w:rsidRPr="00F6585E">
        <w:rPr>
          <w:rFonts w:eastAsia="Times New Roman"/>
        </w:rPr>
        <w:t>’</w:t>
      </w:r>
      <w:r w:rsidR="000137F2" w:rsidRPr="00F6585E">
        <w:rPr>
          <w:rFonts w:eastAsia="Times New Roman"/>
        </w:rPr>
        <w:t>s, now that she is with you. I have been looking a little into the affairs of the estate, and find that there are two houses, unencumbered, that are rented each for two hundred and fifty dollars a year. Of course, you will receive a reasonable sum for taking care of the child. What do you say to it? As executor, I will pay you five dollars a week for boarding and clothing her until she is twelve years of age. After that, a new arrangement can be made.</w:t>
      </w:r>
      <w:r w:rsidRPr="00F6585E">
        <w:rPr>
          <w:rFonts w:eastAsia="Times New Roman"/>
        </w:rPr>
        <w:t>”</w:t>
      </w:r>
    </w:p>
    <w:p w14:paraId="037D796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can</w:t>
      </w:r>
      <w:r w:rsidRPr="00F6585E">
        <w:rPr>
          <w:rFonts w:eastAsia="Times New Roman"/>
        </w:rPr>
        <w:t>’</w:t>
      </w:r>
      <w:r w:rsidR="000137F2" w:rsidRPr="00F6585E">
        <w:rPr>
          <w:rFonts w:eastAsia="Times New Roman"/>
        </w:rPr>
        <w:t>t give an answer until I consult my wife,</w:t>
      </w:r>
      <w:r w:rsidRPr="00F6585E">
        <w:rPr>
          <w:rFonts w:eastAsia="Times New Roman"/>
        </w:rPr>
        <w:t>”</w:t>
      </w:r>
      <w:r w:rsidR="000137F2" w:rsidRPr="00F6585E">
        <w:rPr>
          <w:rFonts w:eastAsia="Times New Roman"/>
        </w:rPr>
        <w:t xml:space="preserve"> said Chavez, in reply to so unexpected a proposition.</w:t>
      </w:r>
    </w:p>
    <w:p w14:paraId="7FA81CD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rge her to accept the offer, Edward. Just think what it will add to your income. I</w:t>
      </w:r>
      <w:r w:rsidRPr="00F6585E">
        <w:rPr>
          <w:rFonts w:eastAsia="Times New Roman"/>
        </w:rPr>
        <w:t>’</w:t>
      </w:r>
      <w:r w:rsidR="000137F2" w:rsidRPr="00F6585E">
        <w:rPr>
          <w:rFonts w:eastAsia="Times New Roman"/>
        </w:rPr>
        <w:t>m sure it won</w:t>
      </w:r>
      <w:r w:rsidRPr="00F6585E">
        <w:rPr>
          <w:rFonts w:eastAsia="Times New Roman"/>
        </w:rPr>
        <w:t>’</w:t>
      </w:r>
      <w:r w:rsidR="000137F2" w:rsidRPr="00F6585E">
        <w:rPr>
          <w:rFonts w:eastAsia="Times New Roman"/>
        </w:rPr>
        <w:t>t cost you one-half the sum, weekly, that I have specified, to find the child in everything.</w:t>
      </w:r>
      <w:r w:rsidRPr="00F6585E">
        <w:rPr>
          <w:rFonts w:eastAsia="Times New Roman"/>
        </w:rPr>
        <w:t>”</w:t>
      </w:r>
    </w:p>
    <w:p w14:paraId="6F685B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erhaps not. But all will depend on my wife. We are living, now, in two rooms, and keep no servant. An addition of one to our family, might so increase her care and labor as to make a servant necessary. Then we would have to have an additional room; the rent of which and the wages and board of the servant would amount to nearly as much as we would receive from you on account of the child.</w:t>
      </w:r>
      <w:r w:rsidRPr="00F6585E">
        <w:rPr>
          <w:rFonts w:eastAsia="Times New Roman"/>
        </w:rPr>
        <w:t>”</w:t>
      </w:r>
    </w:p>
    <w:p w14:paraId="118811E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I see that,</w:t>
      </w:r>
      <w:r w:rsidRPr="00F6585E">
        <w:rPr>
          <w:rFonts w:eastAsia="Times New Roman"/>
        </w:rPr>
        <w:t>”</w:t>
      </w:r>
      <w:r w:rsidR="000137F2" w:rsidRPr="00F6585E">
        <w:rPr>
          <w:rFonts w:eastAsia="Times New Roman"/>
        </w:rPr>
        <w:t xml:space="preserve"> returned Jasper. And he mused for some moments. He was particularly anxious that Chavez should take the orphan, for then all the trouble of looking after and caring for her would be taken from him, and that would be a good deal gained.</w:t>
      </w:r>
    </w:p>
    <w:p w14:paraId="2C24AD4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ll tell you what, Edward,</w:t>
      </w:r>
      <w:r w:rsidRPr="00F6585E">
        <w:rPr>
          <w:rFonts w:eastAsia="Times New Roman"/>
        </w:rPr>
        <w:t>”</w:t>
      </w:r>
      <w:r w:rsidR="000137F2" w:rsidRPr="00F6585E">
        <w:rPr>
          <w:rFonts w:eastAsia="Times New Roman"/>
        </w:rPr>
        <w:t xml:space="preserve"> he added. </w:t>
      </w:r>
      <w:r w:rsidRPr="00F6585E">
        <w:rPr>
          <w:rFonts w:eastAsia="Times New Roman"/>
        </w:rPr>
        <w:t>“</w:t>
      </w:r>
      <w:r w:rsidR="000137F2" w:rsidRPr="00F6585E">
        <w:rPr>
          <w:rFonts w:eastAsia="Times New Roman"/>
        </w:rPr>
        <w:t xml:space="preserve">If you will take her, I will call the sum </w:t>
      </w:r>
      <w:r w:rsidR="000137F2" w:rsidRPr="00F6585E">
        <w:rPr>
          <w:rFonts w:eastAsia="Times New Roman"/>
          <w:i/>
          <w:iCs/>
        </w:rPr>
        <w:t xml:space="preserve">six </w:t>
      </w:r>
      <w:r w:rsidR="000137F2" w:rsidRPr="00F6585E">
        <w:rPr>
          <w:rFonts w:eastAsia="Times New Roman"/>
        </w:rPr>
        <w:t>dollars a week — or three hundred a year. That will make the matter perfectly easy. If your wife does not seem at first inclined, talk to her seriously. This addition to your income will be a great help. To show her that I am perfectly in earnest, and that you can depend on receiving the sum specified, I will draw up a little agreement, which, if all parties are satisfied, can be signed at once.</w:t>
      </w:r>
      <w:r w:rsidRPr="00F6585E">
        <w:rPr>
          <w:rFonts w:eastAsia="Times New Roman"/>
        </w:rPr>
        <w:t>”</w:t>
      </w:r>
    </w:p>
    <w:p w14:paraId="16176FA2" w14:textId="77777777" w:rsidR="000137F2" w:rsidRPr="00F6585E" w:rsidRDefault="000137F2" w:rsidP="00B52D34">
      <w:pPr>
        <w:spacing w:line="240" w:lineRule="auto"/>
        <w:ind w:firstLine="270"/>
        <w:rPr>
          <w:rFonts w:eastAsia="Times New Roman"/>
        </w:rPr>
      </w:pPr>
      <w:r w:rsidRPr="00F6585E">
        <w:rPr>
          <w:rFonts w:eastAsia="Times New Roman"/>
        </w:rPr>
        <w:t>Chavez promised to talk the matter over with his wife at dinner-time.</w:t>
      </w:r>
    </w:p>
    <w:p w14:paraId="1C22453D" w14:textId="77777777" w:rsidR="000137F2" w:rsidRPr="00F6585E" w:rsidRDefault="000137F2" w:rsidP="00B52D34">
      <w:pPr>
        <w:spacing w:line="240" w:lineRule="auto"/>
        <w:ind w:firstLine="270"/>
        <w:rPr>
          <w:rFonts w:eastAsia="Times New Roman"/>
        </w:rPr>
      </w:pPr>
      <w:r w:rsidRPr="00F6585E">
        <w:rPr>
          <w:rFonts w:eastAsia="Times New Roman"/>
        </w:rPr>
        <w:t>The morning did not pass without varied assaults upon the young man</w:t>
      </w:r>
      <w:r w:rsidR="00BF2889" w:rsidRPr="00F6585E">
        <w:rPr>
          <w:rFonts w:eastAsia="Times New Roman"/>
        </w:rPr>
        <w:t>’</w:t>
      </w:r>
      <w:r w:rsidRPr="00F6585E">
        <w:rPr>
          <w:rFonts w:eastAsia="Times New Roman"/>
        </w:rPr>
        <w:t xml:space="preserve">s recent good resolutions. Several times he had customers in from whom it would have been easy to get more than a fair profit — but he steadily adhered to what he believed to be right, notwithstanding Jasper once or twice expressed dissatisfaction at his not having made </w:t>
      </w:r>
      <w:r w:rsidRPr="00F6585E">
        <w:rPr>
          <w:rFonts w:eastAsia="Times New Roman"/>
          <w:i/>
          <w:iCs/>
        </w:rPr>
        <w:t>better sales</w:t>
      </w:r>
      <w:r w:rsidRPr="00F6585E">
        <w:rPr>
          <w:rFonts w:eastAsia="Times New Roman"/>
        </w:rPr>
        <w:t>, and particularly at his failing to sell a piece of cloth, because he would not pledge his word as to its color and quality — neither of which were good.</w:t>
      </w:r>
    </w:p>
    <w:p w14:paraId="69C6EF27" w14:textId="77777777" w:rsidR="000137F2" w:rsidRPr="00F6585E" w:rsidRDefault="000137F2" w:rsidP="00B52D34">
      <w:pPr>
        <w:spacing w:line="240" w:lineRule="auto"/>
        <w:ind w:firstLine="270"/>
        <w:rPr>
          <w:rFonts w:eastAsia="Times New Roman"/>
        </w:rPr>
      </w:pPr>
      <w:r w:rsidRPr="00F6585E">
        <w:rPr>
          <w:rFonts w:eastAsia="Times New Roman"/>
        </w:rPr>
        <w:t>The proposition of Jasper for him to make, in his family, a place for the orphan, caused Chavez to postpone the announcement of his intention to leave his service, until after he had seen and conferred with his wife.</w:t>
      </w:r>
    </w:p>
    <w:p w14:paraId="0FD19BA3" w14:textId="77777777" w:rsidR="000137F2" w:rsidRPr="00F6585E" w:rsidRDefault="000137F2" w:rsidP="00B52D34">
      <w:pPr>
        <w:spacing w:line="240" w:lineRule="auto"/>
        <w:ind w:firstLine="270"/>
        <w:rPr>
          <w:rFonts w:eastAsia="Times New Roman"/>
        </w:rPr>
      </w:pPr>
      <w:r w:rsidRPr="00F6585E">
        <w:rPr>
          <w:rFonts w:eastAsia="Times New Roman"/>
        </w:rPr>
        <w:t>At the usual dinner-hour, Chavez returned home. His mind had become by this time somewhat disturbed. The long-cherished love of money, subdued for a brief season, was becoming active again. Here were six dollars to be added, weekly, to his income, provided his wife approved the arrangement — and it was to come through Jasper. The more he thought of this increase, the more his natural avarice was stirred, and the less willing he felt to give up the proposed one hundred dollars in his salary. If he persisted in leaving Jasper, there would, in all probability, be a breach between them, and this would, he felt certain, prevent an arrangement that he liked better and better the more he thought about it. He was in this state of mind when he arrived at home.</w:t>
      </w:r>
    </w:p>
    <w:p w14:paraId="774C8857" w14:textId="77777777" w:rsidR="000137F2" w:rsidRPr="00F6585E" w:rsidRDefault="000137F2" w:rsidP="00B52D34">
      <w:pPr>
        <w:spacing w:line="240" w:lineRule="auto"/>
        <w:ind w:firstLine="270"/>
        <w:rPr>
          <w:rFonts w:eastAsia="Times New Roman"/>
        </w:rPr>
      </w:pPr>
      <w:r w:rsidRPr="00F6585E">
        <w:rPr>
          <w:rFonts w:eastAsia="Times New Roman"/>
        </w:rPr>
        <w:t>On pushing open the door of their sitting-room, the attention of Chavez was arrested by the animated expression of his wife</w:t>
      </w:r>
      <w:r w:rsidR="00BF2889" w:rsidRPr="00F6585E">
        <w:rPr>
          <w:rFonts w:eastAsia="Times New Roman"/>
        </w:rPr>
        <w:t>’</w:t>
      </w:r>
      <w:r w:rsidRPr="00F6585E">
        <w:rPr>
          <w:rFonts w:eastAsia="Times New Roman"/>
        </w:rPr>
        <w:t xml:space="preserve">s face. She raised her finger to enjoin silence. Tripping lightly to his side, she drew her arm within his, and whispered — </w:t>
      </w:r>
    </w:p>
    <w:p w14:paraId="4E1760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me into the chamber, dear — tread softly — there, isn</w:t>
      </w:r>
      <w:r w:rsidRPr="00F6585E">
        <w:rPr>
          <w:rFonts w:eastAsia="Times New Roman"/>
        </w:rPr>
        <w:t>’</w:t>
      </w:r>
      <w:r w:rsidR="000137F2" w:rsidRPr="00F6585E">
        <w:rPr>
          <w:rFonts w:eastAsia="Times New Roman"/>
        </w:rPr>
        <w:t>t that sweet? — isn</w:t>
      </w:r>
      <w:r w:rsidRPr="00F6585E">
        <w:rPr>
          <w:rFonts w:eastAsia="Times New Roman"/>
        </w:rPr>
        <w:t>’</w:t>
      </w:r>
      <w:r w:rsidR="000137F2" w:rsidRPr="00F6585E">
        <w:rPr>
          <w:rFonts w:eastAsia="Times New Roman"/>
        </w:rPr>
        <w:t>t it lovely?</w:t>
      </w:r>
      <w:r w:rsidRPr="00F6585E">
        <w:rPr>
          <w:rFonts w:eastAsia="Times New Roman"/>
        </w:rPr>
        <w:t>”</w:t>
      </w:r>
    </w:p>
    <w:p w14:paraId="71DB01F2" w14:textId="77777777" w:rsidR="000137F2" w:rsidRPr="00F6585E" w:rsidRDefault="000137F2" w:rsidP="00B52D34">
      <w:pPr>
        <w:spacing w:line="240" w:lineRule="auto"/>
        <w:ind w:firstLine="270"/>
        <w:rPr>
          <w:rFonts w:eastAsia="Times New Roman"/>
        </w:rPr>
      </w:pPr>
      <w:r w:rsidRPr="00F6585E">
        <w:rPr>
          <w:rFonts w:eastAsia="Times New Roman"/>
        </w:rPr>
        <w:t xml:space="preserve">The sight </w:t>
      </w:r>
      <w:r w:rsidRPr="00F6585E">
        <w:rPr>
          <w:rFonts w:eastAsia="Times New Roman"/>
          <w:i/>
          <w:iCs/>
        </w:rPr>
        <w:t xml:space="preserve">was </w:t>
      </w:r>
      <w:r w:rsidRPr="00F6585E">
        <w:rPr>
          <w:rFonts w:eastAsia="Times New Roman"/>
        </w:rPr>
        <w:t xml:space="preserve">lovely indeed. A pillow had been thrown on the floor, and upon this lay sleeping, arm in arm, the two children. Pressed close together were their rosy checks; and the sunny curls of Fanny Elder were mixed, like gleams of sunshine, amid the darker ringlets that covered profusely the head of </w:t>
      </w:r>
      <w:r w:rsidRPr="00F6585E">
        <w:rPr>
          <w:rFonts w:eastAsia="Times New Roman"/>
          <w:i/>
          <w:iCs/>
        </w:rPr>
        <w:t>little Edith</w:t>
      </w:r>
      <w:r w:rsidRPr="00F6585E">
        <w:rPr>
          <w:rFonts w:eastAsia="Times New Roman"/>
        </w:rPr>
        <w:t>.</w:t>
      </w:r>
    </w:p>
    <w:p w14:paraId="79E6A4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you ever see anything so beautiful?</w:t>
      </w:r>
      <w:r w:rsidRPr="00F6585E">
        <w:rPr>
          <w:rFonts w:eastAsia="Times New Roman"/>
        </w:rPr>
        <w:t>”</w:t>
      </w:r>
      <w:r w:rsidR="000137F2" w:rsidRPr="00F6585E">
        <w:rPr>
          <w:rFonts w:eastAsia="Times New Roman"/>
        </w:rPr>
        <w:t xml:space="preserve"> said the delighted mother.</w:t>
      </w:r>
    </w:p>
    <w:p w14:paraId="2046E7A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a picture it would make!</w:t>
      </w:r>
      <w:r w:rsidRPr="00F6585E">
        <w:rPr>
          <w:rFonts w:eastAsia="Times New Roman"/>
        </w:rPr>
        <w:t>”</w:t>
      </w:r>
      <w:r w:rsidR="000137F2" w:rsidRPr="00F6585E">
        <w:rPr>
          <w:rFonts w:eastAsia="Times New Roman"/>
        </w:rPr>
        <w:t xml:space="preserve"> remarked Edward, who was charmed with the sight.</w:t>
      </w:r>
    </w:p>
    <w:p w14:paraId="5B31641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lovely! How I would like just such a picture!</w:t>
      </w:r>
    </w:p>
    <w:p w14:paraId="10DA3E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is a beautiful child,</w:t>
      </w:r>
      <w:r w:rsidRPr="00F6585E">
        <w:rPr>
          <w:rFonts w:eastAsia="Times New Roman"/>
        </w:rPr>
        <w:t>”</w:t>
      </w:r>
      <w:r w:rsidR="000137F2" w:rsidRPr="00F6585E">
        <w:rPr>
          <w:rFonts w:eastAsia="Times New Roman"/>
        </w:rPr>
        <w:t xml:space="preserve"> said Edward.</w:t>
      </w:r>
    </w:p>
    <w:p w14:paraId="1F977ED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w:t>
      </w:r>
      <w:r w:rsidRPr="00F6585E">
        <w:rPr>
          <w:rFonts w:eastAsia="Times New Roman"/>
        </w:rPr>
        <w:t>”</w:t>
      </w:r>
      <w:r w:rsidR="000137F2" w:rsidRPr="00F6585E">
        <w:rPr>
          <w:rFonts w:eastAsia="Times New Roman"/>
        </w:rPr>
        <w:t xml:space="preserve"> was the hearty response. </w:t>
      </w:r>
      <w:r w:rsidRPr="00F6585E">
        <w:rPr>
          <w:rFonts w:eastAsia="Times New Roman"/>
        </w:rPr>
        <w:t>“</w:t>
      </w:r>
      <w:r w:rsidR="000137F2" w:rsidRPr="00F6585E">
        <w:rPr>
          <w:rFonts w:eastAsia="Times New Roman"/>
        </w:rPr>
        <w:t xml:space="preserve">Very — and so sweet-tempered and winning in her ways. Do you know, I am already </w:t>
      </w:r>
      <w:r w:rsidR="000137F2" w:rsidRPr="00F6585E">
        <w:rPr>
          <w:rFonts w:eastAsia="Times New Roman"/>
          <w:i/>
          <w:iCs/>
        </w:rPr>
        <w:t xml:space="preserve">attached </w:t>
      </w:r>
      <w:r w:rsidR="000137F2" w:rsidRPr="00F6585E">
        <w:rPr>
          <w:rFonts w:eastAsia="Times New Roman"/>
        </w:rPr>
        <w:t xml:space="preserve">to her. And little Edie is so delighted. They have played all the morning like </w:t>
      </w:r>
      <w:r w:rsidR="000137F2" w:rsidRPr="00F6585E">
        <w:rPr>
          <w:rFonts w:eastAsia="Times New Roman"/>
        </w:rPr>
        <w:lastRenderedPageBreak/>
        <w:t>kittens; and a little while ago lay down, just as you see them — tired out, I suppose — and fell off to sleep. It must have been hard for the mother to part with that child — hard, very hard.</w:t>
      </w:r>
      <w:r w:rsidRPr="00F6585E">
        <w:rPr>
          <w:rFonts w:eastAsia="Times New Roman"/>
        </w:rPr>
        <w:t>”</w:t>
      </w:r>
    </w:p>
    <w:p w14:paraId="11E96D53" w14:textId="77777777" w:rsidR="000137F2" w:rsidRPr="00F6585E" w:rsidRDefault="000137F2" w:rsidP="00B52D34">
      <w:pPr>
        <w:spacing w:line="240" w:lineRule="auto"/>
        <w:ind w:firstLine="270"/>
        <w:rPr>
          <w:rFonts w:eastAsia="Times New Roman"/>
        </w:rPr>
      </w:pPr>
      <w:r w:rsidRPr="00F6585E">
        <w:rPr>
          <w:rFonts w:eastAsia="Times New Roman"/>
        </w:rPr>
        <w:t>And Mrs. Chavez sighed.</w:t>
      </w:r>
    </w:p>
    <w:p w14:paraId="4313C8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ill scarcely be willing to give her up, if she remains here long,</w:t>
      </w:r>
      <w:r w:rsidRPr="00F6585E">
        <w:rPr>
          <w:rFonts w:eastAsia="Times New Roman"/>
        </w:rPr>
        <w:t>”</w:t>
      </w:r>
      <w:r w:rsidR="000137F2" w:rsidRPr="00F6585E">
        <w:rPr>
          <w:rFonts w:eastAsia="Times New Roman"/>
        </w:rPr>
        <w:t xml:space="preserve"> said Edward.</w:t>
      </w:r>
    </w:p>
    <w:p w14:paraId="690429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t know how I would feel to part from her, even now. Oh, isn</w:t>
      </w:r>
      <w:r w:rsidRPr="00F6585E">
        <w:rPr>
          <w:rFonts w:eastAsia="Times New Roman"/>
        </w:rPr>
        <w:t>’</w:t>
      </w:r>
      <w:r w:rsidR="000137F2" w:rsidRPr="00F6585E">
        <w:rPr>
          <w:rFonts w:eastAsia="Times New Roman"/>
        </w:rPr>
        <w:t>t it sad to think that she has no living soul to love or care for her in the world.</w:t>
      </w:r>
      <w:r w:rsidRPr="00F6585E">
        <w:rPr>
          <w:rFonts w:eastAsia="Times New Roman"/>
        </w:rPr>
        <w:t>”</w:t>
      </w:r>
    </w:p>
    <w:p w14:paraId="5FB7B2C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 is her guardian, you know.</w:t>
      </w:r>
      <w:r w:rsidRPr="00F6585E">
        <w:rPr>
          <w:rFonts w:eastAsia="Times New Roman"/>
        </w:rPr>
        <w:t>”</w:t>
      </w:r>
    </w:p>
    <w:p w14:paraId="2552D33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and </w:t>
      </w:r>
      <w:r w:rsidR="000137F2" w:rsidRPr="00F6585E">
        <w:rPr>
          <w:rFonts w:eastAsia="Times New Roman"/>
          <w:i/>
          <w:iCs/>
        </w:rPr>
        <w:t xml:space="preserve">such </w:t>
      </w:r>
      <w:r w:rsidR="000137F2" w:rsidRPr="00F6585E">
        <w:rPr>
          <w:rFonts w:eastAsia="Times New Roman"/>
        </w:rPr>
        <w:t>a guardian!</w:t>
      </w:r>
      <w:r w:rsidRPr="00F6585E">
        <w:rPr>
          <w:rFonts w:eastAsia="Times New Roman"/>
        </w:rPr>
        <w:t>”</w:t>
      </w:r>
    </w:p>
    <w:p w14:paraId="757CB0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ould not like to have my child dependent on </w:t>
      </w:r>
      <w:r w:rsidR="000137F2" w:rsidRPr="00F6585E">
        <w:rPr>
          <w:rFonts w:eastAsia="Times New Roman"/>
          <w:i/>
          <w:iCs/>
        </w:rPr>
        <w:t>his tender mercies</w:t>
      </w:r>
      <w:r w:rsidR="000137F2" w:rsidRPr="00F6585E">
        <w:rPr>
          <w:rFonts w:eastAsia="Times New Roman"/>
        </w:rPr>
        <w:t xml:space="preserve">, certainly. But he will have little to do with her beyond paying the bills for her maintenance. He will place her in some family to board; and her present comfort and future well-being will depend very much upon the </w:t>
      </w:r>
      <w:r w:rsidR="000137F2" w:rsidRPr="00F6585E">
        <w:rPr>
          <w:rFonts w:eastAsia="Times New Roman"/>
          <w:i/>
          <w:iCs/>
        </w:rPr>
        <w:t xml:space="preserve">character of the people </w:t>
      </w:r>
      <w:r w:rsidR="000137F2" w:rsidRPr="00F6585E">
        <w:rPr>
          <w:rFonts w:eastAsia="Times New Roman"/>
        </w:rPr>
        <w:t>who have charge of her.</w:t>
      </w:r>
      <w:r w:rsidRPr="00F6585E">
        <w:rPr>
          <w:rFonts w:eastAsia="Times New Roman"/>
        </w:rPr>
        <w:t>”</w:t>
      </w:r>
    </w:p>
    <w:p w14:paraId="4B7FA316" w14:textId="77777777" w:rsidR="000137F2" w:rsidRPr="00F6585E" w:rsidRDefault="000137F2" w:rsidP="00B52D34">
      <w:pPr>
        <w:spacing w:line="240" w:lineRule="auto"/>
        <w:ind w:firstLine="270"/>
        <w:rPr>
          <w:rFonts w:eastAsia="Times New Roman"/>
        </w:rPr>
      </w:pPr>
      <w:r w:rsidRPr="00F6585E">
        <w:rPr>
          <w:rFonts w:eastAsia="Times New Roman"/>
        </w:rPr>
        <w:t>Edith sighed.</w:t>
      </w:r>
    </w:p>
    <w:p w14:paraId="7AA05CD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sh,</w:t>
      </w:r>
      <w:r w:rsidRPr="00F6585E">
        <w:rPr>
          <w:rFonts w:eastAsia="Times New Roman"/>
        </w:rPr>
        <w:t>”</w:t>
      </w:r>
      <w:r w:rsidR="000137F2" w:rsidRPr="00F6585E">
        <w:rPr>
          <w:rFonts w:eastAsia="Times New Roman"/>
        </w:rPr>
        <w:t xml:space="preserve"> said she, after a pause, </w:t>
      </w:r>
      <w:r w:rsidRPr="00F6585E">
        <w:rPr>
          <w:rFonts w:eastAsia="Times New Roman"/>
        </w:rPr>
        <w:t>“</w:t>
      </w:r>
      <w:r w:rsidR="000137F2" w:rsidRPr="00F6585E">
        <w:rPr>
          <w:rFonts w:eastAsia="Times New Roman"/>
        </w:rPr>
        <w:t xml:space="preserve">that </w:t>
      </w:r>
      <w:r w:rsidR="000137F2" w:rsidRPr="00F6585E">
        <w:rPr>
          <w:rFonts w:eastAsia="Times New Roman"/>
          <w:i/>
          <w:iCs/>
        </w:rPr>
        <w:t xml:space="preserve">we </w:t>
      </w:r>
      <w:r w:rsidR="000137F2" w:rsidRPr="00F6585E">
        <w:rPr>
          <w:rFonts w:eastAsia="Times New Roman"/>
        </w:rPr>
        <w:t>were able to take her. But we are not.</w:t>
      </w:r>
      <w:r w:rsidRPr="00F6585E">
        <w:rPr>
          <w:rFonts w:eastAsia="Times New Roman"/>
        </w:rPr>
        <w:t>”</w:t>
      </w:r>
    </w:p>
    <w:p w14:paraId="7516290C" w14:textId="77777777" w:rsidR="000137F2" w:rsidRPr="00F6585E" w:rsidRDefault="000137F2" w:rsidP="00B52D34">
      <w:pPr>
        <w:spacing w:line="240" w:lineRule="auto"/>
        <w:ind w:firstLine="270"/>
        <w:rPr>
          <w:rFonts w:eastAsia="Times New Roman"/>
        </w:rPr>
      </w:pPr>
      <w:r w:rsidRPr="00F6585E">
        <w:rPr>
          <w:rFonts w:eastAsia="Times New Roman"/>
        </w:rPr>
        <w:t>And she sighed again.</w:t>
      </w:r>
    </w:p>
    <w:p w14:paraId="6E31B14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 will pay six dollars a week to anyone who will take the entire care of her until she is twelve years of age.</w:t>
      </w:r>
      <w:r w:rsidRPr="00F6585E">
        <w:rPr>
          <w:rFonts w:eastAsia="Times New Roman"/>
        </w:rPr>
        <w:t>”</w:t>
      </w:r>
    </w:p>
    <w:p w14:paraId="036A339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ll he?</w:t>
      </w:r>
      <w:r w:rsidRPr="00F6585E">
        <w:rPr>
          <w:rFonts w:eastAsia="Times New Roman"/>
        </w:rPr>
        <w:t>”</w:t>
      </w:r>
      <w:r w:rsidR="000137F2" w:rsidRPr="00F6585E">
        <w:rPr>
          <w:rFonts w:eastAsia="Times New Roman"/>
        </w:rPr>
        <w:t xml:space="preserve"> A sudden light had gleamed over the face of Mrs. Chavez.</w:t>
      </w:r>
    </w:p>
    <w:p w14:paraId="1C497F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he said so this morning.</w:t>
      </w:r>
      <w:r w:rsidRPr="00F6585E">
        <w:rPr>
          <w:rFonts w:eastAsia="Times New Roman"/>
        </w:rPr>
        <w:t>”</w:t>
      </w:r>
    </w:p>
    <w:p w14:paraId="4AA63C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why may not </w:t>
      </w:r>
      <w:r w:rsidR="000137F2" w:rsidRPr="00F6585E">
        <w:rPr>
          <w:rFonts w:eastAsia="Times New Roman"/>
          <w:i/>
          <w:iCs/>
        </w:rPr>
        <w:t xml:space="preserve">we </w:t>
      </w:r>
      <w:r w:rsidR="000137F2" w:rsidRPr="00F6585E">
        <w:rPr>
          <w:rFonts w:eastAsia="Times New Roman"/>
        </w:rPr>
        <w:t>take her? I am willing,</w:t>
      </w:r>
      <w:r w:rsidRPr="00F6585E">
        <w:rPr>
          <w:rFonts w:eastAsia="Times New Roman"/>
        </w:rPr>
        <w:t>”</w:t>
      </w:r>
      <w:r w:rsidR="000137F2" w:rsidRPr="00F6585E">
        <w:rPr>
          <w:rFonts w:eastAsia="Times New Roman"/>
        </w:rPr>
        <w:t xml:space="preserve"> was Edith</w:t>
      </w:r>
      <w:r w:rsidRPr="00F6585E">
        <w:rPr>
          <w:rFonts w:eastAsia="Times New Roman"/>
        </w:rPr>
        <w:t>’</w:t>
      </w:r>
      <w:r w:rsidR="000137F2" w:rsidRPr="00F6585E">
        <w:rPr>
          <w:rFonts w:eastAsia="Times New Roman"/>
        </w:rPr>
        <w:t>s quick suggestion.</w:t>
      </w:r>
    </w:p>
    <w:p w14:paraId="666691E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a great care and responsibility,</w:t>
      </w:r>
      <w:r w:rsidRPr="00F6585E">
        <w:rPr>
          <w:rFonts w:eastAsia="Times New Roman"/>
        </w:rPr>
        <w:t>”</w:t>
      </w:r>
      <w:r w:rsidR="000137F2" w:rsidRPr="00F6585E">
        <w:rPr>
          <w:rFonts w:eastAsia="Times New Roman"/>
        </w:rPr>
        <w:t xml:space="preserve"> said Edward.</w:t>
      </w:r>
    </w:p>
    <w:p w14:paraId="07F7334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shall not feel it so. When the </w:t>
      </w:r>
      <w:r w:rsidR="000137F2" w:rsidRPr="00F6585E">
        <w:rPr>
          <w:rFonts w:eastAsia="Times New Roman"/>
          <w:i/>
          <w:iCs/>
        </w:rPr>
        <w:t xml:space="preserve">heart </w:t>
      </w:r>
      <w:r w:rsidR="000137F2" w:rsidRPr="00F6585E">
        <w:rPr>
          <w:rFonts w:eastAsia="Times New Roman"/>
        </w:rPr>
        <w:t xml:space="preserve">prompts — </w:t>
      </w:r>
      <w:r w:rsidR="000137F2" w:rsidRPr="00F6585E">
        <w:rPr>
          <w:rFonts w:eastAsia="Times New Roman"/>
          <w:i/>
          <w:iCs/>
        </w:rPr>
        <w:t xml:space="preserve">duty </w:t>
      </w:r>
      <w:r w:rsidR="000137F2" w:rsidRPr="00F6585E">
        <w:rPr>
          <w:rFonts w:eastAsia="Times New Roman"/>
        </w:rPr>
        <w:t>becomes a pleasure. O yes, dear, let us take the child by all means.</w:t>
      </w:r>
      <w:r w:rsidRPr="00F6585E">
        <w:rPr>
          <w:rFonts w:eastAsia="Times New Roman"/>
        </w:rPr>
        <w:t>”</w:t>
      </w:r>
    </w:p>
    <w:p w14:paraId="317678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we make room for her?</w:t>
      </w:r>
      <w:r w:rsidRPr="00F6585E">
        <w:rPr>
          <w:rFonts w:eastAsia="Times New Roman"/>
        </w:rPr>
        <w:t>”</w:t>
      </w:r>
    </w:p>
    <w:p w14:paraId="290B7D9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y not? Her little bed, in a corner of our chamber, will in no way inconvenience us; and through the day she will be a </w:t>
      </w:r>
      <w:r w:rsidR="000137F2" w:rsidRPr="00F6585E">
        <w:rPr>
          <w:rFonts w:eastAsia="Times New Roman"/>
          <w:i/>
          <w:iCs/>
        </w:rPr>
        <w:t xml:space="preserve">companion </w:t>
      </w:r>
      <w:r w:rsidR="000137F2" w:rsidRPr="00F6585E">
        <w:rPr>
          <w:rFonts w:eastAsia="Times New Roman"/>
        </w:rPr>
        <w:t>for Edie. If you could only have seen how sweetly they played together! Edie has not been half the trouble today that she usually is.</w:t>
      </w:r>
      <w:r w:rsidRPr="00F6585E">
        <w:rPr>
          <w:rFonts w:eastAsia="Times New Roman"/>
        </w:rPr>
        <w:t>”</w:t>
      </w:r>
    </w:p>
    <w:p w14:paraId="38DDC5E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will rest altogether with you, Edith,</w:t>
      </w:r>
      <w:r w:rsidRPr="00F6585E">
        <w:rPr>
          <w:rFonts w:eastAsia="Times New Roman"/>
        </w:rPr>
        <w:t>”</w:t>
      </w:r>
      <w:r w:rsidR="000137F2" w:rsidRPr="00F6585E">
        <w:rPr>
          <w:rFonts w:eastAsia="Times New Roman"/>
        </w:rPr>
        <w:t xml:space="preserve"> said Chavez, seriously. </w:t>
      </w:r>
      <w:r w:rsidRPr="00F6585E">
        <w:rPr>
          <w:rFonts w:eastAsia="Times New Roman"/>
        </w:rPr>
        <w:t>“</w:t>
      </w:r>
      <w:r w:rsidR="000137F2" w:rsidRPr="00F6585E">
        <w:rPr>
          <w:rFonts w:eastAsia="Times New Roman"/>
        </w:rPr>
        <w:t xml:space="preserve">In fact, Mr. Jasper proposed that </w:t>
      </w:r>
      <w:r w:rsidR="000137F2" w:rsidRPr="00F6585E">
        <w:rPr>
          <w:rFonts w:eastAsia="Times New Roman"/>
          <w:i/>
          <w:iCs/>
        </w:rPr>
        <w:t xml:space="preserve">we </w:t>
      </w:r>
      <w:r w:rsidR="000137F2" w:rsidRPr="00F6585E">
        <w:rPr>
          <w:rFonts w:eastAsia="Times New Roman"/>
        </w:rPr>
        <w:t>should take Fanny. I did not give him much encouragement, however.</w:t>
      </w:r>
      <w:r w:rsidRPr="00F6585E">
        <w:rPr>
          <w:rFonts w:eastAsia="Times New Roman"/>
        </w:rPr>
        <w:t>”</w:t>
      </w:r>
    </w:p>
    <w:p w14:paraId="2EFCE8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ave you any objection, dear?</w:t>
      </w:r>
      <w:r w:rsidRPr="00F6585E">
        <w:rPr>
          <w:rFonts w:eastAsia="Times New Roman"/>
        </w:rPr>
        <w:t>”</w:t>
      </w:r>
      <w:r w:rsidR="000137F2" w:rsidRPr="00F6585E">
        <w:rPr>
          <w:rFonts w:eastAsia="Times New Roman"/>
        </w:rPr>
        <w:t xml:space="preserve"> asked Edith.</w:t>
      </w:r>
    </w:p>
    <w:p w14:paraId="377C1D2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ne. The sum to be paid weekly will more than cover the additional cost of housekeeping. If you are prepared for the </w:t>
      </w:r>
      <w:r w:rsidR="000137F2" w:rsidRPr="00F6585E">
        <w:rPr>
          <w:rFonts w:eastAsia="Times New Roman"/>
          <w:i/>
          <w:iCs/>
        </w:rPr>
        <w:t xml:space="preserve">extra duties </w:t>
      </w:r>
      <w:r w:rsidR="000137F2" w:rsidRPr="00F6585E">
        <w:rPr>
          <w:rFonts w:eastAsia="Times New Roman"/>
        </w:rPr>
        <w:t>that must come, I have nothing to urge against the arrangement.</w:t>
      </w:r>
      <w:r w:rsidRPr="00F6585E">
        <w:rPr>
          <w:rFonts w:eastAsia="Times New Roman"/>
        </w:rPr>
        <w:t>”</w:t>
      </w:r>
    </w:p>
    <w:p w14:paraId="2F770D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f extra duties are involved, I will perform them as a </w:t>
      </w:r>
      <w:r w:rsidR="000137F2" w:rsidRPr="00F6585E">
        <w:rPr>
          <w:rFonts w:eastAsia="Times New Roman"/>
          <w:i/>
          <w:iCs/>
        </w:rPr>
        <w:t>labor of love</w:t>
      </w:r>
      <w:r w:rsidR="000137F2" w:rsidRPr="00F6585E">
        <w:rPr>
          <w:rFonts w:eastAsia="Times New Roman"/>
        </w:rPr>
        <w:t>. Without the sum to be paid for the child</w:t>
      </w:r>
      <w:r w:rsidRPr="00F6585E">
        <w:rPr>
          <w:rFonts w:eastAsia="Times New Roman"/>
        </w:rPr>
        <w:t>’</w:t>
      </w:r>
      <w:r w:rsidR="000137F2" w:rsidRPr="00F6585E">
        <w:rPr>
          <w:rFonts w:eastAsia="Times New Roman"/>
        </w:rPr>
        <w:t xml:space="preserve">s maintenance — I would have been ready to take her in and let her share our home. She is now in the </w:t>
      </w:r>
      <w:r w:rsidR="000137F2" w:rsidRPr="00F6585E">
        <w:rPr>
          <w:rFonts w:eastAsia="Times New Roman"/>
          <w:i/>
          <w:iCs/>
        </w:rPr>
        <w:t>special guardianship of the Father of the fatherless</w:t>
      </w:r>
      <w:r w:rsidR="000137F2" w:rsidRPr="00F6585E">
        <w:rPr>
          <w:rFonts w:eastAsia="Times New Roman"/>
        </w:rPr>
        <w:t>, and He will provide for her, no matter who become the almoners of His bounty. This is my faith, Edward, and in this faith I would have freely acted even without the provision that has been made.</w:t>
      </w:r>
      <w:r w:rsidRPr="00F6585E">
        <w:rPr>
          <w:rFonts w:eastAsia="Times New Roman"/>
        </w:rPr>
        <w:t>”</w:t>
      </w:r>
    </w:p>
    <w:p w14:paraId="0548FC2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t it be then, as you wish, Edith.</w:t>
      </w:r>
      <w:r w:rsidRPr="00F6585E">
        <w:rPr>
          <w:rFonts w:eastAsia="Times New Roman"/>
        </w:rPr>
        <w:t>”</w:t>
      </w:r>
    </w:p>
    <w:p w14:paraId="5BFE740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providential this increase of our income, Edward!</w:t>
      </w:r>
      <w:r w:rsidRPr="00F6585E">
        <w:rPr>
          <w:rFonts w:eastAsia="Times New Roman"/>
        </w:rPr>
        <w:t>”</w:t>
      </w:r>
      <w:r w:rsidR="000137F2" w:rsidRPr="00F6585E">
        <w:rPr>
          <w:rFonts w:eastAsia="Times New Roman"/>
        </w:rPr>
        <w:t xml:space="preserve"> said his wife, soon afterward, while the subject of taking Fanny into their little household was yet the burden of their conversation. </w:t>
      </w:r>
      <w:r w:rsidRPr="00F6585E">
        <w:rPr>
          <w:rFonts w:eastAsia="Times New Roman"/>
        </w:rPr>
        <w:t>“</w:t>
      </w:r>
      <w:r w:rsidR="000137F2" w:rsidRPr="00F6585E">
        <w:rPr>
          <w:rFonts w:eastAsia="Times New Roman"/>
        </w:rPr>
        <w:t xml:space="preserve">We shall gain here all, and more than all that will be lost in giving up your situation with Mr. Jasper. Did I not say to you that </w:t>
      </w:r>
      <w:r w:rsidR="000137F2" w:rsidRPr="00F6585E">
        <w:rPr>
          <w:rFonts w:eastAsia="Times New Roman"/>
          <w:i/>
          <w:iCs/>
        </w:rPr>
        <w:t xml:space="preserve">good </w:t>
      </w:r>
      <w:r w:rsidR="000137F2" w:rsidRPr="00F6585E">
        <w:rPr>
          <w:rFonts w:eastAsia="Times New Roman"/>
        </w:rPr>
        <w:t>would come of this guardianship; and is there not, even now, a foreshadowing of things to come?</w:t>
      </w:r>
      <w:r w:rsidRPr="00F6585E">
        <w:rPr>
          <w:rFonts w:eastAsia="Times New Roman"/>
        </w:rPr>
        <w:t>”</w:t>
      </w:r>
    </w:p>
    <w:p w14:paraId="4BB6272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erhaps there is,</w:t>
      </w:r>
      <w:r w:rsidRPr="00F6585E">
        <w:rPr>
          <w:rFonts w:eastAsia="Times New Roman"/>
        </w:rPr>
        <w:t>”</w:t>
      </w:r>
      <w:r w:rsidR="000137F2" w:rsidRPr="00F6585E">
        <w:rPr>
          <w:rFonts w:eastAsia="Times New Roman"/>
        </w:rPr>
        <w:t xml:space="preserve"> replied Edward thoughtfully. </w:t>
      </w:r>
      <w:r w:rsidRPr="00F6585E">
        <w:rPr>
          <w:rFonts w:eastAsia="Times New Roman"/>
        </w:rPr>
        <w:t>“</w:t>
      </w:r>
      <w:r w:rsidR="000137F2" w:rsidRPr="00F6585E">
        <w:rPr>
          <w:rFonts w:eastAsia="Times New Roman"/>
        </w:rPr>
        <w:t>But my eye of faith is not so clear as yours.</w:t>
      </w:r>
      <w:r w:rsidRPr="00F6585E">
        <w:rPr>
          <w:rFonts w:eastAsia="Times New Roman"/>
        </w:rPr>
        <w:t>”</w:t>
      </w:r>
    </w:p>
    <w:p w14:paraId="2608F19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t me see for you then, dear,</w:t>
      </w:r>
      <w:r w:rsidRPr="00F6585E">
        <w:rPr>
          <w:rFonts w:eastAsia="Times New Roman"/>
        </w:rPr>
        <w:t>”</w:t>
      </w:r>
      <w:r w:rsidR="000137F2" w:rsidRPr="00F6585E">
        <w:rPr>
          <w:rFonts w:eastAsia="Times New Roman"/>
        </w:rPr>
        <w:t xml:space="preserve"> said Edith, in a tender voice. </w:t>
      </w:r>
      <w:r w:rsidRPr="00F6585E">
        <w:rPr>
          <w:rFonts w:eastAsia="Times New Roman"/>
        </w:rPr>
        <w:t>“</w:t>
      </w:r>
      <w:r w:rsidR="000137F2" w:rsidRPr="00F6585E">
        <w:rPr>
          <w:rFonts w:eastAsia="Times New Roman"/>
        </w:rPr>
        <w:t xml:space="preserve">I am an earnest confider in the </w:t>
      </w:r>
      <w:r w:rsidR="000137F2" w:rsidRPr="00F6585E">
        <w:rPr>
          <w:rFonts w:eastAsia="Times New Roman"/>
          <w:i/>
          <w:iCs/>
        </w:rPr>
        <w:t>good purposes of our Heavenly Father</w:t>
      </w:r>
      <w:r w:rsidR="000137F2" w:rsidRPr="00F6585E">
        <w:rPr>
          <w:rFonts w:eastAsia="Times New Roman"/>
        </w:rPr>
        <w:t xml:space="preserve">. I trust in them, as a ship trusts in its well-grounded anchor. That, in summing up the events of our life, when the time of our departure comes — we shall see clearly that each has been </w:t>
      </w:r>
      <w:r w:rsidR="000137F2" w:rsidRPr="00F6585E">
        <w:rPr>
          <w:rFonts w:eastAsia="Times New Roman"/>
          <w:i/>
          <w:iCs/>
        </w:rPr>
        <w:t xml:space="preserve">wisely ordered </w:t>
      </w:r>
      <w:r w:rsidR="000137F2" w:rsidRPr="00F6585E">
        <w:rPr>
          <w:rFonts w:eastAsia="Times New Roman"/>
        </w:rPr>
        <w:t xml:space="preserve">or </w:t>
      </w:r>
      <w:r w:rsidR="000137F2" w:rsidRPr="00F6585E">
        <w:rPr>
          <w:rFonts w:eastAsia="Times New Roman"/>
          <w:i/>
          <w:iCs/>
        </w:rPr>
        <w:t>provided for</w:t>
      </w:r>
      <w:r w:rsidR="000137F2" w:rsidRPr="00F6585E">
        <w:rPr>
          <w:rFonts w:eastAsia="Times New Roman"/>
        </w:rPr>
        <w:t>, by One who is infinitely good and wise, I never for an instant doubt. Oh, if you could only see with me, eye to eye, Edward! But you will, love, you will — that my heart assures me. It may be some time yet — but it will come.</w:t>
      </w:r>
      <w:r w:rsidRPr="00F6585E">
        <w:rPr>
          <w:rFonts w:eastAsia="Times New Roman"/>
        </w:rPr>
        <w:t>”</w:t>
      </w:r>
    </w:p>
    <w:p w14:paraId="4029E3D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y it come right speedily!</w:t>
      </w:r>
      <w:r w:rsidRPr="00F6585E">
        <w:rPr>
          <w:rFonts w:eastAsia="Times New Roman"/>
        </w:rPr>
        <w:t>”</w:t>
      </w:r>
      <w:r w:rsidR="000137F2" w:rsidRPr="00F6585E">
        <w:rPr>
          <w:rFonts w:eastAsia="Times New Roman"/>
        </w:rPr>
        <w:t xml:space="preserve"> was the fervent response of Edward</w:t>
      </w:r>
      <w:r w:rsidR="00B52D34" w:rsidRPr="00F6585E">
        <w:rPr>
          <w:rFonts w:eastAsia="Times New Roman"/>
        </w:rPr>
        <w:t xml:space="preserve"> </w:t>
      </w:r>
      <w:r w:rsidR="000137F2" w:rsidRPr="00F6585E">
        <w:rPr>
          <w:rFonts w:eastAsia="Times New Roman"/>
        </w:rPr>
        <w:t>Chavez.</w:t>
      </w:r>
    </w:p>
    <w:p w14:paraId="22164D61" w14:textId="77777777" w:rsidR="00B52D34" w:rsidRPr="00F6585E" w:rsidRDefault="00B52D34" w:rsidP="00B52D34">
      <w:pPr>
        <w:spacing w:line="240" w:lineRule="auto"/>
        <w:ind w:firstLine="270"/>
        <w:rPr>
          <w:rFonts w:eastAsia="Times New Roman"/>
          <w:b/>
          <w:bCs/>
        </w:rPr>
      </w:pPr>
      <w:r w:rsidRPr="00F6585E">
        <w:br w:type="page"/>
      </w:r>
      <w:bookmarkStart w:id="15" w:name="ch07"/>
      <w:bookmarkStart w:id="16" w:name="_Toc101175847"/>
      <w:bookmarkEnd w:id="15"/>
      <w:r w:rsidRPr="00F6585E">
        <w:lastRenderedPageBreak/>
        <w:t>CHAPTER</w:t>
      </w:r>
      <w:r w:rsidR="000137F2" w:rsidRPr="00F6585E">
        <w:t xml:space="preserve"> 7.</w:t>
      </w:r>
      <w:bookmarkEnd w:id="16"/>
    </w:p>
    <w:p w14:paraId="2E83E5CE" w14:textId="77777777" w:rsidR="00B52D34" w:rsidRPr="00F6585E" w:rsidRDefault="00B52D34" w:rsidP="00B52D34">
      <w:pPr>
        <w:spacing w:line="240" w:lineRule="auto"/>
        <w:ind w:firstLine="270"/>
        <w:rPr>
          <w:rFonts w:eastAsia="Times New Roman"/>
        </w:rPr>
      </w:pPr>
    </w:p>
    <w:p w14:paraId="1513E7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Edward, what does your wife say?</w:t>
      </w:r>
      <w:r w:rsidRPr="00F6585E">
        <w:rPr>
          <w:rFonts w:eastAsia="Times New Roman"/>
        </w:rPr>
        <w:t>”</w:t>
      </w:r>
      <w:r w:rsidR="000137F2" w:rsidRPr="00F6585E">
        <w:rPr>
          <w:rFonts w:eastAsia="Times New Roman"/>
        </w:rPr>
        <w:t xml:space="preserve"> Such was the inquiry of</w:t>
      </w:r>
    </w:p>
    <w:p w14:paraId="3796A7EB" w14:textId="77777777" w:rsidR="000137F2" w:rsidRPr="00F6585E" w:rsidRDefault="000137F2" w:rsidP="00B52D34">
      <w:pPr>
        <w:spacing w:line="240" w:lineRule="auto"/>
        <w:ind w:firstLine="270"/>
        <w:rPr>
          <w:rFonts w:eastAsia="Times New Roman"/>
        </w:rPr>
      </w:pPr>
      <w:r w:rsidRPr="00F6585E">
        <w:rPr>
          <w:rFonts w:eastAsia="Times New Roman"/>
        </w:rPr>
        <w:t>Jasper, immediately on the return of his clerk from dinner.</w:t>
      </w:r>
    </w:p>
    <w:p w14:paraId="29B4AE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will be no difficulty, so far as she is concerned,</w:t>
      </w:r>
      <w:r w:rsidRPr="00F6585E">
        <w:rPr>
          <w:rFonts w:eastAsia="Times New Roman"/>
        </w:rPr>
        <w:t>”</w:t>
      </w:r>
      <w:r w:rsidR="000137F2" w:rsidRPr="00F6585E">
        <w:rPr>
          <w:rFonts w:eastAsia="Times New Roman"/>
        </w:rPr>
        <w:t xml:space="preserve"> the young man answered.</w:t>
      </w:r>
    </w:p>
    <w:p w14:paraId="13944D1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ne, did you say, Edward?</w:t>
      </w:r>
      <w:r w:rsidRPr="00F6585E">
        <w:rPr>
          <w:rFonts w:eastAsia="Times New Roman"/>
        </w:rPr>
        <w:t>”</w:t>
      </w:r>
    </w:p>
    <w:p w14:paraId="3B5E156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ne. She is willing to take the child, under the arrangement you propose.</w:t>
      </w:r>
      <w:r w:rsidRPr="00F6585E">
        <w:rPr>
          <w:rFonts w:eastAsia="Times New Roman"/>
        </w:rPr>
        <w:t>”</w:t>
      </w:r>
    </w:p>
    <w:p w14:paraId="2367735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for three hundred dollars a year, to supply her in everything?</w:t>
      </w:r>
      <w:r w:rsidRPr="00F6585E">
        <w:rPr>
          <w:rFonts w:eastAsia="Times New Roman"/>
        </w:rPr>
        <w:t>”</w:t>
      </w:r>
    </w:p>
    <w:p w14:paraId="52C0E4E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until she is twelve years of age.</w:t>
      </w:r>
      <w:r w:rsidRPr="00F6585E">
        <w:rPr>
          <w:rFonts w:eastAsia="Times New Roman"/>
        </w:rPr>
        <w:t>”</w:t>
      </w:r>
    </w:p>
    <w:p w14:paraId="4D19C4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understand it. After that, as the expense of her clothing and education will increase, we can make a new arrangement. Very well. I</w:t>
      </w:r>
      <w:r w:rsidRPr="00F6585E">
        <w:rPr>
          <w:rFonts w:eastAsia="Times New Roman"/>
        </w:rPr>
        <w:t>’</w:t>
      </w:r>
      <w:r w:rsidR="000137F2" w:rsidRPr="00F6585E">
        <w:rPr>
          <w:rFonts w:eastAsia="Times New Roman"/>
        </w:rPr>
        <w:t>m glad you have decided to take the child. It won</w:t>
      </w:r>
      <w:r w:rsidRPr="00F6585E">
        <w:rPr>
          <w:rFonts w:eastAsia="Times New Roman"/>
        </w:rPr>
        <w:t>’</w:t>
      </w:r>
      <w:r w:rsidR="000137F2" w:rsidRPr="00F6585E">
        <w:rPr>
          <w:rFonts w:eastAsia="Times New Roman"/>
        </w:rPr>
        <w:t>t cost you six dollars a week, for the present, I am sure — so the additional income will be quite a help to you.</w:t>
      </w:r>
      <w:r w:rsidRPr="00F6585E">
        <w:rPr>
          <w:rFonts w:eastAsia="Times New Roman"/>
        </w:rPr>
        <w:t>”</w:t>
      </w:r>
    </w:p>
    <w:p w14:paraId="70892D1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t know how that will be. At any rate, we are willing to take the child into our family.</w:t>
      </w:r>
      <w:r w:rsidRPr="00F6585E">
        <w:rPr>
          <w:rFonts w:eastAsia="Times New Roman"/>
        </w:rPr>
        <w:t>”</w:t>
      </w:r>
    </w:p>
    <w:p w14:paraId="5993FDF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uppose then, Edward, we mutually sign this little agreement to that effect, which I have drawn up.</w:t>
      </w:r>
      <w:r w:rsidRPr="00F6585E">
        <w:rPr>
          <w:rFonts w:eastAsia="Times New Roman"/>
        </w:rPr>
        <w:t>”</w:t>
      </w:r>
    </w:p>
    <w:p w14:paraId="1D838796" w14:textId="77777777" w:rsidR="000137F2" w:rsidRPr="00F6585E" w:rsidRDefault="000137F2" w:rsidP="00B52D34">
      <w:pPr>
        <w:spacing w:line="240" w:lineRule="auto"/>
        <w:ind w:firstLine="270"/>
        <w:rPr>
          <w:rFonts w:eastAsia="Times New Roman"/>
        </w:rPr>
      </w:pPr>
      <w:r w:rsidRPr="00F6585E">
        <w:rPr>
          <w:rFonts w:eastAsia="Times New Roman"/>
        </w:rPr>
        <w:t>And Jasper took a paper from his desk, which he handed to Edward.</w:t>
      </w:r>
    </w:p>
    <w:p w14:paraId="59F553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ve no objection,</w:t>
      </w:r>
      <w:r w:rsidRPr="00F6585E">
        <w:rPr>
          <w:rFonts w:eastAsia="Times New Roman"/>
        </w:rPr>
        <w:t>”</w:t>
      </w:r>
      <w:r w:rsidR="000137F2" w:rsidRPr="00F6585E">
        <w:rPr>
          <w:rFonts w:eastAsia="Times New Roman"/>
        </w:rPr>
        <w:t xml:space="preserve"> said the latter, after he had read it over. </w:t>
      </w:r>
      <w:r w:rsidRPr="00F6585E">
        <w:rPr>
          <w:rFonts w:eastAsia="Times New Roman"/>
        </w:rPr>
        <w:t>“</w:t>
      </w:r>
      <w:r w:rsidR="000137F2" w:rsidRPr="00F6585E">
        <w:rPr>
          <w:rFonts w:eastAsia="Times New Roman"/>
        </w:rPr>
        <w:t>It binds me to the maintenance of the child until she is twelve years of age, and you to the payment therefor of three hundred dollars a year, in quarterly payments of seventy-five dollars each.</w:t>
      </w:r>
      <w:r w:rsidRPr="00F6585E">
        <w:rPr>
          <w:rFonts w:eastAsia="Times New Roman"/>
        </w:rPr>
        <w:t>”</w:t>
      </w:r>
    </w:p>
    <w:p w14:paraId="3393C5D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hat is the simple statement of the matter. You see, I have prepared duplicates: one for you, and one for myself. I will sign them first.</w:t>
      </w:r>
      <w:r w:rsidRPr="00F6585E">
        <w:rPr>
          <w:rFonts w:eastAsia="Times New Roman"/>
        </w:rPr>
        <w:t>”</w:t>
      </w:r>
    </w:p>
    <w:p w14:paraId="471A36C7" w14:textId="77777777" w:rsidR="000137F2" w:rsidRPr="00F6585E" w:rsidRDefault="000137F2" w:rsidP="00B52D34">
      <w:pPr>
        <w:spacing w:line="240" w:lineRule="auto"/>
        <w:ind w:firstLine="270"/>
        <w:rPr>
          <w:rFonts w:eastAsia="Times New Roman"/>
        </w:rPr>
      </w:pPr>
      <w:r w:rsidRPr="00F6585E">
        <w:rPr>
          <w:rFonts w:eastAsia="Times New Roman"/>
        </w:rPr>
        <w:t>And Jasper took a pen and placed upon each of the documents his signature.</w:t>
      </w:r>
    </w:p>
    <w:p w14:paraId="53B4506D" w14:textId="77777777" w:rsidR="000137F2" w:rsidRPr="00F6585E" w:rsidRDefault="000137F2" w:rsidP="00B52D34">
      <w:pPr>
        <w:spacing w:line="240" w:lineRule="auto"/>
        <w:ind w:firstLine="270"/>
        <w:rPr>
          <w:rFonts w:eastAsia="Times New Roman"/>
        </w:rPr>
      </w:pPr>
      <w:r w:rsidRPr="00F6585E">
        <w:rPr>
          <w:rFonts w:eastAsia="Times New Roman"/>
        </w:rPr>
        <w:t>Chavez did the same; and a clerk witnessed the signatures. Each, then, took a copy. Thus, quickly and fully, was the matter arranged.</w:t>
      </w:r>
    </w:p>
    <w:p w14:paraId="477E4129" w14:textId="77777777" w:rsidR="000137F2" w:rsidRPr="00F6585E" w:rsidRDefault="000137F2" w:rsidP="00B52D34">
      <w:pPr>
        <w:spacing w:line="240" w:lineRule="auto"/>
        <w:ind w:firstLine="270"/>
        <w:rPr>
          <w:rFonts w:eastAsia="Times New Roman"/>
        </w:rPr>
      </w:pPr>
      <w:r w:rsidRPr="00F6585E">
        <w:rPr>
          <w:rFonts w:eastAsia="Times New Roman"/>
        </w:rPr>
        <w:t xml:space="preserve">This fact of giving to the contract a </w:t>
      </w:r>
      <w:r w:rsidRPr="00F6585E">
        <w:rPr>
          <w:rFonts w:eastAsia="Times New Roman"/>
          <w:i/>
          <w:iCs/>
        </w:rPr>
        <w:t xml:space="preserve">legal </w:t>
      </w:r>
      <w:r w:rsidRPr="00F6585E">
        <w:rPr>
          <w:rFonts w:eastAsia="Times New Roman"/>
        </w:rPr>
        <w:t>form, was, under the circumstances, the very thing Chavez most desired. He had already begun to see difficulties ahead, so soon as he announced his intention of leaving Jasper</w:t>
      </w:r>
      <w:r w:rsidR="00BF2889" w:rsidRPr="00F6585E">
        <w:rPr>
          <w:rFonts w:eastAsia="Times New Roman"/>
        </w:rPr>
        <w:t>’</w:t>
      </w:r>
      <w:r w:rsidRPr="00F6585E">
        <w:rPr>
          <w:rFonts w:eastAsia="Times New Roman"/>
        </w:rPr>
        <w:t>s service; particularly, as no reason that he could give would satisfy the merchant — difficulties growing out of this new relation as the personal guardian of little Fanny Elder. The signing of a regular contract for the payment of a certain sum of money, quarterly, for the child</w:t>
      </w:r>
      <w:r w:rsidR="00BF2889" w:rsidRPr="00F6585E">
        <w:rPr>
          <w:rFonts w:eastAsia="Times New Roman"/>
        </w:rPr>
        <w:t>’</w:t>
      </w:r>
      <w:r w:rsidRPr="00F6585E">
        <w:rPr>
          <w:rFonts w:eastAsia="Times New Roman"/>
        </w:rPr>
        <w:t>s maintenance, gave him a legal right to collect that sum, should Jasper, from any change of feeling, be disposed at some future time to give him trouble. This was something gained.</w:t>
      </w:r>
    </w:p>
    <w:p w14:paraId="51969A62" w14:textId="77777777" w:rsidR="000137F2" w:rsidRPr="00F6585E" w:rsidRDefault="000137F2" w:rsidP="00B52D34">
      <w:pPr>
        <w:spacing w:line="240" w:lineRule="auto"/>
        <w:ind w:firstLine="270"/>
        <w:rPr>
          <w:rFonts w:eastAsia="Times New Roman"/>
        </w:rPr>
      </w:pPr>
      <w:r w:rsidRPr="00F6585E">
        <w:rPr>
          <w:rFonts w:eastAsia="Times New Roman"/>
        </w:rPr>
        <w:t xml:space="preserve">It was with exceeding reluctance that Chavez forced himself, during the afternoon, to announce his intention to </w:t>
      </w:r>
      <w:r w:rsidRPr="00F6585E">
        <w:rPr>
          <w:rFonts w:eastAsia="Times New Roman"/>
          <w:i/>
          <w:iCs/>
        </w:rPr>
        <w:t xml:space="preserve">leave </w:t>
      </w:r>
      <w:r w:rsidRPr="00F6585E">
        <w:rPr>
          <w:rFonts w:eastAsia="Times New Roman"/>
        </w:rPr>
        <w:t xml:space="preserve">Mr. Jasper. Had he not promised Mr. </w:t>
      </w:r>
      <w:proofErr w:type="spellStart"/>
      <w:r w:rsidRPr="00F6585E">
        <w:rPr>
          <w:rFonts w:eastAsia="Times New Roman"/>
        </w:rPr>
        <w:t>Melleville</w:t>
      </w:r>
      <w:proofErr w:type="spellEnd"/>
      <w:r w:rsidRPr="00F6585E">
        <w:rPr>
          <w:rFonts w:eastAsia="Times New Roman"/>
        </w:rPr>
        <w:t xml:space="preserve"> and his wife to do this — it would certainly have been postponed for the present; perhaps postponed altogether. But his word was passed to both of them, and he felt that to defer the matter would be wrong. So, an opportunity offering, he said — </w:t>
      </w:r>
    </w:p>
    <w:p w14:paraId="19AD8F4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believe, Mr. Jasper, that I shall have to leave you.</w:t>
      </w:r>
      <w:r w:rsidRPr="00F6585E">
        <w:rPr>
          <w:rFonts w:eastAsia="Times New Roman"/>
        </w:rPr>
        <w:t>”</w:t>
      </w:r>
    </w:p>
    <w:p w14:paraId="325F2D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ave me, Edward!</w:t>
      </w:r>
      <w:r w:rsidRPr="00F6585E">
        <w:rPr>
          <w:rFonts w:eastAsia="Times New Roman"/>
        </w:rPr>
        <w:t>”</w:t>
      </w:r>
      <w:r w:rsidR="000137F2" w:rsidRPr="00F6585E">
        <w:rPr>
          <w:rFonts w:eastAsia="Times New Roman"/>
        </w:rPr>
        <w:t xml:space="preserve"> Mr. Jasper was taken altogether by surprise. </w:t>
      </w:r>
      <w:r w:rsidRPr="00F6585E">
        <w:rPr>
          <w:rFonts w:eastAsia="Times New Roman"/>
        </w:rPr>
        <w:t>“</w:t>
      </w:r>
      <w:r w:rsidR="000137F2" w:rsidRPr="00F6585E">
        <w:rPr>
          <w:rFonts w:eastAsia="Times New Roman"/>
        </w:rPr>
        <w:t xml:space="preserve">What is the meaning of this? You have expressed no </w:t>
      </w:r>
      <w:r w:rsidR="000137F2" w:rsidRPr="00F6585E">
        <w:rPr>
          <w:rFonts w:eastAsia="Times New Roman"/>
          <w:i/>
          <w:iCs/>
        </w:rPr>
        <w:t>dissatisfaction</w:t>
      </w:r>
      <w:r w:rsidR="000137F2" w:rsidRPr="00F6585E">
        <w:rPr>
          <w:rFonts w:eastAsia="Times New Roman"/>
        </w:rPr>
        <w:t>. What is wrong?</w:t>
      </w:r>
      <w:r w:rsidRPr="00F6585E">
        <w:rPr>
          <w:rFonts w:eastAsia="Times New Roman"/>
        </w:rPr>
        <w:t>”</w:t>
      </w:r>
    </w:p>
    <w:p w14:paraId="085F82A0" w14:textId="77777777" w:rsidR="000137F2" w:rsidRPr="00F6585E" w:rsidRDefault="000137F2" w:rsidP="00B52D34">
      <w:pPr>
        <w:spacing w:line="240" w:lineRule="auto"/>
        <w:ind w:firstLine="270"/>
        <w:rPr>
          <w:rFonts w:eastAsia="Times New Roman"/>
        </w:rPr>
      </w:pPr>
      <w:r w:rsidRPr="00F6585E">
        <w:rPr>
          <w:rFonts w:eastAsia="Times New Roman"/>
        </w:rPr>
        <w:t xml:space="preserve">The position of Edward was a trying one. He could not state the true reasons for wishing to leave his present situation, without giving great offence, and making, perhaps, an enemy. This he wished, if possible, to avoid. A few days before he would not have scrupled at the broadest equivocation, or even at a direct falsehood. But there had been a </w:t>
      </w:r>
      <w:r w:rsidRPr="00F6585E">
        <w:rPr>
          <w:rFonts w:eastAsia="Times New Roman"/>
          <w:i/>
          <w:iCs/>
        </w:rPr>
        <w:t xml:space="preserve">birth of better principles </w:t>
      </w:r>
      <w:r w:rsidRPr="00F6585E">
        <w:rPr>
          <w:rFonts w:eastAsia="Times New Roman"/>
        </w:rPr>
        <w:t xml:space="preserve">in his mind, and he was in the desire to let them govern his conduct. As he did not answer promptly the question of Jasper as to his reasons for wishing to leave him, the latter said — </w:t>
      </w:r>
    </w:p>
    <w:p w14:paraId="5322F28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is seems to be some sudden purpose, Edward. Are you going to receive a higher salary?</w:t>
      </w:r>
      <w:r w:rsidRPr="00F6585E">
        <w:rPr>
          <w:rFonts w:eastAsia="Times New Roman"/>
        </w:rPr>
        <w:t>”</w:t>
      </w:r>
    </w:p>
    <w:p w14:paraId="7EBF7DBB" w14:textId="77777777" w:rsidR="000137F2" w:rsidRPr="00F6585E" w:rsidRDefault="000137F2" w:rsidP="00B52D34">
      <w:pPr>
        <w:spacing w:line="240" w:lineRule="auto"/>
        <w:ind w:firstLine="270"/>
        <w:rPr>
          <w:rFonts w:eastAsia="Times New Roman"/>
        </w:rPr>
      </w:pPr>
      <w:r w:rsidRPr="00F6585E">
        <w:rPr>
          <w:rFonts w:eastAsia="Times New Roman"/>
        </w:rPr>
        <w:t xml:space="preserve">Still Edward did not reply; but looked worried and irresolute. Taking it for granted that no motive but a </w:t>
      </w:r>
      <w:r w:rsidRPr="00F6585E">
        <w:rPr>
          <w:rFonts w:eastAsia="Times New Roman"/>
          <w:i/>
          <w:iCs/>
        </w:rPr>
        <w:t xml:space="preserve">financial </w:t>
      </w:r>
      <w:r w:rsidRPr="00F6585E">
        <w:rPr>
          <w:rFonts w:eastAsia="Times New Roman"/>
        </w:rPr>
        <w:t xml:space="preserve">one could have prompted this desire for change, Jasper continued — </w:t>
      </w:r>
    </w:p>
    <w:p w14:paraId="13477AD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have been satisfied with you, Edward. You seem to understand me, and to comprehend </w:t>
      </w:r>
      <w:r w:rsidR="000137F2" w:rsidRPr="00F6585E">
        <w:rPr>
          <w:rFonts w:eastAsia="Times New Roman"/>
          <w:i/>
          <w:iCs/>
        </w:rPr>
        <w:t>my mode of doing business</w:t>
      </w:r>
      <w:r w:rsidR="000137F2" w:rsidRPr="00F6585E">
        <w:rPr>
          <w:rFonts w:eastAsia="Times New Roman"/>
        </w:rPr>
        <w:t>. I have found you industrious, prompt, and cheerful in performing your duties. These are qualities not always to be obtained. I do not, therefore, wish to part with you. If a hundred, or even a hundred and fifty dollars a year, will be any consideration — your salary is increased from today.</w:t>
      </w:r>
      <w:r w:rsidRPr="00F6585E">
        <w:rPr>
          <w:rFonts w:eastAsia="Times New Roman"/>
        </w:rPr>
        <w:t>”</w:t>
      </w:r>
    </w:p>
    <w:p w14:paraId="383FCF4A"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 xml:space="preserve">This, to Edward, was unexpected. He felt more bewildered and irresolute than at first. So important an advance in his income, set against a reduction of the present amount, was a </w:t>
      </w:r>
      <w:r w:rsidRPr="00F6585E">
        <w:rPr>
          <w:rFonts w:eastAsia="Times New Roman"/>
          <w:i/>
          <w:iCs/>
        </w:rPr>
        <w:t>strong temptation</w:t>
      </w:r>
      <w:r w:rsidRPr="00F6585E">
        <w:rPr>
          <w:rFonts w:eastAsia="Times New Roman"/>
        </w:rPr>
        <w:t>, and he felt his old desires for money arraying themselves in his mind.</w:t>
      </w:r>
    </w:p>
    <w:p w14:paraId="03000D2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ill </w:t>
      </w:r>
      <w:r w:rsidR="000137F2" w:rsidRPr="00F6585E">
        <w:rPr>
          <w:rFonts w:eastAsia="Times New Roman"/>
          <w:i/>
          <w:iCs/>
        </w:rPr>
        <w:t xml:space="preserve">think over </w:t>
      </w:r>
      <w:r w:rsidR="000137F2" w:rsidRPr="00F6585E">
        <w:rPr>
          <w:rFonts w:eastAsia="Times New Roman"/>
        </w:rPr>
        <w:t>your offer,</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I did not expect this. In the morning I will be prepared to decide.</w:t>
      </w:r>
      <w:r w:rsidRPr="00F6585E">
        <w:rPr>
          <w:rFonts w:eastAsia="Times New Roman"/>
        </w:rPr>
        <w:t>”</w:t>
      </w:r>
    </w:p>
    <w:p w14:paraId="340608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Edward. If you remain, your salary will be increased to six hundred and fifty dollars.</w:t>
      </w:r>
      <w:r w:rsidRPr="00F6585E">
        <w:rPr>
          <w:rFonts w:eastAsia="Times New Roman"/>
        </w:rPr>
        <w:t>”</w:t>
      </w:r>
    </w:p>
    <w:p w14:paraId="668CAD0A" w14:textId="77777777" w:rsidR="000137F2" w:rsidRPr="00F6585E" w:rsidRDefault="000137F2" w:rsidP="00B52D34">
      <w:pPr>
        <w:spacing w:line="240" w:lineRule="auto"/>
        <w:ind w:firstLine="270"/>
        <w:rPr>
          <w:rFonts w:eastAsia="Times New Roman"/>
        </w:rPr>
      </w:pPr>
      <w:r w:rsidRPr="00F6585E">
        <w:rPr>
          <w:rFonts w:eastAsia="Times New Roman"/>
        </w:rPr>
        <w:t xml:space="preserve">To Chavez, had now come another hour of darkness. The </w:t>
      </w:r>
      <w:r w:rsidRPr="00F6585E">
        <w:rPr>
          <w:rFonts w:eastAsia="Times New Roman"/>
          <w:i/>
          <w:iCs/>
        </w:rPr>
        <w:t>little strength</w:t>
      </w:r>
      <w:r w:rsidRPr="00F6585E">
        <w:rPr>
          <w:rFonts w:eastAsia="Times New Roman"/>
        </w:rPr>
        <w:t xml:space="preserve">, just born of higher principles, was to be </w:t>
      </w:r>
      <w:r w:rsidRPr="00F6585E">
        <w:rPr>
          <w:rFonts w:eastAsia="Times New Roman"/>
          <w:i/>
          <w:iCs/>
        </w:rPr>
        <w:t>sorely tried</w:t>
      </w:r>
      <w:r w:rsidRPr="00F6585E">
        <w:rPr>
          <w:rFonts w:eastAsia="Times New Roman"/>
        </w:rPr>
        <w:t xml:space="preserve">. </w:t>
      </w:r>
      <w:r w:rsidRPr="00F6585E">
        <w:rPr>
          <w:rFonts w:eastAsia="Times New Roman"/>
          <w:i/>
          <w:iCs/>
        </w:rPr>
        <w:t xml:space="preserve">Gold </w:t>
      </w:r>
      <w:r w:rsidRPr="00F6585E">
        <w:rPr>
          <w:rFonts w:eastAsia="Times New Roman"/>
        </w:rPr>
        <w:t xml:space="preserve">was in one scale — and the </w:t>
      </w:r>
      <w:r w:rsidRPr="00F6585E">
        <w:rPr>
          <w:rFonts w:eastAsia="Times New Roman"/>
          <w:i/>
          <w:iCs/>
        </w:rPr>
        <w:t xml:space="preserve">heavenly riches </w:t>
      </w:r>
      <w:r w:rsidRPr="00F6585E">
        <w:rPr>
          <w:rFonts w:eastAsia="Times New Roman"/>
        </w:rPr>
        <w:t>that are without wings in the other. Which was to overbalance?</w:t>
      </w:r>
    </w:p>
    <w:p w14:paraId="3DD7402F" w14:textId="77777777" w:rsidR="000137F2" w:rsidRPr="00F6585E" w:rsidRDefault="000137F2" w:rsidP="00B52D34">
      <w:pPr>
        <w:spacing w:line="240" w:lineRule="auto"/>
        <w:ind w:firstLine="270"/>
        <w:rPr>
          <w:rFonts w:eastAsia="Times New Roman"/>
        </w:rPr>
      </w:pPr>
      <w:r w:rsidRPr="00F6585E">
        <w:rPr>
          <w:rFonts w:eastAsia="Times New Roman"/>
        </w:rPr>
        <w:t xml:space="preserve">The moment Chavez entered the presence of his wife, on returning home that evening, she saw that a </w:t>
      </w:r>
      <w:r w:rsidRPr="00F6585E">
        <w:rPr>
          <w:rFonts w:eastAsia="Times New Roman"/>
          <w:i/>
          <w:iCs/>
        </w:rPr>
        <w:t xml:space="preserve">change </w:t>
      </w:r>
      <w:r w:rsidRPr="00F6585E">
        <w:rPr>
          <w:rFonts w:eastAsia="Times New Roman"/>
        </w:rPr>
        <w:t>had taken place — an unfavorable change; and a shadow fell upon her pure spirit.</w:t>
      </w:r>
    </w:p>
    <w:p w14:paraId="05C625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poke to Mr. Jasper about leaving him,</w:t>
      </w:r>
      <w:r w:rsidRPr="00F6585E">
        <w:rPr>
          <w:rFonts w:eastAsia="Times New Roman"/>
        </w:rPr>
        <w:t>”</w:t>
      </w:r>
      <w:r w:rsidR="000137F2" w:rsidRPr="00F6585E">
        <w:rPr>
          <w:rFonts w:eastAsia="Times New Roman"/>
        </w:rPr>
        <w:t xml:space="preserve"> he remarked, soon after he came in.</w:t>
      </w:r>
    </w:p>
    <w:p w14:paraId="1DAB34D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did he say?</w:t>
      </w:r>
      <w:r w:rsidRPr="00F6585E">
        <w:rPr>
          <w:rFonts w:eastAsia="Times New Roman"/>
        </w:rPr>
        <w:t>”</w:t>
      </w:r>
      <w:r w:rsidR="000137F2" w:rsidRPr="00F6585E">
        <w:rPr>
          <w:rFonts w:eastAsia="Times New Roman"/>
        </w:rPr>
        <w:t xml:space="preserve"> inquired Edith.</w:t>
      </w:r>
    </w:p>
    <w:p w14:paraId="4C18151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does not wish me to go.</w:t>
      </w:r>
      <w:r w:rsidRPr="00F6585E">
        <w:rPr>
          <w:rFonts w:eastAsia="Times New Roman"/>
        </w:rPr>
        <w:t>”</w:t>
      </w:r>
    </w:p>
    <w:p w14:paraId="52ED270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do not wonder at that. But, of course, he is governed merely by a </w:t>
      </w:r>
      <w:r w:rsidR="000137F2" w:rsidRPr="00F6585E">
        <w:rPr>
          <w:rFonts w:eastAsia="Times New Roman"/>
          <w:i/>
          <w:iCs/>
        </w:rPr>
        <w:t xml:space="preserve">selfish </w:t>
      </w:r>
      <w:r w:rsidR="000137F2" w:rsidRPr="00F6585E">
        <w:rPr>
          <w:rFonts w:eastAsia="Times New Roman"/>
        </w:rPr>
        <w:t>regard to his own interests.</w:t>
      </w:r>
      <w:r w:rsidRPr="00F6585E">
        <w:rPr>
          <w:rFonts w:eastAsia="Times New Roman"/>
        </w:rPr>
        <w:t>”</w:t>
      </w:r>
    </w:p>
    <w:p w14:paraId="6EFE5EE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offers to increase my salary to six hundred and fifty dollars,</w:t>
      </w:r>
      <w:r w:rsidRPr="00F6585E">
        <w:rPr>
          <w:rFonts w:eastAsia="Times New Roman"/>
        </w:rPr>
        <w:t>”</w:t>
      </w:r>
      <w:r w:rsidR="000137F2" w:rsidRPr="00F6585E">
        <w:rPr>
          <w:rFonts w:eastAsia="Times New Roman"/>
        </w:rPr>
        <w:t xml:space="preserve"> said Edward, in a voice that left his wife in no doubt as to the effect which this had produced.</w:t>
      </w:r>
    </w:p>
    <w:p w14:paraId="2F8BA25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thousand dollars a year, Edward,</w:t>
      </w:r>
      <w:r w:rsidRPr="00F6585E">
        <w:rPr>
          <w:rFonts w:eastAsia="Times New Roman"/>
        </w:rPr>
        <w:t>”</w:t>
      </w:r>
      <w:r w:rsidR="000137F2" w:rsidRPr="00F6585E">
        <w:rPr>
          <w:rFonts w:eastAsia="Times New Roman"/>
        </w:rPr>
        <w:t xml:space="preserve"> was the serious answer, </w:t>
      </w:r>
      <w:r w:rsidRPr="00F6585E">
        <w:rPr>
          <w:rFonts w:eastAsia="Times New Roman"/>
        </w:rPr>
        <w:t>“</w:t>
      </w:r>
      <w:r w:rsidR="000137F2" w:rsidRPr="00F6585E">
        <w:rPr>
          <w:rFonts w:eastAsia="Times New Roman"/>
        </w:rPr>
        <w:t xml:space="preserve">would be a </w:t>
      </w:r>
      <w:r w:rsidR="000137F2" w:rsidRPr="00F6585E">
        <w:rPr>
          <w:rFonts w:eastAsia="Times New Roman"/>
          <w:i/>
          <w:iCs/>
        </w:rPr>
        <w:t xml:space="preserve">poor compensation </w:t>
      </w:r>
      <w:r w:rsidR="000137F2" w:rsidRPr="00F6585E">
        <w:rPr>
          <w:rFonts w:eastAsia="Times New Roman"/>
        </w:rPr>
        <w:t>for such services as he requires. Loss of self-respect, loss of honor, loss of the immortal soul — are all involved. Think of this, my dear husband! and do not for a moment hesitate.</w:t>
      </w:r>
      <w:r w:rsidRPr="00F6585E">
        <w:rPr>
          <w:rFonts w:eastAsia="Times New Roman"/>
        </w:rPr>
        <w:t>”</w:t>
      </w:r>
    </w:p>
    <w:p w14:paraId="1ADF4543" w14:textId="77777777" w:rsidR="000137F2" w:rsidRPr="00F6585E" w:rsidRDefault="000137F2" w:rsidP="00B52D34">
      <w:pPr>
        <w:spacing w:line="240" w:lineRule="auto"/>
        <w:ind w:firstLine="270"/>
        <w:rPr>
          <w:rFonts w:eastAsia="Times New Roman"/>
        </w:rPr>
      </w:pPr>
      <w:r w:rsidRPr="00F6585E">
        <w:rPr>
          <w:rFonts w:eastAsia="Times New Roman"/>
        </w:rPr>
        <w:t xml:space="preserve">But Edward </w:t>
      </w:r>
      <w:r w:rsidRPr="00F6585E">
        <w:rPr>
          <w:rFonts w:eastAsia="Times New Roman"/>
          <w:i/>
          <w:iCs/>
        </w:rPr>
        <w:t xml:space="preserve">did </w:t>
      </w:r>
      <w:r w:rsidRPr="00F6585E">
        <w:rPr>
          <w:rFonts w:eastAsia="Times New Roman"/>
        </w:rPr>
        <w:t xml:space="preserve">hesitate. This unexpected offer of so important an increase in his salary, had excited his love of money, which had been temporarily quiescent. He saw in such an increase a great </w:t>
      </w:r>
      <w:r w:rsidRPr="00F6585E">
        <w:rPr>
          <w:rFonts w:eastAsia="Times New Roman"/>
          <w:i/>
          <w:iCs/>
        </w:rPr>
        <w:t xml:space="preserve">temporal </w:t>
      </w:r>
      <w:r w:rsidRPr="00F6585E">
        <w:rPr>
          <w:rFonts w:eastAsia="Times New Roman"/>
        </w:rPr>
        <w:t xml:space="preserve">good; and this obscured his perception of a </w:t>
      </w:r>
      <w:r w:rsidRPr="00F6585E">
        <w:rPr>
          <w:rFonts w:eastAsia="Times New Roman"/>
          <w:i/>
          <w:iCs/>
        </w:rPr>
        <w:t xml:space="preserve">higher </w:t>
      </w:r>
      <w:r w:rsidRPr="00F6585E">
        <w:rPr>
          <w:rFonts w:eastAsia="Times New Roman"/>
        </w:rPr>
        <w:t>good, which, a little while before, had been so clear.</w:t>
      </w:r>
    </w:p>
    <w:p w14:paraId="0270DF8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not so sure, Edith,</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that all these sad consequences are necessarily involved. I am under no obligation to deal unfairly with his customers. My duty will be done, when I sell to them all I can at a fair profit. If he chooses to take an excess of profit in his own dealing, that is his affair. I need not be partaker in his guilt.</w:t>
      </w:r>
      <w:r w:rsidRPr="00F6585E">
        <w:rPr>
          <w:rFonts w:eastAsia="Times New Roman"/>
        </w:rPr>
        <w:t>”</w:t>
      </w:r>
    </w:p>
    <w:p w14:paraId="3F3BFCC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returned his wife, laying her hand upon his arm, and speaking in a low, impressive voice — </w:t>
      </w:r>
      <w:r w:rsidRPr="00F6585E">
        <w:rPr>
          <w:rFonts w:eastAsia="Times New Roman"/>
        </w:rPr>
        <w:t>“</w:t>
      </w:r>
      <w:r w:rsidR="000137F2" w:rsidRPr="00F6585E">
        <w:rPr>
          <w:rFonts w:eastAsia="Times New Roman"/>
        </w:rPr>
        <w:t xml:space="preserve">Do you really believe that you can give satisfaction to Mr. Jasper in all things, and yet keep your conscience void of offence before God and man? Think of his character and requirements — think of the kind of service you have, in too many instances, rendered him — and then say whether it will be possible to </w:t>
      </w:r>
      <w:r w:rsidR="000137F2" w:rsidRPr="00F6585E">
        <w:rPr>
          <w:rFonts w:eastAsia="Times New Roman"/>
          <w:i/>
          <w:iCs/>
        </w:rPr>
        <w:t xml:space="preserve">satisfy him </w:t>
      </w:r>
      <w:r w:rsidR="000137F2" w:rsidRPr="00F6585E">
        <w:rPr>
          <w:rFonts w:eastAsia="Times New Roman"/>
        </w:rPr>
        <w:t>without putting in jeopardy all that a man should hold dear — all that is worth living for? Oh, Edward! do not let this offer blind you for a moment to the real truth.</w:t>
      </w:r>
      <w:r w:rsidRPr="00F6585E">
        <w:rPr>
          <w:rFonts w:eastAsia="Times New Roman"/>
        </w:rPr>
        <w:t>”</w:t>
      </w:r>
    </w:p>
    <w:p w14:paraId="7B5C799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you would have me </w:t>
      </w:r>
      <w:r w:rsidR="000137F2" w:rsidRPr="00F6585E">
        <w:rPr>
          <w:rFonts w:eastAsia="Times New Roman"/>
          <w:i/>
          <w:iCs/>
        </w:rPr>
        <w:t xml:space="preserve">reject </w:t>
      </w:r>
      <w:r w:rsidR="000137F2" w:rsidRPr="00F6585E">
        <w:rPr>
          <w:rFonts w:eastAsia="Times New Roman"/>
        </w:rPr>
        <w:t>the offer?</w:t>
      </w:r>
      <w:r w:rsidRPr="00F6585E">
        <w:rPr>
          <w:rFonts w:eastAsia="Times New Roman"/>
        </w:rPr>
        <w:t>”</w:t>
      </w:r>
    </w:p>
    <w:p w14:paraId="25B181E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thout an instant</w:t>
      </w:r>
      <w:r w:rsidRPr="00F6585E">
        <w:rPr>
          <w:rFonts w:eastAsia="Times New Roman"/>
        </w:rPr>
        <w:t>’</w:t>
      </w:r>
      <w:r w:rsidR="000137F2" w:rsidRPr="00F6585E">
        <w:rPr>
          <w:rFonts w:eastAsia="Times New Roman"/>
        </w:rPr>
        <w:t>s hesitation, Edward!</w:t>
      </w:r>
      <w:r w:rsidRPr="00F6585E">
        <w:rPr>
          <w:rFonts w:eastAsia="Times New Roman"/>
        </w:rPr>
        <w:t>”</w:t>
      </w:r>
    </w:p>
    <w:p w14:paraId="25D152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t is a </w:t>
      </w:r>
      <w:r w:rsidR="000137F2" w:rsidRPr="00F6585E">
        <w:rPr>
          <w:rFonts w:eastAsia="Times New Roman"/>
          <w:i/>
          <w:iCs/>
        </w:rPr>
        <w:t xml:space="preserve">tempting </w:t>
      </w:r>
      <w:r w:rsidR="000137F2" w:rsidRPr="00F6585E">
        <w:rPr>
          <w:rFonts w:eastAsia="Times New Roman"/>
        </w:rPr>
        <w:t>one. And then, look at the other side, Edith. Only four hundred dollars a year — instead of six hundred and fifty.</w:t>
      </w:r>
      <w:r w:rsidRPr="00F6585E">
        <w:rPr>
          <w:rFonts w:eastAsia="Times New Roman"/>
        </w:rPr>
        <w:t>”</w:t>
      </w:r>
    </w:p>
    <w:p w14:paraId="6A45EC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feel it as no temptation. The latter sum, in the present case, is by far the better salary, for it will give us higher sources of enjoyment. What are millions of dollars, and a disquiet mind — compared to a few hundreds, and sweet peace? If you remain with Jasper, an </w:t>
      </w:r>
      <w:r w:rsidR="000137F2" w:rsidRPr="00F6585E">
        <w:rPr>
          <w:rFonts w:eastAsia="Times New Roman"/>
          <w:i/>
          <w:iCs/>
        </w:rPr>
        <w:t xml:space="preserve">unhappy spirit </w:t>
      </w:r>
      <w:r w:rsidR="000137F2" w:rsidRPr="00F6585E">
        <w:rPr>
          <w:rFonts w:eastAsia="Times New Roman"/>
        </w:rPr>
        <w:t xml:space="preserve">will surely steal into our dwelling. But if you take, for the present, your old place with Mr. </w:t>
      </w:r>
      <w:proofErr w:type="spellStart"/>
      <w:r w:rsidR="000137F2" w:rsidRPr="00F6585E">
        <w:rPr>
          <w:rFonts w:eastAsia="Times New Roman"/>
        </w:rPr>
        <w:t>Melleville</w:t>
      </w:r>
      <w:proofErr w:type="spellEnd"/>
      <w:r w:rsidR="000137F2" w:rsidRPr="00F6585E">
        <w:rPr>
          <w:rFonts w:eastAsia="Times New Roman"/>
        </w:rPr>
        <w:t>, how brightly will each morning</w:t>
      </w:r>
      <w:r w:rsidRPr="00F6585E">
        <w:rPr>
          <w:rFonts w:eastAsia="Times New Roman"/>
        </w:rPr>
        <w:t>’</w:t>
      </w:r>
      <w:r w:rsidR="000137F2" w:rsidRPr="00F6585E">
        <w:rPr>
          <w:rFonts w:eastAsia="Times New Roman"/>
        </w:rPr>
        <w:t>s sun shine in upon us, and how calmly will the blessed evening draw around her curtains of repose!</w:t>
      </w:r>
      <w:r w:rsidRPr="00F6585E">
        <w:rPr>
          <w:rFonts w:eastAsia="Times New Roman"/>
        </w:rPr>
        <w:t>”</w:t>
      </w:r>
    </w:p>
    <w:p w14:paraId="179A6F22" w14:textId="77777777" w:rsidR="000137F2" w:rsidRPr="00F6585E" w:rsidRDefault="000137F2" w:rsidP="00B52D34">
      <w:pPr>
        <w:spacing w:line="240" w:lineRule="auto"/>
        <w:ind w:firstLine="270"/>
        <w:rPr>
          <w:rFonts w:eastAsia="Times New Roman"/>
        </w:rPr>
      </w:pPr>
      <w:r w:rsidRPr="00F6585E">
        <w:rPr>
          <w:rFonts w:eastAsia="Times New Roman"/>
        </w:rPr>
        <w:t xml:space="preserve">Edith had always possessed </w:t>
      </w:r>
      <w:r w:rsidRPr="00F6585E">
        <w:rPr>
          <w:rFonts w:eastAsia="Times New Roman"/>
          <w:i/>
          <w:iCs/>
        </w:rPr>
        <w:t xml:space="preserve">great influence </w:t>
      </w:r>
      <w:r w:rsidRPr="00F6585E">
        <w:rPr>
          <w:rFonts w:eastAsia="Times New Roman"/>
        </w:rPr>
        <w:t>over her husband. He loved her very tenderly; and was ever reluctant to do anything to which she made opposition. She was no creature of mere impulse — of weak caprices. If she opposed her husband in anything, it was on the ground of its non-agreement with righteous principles; and she always sustained her positions with the clearest and most direct modes of argumentation. Not with elaborate reasonings — but rather in the declaration of things self-evident — the quick perceptions of a pure, truth-loving mind. How inestimable the blessing of such a wife!</w:t>
      </w:r>
    </w:p>
    <w:p w14:paraId="1AA62C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doubt you have the better reason on your side, Edith,</w:t>
      </w:r>
      <w:r w:rsidRPr="00F6585E">
        <w:rPr>
          <w:rFonts w:eastAsia="Times New Roman"/>
        </w:rPr>
        <w:t>”</w:t>
      </w:r>
      <w:r w:rsidR="000137F2" w:rsidRPr="00F6585E">
        <w:rPr>
          <w:rFonts w:eastAsia="Times New Roman"/>
        </w:rPr>
        <w:t xml:space="preserve"> replied her husband, his manner very much subdued. </w:t>
      </w:r>
      <w:r w:rsidRPr="00F6585E">
        <w:rPr>
          <w:rFonts w:eastAsia="Times New Roman"/>
        </w:rPr>
        <w:t>“</w:t>
      </w:r>
      <w:r w:rsidR="000137F2" w:rsidRPr="00F6585E">
        <w:rPr>
          <w:rFonts w:eastAsia="Times New Roman"/>
        </w:rPr>
        <w:t xml:space="preserve">But it is difficult for me to unclasp my hand to let fall therefrom, the natural good which I can </w:t>
      </w:r>
      <w:r w:rsidR="000137F2" w:rsidRPr="00F6585E">
        <w:rPr>
          <w:rFonts w:eastAsia="Times New Roman"/>
        </w:rPr>
        <w:lastRenderedPageBreak/>
        <w:t>see and estimate, for the seemingly unreal and unsubstantial good that, to your purer vision, looms up so imposingly.</w:t>
      </w:r>
      <w:r w:rsidRPr="00F6585E">
        <w:rPr>
          <w:rFonts w:eastAsia="Times New Roman"/>
        </w:rPr>
        <w:t>”</w:t>
      </w:r>
    </w:p>
    <w:p w14:paraId="73F645C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nreal — unsubstantial — Edward!</w:t>
      </w:r>
      <w:r w:rsidRPr="00F6585E">
        <w:rPr>
          <w:rFonts w:eastAsia="Times New Roman"/>
        </w:rPr>
        <w:t>”</w:t>
      </w:r>
      <w:r w:rsidR="000137F2" w:rsidRPr="00F6585E">
        <w:rPr>
          <w:rFonts w:eastAsia="Times New Roman"/>
        </w:rPr>
        <w:t xml:space="preserve"> said Edith, in reply to this. </w:t>
      </w:r>
      <w:r w:rsidRPr="00F6585E">
        <w:rPr>
          <w:rFonts w:eastAsia="Times New Roman"/>
        </w:rPr>
        <w:t>“</w:t>
      </w:r>
      <w:r w:rsidR="000137F2" w:rsidRPr="00F6585E">
        <w:rPr>
          <w:rFonts w:eastAsia="Times New Roman"/>
        </w:rPr>
        <w:t xml:space="preserve">Are </w:t>
      </w:r>
      <w:r w:rsidR="000137F2" w:rsidRPr="00F6585E">
        <w:rPr>
          <w:rFonts w:eastAsia="Times New Roman"/>
          <w:i/>
          <w:iCs/>
        </w:rPr>
        <w:t xml:space="preserve">states of mind </w:t>
      </w:r>
      <w:r w:rsidR="000137F2" w:rsidRPr="00F6585E">
        <w:rPr>
          <w:rFonts w:eastAsia="Times New Roman"/>
        </w:rPr>
        <w:t>unreal?</w:t>
      </w:r>
      <w:r w:rsidRPr="00F6585E">
        <w:rPr>
          <w:rFonts w:eastAsia="Times New Roman"/>
        </w:rPr>
        <w:t>”</w:t>
      </w:r>
    </w:p>
    <w:p w14:paraId="49E07BF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not always found them so,</w:t>
      </w:r>
      <w:r w:rsidRPr="00F6585E">
        <w:rPr>
          <w:rFonts w:eastAsia="Times New Roman"/>
        </w:rPr>
        <w:t>”</w:t>
      </w:r>
      <w:r w:rsidR="000137F2" w:rsidRPr="00F6585E">
        <w:rPr>
          <w:rFonts w:eastAsia="Times New Roman"/>
        </w:rPr>
        <w:t xml:space="preserve"> was answered.</w:t>
      </w:r>
    </w:p>
    <w:p w14:paraId="4400E9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s </w:t>
      </w:r>
      <w:r w:rsidR="000137F2" w:rsidRPr="00F6585E">
        <w:rPr>
          <w:rFonts w:eastAsia="Times New Roman"/>
          <w:i/>
          <w:iCs/>
        </w:rPr>
        <w:t>happiness</w:t>
      </w:r>
      <w:r w:rsidR="000137F2" w:rsidRPr="00F6585E">
        <w:rPr>
          <w:rFonts w:eastAsia="Times New Roman"/>
        </w:rPr>
        <w:t xml:space="preserve">, or </w:t>
      </w:r>
      <w:r w:rsidR="000137F2" w:rsidRPr="00F6585E">
        <w:rPr>
          <w:rFonts w:eastAsia="Times New Roman"/>
          <w:i/>
          <w:iCs/>
        </w:rPr>
        <w:t>misery</w:t>
      </w:r>
      <w:r w:rsidR="000137F2" w:rsidRPr="00F6585E">
        <w:rPr>
          <w:rFonts w:eastAsia="Times New Roman"/>
        </w:rPr>
        <w:t xml:space="preserve">, unreal? Oh, are they not our most palpable realizations? It is not mere wealth that is sought for as an </w:t>
      </w:r>
      <w:r w:rsidR="000137F2" w:rsidRPr="00F6585E">
        <w:rPr>
          <w:rFonts w:eastAsia="Times New Roman"/>
          <w:i/>
          <w:iCs/>
        </w:rPr>
        <w:t>end</w:t>
      </w:r>
      <w:r w:rsidR="000137F2" w:rsidRPr="00F6585E">
        <w:rPr>
          <w:rFonts w:eastAsia="Times New Roman"/>
        </w:rPr>
        <w:t xml:space="preserve"> — that is not the </w:t>
      </w:r>
      <w:r w:rsidR="000137F2" w:rsidRPr="00F6585E">
        <w:rPr>
          <w:rFonts w:eastAsia="Times New Roman"/>
          <w:i/>
          <w:iCs/>
        </w:rPr>
        <w:t xml:space="preserve">good </w:t>
      </w:r>
      <w:r w:rsidR="000137F2" w:rsidRPr="00F6585E">
        <w:rPr>
          <w:rFonts w:eastAsia="Times New Roman"/>
        </w:rPr>
        <w:t xml:space="preserve">for which the many are striving. It is the </w:t>
      </w:r>
      <w:r w:rsidR="000137F2" w:rsidRPr="00F6585E">
        <w:rPr>
          <w:rFonts w:eastAsia="Times New Roman"/>
          <w:i/>
          <w:iCs/>
        </w:rPr>
        <w:t xml:space="preserve">mental enjoyment </w:t>
      </w:r>
      <w:r w:rsidR="000137F2" w:rsidRPr="00F6585E">
        <w:rPr>
          <w:rFonts w:eastAsia="Times New Roman"/>
        </w:rPr>
        <w:t>that possessions promise — the state of mind that would be gained through gold as a means. Is it not so? Think.</w:t>
      </w:r>
      <w:r w:rsidRPr="00F6585E">
        <w:rPr>
          <w:rFonts w:eastAsia="Times New Roman"/>
        </w:rPr>
        <w:t>”</w:t>
      </w:r>
    </w:p>
    <w:p w14:paraId="72156DD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 that is, undoubtedly, the case.</w:t>
      </w:r>
      <w:r w:rsidRPr="00F6585E">
        <w:rPr>
          <w:rFonts w:eastAsia="Times New Roman"/>
        </w:rPr>
        <w:t>”</w:t>
      </w:r>
    </w:p>
    <w:p w14:paraId="3B23457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is it possible for money to give peace and true enjoyment, if, in the spirit, even though not in the letter — violence is done to the laws of both God and man? Can ill-gotten gain produce heavenly blessings? The heart never grows truly warm and joyous, except when light from above streams through the darkened vapors with which earth-fires have surrounded it. Oh, my husband! Turn yourself away from this </w:t>
      </w:r>
      <w:r w:rsidR="000137F2" w:rsidRPr="00F6585E">
        <w:rPr>
          <w:rFonts w:eastAsia="Times New Roman"/>
          <w:i/>
          <w:iCs/>
        </w:rPr>
        <w:t>world</w:t>
      </w:r>
      <w:r w:rsidRPr="00F6585E">
        <w:rPr>
          <w:rFonts w:eastAsia="Times New Roman"/>
          <w:i/>
          <w:iCs/>
        </w:rPr>
        <w:t>’</w:t>
      </w:r>
      <w:r w:rsidR="000137F2" w:rsidRPr="00F6585E">
        <w:rPr>
          <w:rFonts w:eastAsia="Times New Roman"/>
          <w:i/>
          <w:iCs/>
        </w:rPr>
        <w:t>s false allurements</w:t>
      </w:r>
      <w:r w:rsidR="000137F2" w:rsidRPr="00F6585E">
        <w:rPr>
          <w:rFonts w:eastAsia="Times New Roman"/>
        </w:rPr>
        <w:t xml:space="preserve">, and seek with me the </w:t>
      </w:r>
      <w:r w:rsidR="000137F2" w:rsidRPr="00F6585E">
        <w:rPr>
          <w:rFonts w:eastAsia="Times New Roman"/>
          <w:i/>
          <w:iCs/>
        </w:rPr>
        <w:t>true riches</w:t>
      </w:r>
      <w:r w:rsidR="000137F2" w:rsidRPr="00F6585E">
        <w:rPr>
          <w:rFonts w:eastAsia="Times New Roman"/>
        </w:rPr>
        <w:t xml:space="preserve">. Whatever may be your lot in life — I care not how poor and humble — I shall walk erect and cheerful by your side — if you have been able to keep a conscience void of offence. But if this is not so, and you bring to me gold and treasure without stint — my head will lie bowed upon my bosom, and my heart throb in grief-burdened pulsations. </w:t>
      </w:r>
      <w:r w:rsidR="000137F2" w:rsidRPr="00F6585E">
        <w:rPr>
          <w:rFonts w:eastAsia="Times New Roman"/>
          <w:i/>
          <w:iCs/>
        </w:rPr>
        <w:t>False lights</w:t>
      </w:r>
      <w:r w:rsidR="000137F2" w:rsidRPr="00F6585E">
        <w:rPr>
          <w:rFonts w:eastAsia="Times New Roman"/>
        </w:rPr>
        <w:t xml:space="preserve">, believe me, Edward, are hung out by the world, and they </w:t>
      </w:r>
      <w:r w:rsidR="000137F2" w:rsidRPr="00F6585E">
        <w:rPr>
          <w:rFonts w:eastAsia="Times New Roman"/>
          <w:i/>
          <w:iCs/>
        </w:rPr>
        <w:t>lure life</w:t>
      </w:r>
      <w:r w:rsidRPr="00F6585E">
        <w:rPr>
          <w:rFonts w:eastAsia="Times New Roman"/>
          <w:i/>
          <w:iCs/>
        </w:rPr>
        <w:t>’</w:t>
      </w:r>
      <w:r w:rsidR="000137F2" w:rsidRPr="00F6585E">
        <w:rPr>
          <w:rFonts w:eastAsia="Times New Roman"/>
          <w:i/>
          <w:iCs/>
        </w:rPr>
        <w:t xml:space="preserve">s mariner </w:t>
      </w:r>
      <w:r w:rsidR="000137F2" w:rsidRPr="00F6585E">
        <w:rPr>
          <w:rFonts w:eastAsia="Times New Roman"/>
        </w:rPr>
        <w:t xml:space="preserve">on to dangerous coasts. Let us remain on a smooth and sunny sea, while we can, and not tempt the troubled and uncertain wave, unless </w:t>
      </w:r>
      <w:r w:rsidR="000137F2" w:rsidRPr="00F6585E">
        <w:rPr>
          <w:rFonts w:eastAsia="Times New Roman"/>
          <w:i/>
          <w:iCs/>
        </w:rPr>
        <w:t xml:space="preserve">duty </w:t>
      </w:r>
      <w:r w:rsidR="000137F2" w:rsidRPr="00F6585E">
        <w:rPr>
          <w:rFonts w:eastAsia="Times New Roman"/>
        </w:rPr>
        <w:t>requires the venture. Then, with virtue at the helm, and the light of God</w:t>
      </w:r>
      <w:r w:rsidRPr="00F6585E">
        <w:rPr>
          <w:rFonts w:eastAsia="Times New Roman"/>
        </w:rPr>
        <w:t>’</w:t>
      </w:r>
      <w:r w:rsidR="000137F2" w:rsidRPr="00F6585E">
        <w:rPr>
          <w:rFonts w:eastAsia="Times New Roman"/>
        </w:rPr>
        <w:t xml:space="preserve">s love in the sky — we will find a </w:t>
      </w:r>
      <w:r w:rsidR="000137F2" w:rsidRPr="00F6585E">
        <w:rPr>
          <w:rFonts w:eastAsia="Times New Roman"/>
          <w:i/>
          <w:iCs/>
        </w:rPr>
        <w:t xml:space="preserve">sure haven </w:t>
      </w:r>
      <w:r w:rsidR="000137F2" w:rsidRPr="00F6585E">
        <w:rPr>
          <w:rFonts w:eastAsia="Times New Roman"/>
        </w:rPr>
        <w:t>at last.</w:t>
      </w:r>
      <w:r w:rsidRPr="00F6585E">
        <w:rPr>
          <w:rFonts w:eastAsia="Times New Roman"/>
        </w:rPr>
        <w:t>”</w:t>
      </w:r>
    </w:p>
    <w:p w14:paraId="532DC6C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shall be as you wish, Edith,</w:t>
      </w:r>
      <w:r w:rsidRPr="00F6585E">
        <w:rPr>
          <w:rFonts w:eastAsia="Times New Roman"/>
        </w:rPr>
        <w:t>”</w:t>
      </w:r>
      <w:r w:rsidR="000137F2" w:rsidRPr="00F6585E">
        <w:rPr>
          <w:rFonts w:eastAsia="Times New Roman"/>
        </w:rPr>
        <w:t xml:space="preserve"> said Chavez, as he gazed with admiring affection into the bright and glowing face of his wife, that was lovely in her beautiful enthusiasm.</w:t>
      </w:r>
    </w:p>
    <w:p w14:paraId="1E2F3E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 no, Edward! Don</w:t>
      </w:r>
      <w:r w:rsidRPr="00F6585E">
        <w:rPr>
          <w:rFonts w:eastAsia="Times New Roman"/>
        </w:rPr>
        <w:t>’</w:t>
      </w:r>
      <w:r w:rsidR="000137F2" w:rsidRPr="00F6585E">
        <w:rPr>
          <w:rFonts w:eastAsia="Times New Roman"/>
        </w:rPr>
        <w:t xml:space="preserve">t say as </w:t>
      </w:r>
      <w:r w:rsidR="000137F2" w:rsidRPr="00F6585E">
        <w:rPr>
          <w:rFonts w:eastAsia="Times New Roman"/>
          <w:i/>
          <w:iCs/>
        </w:rPr>
        <w:t xml:space="preserve">I </w:t>
      </w:r>
      <w:r w:rsidR="000137F2" w:rsidRPr="00F6585E">
        <w:rPr>
          <w:rFonts w:eastAsia="Times New Roman"/>
        </w:rPr>
        <w:t>wish,</w:t>
      </w:r>
      <w:r w:rsidRPr="00F6585E">
        <w:rPr>
          <w:rFonts w:eastAsia="Times New Roman"/>
        </w:rPr>
        <w:t>”</w:t>
      </w:r>
      <w:r w:rsidR="000137F2" w:rsidRPr="00F6585E">
        <w:rPr>
          <w:rFonts w:eastAsia="Times New Roman"/>
        </w:rPr>
        <w:t xml:space="preserve"> was her quick reply. </w:t>
      </w:r>
      <w:r w:rsidRPr="00F6585E">
        <w:rPr>
          <w:rFonts w:eastAsia="Times New Roman"/>
        </w:rPr>
        <w:t>“</w:t>
      </w:r>
      <w:r w:rsidR="000137F2" w:rsidRPr="00F6585E">
        <w:rPr>
          <w:rFonts w:eastAsia="Times New Roman"/>
        </w:rPr>
        <w:t xml:space="preserve">I cannot bear that you should act merely under </w:t>
      </w:r>
      <w:r w:rsidR="000137F2" w:rsidRPr="00F6585E">
        <w:rPr>
          <w:rFonts w:eastAsia="Times New Roman"/>
          <w:i/>
          <w:iCs/>
        </w:rPr>
        <w:t xml:space="preserve">my influence </w:t>
      </w:r>
      <w:r w:rsidR="000137F2" w:rsidRPr="00F6585E">
        <w:rPr>
          <w:rFonts w:eastAsia="Times New Roman"/>
        </w:rPr>
        <w:t xml:space="preserve">as an external pressure. If I have seemed to use persuasion, it has not been to </w:t>
      </w:r>
      <w:r w:rsidR="000137F2" w:rsidRPr="00F6585E">
        <w:rPr>
          <w:rFonts w:eastAsia="Times New Roman"/>
          <w:i/>
          <w:iCs/>
        </w:rPr>
        <w:t xml:space="preserve">force </w:t>
      </w:r>
      <w:r w:rsidR="000137F2" w:rsidRPr="00F6585E">
        <w:rPr>
          <w:rFonts w:eastAsia="Times New Roman"/>
        </w:rPr>
        <w:t xml:space="preserve">you over to my way of thinking. But, cannot you see that I am right? Does not </w:t>
      </w:r>
      <w:r w:rsidR="000137F2" w:rsidRPr="00F6585E">
        <w:rPr>
          <w:rFonts w:eastAsia="Times New Roman"/>
          <w:i/>
          <w:iCs/>
        </w:rPr>
        <w:t xml:space="preserve">your reason </w:t>
      </w:r>
      <w:r w:rsidR="000137F2" w:rsidRPr="00F6585E">
        <w:rPr>
          <w:rFonts w:eastAsia="Times New Roman"/>
        </w:rPr>
        <w:t>approve of what I say?</w:t>
      </w:r>
      <w:r w:rsidRPr="00F6585E">
        <w:rPr>
          <w:rFonts w:eastAsia="Times New Roman"/>
        </w:rPr>
        <w:t>”</w:t>
      </w:r>
    </w:p>
    <w:p w14:paraId="1588D9A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t does, Edith. I can see, as well as feel, that you are right. But, the offer of a present good is a </w:t>
      </w:r>
      <w:r w:rsidR="000137F2" w:rsidRPr="00F6585E">
        <w:rPr>
          <w:rFonts w:eastAsia="Times New Roman"/>
          <w:i/>
          <w:iCs/>
        </w:rPr>
        <w:t>strong temptation</w:t>
      </w:r>
      <w:r w:rsidR="000137F2" w:rsidRPr="00F6585E">
        <w:rPr>
          <w:rFonts w:eastAsia="Times New Roman"/>
        </w:rPr>
        <w:t>. I speak freely.</w:t>
      </w:r>
      <w:r w:rsidRPr="00F6585E">
        <w:rPr>
          <w:rFonts w:eastAsia="Times New Roman"/>
        </w:rPr>
        <w:t>”</w:t>
      </w:r>
    </w:p>
    <w:p w14:paraId="3E1372D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I thank you for doing so. Oh! never conceal from me your inmost thoughts. You say that you can </w:t>
      </w:r>
      <w:r w:rsidR="000137F2" w:rsidRPr="00F6585E">
        <w:rPr>
          <w:rFonts w:eastAsia="Times New Roman"/>
          <w:i/>
          <w:iCs/>
        </w:rPr>
        <w:t xml:space="preserve">see </w:t>
      </w:r>
      <w:r w:rsidR="000137F2" w:rsidRPr="00F6585E">
        <w:rPr>
          <w:rFonts w:eastAsia="Times New Roman"/>
        </w:rPr>
        <w:t xml:space="preserve">as well as </w:t>
      </w:r>
      <w:r w:rsidR="000137F2" w:rsidRPr="00F6585E">
        <w:rPr>
          <w:rFonts w:eastAsia="Times New Roman"/>
          <w:i/>
          <w:iCs/>
        </w:rPr>
        <w:t xml:space="preserve">feel </w:t>
      </w:r>
      <w:r w:rsidR="000137F2" w:rsidRPr="00F6585E">
        <w:rPr>
          <w:rFonts w:eastAsia="Times New Roman"/>
        </w:rPr>
        <w:t>that I am right?</w:t>
      </w:r>
      <w:r w:rsidRPr="00F6585E">
        <w:rPr>
          <w:rFonts w:eastAsia="Times New Roman"/>
        </w:rPr>
        <w:t>”</w:t>
      </w:r>
    </w:p>
    <w:p w14:paraId="0B29E7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I freely acknowledge that.</w:t>
      </w:r>
      <w:r w:rsidRPr="00F6585E">
        <w:rPr>
          <w:rFonts w:eastAsia="Times New Roman"/>
        </w:rPr>
        <w:t>”</w:t>
      </w:r>
    </w:p>
    <w:p w14:paraId="61934B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r </w:t>
      </w:r>
      <w:r w:rsidR="000137F2" w:rsidRPr="00F6585E">
        <w:rPr>
          <w:rFonts w:eastAsia="Times New Roman"/>
          <w:i/>
          <w:iCs/>
        </w:rPr>
        <w:t xml:space="preserve">reason </w:t>
      </w:r>
      <w:r w:rsidR="000137F2" w:rsidRPr="00F6585E">
        <w:rPr>
          <w:rFonts w:eastAsia="Times New Roman"/>
        </w:rPr>
        <w:t>approves what I have said?</w:t>
      </w:r>
      <w:r w:rsidRPr="00F6585E">
        <w:rPr>
          <w:rFonts w:eastAsia="Times New Roman"/>
        </w:rPr>
        <w:t>”</w:t>
      </w:r>
    </w:p>
    <w:p w14:paraId="6ACA078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ully.</w:t>
      </w:r>
      <w:r w:rsidRPr="00F6585E">
        <w:rPr>
          <w:rFonts w:eastAsia="Times New Roman"/>
        </w:rPr>
        <w:t>”</w:t>
      </w:r>
    </w:p>
    <w:p w14:paraId="638FB9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is tells you that it will be better for you in the end to accept of four hundred dollars from Mr. </w:t>
      </w:r>
      <w:proofErr w:type="spellStart"/>
      <w:r w:rsidR="000137F2" w:rsidRPr="00F6585E">
        <w:rPr>
          <w:rFonts w:eastAsia="Times New Roman"/>
        </w:rPr>
        <w:t>Melleville</w:t>
      </w:r>
      <w:proofErr w:type="spellEnd"/>
      <w:r w:rsidR="000137F2" w:rsidRPr="00F6585E">
        <w:rPr>
          <w:rFonts w:eastAsia="Times New Roman"/>
        </w:rPr>
        <w:t>, than to remain with Mr. Jasper at six hundred and fifty?</w:t>
      </w:r>
      <w:r w:rsidRPr="00F6585E">
        <w:rPr>
          <w:rFonts w:eastAsia="Times New Roman"/>
        </w:rPr>
        <w:t>”</w:t>
      </w:r>
    </w:p>
    <w:p w14:paraId="1BC3E71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does, Edith.</w:t>
      </w:r>
      <w:r w:rsidRPr="00F6585E">
        <w:rPr>
          <w:rFonts w:eastAsia="Times New Roman"/>
        </w:rPr>
        <w:t>”</w:t>
      </w:r>
    </w:p>
    <w:p w14:paraId="4584E7F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my husband, let the reason which God has given to you as a guide — direct you now in the right way. Do not act under influence from me — for then the act will not be freely your own — but, as a truly rational, and, therefore, a wise man — choose now the way in which an enlightened reason tells you that you ought to walk.</w:t>
      </w:r>
      <w:r w:rsidRPr="00F6585E">
        <w:rPr>
          <w:rFonts w:eastAsia="Times New Roman"/>
        </w:rPr>
        <w:t>”</w:t>
      </w:r>
    </w:p>
    <w:p w14:paraId="16C4F3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chosen, Edith,</w:t>
      </w:r>
      <w:r w:rsidRPr="00F6585E">
        <w:rPr>
          <w:rFonts w:eastAsia="Times New Roman"/>
        </w:rPr>
        <w:t>”</w:t>
      </w:r>
      <w:r w:rsidR="000137F2" w:rsidRPr="00F6585E">
        <w:rPr>
          <w:rFonts w:eastAsia="Times New Roman"/>
        </w:rPr>
        <w:t xml:space="preserve"> was the young man</w:t>
      </w:r>
      <w:r w:rsidRPr="00F6585E">
        <w:rPr>
          <w:rFonts w:eastAsia="Times New Roman"/>
        </w:rPr>
        <w:t>’</w:t>
      </w:r>
      <w:r w:rsidR="000137F2" w:rsidRPr="00F6585E">
        <w:rPr>
          <w:rFonts w:eastAsia="Times New Roman"/>
        </w:rPr>
        <w:t>s low — but firm reply.</w:t>
      </w:r>
    </w:p>
    <w:p w14:paraId="1CBF96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w:t>
      </w:r>
      <w:r w:rsidRPr="00F6585E">
        <w:rPr>
          <w:rFonts w:eastAsia="Times New Roman"/>
        </w:rPr>
        <w:t>”</w:t>
      </w:r>
      <w:r w:rsidR="000137F2" w:rsidRPr="00F6585E">
        <w:rPr>
          <w:rFonts w:eastAsia="Times New Roman"/>
        </w:rPr>
        <w:t xml:space="preserve"> The wife spoke with a sudden, trembling eagerness, and held her breath for an answer.</w:t>
      </w:r>
    </w:p>
    <w:p w14:paraId="7D0539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ill leave my present place, and return to Mr.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p>
    <w:p w14:paraId="4C723F7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d be thanked!</w:t>
      </w:r>
      <w:r w:rsidRPr="00F6585E">
        <w:rPr>
          <w:rFonts w:eastAsia="Times New Roman"/>
        </w:rPr>
        <w:t>”</w:t>
      </w:r>
      <w:r w:rsidR="000137F2" w:rsidRPr="00F6585E">
        <w:rPr>
          <w:rFonts w:eastAsia="Times New Roman"/>
        </w:rPr>
        <w:t xml:space="preserve"> came sobbing from the lips of Edith, as she threw herself in unrestrained joy upon the bosom of her husband!</w:t>
      </w:r>
    </w:p>
    <w:p w14:paraId="55FA8656" w14:textId="77777777" w:rsidR="00B52D34" w:rsidRPr="00F6585E" w:rsidRDefault="00B52D34" w:rsidP="00B52D34">
      <w:pPr>
        <w:spacing w:line="240" w:lineRule="auto"/>
        <w:ind w:firstLine="270"/>
        <w:rPr>
          <w:rFonts w:eastAsia="Times New Roman"/>
          <w:b/>
          <w:bCs/>
        </w:rPr>
      </w:pPr>
      <w:r w:rsidRPr="00F6585E">
        <w:br w:type="page"/>
      </w:r>
      <w:bookmarkStart w:id="17" w:name="ch08"/>
      <w:bookmarkStart w:id="18" w:name="_Toc101175848"/>
      <w:bookmarkEnd w:id="17"/>
      <w:r w:rsidRPr="00F6585E">
        <w:lastRenderedPageBreak/>
        <w:t>CHAPTER</w:t>
      </w:r>
      <w:r w:rsidR="000137F2" w:rsidRPr="00F6585E">
        <w:t xml:space="preserve"> 8.</w:t>
      </w:r>
      <w:bookmarkEnd w:id="18"/>
    </w:p>
    <w:p w14:paraId="35B9FA92" w14:textId="77777777" w:rsidR="00D165B5" w:rsidRPr="00F6585E" w:rsidRDefault="00D165B5" w:rsidP="00B52D34">
      <w:pPr>
        <w:spacing w:line="240" w:lineRule="auto"/>
        <w:ind w:firstLine="270"/>
        <w:rPr>
          <w:rFonts w:eastAsia="Times New Roman"/>
        </w:rPr>
      </w:pPr>
    </w:p>
    <w:p w14:paraId="3ACE7AF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t just understand this,</w:t>
      </w:r>
      <w:r w:rsidRPr="00F6585E">
        <w:rPr>
          <w:rFonts w:eastAsia="Times New Roman"/>
        </w:rPr>
        <w:t>”</w:t>
      </w:r>
      <w:r w:rsidR="000137F2" w:rsidRPr="00F6585E">
        <w:rPr>
          <w:rFonts w:eastAsia="Times New Roman"/>
        </w:rPr>
        <w:t xml:space="preserve"> said Jasper to himself, after the interview with his clerk described in another chapter. </w:t>
      </w:r>
      <w:r w:rsidRPr="00F6585E">
        <w:rPr>
          <w:rFonts w:eastAsia="Times New Roman"/>
        </w:rPr>
        <w:t>“</w:t>
      </w:r>
      <w:r w:rsidR="000137F2" w:rsidRPr="00F6585E">
        <w:rPr>
          <w:rFonts w:eastAsia="Times New Roman"/>
        </w:rPr>
        <w:t>I thought him perfectly satisfied. He didn</w:t>
      </w:r>
      <w:r w:rsidRPr="00F6585E">
        <w:rPr>
          <w:rFonts w:eastAsia="Times New Roman"/>
        </w:rPr>
        <w:t>’</w:t>
      </w:r>
      <w:r w:rsidR="000137F2" w:rsidRPr="00F6585E">
        <w:rPr>
          <w:rFonts w:eastAsia="Times New Roman"/>
        </w:rPr>
        <w:t>t say he was offered a higher salary. Ah! guess I</w:t>
      </w:r>
      <w:r w:rsidRPr="00F6585E">
        <w:rPr>
          <w:rFonts w:eastAsia="Times New Roman"/>
        </w:rPr>
        <w:t>’</w:t>
      </w:r>
      <w:r w:rsidR="000137F2" w:rsidRPr="00F6585E">
        <w:rPr>
          <w:rFonts w:eastAsia="Times New Roman"/>
        </w:rPr>
        <w:t>ve got it now. It</w:t>
      </w:r>
      <w:r w:rsidRPr="00F6585E">
        <w:rPr>
          <w:rFonts w:eastAsia="Times New Roman"/>
        </w:rPr>
        <w:t>’</w:t>
      </w:r>
      <w:r w:rsidR="000137F2" w:rsidRPr="00F6585E">
        <w:rPr>
          <w:rFonts w:eastAsia="Times New Roman"/>
        </w:rPr>
        <w:t xml:space="preserve">s only a bit of a </w:t>
      </w:r>
      <w:r w:rsidR="000137F2" w:rsidRPr="00F6585E">
        <w:rPr>
          <w:rFonts w:eastAsia="Times New Roman"/>
          <w:i/>
          <w:iCs/>
        </w:rPr>
        <w:t xml:space="preserve">ruse </w:t>
      </w:r>
      <w:r w:rsidR="000137F2" w:rsidRPr="00F6585E">
        <w:rPr>
          <w:rFonts w:eastAsia="Times New Roman"/>
        </w:rPr>
        <w:t>on his part to get me to increase his wages. I didn</w:t>
      </w:r>
      <w:r w:rsidRPr="00F6585E">
        <w:rPr>
          <w:rFonts w:eastAsia="Times New Roman"/>
        </w:rPr>
        <w:t>’</w:t>
      </w:r>
      <w:r w:rsidR="000137F2" w:rsidRPr="00F6585E">
        <w:rPr>
          <w:rFonts w:eastAsia="Times New Roman"/>
        </w:rPr>
        <w:t>t think of this before. Well, it has succeeded; and, in truth, he</w:t>
      </w:r>
      <w:r w:rsidRPr="00F6585E">
        <w:rPr>
          <w:rFonts w:eastAsia="Times New Roman"/>
        </w:rPr>
        <w:t>’</w:t>
      </w:r>
      <w:r w:rsidR="000137F2" w:rsidRPr="00F6585E">
        <w:rPr>
          <w:rFonts w:eastAsia="Times New Roman"/>
        </w:rPr>
        <w:t>s worth all I</w:t>
      </w:r>
      <w:r w:rsidRPr="00F6585E">
        <w:rPr>
          <w:rFonts w:eastAsia="Times New Roman"/>
        </w:rPr>
        <w:t>’</w:t>
      </w:r>
      <w:r w:rsidR="000137F2" w:rsidRPr="00F6585E">
        <w:rPr>
          <w:rFonts w:eastAsia="Times New Roman"/>
        </w:rPr>
        <w:t>ve offered him. Shrewd, quick, and sharp; he</w:t>
      </w:r>
      <w:r w:rsidRPr="00F6585E">
        <w:rPr>
          <w:rFonts w:eastAsia="Times New Roman"/>
        </w:rPr>
        <w:t>’</w:t>
      </w:r>
      <w:r w:rsidR="000137F2" w:rsidRPr="00F6585E">
        <w:rPr>
          <w:rFonts w:eastAsia="Times New Roman"/>
        </w:rPr>
        <w:t xml:space="preserve">s a young man just to my mind. Should he grow restless again, I must tempt him with the idea of a </w:t>
      </w:r>
      <w:r w:rsidR="000137F2" w:rsidRPr="00F6585E">
        <w:rPr>
          <w:rFonts w:eastAsia="Times New Roman"/>
          <w:i/>
          <w:iCs/>
        </w:rPr>
        <w:t xml:space="preserve">partnership </w:t>
      </w:r>
      <w:r w:rsidR="000137F2" w:rsidRPr="00F6585E">
        <w:rPr>
          <w:rFonts w:eastAsia="Times New Roman"/>
        </w:rPr>
        <w:t>at some future period. If business goes on increasing, I shall need someone with me whom I can trust and depend on more fully than on a clerk.</w:t>
      </w:r>
      <w:r w:rsidRPr="00F6585E">
        <w:rPr>
          <w:rFonts w:eastAsia="Times New Roman"/>
        </w:rPr>
        <w:t>”</w:t>
      </w:r>
    </w:p>
    <w:p w14:paraId="1E506452" w14:textId="77777777" w:rsidR="000137F2" w:rsidRPr="00F6585E" w:rsidRDefault="000137F2" w:rsidP="00B52D34">
      <w:pPr>
        <w:spacing w:line="240" w:lineRule="auto"/>
        <w:ind w:firstLine="270"/>
        <w:rPr>
          <w:rFonts w:eastAsia="Times New Roman"/>
        </w:rPr>
      </w:pPr>
      <w:r w:rsidRPr="00F6585E">
        <w:rPr>
          <w:rFonts w:eastAsia="Times New Roman"/>
        </w:rPr>
        <w:t>Thus, in the mind of Jasper, all was settled; and he was fully prepared, on the next morning, when he met Edward to hear from him that he would remain in his service. A different decision took him altogether by surprise.</w:t>
      </w:r>
    </w:p>
    <w:p w14:paraId="0D256AA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have you decided, Edward?</w:t>
      </w:r>
      <w:r w:rsidRPr="00F6585E">
        <w:rPr>
          <w:rFonts w:eastAsia="Times New Roman"/>
        </w:rPr>
        <w:t>”</w:t>
      </w:r>
      <w:r w:rsidR="000137F2" w:rsidRPr="00F6585E">
        <w:rPr>
          <w:rFonts w:eastAsia="Times New Roman"/>
        </w:rPr>
        <w:t xml:space="preserve"> he asked. Edward hesitated a moment before replying.</w:t>
      </w:r>
    </w:p>
    <w:p w14:paraId="6F79E3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ack to Mr. </w:t>
      </w:r>
      <w:proofErr w:type="spellStart"/>
      <w:r w:rsidR="000137F2" w:rsidRPr="00F6585E">
        <w:rPr>
          <w:rFonts w:eastAsia="Times New Roman"/>
        </w:rPr>
        <w:t>Melleville</w:t>
      </w:r>
      <w:r w:rsidRPr="00F6585E">
        <w:rPr>
          <w:rFonts w:eastAsia="Times New Roman"/>
        </w:rPr>
        <w:t>’</w:t>
      </w:r>
      <w:r w:rsidR="000137F2" w:rsidRPr="00F6585E">
        <w:rPr>
          <w:rFonts w:eastAsia="Times New Roman"/>
        </w:rPr>
        <w:t>s</w:t>
      </w:r>
      <w:proofErr w:type="spellEnd"/>
      <w:r w:rsidR="000137F2" w:rsidRPr="00F6585E">
        <w:rPr>
          <w:rFonts w:eastAsia="Times New Roman"/>
        </w:rPr>
        <w:t>.</w:t>
      </w:r>
      <w:r w:rsidRPr="00F6585E">
        <w:rPr>
          <w:rFonts w:eastAsia="Times New Roman"/>
        </w:rPr>
        <w:t>”</w:t>
      </w:r>
    </w:p>
    <w:p w14:paraId="321AC83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o </w:t>
      </w:r>
      <w:proofErr w:type="spellStart"/>
      <w:r w:rsidR="000137F2" w:rsidRPr="00F6585E">
        <w:rPr>
          <w:rFonts w:eastAsia="Times New Roman"/>
        </w:rPr>
        <w:t>Melleville</w:t>
      </w:r>
      <w:r w:rsidRPr="00F6585E">
        <w:rPr>
          <w:rFonts w:eastAsia="Times New Roman"/>
        </w:rPr>
        <w:t>’</w:t>
      </w:r>
      <w:r w:rsidR="000137F2" w:rsidRPr="00F6585E">
        <w:rPr>
          <w:rFonts w:eastAsia="Times New Roman"/>
        </w:rPr>
        <w:t>s</w:t>
      </w:r>
      <w:proofErr w:type="spellEnd"/>
      <w:r w:rsidR="000137F2" w:rsidRPr="00F6585E">
        <w:rPr>
          <w:rFonts w:eastAsia="Times New Roman"/>
        </w:rPr>
        <w:t xml:space="preserve">! Will he give you </w:t>
      </w:r>
      <w:r w:rsidR="000137F2" w:rsidRPr="00F6585E">
        <w:rPr>
          <w:rFonts w:eastAsia="Times New Roman"/>
          <w:i/>
          <w:iCs/>
        </w:rPr>
        <w:t xml:space="preserve">more </w:t>
      </w:r>
      <w:r w:rsidR="000137F2" w:rsidRPr="00F6585E">
        <w:rPr>
          <w:rFonts w:eastAsia="Times New Roman"/>
        </w:rPr>
        <w:t>salary than I have agreed to pay?</w:t>
      </w:r>
      <w:r w:rsidRPr="00F6585E">
        <w:rPr>
          <w:rFonts w:eastAsia="Times New Roman"/>
        </w:rPr>
        <w:t>”</w:t>
      </w:r>
    </w:p>
    <w:p w14:paraId="487F26A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w:t>
      </w:r>
      <w:r w:rsidRPr="00F6585E">
        <w:rPr>
          <w:rFonts w:eastAsia="Times New Roman"/>
        </w:rPr>
        <w:t>”</w:t>
      </w:r>
      <w:r w:rsidR="000137F2" w:rsidRPr="00F6585E">
        <w:rPr>
          <w:rFonts w:eastAsia="Times New Roman"/>
        </w:rPr>
        <w:t xml:space="preserve"> was the answer; </w:t>
      </w:r>
      <w:r w:rsidRPr="00F6585E">
        <w:rPr>
          <w:rFonts w:eastAsia="Times New Roman"/>
        </w:rPr>
        <w:t>“</w:t>
      </w:r>
      <w:r w:rsidR="000137F2" w:rsidRPr="00F6585E">
        <w:rPr>
          <w:rFonts w:eastAsia="Times New Roman"/>
        </w:rPr>
        <w:t xml:space="preserve">but I have </w:t>
      </w:r>
      <w:r w:rsidR="000137F2" w:rsidRPr="00F6585E">
        <w:rPr>
          <w:rFonts w:eastAsia="Times New Roman"/>
          <w:i/>
          <w:iCs/>
        </w:rPr>
        <w:t xml:space="preserve">reasons </w:t>
      </w:r>
      <w:r w:rsidR="000137F2" w:rsidRPr="00F6585E">
        <w:rPr>
          <w:rFonts w:eastAsia="Times New Roman"/>
        </w:rPr>
        <w:t>for wishing to accept the place he offers me.</w:t>
      </w:r>
      <w:r w:rsidRPr="00F6585E">
        <w:rPr>
          <w:rFonts w:eastAsia="Times New Roman"/>
        </w:rPr>
        <w:t>”</w:t>
      </w:r>
    </w:p>
    <w:p w14:paraId="50FB354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just as you please,</w:t>
      </w:r>
      <w:r w:rsidRPr="00F6585E">
        <w:rPr>
          <w:rFonts w:eastAsia="Times New Roman"/>
        </w:rPr>
        <w:t>”</w:t>
      </w:r>
      <w:r w:rsidR="000137F2" w:rsidRPr="00F6585E">
        <w:rPr>
          <w:rFonts w:eastAsia="Times New Roman"/>
        </w:rPr>
        <w:t xml:space="preserve"> said Jasper, coldly. </w:t>
      </w:r>
      <w:r w:rsidRPr="00F6585E">
        <w:rPr>
          <w:rFonts w:eastAsia="Times New Roman"/>
        </w:rPr>
        <w:t>“</w:t>
      </w:r>
      <w:r w:rsidR="000137F2" w:rsidRPr="00F6585E">
        <w:rPr>
          <w:rFonts w:eastAsia="Times New Roman"/>
        </w:rPr>
        <w:t>Everyone must suit himself.</w:t>
      </w:r>
      <w:r w:rsidRPr="00F6585E">
        <w:rPr>
          <w:rFonts w:eastAsia="Times New Roman"/>
        </w:rPr>
        <w:t>”</w:t>
      </w:r>
    </w:p>
    <w:p w14:paraId="5038BA3E" w14:textId="77777777" w:rsidR="000137F2" w:rsidRPr="00F6585E" w:rsidRDefault="000137F2" w:rsidP="00B52D34">
      <w:pPr>
        <w:spacing w:line="240" w:lineRule="auto"/>
        <w:ind w:firstLine="270"/>
        <w:rPr>
          <w:rFonts w:eastAsia="Times New Roman"/>
        </w:rPr>
      </w:pPr>
      <w:r w:rsidRPr="00F6585E">
        <w:rPr>
          <w:rFonts w:eastAsia="Times New Roman"/>
        </w:rPr>
        <w:t xml:space="preserve">And, with the air of a person </w:t>
      </w:r>
      <w:r w:rsidRPr="00F6585E">
        <w:rPr>
          <w:rFonts w:eastAsia="Times New Roman"/>
          <w:i/>
          <w:iCs/>
        </w:rPr>
        <w:t>offended</w:t>
      </w:r>
      <w:r w:rsidRPr="00F6585E">
        <w:rPr>
          <w:rFonts w:eastAsia="Times New Roman"/>
        </w:rPr>
        <w:t xml:space="preserve">, he turned himself from the young man. Soon after he went out, and did not come back for two or three hours. When he re-entered the store there was an </w:t>
      </w:r>
      <w:r w:rsidRPr="00F6585E">
        <w:rPr>
          <w:rFonts w:eastAsia="Times New Roman"/>
          <w:i/>
          <w:iCs/>
        </w:rPr>
        <w:t xml:space="preserve">angry </w:t>
      </w:r>
      <w:r w:rsidRPr="00F6585E">
        <w:rPr>
          <w:rFonts w:eastAsia="Times New Roman"/>
        </w:rPr>
        <w:t>flash in his eyes, which rested somewhat sternly upon Chavez.</w:t>
      </w:r>
    </w:p>
    <w:p w14:paraId="2B4DAC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t me say a word with you, Edward!</w:t>
      </w:r>
      <w:r w:rsidRPr="00F6585E">
        <w:rPr>
          <w:rFonts w:eastAsia="Times New Roman"/>
        </w:rPr>
        <w:t>”</w:t>
      </w:r>
    </w:p>
    <w:p w14:paraId="5DD5D0EA" w14:textId="77777777" w:rsidR="000137F2" w:rsidRPr="00F6585E" w:rsidRDefault="000137F2" w:rsidP="00B52D34">
      <w:pPr>
        <w:spacing w:line="240" w:lineRule="auto"/>
        <w:ind w:firstLine="270"/>
        <w:rPr>
          <w:rFonts w:eastAsia="Times New Roman"/>
        </w:rPr>
      </w:pPr>
      <w:r w:rsidRPr="00F6585E">
        <w:rPr>
          <w:rFonts w:eastAsia="Times New Roman"/>
        </w:rPr>
        <w:t>There happened to be no customer in to engage the clerk</w:t>
      </w:r>
      <w:r w:rsidR="00BF2889" w:rsidRPr="00F6585E">
        <w:rPr>
          <w:rFonts w:eastAsia="Times New Roman"/>
        </w:rPr>
        <w:t>’</w:t>
      </w:r>
      <w:r w:rsidRPr="00F6585E">
        <w:rPr>
          <w:rFonts w:eastAsia="Times New Roman"/>
        </w:rPr>
        <w:t>s attention, and he retired, with his employer, to the back part of the store. Jasper then turned and confronted him with a stern aspect.</w:t>
      </w:r>
    </w:p>
    <w:p w14:paraId="6EBC8DA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young man!</w:t>
      </w:r>
      <w:r w:rsidRPr="00F6585E">
        <w:rPr>
          <w:rFonts w:eastAsia="Times New Roman"/>
        </w:rPr>
        <w:t>”</w:t>
      </w:r>
      <w:r w:rsidR="000137F2" w:rsidRPr="00F6585E">
        <w:rPr>
          <w:rFonts w:eastAsia="Times New Roman"/>
        </w:rPr>
        <w:t xml:space="preserve"> said he sharply, </w:t>
      </w:r>
      <w:r w:rsidRPr="00F6585E">
        <w:rPr>
          <w:rFonts w:eastAsia="Times New Roman"/>
        </w:rPr>
        <w:t>“</w:t>
      </w:r>
      <w:r w:rsidR="000137F2" w:rsidRPr="00F6585E">
        <w:rPr>
          <w:rFonts w:eastAsia="Times New Roman"/>
        </w:rPr>
        <w:t xml:space="preserve">it seems that you have been making rather free with my good name, of late; representing me as a </w:t>
      </w:r>
      <w:r w:rsidR="000137F2" w:rsidRPr="00F6585E">
        <w:rPr>
          <w:rFonts w:eastAsia="Times New Roman"/>
          <w:i/>
          <w:iCs/>
        </w:rPr>
        <w:t xml:space="preserve">cheat </w:t>
      </w:r>
      <w:r w:rsidR="000137F2" w:rsidRPr="00F6585E">
        <w:rPr>
          <w:rFonts w:eastAsia="Times New Roman"/>
        </w:rPr>
        <w:t xml:space="preserve">and a </w:t>
      </w:r>
      <w:r w:rsidR="000137F2" w:rsidRPr="00F6585E">
        <w:rPr>
          <w:rFonts w:eastAsia="Times New Roman"/>
          <w:i/>
          <w:iCs/>
        </w:rPr>
        <w:t>swindler</w:t>
      </w:r>
      <w:r w:rsidR="000137F2" w:rsidRPr="00F6585E">
        <w:rPr>
          <w:rFonts w:eastAsia="Times New Roman"/>
        </w:rPr>
        <w:t>.</w:t>
      </w:r>
      <w:r w:rsidRPr="00F6585E">
        <w:rPr>
          <w:rFonts w:eastAsia="Times New Roman"/>
        </w:rPr>
        <w:t>”</w:t>
      </w:r>
    </w:p>
    <w:p w14:paraId="5293280B" w14:textId="77777777" w:rsidR="000137F2" w:rsidRPr="00F6585E" w:rsidRDefault="000137F2" w:rsidP="00B52D34">
      <w:pPr>
        <w:spacing w:line="240" w:lineRule="auto"/>
        <w:ind w:firstLine="270"/>
        <w:rPr>
          <w:rFonts w:eastAsia="Times New Roman"/>
        </w:rPr>
      </w:pPr>
      <w:r w:rsidRPr="00F6585E">
        <w:rPr>
          <w:rFonts w:eastAsia="Times New Roman"/>
        </w:rPr>
        <w:t xml:space="preserve">For a few moments, the mind of Chavez was strongly excited and in a perfect maze of confusion. The blood mounted to his face, and he felt a rising and choking sensation in his throat. Wisely he forbore any answer until he had regained his self-possession. Then, with a coolness that surprised even himself, he said — </w:t>
      </w:r>
    </w:p>
    <w:p w14:paraId="727408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 xml:space="preserve">s a </w:t>
      </w:r>
      <w:r w:rsidR="000137F2" w:rsidRPr="00F6585E">
        <w:rPr>
          <w:rFonts w:eastAsia="Times New Roman"/>
          <w:i/>
          <w:iCs/>
        </w:rPr>
        <w:t>broad accusation</w:t>
      </w:r>
      <w:r w:rsidR="000137F2" w:rsidRPr="00F6585E">
        <w:rPr>
          <w:rFonts w:eastAsia="Times New Roman"/>
        </w:rPr>
        <w:t>, Mr. Jasper. Will you go with me to your authority?</w:t>
      </w:r>
      <w:r w:rsidRPr="00F6585E">
        <w:rPr>
          <w:rFonts w:eastAsia="Times New Roman"/>
        </w:rPr>
        <w:t>”</w:t>
      </w:r>
    </w:p>
    <w:p w14:paraId="6885AC9A" w14:textId="77777777" w:rsidR="000137F2" w:rsidRPr="00F6585E" w:rsidRDefault="000137F2" w:rsidP="00B52D34">
      <w:pPr>
        <w:spacing w:line="240" w:lineRule="auto"/>
        <w:ind w:firstLine="270"/>
        <w:rPr>
          <w:rFonts w:eastAsia="Times New Roman"/>
        </w:rPr>
      </w:pPr>
      <w:r w:rsidRPr="00F6585E">
        <w:rPr>
          <w:rFonts w:eastAsia="Times New Roman"/>
        </w:rPr>
        <w:t>Jasper was not just prepared for a response like this; and he cooled down, instantly, several degrees.</w:t>
      </w:r>
    </w:p>
    <w:p w14:paraId="6B3B7C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authority is quite satisfactory,</w:t>
      </w:r>
      <w:r w:rsidRPr="00F6585E">
        <w:rPr>
          <w:rFonts w:eastAsia="Times New Roman"/>
        </w:rPr>
        <w:t>”</w:t>
      </w:r>
      <w:r w:rsidR="000137F2" w:rsidRPr="00F6585E">
        <w:rPr>
          <w:rFonts w:eastAsia="Times New Roman"/>
        </w:rPr>
        <w:t xml:space="preserve"> he returned, still manifesting angry feeling. </w:t>
      </w:r>
      <w:r w:rsidRPr="00F6585E">
        <w:rPr>
          <w:rFonts w:eastAsia="Times New Roman"/>
        </w:rPr>
        <w:t>“</w:t>
      </w:r>
      <w:r w:rsidR="000137F2" w:rsidRPr="00F6585E">
        <w:rPr>
          <w:rFonts w:eastAsia="Times New Roman"/>
        </w:rPr>
        <w:t xml:space="preserve">That you have been </w:t>
      </w:r>
      <w:r w:rsidR="000137F2" w:rsidRPr="00F6585E">
        <w:rPr>
          <w:rFonts w:eastAsia="Times New Roman"/>
          <w:i/>
          <w:iCs/>
        </w:rPr>
        <w:t xml:space="preserve">slandering </w:t>
      </w:r>
      <w:r w:rsidR="000137F2" w:rsidRPr="00F6585E">
        <w:rPr>
          <w:rFonts w:eastAsia="Times New Roman"/>
        </w:rPr>
        <w:t xml:space="preserve">me is plain; and, also, betraying the </w:t>
      </w:r>
      <w:r w:rsidR="000137F2" w:rsidRPr="00F6585E">
        <w:rPr>
          <w:rFonts w:eastAsia="Times New Roman"/>
          <w:i/>
          <w:iCs/>
        </w:rPr>
        <w:t xml:space="preserve">confidential transactions </w:t>
      </w:r>
      <w:r w:rsidR="000137F2" w:rsidRPr="00F6585E">
        <w:rPr>
          <w:rFonts w:eastAsia="Times New Roman"/>
        </w:rPr>
        <w:t>of the business. It is fully time that we parted — fully time. I didn</w:t>
      </w:r>
      <w:r w:rsidRPr="00F6585E">
        <w:rPr>
          <w:rFonts w:eastAsia="Times New Roman"/>
        </w:rPr>
        <w:t>’</w:t>
      </w:r>
      <w:r w:rsidR="000137F2" w:rsidRPr="00F6585E">
        <w:rPr>
          <w:rFonts w:eastAsia="Times New Roman"/>
        </w:rPr>
        <w:t xml:space="preserve">t dream that I was warming an </w:t>
      </w:r>
      <w:r w:rsidR="000137F2" w:rsidRPr="00F6585E">
        <w:rPr>
          <w:rFonts w:eastAsia="Times New Roman"/>
          <w:i/>
          <w:iCs/>
        </w:rPr>
        <w:t xml:space="preserve">adder </w:t>
      </w:r>
      <w:r w:rsidR="000137F2" w:rsidRPr="00F6585E">
        <w:rPr>
          <w:rFonts w:eastAsia="Times New Roman"/>
        </w:rPr>
        <w:t>to sting me!</w:t>
      </w:r>
      <w:r w:rsidRPr="00F6585E">
        <w:rPr>
          <w:rFonts w:eastAsia="Times New Roman"/>
        </w:rPr>
        <w:t>”</w:t>
      </w:r>
    </w:p>
    <w:p w14:paraId="641EF5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must insist, Mr. Jasper,</w:t>
      </w:r>
      <w:r w:rsidRPr="00F6585E">
        <w:rPr>
          <w:rFonts w:eastAsia="Times New Roman"/>
        </w:rPr>
        <w:t>”</w:t>
      </w:r>
      <w:r w:rsidR="000137F2" w:rsidRPr="00F6585E">
        <w:rPr>
          <w:rFonts w:eastAsia="Times New Roman"/>
        </w:rPr>
        <w:t xml:space="preserve"> said Chavez firmly, </w:t>
      </w:r>
      <w:r w:rsidRPr="00F6585E">
        <w:rPr>
          <w:rFonts w:eastAsia="Times New Roman"/>
        </w:rPr>
        <w:t>“</w:t>
      </w:r>
      <w:r w:rsidR="000137F2" w:rsidRPr="00F6585E">
        <w:rPr>
          <w:rFonts w:eastAsia="Times New Roman"/>
        </w:rPr>
        <w:t>that you give me your authority for all this. Let me stand face to face with the man who has so broadly accused me.</w:t>
      </w:r>
      <w:r w:rsidRPr="00F6585E">
        <w:rPr>
          <w:rFonts w:eastAsia="Times New Roman"/>
        </w:rPr>
        <w:t>”</w:t>
      </w:r>
    </w:p>
    <w:p w14:paraId="12C195B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you </w:t>
      </w:r>
      <w:r w:rsidR="000137F2" w:rsidRPr="00F6585E">
        <w:rPr>
          <w:rFonts w:eastAsia="Times New Roman"/>
          <w:i/>
          <w:iCs/>
        </w:rPr>
        <w:t xml:space="preserve">deny </w:t>
      </w:r>
      <w:r w:rsidR="000137F2" w:rsidRPr="00F6585E">
        <w:rPr>
          <w:rFonts w:eastAsia="Times New Roman"/>
        </w:rPr>
        <w:t>it all?</w:t>
      </w:r>
      <w:r w:rsidRPr="00F6585E">
        <w:rPr>
          <w:rFonts w:eastAsia="Times New Roman"/>
        </w:rPr>
        <w:t>”</w:t>
      </w:r>
    </w:p>
    <w:p w14:paraId="2799C68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hall neither affirm nor deny anything. You have angrily accused me of having done you a great wrong. All I ask is your authority, and the right to stand face to face with that authority. This is no light matter, Mr. Jasper.</w:t>
      </w:r>
      <w:r w:rsidRPr="00F6585E">
        <w:rPr>
          <w:rFonts w:eastAsia="Times New Roman"/>
        </w:rPr>
        <w:t>”</w:t>
      </w:r>
    </w:p>
    <w:p w14:paraId="5163021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said, young man. It is no light matter, as you will, perhaps, know to your sorrow in the end. Don</w:t>
      </w:r>
      <w:r w:rsidRPr="00F6585E">
        <w:rPr>
          <w:rFonts w:eastAsia="Times New Roman"/>
        </w:rPr>
        <w:t>’</w:t>
      </w:r>
      <w:r w:rsidR="000137F2" w:rsidRPr="00F6585E">
        <w:rPr>
          <w:rFonts w:eastAsia="Times New Roman"/>
        </w:rPr>
        <w:t xml:space="preserve">t suppose, for a moment, that I shall either forget or forgive this outrage. Leave me because I </w:t>
      </w:r>
      <w:r w:rsidR="000137F2" w:rsidRPr="00F6585E">
        <w:rPr>
          <w:rFonts w:eastAsia="Times New Roman"/>
          <w:i/>
          <w:iCs/>
        </w:rPr>
        <w:t xml:space="preserve">cheat </w:t>
      </w:r>
      <w:r w:rsidR="000137F2" w:rsidRPr="00F6585E">
        <w:rPr>
          <w:rFonts w:eastAsia="Times New Roman"/>
        </w:rPr>
        <w:t>in my business!</w:t>
      </w:r>
      <w:r w:rsidRPr="00F6585E">
        <w:rPr>
          <w:rFonts w:eastAsia="Times New Roman"/>
        </w:rPr>
        <w:t>”</w:t>
      </w:r>
      <w:r w:rsidR="000137F2" w:rsidRPr="00F6585E">
        <w:rPr>
          <w:rFonts w:eastAsia="Times New Roman"/>
        </w:rPr>
        <w:t xml:space="preserve"> An expression of </w:t>
      </w:r>
      <w:r w:rsidR="000137F2" w:rsidRPr="00F6585E">
        <w:rPr>
          <w:rFonts w:eastAsia="Times New Roman"/>
          <w:i/>
          <w:iCs/>
        </w:rPr>
        <w:t xml:space="preserve">unmitigated contempt </w:t>
      </w:r>
      <w:r w:rsidR="000137F2" w:rsidRPr="00F6585E">
        <w:rPr>
          <w:rFonts w:eastAsia="Times New Roman"/>
        </w:rPr>
        <w:t xml:space="preserve">was on his face. </w:t>
      </w:r>
      <w:r w:rsidRPr="00F6585E">
        <w:rPr>
          <w:rFonts w:eastAsia="Times New Roman"/>
        </w:rPr>
        <w:t>“</w:t>
      </w:r>
      <w:proofErr w:type="spellStart"/>
      <w:r w:rsidR="000137F2" w:rsidRPr="00F6585E">
        <w:rPr>
          <w:rFonts w:eastAsia="Times New Roman"/>
        </w:rPr>
        <w:t>Poh</w:t>
      </w:r>
      <w:proofErr w:type="spellEnd"/>
      <w:r w:rsidR="000137F2" w:rsidRPr="00F6585E">
        <w:rPr>
          <w:rFonts w:eastAsia="Times New Roman"/>
        </w:rPr>
        <w:t xml:space="preserve">! What hypocrisy! I know you! And let Mr. </w:t>
      </w:r>
      <w:proofErr w:type="spellStart"/>
      <w:r w:rsidR="000137F2" w:rsidRPr="00F6585E">
        <w:rPr>
          <w:rFonts w:eastAsia="Times New Roman"/>
        </w:rPr>
        <w:t>Melleville</w:t>
      </w:r>
      <w:proofErr w:type="spellEnd"/>
      <w:r w:rsidR="000137F2" w:rsidRPr="00F6585E">
        <w:rPr>
          <w:rFonts w:eastAsia="Times New Roman"/>
        </w:rPr>
        <w:t xml:space="preserve"> beware. He, I more than suspect, is at the bottom of this. But he</w:t>
      </w:r>
      <w:r w:rsidRPr="00F6585E">
        <w:rPr>
          <w:rFonts w:eastAsia="Times New Roman"/>
        </w:rPr>
        <w:t>’</w:t>
      </w:r>
      <w:r w:rsidR="000137F2" w:rsidRPr="00F6585E">
        <w:rPr>
          <w:rFonts w:eastAsia="Times New Roman"/>
        </w:rPr>
        <w:t>ll rue the day he crossed my path — he will!</w:t>
      </w:r>
      <w:r w:rsidRPr="00F6585E">
        <w:rPr>
          <w:rFonts w:eastAsia="Times New Roman"/>
        </w:rPr>
        <w:t>”</w:t>
      </w:r>
    </w:p>
    <w:p w14:paraId="5E53F14A" w14:textId="77777777" w:rsidR="000137F2" w:rsidRPr="00F6585E" w:rsidRDefault="000137F2" w:rsidP="00B52D34">
      <w:pPr>
        <w:spacing w:line="240" w:lineRule="auto"/>
        <w:ind w:firstLine="270"/>
        <w:rPr>
          <w:rFonts w:eastAsia="Times New Roman"/>
        </w:rPr>
      </w:pPr>
      <w:r w:rsidRPr="00F6585E">
        <w:rPr>
          <w:rFonts w:eastAsia="Times New Roman"/>
        </w:rPr>
        <w:t>And Jasper ground his teeth in anger.</w:t>
      </w:r>
    </w:p>
    <w:p w14:paraId="555C81EB" w14:textId="77777777" w:rsidR="000137F2" w:rsidRPr="00F6585E" w:rsidRDefault="000137F2" w:rsidP="00B52D34">
      <w:pPr>
        <w:spacing w:line="240" w:lineRule="auto"/>
        <w:ind w:firstLine="270"/>
        <w:rPr>
          <w:rFonts w:eastAsia="Times New Roman"/>
        </w:rPr>
      </w:pPr>
      <w:r w:rsidRPr="00F6585E">
        <w:rPr>
          <w:rFonts w:eastAsia="Times New Roman"/>
        </w:rPr>
        <w:t>By this time, Chavez had become entirely self-possessed. He was both surprised and troubled; yet concealed, as far as possible, the real state of his feelings.</w:t>
      </w:r>
    </w:p>
    <w:p w14:paraId="58F0EC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o far as Mr. </w:t>
      </w:r>
      <w:proofErr w:type="spellStart"/>
      <w:r w:rsidR="000137F2" w:rsidRPr="00F6585E">
        <w:rPr>
          <w:rFonts w:eastAsia="Times New Roman"/>
        </w:rPr>
        <w:t>Melleville</w:t>
      </w:r>
      <w:proofErr w:type="spellEnd"/>
      <w:r w:rsidR="000137F2" w:rsidRPr="00F6585E">
        <w:rPr>
          <w:rFonts w:eastAsia="Times New Roman"/>
        </w:rPr>
        <w:t xml:space="preserve"> is concerned,</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I wish you to understand, that I applied to him for the situation.</w:t>
      </w:r>
      <w:r w:rsidRPr="00F6585E">
        <w:rPr>
          <w:rFonts w:eastAsia="Times New Roman"/>
        </w:rPr>
        <w:t>”</w:t>
      </w:r>
    </w:p>
    <w:p w14:paraId="2DB30202"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 xml:space="preserve">Exactly! That is in agreement with what I heard. I was such a </w:t>
      </w:r>
      <w:r w:rsidR="000137F2" w:rsidRPr="00F6585E">
        <w:rPr>
          <w:rFonts w:eastAsia="Times New Roman"/>
          <w:i/>
          <w:iCs/>
        </w:rPr>
        <w:t xml:space="preserve">rogue </w:t>
      </w:r>
      <w:r w:rsidR="000137F2" w:rsidRPr="00F6585E">
        <w:rPr>
          <w:rFonts w:eastAsia="Times New Roman"/>
        </w:rPr>
        <w:t xml:space="preserve">that you could not live with me and keep a clear conscience — so you sought for a place with an </w:t>
      </w:r>
      <w:r w:rsidR="000137F2" w:rsidRPr="00F6585E">
        <w:rPr>
          <w:rFonts w:eastAsia="Times New Roman"/>
          <w:i/>
          <w:iCs/>
        </w:rPr>
        <w:t xml:space="preserve">honest </w:t>
      </w:r>
      <w:r w:rsidR="000137F2" w:rsidRPr="00F6585E">
        <w:rPr>
          <w:rFonts w:eastAsia="Times New Roman"/>
        </w:rPr>
        <w:t>man.</w:t>
      </w:r>
      <w:r w:rsidRPr="00F6585E">
        <w:rPr>
          <w:rFonts w:eastAsia="Times New Roman"/>
        </w:rPr>
        <w:t>”</w:t>
      </w:r>
    </w:p>
    <w:p w14:paraId="4760C391"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dropped his eyes to the floor, and stood musing for some considerable time. When he raised them, he looked steadily at his employer and said — </w:t>
      </w:r>
    </w:p>
    <w:p w14:paraId="663B7E6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 I never made use of the words you have repeated.</w:t>
      </w:r>
      <w:r w:rsidRPr="00F6585E">
        <w:rPr>
          <w:rFonts w:eastAsia="Times New Roman"/>
        </w:rPr>
        <w:t>”</w:t>
      </w:r>
    </w:p>
    <w:p w14:paraId="136CD8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not the very words, those of a like signification?</w:t>
      </w:r>
      <w:r w:rsidRPr="00F6585E">
        <w:rPr>
          <w:rFonts w:eastAsia="Times New Roman"/>
        </w:rPr>
        <w:t>”</w:t>
      </w:r>
    </w:p>
    <w:p w14:paraId="51A8A7F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o whom? There is no need of concealment, Mr. Jasper.</w:t>
      </w:r>
      <w:r w:rsidRPr="00F6585E">
        <w:rPr>
          <w:rFonts w:eastAsia="Times New Roman"/>
        </w:rPr>
        <w:t>”</w:t>
      </w:r>
      <w:r w:rsidR="000137F2" w:rsidRPr="00F6585E">
        <w:rPr>
          <w:rFonts w:eastAsia="Times New Roman"/>
        </w:rPr>
        <w:t xml:space="preserve"> Chavez was feeling less and less anxious for the result of this conference every moment. </w:t>
      </w:r>
      <w:r w:rsidRPr="00F6585E">
        <w:rPr>
          <w:rFonts w:eastAsia="Times New Roman"/>
        </w:rPr>
        <w:t>“</w:t>
      </w:r>
      <w:r w:rsidR="000137F2" w:rsidRPr="00F6585E">
        <w:rPr>
          <w:rFonts w:eastAsia="Times New Roman"/>
        </w:rPr>
        <w:t xml:space="preserve">Speak out freely, and you will find me ready to do the same. There had been some </w:t>
      </w:r>
      <w:r w:rsidR="000137F2" w:rsidRPr="00F6585E">
        <w:rPr>
          <w:rFonts w:eastAsia="Times New Roman"/>
          <w:i/>
          <w:iCs/>
        </w:rPr>
        <w:t xml:space="preserve">underhand work </w:t>
      </w:r>
      <w:r w:rsidR="000137F2" w:rsidRPr="00F6585E">
        <w:rPr>
          <w:rFonts w:eastAsia="Times New Roman"/>
        </w:rPr>
        <w:t xml:space="preserve">here — or some betrayal of an ill-advised confidence. The former, I am most ready to believe. In a word, sir, and to bring this at once to an outcome — your </w:t>
      </w:r>
      <w:r w:rsidR="000137F2" w:rsidRPr="00F6585E">
        <w:rPr>
          <w:rFonts w:eastAsia="Times New Roman"/>
          <w:i/>
          <w:iCs/>
        </w:rPr>
        <w:t xml:space="preserve">informant </w:t>
      </w:r>
      <w:r w:rsidR="000137F2" w:rsidRPr="00F6585E">
        <w:rPr>
          <w:rFonts w:eastAsia="Times New Roman"/>
        </w:rPr>
        <w:t xml:space="preserve">in this matter is Henry Parker, who works with Mr.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p>
    <w:p w14:paraId="4E406846" w14:textId="77777777" w:rsidR="000137F2" w:rsidRPr="00F6585E" w:rsidRDefault="000137F2" w:rsidP="00B52D34">
      <w:pPr>
        <w:spacing w:line="240" w:lineRule="auto"/>
        <w:ind w:firstLine="270"/>
        <w:rPr>
          <w:rFonts w:eastAsia="Times New Roman"/>
        </w:rPr>
      </w:pPr>
      <w:r w:rsidRPr="00F6585E">
        <w:rPr>
          <w:rFonts w:eastAsia="Times New Roman"/>
        </w:rPr>
        <w:t>The change instantly perceptible in the manner of Jasper showed that Edward</w:t>
      </w:r>
      <w:r w:rsidR="00BF2889" w:rsidRPr="00F6585E">
        <w:rPr>
          <w:rFonts w:eastAsia="Times New Roman"/>
        </w:rPr>
        <w:t>’</w:t>
      </w:r>
      <w:r w:rsidRPr="00F6585E">
        <w:rPr>
          <w:rFonts w:eastAsia="Times New Roman"/>
        </w:rPr>
        <w:t xml:space="preserve">s suspicion was right. He had, all at once, remembered that, during his conversation with </w:t>
      </w:r>
      <w:proofErr w:type="spellStart"/>
      <w:r w:rsidRPr="00F6585E">
        <w:rPr>
          <w:rFonts w:eastAsia="Times New Roman"/>
        </w:rPr>
        <w:t>Melleville</w:t>
      </w:r>
      <w:proofErr w:type="spellEnd"/>
      <w:r w:rsidRPr="00F6585E">
        <w:rPr>
          <w:rFonts w:eastAsia="Times New Roman"/>
        </w:rPr>
        <w:t>, this young man was near.</w:t>
      </w:r>
    </w:p>
    <w:p w14:paraId="17ED32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ee how it is,</w:t>
      </w:r>
      <w:r w:rsidRPr="00F6585E">
        <w:rPr>
          <w:rFonts w:eastAsia="Times New Roman"/>
        </w:rPr>
        <w:t>”</w:t>
      </w:r>
      <w:r w:rsidR="000137F2" w:rsidRPr="00F6585E">
        <w:rPr>
          <w:rFonts w:eastAsia="Times New Roman"/>
        </w:rPr>
        <w:t xml:space="preserve"> he continued. </w:t>
      </w:r>
      <w:r w:rsidRPr="00F6585E">
        <w:rPr>
          <w:rFonts w:eastAsia="Times New Roman"/>
        </w:rPr>
        <w:t>“</w:t>
      </w:r>
      <w:r w:rsidR="000137F2" w:rsidRPr="00F6585E">
        <w:rPr>
          <w:rFonts w:eastAsia="Times New Roman"/>
        </w:rPr>
        <w:t xml:space="preserve">An </w:t>
      </w:r>
      <w:r w:rsidR="000137F2" w:rsidRPr="00F6585E">
        <w:rPr>
          <w:rFonts w:eastAsia="Times New Roman"/>
          <w:i/>
          <w:iCs/>
        </w:rPr>
        <w:t xml:space="preserve">eavesdropper </w:t>
      </w:r>
      <w:r w:rsidR="000137F2" w:rsidRPr="00F6585E">
        <w:rPr>
          <w:rFonts w:eastAsia="Times New Roman"/>
        </w:rPr>
        <w:t>has reported, with his own comments and exaggerations, a strictly confidential interview. Such being the case, I will state the plain truth of the matter. Are you prepared to hear it?</w:t>
      </w:r>
      <w:r w:rsidRPr="00F6585E">
        <w:rPr>
          <w:rFonts w:eastAsia="Times New Roman"/>
        </w:rPr>
        <w:t>”</w:t>
      </w:r>
    </w:p>
    <w:p w14:paraId="01B54A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certainly,</w:t>
      </w:r>
      <w:r w:rsidRPr="00F6585E">
        <w:rPr>
          <w:rFonts w:eastAsia="Times New Roman"/>
        </w:rPr>
        <w:t>”</w:t>
      </w:r>
      <w:r w:rsidR="000137F2" w:rsidRPr="00F6585E">
        <w:rPr>
          <w:rFonts w:eastAsia="Times New Roman"/>
        </w:rPr>
        <w:t xml:space="preserve"> replied Jasper, with a covert sneer in his voice.</w:t>
      </w:r>
    </w:p>
    <w:p w14:paraId="22FCEF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m prepared to hear anything!</w:t>
      </w:r>
      <w:r w:rsidRPr="00F6585E">
        <w:rPr>
          <w:rFonts w:eastAsia="Times New Roman"/>
        </w:rPr>
        <w:t>”</w:t>
      </w:r>
    </w:p>
    <w:p w14:paraId="5C6BF3D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Very well. What I have to say is now wrung from me. I did not wish to leave you in anger. I did not wish to draw upon me your ill-will. But, what is unavoidable must be borne. It is true, Mr. Jasper, as you have been informed, that I am not satisfied with </w:t>
      </w:r>
      <w:r w:rsidR="000137F2" w:rsidRPr="00F6585E">
        <w:rPr>
          <w:rFonts w:eastAsia="Times New Roman"/>
          <w:i/>
          <w:iCs/>
        </w:rPr>
        <w:t xml:space="preserve">your </w:t>
      </w:r>
      <w:r w:rsidR="000137F2" w:rsidRPr="00F6585E">
        <w:rPr>
          <w:rFonts w:eastAsia="Times New Roman"/>
        </w:rPr>
        <w:t>way of doing business.</w:t>
      </w:r>
      <w:r w:rsidRPr="00F6585E">
        <w:rPr>
          <w:rFonts w:eastAsia="Times New Roman"/>
        </w:rPr>
        <w:t>”</w:t>
      </w:r>
    </w:p>
    <w:p w14:paraId="34770E7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or how long, sir?</w:t>
      </w:r>
      <w:r w:rsidRPr="00F6585E">
        <w:rPr>
          <w:rFonts w:eastAsia="Times New Roman"/>
        </w:rPr>
        <w:t>”</w:t>
      </w:r>
      <w:r w:rsidR="000137F2" w:rsidRPr="00F6585E">
        <w:rPr>
          <w:rFonts w:eastAsia="Times New Roman"/>
        </w:rPr>
        <w:t xml:space="preserve"> asked Jasper, with ill-disguised contempt.</w:t>
      </w:r>
    </w:p>
    <w:p w14:paraId="5673F43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did not like it in the beginning — but gradually allowed myself to think that </w:t>
      </w:r>
      <w:r w:rsidR="000137F2" w:rsidRPr="00F6585E">
        <w:rPr>
          <w:rFonts w:eastAsia="Times New Roman"/>
          <w:i/>
          <w:iCs/>
        </w:rPr>
        <w:t>all was fair in trade</w:t>
      </w:r>
      <w:r w:rsidR="000137F2" w:rsidRPr="00F6585E">
        <w:rPr>
          <w:rFonts w:eastAsia="Times New Roman"/>
        </w:rPr>
        <w:t xml:space="preserve">, until I found </w:t>
      </w:r>
      <w:r w:rsidR="000137F2" w:rsidRPr="00F6585E">
        <w:rPr>
          <w:rFonts w:eastAsia="Times New Roman"/>
          <w:i/>
          <w:iCs/>
        </w:rPr>
        <w:t xml:space="preserve">I </w:t>
      </w:r>
      <w:r w:rsidR="000137F2" w:rsidRPr="00F6585E">
        <w:rPr>
          <w:rFonts w:eastAsia="Times New Roman"/>
        </w:rPr>
        <w:t xml:space="preserve">was no better than a common cheat! Happily, I have been able to make a sudden pause in the way I was going. From this time, I will serve no man who expects me to </w:t>
      </w:r>
      <w:r w:rsidR="000137F2" w:rsidRPr="00F6585E">
        <w:rPr>
          <w:rFonts w:eastAsia="Times New Roman"/>
          <w:i/>
          <w:iCs/>
        </w:rPr>
        <w:t xml:space="preserve">overreach </w:t>
      </w:r>
      <w:r w:rsidR="000137F2" w:rsidRPr="00F6585E">
        <w:rPr>
          <w:rFonts w:eastAsia="Times New Roman"/>
        </w:rPr>
        <w:t xml:space="preserve">a customer in dealing. So soon as my mind was fully made up to leave your employment, I called to see my old friend, Mr. </w:t>
      </w:r>
      <w:proofErr w:type="spellStart"/>
      <w:r w:rsidR="000137F2" w:rsidRPr="00F6585E">
        <w:rPr>
          <w:rFonts w:eastAsia="Times New Roman"/>
        </w:rPr>
        <w:t>Melleville</w:t>
      </w:r>
      <w:proofErr w:type="spellEnd"/>
      <w:r w:rsidR="000137F2" w:rsidRPr="00F6585E">
        <w:rPr>
          <w:rFonts w:eastAsia="Times New Roman"/>
        </w:rPr>
        <w:t xml:space="preserve">; stated to him, frankly and fully, what I thought and felt; and asked him if he could not make room for me in his store. Parker doubtless overheard a </w:t>
      </w:r>
      <w:r w:rsidR="000137F2" w:rsidRPr="00F6585E">
        <w:rPr>
          <w:rFonts w:eastAsia="Times New Roman"/>
          <w:i/>
          <w:iCs/>
        </w:rPr>
        <w:t xml:space="preserve">part </w:t>
      </w:r>
      <w:r w:rsidR="000137F2" w:rsidRPr="00F6585E">
        <w:rPr>
          <w:rFonts w:eastAsia="Times New Roman"/>
        </w:rPr>
        <w:t xml:space="preserve">of what we were saying, and reported it to you. I would, let me say in passing, much rather hold my relation to this unpleasant business than his. Mr. </w:t>
      </w:r>
      <w:proofErr w:type="spellStart"/>
      <w:r w:rsidR="000137F2" w:rsidRPr="00F6585E">
        <w:rPr>
          <w:rFonts w:eastAsia="Times New Roman"/>
        </w:rPr>
        <w:t>Melleville</w:t>
      </w:r>
      <w:proofErr w:type="spellEnd"/>
      <w:r w:rsidR="000137F2" w:rsidRPr="00F6585E">
        <w:rPr>
          <w:rFonts w:eastAsia="Times New Roman"/>
        </w:rPr>
        <w:t xml:space="preserve"> offered me my old salary — four hundred dollars — and I agreed to enter his service.</w:t>
      </w:r>
      <w:r w:rsidRPr="00F6585E">
        <w:rPr>
          <w:rFonts w:eastAsia="Times New Roman"/>
        </w:rPr>
        <w:t>”</w:t>
      </w:r>
    </w:p>
    <w:p w14:paraId="396D49F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our hundred dollars!</w:t>
      </w:r>
      <w:r w:rsidRPr="00F6585E">
        <w:rPr>
          <w:rFonts w:eastAsia="Times New Roman"/>
        </w:rPr>
        <w:t>”</w:t>
      </w:r>
      <w:r w:rsidR="000137F2" w:rsidRPr="00F6585E">
        <w:rPr>
          <w:rFonts w:eastAsia="Times New Roman"/>
        </w:rPr>
        <w:t xml:space="preserve"> Jasper said this in sincere surprise.</w:t>
      </w:r>
    </w:p>
    <w:p w14:paraId="30BB23A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sir; that is all he can afford to pay, and of course all I will receive.</w:t>
      </w:r>
      <w:r w:rsidRPr="00F6585E">
        <w:rPr>
          <w:rFonts w:eastAsia="Times New Roman"/>
        </w:rPr>
        <w:t>”</w:t>
      </w:r>
    </w:p>
    <w:p w14:paraId="1652B95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 offered you six hundred and fifty!</w:t>
      </w:r>
      <w:r w:rsidRPr="00F6585E">
        <w:rPr>
          <w:rFonts w:eastAsia="Times New Roman"/>
        </w:rPr>
        <w:t>”</w:t>
      </w:r>
    </w:p>
    <w:p w14:paraId="7E9D475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w:t>
      </w:r>
      <w:r w:rsidRPr="00F6585E">
        <w:rPr>
          <w:rFonts w:eastAsia="Times New Roman"/>
        </w:rPr>
        <w:t>”</w:t>
      </w:r>
    </w:p>
    <w:p w14:paraId="72C70E2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Edward, you are the most </w:t>
      </w:r>
      <w:r w:rsidR="000137F2" w:rsidRPr="00F6585E">
        <w:rPr>
          <w:rFonts w:eastAsia="Times New Roman"/>
          <w:i/>
          <w:iCs/>
        </w:rPr>
        <w:t xml:space="preserve">consummate fool </w:t>
      </w:r>
      <w:r w:rsidR="000137F2" w:rsidRPr="00F6585E">
        <w:rPr>
          <w:rFonts w:eastAsia="Times New Roman"/>
        </w:rPr>
        <w:t>I ever heard of.</w:t>
      </w:r>
      <w:r w:rsidRPr="00F6585E">
        <w:rPr>
          <w:rFonts w:eastAsia="Times New Roman"/>
        </w:rPr>
        <w:t>”</w:t>
      </w:r>
    </w:p>
    <w:p w14:paraId="5975D7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ime will show that,</w:t>
      </w:r>
      <w:r w:rsidRPr="00F6585E">
        <w:rPr>
          <w:rFonts w:eastAsia="Times New Roman"/>
        </w:rPr>
        <w:t>”</w:t>
      </w:r>
      <w:r w:rsidR="000137F2" w:rsidRPr="00F6585E">
        <w:rPr>
          <w:rFonts w:eastAsia="Times New Roman"/>
        </w:rPr>
        <w:t xml:space="preserve"> was the undisturbed reply. </w:t>
      </w:r>
      <w:r w:rsidRPr="00F6585E">
        <w:rPr>
          <w:rFonts w:eastAsia="Times New Roman"/>
        </w:rPr>
        <w:t>“</w:t>
      </w:r>
      <w:r w:rsidR="000137F2" w:rsidRPr="00F6585E">
        <w:rPr>
          <w:rFonts w:eastAsia="Times New Roman"/>
        </w:rPr>
        <w:t>I have made my choice thoughtfully, and am prepared to meet the result.</w:t>
      </w:r>
      <w:r w:rsidRPr="00F6585E">
        <w:rPr>
          <w:rFonts w:eastAsia="Times New Roman"/>
        </w:rPr>
        <w:t>”</w:t>
      </w:r>
    </w:p>
    <w:p w14:paraId="18E9E4D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w:t>
      </w:r>
      <w:r w:rsidRPr="00F6585E">
        <w:rPr>
          <w:rFonts w:eastAsia="Times New Roman"/>
        </w:rPr>
        <w:t>’</w:t>
      </w:r>
      <w:r w:rsidR="000137F2" w:rsidRPr="00F6585E">
        <w:rPr>
          <w:rFonts w:eastAsia="Times New Roman"/>
        </w:rPr>
        <w:t>ll repent of this; mark my word for it.</w:t>
      </w:r>
      <w:r w:rsidRPr="00F6585E">
        <w:rPr>
          <w:rFonts w:eastAsia="Times New Roman"/>
        </w:rPr>
        <w:t>”</w:t>
      </w:r>
    </w:p>
    <w:p w14:paraId="5FFCA6A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may regret your ill-will, Mr. Jasper; but never repent this step.</w:t>
      </w:r>
    </w:p>
    <w:p w14:paraId="7A9153DD" w14:textId="77777777" w:rsidR="000137F2" w:rsidRPr="00F6585E" w:rsidRDefault="000137F2" w:rsidP="00B52D34">
      <w:pPr>
        <w:spacing w:line="240" w:lineRule="auto"/>
        <w:ind w:firstLine="270"/>
        <w:rPr>
          <w:rFonts w:eastAsia="Times New Roman"/>
        </w:rPr>
      </w:pPr>
      <w:r w:rsidRPr="00F6585E">
        <w:rPr>
          <w:rFonts w:eastAsia="Times New Roman"/>
        </w:rPr>
        <w:t>I</w:t>
      </w:r>
      <w:r w:rsidR="00BF2889" w:rsidRPr="00F6585E">
        <w:rPr>
          <w:rFonts w:eastAsia="Times New Roman"/>
        </w:rPr>
        <w:t>’</w:t>
      </w:r>
      <w:r w:rsidRPr="00F6585E">
        <w:rPr>
          <w:rFonts w:eastAsia="Times New Roman"/>
        </w:rPr>
        <w:t>m only thankful that I possessed sufficient resolution to take it.</w:t>
      </w:r>
      <w:r w:rsidR="00BF2889" w:rsidRPr="00F6585E">
        <w:rPr>
          <w:rFonts w:eastAsia="Times New Roman"/>
        </w:rPr>
        <w:t>”</w:t>
      </w:r>
    </w:p>
    <w:p w14:paraId="344B3C4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n are you going?</w:t>
      </w:r>
      <w:r w:rsidRPr="00F6585E">
        <w:rPr>
          <w:rFonts w:eastAsia="Times New Roman"/>
        </w:rPr>
        <w:t>”</w:t>
      </w:r>
    </w:p>
    <w:p w14:paraId="45540DF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before the end of this month, unless you wish it otherwise. I would like to give you full time to supply my place.</w:t>
      </w:r>
      <w:r w:rsidRPr="00F6585E">
        <w:rPr>
          <w:rFonts w:eastAsia="Times New Roman"/>
        </w:rPr>
        <w:t>”</w:t>
      </w:r>
    </w:p>
    <w:p w14:paraId="44A984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can go at once, if it so please you. In fact, after what has just passed, I don</w:t>
      </w:r>
      <w:r w:rsidRPr="00F6585E">
        <w:rPr>
          <w:rFonts w:eastAsia="Times New Roman"/>
        </w:rPr>
        <w:t>’</w:t>
      </w:r>
      <w:r w:rsidR="000137F2" w:rsidRPr="00F6585E">
        <w:rPr>
          <w:rFonts w:eastAsia="Times New Roman"/>
        </w:rPr>
        <w:t>t see how you can remain, or I tolerate your presence!</w:t>
      </w:r>
      <w:r w:rsidRPr="00F6585E">
        <w:rPr>
          <w:rFonts w:eastAsia="Times New Roman"/>
        </w:rPr>
        <w:t>”</w:t>
      </w:r>
    </w:p>
    <w:p w14:paraId="364BB61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ready for this, Mr. Jasper,</w:t>
      </w:r>
      <w:r w:rsidRPr="00F6585E">
        <w:rPr>
          <w:rFonts w:eastAsia="Times New Roman"/>
        </w:rPr>
        <w:t>”</w:t>
      </w:r>
      <w:r w:rsidR="000137F2" w:rsidRPr="00F6585E">
        <w:rPr>
          <w:rFonts w:eastAsia="Times New Roman"/>
        </w:rPr>
        <w:t xml:space="preserve"> coolly replied the young man.</w:t>
      </w:r>
    </w:p>
    <w:p w14:paraId="1195DA5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much is due you?</w:t>
      </w:r>
      <w:r w:rsidRPr="00F6585E">
        <w:rPr>
          <w:rFonts w:eastAsia="Times New Roman"/>
        </w:rPr>
        <w:t>”</w:t>
      </w:r>
      <w:r w:rsidR="000137F2" w:rsidRPr="00F6585E">
        <w:rPr>
          <w:rFonts w:eastAsia="Times New Roman"/>
        </w:rPr>
        <w:t xml:space="preserve"> was inquired, after a brief silence.</w:t>
      </w:r>
    </w:p>
    <w:p w14:paraId="3CE6F03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wenty-five dollars, I believe,</w:t>
      </w:r>
      <w:r w:rsidRPr="00F6585E">
        <w:rPr>
          <w:rFonts w:eastAsia="Times New Roman"/>
        </w:rPr>
        <w:t>”</w:t>
      </w:r>
      <w:r w:rsidR="000137F2" w:rsidRPr="00F6585E">
        <w:rPr>
          <w:rFonts w:eastAsia="Times New Roman"/>
        </w:rPr>
        <w:t xml:space="preserve"> answered Chavez.</w:t>
      </w:r>
    </w:p>
    <w:p w14:paraId="029B0E75" w14:textId="77777777" w:rsidR="000137F2" w:rsidRPr="00F6585E" w:rsidRDefault="000137F2" w:rsidP="00B52D34">
      <w:pPr>
        <w:spacing w:line="240" w:lineRule="auto"/>
        <w:ind w:firstLine="270"/>
        <w:rPr>
          <w:rFonts w:eastAsia="Times New Roman"/>
        </w:rPr>
      </w:pPr>
      <w:r w:rsidRPr="00F6585E">
        <w:rPr>
          <w:rFonts w:eastAsia="Times New Roman"/>
        </w:rPr>
        <w:t>Jasper threw open a ledger that lay on the desk, and, turning to the young man</w:t>
      </w:r>
      <w:r w:rsidR="00BF2889" w:rsidRPr="00F6585E">
        <w:rPr>
          <w:rFonts w:eastAsia="Times New Roman"/>
        </w:rPr>
        <w:t>’</w:t>
      </w:r>
      <w:r w:rsidRPr="00F6585E">
        <w:rPr>
          <w:rFonts w:eastAsia="Times New Roman"/>
        </w:rPr>
        <w:t>s account, ran his eyes up the two columns of figures, and then struck a balance.</w:t>
      </w:r>
    </w:p>
    <w:p w14:paraId="11865E1F"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Twenty-seven dollars,</w:t>
      </w:r>
      <w:r w:rsidRPr="00F6585E">
        <w:rPr>
          <w:rFonts w:eastAsia="Times New Roman"/>
        </w:rPr>
        <w:t>”</w:t>
      </w:r>
      <w:r w:rsidR="000137F2" w:rsidRPr="00F6585E">
        <w:rPr>
          <w:rFonts w:eastAsia="Times New Roman"/>
        </w:rPr>
        <w:t xml:space="preserve"> said he, after a second examination of the figures. </w:t>
      </w:r>
      <w:r w:rsidRPr="00F6585E">
        <w:rPr>
          <w:rFonts w:eastAsia="Times New Roman"/>
        </w:rPr>
        <w:t>“</w:t>
      </w:r>
      <w:r w:rsidR="000137F2" w:rsidRPr="00F6585E">
        <w:rPr>
          <w:rFonts w:eastAsia="Times New Roman"/>
        </w:rPr>
        <w:t>And here</w:t>
      </w:r>
      <w:r w:rsidRPr="00F6585E">
        <w:rPr>
          <w:rFonts w:eastAsia="Times New Roman"/>
        </w:rPr>
        <w:t>’</w:t>
      </w:r>
      <w:r w:rsidR="000137F2" w:rsidRPr="00F6585E">
        <w:rPr>
          <w:rFonts w:eastAsia="Times New Roman"/>
        </w:rPr>
        <w:t>s the money,</w:t>
      </w:r>
      <w:r w:rsidRPr="00F6585E">
        <w:rPr>
          <w:rFonts w:eastAsia="Times New Roman"/>
        </w:rPr>
        <w:t>”</w:t>
      </w:r>
      <w:r w:rsidR="000137F2" w:rsidRPr="00F6585E">
        <w:rPr>
          <w:rFonts w:eastAsia="Times New Roman"/>
        </w:rPr>
        <w:t xml:space="preserve"> he added, as he took some bills from the desk and counted out the sum just mentioned. </w:t>
      </w:r>
      <w:r w:rsidRPr="00F6585E">
        <w:rPr>
          <w:rFonts w:eastAsia="Times New Roman"/>
        </w:rPr>
        <w:t>“</w:t>
      </w:r>
      <w:r w:rsidR="000137F2" w:rsidRPr="00F6585E">
        <w:rPr>
          <w:rFonts w:eastAsia="Times New Roman"/>
        </w:rPr>
        <w:t>Now sign me a receipt in full to date, and that ends the matter.</w:t>
      </w:r>
      <w:r w:rsidRPr="00F6585E">
        <w:rPr>
          <w:rFonts w:eastAsia="Times New Roman"/>
        </w:rPr>
        <w:t>”</w:t>
      </w:r>
    </w:p>
    <w:p w14:paraId="6AD586E8" w14:textId="77777777" w:rsidR="000137F2" w:rsidRPr="00F6585E" w:rsidRDefault="000137F2" w:rsidP="00B52D34">
      <w:pPr>
        <w:spacing w:line="240" w:lineRule="auto"/>
        <w:ind w:firstLine="270"/>
        <w:rPr>
          <w:rFonts w:eastAsia="Times New Roman"/>
        </w:rPr>
      </w:pPr>
      <w:r w:rsidRPr="00F6585E">
        <w:rPr>
          <w:rFonts w:eastAsia="Times New Roman"/>
        </w:rPr>
        <w:t>The receipt was promptly signed.</w:t>
      </w:r>
    </w:p>
    <w:p w14:paraId="1CA5533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now,</w:t>
      </w:r>
      <w:r w:rsidRPr="00F6585E">
        <w:rPr>
          <w:rFonts w:eastAsia="Times New Roman"/>
        </w:rPr>
        <w:t>”</w:t>
      </w:r>
      <w:r w:rsidR="000137F2" w:rsidRPr="00F6585E">
        <w:rPr>
          <w:rFonts w:eastAsia="Times New Roman"/>
        </w:rPr>
        <w:t xml:space="preserve"> sneered Jasper, bowing with mock deference, </w:t>
      </w:r>
      <w:r w:rsidRPr="00F6585E">
        <w:rPr>
          <w:rFonts w:eastAsia="Times New Roman"/>
        </w:rPr>
        <w:t>“</w:t>
      </w:r>
      <w:r w:rsidR="000137F2" w:rsidRPr="00F6585E">
        <w:rPr>
          <w:rFonts w:eastAsia="Times New Roman"/>
        </w:rPr>
        <w:t xml:space="preserve">I wish you joy of your </w:t>
      </w:r>
      <w:r w:rsidR="000137F2" w:rsidRPr="00F6585E">
        <w:rPr>
          <w:rFonts w:eastAsia="Times New Roman"/>
          <w:i/>
          <w:iCs/>
        </w:rPr>
        <w:t>better place</w:t>
      </w:r>
      <w:r w:rsidR="000137F2" w:rsidRPr="00F6585E">
        <w:rPr>
          <w:rFonts w:eastAsia="Times New Roman"/>
        </w:rPr>
        <w:t>. You will, in all probability, hear from me again. I haven</w:t>
      </w:r>
      <w:r w:rsidRPr="00F6585E">
        <w:rPr>
          <w:rFonts w:eastAsia="Times New Roman"/>
        </w:rPr>
        <w:t>’</w:t>
      </w:r>
      <w:r w:rsidR="000137F2" w:rsidRPr="00F6585E">
        <w:rPr>
          <w:rFonts w:eastAsia="Times New Roman"/>
        </w:rPr>
        <w:t>t much faith in you over-righteous people; and will do myself the justice to make some very careful examinations into your doings since you entered my service. If all is right, well; if not, it won</w:t>
      </w:r>
      <w:r w:rsidRPr="00F6585E">
        <w:rPr>
          <w:rFonts w:eastAsia="Times New Roman"/>
        </w:rPr>
        <w:t>’</w:t>
      </w:r>
      <w:r w:rsidR="000137F2" w:rsidRPr="00F6585E">
        <w:rPr>
          <w:rFonts w:eastAsia="Times New Roman"/>
        </w:rPr>
        <w:t>t be good for you. I</w:t>
      </w:r>
      <w:r w:rsidRPr="00F6585E">
        <w:rPr>
          <w:rFonts w:eastAsia="Times New Roman"/>
        </w:rPr>
        <w:t>’</w:t>
      </w:r>
      <w:r w:rsidR="000137F2" w:rsidRPr="00F6585E">
        <w:rPr>
          <w:rFonts w:eastAsia="Times New Roman"/>
        </w:rPr>
        <w:t xml:space="preserve">m not the man to forgive </w:t>
      </w:r>
      <w:r w:rsidR="000137F2" w:rsidRPr="00F6585E">
        <w:rPr>
          <w:rFonts w:eastAsia="Times New Roman"/>
          <w:i/>
          <w:iCs/>
        </w:rPr>
        <w:t>ingratitude</w:t>
      </w:r>
      <w:r w:rsidR="000137F2" w:rsidRPr="00F6585E">
        <w:rPr>
          <w:rFonts w:eastAsia="Times New Roman"/>
        </w:rPr>
        <w:t xml:space="preserve">, </w:t>
      </w:r>
      <w:r w:rsidR="000137F2" w:rsidRPr="00F6585E">
        <w:rPr>
          <w:rFonts w:eastAsia="Times New Roman"/>
          <w:i/>
          <w:iCs/>
        </w:rPr>
        <w:t>injury</w:t>
      </w:r>
      <w:r w:rsidR="000137F2" w:rsidRPr="00F6585E">
        <w:rPr>
          <w:rFonts w:eastAsia="Times New Roman"/>
        </w:rPr>
        <w:t xml:space="preserve">, and </w:t>
      </w:r>
      <w:r w:rsidR="000137F2" w:rsidRPr="00F6585E">
        <w:rPr>
          <w:rFonts w:eastAsia="Times New Roman"/>
          <w:i/>
          <w:iCs/>
        </w:rPr>
        <w:t>insult</w:t>
      </w:r>
      <w:r w:rsidR="000137F2" w:rsidRPr="00F6585E">
        <w:rPr>
          <w:rFonts w:eastAsia="Times New Roman"/>
        </w:rPr>
        <w:t xml:space="preserve"> — of all three of which you have been guilty!</w:t>
      </w:r>
      <w:r w:rsidRPr="00F6585E">
        <w:rPr>
          <w:rFonts w:eastAsia="Times New Roman"/>
        </w:rPr>
        <w:t>”</w:t>
      </w:r>
    </w:p>
    <w:p w14:paraId="0D7726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will not bandy words on that subject, Mr. Jasper,</w:t>
      </w:r>
      <w:r w:rsidRPr="00F6585E">
        <w:rPr>
          <w:rFonts w:eastAsia="Times New Roman"/>
        </w:rPr>
        <w:t>”</w:t>
      </w:r>
      <w:r w:rsidR="000137F2" w:rsidRPr="00F6585E">
        <w:rPr>
          <w:rFonts w:eastAsia="Times New Roman"/>
        </w:rPr>
        <w:t xml:space="preserve"> said Chavez — </w:t>
      </w:r>
      <w:r w:rsidRPr="00F6585E">
        <w:rPr>
          <w:rFonts w:eastAsia="Times New Roman"/>
        </w:rPr>
        <w:t>“</w:t>
      </w:r>
      <w:r w:rsidR="000137F2" w:rsidRPr="00F6585E">
        <w:rPr>
          <w:rFonts w:eastAsia="Times New Roman"/>
        </w:rPr>
        <w:t>I simply deny that I have been guilty of either of the faults you allege. As for an investigation into my business conduct, that you can do as early and as thoroughly as you please. I shall feel no anxiety for the result.</w:t>
      </w:r>
      <w:r w:rsidRPr="00F6585E">
        <w:rPr>
          <w:rFonts w:eastAsia="Times New Roman"/>
        </w:rPr>
        <w:t>”</w:t>
      </w:r>
    </w:p>
    <w:p w14:paraId="2F183F92" w14:textId="77777777" w:rsidR="000137F2" w:rsidRPr="00F6585E" w:rsidRDefault="000137F2" w:rsidP="00B52D34">
      <w:pPr>
        <w:spacing w:line="240" w:lineRule="auto"/>
        <w:ind w:firstLine="270"/>
        <w:rPr>
          <w:rFonts w:eastAsia="Times New Roman"/>
        </w:rPr>
      </w:pPr>
      <w:r w:rsidRPr="00F6585E">
        <w:rPr>
          <w:rFonts w:eastAsia="Times New Roman"/>
        </w:rPr>
        <w:t>Jasper did not reply. For a few moments the young man stood as if expecting some remark; none being made, he turned away, gathered together a few articles that were his own private property, tied them into a bundle and marked his name thereon. Then bowing to the merchant, he retired — oppressed from recent painful excitement, yet glad, in his inmost feelings, that a connection so dangerous as that with Jasper had been dissolved — dissolved even at the cost of making an enemy.</w:t>
      </w:r>
    </w:p>
    <w:p w14:paraId="504B8740" w14:textId="77777777" w:rsidR="00B52D34" w:rsidRPr="00F6585E" w:rsidRDefault="00B52D34" w:rsidP="00B52D34">
      <w:pPr>
        <w:spacing w:line="240" w:lineRule="auto"/>
        <w:ind w:firstLine="270"/>
        <w:rPr>
          <w:rFonts w:eastAsia="Times New Roman"/>
          <w:b/>
          <w:bCs/>
        </w:rPr>
      </w:pPr>
      <w:r w:rsidRPr="00F6585E">
        <w:br w:type="page"/>
      </w:r>
      <w:bookmarkStart w:id="19" w:name="ch09"/>
      <w:bookmarkStart w:id="20" w:name="_Toc101175849"/>
      <w:bookmarkEnd w:id="19"/>
      <w:r w:rsidRPr="00F6585E">
        <w:lastRenderedPageBreak/>
        <w:t>CHAPTER</w:t>
      </w:r>
      <w:r w:rsidR="000137F2" w:rsidRPr="00F6585E">
        <w:t xml:space="preserve"> 9.</w:t>
      </w:r>
      <w:bookmarkEnd w:id="20"/>
    </w:p>
    <w:p w14:paraId="4D90B48E" w14:textId="77777777" w:rsidR="00D165B5" w:rsidRPr="00F6585E" w:rsidRDefault="00D165B5" w:rsidP="00B52D34">
      <w:pPr>
        <w:spacing w:line="240" w:lineRule="auto"/>
        <w:ind w:firstLine="270"/>
        <w:rPr>
          <w:rFonts w:eastAsia="Times New Roman"/>
        </w:rPr>
      </w:pPr>
    </w:p>
    <w:p w14:paraId="436B7BD6" w14:textId="77777777" w:rsidR="000137F2" w:rsidRPr="00F6585E" w:rsidRDefault="000137F2" w:rsidP="00B52D34">
      <w:pPr>
        <w:spacing w:line="240" w:lineRule="auto"/>
        <w:ind w:firstLine="270"/>
        <w:rPr>
          <w:rFonts w:eastAsia="Times New Roman"/>
        </w:rPr>
      </w:pPr>
      <w:r w:rsidRPr="00F6585E">
        <w:rPr>
          <w:rFonts w:eastAsia="Times New Roman"/>
        </w:rPr>
        <w:t>As no event of particularly marked interest occurred with those whose histories we are writing, during the next few years — we will pass over that time without a record. Some changes of more or less importance have taken place, in the natural progress of things; but these will become apparent as we pursue the narrative.</w:t>
      </w:r>
    </w:p>
    <w:p w14:paraId="0D7A88D4" w14:textId="77777777" w:rsidR="000137F2" w:rsidRPr="00F6585E" w:rsidRDefault="000137F2" w:rsidP="00B52D34">
      <w:pPr>
        <w:spacing w:line="240" w:lineRule="auto"/>
        <w:ind w:firstLine="270"/>
        <w:rPr>
          <w:rFonts w:eastAsia="Times New Roman"/>
        </w:rPr>
      </w:pPr>
      <w:r w:rsidRPr="00F6585E">
        <w:rPr>
          <w:rFonts w:eastAsia="Times New Roman"/>
        </w:rPr>
        <w:t xml:space="preserve">A dull, damp November day was losing itself in the somber twilight, when Edward Chavez left the store of Mr. </w:t>
      </w:r>
      <w:proofErr w:type="spellStart"/>
      <w:r w:rsidRPr="00F6585E">
        <w:rPr>
          <w:rFonts w:eastAsia="Times New Roman"/>
        </w:rPr>
        <w:t>Melleville</w:t>
      </w:r>
      <w:proofErr w:type="spellEnd"/>
      <w:r w:rsidRPr="00F6585E">
        <w:rPr>
          <w:rFonts w:eastAsia="Times New Roman"/>
        </w:rPr>
        <w:t>, and took his way homeward. An errand for his wife led him past his old place of business. As he moved along the street opposite, he noticed a new sign over the door, the large gilt letters of which were strongly reflected in the light of a gas-lamp. It bore the words, JASPER &amp; PARKER.</w:t>
      </w:r>
    </w:p>
    <w:p w14:paraId="30DFD674" w14:textId="77777777" w:rsidR="000137F2" w:rsidRPr="00F6585E" w:rsidRDefault="000137F2" w:rsidP="00B52D34">
      <w:pPr>
        <w:spacing w:line="240" w:lineRule="auto"/>
        <w:ind w:firstLine="270"/>
        <w:rPr>
          <w:rFonts w:eastAsia="Times New Roman"/>
        </w:rPr>
      </w:pPr>
      <w:r w:rsidRPr="00F6585E">
        <w:rPr>
          <w:rFonts w:eastAsia="Times New Roman"/>
        </w:rPr>
        <w:t xml:space="preserve">Involuntarily the young man sighed. If </w:t>
      </w:r>
      <w:r w:rsidRPr="00F6585E">
        <w:rPr>
          <w:rFonts w:eastAsia="Times New Roman"/>
          <w:i/>
          <w:iCs/>
        </w:rPr>
        <w:t xml:space="preserve">he </w:t>
      </w:r>
      <w:r w:rsidRPr="00F6585E">
        <w:rPr>
          <w:rFonts w:eastAsia="Times New Roman"/>
        </w:rPr>
        <w:t xml:space="preserve">had remained with Jasper, there was little doubt but that </w:t>
      </w:r>
      <w:r w:rsidRPr="00F6585E">
        <w:rPr>
          <w:rFonts w:eastAsia="Times New Roman"/>
          <w:i/>
          <w:iCs/>
        </w:rPr>
        <w:t xml:space="preserve">his name </w:t>
      </w:r>
      <w:r w:rsidRPr="00F6585E">
        <w:rPr>
          <w:rFonts w:eastAsia="Times New Roman"/>
        </w:rPr>
        <w:t xml:space="preserve">would have been the one now associated with his in a </w:t>
      </w:r>
      <w:proofErr w:type="spellStart"/>
      <w:r w:rsidRPr="00F6585E">
        <w:rPr>
          <w:rFonts w:eastAsia="Times New Roman"/>
        </w:rPr>
        <w:t>copartnership</w:t>
      </w:r>
      <w:proofErr w:type="spellEnd"/>
      <w:r w:rsidRPr="00F6585E">
        <w:rPr>
          <w:rFonts w:eastAsia="Times New Roman"/>
        </w:rPr>
        <w:t xml:space="preserve">. Parker was the young man who had betrayed the conversation between Chavez and Mr. </w:t>
      </w:r>
      <w:proofErr w:type="spellStart"/>
      <w:r w:rsidRPr="00F6585E">
        <w:rPr>
          <w:rFonts w:eastAsia="Times New Roman"/>
        </w:rPr>
        <w:t>Melleville</w:t>
      </w:r>
      <w:proofErr w:type="spellEnd"/>
      <w:r w:rsidRPr="00F6585E">
        <w:rPr>
          <w:rFonts w:eastAsia="Times New Roman"/>
        </w:rPr>
        <w:t xml:space="preserve">. His end in doing this, was to gain the favor of Jasper, and thus secure the place left vacant by the departing clerk. He had succeeded in his purpose. Jasper offered him the situation, and he took it. Five years afterward, in which time Jasper had made money rapidly, he was elevated to the position of </w:t>
      </w:r>
      <w:r w:rsidRPr="00F6585E">
        <w:rPr>
          <w:rFonts w:eastAsia="Times New Roman"/>
          <w:i/>
          <w:iCs/>
        </w:rPr>
        <w:t>partner</w:t>
      </w:r>
      <w:r w:rsidRPr="00F6585E">
        <w:rPr>
          <w:rFonts w:eastAsia="Times New Roman"/>
        </w:rPr>
        <w:t>, with a fair interest in the business. He had been honest toward his employer, because he saw that through him, there was a chance to rise. Honest in heart he was not, for he never scrupled to overreach a customer.</w:t>
      </w:r>
    </w:p>
    <w:p w14:paraId="1632E4C7" w14:textId="77777777" w:rsidR="000137F2" w:rsidRPr="00F6585E" w:rsidRDefault="000137F2" w:rsidP="00B52D34">
      <w:pPr>
        <w:spacing w:line="240" w:lineRule="auto"/>
        <w:ind w:firstLine="270"/>
        <w:rPr>
          <w:rFonts w:eastAsia="Times New Roman"/>
        </w:rPr>
      </w:pPr>
      <w:r w:rsidRPr="00F6585E">
        <w:rPr>
          <w:rFonts w:eastAsia="Times New Roman"/>
        </w:rPr>
        <w:t xml:space="preserve">Edward Chavez, as we have remarked, sighed involuntarily. His own prospects in life were not what are called flattering. His situation with Mr. </w:t>
      </w:r>
      <w:proofErr w:type="spellStart"/>
      <w:r w:rsidRPr="00F6585E">
        <w:rPr>
          <w:rFonts w:eastAsia="Times New Roman"/>
        </w:rPr>
        <w:t>Melleville</w:t>
      </w:r>
      <w:proofErr w:type="spellEnd"/>
      <w:r w:rsidRPr="00F6585E">
        <w:rPr>
          <w:rFonts w:eastAsia="Times New Roman"/>
        </w:rPr>
        <w:t xml:space="preserve"> was now worth five hundred dollars a year — but his family had increased, and with the increase had come new needs. The condition of Mr. </w:t>
      </w:r>
      <w:proofErr w:type="spellStart"/>
      <w:r w:rsidRPr="00F6585E">
        <w:rPr>
          <w:rFonts w:eastAsia="Times New Roman"/>
        </w:rPr>
        <w:t>Melleville</w:t>
      </w:r>
      <w:r w:rsidR="00BF2889" w:rsidRPr="00F6585E">
        <w:rPr>
          <w:rFonts w:eastAsia="Times New Roman"/>
        </w:rPr>
        <w:t>’</w:t>
      </w:r>
      <w:r w:rsidRPr="00F6585E">
        <w:rPr>
          <w:rFonts w:eastAsia="Times New Roman"/>
        </w:rPr>
        <w:t>s</w:t>
      </w:r>
      <w:proofErr w:type="spellEnd"/>
      <w:r w:rsidRPr="00F6585E">
        <w:rPr>
          <w:rFonts w:eastAsia="Times New Roman"/>
        </w:rPr>
        <w:t xml:space="preserve"> business gave him no encouragement to hope for a larger income while in his service. Several times during the last two years he had made application for vacant places — but without success. Sometimes he felt restless and discouraged, as his vision penetrated the future; but there was ever a </w:t>
      </w:r>
      <w:r w:rsidRPr="00F6585E">
        <w:rPr>
          <w:rFonts w:eastAsia="Times New Roman"/>
          <w:i/>
          <w:iCs/>
        </w:rPr>
        <w:t xml:space="preserve">cheerful light at home </w:t>
      </w:r>
      <w:r w:rsidRPr="00F6585E">
        <w:rPr>
          <w:rFonts w:eastAsia="Times New Roman"/>
        </w:rPr>
        <w:t>that daily dispelled the coming shadows.</w:t>
      </w:r>
    </w:p>
    <w:p w14:paraId="397F6875" w14:textId="77777777" w:rsidR="000137F2" w:rsidRPr="00F6585E" w:rsidRDefault="000137F2" w:rsidP="00B52D34">
      <w:pPr>
        <w:spacing w:line="240" w:lineRule="auto"/>
        <w:ind w:firstLine="270"/>
        <w:rPr>
          <w:rFonts w:eastAsia="Times New Roman"/>
        </w:rPr>
      </w:pPr>
      <w:r w:rsidRPr="00F6585E">
        <w:rPr>
          <w:rFonts w:eastAsia="Times New Roman"/>
        </w:rPr>
        <w:t xml:space="preserve">Scarcely had the sigh lost itself on the air, when a hand was laid on his arm, and an old acquaintance said — </w:t>
      </w:r>
    </w:p>
    <w:p w14:paraId="67D712E3" w14:textId="77777777" w:rsidR="000137F2" w:rsidRPr="00F6585E" w:rsidRDefault="00BF2889" w:rsidP="00B52D34">
      <w:pPr>
        <w:spacing w:line="240" w:lineRule="auto"/>
        <w:ind w:firstLine="270"/>
        <w:rPr>
          <w:rFonts w:eastAsia="Times New Roman"/>
          <w:i/>
          <w:iCs/>
        </w:rPr>
      </w:pPr>
      <w:r w:rsidRPr="00F6585E">
        <w:rPr>
          <w:rFonts w:eastAsia="Times New Roman"/>
          <w:i/>
          <w:iCs/>
        </w:rPr>
        <w:t>“</w:t>
      </w:r>
      <w:r w:rsidR="000137F2" w:rsidRPr="00F6585E">
        <w:rPr>
          <w:rFonts w:eastAsia="Times New Roman"/>
          <w:i/>
          <w:iCs/>
        </w:rPr>
        <w:t>Ah, Edward! How are you?</w:t>
      </w:r>
      <w:r w:rsidRPr="00F6585E">
        <w:rPr>
          <w:rFonts w:eastAsia="Times New Roman"/>
          <w:i/>
          <w:iCs/>
        </w:rPr>
        <w:t>”</w:t>
      </w:r>
    </w:p>
    <w:p w14:paraId="40FC8C1F" w14:textId="77777777" w:rsidR="000137F2" w:rsidRPr="00F6585E" w:rsidRDefault="000137F2" w:rsidP="00B52D34">
      <w:pPr>
        <w:spacing w:line="240" w:lineRule="auto"/>
        <w:ind w:firstLine="270"/>
        <w:rPr>
          <w:rFonts w:eastAsia="Times New Roman"/>
        </w:rPr>
      </w:pPr>
      <w:r w:rsidRPr="00F6585E">
        <w:rPr>
          <w:rFonts w:eastAsia="Times New Roman"/>
        </w:rPr>
        <w:t>Chavez seeing the face of his friend, returned the greeting cordially.</w:t>
      </w:r>
    </w:p>
    <w:p w14:paraId="33984C3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have you been doing with yourself?</w:t>
      </w:r>
      <w:r w:rsidRPr="00F6585E">
        <w:rPr>
          <w:rFonts w:eastAsia="Times New Roman"/>
        </w:rPr>
        <w:t>”</w:t>
      </w:r>
      <w:r w:rsidR="000137F2" w:rsidRPr="00F6585E">
        <w:rPr>
          <w:rFonts w:eastAsia="Times New Roman"/>
        </w:rPr>
        <w:t xml:space="preserve"> asked the latter. </w:t>
      </w:r>
      <w:r w:rsidRPr="00F6585E">
        <w:rPr>
          <w:rFonts w:eastAsia="Times New Roman"/>
        </w:rPr>
        <w:t>“</w:t>
      </w:r>
      <w:r w:rsidR="000137F2" w:rsidRPr="00F6585E">
        <w:rPr>
          <w:rFonts w:eastAsia="Times New Roman"/>
        </w:rPr>
        <w:t>It is months, I believe, since I had the pleasure of meeting you.</w:t>
      </w:r>
      <w:r w:rsidRPr="00F6585E">
        <w:rPr>
          <w:rFonts w:eastAsia="Times New Roman"/>
        </w:rPr>
        <w:t>”</w:t>
      </w:r>
    </w:p>
    <w:p w14:paraId="74AFBFD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sy all day,</w:t>
      </w:r>
      <w:r w:rsidRPr="00F6585E">
        <w:rPr>
          <w:rFonts w:eastAsia="Times New Roman"/>
        </w:rPr>
        <w:t>”</w:t>
      </w:r>
      <w:r w:rsidR="000137F2" w:rsidRPr="00F6585E">
        <w:rPr>
          <w:rFonts w:eastAsia="Times New Roman"/>
        </w:rPr>
        <w:t xml:space="preserve"> returned , </w:t>
      </w:r>
      <w:r w:rsidRPr="00F6585E">
        <w:rPr>
          <w:rFonts w:eastAsia="Times New Roman"/>
        </w:rPr>
        <w:t>“</w:t>
      </w:r>
      <w:r w:rsidR="000137F2" w:rsidRPr="00F6585E">
        <w:rPr>
          <w:rFonts w:eastAsia="Times New Roman"/>
        </w:rPr>
        <w:t>and anchored at home in the evening.</w:t>
      </w:r>
    </w:p>
    <w:p w14:paraId="155FF60D" w14:textId="77777777" w:rsidR="000137F2" w:rsidRPr="00F6585E" w:rsidRDefault="000137F2" w:rsidP="00B52D34">
      <w:pPr>
        <w:spacing w:line="240" w:lineRule="auto"/>
        <w:ind w:firstLine="270"/>
        <w:rPr>
          <w:rFonts w:eastAsia="Times New Roman"/>
        </w:rPr>
      </w:pPr>
      <w:r w:rsidRPr="00F6585E">
        <w:rPr>
          <w:rFonts w:eastAsia="Times New Roman"/>
        </w:rPr>
        <w:t>So the time is passing.</w:t>
      </w:r>
      <w:r w:rsidR="00BF2889" w:rsidRPr="00F6585E">
        <w:rPr>
          <w:rFonts w:eastAsia="Times New Roman"/>
        </w:rPr>
        <w:t>”</w:t>
      </w:r>
    </w:p>
    <w:p w14:paraId="1D6EFAE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leasantly and profitably, I hope,</w:t>
      </w:r>
      <w:r w:rsidRPr="00F6585E">
        <w:rPr>
          <w:rFonts w:eastAsia="Times New Roman"/>
        </w:rPr>
        <w:t>”</w:t>
      </w:r>
      <w:r w:rsidR="000137F2" w:rsidRPr="00F6585E">
        <w:rPr>
          <w:rFonts w:eastAsia="Times New Roman"/>
        </w:rPr>
        <w:t xml:space="preserve"> said the friend.</w:t>
      </w:r>
    </w:p>
    <w:p w14:paraId="459C7A3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leasantly enough, I will own,</w:t>
      </w:r>
      <w:r w:rsidRPr="00F6585E">
        <w:rPr>
          <w:rFonts w:eastAsia="Times New Roman"/>
        </w:rPr>
        <w:t>”</w:t>
      </w:r>
      <w:r w:rsidR="000137F2" w:rsidRPr="00F6585E">
        <w:rPr>
          <w:rFonts w:eastAsia="Times New Roman"/>
        </w:rPr>
        <w:t xml:space="preserve"> was answered; </w:t>
      </w:r>
      <w:r w:rsidRPr="00F6585E">
        <w:rPr>
          <w:rFonts w:eastAsia="Times New Roman"/>
        </w:rPr>
        <w:t>“</w:t>
      </w:r>
      <w:r w:rsidR="000137F2" w:rsidRPr="00F6585E">
        <w:rPr>
          <w:rFonts w:eastAsia="Times New Roman"/>
        </w:rPr>
        <w:t>as to the profit — if you mean in a money sense — there is not much to boast of.</w:t>
      </w:r>
      <w:r w:rsidRPr="00F6585E">
        <w:rPr>
          <w:rFonts w:eastAsia="Times New Roman"/>
        </w:rPr>
        <w:t>”</w:t>
      </w:r>
    </w:p>
    <w:p w14:paraId="1F0A357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are still with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p>
    <w:p w14:paraId="65B24F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049EEF9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t what salary?</w:t>
      </w:r>
      <w:r w:rsidRPr="00F6585E">
        <w:rPr>
          <w:rFonts w:eastAsia="Times New Roman"/>
        </w:rPr>
        <w:t>”</w:t>
      </w:r>
    </w:p>
    <w:p w14:paraId="6059E3D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ive hundred.</w:t>
      </w:r>
      <w:r w:rsidRPr="00F6585E">
        <w:rPr>
          <w:rFonts w:eastAsia="Times New Roman"/>
        </w:rPr>
        <w:t>”</w:t>
      </w:r>
    </w:p>
    <w:p w14:paraId="7385CE1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that all? How much family have you?</w:t>
      </w:r>
      <w:r w:rsidRPr="00F6585E">
        <w:rPr>
          <w:rFonts w:eastAsia="Times New Roman"/>
        </w:rPr>
        <w:t>”</w:t>
      </w:r>
    </w:p>
    <w:p w14:paraId="6F3F801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ree children; or, I might say four; but the fourth brings us three hundred dollars a year for her maintenance.</w:t>
      </w:r>
      <w:r w:rsidRPr="00F6585E">
        <w:rPr>
          <w:rFonts w:eastAsia="Times New Roman"/>
        </w:rPr>
        <w:t>”</w:t>
      </w:r>
    </w:p>
    <w:p w14:paraId="722321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something.</w:t>
      </w:r>
      <w:r w:rsidRPr="00F6585E">
        <w:rPr>
          <w:rFonts w:eastAsia="Times New Roman"/>
        </w:rPr>
        <w:t>”</w:t>
      </w:r>
    </w:p>
    <w:p w14:paraId="48CB9E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yes. It is quite a help.</w:t>
      </w:r>
      <w:r w:rsidRPr="00F6585E">
        <w:rPr>
          <w:rFonts w:eastAsia="Times New Roman"/>
        </w:rPr>
        <w:t>”</w:t>
      </w:r>
    </w:p>
    <w:p w14:paraId="46942F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y the way, Edward — the new store we just passed reminds me of it — your old friend Jasper has just given one of his clerks, named Parker, an interest in his business.</w:t>
      </w:r>
      <w:r w:rsidRPr="00F6585E">
        <w:rPr>
          <w:rFonts w:eastAsia="Times New Roman"/>
        </w:rPr>
        <w:t>”</w:t>
      </w:r>
    </w:p>
    <w:p w14:paraId="3DFFEE2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am aware.</w:t>
      </w:r>
      <w:r w:rsidRPr="00F6585E">
        <w:rPr>
          <w:rFonts w:eastAsia="Times New Roman"/>
        </w:rPr>
        <w:t>”</w:t>
      </w:r>
    </w:p>
    <w:p w14:paraId="1E5FC0C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Jasper is doing first-rate.</w:t>
      </w:r>
      <w:r w:rsidRPr="00F6585E">
        <w:rPr>
          <w:rFonts w:eastAsia="Times New Roman"/>
        </w:rPr>
        <w:t>”</w:t>
      </w:r>
    </w:p>
    <w:p w14:paraId="5A7298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is making money, I believe.</w:t>
      </w:r>
      <w:r w:rsidRPr="00F6585E">
        <w:rPr>
          <w:rFonts w:eastAsia="Times New Roman"/>
        </w:rPr>
        <w:t>”</w:t>
      </w:r>
    </w:p>
    <w:p w14:paraId="7955731B"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Coining it. The fact is, Edward, you never should have left him. Had you kept that situation, you would have been the partner now. And, by the way, there was rather a strange story afloat at the time you took it into your head to leave Jasper.</w:t>
      </w:r>
      <w:r w:rsidRPr="00F6585E">
        <w:rPr>
          <w:rFonts w:eastAsia="Times New Roman"/>
        </w:rPr>
        <w:t>”</w:t>
      </w:r>
    </w:p>
    <w:p w14:paraId="5E2DDC3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what was it?</w:t>
      </w:r>
      <w:r w:rsidRPr="00F6585E">
        <w:rPr>
          <w:rFonts w:eastAsia="Times New Roman"/>
        </w:rPr>
        <w:t>”</w:t>
      </w:r>
    </w:p>
    <w:p w14:paraId="20667C0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said that you thought him a little too close in his dealings, and left him on that account. I hadn</w:t>
      </w:r>
      <w:r w:rsidRPr="00F6585E">
        <w:rPr>
          <w:rFonts w:eastAsia="Times New Roman"/>
        </w:rPr>
        <w:t>’</w:t>
      </w:r>
      <w:r w:rsidR="000137F2" w:rsidRPr="00F6585E">
        <w:rPr>
          <w:rFonts w:eastAsia="Times New Roman"/>
        </w:rPr>
        <w:t>t given you credit for quite so tender a conscience. How was it, Edward?</w:t>
      </w:r>
      <w:r w:rsidRPr="00F6585E">
        <w:rPr>
          <w:rFonts w:eastAsia="Times New Roman"/>
        </w:rPr>
        <w:t>”</w:t>
      </w:r>
    </w:p>
    <w:p w14:paraId="16B011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idn</w:t>
      </w:r>
      <w:r w:rsidRPr="00F6585E">
        <w:rPr>
          <w:rFonts w:eastAsia="Times New Roman"/>
        </w:rPr>
        <w:t>’</w:t>
      </w:r>
      <w:r w:rsidR="000137F2" w:rsidRPr="00F6585E">
        <w:rPr>
          <w:rFonts w:eastAsia="Times New Roman"/>
        </w:rPr>
        <w:t>t like his modes of doing business, and, therefore, left him. So far you heard truly.</w:t>
      </w:r>
      <w:r w:rsidRPr="00F6585E">
        <w:rPr>
          <w:rFonts w:eastAsia="Times New Roman"/>
        </w:rPr>
        <w:t>”</w:t>
      </w:r>
    </w:p>
    <w:p w14:paraId="7B9D0F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what had you to do with his modes of doing business?</w:t>
      </w:r>
      <w:r w:rsidRPr="00F6585E">
        <w:rPr>
          <w:rFonts w:eastAsia="Times New Roman"/>
        </w:rPr>
        <w:t>”</w:t>
      </w:r>
    </w:p>
    <w:p w14:paraId="5363E3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great deal. As one of his employees, I was expected to carry out his views.</w:t>
      </w:r>
      <w:r w:rsidRPr="00F6585E">
        <w:rPr>
          <w:rFonts w:eastAsia="Times New Roman"/>
        </w:rPr>
        <w:t>”</w:t>
      </w:r>
    </w:p>
    <w:p w14:paraId="3A2C570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not being willing to do that, you left his service.</w:t>
      </w:r>
      <w:r w:rsidRPr="00F6585E">
        <w:rPr>
          <w:rFonts w:eastAsia="Times New Roman"/>
        </w:rPr>
        <w:t>”</w:t>
      </w:r>
    </w:p>
    <w:p w14:paraId="5212EC5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the simple story.</w:t>
      </w:r>
      <w:r w:rsidRPr="00F6585E">
        <w:rPr>
          <w:rFonts w:eastAsia="Times New Roman"/>
        </w:rPr>
        <w:t>”</w:t>
      </w:r>
    </w:p>
    <w:p w14:paraId="3B01FF8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xcuse me, Edward — but I can</w:t>
      </w:r>
      <w:r w:rsidRPr="00F6585E">
        <w:rPr>
          <w:rFonts w:eastAsia="Times New Roman"/>
        </w:rPr>
        <w:t>’</w:t>
      </w:r>
      <w:r w:rsidR="000137F2" w:rsidRPr="00F6585E">
        <w:rPr>
          <w:rFonts w:eastAsia="Times New Roman"/>
        </w:rPr>
        <w:t>t help calling you a great fool. Just see how you have stood in your own light. But for this extra bit of virtue, for which no one thinks a whit the better of you, you might this day have been on the road to fortune, instead of Parker.</w:t>
      </w:r>
      <w:r w:rsidRPr="00F6585E">
        <w:rPr>
          <w:rFonts w:eastAsia="Times New Roman"/>
        </w:rPr>
        <w:t>”</w:t>
      </w:r>
    </w:p>
    <w:p w14:paraId="56B3C4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ould rather be in my own position than in his,</w:t>
      </w:r>
      <w:r w:rsidRPr="00F6585E">
        <w:rPr>
          <w:rFonts w:eastAsia="Times New Roman"/>
        </w:rPr>
        <w:t>”</w:t>
      </w:r>
      <w:r w:rsidR="000137F2" w:rsidRPr="00F6585E">
        <w:rPr>
          <w:rFonts w:eastAsia="Times New Roman"/>
        </w:rPr>
        <w:t xml:space="preserve"> replied Chavez firmly.</w:t>
      </w:r>
    </w:p>
    <w:p w14:paraId="497E2F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ould!</w:t>
      </w:r>
      <w:r w:rsidRPr="00F6585E">
        <w:rPr>
          <w:rFonts w:eastAsia="Times New Roman"/>
        </w:rPr>
        <w:t>”</w:t>
      </w:r>
      <w:r w:rsidR="000137F2" w:rsidRPr="00F6585E">
        <w:rPr>
          <w:rFonts w:eastAsia="Times New Roman"/>
        </w:rPr>
        <w:t xml:space="preserve"> His companion evinced surprise. </w:t>
      </w:r>
      <w:r w:rsidRPr="00F6585E">
        <w:rPr>
          <w:rFonts w:eastAsia="Times New Roman"/>
        </w:rPr>
        <w:t>“</w:t>
      </w:r>
      <w:r w:rsidR="000137F2" w:rsidRPr="00F6585E">
        <w:rPr>
          <w:rFonts w:eastAsia="Times New Roman"/>
        </w:rPr>
        <w:t xml:space="preserve">He is in the sure road to </w:t>
      </w:r>
      <w:r w:rsidR="000137F2" w:rsidRPr="00F6585E">
        <w:rPr>
          <w:rFonts w:eastAsia="Times New Roman"/>
          <w:i/>
          <w:iCs/>
        </w:rPr>
        <w:t>wealth</w:t>
      </w:r>
      <w:r w:rsidR="000137F2" w:rsidRPr="00F6585E">
        <w:rPr>
          <w:rFonts w:eastAsia="Times New Roman"/>
        </w:rPr>
        <w:t>.</w:t>
      </w:r>
      <w:r w:rsidRPr="00F6585E">
        <w:rPr>
          <w:rFonts w:eastAsia="Times New Roman"/>
        </w:rPr>
        <w:t>”</w:t>
      </w:r>
    </w:p>
    <w:p w14:paraId="08E60CC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not, I fear, in the way to </w:t>
      </w:r>
      <w:r w:rsidR="000137F2" w:rsidRPr="00F6585E">
        <w:rPr>
          <w:rFonts w:eastAsia="Times New Roman"/>
          <w:i/>
          <w:iCs/>
        </w:rPr>
        <w:t>happiness</w:t>
      </w:r>
      <w:r w:rsidR="000137F2" w:rsidRPr="00F6585E">
        <w:rPr>
          <w:rFonts w:eastAsia="Times New Roman"/>
        </w:rPr>
        <w:t>.</w:t>
      </w:r>
      <w:r w:rsidRPr="00F6585E">
        <w:rPr>
          <w:rFonts w:eastAsia="Times New Roman"/>
        </w:rPr>
        <w:t>”</w:t>
      </w:r>
    </w:p>
    <w:p w14:paraId="7C84DFD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can you say that, Edward?</w:t>
      </w:r>
      <w:r w:rsidRPr="00F6585E">
        <w:rPr>
          <w:rFonts w:eastAsia="Times New Roman"/>
        </w:rPr>
        <w:t>”</w:t>
      </w:r>
    </w:p>
    <w:p w14:paraId="108B579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man, who, in the eager pursuit of money, so far forgets the rights of others as to trample on them, can be in the way to happiness.</w:t>
      </w:r>
      <w:r w:rsidRPr="00F6585E">
        <w:rPr>
          <w:rFonts w:eastAsia="Times New Roman"/>
        </w:rPr>
        <w:t>”</w:t>
      </w:r>
    </w:p>
    <w:p w14:paraId="4CAC806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you think he tramples on the rights of others?</w:t>
      </w:r>
      <w:r w:rsidRPr="00F6585E">
        <w:rPr>
          <w:rFonts w:eastAsia="Times New Roman"/>
        </w:rPr>
        <w:t>”</w:t>
      </w:r>
    </w:p>
    <w:p w14:paraId="10C667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 but little, if anything, about him,</w:t>
      </w:r>
      <w:r w:rsidRPr="00F6585E">
        <w:rPr>
          <w:rFonts w:eastAsia="Times New Roman"/>
        </w:rPr>
        <w:t>”</w:t>
      </w:r>
      <w:r w:rsidR="000137F2" w:rsidRPr="00F6585E">
        <w:rPr>
          <w:rFonts w:eastAsia="Times New Roman"/>
        </w:rPr>
        <w:t xml:space="preserve"> replied Chavez; </w:t>
      </w:r>
      <w:r w:rsidRPr="00F6585E">
        <w:rPr>
          <w:rFonts w:eastAsia="Times New Roman"/>
        </w:rPr>
        <w:t>“</w:t>
      </w:r>
      <w:r w:rsidR="000137F2" w:rsidRPr="00F6585E">
        <w:rPr>
          <w:rFonts w:eastAsia="Times New Roman"/>
        </w:rPr>
        <w:t>but this I do know, that unless Leonard Jasper is a different man from what he was five years ago, fair dealing between man and man is a virtue in a clerk that would in nowise recommend him to the position of an associate in business. His partner must be shrewd, sharp, and unscrupulous — a lover of money above everything else — a man determined to rise, no matter who is trampled down or destroyed in the ascent.</w:t>
      </w:r>
      <w:r w:rsidRPr="00F6585E">
        <w:rPr>
          <w:rFonts w:eastAsia="Times New Roman"/>
        </w:rPr>
        <w:t>”</w:t>
      </w:r>
    </w:p>
    <w:p w14:paraId="267103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business circles such men are by no means scarce.</w:t>
      </w:r>
      <w:r w:rsidRPr="00F6585E">
        <w:rPr>
          <w:rFonts w:eastAsia="Times New Roman"/>
        </w:rPr>
        <w:t>”</w:t>
      </w:r>
    </w:p>
    <w:p w14:paraId="58B0D8D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aware of it.</w:t>
      </w:r>
      <w:r w:rsidRPr="00F6585E">
        <w:rPr>
          <w:rFonts w:eastAsia="Times New Roman"/>
        </w:rPr>
        <w:t>”</w:t>
      </w:r>
    </w:p>
    <w:p w14:paraId="137AA07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t is unhesitatingly affirmed by many whom I know, that, as the world now is, no really honest man can trade successfully.</w:t>
      </w:r>
      <w:r w:rsidRPr="00F6585E">
        <w:rPr>
          <w:rFonts w:eastAsia="Times New Roman"/>
        </w:rPr>
        <w:t>”</w:t>
      </w:r>
    </w:p>
    <w:p w14:paraId="626AED9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more than I am ready to admit.</w:t>
      </w:r>
      <w:r w:rsidRPr="00F6585E">
        <w:rPr>
          <w:rFonts w:eastAsia="Times New Roman"/>
        </w:rPr>
        <w:t>”</w:t>
      </w:r>
    </w:p>
    <w:p w14:paraId="3B28A29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 </w:t>
      </w:r>
      <w:r w:rsidR="000137F2" w:rsidRPr="00F6585E">
        <w:rPr>
          <w:rFonts w:eastAsia="Times New Roman"/>
          <w:i/>
          <w:iCs/>
        </w:rPr>
        <w:t xml:space="preserve">sharpest </w:t>
      </w:r>
      <w:r w:rsidR="000137F2" w:rsidRPr="00F6585E">
        <w:rPr>
          <w:rFonts w:eastAsia="Times New Roman"/>
        </w:rPr>
        <w:t xml:space="preserve">and </w:t>
      </w:r>
      <w:r w:rsidR="000137F2" w:rsidRPr="00F6585E">
        <w:rPr>
          <w:rFonts w:eastAsia="Times New Roman"/>
          <w:i/>
          <w:iCs/>
        </w:rPr>
        <w:t xml:space="preserve">shrewdest </w:t>
      </w:r>
      <w:r w:rsidR="000137F2" w:rsidRPr="00F6585E">
        <w:rPr>
          <w:rFonts w:eastAsia="Times New Roman"/>
        </w:rPr>
        <w:t>get on the best.</w:t>
      </w:r>
      <w:r w:rsidRPr="00F6585E">
        <w:rPr>
          <w:rFonts w:eastAsia="Times New Roman"/>
        </w:rPr>
        <w:t>”</w:t>
      </w:r>
    </w:p>
    <w:p w14:paraId="20F1C58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ecause it is easier to be sharp and shrewd than to be intelligent, persevering, industrious, patient, and self-denying. The eagerness to get rich fast, is the bane of trade. I am quite ready to admit that no man can get rich at railroad speed, and not violate the law of doing unto others — as you would have them do unto you.</w:t>
      </w:r>
      <w:r w:rsidRPr="00F6585E">
        <w:rPr>
          <w:rFonts w:eastAsia="Times New Roman"/>
        </w:rPr>
        <w:t>”</w:t>
      </w:r>
    </w:p>
    <w:p w14:paraId="7632D97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ing as you would have them do unto you! O dear!</w:t>
      </w:r>
      <w:r w:rsidRPr="00F6585E">
        <w:rPr>
          <w:rFonts w:eastAsia="Times New Roman"/>
        </w:rPr>
        <w:t>”</w:t>
      </w:r>
      <w:r w:rsidR="000137F2" w:rsidRPr="00F6585E">
        <w:rPr>
          <w:rFonts w:eastAsia="Times New Roman"/>
        </w:rPr>
        <w:t xml:space="preserve"> said the friend; </w:t>
      </w:r>
      <w:r w:rsidRPr="00F6585E">
        <w:rPr>
          <w:rFonts w:eastAsia="Times New Roman"/>
        </w:rPr>
        <w:t>“</w:t>
      </w:r>
      <w:r w:rsidR="000137F2" w:rsidRPr="00F6585E">
        <w:rPr>
          <w:rFonts w:eastAsia="Times New Roman"/>
        </w:rPr>
        <w:t>you certainly don</w:t>
      </w:r>
      <w:r w:rsidRPr="00F6585E">
        <w:rPr>
          <w:rFonts w:eastAsia="Times New Roman"/>
        </w:rPr>
        <w:t>’</w:t>
      </w:r>
      <w:r w:rsidR="000137F2" w:rsidRPr="00F6585E">
        <w:rPr>
          <w:rFonts w:eastAsia="Times New Roman"/>
        </w:rPr>
        <w:t xml:space="preserve">t mean to bring </w:t>
      </w:r>
      <w:r w:rsidR="000137F2" w:rsidRPr="00F6585E">
        <w:rPr>
          <w:rFonts w:eastAsia="Times New Roman"/>
          <w:i/>
          <w:iCs/>
        </w:rPr>
        <w:t xml:space="preserve">that </w:t>
      </w:r>
      <w:r w:rsidR="000137F2" w:rsidRPr="00F6585E">
        <w:rPr>
          <w:rFonts w:eastAsia="Times New Roman"/>
        </w:rPr>
        <w:t>law down into the actual life of the world?</w:t>
      </w:r>
      <w:r w:rsidRPr="00F6585E">
        <w:rPr>
          <w:rFonts w:eastAsia="Times New Roman"/>
        </w:rPr>
        <w:t>”</w:t>
      </w:r>
    </w:p>
    <w:p w14:paraId="17CE01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would be a happier world for all of us if this law were universally obeyed.</w:t>
      </w:r>
      <w:r w:rsidRPr="00F6585E">
        <w:rPr>
          <w:rFonts w:eastAsia="Times New Roman"/>
        </w:rPr>
        <w:t>”</w:t>
      </w:r>
    </w:p>
    <w:p w14:paraId="551F3F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at may be. But, where all are </w:t>
      </w:r>
      <w:r w:rsidR="000137F2" w:rsidRPr="00F6585E">
        <w:rPr>
          <w:rFonts w:eastAsia="Times New Roman"/>
          <w:i/>
          <w:iCs/>
        </w:rPr>
        <w:t>selfish</w:t>
      </w:r>
      <w:r w:rsidR="000137F2" w:rsidRPr="00F6585E">
        <w:rPr>
          <w:rFonts w:eastAsia="Times New Roman"/>
        </w:rPr>
        <w:t>, how is it possible to act from an unselfish principle?</w:t>
      </w:r>
      <w:r w:rsidRPr="00F6585E">
        <w:rPr>
          <w:rFonts w:eastAsia="Times New Roman"/>
        </w:rPr>
        <w:t>”</w:t>
      </w:r>
    </w:p>
    <w:p w14:paraId="2ADD1F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 you approve of stealing?</w:t>
      </w:r>
      <w:r w:rsidRPr="00F6585E">
        <w:rPr>
          <w:rFonts w:eastAsia="Times New Roman"/>
        </w:rPr>
        <w:t>”</w:t>
      </w:r>
      <w:r w:rsidR="000137F2" w:rsidRPr="00F6585E">
        <w:rPr>
          <w:rFonts w:eastAsia="Times New Roman"/>
        </w:rPr>
        <w:t xml:space="preserve"> said Chavez, with some abruptness.</w:t>
      </w:r>
    </w:p>
    <w:p w14:paraId="001277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f course not,</w:t>
      </w:r>
      <w:r w:rsidRPr="00F6585E">
        <w:rPr>
          <w:rFonts w:eastAsia="Times New Roman"/>
        </w:rPr>
        <w:t>”</w:t>
      </w:r>
      <w:r w:rsidR="000137F2" w:rsidRPr="00F6585E">
        <w:rPr>
          <w:rFonts w:eastAsia="Times New Roman"/>
        </w:rPr>
        <w:t xml:space="preserve"> was the half-indignant answer.</w:t>
      </w:r>
    </w:p>
    <w:p w14:paraId="5F7A26D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need not have asked the question, for I now remember to have seen the fact noticed in one of our papers, that an unfaithful servant in your family had been handed over to the police.</w:t>
      </w:r>
      <w:r w:rsidRPr="00F6585E">
        <w:rPr>
          <w:rFonts w:eastAsia="Times New Roman"/>
        </w:rPr>
        <w:t>”</w:t>
      </w:r>
    </w:p>
    <w:p w14:paraId="6C31E4B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She was a thief. We found in her trunk, a number of valuable articles that she had stolen from us.</w:t>
      </w:r>
      <w:r w:rsidRPr="00F6585E">
        <w:rPr>
          <w:rFonts w:eastAsia="Times New Roman"/>
        </w:rPr>
        <w:t>”</w:t>
      </w:r>
    </w:p>
    <w:p w14:paraId="511F64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you did right. You owed this summary justice as well to the purloiner as to the public. Now, there are many ways of stealing, besides this </w:t>
      </w:r>
      <w:r w:rsidR="000137F2" w:rsidRPr="00F6585E">
        <w:rPr>
          <w:rFonts w:eastAsia="Times New Roman"/>
          <w:i/>
          <w:iCs/>
        </w:rPr>
        <w:t xml:space="preserve">direct </w:t>
      </w:r>
      <w:r w:rsidR="000137F2" w:rsidRPr="00F6585E">
        <w:rPr>
          <w:rFonts w:eastAsia="Times New Roman"/>
        </w:rPr>
        <w:t>mode. If I deprive you of your property with deceit, I steal from you. Isn</w:t>
      </w:r>
      <w:r w:rsidRPr="00F6585E">
        <w:rPr>
          <w:rFonts w:eastAsia="Times New Roman"/>
        </w:rPr>
        <w:t>’</w:t>
      </w:r>
      <w:r w:rsidR="000137F2" w:rsidRPr="00F6585E">
        <w:rPr>
          <w:rFonts w:eastAsia="Times New Roman"/>
        </w:rPr>
        <w:t>t that clear?</w:t>
      </w:r>
      <w:r w:rsidRPr="00F6585E">
        <w:rPr>
          <w:rFonts w:eastAsia="Times New Roman"/>
        </w:rPr>
        <w:t>”</w:t>
      </w:r>
    </w:p>
    <w:p w14:paraId="3C52A7D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ertainly.</w:t>
      </w:r>
      <w:r w:rsidRPr="00F6585E">
        <w:rPr>
          <w:rFonts w:eastAsia="Times New Roman"/>
        </w:rPr>
        <w:t>”</w:t>
      </w:r>
    </w:p>
    <w:p w14:paraId="49FE350E"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And I am, to use plain words, a thief. Well, now take this easily to be understood case. I have a lot of goods to sell, and you wish to purchase them. In the trade I manage to get from you, through direct misrepresentation, or in a tacit advantage of your ignorance — more than the goods are really worth. Do I not cheat you?</w:t>
      </w:r>
      <w:r w:rsidRPr="00F6585E">
        <w:rPr>
          <w:rFonts w:eastAsia="Times New Roman"/>
        </w:rPr>
        <w:t>”</w:t>
      </w:r>
    </w:p>
    <w:p w14:paraId="3846324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ndoubtedly.</w:t>
      </w:r>
      <w:r w:rsidRPr="00F6585E">
        <w:rPr>
          <w:rFonts w:eastAsia="Times New Roman"/>
        </w:rPr>
        <w:t>”</w:t>
      </w:r>
    </w:p>
    <w:p w14:paraId="78039F9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having purposely deprived you of a portion of your money, am I not a thief?</w:t>
      </w:r>
      <w:r w:rsidRPr="00F6585E">
        <w:rPr>
          <w:rFonts w:eastAsia="Times New Roman"/>
        </w:rPr>
        <w:t>”</w:t>
      </w:r>
    </w:p>
    <w:p w14:paraId="3E0F31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all that goes to make up the morality of the case, you are.</w:t>
      </w:r>
      <w:r w:rsidRPr="00F6585E">
        <w:rPr>
          <w:rFonts w:eastAsia="Times New Roman"/>
        </w:rPr>
        <w:t>”</w:t>
      </w:r>
    </w:p>
    <w:p w14:paraId="67E582D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 truth, unquestionably. Need I proceed further? By your own admission, every businessman who takes </w:t>
      </w:r>
      <w:r w:rsidR="000137F2" w:rsidRPr="00F6585E">
        <w:rPr>
          <w:rFonts w:eastAsia="Times New Roman"/>
          <w:i/>
          <w:iCs/>
        </w:rPr>
        <w:t xml:space="preserve">undue advantage </w:t>
      </w:r>
      <w:r w:rsidR="000137F2" w:rsidRPr="00F6585E">
        <w:rPr>
          <w:rFonts w:eastAsia="Times New Roman"/>
        </w:rPr>
        <w:t>of another in dealing, steals.</w:t>
      </w:r>
      <w:r w:rsidRPr="00F6585E">
        <w:rPr>
          <w:rFonts w:eastAsia="Times New Roman"/>
        </w:rPr>
        <w:t>”</w:t>
      </w:r>
    </w:p>
    <w:p w14:paraId="6AD96B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retty close cutting, that, friend Chavez. But it wouldn</w:t>
      </w:r>
      <w:r w:rsidRPr="00F6585E">
        <w:rPr>
          <w:rFonts w:eastAsia="Times New Roman"/>
        </w:rPr>
        <w:t>’</w:t>
      </w:r>
      <w:r w:rsidR="000137F2" w:rsidRPr="00F6585E">
        <w:rPr>
          <w:rFonts w:eastAsia="Times New Roman"/>
        </w:rPr>
        <w:t>t do to talk that right out at all times and in all places.</w:t>
      </w:r>
      <w:r w:rsidRPr="00F6585E">
        <w:rPr>
          <w:rFonts w:eastAsia="Times New Roman"/>
        </w:rPr>
        <w:t>”</w:t>
      </w:r>
    </w:p>
    <w:p w14:paraId="320EBD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not?</w:t>
      </w:r>
      <w:r w:rsidRPr="00F6585E">
        <w:rPr>
          <w:rFonts w:eastAsia="Times New Roman"/>
        </w:rPr>
        <w:t>”</w:t>
      </w:r>
    </w:p>
    <w:p w14:paraId="7A83774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rather think it would make some people feel bad; and others regard themselves as insulted.</w:t>
      </w:r>
      <w:r w:rsidRPr="00F6585E">
        <w:rPr>
          <w:rFonts w:eastAsia="Times New Roman"/>
        </w:rPr>
        <w:t>”</w:t>
      </w:r>
    </w:p>
    <w:p w14:paraId="20836D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can believe so. But we are only talking this between ourselves. And now I come back to my rather abrupt question — Do you approve of stealing? No, you say, as a matter of course. And yet, you but just now were inclined to justify </w:t>
      </w:r>
      <w:r w:rsidR="000137F2" w:rsidRPr="00F6585E">
        <w:rPr>
          <w:rFonts w:eastAsia="Times New Roman"/>
          <w:i/>
          <w:iCs/>
        </w:rPr>
        <w:t>sharp dealing</w:t>
      </w:r>
      <w:r w:rsidR="000137F2" w:rsidRPr="00F6585E">
        <w:rPr>
          <w:rFonts w:eastAsia="Times New Roman"/>
        </w:rPr>
        <w:t xml:space="preserve">, on the ground that </w:t>
      </w:r>
      <w:r w:rsidR="000137F2" w:rsidRPr="00F6585E">
        <w:rPr>
          <w:rFonts w:eastAsia="Times New Roman"/>
          <w:i/>
          <w:iCs/>
        </w:rPr>
        <w:t xml:space="preserve">all </w:t>
      </w:r>
      <w:r w:rsidR="000137F2" w:rsidRPr="00F6585E">
        <w:rPr>
          <w:rFonts w:eastAsia="Times New Roman"/>
        </w:rPr>
        <w:t xml:space="preserve">were sharpers — quoting the saying of some, that no </w:t>
      </w:r>
      <w:r w:rsidR="000137F2" w:rsidRPr="00F6585E">
        <w:rPr>
          <w:rFonts w:eastAsia="Times New Roman"/>
          <w:i/>
          <w:iCs/>
        </w:rPr>
        <w:t xml:space="preserve">honest </w:t>
      </w:r>
      <w:r w:rsidR="000137F2" w:rsidRPr="00F6585E">
        <w:rPr>
          <w:rFonts w:eastAsia="Times New Roman"/>
        </w:rPr>
        <w:t xml:space="preserve">man could trade successfully in the present time. For the </w:t>
      </w:r>
      <w:r w:rsidR="000137F2" w:rsidRPr="00F6585E">
        <w:rPr>
          <w:rFonts w:eastAsia="Times New Roman"/>
          <w:i/>
          <w:iCs/>
        </w:rPr>
        <w:t xml:space="preserve">direct </w:t>
      </w:r>
      <w:r w:rsidR="000137F2" w:rsidRPr="00F6585E">
        <w:rPr>
          <w:rFonts w:eastAsia="Times New Roman"/>
        </w:rPr>
        <w:t>stealing of a few articles of trifling value — you hand a poor, ignorant servant over to the police. Yet you feel no righteous indignation against the better-taught man of business, who daily robs his customers in some form or another.</w:t>
      </w:r>
      <w:r w:rsidRPr="00F6585E">
        <w:rPr>
          <w:rFonts w:eastAsia="Times New Roman"/>
        </w:rPr>
        <w:t>”</w:t>
      </w:r>
    </w:p>
    <w:p w14:paraId="6D1751B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are too serious by far, Edward,</w:t>
      </w:r>
      <w:r w:rsidRPr="00F6585E">
        <w:rPr>
          <w:rFonts w:eastAsia="Times New Roman"/>
        </w:rPr>
        <w:t>”</w:t>
      </w:r>
      <w:r w:rsidR="000137F2" w:rsidRPr="00F6585E">
        <w:rPr>
          <w:rFonts w:eastAsia="Times New Roman"/>
        </w:rPr>
        <w:t xml:space="preserve"> returned his companion, forcing a laugh. </w:t>
      </w:r>
      <w:r w:rsidRPr="00F6585E">
        <w:rPr>
          <w:rFonts w:eastAsia="Times New Roman"/>
        </w:rPr>
        <w:t>“</w:t>
      </w:r>
      <w:r w:rsidR="000137F2" w:rsidRPr="00F6585E">
        <w:rPr>
          <w:rFonts w:eastAsia="Times New Roman"/>
        </w:rPr>
        <w:t>Your mind has fallen into a morbid state. But you will get over this one of these times. Good evening! Our ways part here. Good evening!</w:t>
      </w:r>
      <w:r w:rsidRPr="00F6585E">
        <w:rPr>
          <w:rFonts w:eastAsia="Times New Roman"/>
        </w:rPr>
        <w:t>”</w:t>
      </w:r>
    </w:p>
    <w:p w14:paraId="32A6E54C" w14:textId="77777777" w:rsidR="000137F2" w:rsidRPr="00F6585E" w:rsidRDefault="000137F2" w:rsidP="00B52D34">
      <w:pPr>
        <w:spacing w:line="240" w:lineRule="auto"/>
        <w:ind w:firstLine="270"/>
        <w:rPr>
          <w:rFonts w:eastAsia="Times New Roman"/>
        </w:rPr>
      </w:pPr>
      <w:r w:rsidRPr="00F6585E">
        <w:rPr>
          <w:rFonts w:eastAsia="Times New Roman"/>
        </w:rPr>
        <w:t>And the young man turned off abruptly.</w:t>
      </w:r>
    </w:p>
    <w:p w14:paraId="47B76C5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morbid state,</w:t>
      </w:r>
      <w:r w:rsidRPr="00F6585E">
        <w:rPr>
          <w:rFonts w:eastAsia="Times New Roman"/>
        </w:rPr>
        <w:t>”</w:t>
      </w:r>
      <w:r w:rsidR="000137F2" w:rsidRPr="00F6585E">
        <w:rPr>
          <w:rFonts w:eastAsia="Times New Roman"/>
        </w:rPr>
        <w:t xml:space="preserve"> mused Chavez to himself, as he continued on alone. </w:t>
      </w:r>
      <w:r w:rsidRPr="00F6585E">
        <w:rPr>
          <w:rFonts w:eastAsia="Times New Roman"/>
        </w:rPr>
        <w:t>“</w:t>
      </w:r>
      <w:r w:rsidR="000137F2" w:rsidRPr="00F6585E">
        <w:rPr>
          <w:rFonts w:eastAsia="Times New Roman"/>
        </w:rPr>
        <w:t>So thousands would say. But is it so? Is honesty or dishonesty, the morbid state? How direct a question! How plain the answer! Honesty is health — dishonesty the soul</w:t>
      </w:r>
      <w:r w:rsidRPr="00F6585E">
        <w:rPr>
          <w:rFonts w:eastAsia="Times New Roman"/>
        </w:rPr>
        <w:t>’</w:t>
      </w:r>
      <w:r w:rsidR="000137F2" w:rsidRPr="00F6585E">
        <w:rPr>
          <w:rFonts w:eastAsia="Times New Roman"/>
        </w:rPr>
        <w:t xml:space="preserve">s sickness. To be honest, is to live in obedience to social and divine laws; dishonesty is the violation of these. Is it possible for a diseased body to give physical enjoyment? No! Nor can a diseased </w:t>
      </w:r>
      <w:r w:rsidR="000137F2" w:rsidRPr="00F6585E">
        <w:rPr>
          <w:rFonts w:eastAsia="Times New Roman"/>
          <w:i/>
          <w:iCs/>
        </w:rPr>
        <w:t xml:space="preserve">mind </w:t>
      </w:r>
      <w:r w:rsidR="000137F2" w:rsidRPr="00F6585E">
        <w:rPr>
          <w:rFonts w:eastAsia="Times New Roman"/>
        </w:rPr>
        <w:t xml:space="preserve">give true </w:t>
      </w:r>
      <w:r w:rsidR="000137F2" w:rsidRPr="00F6585E">
        <w:rPr>
          <w:rFonts w:eastAsia="Times New Roman"/>
          <w:i/>
          <w:iCs/>
        </w:rPr>
        <w:t xml:space="preserve">mental </w:t>
      </w:r>
      <w:r w:rsidR="000137F2" w:rsidRPr="00F6585E">
        <w:rPr>
          <w:rFonts w:eastAsia="Times New Roman"/>
        </w:rPr>
        <w:t>enjoyment. To seek happiness in the possession of wealth obtained through wrong to the neighbor, is as fruitless as to seek bodily pleasure in those practices which inevitably destroy the health. To me, this is self-evident, and may God give me strength to live according to my clear convictions!</w:t>
      </w:r>
      <w:r w:rsidRPr="00F6585E">
        <w:rPr>
          <w:rFonts w:eastAsia="Times New Roman"/>
        </w:rPr>
        <w:t>”</w:t>
      </w:r>
    </w:p>
    <w:p w14:paraId="62C48712" w14:textId="77777777" w:rsidR="000137F2" w:rsidRPr="00F6585E" w:rsidRDefault="000137F2" w:rsidP="00B52D34">
      <w:pPr>
        <w:spacing w:line="240" w:lineRule="auto"/>
        <w:ind w:firstLine="270"/>
        <w:rPr>
          <w:rFonts w:eastAsia="Times New Roman"/>
        </w:rPr>
      </w:pPr>
      <w:r w:rsidRPr="00F6585E">
        <w:rPr>
          <w:rFonts w:eastAsia="Times New Roman"/>
        </w:rPr>
        <w:t xml:space="preserve">The very earnestness with which Chavez mentally confirmed himself in his honest convictions, and especially his upward looking for strength in conscious weakness, showed that his mind was in temptation. He had felt somewhat depressed during the day, in view of his external relation to the world; and this feeling was increased by his observation of the fact that </w:t>
      </w:r>
      <w:r w:rsidRPr="00F6585E">
        <w:rPr>
          <w:rFonts w:eastAsia="Times New Roman"/>
          <w:i/>
          <w:iCs/>
        </w:rPr>
        <w:t xml:space="preserve">Parker </w:t>
      </w:r>
      <w:r w:rsidRPr="00F6585E">
        <w:rPr>
          <w:rFonts w:eastAsia="Times New Roman"/>
        </w:rPr>
        <w:t xml:space="preserve">had been advanced to the position of a partner to his old employer. It seemed like a </w:t>
      </w:r>
      <w:r w:rsidRPr="00F6585E">
        <w:rPr>
          <w:rFonts w:eastAsia="Times New Roman"/>
          <w:i/>
          <w:iCs/>
        </w:rPr>
        <w:t>reward for unfair dealing</w:t>
      </w:r>
      <w:r w:rsidRPr="00F6585E">
        <w:rPr>
          <w:rFonts w:eastAsia="Times New Roman"/>
        </w:rPr>
        <w:t>, while honesty was allowed to remain poor. The young man</w:t>
      </w:r>
      <w:r w:rsidR="00BF2889" w:rsidRPr="00F6585E">
        <w:rPr>
          <w:rFonts w:eastAsia="Times New Roman"/>
        </w:rPr>
        <w:t>’</w:t>
      </w:r>
      <w:r w:rsidRPr="00F6585E">
        <w:rPr>
          <w:rFonts w:eastAsia="Times New Roman"/>
        </w:rPr>
        <w:t>s enlightened reason — enlightened during five years</w:t>
      </w:r>
      <w:r w:rsidR="00BF2889" w:rsidRPr="00F6585E">
        <w:rPr>
          <w:rFonts w:eastAsia="Times New Roman"/>
        </w:rPr>
        <w:t>’</w:t>
      </w:r>
      <w:r w:rsidRPr="00F6585E">
        <w:rPr>
          <w:rFonts w:eastAsia="Times New Roman"/>
        </w:rPr>
        <w:t xml:space="preserve"> earnest search after and practice of higher truths than govern in the world</w:t>
      </w:r>
      <w:r w:rsidR="00BF2889" w:rsidRPr="00F6585E">
        <w:rPr>
          <w:rFonts w:eastAsia="Times New Roman"/>
        </w:rPr>
        <w:t>’</w:t>
      </w:r>
      <w:r w:rsidRPr="00F6585E">
        <w:rPr>
          <w:rFonts w:eastAsia="Times New Roman"/>
        </w:rPr>
        <w:t>s practice — strongly combated all the false arguments that were presented to his mind, during this season of his overshadowing. The combat was severe, and still continued on his arrival at home — causing his mind to be in a measure depressed.</w:t>
      </w:r>
    </w:p>
    <w:p w14:paraId="287E973B" w14:textId="77777777" w:rsidR="00B52D34" w:rsidRPr="00F6585E" w:rsidRDefault="00B52D34" w:rsidP="00B52D34">
      <w:pPr>
        <w:spacing w:line="240" w:lineRule="auto"/>
        <w:ind w:firstLine="270"/>
        <w:rPr>
          <w:rFonts w:eastAsia="Times New Roman"/>
          <w:b/>
          <w:bCs/>
        </w:rPr>
      </w:pPr>
      <w:r w:rsidRPr="00F6585E">
        <w:br w:type="page"/>
      </w:r>
      <w:bookmarkStart w:id="21" w:name="ch10"/>
      <w:bookmarkStart w:id="22" w:name="_Toc101175850"/>
      <w:bookmarkEnd w:id="21"/>
      <w:r w:rsidRPr="00F6585E">
        <w:lastRenderedPageBreak/>
        <w:t>CHAPTER</w:t>
      </w:r>
      <w:r w:rsidR="000137F2" w:rsidRPr="00F6585E">
        <w:t xml:space="preserve"> 10.</w:t>
      </w:r>
      <w:bookmarkEnd w:id="22"/>
    </w:p>
    <w:p w14:paraId="10CE3142" w14:textId="77777777" w:rsidR="00D165B5" w:rsidRPr="00F6585E" w:rsidRDefault="00D165B5" w:rsidP="00B52D34">
      <w:pPr>
        <w:spacing w:line="240" w:lineRule="auto"/>
        <w:ind w:firstLine="270"/>
        <w:rPr>
          <w:rFonts w:eastAsia="Times New Roman"/>
        </w:rPr>
      </w:pPr>
    </w:p>
    <w:p w14:paraId="51445817" w14:textId="77777777" w:rsidR="000137F2" w:rsidRPr="00F6585E" w:rsidRDefault="000137F2" w:rsidP="00B52D34">
      <w:pPr>
        <w:spacing w:line="240" w:lineRule="auto"/>
        <w:ind w:firstLine="270"/>
        <w:rPr>
          <w:rFonts w:eastAsia="Times New Roman"/>
        </w:rPr>
      </w:pPr>
      <w:r w:rsidRPr="00F6585E">
        <w:rPr>
          <w:rFonts w:eastAsia="Times New Roman"/>
        </w:rPr>
        <w:t>The increase of Chavez</w:t>
      </w:r>
      <w:r w:rsidR="00BF2889" w:rsidRPr="00F6585E">
        <w:rPr>
          <w:rFonts w:eastAsia="Times New Roman"/>
        </w:rPr>
        <w:t>’</w:t>
      </w:r>
      <w:r w:rsidRPr="00F6585E">
        <w:rPr>
          <w:rFonts w:eastAsia="Times New Roman"/>
        </w:rPr>
        <w:t xml:space="preserve"> family had caused him, some time before, to remove from the two comfortable rooms in which were passed the first pleasant years of his married life. He now occupied a small house in a retired street, the rent of which, though moderate, drew pretty heavily on his income. But he had managed, through the prudent cooperation of his wife, not only to keep even with the world — but to lay by a small sum of money.</w:t>
      </w:r>
    </w:p>
    <w:p w14:paraId="45F43D27" w14:textId="77777777" w:rsidR="000137F2" w:rsidRPr="00F6585E" w:rsidRDefault="000137F2" w:rsidP="00B52D34">
      <w:pPr>
        <w:spacing w:line="240" w:lineRule="auto"/>
        <w:ind w:firstLine="270"/>
        <w:rPr>
          <w:rFonts w:eastAsia="Times New Roman"/>
        </w:rPr>
      </w:pPr>
      <w:r w:rsidRPr="00F6585E">
        <w:rPr>
          <w:rFonts w:eastAsia="Times New Roman"/>
        </w:rPr>
        <w:t>Few homes, in the large city wherein this obscure family dwelt, were so full of all the elements of happiness. If, sometimes, the spirit of Chavez was overshadowed by passing clouds — as would unavoidably happen from his contact with the world, and his own variant states — the evening</w:t>
      </w:r>
      <w:r w:rsidR="00BF2889" w:rsidRPr="00F6585E">
        <w:rPr>
          <w:rFonts w:eastAsia="Times New Roman"/>
        </w:rPr>
        <w:t>’</w:t>
      </w:r>
      <w:r w:rsidRPr="00F6585E">
        <w:rPr>
          <w:rFonts w:eastAsia="Times New Roman"/>
        </w:rPr>
        <w:t>s return to the bosom of his family, generally made all bright again.</w:t>
      </w:r>
    </w:p>
    <w:p w14:paraId="45DACFFE" w14:textId="77777777" w:rsidR="000137F2" w:rsidRPr="00F6585E" w:rsidRDefault="000137F2" w:rsidP="00B52D34">
      <w:pPr>
        <w:spacing w:line="240" w:lineRule="auto"/>
        <w:ind w:firstLine="270"/>
        <w:rPr>
          <w:rFonts w:eastAsia="Times New Roman"/>
        </w:rPr>
      </w:pPr>
      <w:r w:rsidRPr="00F6585E">
        <w:rPr>
          <w:rFonts w:eastAsia="Times New Roman"/>
        </w:rPr>
        <w:t xml:space="preserve">Little Fanny Elder, now </w:t>
      </w:r>
      <w:r w:rsidRPr="00F6585E">
        <w:rPr>
          <w:rFonts w:eastAsia="Times New Roman"/>
          <w:i/>
          <w:iCs/>
        </w:rPr>
        <w:t xml:space="preserve">ten </w:t>
      </w:r>
      <w:r w:rsidRPr="00F6585E">
        <w:rPr>
          <w:rFonts w:eastAsia="Times New Roman"/>
        </w:rPr>
        <w:t>years of age, had been steadily growing into his affections from the first. It is questionable whether his love for his own children was a purer passion. Older, by several years, than Edith, she had been to him more companionable; and had ever greeted his return at evening with warmer expressions of pleasure than were manifested by Edith, or the two younger children who had been added to the number of his household treasures.</w:t>
      </w:r>
    </w:p>
    <w:p w14:paraId="766A2068" w14:textId="77777777" w:rsidR="000137F2" w:rsidRPr="00F6585E" w:rsidRDefault="000137F2" w:rsidP="00B52D34">
      <w:pPr>
        <w:spacing w:line="240" w:lineRule="auto"/>
        <w:ind w:firstLine="270"/>
        <w:rPr>
          <w:rFonts w:eastAsia="Times New Roman"/>
        </w:rPr>
      </w:pPr>
      <w:r w:rsidRPr="00F6585E">
        <w:rPr>
          <w:rFonts w:eastAsia="Times New Roman"/>
        </w:rPr>
        <w:t>On this evening, as Chavez drew nearer and nearer to his home, and his thoughts began to make pictures of the scene within, its light and warmth penetrated his feelings, and when he opened, at length, the door, he was himself again.</w:t>
      </w:r>
    </w:p>
    <w:p w14:paraId="606A2D84" w14:textId="77777777" w:rsidR="000137F2" w:rsidRPr="00F6585E" w:rsidRDefault="000137F2" w:rsidP="00B52D34">
      <w:pPr>
        <w:spacing w:line="240" w:lineRule="auto"/>
        <w:ind w:firstLine="270"/>
        <w:rPr>
          <w:rFonts w:eastAsia="Times New Roman"/>
        </w:rPr>
      </w:pPr>
      <w:r w:rsidRPr="00F6585E">
        <w:rPr>
          <w:rFonts w:eastAsia="Times New Roman"/>
        </w:rPr>
        <w:t>First to bound into his arms was Fanny Elder. What a beautiful, fairy-like creature she was! How she more than fulfilled the promise of her early childhood! Next came Edith, now six years of age, side by side with her brother Harry, a wild little rogue, and were only a few seconds behind Fanny in throwing themselves upon their father; while little baby Mary, as she sat on the carpet, fluttered her tiny arms, and crowed out her joyous welcome.</w:t>
      </w:r>
    </w:p>
    <w:p w14:paraId="646104FB" w14:textId="77777777" w:rsidR="000137F2" w:rsidRPr="00F6585E" w:rsidRDefault="000137F2" w:rsidP="00B52D34">
      <w:pPr>
        <w:spacing w:line="240" w:lineRule="auto"/>
        <w:ind w:firstLine="270"/>
        <w:rPr>
          <w:rFonts w:eastAsia="Times New Roman"/>
        </w:rPr>
      </w:pPr>
      <w:r w:rsidRPr="00F6585E">
        <w:rPr>
          <w:rFonts w:eastAsia="Times New Roman"/>
        </w:rPr>
        <w:t xml:space="preserve">What a merry romp they all had for the next two or three minutes. When quiet came back again, baby was sitting on one knee, Harry on the other, and Fanny leaning her face on the shoulder of her </w:t>
      </w:r>
      <w:r w:rsidR="00BF2889" w:rsidRPr="00F6585E">
        <w:rPr>
          <w:rFonts w:eastAsia="Times New Roman"/>
        </w:rPr>
        <w:t>“</w:t>
      </w:r>
      <w:r w:rsidRPr="00F6585E">
        <w:rPr>
          <w:rFonts w:eastAsia="Times New Roman"/>
        </w:rPr>
        <w:t>father</w:t>
      </w:r>
      <w:r w:rsidR="00BF2889" w:rsidRPr="00F6585E">
        <w:rPr>
          <w:rFonts w:eastAsia="Times New Roman"/>
        </w:rPr>
        <w:t>”</w:t>
      </w:r>
      <w:r w:rsidRPr="00F6585E">
        <w:rPr>
          <w:rFonts w:eastAsia="Times New Roman"/>
        </w:rPr>
        <w:t xml:space="preserve"> — for so she called him with the rest — while her glossy curls were resting in sunny clusters upon his bosom. The memory of the child</w:t>
      </w:r>
      <w:r w:rsidR="00BF2889" w:rsidRPr="00F6585E">
        <w:rPr>
          <w:rFonts w:eastAsia="Times New Roman"/>
        </w:rPr>
        <w:t>’</w:t>
      </w:r>
      <w:r w:rsidRPr="00F6585E">
        <w:rPr>
          <w:rFonts w:eastAsia="Times New Roman"/>
        </w:rPr>
        <w:t>s former home and parents seemed to have faded almost entirely. If the past ever came back to her, like a dream, with its mingled web of sunshine and tears, she never spoke of it. Fully had she been taken into the hearts and home of her now parents; and she rested there as one having a right to her position.</w:t>
      </w:r>
    </w:p>
    <w:p w14:paraId="7908FDD4" w14:textId="77777777" w:rsidR="000137F2" w:rsidRPr="00F6585E" w:rsidRDefault="000137F2" w:rsidP="00B52D34">
      <w:pPr>
        <w:spacing w:line="240" w:lineRule="auto"/>
        <w:ind w:firstLine="270"/>
        <w:rPr>
          <w:rFonts w:eastAsia="Times New Roman"/>
        </w:rPr>
      </w:pPr>
      <w:r w:rsidRPr="00F6585E">
        <w:rPr>
          <w:rFonts w:eastAsia="Times New Roman"/>
        </w:rPr>
        <w:t>And the pure spirit who presided over this little Paradise — where was she? Present — observing all, and sharing in the delight her husband</w:t>
      </w:r>
      <w:r w:rsidR="00BF2889" w:rsidRPr="00F6585E">
        <w:rPr>
          <w:rFonts w:eastAsia="Times New Roman"/>
        </w:rPr>
        <w:t>’</w:t>
      </w:r>
      <w:r w:rsidRPr="00F6585E">
        <w:rPr>
          <w:rFonts w:eastAsia="Times New Roman"/>
        </w:rPr>
        <w:t>s return had occasioned. The expected kiss had not long been kept from her loving lips.</w:t>
      </w:r>
    </w:p>
    <w:p w14:paraId="68FE9663" w14:textId="77777777" w:rsidR="000137F2" w:rsidRPr="00F6585E" w:rsidRDefault="000137F2" w:rsidP="00B52D34">
      <w:pPr>
        <w:spacing w:line="240" w:lineRule="auto"/>
        <w:ind w:firstLine="270"/>
        <w:rPr>
          <w:rFonts w:eastAsia="Times New Roman"/>
        </w:rPr>
      </w:pPr>
      <w:r w:rsidRPr="00F6585E">
        <w:rPr>
          <w:rFonts w:eastAsia="Times New Roman"/>
        </w:rPr>
        <w:t>Happy household! What have its inhabitants to envy in those around them? Within the circle of many streets — were none so rich in all the elements of happiness.</w:t>
      </w:r>
    </w:p>
    <w:p w14:paraId="09DC5538" w14:textId="77777777" w:rsidR="000137F2" w:rsidRPr="00F6585E" w:rsidRDefault="000137F2" w:rsidP="00B52D34">
      <w:pPr>
        <w:spacing w:line="240" w:lineRule="auto"/>
        <w:ind w:firstLine="270"/>
        <w:rPr>
          <w:rFonts w:eastAsia="Times New Roman"/>
        </w:rPr>
      </w:pPr>
      <w:r w:rsidRPr="00F6585E">
        <w:rPr>
          <w:rFonts w:eastAsia="Times New Roman"/>
        </w:rPr>
        <w:t>Soon after the evening meal was over, the children, after another merry romp with their father, went off to bed. When Mrs. Chavez returned from the chamber, where she had accompanied them, she held a letter in her hand.</w:t>
      </w:r>
    </w:p>
    <w:p w14:paraId="64BE05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d forgotten all about this letter, Edward,</w:t>
      </w:r>
      <w:r w:rsidRPr="00F6585E">
        <w:rPr>
          <w:rFonts w:eastAsia="Times New Roman"/>
        </w:rPr>
        <w:t>”</w:t>
      </w:r>
      <w:r w:rsidR="000137F2" w:rsidRPr="00F6585E">
        <w:rPr>
          <w:rFonts w:eastAsia="Times New Roman"/>
        </w:rPr>
        <w:t xml:space="preserve"> said she. </w:t>
      </w:r>
      <w:r w:rsidRPr="00F6585E">
        <w:rPr>
          <w:rFonts w:eastAsia="Times New Roman"/>
        </w:rPr>
        <w:t>“</w:t>
      </w:r>
      <w:r w:rsidR="000137F2" w:rsidRPr="00F6585E">
        <w:rPr>
          <w:rFonts w:eastAsia="Times New Roman"/>
        </w:rPr>
        <w:t>It was left here for you, this afternoon.</w:t>
      </w:r>
      <w:r w:rsidRPr="00F6585E">
        <w:rPr>
          <w:rFonts w:eastAsia="Times New Roman"/>
        </w:rPr>
        <w:t>”</w:t>
      </w:r>
    </w:p>
    <w:p w14:paraId="68E52C1A" w14:textId="77777777" w:rsidR="000137F2" w:rsidRPr="00F6585E" w:rsidRDefault="000137F2" w:rsidP="00B52D34">
      <w:pPr>
        <w:spacing w:line="240" w:lineRule="auto"/>
        <w:ind w:firstLine="270"/>
        <w:rPr>
          <w:rFonts w:eastAsia="Times New Roman"/>
        </w:rPr>
      </w:pPr>
      <w:r w:rsidRPr="00F6585E">
        <w:rPr>
          <w:rFonts w:eastAsia="Times New Roman"/>
        </w:rPr>
        <w:t>Chavez took the letter and broke the seal, running his eye down to the signature as he unfolded it.</w:t>
      </w:r>
    </w:p>
    <w:p w14:paraId="3AD9DB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onard Jasper! What is this?</w:t>
      </w:r>
      <w:r w:rsidRPr="00F6585E">
        <w:rPr>
          <w:rFonts w:eastAsia="Times New Roman"/>
        </w:rPr>
        <w:t>”</w:t>
      </w:r>
    </w:p>
    <w:p w14:paraId="52BE19F8" w14:textId="77777777" w:rsidR="000137F2" w:rsidRPr="00F6585E" w:rsidRDefault="000137F2" w:rsidP="00B52D34">
      <w:pPr>
        <w:spacing w:line="240" w:lineRule="auto"/>
        <w:ind w:firstLine="270"/>
        <w:rPr>
          <w:rFonts w:eastAsia="Times New Roman"/>
        </w:rPr>
      </w:pPr>
      <w:r w:rsidRPr="00F6585E">
        <w:rPr>
          <w:rFonts w:eastAsia="Times New Roman"/>
        </w:rPr>
        <w:t xml:space="preserve">His brow contracted instantly, as he commenced reading the letter. It was brief, and in these words — </w:t>
      </w:r>
    </w:p>
    <w:p w14:paraId="61F71D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Edward Chavez — Sir:</w:t>
      </w:r>
    </w:p>
    <w:p w14:paraId="6033B29B" w14:textId="77777777" w:rsidR="000137F2" w:rsidRPr="00F6585E" w:rsidRDefault="000137F2" w:rsidP="00B52D34">
      <w:pPr>
        <w:spacing w:line="240" w:lineRule="auto"/>
        <w:ind w:firstLine="270"/>
        <w:rPr>
          <w:rFonts w:eastAsia="Times New Roman"/>
        </w:rPr>
      </w:pPr>
      <w:r w:rsidRPr="00F6585E">
        <w:rPr>
          <w:rFonts w:eastAsia="Times New Roman"/>
        </w:rPr>
        <w:t>From this time I relieve you of the burden of my ward, Fanny Elder. Mrs. Jasper and myself have determined to take her into our own family, in order that we may give the needful care to her education. Call around and see me tomorrow, and we will arrange this matter. Yours, etc. Leonard Jasper.</w:t>
      </w:r>
      <w:r w:rsidR="00BF2889" w:rsidRPr="00F6585E">
        <w:rPr>
          <w:rFonts w:eastAsia="Times New Roman"/>
        </w:rPr>
        <w:t>”</w:t>
      </w:r>
    </w:p>
    <w:p w14:paraId="3A57CEDB" w14:textId="77777777" w:rsidR="000137F2" w:rsidRPr="00F6585E" w:rsidRDefault="000137F2" w:rsidP="00B52D34">
      <w:pPr>
        <w:spacing w:line="240" w:lineRule="auto"/>
        <w:ind w:firstLine="270"/>
        <w:rPr>
          <w:rFonts w:eastAsia="Times New Roman"/>
        </w:rPr>
      </w:pPr>
      <w:r w:rsidRPr="00F6585E">
        <w:rPr>
          <w:rFonts w:eastAsia="Times New Roman"/>
        </w:rPr>
        <w:t>The face of the young man had become pale by the time he had finished reading this letter; but that of his wife, who did not yet know a word of its contents, was almost white — the effect produced on her husband filling her with a vague alarm.</w:t>
      </w:r>
    </w:p>
    <w:p w14:paraId="55A78CA3"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What is it, Edward?</w:t>
      </w:r>
      <w:r w:rsidRPr="00F6585E">
        <w:rPr>
          <w:rFonts w:eastAsia="Times New Roman"/>
        </w:rPr>
        <w:t>”</w:t>
      </w:r>
      <w:r w:rsidR="000137F2" w:rsidRPr="00F6585E">
        <w:rPr>
          <w:rFonts w:eastAsia="Times New Roman"/>
        </w:rPr>
        <w:t xml:space="preserve"> she asked, in a low, eager whisper.</w:t>
      </w:r>
    </w:p>
    <w:p w14:paraId="17CB245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Jasper wants us to give up Fanny!</w:t>
      </w:r>
      <w:r w:rsidRPr="00F6585E">
        <w:rPr>
          <w:rFonts w:eastAsia="Times New Roman"/>
        </w:rPr>
        <w:t>”</w:t>
      </w:r>
    </w:p>
    <w:p w14:paraId="673D7F8F" w14:textId="77777777" w:rsidR="000137F2" w:rsidRPr="00F6585E" w:rsidRDefault="000137F2" w:rsidP="00B52D34">
      <w:pPr>
        <w:spacing w:line="240" w:lineRule="auto"/>
        <w:ind w:firstLine="270"/>
        <w:rPr>
          <w:rFonts w:eastAsia="Times New Roman"/>
        </w:rPr>
      </w:pPr>
      <w:r w:rsidRPr="00F6585E">
        <w:rPr>
          <w:rFonts w:eastAsia="Times New Roman"/>
        </w:rPr>
        <w:t xml:space="preserve">Edith sank into a chair, exclaiming — </w:t>
      </w:r>
    </w:p>
    <w:p w14:paraId="3D53710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Edward!</w:t>
      </w:r>
      <w:r w:rsidRPr="00F6585E">
        <w:rPr>
          <w:rFonts w:eastAsia="Times New Roman"/>
        </w:rPr>
        <w:t>”</w:t>
      </w:r>
    </w:p>
    <w:p w14:paraId="45232E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she is only </w:t>
      </w:r>
      <w:r w:rsidR="000137F2" w:rsidRPr="00F6585E">
        <w:rPr>
          <w:rFonts w:eastAsia="Times New Roman"/>
          <w:i/>
          <w:iCs/>
        </w:rPr>
        <w:t xml:space="preserve">ten </w:t>
      </w:r>
      <w:r w:rsidR="000137F2" w:rsidRPr="00F6585E">
        <w:rPr>
          <w:rFonts w:eastAsia="Times New Roman"/>
        </w:rPr>
        <w:t>years of age,</w:t>
      </w:r>
      <w:r w:rsidRPr="00F6585E">
        <w:rPr>
          <w:rFonts w:eastAsia="Times New Roman"/>
        </w:rPr>
        <w:t>”</w:t>
      </w:r>
      <w:r w:rsidR="000137F2" w:rsidRPr="00F6585E">
        <w:rPr>
          <w:rFonts w:eastAsia="Times New Roman"/>
        </w:rPr>
        <w:t xml:space="preserve"> said the husband, </w:t>
      </w:r>
      <w:r w:rsidRPr="00F6585E">
        <w:rPr>
          <w:rFonts w:eastAsia="Times New Roman"/>
        </w:rPr>
        <w:t>“</w:t>
      </w:r>
      <w:r w:rsidR="000137F2" w:rsidRPr="00F6585E">
        <w:rPr>
          <w:rFonts w:eastAsia="Times New Roman"/>
        </w:rPr>
        <w:t xml:space="preserve">and our contract is to keep her until she is </w:t>
      </w:r>
      <w:r w:rsidR="000137F2" w:rsidRPr="00F6585E">
        <w:rPr>
          <w:rFonts w:eastAsia="Times New Roman"/>
          <w:i/>
          <w:iCs/>
        </w:rPr>
        <w:t>twelve</w:t>
      </w:r>
      <w:r w:rsidR="000137F2" w:rsidRPr="00F6585E">
        <w:rPr>
          <w:rFonts w:eastAsia="Times New Roman"/>
        </w:rPr>
        <w:t>.</w:t>
      </w:r>
      <w:r w:rsidRPr="00F6585E">
        <w:rPr>
          <w:rFonts w:eastAsia="Times New Roman"/>
        </w:rPr>
        <w:t>”</w:t>
      </w:r>
    </w:p>
    <w:p w14:paraId="71B4DC6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cannot give her up,</w:t>
      </w:r>
      <w:r w:rsidRPr="00F6585E">
        <w:rPr>
          <w:rFonts w:eastAsia="Times New Roman"/>
        </w:rPr>
        <w:t>”</w:t>
      </w:r>
      <w:r w:rsidR="000137F2" w:rsidRPr="00F6585E">
        <w:rPr>
          <w:rFonts w:eastAsia="Times New Roman"/>
        </w:rPr>
        <w:t xml:space="preserve"> murmured Edith, tears already beginning to flow over her cheeks. </w:t>
      </w:r>
      <w:r w:rsidRPr="00F6585E">
        <w:rPr>
          <w:rFonts w:eastAsia="Times New Roman"/>
        </w:rPr>
        <w:t>“</w:t>
      </w:r>
      <w:r w:rsidR="000137F2" w:rsidRPr="00F6585E">
        <w:rPr>
          <w:rFonts w:eastAsia="Times New Roman"/>
        </w:rPr>
        <w:t>I never thought of this. What can it mean?</w:t>
      </w:r>
      <w:r w:rsidRPr="00F6585E">
        <w:rPr>
          <w:rFonts w:eastAsia="Times New Roman"/>
        </w:rPr>
        <w:t>”</w:t>
      </w:r>
    </w:p>
    <w:p w14:paraId="4278226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 sudden determination on the part of Jasper, and based on nothing good,</w:t>
      </w:r>
      <w:r w:rsidRPr="00F6585E">
        <w:rPr>
          <w:rFonts w:eastAsia="Times New Roman"/>
        </w:rPr>
        <w:t>”</w:t>
      </w:r>
      <w:r w:rsidR="000137F2" w:rsidRPr="00F6585E">
        <w:rPr>
          <w:rFonts w:eastAsia="Times New Roman"/>
        </w:rPr>
        <w:t xml:space="preserve"> was the reply. </w:t>
      </w:r>
      <w:r w:rsidRPr="00F6585E">
        <w:rPr>
          <w:rFonts w:eastAsia="Times New Roman"/>
        </w:rPr>
        <w:t>“</w:t>
      </w:r>
      <w:r w:rsidR="000137F2" w:rsidRPr="00F6585E">
        <w:rPr>
          <w:rFonts w:eastAsia="Times New Roman"/>
        </w:rPr>
        <w:t xml:space="preserve">But, as I said, our contract is binding until Fanny is </w:t>
      </w:r>
      <w:r w:rsidR="000137F2" w:rsidRPr="00F6585E">
        <w:rPr>
          <w:rFonts w:eastAsia="Times New Roman"/>
          <w:i/>
          <w:iCs/>
        </w:rPr>
        <w:t xml:space="preserve">twelve </w:t>
      </w:r>
      <w:r w:rsidR="000137F2" w:rsidRPr="00F6585E">
        <w:rPr>
          <w:rFonts w:eastAsia="Times New Roman"/>
        </w:rPr>
        <w:t>years of age, and I will never consent to its being broken. He was over anxious to hold me in writing. He did not value his own word, and would not trust mine. It was well. The dear child shall remain where she is!</w:t>
      </w:r>
      <w:r w:rsidRPr="00F6585E">
        <w:rPr>
          <w:rFonts w:eastAsia="Times New Roman"/>
        </w:rPr>
        <w:t>”</w:t>
      </w:r>
    </w:p>
    <w:p w14:paraId="15CB975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after she is twelve, Edward? What then? Oh, I can never part with her,</w:t>
      </w:r>
      <w:r w:rsidRPr="00F6585E">
        <w:rPr>
          <w:rFonts w:eastAsia="Times New Roman"/>
        </w:rPr>
        <w:t>”</w:t>
      </w:r>
      <w:r w:rsidR="000137F2" w:rsidRPr="00F6585E">
        <w:rPr>
          <w:rFonts w:eastAsia="Times New Roman"/>
        </w:rPr>
        <w:t xml:space="preserve"> said Mrs. Chavez, now weeping freely.</w:t>
      </w:r>
    </w:p>
    <w:p w14:paraId="3E78BB1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wo years will pass before that time. Jasper may have other purposes in view when our present contract expires.</w:t>
      </w:r>
      <w:r w:rsidRPr="00F6585E">
        <w:rPr>
          <w:rFonts w:eastAsia="Times New Roman"/>
        </w:rPr>
        <w:t>”</w:t>
      </w:r>
    </w:p>
    <w:p w14:paraId="38AF4CA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ill see him in the morning?</w:t>
      </w:r>
      <w:r w:rsidRPr="00F6585E">
        <w:rPr>
          <w:rFonts w:eastAsia="Times New Roman"/>
        </w:rPr>
        <w:t>”</w:t>
      </w:r>
    </w:p>
    <w:p w14:paraId="381DA6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 yes. I must understand all about this matter. What can it mean? </w:t>
      </w:r>
      <w:r w:rsidRPr="00F6585E">
        <w:rPr>
          <w:rFonts w:eastAsia="Times New Roman"/>
          <w:i/>
          <w:iCs/>
        </w:rPr>
        <w:t>‘</w:t>
      </w:r>
      <w:r w:rsidR="000137F2" w:rsidRPr="00F6585E">
        <w:rPr>
          <w:rFonts w:eastAsia="Times New Roman"/>
          <w:i/>
          <w:iCs/>
        </w:rPr>
        <w:t>Needful care to her education!</w:t>
      </w:r>
      <w:r w:rsidRPr="00F6585E">
        <w:rPr>
          <w:rFonts w:eastAsia="Times New Roman"/>
          <w:i/>
          <w:iCs/>
        </w:rPr>
        <w:t>’</w:t>
      </w:r>
      <w:r w:rsidR="000137F2" w:rsidRPr="00F6585E">
        <w:rPr>
          <w:rFonts w:eastAsia="Times New Roman"/>
          <w:i/>
          <w:iCs/>
        </w:rPr>
        <w:t xml:space="preserve"> </w:t>
      </w:r>
      <w:r w:rsidR="000137F2" w:rsidRPr="00F6585E">
        <w:rPr>
          <w:rFonts w:eastAsia="Times New Roman"/>
        </w:rPr>
        <w:t xml:space="preserve">A mere </w:t>
      </w:r>
      <w:r w:rsidR="000137F2" w:rsidRPr="00F6585E">
        <w:rPr>
          <w:rFonts w:eastAsia="Times New Roman"/>
          <w:i/>
          <w:iCs/>
        </w:rPr>
        <w:t xml:space="preserve">hypocritical pretense! </w:t>
      </w:r>
      <w:r w:rsidR="000137F2" w:rsidRPr="00F6585E">
        <w:rPr>
          <w:rFonts w:eastAsia="Times New Roman"/>
        </w:rPr>
        <w:t>What does he care for her, or her education? What, in fact, does he know of her? Nothing at all. Has he ever called to see her? Has he ever made the first inquiry after her? No. There is something wrong, without doubt. This movement bodes no good to our dear child. But she has one friend who will stand between her and harm — who will protect her, if need be, at the risk of his own life.</w:t>
      </w:r>
      <w:r w:rsidRPr="00F6585E">
        <w:rPr>
          <w:rFonts w:eastAsia="Times New Roman"/>
        </w:rPr>
        <w:t>”</w:t>
      </w:r>
    </w:p>
    <w:p w14:paraId="6494B60D" w14:textId="77777777" w:rsidR="000137F2" w:rsidRPr="00F6585E" w:rsidRDefault="000137F2" w:rsidP="00B52D34">
      <w:pPr>
        <w:spacing w:line="240" w:lineRule="auto"/>
        <w:ind w:firstLine="270"/>
        <w:rPr>
          <w:rFonts w:eastAsia="Times New Roman"/>
        </w:rPr>
      </w:pPr>
      <w:r w:rsidRPr="00F6585E">
        <w:rPr>
          <w:rFonts w:eastAsia="Times New Roman"/>
        </w:rPr>
        <w:t>Chavez, as his words indicate, had allowed himself to become much excited. Seeing this, his wife recovered, to some extent, her own self-possession, and spoke to him soothingly.</w:t>
      </w:r>
    </w:p>
    <w:p w14:paraId="3818F7A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will wait and see what it means,</w:t>
      </w:r>
      <w:r w:rsidRPr="00F6585E">
        <w:rPr>
          <w:rFonts w:eastAsia="Times New Roman"/>
        </w:rPr>
        <w:t>”</w:t>
      </w:r>
      <w:r w:rsidR="000137F2" w:rsidRPr="00F6585E">
        <w:rPr>
          <w:rFonts w:eastAsia="Times New Roman"/>
        </w:rPr>
        <w:t xml:space="preserve"> said she. </w:t>
      </w:r>
      <w:r w:rsidRPr="00F6585E">
        <w:rPr>
          <w:rFonts w:eastAsia="Times New Roman"/>
        </w:rPr>
        <w:t>“</w:t>
      </w:r>
      <w:r w:rsidR="000137F2" w:rsidRPr="00F6585E">
        <w:rPr>
          <w:rFonts w:eastAsia="Times New Roman"/>
        </w:rPr>
        <w:t>Mr. Jasper cannot force her away from us now, if he would.</w:t>
      </w:r>
      <w:r w:rsidRPr="00F6585E">
        <w:rPr>
          <w:rFonts w:eastAsia="Times New Roman"/>
        </w:rPr>
        <w:t>”</w:t>
      </w:r>
    </w:p>
    <w:p w14:paraId="30E2715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fter seeing him tomorrow, you can understand better what we are to expect. This note may have been written from some momentary feeling. I cannot think that he has a settled purpose to take the child from us.</w:t>
      </w:r>
      <w:r w:rsidRPr="00F6585E">
        <w:rPr>
          <w:rFonts w:eastAsia="Times New Roman"/>
        </w:rPr>
        <w:t>”</w:t>
      </w:r>
    </w:p>
    <w:p w14:paraId="7A236A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ime will show,</w:t>
      </w:r>
      <w:r w:rsidRPr="00F6585E">
        <w:rPr>
          <w:rFonts w:eastAsia="Times New Roman"/>
        </w:rPr>
        <w:t>”</w:t>
      </w:r>
      <w:r w:rsidR="000137F2" w:rsidRPr="00F6585E">
        <w:rPr>
          <w:rFonts w:eastAsia="Times New Roman"/>
        </w:rPr>
        <w:t xml:space="preserve"> was the abstracted response.</w:t>
      </w:r>
    </w:p>
    <w:p w14:paraId="3BC523E6" w14:textId="77777777" w:rsidR="000137F2" w:rsidRPr="00F6585E" w:rsidRDefault="000137F2" w:rsidP="00B52D34">
      <w:pPr>
        <w:spacing w:line="240" w:lineRule="auto"/>
        <w:ind w:firstLine="270"/>
        <w:rPr>
          <w:rFonts w:eastAsia="Times New Roman"/>
        </w:rPr>
      </w:pPr>
      <w:r w:rsidRPr="00F6585E">
        <w:rPr>
          <w:rFonts w:eastAsia="Times New Roman"/>
        </w:rPr>
        <w:t>Not for years had so unhappy an evening been spent by Edward Chavez and his wife; and when they retired, it was to pass the night in broken intervals of sleep.</w:t>
      </w:r>
    </w:p>
    <w:p w14:paraId="14FEF7EA" w14:textId="77777777" w:rsidR="000137F2" w:rsidRPr="00F6585E" w:rsidRDefault="000137F2" w:rsidP="00B52D34">
      <w:pPr>
        <w:spacing w:line="240" w:lineRule="auto"/>
        <w:ind w:firstLine="270"/>
        <w:rPr>
          <w:rFonts w:eastAsia="Times New Roman"/>
        </w:rPr>
      </w:pPr>
      <w:r w:rsidRPr="00F6585E">
        <w:rPr>
          <w:rFonts w:eastAsia="Times New Roman"/>
        </w:rPr>
        <w:t xml:space="preserve">Early on the next morning, Chavez called at the store of Jasper, who received him with cold politeness, and at once came to the matter uppermost in both their thoughts, by saying — </w:t>
      </w:r>
    </w:p>
    <w:p w14:paraId="147978D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received my note?</w:t>
      </w:r>
      <w:r w:rsidRPr="00F6585E">
        <w:rPr>
          <w:rFonts w:eastAsia="Times New Roman"/>
        </w:rPr>
        <w:t>”</w:t>
      </w:r>
    </w:p>
    <w:p w14:paraId="131CB53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id,</w:t>
      </w:r>
      <w:r w:rsidRPr="00F6585E">
        <w:rPr>
          <w:rFonts w:eastAsia="Times New Roman"/>
        </w:rPr>
        <w:t>”</w:t>
      </w:r>
      <w:r w:rsidR="000137F2" w:rsidRPr="00F6585E">
        <w:rPr>
          <w:rFonts w:eastAsia="Times New Roman"/>
        </w:rPr>
        <w:t xml:space="preserve"> was the reply.</w:t>
      </w:r>
    </w:p>
    <w:p w14:paraId="4F6160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All right, I suppose?</w:t>
      </w:r>
      <w:r w:rsidRPr="00F6585E">
        <w:rPr>
          <w:rFonts w:eastAsia="Times New Roman"/>
        </w:rPr>
        <w:t>”</w:t>
      </w:r>
    </w:p>
    <w:p w14:paraId="65D1B6F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Fanny is not </w:t>
      </w:r>
      <w:r w:rsidR="000137F2" w:rsidRPr="00F6585E">
        <w:rPr>
          <w:rFonts w:eastAsia="Times New Roman"/>
          <w:i/>
          <w:iCs/>
        </w:rPr>
        <w:t xml:space="preserve">twelve </w:t>
      </w:r>
      <w:r w:rsidR="000137F2" w:rsidRPr="00F6585E">
        <w:rPr>
          <w:rFonts w:eastAsia="Times New Roman"/>
        </w:rPr>
        <w:t>years of age yet!</w:t>
      </w:r>
      <w:r w:rsidRPr="00F6585E">
        <w:rPr>
          <w:rFonts w:eastAsia="Times New Roman"/>
        </w:rPr>
        <w:t>”</w:t>
      </w:r>
    </w:p>
    <w:p w14:paraId="396567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n</w:t>
      </w:r>
      <w:r w:rsidRPr="00F6585E">
        <w:rPr>
          <w:rFonts w:eastAsia="Times New Roman"/>
        </w:rPr>
        <w:t>’</w:t>
      </w:r>
      <w:r w:rsidR="000137F2" w:rsidRPr="00F6585E">
        <w:rPr>
          <w:rFonts w:eastAsia="Times New Roman"/>
        </w:rPr>
        <w:t>t she? Well, what of that?</w:t>
      </w:r>
      <w:r w:rsidRPr="00F6585E">
        <w:rPr>
          <w:rFonts w:eastAsia="Times New Roman"/>
        </w:rPr>
        <w:t>”</w:t>
      </w:r>
      <w:r w:rsidR="000137F2" w:rsidRPr="00F6585E">
        <w:rPr>
          <w:rFonts w:eastAsia="Times New Roman"/>
        </w:rPr>
        <w:t xml:space="preserve"> There was some impatience in the manner of Jasper.</w:t>
      </w:r>
    </w:p>
    <w:p w14:paraId="0230C82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greed to take the care of her until she was twelve.</w:t>
      </w:r>
      <w:r w:rsidRPr="00F6585E">
        <w:rPr>
          <w:rFonts w:eastAsia="Times New Roman"/>
        </w:rPr>
        <w:t>”</w:t>
      </w:r>
    </w:p>
    <w:p w14:paraId="247A6D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 well — suppose you did? I</w:t>
      </w:r>
      <w:r w:rsidRPr="00F6585E">
        <w:rPr>
          <w:rFonts w:eastAsia="Times New Roman"/>
        </w:rPr>
        <w:t>’</w:t>
      </w:r>
      <w:r w:rsidR="000137F2" w:rsidRPr="00F6585E">
        <w:rPr>
          <w:rFonts w:eastAsia="Times New Roman"/>
        </w:rPr>
        <w:t>m her guardian, and wish to have her now in my own family. If you agreed to keep her, I did not say that she should positively remain.</w:t>
      </w:r>
      <w:r w:rsidRPr="00F6585E">
        <w:rPr>
          <w:rFonts w:eastAsia="Times New Roman"/>
        </w:rPr>
        <w:t>”</w:t>
      </w:r>
    </w:p>
    <w:p w14:paraId="07CBC8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was a contract signed to that effect,</w:t>
      </w:r>
      <w:r w:rsidRPr="00F6585E">
        <w:rPr>
          <w:rFonts w:eastAsia="Times New Roman"/>
        </w:rPr>
        <w:t>”</w:t>
      </w:r>
      <w:r w:rsidR="000137F2" w:rsidRPr="00F6585E">
        <w:rPr>
          <w:rFonts w:eastAsia="Times New Roman"/>
        </w:rPr>
        <w:t xml:space="preserve"> firmly replied Chavez.</w:t>
      </w:r>
    </w:p>
    <w:p w14:paraId="2FD4C46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contract! Humph! Are you sure?</w:t>
      </w:r>
      <w:r w:rsidRPr="00F6585E">
        <w:rPr>
          <w:rFonts w:eastAsia="Times New Roman"/>
        </w:rPr>
        <w:t>”</w:t>
      </w:r>
    </w:p>
    <w:p w14:paraId="107F96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sure. You drew it yourself.</w:t>
      </w:r>
      <w:r w:rsidRPr="00F6585E">
        <w:rPr>
          <w:rFonts w:eastAsia="Times New Roman"/>
        </w:rPr>
        <w:t>”</w:t>
      </w:r>
    </w:p>
    <w:p w14:paraId="09B2539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ave you a copy of it?</w:t>
      </w:r>
      <w:r w:rsidRPr="00F6585E">
        <w:rPr>
          <w:rFonts w:eastAsia="Times New Roman"/>
        </w:rPr>
        <w:t>”</w:t>
      </w:r>
    </w:p>
    <w:p w14:paraId="193D5D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w:t>
      </w:r>
      <w:r w:rsidRPr="00F6585E">
        <w:rPr>
          <w:rFonts w:eastAsia="Times New Roman"/>
        </w:rPr>
        <w:t>”</w:t>
      </w:r>
    </w:p>
    <w:p w14:paraId="62309169"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seemed thrown aback by this. He had not forgotten the contract, for all his affected ignorance thereof. He only hoped that Edward had, through carelessness, </w:t>
      </w:r>
      <w:r w:rsidRPr="00F6585E">
        <w:rPr>
          <w:rFonts w:eastAsia="Times New Roman"/>
          <w:i/>
          <w:iCs/>
        </w:rPr>
        <w:t xml:space="preserve">lost </w:t>
      </w:r>
      <w:r w:rsidRPr="00F6585E">
        <w:rPr>
          <w:rFonts w:eastAsia="Times New Roman"/>
        </w:rPr>
        <w:t>his copy. But he was mistaken.</w:t>
      </w:r>
    </w:p>
    <w:p w14:paraId="7C474574"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A contract! A contract?</w:t>
      </w:r>
      <w:r w:rsidRPr="00F6585E">
        <w:rPr>
          <w:rFonts w:eastAsia="Times New Roman"/>
        </w:rPr>
        <w:t>”</w:t>
      </w:r>
      <w:r w:rsidR="000137F2" w:rsidRPr="00F6585E">
        <w:rPr>
          <w:rFonts w:eastAsia="Times New Roman"/>
        </w:rPr>
        <w:t xml:space="preserve"> said Jasper, as if communing with his own thoughts. </w:t>
      </w:r>
      <w:r w:rsidRPr="00F6585E">
        <w:rPr>
          <w:rFonts w:eastAsia="Times New Roman"/>
        </w:rPr>
        <w:t>“</w:t>
      </w:r>
      <w:r w:rsidR="000137F2" w:rsidRPr="00F6585E">
        <w:rPr>
          <w:rFonts w:eastAsia="Times New Roman"/>
        </w:rPr>
        <w:t xml:space="preserve">I do remember, now, something of the kind. And so there was a </w:t>
      </w:r>
      <w:r w:rsidR="000137F2" w:rsidRPr="00F6585E">
        <w:rPr>
          <w:rFonts w:eastAsia="Times New Roman"/>
          <w:i/>
          <w:iCs/>
        </w:rPr>
        <w:t xml:space="preserve">written </w:t>
      </w:r>
      <w:r w:rsidR="000137F2" w:rsidRPr="00F6585E">
        <w:rPr>
          <w:rFonts w:eastAsia="Times New Roman"/>
        </w:rPr>
        <w:t>contract?</w:t>
      </w:r>
      <w:r w:rsidRPr="00F6585E">
        <w:rPr>
          <w:rFonts w:eastAsia="Times New Roman"/>
        </w:rPr>
        <w:t>”</w:t>
      </w:r>
    </w:p>
    <w:p w14:paraId="55406AF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sir; and I have a copy in your own hand.</w:t>
      </w:r>
      <w:r w:rsidRPr="00F6585E">
        <w:rPr>
          <w:rFonts w:eastAsia="Times New Roman"/>
        </w:rPr>
        <w:t>”</w:t>
      </w:r>
    </w:p>
    <w:p w14:paraId="2353D7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 am to understand, Edward, that notwithstanding my wish, as the child</w:t>
      </w:r>
      <w:r w:rsidRPr="00F6585E">
        <w:rPr>
          <w:rFonts w:eastAsia="Times New Roman"/>
        </w:rPr>
        <w:t>’</w:t>
      </w:r>
      <w:r w:rsidR="000137F2" w:rsidRPr="00F6585E">
        <w:rPr>
          <w:rFonts w:eastAsia="Times New Roman"/>
        </w:rPr>
        <w:t>s legal guardian, and, therefore, the representative of her parents, to have her in my own family — that you will interpose a hasty-signed contract?</w:t>
      </w:r>
      <w:r w:rsidRPr="00F6585E">
        <w:rPr>
          <w:rFonts w:eastAsia="Times New Roman"/>
        </w:rPr>
        <w:t>”</w:t>
      </w:r>
    </w:p>
    <w:p w14:paraId="6273A11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w:t>
      </w:r>
      <w:r w:rsidRPr="00F6585E">
        <w:rPr>
          <w:rFonts w:eastAsia="Times New Roman"/>
        </w:rPr>
        <w:t>”</w:t>
      </w:r>
      <w:r w:rsidR="000137F2" w:rsidRPr="00F6585E">
        <w:rPr>
          <w:rFonts w:eastAsia="Times New Roman"/>
        </w:rPr>
        <w:t xml:space="preserve"> said the young man, changing his manner, </w:t>
      </w:r>
      <w:r w:rsidRPr="00F6585E">
        <w:rPr>
          <w:rFonts w:eastAsia="Times New Roman"/>
        </w:rPr>
        <w:t>“</w:t>
      </w:r>
      <w:r w:rsidR="000137F2" w:rsidRPr="00F6585E">
        <w:rPr>
          <w:rFonts w:eastAsia="Times New Roman"/>
        </w:rPr>
        <w:t>we have had this child in our family for over five years, and have grown strongly attached to her. In fact, she seems to us as one of our own children; and we, to her, are in the place of parents. To remove her would, therefore, be doing a great violence to our feelings, and I know it would make her unhappy. Let her remain where she is, and you may rest assured that she will be cared for as tenderly as our own.</w:t>
      </w:r>
      <w:r w:rsidRPr="00F6585E">
        <w:rPr>
          <w:rFonts w:eastAsia="Times New Roman"/>
        </w:rPr>
        <w:t>”</w:t>
      </w:r>
    </w:p>
    <w:p w14:paraId="08F78F8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Edward, it is no use to talk of that,</w:t>
      </w:r>
      <w:r w:rsidRPr="00F6585E">
        <w:rPr>
          <w:rFonts w:eastAsia="Times New Roman"/>
        </w:rPr>
        <w:t>”</w:t>
      </w:r>
      <w:r w:rsidR="000137F2" w:rsidRPr="00F6585E">
        <w:rPr>
          <w:rFonts w:eastAsia="Times New Roman"/>
        </w:rPr>
        <w:t xml:space="preserve"> replied Jasper, positively. </w:t>
      </w:r>
      <w:r w:rsidRPr="00F6585E">
        <w:rPr>
          <w:rFonts w:eastAsia="Times New Roman"/>
        </w:rPr>
        <w:t>“</w:t>
      </w:r>
      <w:r w:rsidR="000137F2" w:rsidRPr="00F6585E">
        <w:rPr>
          <w:rFonts w:eastAsia="Times New Roman"/>
        </w:rPr>
        <w:t>I wish, now, to have her in my own family, and trust that you will not stand for a moment in the way.</w:t>
      </w:r>
      <w:r w:rsidRPr="00F6585E">
        <w:rPr>
          <w:rFonts w:eastAsia="Times New Roman"/>
        </w:rPr>
        <w:t>”</w:t>
      </w:r>
    </w:p>
    <w:p w14:paraId="1C48F8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Mr. Jasper — </w:t>
      </w:r>
      <w:r w:rsidR="00F6585E">
        <w:rPr>
          <w:rFonts w:eastAsia="Times New Roman"/>
        </w:rPr>
        <w:t>”</w:t>
      </w:r>
    </w:p>
    <w:p w14:paraId="366EEF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will be of no avail to argue the point, Edward,</w:t>
      </w:r>
      <w:r w:rsidRPr="00F6585E">
        <w:rPr>
          <w:rFonts w:eastAsia="Times New Roman"/>
        </w:rPr>
        <w:t>”</w:t>
      </w:r>
      <w:r w:rsidR="000137F2" w:rsidRPr="00F6585E">
        <w:rPr>
          <w:rFonts w:eastAsia="Times New Roman"/>
        </w:rPr>
        <w:t xml:space="preserve"> said the merchant, interrupting him. </w:t>
      </w:r>
      <w:r w:rsidRPr="00F6585E">
        <w:rPr>
          <w:rFonts w:eastAsia="Times New Roman"/>
        </w:rPr>
        <w:t>“</w:t>
      </w:r>
      <w:r w:rsidR="000137F2" w:rsidRPr="00F6585E">
        <w:rPr>
          <w:rFonts w:eastAsia="Times New Roman"/>
        </w:rPr>
        <w:t>I was fully in earnest when I wrote to you, and am no less in earnest now. I am certainly entitled to the possession of my ward, and will not bear, patiently, any attempt on your part to deprive me of that right.</w:t>
      </w:r>
      <w:r w:rsidRPr="00F6585E">
        <w:rPr>
          <w:rFonts w:eastAsia="Times New Roman"/>
        </w:rPr>
        <w:t>”</w:t>
      </w:r>
    </w:p>
    <w:p w14:paraId="58DFFD72" w14:textId="77777777" w:rsidR="000137F2" w:rsidRPr="00F6585E" w:rsidRDefault="000137F2" w:rsidP="00B52D34">
      <w:pPr>
        <w:spacing w:line="240" w:lineRule="auto"/>
        <w:ind w:firstLine="270"/>
        <w:rPr>
          <w:rFonts w:eastAsia="Times New Roman"/>
        </w:rPr>
      </w:pPr>
      <w:r w:rsidRPr="00F6585E">
        <w:rPr>
          <w:rFonts w:eastAsia="Times New Roman"/>
        </w:rPr>
        <w:t>There was an angry quivering of the lips, and a stern knitting of the brows, on the part of Jasper, as he closed this emphatic sentence. Chavez felt excited, yet was so fully conscious of the necessity of self-control, that he quieted down his feelings, and endeavored to think calmly.</w:t>
      </w:r>
    </w:p>
    <w:p w14:paraId="240AE46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what do you say?</w:t>
      </w:r>
      <w:r w:rsidRPr="00F6585E">
        <w:rPr>
          <w:rFonts w:eastAsia="Times New Roman"/>
        </w:rPr>
        <w:t>”</w:t>
      </w:r>
      <w:r w:rsidR="000137F2" w:rsidRPr="00F6585E">
        <w:rPr>
          <w:rFonts w:eastAsia="Times New Roman"/>
        </w:rPr>
        <w:t xml:space="preserve"> imperatively demanded Jasper, after waiting some moments for a reply.</w:t>
      </w:r>
    </w:p>
    <w:p w14:paraId="50E8B25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e </w:t>
      </w:r>
      <w:r w:rsidR="000137F2" w:rsidRPr="00F6585E">
        <w:rPr>
          <w:rFonts w:eastAsia="Times New Roman"/>
          <w:i/>
          <w:iCs/>
        </w:rPr>
        <w:t xml:space="preserve">cannot </w:t>
      </w:r>
      <w:r w:rsidR="000137F2" w:rsidRPr="00F6585E">
        <w:rPr>
          <w:rFonts w:eastAsia="Times New Roman"/>
        </w:rPr>
        <w:t>part with the child,</w:t>
      </w:r>
      <w:r w:rsidRPr="00F6585E">
        <w:rPr>
          <w:rFonts w:eastAsia="Times New Roman"/>
        </w:rPr>
        <w:t>”</w:t>
      </w:r>
      <w:r w:rsidR="000137F2" w:rsidRPr="00F6585E">
        <w:rPr>
          <w:rFonts w:eastAsia="Times New Roman"/>
        </w:rPr>
        <w:t xml:space="preserve"> said the young man, in a low, appealing voice.</w:t>
      </w:r>
    </w:p>
    <w:p w14:paraId="0A0E573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w:t>
      </w:r>
      <w:r w:rsidR="000137F2" w:rsidRPr="00F6585E">
        <w:rPr>
          <w:rFonts w:eastAsia="Times New Roman"/>
          <w:i/>
          <w:iCs/>
        </w:rPr>
        <w:t xml:space="preserve">must </w:t>
      </w:r>
      <w:r w:rsidR="000137F2" w:rsidRPr="00F6585E">
        <w:rPr>
          <w:rFonts w:eastAsia="Times New Roman"/>
        </w:rPr>
        <w:t>part with her!</w:t>
      </w:r>
      <w:r w:rsidRPr="00F6585E">
        <w:rPr>
          <w:rFonts w:eastAsia="Times New Roman"/>
        </w:rPr>
        <w:t>”</w:t>
      </w:r>
      <w:r w:rsidR="000137F2" w:rsidRPr="00F6585E">
        <w:rPr>
          <w:rFonts w:eastAsia="Times New Roman"/>
        </w:rPr>
        <w:t xml:space="preserve"> was the quick, resolute response.</w:t>
      </w:r>
    </w:p>
    <w:p w14:paraId="6333FDB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ust? That is a strong word, Mr. Jasper.</w:t>
      </w:r>
      <w:r w:rsidRPr="00F6585E">
        <w:rPr>
          <w:rFonts w:eastAsia="Times New Roman"/>
        </w:rPr>
        <w:t>”</w:t>
      </w:r>
      <w:r w:rsidR="000137F2" w:rsidRPr="00F6585E">
        <w:rPr>
          <w:rFonts w:eastAsia="Times New Roman"/>
        </w:rPr>
        <w:t xml:space="preserve"> Chavez</w:t>
      </w:r>
      <w:r w:rsidRPr="00F6585E">
        <w:rPr>
          <w:rFonts w:eastAsia="Times New Roman"/>
        </w:rPr>
        <w:t>’</w:t>
      </w:r>
      <w:r w:rsidR="000137F2" w:rsidRPr="00F6585E">
        <w:rPr>
          <w:rFonts w:eastAsia="Times New Roman"/>
        </w:rPr>
        <w:t>s manner underwent another change, as was shown by the firm compression of his lips, and the steady gaze of his eyes, as he fixed them on the merchant.</w:t>
      </w:r>
    </w:p>
    <w:p w14:paraId="5C994C8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 it is strong — but no stronger than my purpose; and I warn you not to stand in my way. I</w:t>
      </w:r>
      <w:r w:rsidRPr="00F6585E">
        <w:rPr>
          <w:rFonts w:eastAsia="Times New Roman"/>
        </w:rPr>
        <w:t>’</w:t>
      </w:r>
      <w:r w:rsidR="000137F2" w:rsidRPr="00F6585E">
        <w:rPr>
          <w:rFonts w:eastAsia="Times New Roman"/>
        </w:rPr>
        <w:t xml:space="preserve">ve got an </w:t>
      </w:r>
      <w:r w:rsidR="000137F2" w:rsidRPr="00F6585E">
        <w:rPr>
          <w:rFonts w:eastAsia="Times New Roman"/>
          <w:i/>
          <w:iCs/>
        </w:rPr>
        <w:t xml:space="preserve">old grudge </w:t>
      </w:r>
      <w:r w:rsidR="000137F2" w:rsidRPr="00F6585E">
        <w:rPr>
          <w:rFonts w:eastAsia="Times New Roman"/>
        </w:rPr>
        <w:t>against you, so don</w:t>
      </w:r>
      <w:r w:rsidRPr="00F6585E">
        <w:rPr>
          <w:rFonts w:eastAsia="Times New Roman"/>
        </w:rPr>
        <w:t>’</w:t>
      </w:r>
      <w:r w:rsidR="000137F2" w:rsidRPr="00F6585E">
        <w:rPr>
          <w:rFonts w:eastAsia="Times New Roman"/>
        </w:rPr>
        <w:t>t provoke me too far in this matter. A pretty affair, indeed, when you attempt to come between me and my legal rights and duties.</w:t>
      </w:r>
      <w:r w:rsidRPr="00F6585E">
        <w:rPr>
          <w:rFonts w:eastAsia="Times New Roman"/>
        </w:rPr>
        <w:t>”</w:t>
      </w:r>
    </w:p>
    <w:p w14:paraId="001A3C0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uties!</w:t>
      </w:r>
      <w:r w:rsidRPr="00F6585E">
        <w:rPr>
          <w:rFonts w:eastAsia="Times New Roman"/>
        </w:rPr>
        <w:t>”</w:t>
      </w:r>
      <w:r w:rsidR="000137F2" w:rsidRPr="00F6585E">
        <w:rPr>
          <w:rFonts w:eastAsia="Times New Roman"/>
        </w:rPr>
        <w:t xml:space="preserve"> There was a stinging contempt in the young man</w:t>
      </w:r>
      <w:r w:rsidRPr="00F6585E">
        <w:rPr>
          <w:rFonts w:eastAsia="Times New Roman"/>
        </w:rPr>
        <w:t>’</w:t>
      </w:r>
      <w:r w:rsidR="000137F2" w:rsidRPr="00F6585E">
        <w:rPr>
          <w:rFonts w:eastAsia="Times New Roman"/>
        </w:rPr>
        <w:t>s voice. The manner of Jasper had chafed him beyond all manner of self-control.</w:t>
      </w:r>
    </w:p>
    <w:p w14:paraId="097D8F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forget to whom you are speaking,</w:t>
      </w:r>
      <w:r w:rsidRPr="00F6585E">
        <w:rPr>
          <w:rFonts w:eastAsia="Times New Roman"/>
        </w:rPr>
        <w:t>”</w:t>
      </w:r>
      <w:r w:rsidR="000137F2" w:rsidRPr="00F6585E">
        <w:rPr>
          <w:rFonts w:eastAsia="Times New Roman"/>
        </w:rPr>
        <w:t xml:space="preserve"> said the latter, offended now, as well as angry. </w:t>
      </w:r>
      <w:r w:rsidRPr="00F6585E">
        <w:rPr>
          <w:rFonts w:eastAsia="Times New Roman"/>
        </w:rPr>
        <w:t>“</w:t>
      </w:r>
      <w:r w:rsidR="000137F2" w:rsidRPr="00F6585E">
        <w:rPr>
          <w:rFonts w:eastAsia="Times New Roman"/>
        </w:rPr>
        <w:t>But we will not bandy words. Will you, without further trouble, give into my hands the child of Mr. Elder?</w:t>
      </w:r>
      <w:r w:rsidRPr="00F6585E">
        <w:rPr>
          <w:rFonts w:eastAsia="Times New Roman"/>
        </w:rPr>
        <w:t>”</w:t>
      </w:r>
    </w:p>
    <w:p w14:paraId="30FB67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t>
      </w:r>
      <w:r w:rsidR="000137F2" w:rsidRPr="00F6585E">
        <w:rPr>
          <w:rFonts w:eastAsia="Times New Roman"/>
          <w:i/>
          <w:iCs/>
        </w:rPr>
        <w:t xml:space="preserve">cannot </w:t>
      </w:r>
      <w:r w:rsidR="000137F2" w:rsidRPr="00F6585E">
        <w:rPr>
          <w:rFonts w:eastAsia="Times New Roman"/>
        </w:rPr>
        <w:t>do it, Mr. Jasper!</w:t>
      </w:r>
      <w:r w:rsidRPr="00F6585E">
        <w:rPr>
          <w:rFonts w:eastAsia="Times New Roman"/>
        </w:rPr>
        <w:t>”</w:t>
      </w:r>
    </w:p>
    <w:p w14:paraId="37B616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peak positively. Will you, or will you not do as I wish?</w:t>
      </w:r>
      <w:r w:rsidRPr="00F6585E">
        <w:rPr>
          <w:rFonts w:eastAsia="Times New Roman"/>
        </w:rPr>
        <w:t>”</w:t>
      </w:r>
    </w:p>
    <w:p w14:paraId="5F9A74A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t>
      </w:r>
      <w:r w:rsidR="000137F2" w:rsidRPr="00F6585E">
        <w:rPr>
          <w:rFonts w:eastAsia="Times New Roman"/>
          <w:i/>
          <w:iCs/>
        </w:rPr>
        <w:t xml:space="preserve">will </w:t>
      </w:r>
      <w:r w:rsidR="000137F2" w:rsidRPr="00F6585E">
        <w:rPr>
          <w:rFonts w:eastAsia="Times New Roman"/>
        </w:rPr>
        <w:t>not!</w:t>
      </w:r>
      <w:r w:rsidRPr="00F6585E">
        <w:rPr>
          <w:rFonts w:eastAsia="Times New Roman"/>
        </w:rPr>
        <w:t>”</w:t>
      </w:r>
      <w:r w:rsidR="000137F2" w:rsidRPr="00F6585E">
        <w:rPr>
          <w:rFonts w:eastAsia="Times New Roman"/>
        </w:rPr>
        <w:t xml:space="preserve"> was the decided answer.</w:t>
      </w:r>
    </w:p>
    <w:p w14:paraId="4378FD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nough.</w:t>
      </w:r>
      <w:r w:rsidRPr="00F6585E">
        <w:rPr>
          <w:rFonts w:eastAsia="Times New Roman"/>
        </w:rPr>
        <w:t>”</w:t>
      </w:r>
      <w:r w:rsidR="000137F2" w:rsidRPr="00F6585E">
        <w:rPr>
          <w:rFonts w:eastAsia="Times New Roman"/>
        </w:rPr>
        <w:t xml:space="preserve"> And Jasper turned away, muttering in an undertone, </w:t>
      </w:r>
      <w:r w:rsidRPr="00F6585E">
        <w:rPr>
          <w:rFonts w:eastAsia="Times New Roman"/>
        </w:rPr>
        <w:t>“</w:t>
      </w:r>
      <w:r w:rsidR="000137F2" w:rsidRPr="00F6585E">
        <w:rPr>
          <w:rFonts w:eastAsia="Times New Roman"/>
        </w:rPr>
        <w:t>We</w:t>
      </w:r>
      <w:r w:rsidRPr="00F6585E">
        <w:rPr>
          <w:rFonts w:eastAsia="Times New Roman"/>
        </w:rPr>
        <w:t>’</w:t>
      </w:r>
      <w:r w:rsidR="000137F2" w:rsidRPr="00F6585E">
        <w:rPr>
          <w:rFonts w:eastAsia="Times New Roman"/>
        </w:rPr>
        <w:t>ll soon see who is to be master here.</w:t>
      </w:r>
      <w:r w:rsidRPr="00F6585E">
        <w:rPr>
          <w:rFonts w:eastAsia="Times New Roman"/>
        </w:rPr>
        <w:t>”</w:t>
      </w:r>
    </w:p>
    <w:p w14:paraId="1399A739" w14:textId="77777777" w:rsidR="000137F2" w:rsidRPr="00F6585E" w:rsidRDefault="000137F2" w:rsidP="00B52D34">
      <w:pPr>
        <w:spacing w:line="240" w:lineRule="auto"/>
        <w:ind w:firstLine="270"/>
        <w:rPr>
          <w:rFonts w:eastAsia="Times New Roman"/>
        </w:rPr>
      </w:pPr>
      <w:r w:rsidRPr="00F6585E">
        <w:rPr>
          <w:rFonts w:eastAsia="Times New Roman"/>
        </w:rPr>
        <w:t>Chavez lingered a short time — but, as Jasper showed no disposition to renew the conversation, he left the store, greatly disturbed and troubled in his mind.</w:t>
      </w:r>
    </w:p>
    <w:p w14:paraId="08B0F70C" w14:textId="77777777" w:rsidR="00B52D34" w:rsidRPr="00F6585E" w:rsidRDefault="00B52D34" w:rsidP="00B52D34">
      <w:pPr>
        <w:spacing w:line="240" w:lineRule="auto"/>
        <w:ind w:firstLine="270"/>
        <w:rPr>
          <w:rFonts w:eastAsia="Times New Roman"/>
          <w:b/>
          <w:bCs/>
        </w:rPr>
      </w:pPr>
      <w:r w:rsidRPr="00F6585E">
        <w:br w:type="page"/>
      </w:r>
      <w:bookmarkStart w:id="23" w:name="ch11"/>
      <w:bookmarkStart w:id="24" w:name="_Toc101175851"/>
      <w:bookmarkEnd w:id="23"/>
      <w:r w:rsidRPr="00F6585E">
        <w:lastRenderedPageBreak/>
        <w:t>CHAPTER</w:t>
      </w:r>
      <w:r w:rsidR="000137F2" w:rsidRPr="00F6585E">
        <w:t xml:space="preserve"> 11.</w:t>
      </w:r>
      <w:bookmarkEnd w:id="24"/>
    </w:p>
    <w:p w14:paraId="5AD6DB8C" w14:textId="77777777" w:rsidR="00D165B5" w:rsidRPr="00F6585E" w:rsidRDefault="00D165B5" w:rsidP="00B52D34">
      <w:pPr>
        <w:spacing w:line="240" w:lineRule="auto"/>
        <w:ind w:firstLine="270"/>
        <w:rPr>
          <w:rFonts w:eastAsia="Times New Roman"/>
        </w:rPr>
      </w:pPr>
    </w:p>
    <w:p w14:paraId="7FB17707" w14:textId="77777777" w:rsidR="000137F2" w:rsidRPr="00F6585E" w:rsidRDefault="000137F2" w:rsidP="00B52D34">
      <w:pPr>
        <w:spacing w:line="240" w:lineRule="auto"/>
        <w:ind w:firstLine="270"/>
        <w:rPr>
          <w:rFonts w:eastAsia="Times New Roman"/>
        </w:rPr>
      </w:pPr>
      <w:r w:rsidRPr="00F6585E">
        <w:rPr>
          <w:rFonts w:eastAsia="Times New Roman"/>
        </w:rPr>
        <w:t xml:space="preserve">When Edward Chavez and his wife drew together on the evening of that day, after the children were in bed, both were calmer than at their previous interview on a subject that necessarily brought with it strong excitement of feeling. Both had </w:t>
      </w:r>
      <w:r w:rsidRPr="00F6585E">
        <w:rPr>
          <w:rFonts w:eastAsia="Times New Roman"/>
          <w:i/>
          <w:iCs/>
        </w:rPr>
        <w:t xml:space="preserve">thought </w:t>
      </w:r>
      <w:r w:rsidRPr="00F6585E">
        <w:rPr>
          <w:rFonts w:eastAsia="Times New Roman"/>
        </w:rPr>
        <w:t xml:space="preserve">much and </w:t>
      </w:r>
      <w:r w:rsidRPr="00F6585E">
        <w:rPr>
          <w:rFonts w:eastAsia="Times New Roman"/>
          <w:i/>
          <w:iCs/>
        </w:rPr>
        <w:t xml:space="preserve">felt </w:t>
      </w:r>
      <w:r w:rsidRPr="00F6585E">
        <w:rPr>
          <w:rFonts w:eastAsia="Times New Roman"/>
        </w:rPr>
        <w:t>much, and were now prepared to look calmly at the new relation affairs had so suddenly assumed. At dinner-time, Edward had related the substance of his interview with Jasper.</w:t>
      </w:r>
    </w:p>
    <w:p w14:paraId="56303A5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can he do?</w:t>
      </w:r>
      <w:r w:rsidRPr="00F6585E">
        <w:rPr>
          <w:rFonts w:eastAsia="Times New Roman"/>
        </w:rPr>
        <w:t>”</w:t>
      </w:r>
      <w:r w:rsidR="000137F2" w:rsidRPr="00F6585E">
        <w:rPr>
          <w:rFonts w:eastAsia="Times New Roman"/>
        </w:rPr>
        <w:t xml:space="preserve"> asked Edith, referring now to the muttered threat of that individual.</w:t>
      </w:r>
    </w:p>
    <w:p w14:paraId="133AB3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n</w:t>
      </w:r>
      <w:r w:rsidRPr="00F6585E">
        <w:rPr>
          <w:rFonts w:eastAsia="Times New Roman"/>
        </w:rPr>
        <w:t>’</w:t>
      </w:r>
      <w:r w:rsidR="000137F2" w:rsidRPr="00F6585E">
        <w:rPr>
          <w:rFonts w:eastAsia="Times New Roman"/>
        </w:rPr>
        <w:t>t know that he can do anything more than withhold the regular sums heretofore paid for the support of Fanny. If he does that, I will collect them legally.</w:t>
      </w:r>
      <w:r w:rsidRPr="00F6585E">
        <w:rPr>
          <w:rFonts w:eastAsia="Times New Roman"/>
        </w:rPr>
        <w:t>”</w:t>
      </w:r>
    </w:p>
    <w:p w14:paraId="4DF9DA6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w:t>
      </w:r>
      <w:r w:rsidRPr="00F6585E">
        <w:rPr>
          <w:rFonts w:eastAsia="Times New Roman"/>
        </w:rPr>
        <w:t>’</w:t>
      </w:r>
      <w:r w:rsidR="000137F2" w:rsidRPr="00F6585E">
        <w:rPr>
          <w:rFonts w:eastAsia="Times New Roman"/>
        </w:rPr>
        <w:t>t he take her away by force? Won</w:t>
      </w:r>
      <w:r w:rsidRPr="00F6585E">
        <w:rPr>
          <w:rFonts w:eastAsia="Times New Roman"/>
        </w:rPr>
        <w:t>’</w:t>
      </w:r>
      <w:r w:rsidR="000137F2" w:rsidRPr="00F6585E">
        <w:rPr>
          <w:rFonts w:eastAsia="Times New Roman"/>
        </w:rPr>
        <w:t>t the law compel us to give her up?</w:t>
      </w:r>
      <w:r w:rsidRPr="00F6585E">
        <w:rPr>
          <w:rFonts w:eastAsia="Times New Roman"/>
        </w:rPr>
        <w:t>”</w:t>
      </w:r>
      <w:r w:rsidR="000137F2" w:rsidRPr="00F6585E">
        <w:rPr>
          <w:rFonts w:eastAsia="Times New Roman"/>
        </w:rPr>
        <w:t xml:space="preserve"> asked Edith, in a troubled voice.</w:t>
      </w:r>
    </w:p>
    <w:p w14:paraId="053CC6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ur contract gives us a right to her possession until she is twelve years of age. In that, the law will undoubtedly sustain us.</w:t>
      </w:r>
      <w:r w:rsidRPr="00F6585E">
        <w:rPr>
          <w:rFonts w:eastAsia="Times New Roman"/>
        </w:rPr>
        <w:t>”</w:t>
      </w:r>
    </w:p>
    <w:p w14:paraId="0786239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law is very uncertain, Edward.</w:t>
      </w:r>
      <w:r w:rsidRPr="00F6585E">
        <w:rPr>
          <w:rFonts w:eastAsia="Times New Roman"/>
        </w:rPr>
        <w:t>”</w:t>
      </w:r>
    </w:p>
    <w:p w14:paraId="400FDC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our contract is plainly worded, and, in this State, private written contracts between parties to an agreement are good in law. At best, however, we can only keep her two years longer; that is what troubles me most.</w:t>
      </w:r>
      <w:r w:rsidRPr="00F6585E">
        <w:rPr>
          <w:rFonts w:eastAsia="Times New Roman"/>
        </w:rPr>
        <w:t>”</w:t>
      </w:r>
    </w:p>
    <w:p w14:paraId="3B8DDE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must do our duty by her,</w:t>
      </w:r>
      <w:r w:rsidRPr="00F6585E">
        <w:rPr>
          <w:rFonts w:eastAsia="Times New Roman"/>
        </w:rPr>
        <w:t>”</w:t>
      </w:r>
      <w:r w:rsidR="000137F2" w:rsidRPr="00F6585E">
        <w:rPr>
          <w:rFonts w:eastAsia="Times New Roman"/>
        </w:rPr>
        <w:t xml:space="preserve"> said Edith, endeavoring to speak calmly, </w:t>
      </w:r>
      <w:r w:rsidRPr="00F6585E">
        <w:rPr>
          <w:rFonts w:eastAsia="Times New Roman"/>
        </w:rPr>
        <w:t>“</w:t>
      </w:r>
      <w:r w:rsidR="000137F2" w:rsidRPr="00F6585E">
        <w:rPr>
          <w:rFonts w:eastAsia="Times New Roman"/>
        </w:rPr>
        <w:t>during that time; and wean our hearts from her as much as possible, so that the giving of her up, when it has to be done, will cause as little grief as possible. Poor child! It will be hard for her to leave us, and go to her new home. That thought is beginning to pain me most.</w:t>
      </w:r>
      <w:r w:rsidRPr="00F6585E">
        <w:rPr>
          <w:rFonts w:eastAsia="Times New Roman"/>
        </w:rPr>
        <w:t>”</w:t>
      </w:r>
    </w:p>
    <w:p w14:paraId="4C9417D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w:t>
      </w:r>
      <w:r w:rsidR="000137F2" w:rsidRPr="00F6585E">
        <w:rPr>
          <w:rFonts w:eastAsia="Times New Roman"/>
          <w:i/>
          <w:iCs/>
        </w:rPr>
        <w:t xml:space="preserve">such </w:t>
      </w:r>
      <w:r w:rsidR="000137F2" w:rsidRPr="00F6585E">
        <w:rPr>
          <w:rFonts w:eastAsia="Times New Roman"/>
        </w:rPr>
        <w:t xml:space="preserve">a home! I have seen Mrs. Jasper frequently, and, if my observation is correct, she is no true woman. </w:t>
      </w:r>
      <w:r w:rsidR="000137F2" w:rsidRPr="00F6585E">
        <w:rPr>
          <w:rFonts w:eastAsia="Times New Roman"/>
          <w:i/>
          <w:iCs/>
        </w:rPr>
        <w:t>Dress</w:t>
      </w:r>
      <w:r w:rsidR="000137F2" w:rsidRPr="00F6585E">
        <w:rPr>
          <w:rFonts w:eastAsia="Times New Roman"/>
        </w:rPr>
        <w:t>, it seemed to me, was all she cared for; and there was a peevishness and ill-temper about her, at times, that was, to say the least of it, very unbecoming.</w:t>
      </w:r>
      <w:r w:rsidRPr="00F6585E">
        <w:rPr>
          <w:rFonts w:eastAsia="Times New Roman"/>
        </w:rPr>
        <w:t>”</w:t>
      </w:r>
    </w:p>
    <w:p w14:paraId="68635DB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to </w:t>
      </w:r>
      <w:r w:rsidR="000137F2" w:rsidRPr="00F6585E">
        <w:rPr>
          <w:rFonts w:eastAsia="Times New Roman"/>
          <w:i/>
          <w:iCs/>
        </w:rPr>
        <w:t xml:space="preserve">her </w:t>
      </w:r>
      <w:r w:rsidR="000137F2" w:rsidRPr="00F6585E">
        <w:rPr>
          <w:rFonts w:eastAsia="Times New Roman"/>
        </w:rPr>
        <w:t>care we must resign this precious one,</w:t>
      </w:r>
      <w:r w:rsidRPr="00F6585E">
        <w:rPr>
          <w:rFonts w:eastAsia="Times New Roman"/>
        </w:rPr>
        <w:t>”</w:t>
      </w:r>
      <w:r w:rsidR="000137F2" w:rsidRPr="00F6585E">
        <w:rPr>
          <w:rFonts w:eastAsia="Times New Roman"/>
        </w:rPr>
        <w:t xml:space="preserve"> said Edith, with a sigh. </w:t>
      </w:r>
      <w:r w:rsidRPr="00F6585E">
        <w:rPr>
          <w:rFonts w:eastAsia="Times New Roman"/>
        </w:rPr>
        <w:t>“</w:t>
      </w:r>
      <w:r w:rsidR="000137F2" w:rsidRPr="00F6585E">
        <w:rPr>
          <w:rFonts w:eastAsia="Times New Roman"/>
        </w:rPr>
        <w:t>Oh, how the thought pains me! Dear, dear child!</w:t>
      </w:r>
      <w:r w:rsidRPr="00F6585E">
        <w:rPr>
          <w:rFonts w:eastAsia="Times New Roman"/>
        </w:rPr>
        <w:t>”</w:t>
      </w:r>
    </w:p>
    <w:p w14:paraId="470FCBD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time is yet distant,</w:t>
      </w:r>
      <w:r w:rsidRPr="00F6585E">
        <w:rPr>
          <w:rFonts w:eastAsia="Times New Roman"/>
        </w:rPr>
        <w:t>”</w:t>
      </w:r>
      <w:r w:rsidR="000137F2" w:rsidRPr="00F6585E">
        <w:rPr>
          <w:rFonts w:eastAsia="Times New Roman"/>
        </w:rPr>
        <w:t xml:space="preserve"> remarked Chavez — </w:t>
      </w:r>
      <w:r w:rsidRPr="00F6585E">
        <w:rPr>
          <w:rFonts w:eastAsia="Times New Roman"/>
        </w:rPr>
        <w:t>“</w:t>
      </w:r>
      <w:r w:rsidR="000137F2" w:rsidRPr="00F6585E">
        <w:rPr>
          <w:rFonts w:eastAsia="Times New Roman"/>
        </w:rPr>
        <w:t>distant by nearly two years. Let it be our duty to prepare her as fully for the new relation as possible. Two years is a long time — many changes will take place, and among them, it may be, a change in the purpose of Mr. Jasper. We will hope for this, at least; yet wisely prepare for a different result.</w:t>
      </w:r>
      <w:r w:rsidRPr="00F6585E">
        <w:rPr>
          <w:rFonts w:eastAsia="Times New Roman"/>
        </w:rPr>
        <w:t>”</w:t>
      </w:r>
    </w:p>
    <w:p w14:paraId="440BC9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s things now appear, I do not see what else remains for us to do. Ah me! How like </w:t>
      </w:r>
      <w:r w:rsidR="000137F2" w:rsidRPr="00F6585E">
        <w:rPr>
          <w:rFonts w:eastAsia="Times New Roman"/>
          <w:i/>
          <w:iCs/>
        </w:rPr>
        <w:t xml:space="preserve">lightning </w:t>
      </w:r>
      <w:r w:rsidR="000137F2" w:rsidRPr="00F6585E">
        <w:rPr>
          <w:rFonts w:eastAsia="Times New Roman"/>
        </w:rPr>
        <w:t>from a summer sky has this flashed suddenly over us. But, Edward, we must not, in the strong trial of our natural feelings, permit ourselves to forget that dear Fanny is in the higher guardianship of One who is infinitely wise and good. If she is to pass from our care to that of Mr. Jasper and his family, it is through His permission, and He will bring out of it good to all.</w:t>
      </w:r>
      <w:r w:rsidRPr="00F6585E">
        <w:rPr>
          <w:rFonts w:eastAsia="Times New Roman"/>
        </w:rPr>
        <w:t>”</w:t>
      </w:r>
    </w:p>
    <w:p w14:paraId="132DD3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can </w:t>
      </w:r>
      <w:r w:rsidR="000137F2" w:rsidRPr="00F6585E">
        <w:rPr>
          <w:rFonts w:eastAsia="Times New Roman"/>
          <w:i/>
          <w:iCs/>
        </w:rPr>
        <w:t xml:space="preserve">see </w:t>
      </w:r>
      <w:r w:rsidR="000137F2" w:rsidRPr="00F6585E">
        <w:rPr>
          <w:rFonts w:eastAsia="Times New Roman"/>
        </w:rPr>
        <w:t>that in my understanding, Edith,</w:t>
      </w:r>
      <w:r w:rsidRPr="00F6585E">
        <w:rPr>
          <w:rFonts w:eastAsia="Times New Roman"/>
        </w:rPr>
        <w:t>”</w:t>
      </w:r>
      <w:r w:rsidR="000137F2" w:rsidRPr="00F6585E">
        <w:rPr>
          <w:rFonts w:eastAsia="Times New Roman"/>
        </w:rPr>
        <w:t xml:space="preserve"> replied her husband; </w:t>
      </w:r>
      <w:r w:rsidRPr="00F6585E">
        <w:rPr>
          <w:rFonts w:eastAsia="Times New Roman"/>
        </w:rPr>
        <w:t>“</w:t>
      </w:r>
      <w:r w:rsidR="000137F2" w:rsidRPr="00F6585E">
        <w:rPr>
          <w:rFonts w:eastAsia="Times New Roman"/>
        </w:rPr>
        <w:t xml:space="preserve">but, it is hard to </w:t>
      </w:r>
      <w:r w:rsidR="000137F2" w:rsidRPr="00F6585E">
        <w:rPr>
          <w:rFonts w:eastAsia="Times New Roman"/>
          <w:i/>
          <w:iCs/>
        </w:rPr>
        <w:t xml:space="preserve">feel </w:t>
      </w:r>
      <w:r w:rsidR="000137F2" w:rsidRPr="00F6585E">
        <w:rPr>
          <w:rFonts w:eastAsia="Times New Roman"/>
        </w:rPr>
        <w:t>that it is so.</w:t>
      </w:r>
      <w:r w:rsidRPr="00F6585E">
        <w:rPr>
          <w:rFonts w:eastAsia="Times New Roman"/>
        </w:rPr>
        <w:t>”</w:t>
      </w:r>
    </w:p>
    <w:p w14:paraId="600AD65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hard, Edward. Yet, it is something — a great deal — to have the truth to lean upon, even though it seems to bend under our weight. Oh! without this truth, it seems as if I would now fall to the ground helpless. But, let us try and view this painful subject in its brightest aspect. It is our duty to the child to keep her, if we can, until she passes her twelfth year.</w:t>
      </w:r>
      <w:r w:rsidRPr="00F6585E">
        <w:rPr>
          <w:rFonts w:eastAsia="Times New Roman"/>
        </w:rPr>
        <w:t>”</w:t>
      </w:r>
    </w:p>
    <w:p w14:paraId="1ACE7B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learly,</w:t>
      </w:r>
      <w:r w:rsidRPr="00F6585E">
        <w:rPr>
          <w:rFonts w:eastAsia="Times New Roman"/>
        </w:rPr>
        <w:t>”</w:t>
      </w:r>
      <w:r w:rsidR="000137F2" w:rsidRPr="00F6585E">
        <w:rPr>
          <w:rFonts w:eastAsia="Times New Roman"/>
        </w:rPr>
        <w:t xml:space="preserve"> replied the husband.</w:t>
      </w:r>
    </w:p>
    <w:p w14:paraId="7E52EC8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you think we can do so?</w:t>
      </w:r>
      <w:r w:rsidRPr="00F6585E">
        <w:rPr>
          <w:rFonts w:eastAsia="Times New Roman"/>
        </w:rPr>
        <w:t>”</w:t>
      </w:r>
    </w:p>
    <w:p w14:paraId="4E48ABD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e have two advantages — </w:t>
      </w:r>
      <w:r w:rsidR="000137F2" w:rsidRPr="00F6585E">
        <w:rPr>
          <w:rFonts w:eastAsia="Times New Roman"/>
          <w:i/>
          <w:iCs/>
        </w:rPr>
        <w:t>possession</w:t>
      </w:r>
      <w:r w:rsidR="000137F2" w:rsidRPr="00F6585E">
        <w:rPr>
          <w:rFonts w:eastAsia="Times New Roman"/>
        </w:rPr>
        <w:t xml:space="preserve"> and a </w:t>
      </w:r>
      <w:r w:rsidR="000137F2" w:rsidRPr="00F6585E">
        <w:rPr>
          <w:rFonts w:eastAsia="Times New Roman"/>
          <w:i/>
          <w:iCs/>
        </w:rPr>
        <w:t xml:space="preserve">written contract </w:t>
      </w:r>
      <w:r w:rsidR="000137F2" w:rsidRPr="00F6585E">
        <w:rPr>
          <w:rFonts w:eastAsia="Times New Roman"/>
        </w:rPr>
        <w:t>guaranteeing the possession.</w:t>
      </w:r>
      <w:r w:rsidRPr="00F6585E">
        <w:rPr>
          <w:rFonts w:eastAsia="Times New Roman"/>
        </w:rPr>
        <w:t>”</w:t>
      </w:r>
    </w:p>
    <w:p w14:paraId="54F63FB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w:t>
      </w:r>
      <w:r w:rsidRPr="00F6585E">
        <w:rPr>
          <w:rFonts w:eastAsia="Times New Roman"/>
        </w:rPr>
        <w:t>”</w:t>
      </w:r>
    </w:p>
    <w:p w14:paraId="05F7F23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se on our side, I think we have little to fear from Jasper. The great trial will come afterward.</w:t>
      </w:r>
      <w:r w:rsidRPr="00F6585E">
        <w:rPr>
          <w:rFonts w:eastAsia="Times New Roman"/>
        </w:rPr>
        <w:t>”</w:t>
      </w:r>
    </w:p>
    <w:p w14:paraId="141385BE" w14:textId="77777777" w:rsidR="000137F2" w:rsidRPr="00F6585E" w:rsidRDefault="000137F2" w:rsidP="00B52D34">
      <w:pPr>
        <w:spacing w:line="240" w:lineRule="auto"/>
        <w:ind w:firstLine="270"/>
        <w:rPr>
          <w:rFonts w:eastAsia="Times New Roman"/>
        </w:rPr>
      </w:pPr>
      <w:r w:rsidRPr="00F6585E">
        <w:rPr>
          <w:rFonts w:eastAsia="Times New Roman"/>
        </w:rPr>
        <w:t>To this conclusion, that is, to retain Fanny until her twelfth year, if possible — they came, after once more carefully reviewing the whole subject; and, resting here, they patiently awaited the result.</w:t>
      </w:r>
    </w:p>
    <w:p w14:paraId="4BFE7D20" w14:textId="77777777" w:rsidR="000137F2" w:rsidRPr="00F6585E" w:rsidRDefault="000137F2" w:rsidP="00B52D34">
      <w:pPr>
        <w:spacing w:line="240" w:lineRule="auto"/>
        <w:ind w:firstLine="270"/>
        <w:rPr>
          <w:rFonts w:eastAsia="Times New Roman"/>
        </w:rPr>
      </w:pPr>
      <w:r w:rsidRPr="00F6585E">
        <w:rPr>
          <w:rFonts w:eastAsia="Times New Roman"/>
        </w:rPr>
        <w:t xml:space="preserve">With what a new interest was the child regarded from this time! How the hearts of Chavez and his wife melted toward her on all occasions! She seemed to grow, daily, more and more into their affections; and, </w:t>
      </w:r>
      <w:r w:rsidRPr="00F6585E">
        <w:rPr>
          <w:rFonts w:eastAsia="Times New Roman"/>
        </w:rPr>
        <w:lastRenderedPageBreak/>
        <w:t xml:space="preserve">what to them appeared strange — it might only have been imagination — manifested a more </w:t>
      </w:r>
      <w:r w:rsidRPr="00F6585E">
        <w:rPr>
          <w:rFonts w:eastAsia="Times New Roman"/>
          <w:i/>
          <w:iCs/>
        </w:rPr>
        <w:t>clinging tenderness</w:t>
      </w:r>
      <w:r w:rsidRPr="00F6585E">
        <w:rPr>
          <w:rFonts w:eastAsia="Times New Roman"/>
        </w:rPr>
        <w:t>, as if conscious of the real truth.</w:t>
      </w:r>
    </w:p>
    <w:p w14:paraId="7D1309D1" w14:textId="77777777" w:rsidR="000137F2" w:rsidRPr="00F6585E" w:rsidRDefault="000137F2" w:rsidP="00B52D34">
      <w:pPr>
        <w:spacing w:line="240" w:lineRule="auto"/>
        <w:ind w:firstLine="270"/>
        <w:rPr>
          <w:rFonts w:eastAsia="Times New Roman"/>
        </w:rPr>
      </w:pPr>
      <w:r w:rsidRPr="00F6585E">
        <w:rPr>
          <w:rFonts w:eastAsia="Times New Roman"/>
        </w:rPr>
        <w:t>Weeks elapsed and nothing further was heard from Jasper. Chavez and his wife began to hope that he would make no attempt to separate Fanny from them; at least not until her twelfth year. Let us turn to Jasper, and see what he is doing, or proposing to do, in the case.</w:t>
      </w:r>
    </w:p>
    <w:p w14:paraId="5E6C84EB" w14:textId="77777777" w:rsidR="000137F2" w:rsidRPr="00F6585E" w:rsidRDefault="000137F2" w:rsidP="00B52D34">
      <w:pPr>
        <w:spacing w:line="240" w:lineRule="auto"/>
        <w:ind w:firstLine="270"/>
        <w:rPr>
          <w:rFonts w:eastAsia="Times New Roman"/>
        </w:rPr>
      </w:pPr>
      <w:r w:rsidRPr="00F6585E">
        <w:rPr>
          <w:rFonts w:eastAsia="Times New Roman"/>
        </w:rPr>
        <w:t xml:space="preserve">Two or three days subsequent to the time when Chavez received the notification from Jasper, just referred to, two men sat, in close conference, in the office of an attorney noted for his legal intelligence — but more noted for his entire lack of principle. For a good fee, he would undertake any case, and gain for his client, if possible, no matter how great the </w:t>
      </w:r>
      <w:r w:rsidRPr="00F6585E">
        <w:rPr>
          <w:rFonts w:eastAsia="Times New Roman"/>
          <w:i/>
          <w:iCs/>
        </w:rPr>
        <w:t xml:space="preserve">wrong </w:t>
      </w:r>
      <w:r w:rsidRPr="00F6585E">
        <w:rPr>
          <w:rFonts w:eastAsia="Times New Roman"/>
        </w:rPr>
        <w:t>that was done. His name was Grindle. The two men here introduced, were this lawyer and Jasper.</w:t>
      </w:r>
    </w:p>
    <w:p w14:paraId="04341E1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 you really think,</w:t>
      </w:r>
      <w:r w:rsidRPr="00F6585E">
        <w:rPr>
          <w:rFonts w:eastAsia="Times New Roman"/>
        </w:rPr>
        <w:t>”</w:t>
      </w:r>
      <w:r w:rsidR="000137F2" w:rsidRPr="00F6585E">
        <w:rPr>
          <w:rFonts w:eastAsia="Times New Roman"/>
        </w:rPr>
        <w:t xml:space="preserve"> said the latter, </w:t>
      </w:r>
      <w:r w:rsidRPr="00F6585E">
        <w:rPr>
          <w:rFonts w:eastAsia="Times New Roman"/>
        </w:rPr>
        <w:t>“</w:t>
      </w:r>
      <w:r w:rsidR="000137F2" w:rsidRPr="00F6585E">
        <w:rPr>
          <w:rFonts w:eastAsia="Times New Roman"/>
        </w:rPr>
        <w:t>that, in the face of my guardianship, he can retain possession of the child?</w:t>
      </w:r>
      <w:r w:rsidRPr="00F6585E">
        <w:rPr>
          <w:rFonts w:eastAsia="Times New Roman"/>
        </w:rPr>
        <w:t>”</w:t>
      </w:r>
    </w:p>
    <w:p w14:paraId="5E730F5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has, you say, a copy of this contract?</w:t>
      </w:r>
      <w:r w:rsidRPr="00F6585E">
        <w:rPr>
          <w:rFonts w:eastAsia="Times New Roman"/>
        </w:rPr>
        <w:t>”</w:t>
      </w:r>
      <w:r w:rsidR="000137F2" w:rsidRPr="00F6585E">
        <w:rPr>
          <w:rFonts w:eastAsia="Times New Roman"/>
        </w:rPr>
        <w:t xml:space="preserve"> Grindle held a sheet of paper in his hand.</w:t>
      </w:r>
    </w:p>
    <w:p w14:paraId="7F20D5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o think that I was such a fool as to bind myself in this way! But I did not dream, for a moment, that things were going to turn up as they have.</w:t>
      </w:r>
      <w:r w:rsidRPr="00F6585E">
        <w:rPr>
          <w:rFonts w:eastAsia="Times New Roman"/>
        </w:rPr>
        <w:t>”</w:t>
      </w:r>
    </w:p>
    <w:p w14:paraId="29BD88F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a contract that binds you both,</w:t>
      </w:r>
      <w:r w:rsidRPr="00F6585E">
        <w:rPr>
          <w:rFonts w:eastAsia="Times New Roman"/>
        </w:rPr>
        <w:t>”</w:t>
      </w:r>
      <w:r w:rsidR="000137F2" w:rsidRPr="00F6585E">
        <w:rPr>
          <w:rFonts w:eastAsia="Times New Roman"/>
        </w:rPr>
        <w:t xml:space="preserve"> said the lawyer, </w:t>
      </w:r>
      <w:r w:rsidRPr="00F6585E">
        <w:rPr>
          <w:rFonts w:eastAsia="Times New Roman"/>
        </w:rPr>
        <w:t>“</w:t>
      </w:r>
      <w:r w:rsidR="000137F2" w:rsidRPr="00F6585E">
        <w:rPr>
          <w:rFonts w:eastAsia="Times New Roman"/>
        </w:rPr>
        <w:t>and I do not see that you can go around it.</w:t>
      </w:r>
      <w:r w:rsidRPr="00F6585E">
        <w:rPr>
          <w:rFonts w:eastAsia="Times New Roman"/>
        </w:rPr>
        <w:t>”</w:t>
      </w:r>
    </w:p>
    <w:p w14:paraId="673C98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t>
      </w:r>
      <w:r w:rsidR="000137F2" w:rsidRPr="00F6585E">
        <w:rPr>
          <w:rFonts w:eastAsia="Times New Roman"/>
          <w:i/>
          <w:iCs/>
        </w:rPr>
        <w:t xml:space="preserve">must </w:t>
      </w:r>
      <w:r w:rsidR="000137F2" w:rsidRPr="00F6585E">
        <w:rPr>
          <w:rFonts w:eastAsia="Times New Roman"/>
        </w:rPr>
        <w:t>go round it!</w:t>
      </w:r>
      <w:r w:rsidRPr="00F6585E">
        <w:rPr>
          <w:rFonts w:eastAsia="Times New Roman"/>
        </w:rPr>
        <w:t>”</w:t>
      </w:r>
      <w:r w:rsidR="000137F2" w:rsidRPr="00F6585E">
        <w:rPr>
          <w:rFonts w:eastAsia="Times New Roman"/>
        </w:rPr>
        <w:t xml:space="preserve"> replied Jasper, warmly. </w:t>
      </w:r>
      <w:r w:rsidRPr="00F6585E">
        <w:rPr>
          <w:rFonts w:eastAsia="Times New Roman"/>
        </w:rPr>
        <w:t>“</w:t>
      </w:r>
      <w:r w:rsidR="000137F2" w:rsidRPr="00F6585E">
        <w:rPr>
          <w:rFonts w:eastAsia="Times New Roman"/>
        </w:rPr>
        <w:t>You know all the quirks and windings of the law, and I look to you for help in this matter. The possession of that child, is, to me, a thing of the first importance.</w:t>
      </w:r>
      <w:r w:rsidRPr="00F6585E">
        <w:rPr>
          <w:rFonts w:eastAsia="Times New Roman"/>
        </w:rPr>
        <w:t>”</w:t>
      </w:r>
    </w:p>
    <w:p w14:paraId="1AAB34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fter two years she will come into your hands without trouble, Mr. Jasper. Why not wait?</w:t>
      </w:r>
      <w:r w:rsidRPr="00F6585E">
        <w:rPr>
          <w:rFonts w:eastAsia="Times New Roman"/>
        </w:rPr>
        <w:t>”</w:t>
      </w:r>
    </w:p>
    <w:p w14:paraId="351A9D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ait! I will not hear the word. No! no! I must have her now!</w:t>
      </w:r>
      <w:r w:rsidRPr="00F6585E">
        <w:rPr>
          <w:rFonts w:eastAsia="Times New Roman"/>
        </w:rPr>
        <w:t>”</w:t>
      </w:r>
    </w:p>
    <w:p w14:paraId="5924874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law will not give her to you, Mr. Jasper,</w:t>
      </w:r>
      <w:r w:rsidRPr="00F6585E">
        <w:rPr>
          <w:rFonts w:eastAsia="Times New Roman"/>
        </w:rPr>
        <w:t>”</w:t>
      </w:r>
      <w:r w:rsidR="000137F2" w:rsidRPr="00F6585E">
        <w:rPr>
          <w:rFonts w:eastAsia="Times New Roman"/>
        </w:rPr>
        <w:t xml:space="preserve"> returned Grindle, with the utmost self-possession. </w:t>
      </w:r>
      <w:r w:rsidRPr="00F6585E">
        <w:rPr>
          <w:rFonts w:eastAsia="Times New Roman"/>
        </w:rPr>
        <w:t>“</w:t>
      </w:r>
      <w:r w:rsidR="000137F2" w:rsidRPr="00F6585E">
        <w:rPr>
          <w:rFonts w:eastAsia="Times New Roman"/>
        </w:rPr>
        <w:t>The contract is clearly expressed; and it is binding.</w:t>
      </w:r>
      <w:r w:rsidRPr="00F6585E">
        <w:rPr>
          <w:rFonts w:eastAsia="Times New Roman"/>
        </w:rPr>
        <w:t>”</w:t>
      </w:r>
    </w:p>
    <w:p w14:paraId="6967A04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there no way to accomplish my end?</w:t>
      </w:r>
      <w:r w:rsidRPr="00F6585E">
        <w:rPr>
          <w:rFonts w:eastAsia="Times New Roman"/>
        </w:rPr>
        <w:t>”</w:t>
      </w:r>
      <w:r w:rsidR="000137F2" w:rsidRPr="00F6585E">
        <w:rPr>
          <w:rFonts w:eastAsia="Times New Roman"/>
        </w:rPr>
        <w:t xml:space="preserve"> said Jasper, impatiently. </w:t>
      </w:r>
      <w:r w:rsidRPr="00F6585E">
        <w:rPr>
          <w:rFonts w:eastAsia="Times New Roman"/>
        </w:rPr>
        <w:t>“</w:t>
      </w:r>
      <w:r w:rsidR="000137F2" w:rsidRPr="00F6585E">
        <w:rPr>
          <w:rFonts w:eastAsia="Times New Roman"/>
        </w:rPr>
        <w:t>There must be. I cannot be foiled in this matter. Even pride would forbid this. But, there are stronger motives than pride at work now.</w:t>
      </w:r>
      <w:r w:rsidRPr="00F6585E">
        <w:rPr>
          <w:rFonts w:eastAsia="Times New Roman"/>
        </w:rPr>
        <w:t>”</w:t>
      </w:r>
    </w:p>
    <w:p w14:paraId="477C1DE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Can you allege </w:t>
      </w:r>
      <w:r w:rsidR="000137F2" w:rsidRPr="00F6585E">
        <w:rPr>
          <w:rFonts w:eastAsia="Times New Roman"/>
          <w:i/>
          <w:iCs/>
        </w:rPr>
        <w:t xml:space="preserve">ill-treatment </w:t>
      </w:r>
      <w:r w:rsidR="000137F2" w:rsidRPr="00F6585E">
        <w:rPr>
          <w:rFonts w:eastAsia="Times New Roman"/>
        </w:rPr>
        <w:t xml:space="preserve">against the young man or his wife? Or </w:t>
      </w:r>
      <w:r w:rsidR="000137F2" w:rsidRPr="00F6585E">
        <w:rPr>
          <w:rFonts w:eastAsia="Times New Roman"/>
          <w:i/>
          <w:iCs/>
        </w:rPr>
        <w:t xml:space="preserve">neglect </w:t>
      </w:r>
      <w:r w:rsidR="000137F2" w:rsidRPr="00F6585E">
        <w:rPr>
          <w:rFonts w:eastAsia="Times New Roman"/>
        </w:rPr>
        <w:t>of your ward</w:t>
      </w:r>
      <w:r w:rsidRPr="00F6585E">
        <w:rPr>
          <w:rFonts w:eastAsia="Times New Roman"/>
        </w:rPr>
        <w:t>’</w:t>
      </w:r>
      <w:r w:rsidR="000137F2" w:rsidRPr="00F6585E">
        <w:rPr>
          <w:rFonts w:eastAsia="Times New Roman"/>
        </w:rPr>
        <w:t>s comfort? Have they failed to do their duty by her in any respect?</w:t>
      </w:r>
      <w:r w:rsidRPr="00F6585E">
        <w:rPr>
          <w:rFonts w:eastAsia="Times New Roman"/>
        </w:rPr>
        <w:t>”</w:t>
      </w:r>
    </w:p>
    <w:p w14:paraId="7F931E0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nfortunately, I can prove nothing.</w:t>
      </w:r>
      <w:r w:rsidRPr="00F6585E">
        <w:rPr>
          <w:rFonts w:eastAsia="Times New Roman"/>
        </w:rPr>
        <w:t>”</w:t>
      </w:r>
    </w:p>
    <w:p w14:paraId="49F3AB7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might call for an </w:t>
      </w:r>
      <w:r w:rsidR="000137F2" w:rsidRPr="00F6585E">
        <w:rPr>
          <w:rFonts w:eastAsia="Times New Roman"/>
          <w:i/>
          <w:iCs/>
        </w:rPr>
        <w:t>investigation</w:t>
      </w:r>
      <w:r w:rsidR="000137F2" w:rsidRPr="00F6585E">
        <w:rPr>
          <w:rFonts w:eastAsia="Times New Roman"/>
        </w:rPr>
        <w:t>.</w:t>
      </w:r>
      <w:r w:rsidRPr="00F6585E">
        <w:rPr>
          <w:rFonts w:eastAsia="Times New Roman"/>
        </w:rPr>
        <w:t>”</w:t>
      </w:r>
    </w:p>
    <w:p w14:paraId="2406B60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f everything was proved right on their part?</w:t>
      </w:r>
      <w:r w:rsidRPr="00F6585E">
        <w:rPr>
          <w:rFonts w:eastAsia="Times New Roman"/>
        </w:rPr>
        <w:t>”</w:t>
      </w:r>
    </w:p>
    <w:p w14:paraId="3082C9D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court would, most probably, return the child to their care. I am ready to take all necessary steps for you; but, Mr. Jasper, I very strongly incline to the opinion that the least noise you make in this matter, the better. Couldn</w:t>
      </w:r>
      <w:r w:rsidRPr="00F6585E">
        <w:rPr>
          <w:rFonts w:eastAsia="Times New Roman"/>
        </w:rPr>
        <w:t>’</w:t>
      </w:r>
      <w:r w:rsidR="000137F2" w:rsidRPr="00F6585E">
        <w:rPr>
          <w:rFonts w:eastAsia="Times New Roman"/>
        </w:rPr>
        <w:t xml:space="preserve">t you — for a consideration in money, for instance — overcome the reluctance of Chavez and his wife to part with the child? </w:t>
      </w:r>
      <w:r w:rsidR="000137F2" w:rsidRPr="00F6585E">
        <w:rPr>
          <w:rFonts w:eastAsia="Times New Roman"/>
          <w:i/>
          <w:iCs/>
        </w:rPr>
        <w:t>Honey</w:t>
      </w:r>
      <w:r w:rsidR="000137F2" w:rsidRPr="00F6585E">
        <w:rPr>
          <w:rFonts w:eastAsia="Times New Roman"/>
        </w:rPr>
        <w:t xml:space="preserve">, you know, catches more </w:t>
      </w:r>
      <w:r w:rsidR="000137F2" w:rsidRPr="00F6585E">
        <w:rPr>
          <w:rFonts w:eastAsia="Times New Roman"/>
          <w:i/>
          <w:iCs/>
        </w:rPr>
        <w:t xml:space="preserve">flies </w:t>
      </w:r>
      <w:r w:rsidR="000137F2" w:rsidRPr="00F6585E">
        <w:rPr>
          <w:rFonts w:eastAsia="Times New Roman"/>
        </w:rPr>
        <w:t>than vinegar.</w:t>
      </w:r>
      <w:r w:rsidRPr="00F6585E">
        <w:rPr>
          <w:rFonts w:eastAsia="Times New Roman"/>
        </w:rPr>
        <w:t>”</w:t>
      </w:r>
    </w:p>
    <w:p w14:paraId="248540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y him off, you mean?</w:t>
      </w:r>
      <w:r w:rsidRPr="00F6585E">
        <w:rPr>
          <w:rFonts w:eastAsia="Times New Roman"/>
        </w:rPr>
        <w:t>”</w:t>
      </w:r>
    </w:p>
    <w:p w14:paraId="270845B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036767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 no! I hate him too much for that. He</w:t>
      </w:r>
      <w:r w:rsidRPr="00F6585E">
        <w:rPr>
          <w:rFonts w:eastAsia="Times New Roman"/>
        </w:rPr>
        <w:t>’</w:t>
      </w:r>
      <w:r w:rsidR="000137F2" w:rsidRPr="00F6585E">
        <w:rPr>
          <w:rFonts w:eastAsia="Times New Roman"/>
        </w:rPr>
        <w:t>s a villain in disguise; that</w:t>
      </w:r>
      <w:r w:rsidRPr="00F6585E">
        <w:rPr>
          <w:rFonts w:eastAsia="Times New Roman"/>
        </w:rPr>
        <w:t>’</w:t>
      </w:r>
      <w:r w:rsidR="000137F2" w:rsidRPr="00F6585E">
        <w:rPr>
          <w:rFonts w:eastAsia="Times New Roman"/>
        </w:rPr>
        <w:t>s my opinion of him. A low, canting hypocrite. Buy him off for money. Oh no!</w:t>
      </w:r>
      <w:r w:rsidRPr="00F6585E">
        <w:rPr>
          <w:rFonts w:eastAsia="Times New Roman"/>
        </w:rPr>
        <w:t>”</w:t>
      </w:r>
    </w:p>
    <w:p w14:paraId="31061A0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uld he be bought?</w:t>
      </w:r>
      <w:r w:rsidRPr="00F6585E">
        <w:rPr>
          <w:rFonts w:eastAsia="Times New Roman"/>
        </w:rPr>
        <w:t>”</w:t>
      </w:r>
      <w:r w:rsidR="000137F2" w:rsidRPr="00F6585E">
        <w:rPr>
          <w:rFonts w:eastAsia="Times New Roman"/>
        </w:rPr>
        <w:t xml:space="preserve"> asked the lawyer.</w:t>
      </w:r>
    </w:p>
    <w:p w14:paraId="5220A6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uld he?</w:t>
      </w:r>
      <w:r w:rsidRPr="00F6585E">
        <w:rPr>
          <w:rFonts w:eastAsia="Times New Roman"/>
        </w:rPr>
        <w:t>”</w:t>
      </w:r>
      <w:r w:rsidR="000137F2" w:rsidRPr="00F6585E">
        <w:rPr>
          <w:rFonts w:eastAsia="Times New Roman"/>
        </w:rPr>
        <w:t xml:space="preserve"> A flush of surprise lit up, for a moment, the face of</w:t>
      </w:r>
    </w:p>
    <w:p w14:paraId="4994ECCF"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w:t>
      </w:r>
      <w:r w:rsidR="00BF2889" w:rsidRPr="00F6585E">
        <w:rPr>
          <w:rFonts w:eastAsia="Times New Roman"/>
        </w:rPr>
        <w:t>“</w:t>
      </w:r>
      <w:r w:rsidRPr="00F6585E">
        <w:rPr>
          <w:rFonts w:eastAsia="Times New Roman"/>
        </w:rPr>
        <w:t>What a question for you to ask. Hasn</w:t>
      </w:r>
      <w:r w:rsidR="00BF2889" w:rsidRPr="00F6585E">
        <w:rPr>
          <w:rFonts w:eastAsia="Times New Roman"/>
        </w:rPr>
        <w:t>’</w:t>
      </w:r>
      <w:r w:rsidRPr="00F6585E">
        <w:rPr>
          <w:rFonts w:eastAsia="Times New Roman"/>
        </w:rPr>
        <w:t>t every man his price? Bought! Yes, I could buy him fifty times over.</w:t>
      </w:r>
      <w:r w:rsidR="00BF2889" w:rsidRPr="00F6585E">
        <w:rPr>
          <w:rFonts w:eastAsia="Times New Roman"/>
        </w:rPr>
        <w:t>”</w:t>
      </w:r>
    </w:p>
    <w:p w14:paraId="714DABD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do so, and in the quietest manner. That is my advice.</w:t>
      </w:r>
      <w:r w:rsidRPr="00F6585E">
        <w:rPr>
          <w:rFonts w:eastAsia="Times New Roman"/>
        </w:rPr>
        <w:t>”</w:t>
      </w:r>
    </w:p>
    <w:p w14:paraId="4BC5835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 xml:space="preserve">ll </w:t>
      </w:r>
      <w:r w:rsidR="000137F2" w:rsidRPr="00F6585E">
        <w:rPr>
          <w:rFonts w:eastAsia="Times New Roman"/>
          <w:i/>
          <w:iCs/>
        </w:rPr>
        <w:t xml:space="preserve">steal </w:t>
      </w:r>
      <w:r w:rsidR="000137F2" w:rsidRPr="00F6585E">
        <w:rPr>
          <w:rFonts w:eastAsia="Times New Roman"/>
        </w:rPr>
        <w:t>the child!</w:t>
      </w:r>
      <w:r w:rsidRPr="00F6585E">
        <w:rPr>
          <w:rFonts w:eastAsia="Times New Roman"/>
        </w:rPr>
        <w:t>”</w:t>
      </w:r>
      <w:r w:rsidR="000137F2" w:rsidRPr="00F6585E">
        <w:rPr>
          <w:rFonts w:eastAsia="Times New Roman"/>
        </w:rPr>
        <w:t xml:space="preserve"> exclaimed Jasper, rising up in his excitement, and moving uneasily about the room.</w:t>
      </w:r>
    </w:p>
    <w:p w14:paraId="734C5162" w14:textId="77777777" w:rsidR="000137F2" w:rsidRPr="00F6585E" w:rsidRDefault="000137F2" w:rsidP="00B52D34">
      <w:pPr>
        <w:spacing w:line="240" w:lineRule="auto"/>
        <w:ind w:firstLine="270"/>
        <w:rPr>
          <w:rFonts w:eastAsia="Times New Roman"/>
        </w:rPr>
      </w:pPr>
      <w:r w:rsidRPr="00F6585E">
        <w:rPr>
          <w:rFonts w:eastAsia="Times New Roman"/>
        </w:rPr>
        <w:t xml:space="preserve">Grindle shook his head, as he replied — </w:t>
      </w:r>
    </w:p>
    <w:p w14:paraId="51DAFFF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ll folly. No man ever did a wise thing while he was in a passion. You must permit yourself to cool down a great many degrees before you can act judiciously in this matter.</w:t>
      </w:r>
      <w:r w:rsidRPr="00F6585E">
        <w:rPr>
          <w:rFonts w:eastAsia="Times New Roman"/>
        </w:rPr>
        <w:t>”</w:t>
      </w:r>
    </w:p>
    <w:p w14:paraId="599A2E7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to be thwarted by him!</w:t>
      </w:r>
      <w:r w:rsidRPr="00F6585E">
        <w:rPr>
          <w:rFonts w:eastAsia="Times New Roman"/>
        </w:rPr>
        <w:t>”</w:t>
      </w:r>
      <w:r w:rsidR="000137F2" w:rsidRPr="00F6585E">
        <w:rPr>
          <w:rFonts w:eastAsia="Times New Roman"/>
        </w:rPr>
        <w:t xml:space="preserve"> An expression of the deepest disgust was in the face of Jasper.</w:t>
      </w:r>
    </w:p>
    <w:p w14:paraId="0AF4C07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ll very annoying, of course,</w:t>
      </w:r>
      <w:r w:rsidRPr="00F6585E">
        <w:rPr>
          <w:rFonts w:eastAsia="Times New Roman"/>
        </w:rPr>
        <w:t>”</w:t>
      </w:r>
      <w:r w:rsidR="000137F2" w:rsidRPr="00F6585E">
        <w:rPr>
          <w:rFonts w:eastAsia="Times New Roman"/>
        </w:rPr>
        <w:t xml:space="preserve"> was the response of Grindle. </w:t>
      </w:r>
      <w:r w:rsidRPr="00F6585E">
        <w:rPr>
          <w:rFonts w:eastAsia="Times New Roman"/>
        </w:rPr>
        <w:t>“</w:t>
      </w:r>
      <w:r w:rsidR="000137F2" w:rsidRPr="00F6585E">
        <w:rPr>
          <w:rFonts w:eastAsia="Times New Roman"/>
        </w:rPr>
        <w:t>Still, where we can</w:t>
      </w:r>
      <w:r w:rsidRPr="00F6585E">
        <w:rPr>
          <w:rFonts w:eastAsia="Times New Roman"/>
        </w:rPr>
        <w:t>’</w:t>
      </w:r>
      <w:r w:rsidR="000137F2" w:rsidRPr="00F6585E">
        <w:rPr>
          <w:rFonts w:eastAsia="Times New Roman"/>
        </w:rPr>
        <w:t>t make things bend exactly to our wishes, it is generally the wisest policy to bend a little ourselves. We often, in this way, gain a purchase that enables us to bring all over to our side.</w:t>
      </w:r>
      <w:r w:rsidRPr="00F6585E">
        <w:rPr>
          <w:rFonts w:eastAsia="Times New Roman"/>
        </w:rPr>
        <w:t>”</w:t>
      </w:r>
    </w:p>
    <w:p w14:paraId="6A87F156"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It must not be supposed that Grindle, in giving his client advice that was to prevent an appeal to law, did so from any unselfish friendliness. Nothing of the kind. He saw a great deal to gain, beyond; and, in his advice, regarded his own interests quite as much as he did those of Jasper. He was not, however, at this interview, able to induce the merchant to attempt to settle the matter with Chavez by compromise. The most he could do was to get him to promise, that, for the present, he would make no effort to get the person of the child into his possession.</w:t>
      </w:r>
    </w:p>
    <w:p w14:paraId="7C427037" w14:textId="77777777" w:rsidR="000137F2" w:rsidRPr="00F6585E" w:rsidRDefault="000137F2" w:rsidP="00B52D34">
      <w:pPr>
        <w:spacing w:line="240" w:lineRule="auto"/>
        <w:ind w:firstLine="270"/>
        <w:rPr>
          <w:rFonts w:eastAsia="Times New Roman"/>
        </w:rPr>
      </w:pPr>
      <w:r w:rsidRPr="00F6585E">
        <w:rPr>
          <w:rFonts w:eastAsia="Times New Roman"/>
        </w:rPr>
        <w:t>Jasper, when he left his lawyer, was less satisfied with him than he had ever been. In previous cases, he had found Grindle ready to prosecute or defend, and to promise him the fullest success — though success did not always come.</w:t>
      </w:r>
    </w:p>
    <w:p w14:paraId="1BD7F77A" w14:textId="77777777" w:rsidR="000137F2" w:rsidRPr="00F6585E" w:rsidRDefault="000137F2" w:rsidP="00B52D34">
      <w:pPr>
        <w:spacing w:line="240" w:lineRule="auto"/>
        <w:ind w:firstLine="270"/>
        <w:rPr>
          <w:rFonts w:eastAsia="Times New Roman"/>
        </w:rPr>
      </w:pPr>
      <w:r w:rsidRPr="00F6585E">
        <w:rPr>
          <w:rFonts w:eastAsia="Times New Roman"/>
        </w:rPr>
        <w:t>Several more consultations were held during the succeeding two or three weeks, and, finally, Jasper was brought over fully to his lawyer</w:t>
      </w:r>
      <w:r w:rsidR="00BF2889" w:rsidRPr="00F6585E">
        <w:rPr>
          <w:rFonts w:eastAsia="Times New Roman"/>
        </w:rPr>
        <w:t>’</w:t>
      </w:r>
      <w:r w:rsidRPr="00F6585E">
        <w:rPr>
          <w:rFonts w:eastAsia="Times New Roman"/>
        </w:rPr>
        <w:t>s way of thinking.</w:t>
      </w:r>
    </w:p>
    <w:p w14:paraId="473DC2C9" w14:textId="77777777" w:rsidR="00B52D34" w:rsidRPr="00F6585E" w:rsidRDefault="00B52D34" w:rsidP="00B52D34">
      <w:pPr>
        <w:spacing w:line="240" w:lineRule="auto"/>
        <w:ind w:firstLine="270"/>
        <w:rPr>
          <w:rFonts w:eastAsia="Times New Roman"/>
          <w:b/>
          <w:bCs/>
        </w:rPr>
      </w:pPr>
      <w:r w:rsidRPr="00F6585E">
        <w:br w:type="page"/>
      </w:r>
      <w:bookmarkStart w:id="25" w:name="ch12"/>
      <w:bookmarkStart w:id="26" w:name="_Toc101175852"/>
      <w:bookmarkEnd w:id="25"/>
      <w:r w:rsidRPr="00F6585E">
        <w:lastRenderedPageBreak/>
        <w:t>CHAPTER</w:t>
      </w:r>
      <w:r w:rsidR="000137F2" w:rsidRPr="00F6585E">
        <w:t xml:space="preserve"> 12.</w:t>
      </w:r>
      <w:bookmarkEnd w:id="26"/>
    </w:p>
    <w:p w14:paraId="1F73DD8E" w14:textId="77777777" w:rsidR="00D165B5" w:rsidRPr="00F6585E" w:rsidRDefault="00D165B5" w:rsidP="00B52D34">
      <w:pPr>
        <w:spacing w:line="240" w:lineRule="auto"/>
        <w:ind w:firstLine="270"/>
        <w:rPr>
          <w:rFonts w:eastAsia="Times New Roman"/>
        </w:rPr>
      </w:pPr>
    </w:p>
    <w:p w14:paraId="3B074E07" w14:textId="77777777" w:rsidR="000137F2" w:rsidRPr="00F6585E" w:rsidRDefault="000137F2" w:rsidP="00B52D34">
      <w:pPr>
        <w:spacing w:line="240" w:lineRule="auto"/>
        <w:ind w:firstLine="270"/>
        <w:rPr>
          <w:rFonts w:eastAsia="Times New Roman"/>
        </w:rPr>
      </w:pPr>
      <w:r w:rsidRPr="00F6585E">
        <w:rPr>
          <w:rFonts w:eastAsia="Times New Roman"/>
        </w:rPr>
        <w:t xml:space="preserve">The minds of Chavez and his wife were yet in a state of suspense, when, some weeks after the first interview, the former received a politely worded note from Jasper, requesting him to call at his store. He went, accordingly, and Jasper received him with marked suavity and kindness of manner, and, after making a few inquiries about his family, said — </w:t>
      </w:r>
    </w:p>
    <w:p w14:paraId="22493A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 I believe I must confess to having been a little over-excited at our last interview. The fact is, I had forgotten all about that contract; and when you brought it to my mind so abruptly, I was thrown somewhat off of my guard, and said things for which I have since felt regret. So let what is past go. I now wish to have another talk with you about Fanny Elder. How is the child?</w:t>
      </w:r>
      <w:r w:rsidRPr="00F6585E">
        <w:rPr>
          <w:rFonts w:eastAsia="Times New Roman"/>
        </w:rPr>
        <w:t>”</w:t>
      </w:r>
    </w:p>
    <w:p w14:paraId="6E4DD0E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is very well.</w:t>
      </w:r>
      <w:r w:rsidRPr="00F6585E">
        <w:rPr>
          <w:rFonts w:eastAsia="Times New Roman"/>
        </w:rPr>
        <w:t>”</w:t>
      </w:r>
    </w:p>
    <w:p w14:paraId="3A53BA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she has grown, I presume, finely?</w:t>
      </w:r>
      <w:r w:rsidRPr="00F6585E">
        <w:rPr>
          <w:rFonts w:eastAsia="Times New Roman"/>
        </w:rPr>
        <w:t>”</w:t>
      </w:r>
    </w:p>
    <w:p w14:paraId="393533E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She</w:t>
      </w:r>
      <w:r w:rsidRPr="00F6585E">
        <w:rPr>
          <w:rFonts w:eastAsia="Times New Roman"/>
        </w:rPr>
        <w:t>’</w:t>
      </w:r>
      <w:r w:rsidR="000137F2" w:rsidRPr="00F6585E">
        <w:rPr>
          <w:rFonts w:eastAsia="Times New Roman"/>
        </w:rPr>
        <w:t>s now quite a stout girl.</w:t>
      </w:r>
      <w:r w:rsidRPr="00F6585E">
        <w:rPr>
          <w:rFonts w:eastAsia="Times New Roman"/>
        </w:rPr>
        <w:t>”</w:t>
      </w:r>
    </w:p>
    <w:p w14:paraId="49155A3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kind of a child is she? Docile and obedient?</w:t>
      </w:r>
      <w:r w:rsidRPr="00F6585E">
        <w:rPr>
          <w:rFonts w:eastAsia="Times New Roman"/>
        </w:rPr>
        <w:t>”</w:t>
      </w:r>
    </w:p>
    <w:p w14:paraId="5333EC3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ne could be more so. A sweeter disposition I have never seen.</w:t>
      </w:r>
      <w:r w:rsidRPr="00F6585E">
        <w:rPr>
          <w:rFonts w:eastAsia="Times New Roman"/>
        </w:rPr>
        <w:t>”</w:t>
      </w:r>
    </w:p>
    <w:p w14:paraId="09FAD9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are you getting on now, Edward?</w:t>
      </w:r>
      <w:r w:rsidRPr="00F6585E">
        <w:rPr>
          <w:rFonts w:eastAsia="Times New Roman"/>
        </w:rPr>
        <w:t>”</w:t>
      </w:r>
      <w:r w:rsidR="000137F2" w:rsidRPr="00F6585E">
        <w:rPr>
          <w:rFonts w:eastAsia="Times New Roman"/>
        </w:rPr>
        <w:t xml:space="preserve"> Mr. Jasper</w:t>
      </w:r>
      <w:r w:rsidRPr="00F6585E">
        <w:rPr>
          <w:rFonts w:eastAsia="Times New Roman"/>
        </w:rPr>
        <w:t>’</w:t>
      </w:r>
      <w:r w:rsidR="000137F2" w:rsidRPr="00F6585E">
        <w:rPr>
          <w:rFonts w:eastAsia="Times New Roman"/>
        </w:rPr>
        <w:t>s voice was kind and insinuating.</w:t>
      </w:r>
    </w:p>
    <w:p w14:paraId="777E4C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mfortably,</w:t>
      </w:r>
      <w:r w:rsidRPr="00F6585E">
        <w:rPr>
          <w:rFonts w:eastAsia="Times New Roman"/>
        </w:rPr>
        <w:t>”</w:t>
      </w:r>
      <w:r w:rsidR="000137F2" w:rsidRPr="00F6585E">
        <w:rPr>
          <w:rFonts w:eastAsia="Times New Roman"/>
        </w:rPr>
        <w:t xml:space="preserve"> was answered.</w:t>
      </w:r>
    </w:p>
    <w:p w14:paraId="435B8EA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is your salary?</w:t>
      </w:r>
      <w:r w:rsidRPr="00F6585E">
        <w:rPr>
          <w:rFonts w:eastAsia="Times New Roman"/>
        </w:rPr>
        <w:t>”</w:t>
      </w:r>
    </w:p>
    <w:p w14:paraId="2A7B635F" w14:textId="77777777" w:rsidR="000137F2" w:rsidRPr="00F6585E" w:rsidRDefault="000137F2" w:rsidP="00B52D34">
      <w:pPr>
        <w:spacing w:line="240" w:lineRule="auto"/>
        <w:ind w:firstLine="270"/>
        <w:rPr>
          <w:rFonts w:eastAsia="Times New Roman"/>
        </w:rPr>
      </w:pPr>
      <w:r w:rsidRPr="00F6585E">
        <w:rPr>
          <w:rFonts w:eastAsia="Times New Roman"/>
        </w:rPr>
        <w:t xml:space="preserve">There was a momentary hesitation on the part of Chavez, and then he replied — </w:t>
      </w:r>
    </w:p>
    <w:p w14:paraId="5AA005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ive hundred dollars.</w:t>
      </w:r>
      <w:r w:rsidRPr="00F6585E">
        <w:rPr>
          <w:rFonts w:eastAsia="Times New Roman"/>
        </w:rPr>
        <w:t>”</w:t>
      </w:r>
    </w:p>
    <w:p w14:paraId="480AB46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s that all? I was under the impression that you received a thousand. I am very certain that someone told me so. Too little, Edward — too little. You are worth more than that to any one. Are you acquainted with </w:t>
      </w:r>
      <w:r w:rsidR="000137F2" w:rsidRPr="00F6585E">
        <w:rPr>
          <w:rFonts w:eastAsia="Times New Roman"/>
          <w:i/>
          <w:iCs/>
        </w:rPr>
        <w:t>Edgar &amp; Co.</w:t>
      </w:r>
      <w:r w:rsidR="000137F2" w:rsidRPr="00F6585E">
        <w:rPr>
          <w:rFonts w:eastAsia="Times New Roman"/>
        </w:rPr>
        <w:t>?</w:t>
      </w:r>
      <w:r w:rsidRPr="00F6585E">
        <w:rPr>
          <w:rFonts w:eastAsia="Times New Roman"/>
        </w:rPr>
        <w:t>”</w:t>
      </w:r>
    </w:p>
    <w:p w14:paraId="5DB8B3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w:t>
      </w:r>
      <w:r w:rsidRPr="00F6585E">
        <w:rPr>
          <w:rFonts w:eastAsia="Times New Roman"/>
        </w:rPr>
        <w:t>”</w:t>
      </w:r>
    </w:p>
    <w:p w14:paraId="11CE29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sh you were. One of their young men is going to leave, and they will have to fill his place immediately. The salary is twelve hundred.</w:t>
      </w:r>
      <w:r w:rsidRPr="00F6585E">
        <w:rPr>
          <w:rFonts w:eastAsia="Times New Roman"/>
        </w:rPr>
        <w:t>”</w:t>
      </w:r>
    </w:p>
    <w:p w14:paraId="2D2972E8" w14:textId="77777777" w:rsidR="000137F2" w:rsidRPr="00F6585E" w:rsidRDefault="000137F2" w:rsidP="00B52D34">
      <w:pPr>
        <w:spacing w:line="240" w:lineRule="auto"/>
        <w:ind w:firstLine="270"/>
        <w:rPr>
          <w:rFonts w:eastAsia="Times New Roman"/>
        </w:rPr>
      </w:pPr>
      <w:r w:rsidRPr="00F6585E">
        <w:rPr>
          <w:rFonts w:eastAsia="Times New Roman"/>
        </w:rPr>
        <w:t>Chavez</w:t>
      </w:r>
      <w:r w:rsidR="00BF2889" w:rsidRPr="00F6585E">
        <w:rPr>
          <w:rFonts w:eastAsia="Times New Roman"/>
        </w:rPr>
        <w:t>’</w:t>
      </w:r>
      <w:r w:rsidRPr="00F6585E">
        <w:rPr>
          <w:rFonts w:eastAsia="Times New Roman"/>
        </w:rPr>
        <w:t>s heart gave a quick bound.</w:t>
      </w:r>
    </w:p>
    <w:p w14:paraId="2A2A03C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all I speak to Edgar for you?</w:t>
      </w:r>
      <w:r w:rsidRPr="00F6585E">
        <w:rPr>
          <w:rFonts w:eastAsia="Times New Roman"/>
        </w:rPr>
        <w:t>”</w:t>
      </w:r>
      <w:r w:rsidR="000137F2" w:rsidRPr="00F6585E">
        <w:rPr>
          <w:rFonts w:eastAsia="Times New Roman"/>
        </w:rPr>
        <w:t xml:space="preserve"> added the merchant.</w:t>
      </w:r>
    </w:p>
    <w:p w14:paraId="28DFA67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you will do so, Mr. Jasper,</w:t>
      </w:r>
      <w:r w:rsidRPr="00F6585E">
        <w:rPr>
          <w:rFonts w:eastAsia="Times New Roman"/>
        </w:rPr>
        <w:t>”</w:t>
      </w:r>
      <w:r w:rsidR="000137F2" w:rsidRPr="00F6585E">
        <w:rPr>
          <w:rFonts w:eastAsia="Times New Roman"/>
        </w:rPr>
        <w:t xml:space="preserve"> said Edward, with a sudden earnestness of manner, </w:t>
      </w:r>
      <w:r w:rsidRPr="00F6585E">
        <w:rPr>
          <w:rFonts w:eastAsia="Times New Roman"/>
        </w:rPr>
        <w:t>“</w:t>
      </w:r>
      <w:r w:rsidR="000137F2" w:rsidRPr="00F6585E">
        <w:rPr>
          <w:rFonts w:eastAsia="Times New Roman"/>
        </w:rPr>
        <w:t>I shall be greatly indebted to you. I find it a little difficult to get along on five hundred dollars a year.</w:t>
      </w:r>
      <w:r w:rsidRPr="00F6585E">
        <w:rPr>
          <w:rFonts w:eastAsia="Times New Roman"/>
        </w:rPr>
        <w:t>”</w:t>
      </w:r>
    </w:p>
    <w:p w14:paraId="2700D28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much family have you now?</w:t>
      </w:r>
      <w:r w:rsidRPr="00F6585E">
        <w:rPr>
          <w:rFonts w:eastAsia="Times New Roman"/>
        </w:rPr>
        <w:t>”</w:t>
      </w:r>
    </w:p>
    <w:p w14:paraId="659A707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ree children.</w:t>
      </w:r>
      <w:r w:rsidRPr="00F6585E">
        <w:rPr>
          <w:rFonts w:eastAsia="Times New Roman"/>
        </w:rPr>
        <w:t>”</w:t>
      </w:r>
    </w:p>
    <w:p w14:paraId="70D89D9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ndeed. Oh yes, you should have a higher salary. I know you would just suit </w:t>
      </w:r>
      <w:r w:rsidR="000137F2" w:rsidRPr="00F6585E">
        <w:rPr>
          <w:rFonts w:eastAsia="Times New Roman"/>
          <w:i/>
          <w:iCs/>
        </w:rPr>
        <w:t>Edgar &amp; Co.</w:t>
      </w:r>
      <w:r w:rsidR="000137F2" w:rsidRPr="00F6585E">
        <w:rPr>
          <w:rFonts w:eastAsia="Times New Roman"/>
        </w:rPr>
        <w:t>, and I think the place may be secured for you.</w:t>
      </w:r>
      <w:r w:rsidRPr="00F6585E">
        <w:rPr>
          <w:rFonts w:eastAsia="Times New Roman"/>
        </w:rPr>
        <w:t>”</w:t>
      </w:r>
    </w:p>
    <w:p w14:paraId="41231521" w14:textId="77777777" w:rsidR="000137F2" w:rsidRPr="00F6585E" w:rsidRDefault="000137F2" w:rsidP="00B52D34">
      <w:pPr>
        <w:spacing w:line="240" w:lineRule="auto"/>
        <w:ind w:firstLine="270"/>
        <w:rPr>
          <w:rFonts w:eastAsia="Times New Roman"/>
        </w:rPr>
      </w:pPr>
      <w:r w:rsidRPr="00F6585E">
        <w:rPr>
          <w:rFonts w:eastAsia="Times New Roman"/>
        </w:rPr>
        <w:t xml:space="preserve">A few moments of silence followed, and then Jasper resumed — </w:t>
      </w:r>
    </w:p>
    <w:p w14:paraId="79EE7A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as just said, I wish to talk with you about this ward of mine. Your salary is so light that you, no doubt, find the income received through her quite a help to you?</w:t>
      </w:r>
      <w:r w:rsidRPr="00F6585E">
        <w:rPr>
          <w:rFonts w:eastAsia="Times New Roman"/>
        </w:rPr>
        <w:t>”</w:t>
      </w:r>
    </w:p>
    <w:p w14:paraId="4CD73B6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 no,</w:t>
      </w:r>
      <w:r w:rsidRPr="00F6585E">
        <w:rPr>
          <w:rFonts w:eastAsia="Times New Roman"/>
        </w:rPr>
        <w:t>”</w:t>
      </w:r>
      <w:r w:rsidR="000137F2" w:rsidRPr="00F6585E">
        <w:rPr>
          <w:rFonts w:eastAsia="Times New Roman"/>
        </w:rPr>
        <w:t xml:space="preserve"> replied Chavez; </w:t>
      </w:r>
      <w:r w:rsidRPr="00F6585E">
        <w:rPr>
          <w:rFonts w:eastAsia="Times New Roman"/>
        </w:rPr>
        <w:t>“</w:t>
      </w:r>
      <w:r w:rsidR="000137F2" w:rsidRPr="00F6585E">
        <w:rPr>
          <w:rFonts w:eastAsia="Times New Roman"/>
        </w:rPr>
        <w:t>it costs for her boarding, clothes, schooling, etc., quite as much as we receive.</w:t>
      </w:r>
      <w:r w:rsidRPr="00F6585E">
        <w:rPr>
          <w:rFonts w:eastAsia="Times New Roman"/>
        </w:rPr>
        <w:t>”</w:t>
      </w:r>
    </w:p>
    <w:p w14:paraId="780EF7C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does?</w:t>
      </w:r>
      <w:r w:rsidRPr="00F6585E">
        <w:rPr>
          <w:rFonts w:eastAsia="Times New Roman"/>
        </w:rPr>
        <w:t>”</w:t>
      </w:r>
      <w:r w:rsidR="000137F2" w:rsidRPr="00F6585E">
        <w:rPr>
          <w:rFonts w:eastAsia="Times New Roman"/>
        </w:rPr>
        <w:t xml:space="preserve"> Jasper manifested some surprise.</w:t>
      </w:r>
    </w:p>
    <w:p w14:paraId="71451FF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yes. We have no wish to make any profit out of her.</w:t>
      </w:r>
      <w:r w:rsidRPr="00F6585E">
        <w:rPr>
          <w:rFonts w:eastAsia="Times New Roman"/>
        </w:rPr>
        <w:t>”</w:t>
      </w:r>
    </w:p>
    <w:p w14:paraId="03E8B6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being the case, Edward,</w:t>
      </w:r>
      <w:r w:rsidRPr="00F6585E">
        <w:rPr>
          <w:rFonts w:eastAsia="Times New Roman"/>
        </w:rPr>
        <w:t>”</w:t>
      </w:r>
      <w:r w:rsidR="000137F2" w:rsidRPr="00F6585E">
        <w:rPr>
          <w:rFonts w:eastAsia="Times New Roman"/>
        </w:rPr>
        <w:t xml:space="preserve"> said the merchant, </w:t>
      </w:r>
      <w:r w:rsidRPr="00F6585E">
        <w:rPr>
          <w:rFonts w:eastAsia="Times New Roman"/>
        </w:rPr>
        <w:t>“</w:t>
      </w:r>
      <w:r w:rsidR="000137F2" w:rsidRPr="00F6585E">
        <w:rPr>
          <w:rFonts w:eastAsia="Times New Roman"/>
        </w:rPr>
        <w:t>why are you so reluctant to give her up?</w:t>
      </w:r>
      <w:r w:rsidRPr="00F6585E">
        <w:rPr>
          <w:rFonts w:eastAsia="Times New Roman"/>
        </w:rPr>
        <w:t>”</w:t>
      </w:r>
    </w:p>
    <w:p w14:paraId="119FD0A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ecause,</w:t>
      </w:r>
      <w:r w:rsidRPr="00F6585E">
        <w:rPr>
          <w:rFonts w:eastAsia="Times New Roman"/>
        </w:rPr>
        <w:t>”</w:t>
      </w:r>
      <w:r w:rsidR="000137F2" w:rsidRPr="00F6585E">
        <w:rPr>
          <w:rFonts w:eastAsia="Times New Roman"/>
        </w:rPr>
        <w:t xml:space="preserve"> was the reply, </w:t>
      </w:r>
      <w:r w:rsidRPr="00F6585E">
        <w:rPr>
          <w:rFonts w:eastAsia="Times New Roman"/>
        </w:rPr>
        <w:t>“</w:t>
      </w:r>
      <w:r w:rsidR="000137F2" w:rsidRPr="00F6585E">
        <w:rPr>
          <w:rFonts w:eastAsia="Times New Roman"/>
        </w:rPr>
        <w:t>both myself and wife have become strongly attached to her. In fact, she seems like one of our own children.</w:t>
      </w:r>
      <w:r w:rsidRPr="00F6585E">
        <w:rPr>
          <w:rFonts w:eastAsia="Times New Roman"/>
        </w:rPr>
        <w:t>”</w:t>
      </w:r>
    </w:p>
    <w:p w14:paraId="3B14672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n she is twelve, you know,</w:t>
      </w:r>
      <w:r w:rsidRPr="00F6585E">
        <w:rPr>
          <w:rFonts w:eastAsia="Times New Roman"/>
        </w:rPr>
        <w:t>”</w:t>
      </w:r>
      <w:r w:rsidR="000137F2" w:rsidRPr="00F6585E">
        <w:rPr>
          <w:rFonts w:eastAsia="Times New Roman"/>
        </w:rPr>
        <w:t xml:space="preserve"> Edward, returned Jasper, </w:t>
      </w:r>
      <w:r w:rsidRPr="00F6585E">
        <w:rPr>
          <w:rFonts w:eastAsia="Times New Roman"/>
        </w:rPr>
        <w:t>“</w:t>
      </w:r>
      <w:r w:rsidR="000137F2" w:rsidRPr="00F6585E">
        <w:rPr>
          <w:rFonts w:eastAsia="Times New Roman"/>
        </w:rPr>
        <w:t xml:space="preserve">you will have to </w:t>
      </w:r>
      <w:r w:rsidR="000137F2" w:rsidRPr="00F6585E">
        <w:rPr>
          <w:rFonts w:eastAsia="Times New Roman"/>
          <w:i/>
          <w:iCs/>
        </w:rPr>
        <w:t xml:space="preserve">resign </w:t>
      </w:r>
      <w:r w:rsidR="000137F2" w:rsidRPr="00F6585E">
        <w:rPr>
          <w:rFonts w:eastAsia="Times New Roman"/>
        </w:rPr>
        <w:t>her. Our agreement only extends to that time.</w:t>
      </w:r>
      <w:r w:rsidRPr="00F6585E">
        <w:rPr>
          <w:rFonts w:eastAsia="Times New Roman"/>
        </w:rPr>
        <w:t>”</w:t>
      </w:r>
      <w:r w:rsidR="000137F2" w:rsidRPr="00F6585E">
        <w:rPr>
          <w:rFonts w:eastAsia="Times New Roman"/>
        </w:rPr>
        <w:t xml:space="preserve"> He spoke in a mild, insinuating, friendly tone of voice. So much so, in fact, that Chavez, as well as he knew him, was partially deceived and thrown off of his guard.</w:t>
      </w:r>
    </w:p>
    <w:p w14:paraId="18C5AD1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unless you have seen reason by that time, which we hope will be the case, to let her remain in her present home. Believe me, Mr. Jasper,</w:t>
      </w:r>
      <w:r w:rsidRPr="00F6585E">
        <w:rPr>
          <w:rFonts w:eastAsia="Times New Roman"/>
        </w:rPr>
        <w:t>”</w:t>
      </w:r>
      <w:r w:rsidR="000137F2" w:rsidRPr="00F6585E">
        <w:rPr>
          <w:rFonts w:eastAsia="Times New Roman"/>
        </w:rPr>
        <w:t xml:space="preserve"> — Chavez spoke earnestly — </w:t>
      </w:r>
      <w:r w:rsidRPr="00F6585E">
        <w:rPr>
          <w:rFonts w:eastAsia="Times New Roman"/>
        </w:rPr>
        <w:t>“</w:t>
      </w:r>
      <w:r w:rsidR="000137F2" w:rsidRPr="00F6585E">
        <w:rPr>
          <w:rFonts w:eastAsia="Times New Roman"/>
        </w:rPr>
        <w:t>that Fanny will take the parting very hard, if ever it comes.</w:t>
      </w:r>
      <w:r w:rsidRPr="00F6585E">
        <w:rPr>
          <w:rFonts w:eastAsia="Times New Roman"/>
        </w:rPr>
        <w:t>”</w:t>
      </w:r>
    </w:p>
    <w:p w14:paraId="728D289C"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As come it must, Edward, sooner or later,</w:t>
      </w:r>
      <w:r w:rsidRPr="00F6585E">
        <w:rPr>
          <w:rFonts w:eastAsia="Times New Roman"/>
        </w:rPr>
        <w:t>”</w:t>
      </w:r>
      <w:r w:rsidR="000137F2" w:rsidRPr="00F6585E">
        <w:rPr>
          <w:rFonts w:eastAsia="Times New Roman"/>
        </w:rPr>
        <w:t xml:space="preserve"> was the mild, yet firm response.</w:t>
      </w:r>
    </w:p>
    <w:p w14:paraId="2C5BD4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re you so earnest about this, Mr. Jasper? I have flattered myself that you did not really care a great deal about having Fanny.</w:t>
      </w:r>
      <w:r w:rsidRPr="00F6585E">
        <w:rPr>
          <w:rFonts w:eastAsia="Times New Roman"/>
        </w:rPr>
        <w:t>”</w:t>
      </w:r>
    </w:p>
    <w:p w14:paraId="59FF4D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entirely in earnest, Edward,</w:t>
      </w:r>
      <w:r w:rsidRPr="00F6585E">
        <w:rPr>
          <w:rFonts w:eastAsia="Times New Roman"/>
        </w:rPr>
        <w:t>”</w:t>
      </w:r>
      <w:r w:rsidR="000137F2" w:rsidRPr="00F6585E">
        <w:rPr>
          <w:rFonts w:eastAsia="Times New Roman"/>
        </w:rPr>
        <w:t xml:space="preserve"> was the reply. </w:t>
      </w:r>
      <w:r w:rsidRPr="00F6585E">
        <w:rPr>
          <w:rFonts w:eastAsia="Times New Roman"/>
        </w:rPr>
        <w:t>“</w:t>
      </w:r>
      <w:r w:rsidR="000137F2" w:rsidRPr="00F6585E">
        <w:rPr>
          <w:rFonts w:eastAsia="Times New Roman"/>
        </w:rPr>
        <w:t xml:space="preserve">I may have seemed to you indifferent about this child — but such has not been the case. I have feelings and purposes in regard to her which I cannot explain — but which are near my heart. I see your position and that of your wife, and I feel for you. If compatible with what I conceive to be my duty — I would let her remain under your care. But such is not the case. Surely, it will be far better for both you and Fanny for the change that must come — to be made </w:t>
      </w:r>
      <w:r w:rsidR="000137F2" w:rsidRPr="00F6585E">
        <w:rPr>
          <w:rFonts w:eastAsia="Times New Roman"/>
          <w:i/>
          <w:iCs/>
        </w:rPr>
        <w:t>now</w:t>
      </w:r>
      <w:r w:rsidR="000137F2" w:rsidRPr="00F6585E">
        <w:rPr>
          <w:rFonts w:eastAsia="Times New Roman"/>
        </w:rPr>
        <w:t>.</w:t>
      </w:r>
      <w:r w:rsidRPr="00F6585E">
        <w:rPr>
          <w:rFonts w:eastAsia="Times New Roman"/>
        </w:rPr>
        <w:t>”</w:t>
      </w:r>
    </w:p>
    <w:p w14:paraId="3257C9EC" w14:textId="77777777" w:rsidR="000137F2" w:rsidRPr="00F6585E" w:rsidRDefault="000137F2" w:rsidP="00B52D34">
      <w:pPr>
        <w:spacing w:line="240" w:lineRule="auto"/>
        <w:ind w:firstLine="270"/>
        <w:rPr>
          <w:rFonts w:eastAsia="Times New Roman"/>
        </w:rPr>
      </w:pPr>
      <w:r w:rsidRPr="00F6585E">
        <w:rPr>
          <w:rFonts w:eastAsia="Times New Roman"/>
        </w:rPr>
        <w:t xml:space="preserve">The calm, kind, insinuating manner of Jasper disarmed Chavez, and made him wish that he could meet the desire of his old employer, without the painful breach in his home circle which must be the consequence. With his eyes cast upon the floor, he sat silently communing with his own thoughts for some time. The announcement of a vacancy in the house of </w:t>
      </w:r>
      <w:r w:rsidRPr="00F6585E">
        <w:rPr>
          <w:rFonts w:eastAsia="Times New Roman"/>
          <w:i/>
          <w:iCs/>
        </w:rPr>
        <w:t>Edgar &amp; Co.</w:t>
      </w:r>
      <w:r w:rsidRPr="00F6585E">
        <w:rPr>
          <w:rFonts w:eastAsia="Times New Roman"/>
        </w:rPr>
        <w:t>, and the offer to try and get the situation for him, had flattered his mind considerably. If he did not make some compromise in the present case, he could count nothing on the influence of Jasper. But, how could he compromise? There was but one way — to give up Fanny — and that he was not prepared to do.</w:t>
      </w:r>
    </w:p>
    <w:p w14:paraId="6CEA3B86" w14:textId="77777777" w:rsidR="000137F2" w:rsidRPr="00F6585E" w:rsidRDefault="000137F2" w:rsidP="00B52D34">
      <w:pPr>
        <w:spacing w:line="240" w:lineRule="auto"/>
        <w:ind w:firstLine="270"/>
        <w:rPr>
          <w:rFonts w:eastAsia="Times New Roman"/>
        </w:rPr>
      </w:pPr>
      <w:r w:rsidRPr="00F6585E">
        <w:rPr>
          <w:rFonts w:eastAsia="Times New Roman"/>
        </w:rPr>
        <w:t xml:space="preserve">Seeing that the young man remained silent, Jasper said — </w:t>
      </w:r>
    </w:p>
    <w:p w14:paraId="70FA66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Edward, I will make you this very liberal offer. Understand, now, that I am deeply in earnest — that the possession of Fanny is a thing of great importance to me; and that to gain this desired object, I am prepared to go very far. If you will meet me in a spirit of </w:t>
      </w:r>
      <w:r w:rsidR="000137F2" w:rsidRPr="00F6585E">
        <w:rPr>
          <w:rFonts w:eastAsia="Times New Roman"/>
          <w:i/>
          <w:iCs/>
        </w:rPr>
        <w:t>compromise</w:t>
      </w:r>
      <w:r w:rsidR="000137F2" w:rsidRPr="00F6585E">
        <w:rPr>
          <w:rFonts w:eastAsia="Times New Roman"/>
        </w:rPr>
        <w:t>, I will become as I was some years ago, your friend; and I have the ability to aid anyone materially. As just said, I will make you this liberal offer — Let me have the child now, and for the next two years I will pay you the same that you have been receiving for her maintenance.</w:t>
      </w:r>
      <w:r w:rsidRPr="00F6585E">
        <w:rPr>
          <w:rFonts w:eastAsia="Times New Roman"/>
        </w:rPr>
        <w:t>”</w:t>
      </w:r>
    </w:p>
    <w:p w14:paraId="5149D8D2" w14:textId="77777777" w:rsidR="000137F2" w:rsidRPr="00F6585E" w:rsidRDefault="000137F2" w:rsidP="00B52D34">
      <w:pPr>
        <w:spacing w:line="240" w:lineRule="auto"/>
        <w:ind w:firstLine="270"/>
        <w:rPr>
          <w:rFonts w:eastAsia="Times New Roman"/>
        </w:rPr>
      </w:pPr>
      <w:r w:rsidRPr="00F6585E">
        <w:rPr>
          <w:rFonts w:eastAsia="Times New Roman"/>
        </w:rPr>
        <w:t>Chavez lifted his head quickly. There was already a flush on his cheeks and a sharp light in his eyes.</w:t>
      </w:r>
    </w:p>
    <w:p w14:paraId="190FDFB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tay — one moment,</w:t>
      </w:r>
      <w:r w:rsidRPr="00F6585E">
        <w:rPr>
          <w:rFonts w:eastAsia="Times New Roman"/>
        </w:rPr>
        <w:t>”</w:t>
      </w:r>
      <w:r w:rsidR="000137F2" w:rsidRPr="00F6585E">
        <w:rPr>
          <w:rFonts w:eastAsia="Times New Roman"/>
        </w:rPr>
        <w:t xml:space="preserve"> interrupted Jasper, who saw by the motion of his lips that he was about replying. </w:t>
      </w:r>
      <w:r w:rsidRPr="00F6585E">
        <w:rPr>
          <w:rFonts w:eastAsia="Times New Roman"/>
        </w:rPr>
        <w:t>“</w:t>
      </w:r>
      <w:r w:rsidR="000137F2" w:rsidRPr="00F6585E">
        <w:rPr>
          <w:rFonts w:eastAsia="Times New Roman"/>
        </w:rPr>
        <w:t>I will pay you the whole sum, six hundred dollars, in advance, and, in addition thereto, pledge myself to procure for you, within three mouths, a situation worth a thousand dollars per annum, at least.</w:t>
      </w:r>
      <w:r w:rsidRPr="00F6585E">
        <w:rPr>
          <w:rFonts w:eastAsia="Times New Roman"/>
        </w:rPr>
        <w:t>”</w:t>
      </w:r>
    </w:p>
    <w:p w14:paraId="1106006B" w14:textId="77777777" w:rsidR="000137F2" w:rsidRPr="00F6585E" w:rsidRDefault="000137F2" w:rsidP="00B52D34">
      <w:pPr>
        <w:spacing w:line="240" w:lineRule="auto"/>
        <w:ind w:firstLine="270"/>
        <w:rPr>
          <w:rFonts w:eastAsia="Times New Roman"/>
        </w:rPr>
      </w:pPr>
      <w:r w:rsidRPr="00F6585E">
        <w:rPr>
          <w:rFonts w:eastAsia="Times New Roman"/>
        </w:rPr>
        <w:t xml:space="preserve">This was too broad an attempt to </w:t>
      </w:r>
      <w:r w:rsidRPr="00F6585E">
        <w:rPr>
          <w:rFonts w:eastAsia="Times New Roman"/>
          <w:i/>
          <w:iCs/>
        </w:rPr>
        <w:t xml:space="preserve">buy </w:t>
      </w:r>
      <w:r w:rsidRPr="00F6585E">
        <w:rPr>
          <w:rFonts w:eastAsia="Times New Roman"/>
        </w:rPr>
        <w:t xml:space="preserve">the young man, and it failed. Starting to his feet, with a feeling of indignation in his heart so strong that he could not repress it, he answered, with knit brows and eyes fixed sternly and steadily on the merchant — </w:t>
      </w:r>
      <w:r w:rsidR="00BF2889" w:rsidRPr="00F6585E">
        <w:rPr>
          <w:rFonts w:eastAsia="Times New Roman"/>
        </w:rPr>
        <w:t>“</w:t>
      </w:r>
      <w:r w:rsidRPr="00F6585E">
        <w:rPr>
          <w:rFonts w:eastAsia="Times New Roman"/>
        </w:rPr>
        <w:t xml:space="preserve">Leonard Jasper! I thought you knew me better! I am not to be </w:t>
      </w:r>
      <w:r w:rsidRPr="00F6585E">
        <w:rPr>
          <w:rFonts w:eastAsia="Times New Roman"/>
          <w:i/>
          <w:iCs/>
        </w:rPr>
        <w:t xml:space="preserve">bought </w:t>
      </w:r>
      <w:r w:rsidRPr="00F6585E">
        <w:rPr>
          <w:rFonts w:eastAsia="Times New Roman"/>
        </w:rPr>
        <w:t>with your money.</w:t>
      </w:r>
      <w:r w:rsidR="00BF2889" w:rsidRPr="00F6585E">
        <w:rPr>
          <w:rFonts w:eastAsia="Times New Roman"/>
        </w:rPr>
        <w:t>”</w:t>
      </w:r>
    </w:p>
    <w:p w14:paraId="2E4ABE4C" w14:textId="77777777" w:rsidR="000137F2" w:rsidRPr="00F6585E" w:rsidRDefault="000137F2" w:rsidP="00B52D34">
      <w:pPr>
        <w:spacing w:line="240" w:lineRule="auto"/>
        <w:ind w:firstLine="270"/>
        <w:rPr>
          <w:rFonts w:eastAsia="Times New Roman"/>
        </w:rPr>
      </w:pPr>
      <w:r w:rsidRPr="00F6585E">
        <w:rPr>
          <w:rFonts w:eastAsia="Times New Roman"/>
        </w:rPr>
        <w:t xml:space="preserve">As sudden was the change which passed over the merchant. He, too, sprang to his feet, and conscious that his offer of </w:t>
      </w:r>
      <w:r w:rsidRPr="00F6585E">
        <w:rPr>
          <w:rFonts w:eastAsia="Times New Roman"/>
          <w:i/>
          <w:iCs/>
        </w:rPr>
        <w:t>bribery</w:t>
      </w:r>
      <w:r w:rsidRPr="00F6585E">
        <w:rPr>
          <w:rFonts w:eastAsia="Times New Roman"/>
        </w:rPr>
        <w:t xml:space="preserve">, which he had humiliated himself to make, had failed, with clenched hand and set teeth, he fairly hissed out — </w:t>
      </w:r>
    </w:p>
    <w:p w14:paraId="047330A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w:t>
      </w:r>
      <w:r w:rsidRPr="00F6585E">
        <w:rPr>
          <w:rFonts w:eastAsia="Times New Roman"/>
        </w:rPr>
        <w:t>’</w:t>
      </w:r>
      <w:r w:rsidR="000137F2" w:rsidRPr="00F6585E">
        <w:rPr>
          <w:rFonts w:eastAsia="Times New Roman"/>
        </w:rPr>
        <w:t>ll rue this day and hour, Edward Chavez — rue it even to the moment of death! I will never forget nor forgive the wrong and insult. Don</w:t>
      </w:r>
      <w:r w:rsidRPr="00F6585E">
        <w:rPr>
          <w:rFonts w:eastAsia="Times New Roman"/>
        </w:rPr>
        <w:t>’</w:t>
      </w:r>
      <w:r w:rsidR="000137F2" w:rsidRPr="00F6585E">
        <w:rPr>
          <w:rFonts w:eastAsia="Times New Roman"/>
        </w:rPr>
        <w:t>t think to escape me — don</w:t>
      </w:r>
      <w:r w:rsidRPr="00F6585E">
        <w:rPr>
          <w:rFonts w:eastAsia="Times New Roman"/>
        </w:rPr>
        <w:t>’</w:t>
      </w:r>
      <w:r w:rsidR="000137F2" w:rsidRPr="00F6585E">
        <w:rPr>
          <w:rFonts w:eastAsia="Times New Roman"/>
        </w:rPr>
        <w:t xml:space="preserve">t think to foil me. The child is </w:t>
      </w:r>
      <w:r w:rsidR="000137F2" w:rsidRPr="00F6585E">
        <w:rPr>
          <w:rFonts w:eastAsia="Times New Roman"/>
          <w:i/>
          <w:iCs/>
        </w:rPr>
        <w:t xml:space="preserve">mine </w:t>
      </w:r>
      <w:r w:rsidR="000137F2" w:rsidRPr="00F6585E">
        <w:rPr>
          <w:rFonts w:eastAsia="Times New Roman"/>
        </w:rPr>
        <w:t>by right, and I will have her, come what will!</w:t>
      </w:r>
      <w:r w:rsidRPr="00F6585E">
        <w:rPr>
          <w:rFonts w:eastAsia="Times New Roman"/>
        </w:rPr>
        <w:t>”</w:t>
      </w:r>
    </w:p>
    <w:p w14:paraId="521DE4E9" w14:textId="77777777" w:rsidR="000137F2" w:rsidRPr="00F6585E" w:rsidRDefault="000137F2" w:rsidP="00B52D34">
      <w:pPr>
        <w:spacing w:line="240" w:lineRule="auto"/>
        <w:ind w:firstLine="270"/>
        <w:rPr>
          <w:rFonts w:eastAsia="Times New Roman"/>
        </w:rPr>
      </w:pPr>
      <w:r w:rsidRPr="00F6585E">
        <w:rPr>
          <w:rFonts w:eastAsia="Times New Roman"/>
        </w:rPr>
        <w:t xml:space="preserve">Feeling how useless it would be to multiply words, Chavez turned away and left the store. He did not go home immediately, as he had thought of doing, in order to relieve the suspense of his wife, who was, he knew, very anxious to learn for what purpose Jasper had sent for him; but went to his place of business and laid the whole substance of his interview before his good friend, Mr. </w:t>
      </w:r>
      <w:proofErr w:type="spellStart"/>
      <w:r w:rsidRPr="00F6585E">
        <w:rPr>
          <w:rFonts w:eastAsia="Times New Roman"/>
        </w:rPr>
        <w:t>Melleville</w:t>
      </w:r>
      <w:proofErr w:type="spellEnd"/>
      <w:r w:rsidRPr="00F6585E">
        <w:rPr>
          <w:rFonts w:eastAsia="Times New Roman"/>
        </w:rPr>
        <w:t xml:space="preserve">, whose first response was one of indignation at the offer made by Jasper to </w:t>
      </w:r>
      <w:r w:rsidRPr="00F6585E">
        <w:rPr>
          <w:rFonts w:eastAsia="Times New Roman"/>
          <w:i/>
          <w:iCs/>
        </w:rPr>
        <w:t xml:space="preserve">buy </w:t>
      </w:r>
      <w:r w:rsidRPr="00F6585E">
        <w:rPr>
          <w:rFonts w:eastAsia="Times New Roman"/>
        </w:rPr>
        <w:t xml:space="preserve">him over to his wishes with money. He then said — </w:t>
      </w:r>
    </w:p>
    <w:p w14:paraId="5FE396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re is something wrong here, depend upon it. Was there much </w:t>
      </w:r>
      <w:r w:rsidR="000137F2" w:rsidRPr="00F6585E">
        <w:rPr>
          <w:rFonts w:eastAsia="Times New Roman"/>
          <w:i/>
          <w:iCs/>
        </w:rPr>
        <w:t xml:space="preserve">property </w:t>
      </w:r>
      <w:r w:rsidR="000137F2" w:rsidRPr="00F6585E">
        <w:rPr>
          <w:rFonts w:eastAsia="Times New Roman"/>
        </w:rPr>
        <w:t>left by the child</w:t>
      </w:r>
      <w:r w:rsidRPr="00F6585E">
        <w:rPr>
          <w:rFonts w:eastAsia="Times New Roman"/>
        </w:rPr>
        <w:t>’</w:t>
      </w:r>
      <w:r w:rsidR="000137F2" w:rsidRPr="00F6585E">
        <w:rPr>
          <w:rFonts w:eastAsia="Times New Roman"/>
        </w:rPr>
        <w:t>s parents?</w:t>
      </w:r>
      <w:r w:rsidRPr="00F6585E">
        <w:rPr>
          <w:rFonts w:eastAsia="Times New Roman"/>
        </w:rPr>
        <w:t>”</w:t>
      </w:r>
    </w:p>
    <w:p w14:paraId="3915C1F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wo houses in the city.</w:t>
      </w:r>
      <w:r w:rsidRPr="00F6585E">
        <w:rPr>
          <w:rFonts w:eastAsia="Times New Roman"/>
        </w:rPr>
        <w:t>”</w:t>
      </w:r>
    </w:p>
    <w:p w14:paraId="12BE7A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as that all?</w:t>
      </w:r>
      <w:r w:rsidRPr="00F6585E">
        <w:rPr>
          <w:rFonts w:eastAsia="Times New Roman"/>
        </w:rPr>
        <w:t>”</w:t>
      </w:r>
    </w:p>
    <w:p w14:paraId="308040F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ll, I believe, of any value. There was a tract of land somewhere in the State, taken for debt; but it was considered of little account.</w:t>
      </w:r>
      <w:r w:rsidRPr="00F6585E">
        <w:rPr>
          <w:rFonts w:eastAsia="Times New Roman"/>
        </w:rPr>
        <w:t>”</w:t>
      </w:r>
    </w:p>
    <w:p w14:paraId="4348A7B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i/>
          <w:iCs/>
        </w:rPr>
        <w:t xml:space="preserve">Regard for the child </w:t>
      </w:r>
      <w:r w:rsidR="000137F2" w:rsidRPr="00F6585E">
        <w:rPr>
          <w:rFonts w:eastAsia="Times New Roman"/>
        </w:rPr>
        <w:t>has nothing to do with this movement,</w:t>
      </w:r>
      <w:r w:rsidRPr="00F6585E">
        <w:rPr>
          <w:rFonts w:eastAsia="Times New Roman"/>
        </w:rPr>
        <w:t>”</w:t>
      </w:r>
      <w:r w:rsidR="000137F2" w:rsidRPr="00F6585E">
        <w:rPr>
          <w:rFonts w:eastAsia="Times New Roman"/>
        </w:rPr>
        <w:t xml:space="preserve"> remarked Mr. </w:t>
      </w:r>
      <w:proofErr w:type="spellStart"/>
      <w:r w:rsidR="000137F2" w:rsidRPr="00F6585E">
        <w:rPr>
          <w:rFonts w:eastAsia="Times New Roman"/>
        </w:rPr>
        <w:t>Melleville</w:t>
      </w:r>
      <w:proofErr w:type="spellEnd"/>
      <w:r w:rsidR="000137F2" w:rsidRPr="00F6585E">
        <w:rPr>
          <w:rFonts w:eastAsia="Times New Roman"/>
        </w:rPr>
        <w:t xml:space="preserve">. </w:t>
      </w:r>
      <w:r w:rsidRPr="00F6585E">
        <w:rPr>
          <w:rFonts w:eastAsia="Times New Roman"/>
        </w:rPr>
        <w:t>“</w:t>
      </w:r>
      <w:r w:rsidR="000137F2" w:rsidRPr="00F6585E">
        <w:rPr>
          <w:rFonts w:eastAsia="Times New Roman"/>
        </w:rPr>
        <w:t>The character of Jasper precludes the supposition.</w:t>
      </w:r>
      <w:r w:rsidRPr="00F6585E">
        <w:rPr>
          <w:rFonts w:eastAsia="Times New Roman"/>
        </w:rPr>
        <w:t>”</w:t>
      </w:r>
    </w:p>
    <w:p w14:paraId="5556A724"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Entirely. What can it mean? The thing comes on me so suddenly that I am bewildered.</w:t>
      </w:r>
      <w:r w:rsidRPr="00F6585E">
        <w:rPr>
          <w:rFonts w:eastAsia="Times New Roman"/>
        </w:rPr>
        <w:t>”</w:t>
      </w:r>
    </w:p>
    <w:p w14:paraId="7856E87E" w14:textId="77777777" w:rsidR="000137F2" w:rsidRPr="00F6585E" w:rsidRDefault="000137F2" w:rsidP="00B52D34">
      <w:pPr>
        <w:spacing w:line="240" w:lineRule="auto"/>
        <w:ind w:firstLine="270"/>
        <w:rPr>
          <w:rFonts w:eastAsia="Times New Roman"/>
        </w:rPr>
      </w:pPr>
      <w:r w:rsidRPr="00F6585E">
        <w:rPr>
          <w:rFonts w:eastAsia="Times New Roman"/>
        </w:rPr>
        <w:t>Chavez was distressed.</w:t>
      </w:r>
    </w:p>
    <w:p w14:paraId="392210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are still firm in your purpose to keep Fanny until she is twelve years old?</w:t>
      </w:r>
      <w:r w:rsidRPr="00F6585E">
        <w:rPr>
          <w:rFonts w:eastAsia="Times New Roman"/>
        </w:rPr>
        <w:t>”</w:t>
      </w:r>
    </w:p>
    <w:p w14:paraId="6ADFD9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s firm as ever, Mr. </w:t>
      </w:r>
      <w:proofErr w:type="spellStart"/>
      <w:r w:rsidR="000137F2" w:rsidRPr="00F6585E">
        <w:rPr>
          <w:rFonts w:eastAsia="Times New Roman"/>
        </w:rPr>
        <w:t>Melleville</w:t>
      </w:r>
      <w:proofErr w:type="spellEnd"/>
      <w:r w:rsidR="000137F2" w:rsidRPr="00F6585E">
        <w:rPr>
          <w:rFonts w:eastAsia="Times New Roman"/>
        </w:rPr>
        <w:t>. I love the child too well to give her up. If a higher good to her were to be secured, then I might yield — then it would be my duty to yield. But, now, every just and humane consideration calls on me to abide by my purpose — and there I will abide!</w:t>
      </w:r>
      <w:r w:rsidRPr="00F6585E">
        <w:rPr>
          <w:rFonts w:eastAsia="Times New Roman"/>
        </w:rPr>
        <w:t>”</w:t>
      </w:r>
    </w:p>
    <w:p w14:paraId="28A951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my mind you are fully justified,</w:t>
      </w:r>
      <w:r w:rsidRPr="00F6585E">
        <w:rPr>
          <w:rFonts w:eastAsia="Times New Roman"/>
        </w:rPr>
        <w:t>”</w:t>
      </w:r>
      <w:r w:rsidR="000137F2" w:rsidRPr="00F6585E">
        <w:rPr>
          <w:rFonts w:eastAsia="Times New Roman"/>
        </w:rPr>
        <w:t xml:space="preserve"> was the reply of Mr. </w:t>
      </w:r>
      <w:proofErr w:type="spellStart"/>
      <w:r w:rsidR="000137F2" w:rsidRPr="00F6585E">
        <w:rPr>
          <w:rFonts w:eastAsia="Times New Roman"/>
        </w:rPr>
        <w:t>Melleville</w:t>
      </w:r>
      <w:proofErr w:type="spellEnd"/>
      <w:r w:rsidR="000137F2" w:rsidRPr="00F6585E">
        <w:rPr>
          <w:rFonts w:eastAsia="Times New Roman"/>
        </w:rPr>
        <w:t xml:space="preserve">. </w:t>
      </w:r>
      <w:r w:rsidRPr="00F6585E">
        <w:rPr>
          <w:rFonts w:eastAsia="Times New Roman"/>
        </w:rPr>
        <w:t>“</w:t>
      </w:r>
      <w:r w:rsidR="000137F2" w:rsidRPr="00F6585E">
        <w:rPr>
          <w:rFonts w:eastAsia="Times New Roman"/>
        </w:rPr>
        <w:t>Keep me fully advised of everything that occurs, and I will aid you as far as lies in my power. Today I will call upon</w:t>
      </w:r>
      <w:r w:rsidR="000137F2" w:rsidRPr="00F6585E">
        <w:rPr>
          <w:rFonts w:eastAsia="Times New Roman"/>
          <w:i/>
          <w:iCs/>
        </w:rPr>
        <w:t xml:space="preserve"> Edgar &amp; Co.</w:t>
      </w:r>
      <w:r w:rsidR="000137F2" w:rsidRPr="00F6585E">
        <w:rPr>
          <w:rFonts w:eastAsia="Times New Roman"/>
        </w:rPr>
        <w:t>, and do what I can toward securing for you the place said by Jasper to be vacant. I presume that I have quite as much influence in this quarter as he has.</w:t>
      </w:r>
      <w:r w:rsidRPr="00F6585E">
        <w:rPr>
          <w:rFonts w:eastAsia="Times New Roman"/>
        </w:rPr>
        <w:t>”</w:t>
      </w:r>
    </w:p>
    <w:p w14:paraId="029D4296" w14:textId="77777777" w:rsidR="00B52D34" w:rsidRPr="00F6585E" w:rsidRDefault="00B52D34" w:rsidP="00B52D34">
      <w:pPr>
        <w:spacing w:line="240" w:lineRule="auto"/>
        <w:ind w:firstLine="270"/>
        <w:rPr>
          <w:rFonts w:eastAsia="Times New Roman"/>
          <w:b/>
          <w:bCs/>
        </w:rPr>
      </w:pPr>
      <w:r w:rsidRPr="00F6585E">
        <w:br w:type="page"/>
      </w:r>
      <w:bookmarkStart w:id="27" w:name="ch13"/>
      <w:bookmarkStart w:id="28" w:name="_Toc101175853"/>
      <w:bookmarkEnd w:id="27"/>
      <w:r w:rsidRPr="00F6585E">
        <w:lastRenderedPageBreak/>
        <w:t>CHAPTER</w:t>
      </w:r>
      <w:r w:rsidR="000137F2" w:rsidRPr="00F6585E">
        <w:t xml:space="preserve"> 13.</w:t>
      </w:r>
      <w:bookmarkEnd w:id="28"/>
    </w:p>
    <w:p w14:paraId="1619386A" w14:textId="77777777" w:rsidR="00D165B5" w:rsidRPr="00F6585E" w:rsidRDefault="00D165B5" w:rsidP="00B52D34">
      <w:pPr>
        <w:spacing w:line="240" w:lineRule="auto"/>
        <w:ind w:firstLine="270"/>
        <w:rPr>
          <w:rFonts w:eastAsia="Times New Roman"/>
        </w:rPr>
      </w:pPr>
    </w:p>
    <w:p w14:paraId="60960775" w14:textId="77777777" w:rsidR="000137F2" w:rsidRPr="00F6585E" w:rsidRDefault="000137F2" w:rsidP="00B52D34">
      <w:pPr>
        <w:spacing w:line="240" w:lineRule="auto"/>
        <w:ind w:firstLine="270"/>
        <w:rPr>
          <w:rFonts w:eastAsia="Times New Roman"/>
        </w:rPr>
      </w:pPr>
      <w:r w:rsidRPr="00F6585E">
        <w:rPr>
          <w:rFonts w:eastAsia="Times New Roman"/>
        </w:rPr>
        <w:t xml:space="preserve">Scarcely had Edward Chavez left the store of Jasper, before the latter went out hurriedly, and took his way to the office of Grindle, the lawyer, to whom he said, as he entered — </w:t>
      </w:r>
    </w:p>
    <w:p w14:paraId="76A9023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w:t>
      </w:r>
      <w:r w:rsidRPr="00F6585E">
        <w:rPr>
          <w:rFonts w:eastAsia="Times New Roman"/>
        </w:rPr>
        <w:t>’</w:t>
      </w:r>
      <w:r w:rsidR="000137F2" w:rsidRPr="00F6585E">
        <w:rPr>
          <w:rFonts w:eastAsia="Times New Roman"/>
        </w:rPr>
        <w:t xml:space="preserve">s just as I feared. The </w:t>
      </w:r>
      <w:r w:rsidR="000137F2" w:rsidRPr="00F6585E">
        <w:rPr>
          <w:rFonts w:eastAsia="Times New Roman"/>
          <w:i/>
          <w:iCs/>
        </w:rPr>
        <w:t xml:space="preserve">miserable wretch </w:t>
      </w:r>
      <w:r w:rsidR="000137F2" w:rsidRPr="00F6585E">
        <w:rPr>
          <w:rFonts w:eastAsia="Times New Roman"/>
        </w:rPr>
        <w:t>proved as intractable as iron!</w:t>
      </w:r>
      <w:r w:rsidRPr="00F6585E">
        <w:rPr>
          <w:rFonts w:eastAsia="Times New Roman"/>
        </w:rPr>
        <w:t>”</w:t>
      </w:r>
      <w:r w:rsidR="000137F2" w:rsidRPr="00F6585E">
        <w:rPr>
          <w:rFonts w:eastAsia="Times New Roman"/>
        </w:rPr>
        <w:t xml:space="preserve"> Jasper was not only strongly excited — but showed, in his voice and manner, that he had suffered no ordinary disappointment.</w:t>
      </w:r>
    </w:p>
    <w:p w14:paraId="4CC8168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uldn</w:t>
      </w:r>
      <w:r w:rsidRPr="00F6585E">
        <w:rPr>
          <w:rFonts w:eastAsia="Times New Roman"/>
        </w:rPr>
        <w:t>’</w:t>
      </w:r>
      <w:r w:rsidR="000137F2" w:rsidRPr="00F6585E">
        <w:rPr>
          <w:rFonts w:eastAsia="Times New Roman"/>
        </w:rPr>
        <w:t xml:space="preserve">t you </w:t>
      </w:r>
      <w:r w:rsidR="000137F2" w:rsidRPr="00F6585E">
        <w:rPr>
          <w:rFonts w:eastAsia="Times New Roman"/>
          <w:i/>
          <w:iCs/>
        </w:rPr>
        <w:t xml:space="preserve">buy </w:t>
      </w:r>
      <w:r w:rsidR="000137F2" w:rsidRPr="00F6585E">
        <w:rPr>
          <w:rFonts w:eastAsia="Times New Roman"/>
        </w:rPr>
        <w:t>him over?</w:t>
      </w:r>
      <w:r w:rsidRPr="00F6585E">
        <w:rPr>
          <w:rFonts w:eastAsia="Times New Roman"/>
        </w:rPr>
        <w:t>”</w:t>
      </w:r>
      <w:r w:rsidR="000137F2" w:rsidRPr="00F6585E">
        <w:rPr>
          <w:rFonts w:eastAsia="Times New Roman"/>
        </w:rPr>
        <w:t xml:space="preserve"> There was a mixture of surprise and incredulity in the lawyer</w:t>
      </w:r>
      <w:r w:rsidRPr="00F6585E">
        <w:rPr>
          <w:rFonts w:eastAsia="Times New Roman"/>
        </w:rPr>
        <w:t>’</w:t>
      </w:r>
      <w:r w:rsidR="000137F2" w:rsidRPr="00F6585E">
        <w:rPr>
          <w:rFonts w:eastAsia="Times New Roman"/>
        </w:rPr>
        <w:t>s tones.</w:t>
      </w:r>
    </w:p>
    <w:p w14:paraId="3316468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w:t>
      </w:r>
      <w:r w:rsidRPr="00F6585E">
        <w:rPr>
          <w:rFonts w:eastAsia="Times New Roman"/>
        </w:rPr>
        <w:t>”</w:t>
      </w:r>
      <w:r w:rsidR="000137F2" w:rsidRPr="00F6585E">
        <w:rPr>
          <w:rFonts w:eastAsia="Times New Roman"/>
        </w:rPr>
        <w:t xml:space="preserve"> was the emphatic response.</w:t>
      </w:r>
    </w:p>
    <w:p w14:paraId="789CE6C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s strange! He</w:t>
      </w:r>
      <w:r w:rsidRPr="00F6585E">
        <w:rPr>
          <w:rFonts w:eastAsia="Times New Roman"/>
        </w:rPr>
        <w:t>’</w:t>
      </w:r>
      <w:r w:rsidR="000137F2" w:rsidRPr="00F6585E">
        <w:rPr>
          <w:rFonts w:eastAsia="Times New Roman"/>
        </w:rPr>
        <w:t>s poor?</w:t>
      </w:r>
      <w:r w:rsidRPr="00F6585E">
        <w:rPr>
          <w:rFonts w:eastAsia="Times New Roman"/>
        </w:rPr>
        <w:t>”</w:t>
      </w:r>
    </w:p>
    <w:p w14:paraId="364D9D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gets five hundred a year, and has a wife and three children to support.</w:t>
      </w:r>
      <w:r w:rsidRPr="00F6585E">
        <w:rPr>
          <w:rFonts w:eastAsia="Times New Roman"/>
        </w:rPr>
        <w:t>”</w:t>
      </w:r>
    </w:p>
    <w:p w14:paraId="5A9B8A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didn</w:t>
      </w:r>
      <w:r w:rsidRPr="00F6585E">
        <w:rPr>
          <w:rFonts w:eastAsia="Times New Roman"/>
        </w:rPr>
        <w:t>’</w:t>
      </w:r>
      <w:r w:rsidR="000137F2" w:rsidRPr="00F6585E">
        <w:rPr>
          <w:rFonts w:eastAsia="Times New Roman"/>
        </w:rPr>
        <w:t>t you tempt him with the offer to get him a place worth a thousand?</w:t>
      </w:r>
      <w:r w:rsidRPr="00F6585E">
        <w:rPr>
          <w:rFonts w:eastAsia="Times New Roman"/>
        </w:rPr>
        <w:t>”</w:t>
      </w:r>
    </w:p>
    <w:p w14:paraId="1C22D8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id.</w:t>
      </w:r>
      <w:r w:rsidRPr="00F6585E">
        <w:rPr>
          <w:rFonts w:eastAsia="Times New Roman"/>
        </w:rPr>
        <w:t>”</w:t>
      </w:r>
    </w:p>
    <w:p w14:paraId="7FCBEF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th what effect?</w:t>
      </w:r>
      <w:r w:rsidRPr="00F6585E">
        <w:rPr>
          <w:rFonts w:eastAsia="Times New Roman"/>
        </w:rPr>
        <w:t>”</w:t>
      </w:r>
    </w:p>
    <w:p w14:paraId="4DC1CAB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wouldn</w:t>
      </w:r>
      <w:r w:rsidRPr="00F6585E">
        <w:rPr>
          <w:rFonts w:eastAsia="Times New Roman"/>
        </w:rPr>
        <w:t>’</w:t>
      </w:r>
      <w:r w:rsidR="000137F2" w:rsidRPr="00F6585E">
        <w:rPr>
          <w:rFonts w:eastAsia="Times New Roman"/>
        </w:rPr>
        <w:t>t give up the child.</w:t>
      </w:r>
      <w:r w:rsidRPr="00F6585E">
        <w:rPr>
          <w:rFonts w:eastAsia="Times New Roman"/>
        </w:rPr>
        <w:t>”</w:t>
      </w:r>
    </w:p>
    <w:p w14:paraId="1E8AD5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umph!</w:t>
      </w:r>
      <w:r w:rsidRPr="00F6585E">
        <w:rPr>
          <w:rFonts w:eastAsia="Times New Roman"/>
        </w:rPr>
        <w:t>”</w:t>
      </w:r>
    </w:p>
    <w:p w14:paraId="4F30555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n</w:t>
      </w:r>
      <w:r w:rsidRPr="00F6585E">
        <w:rPr>
          <w:rFonts w:eastAsia="Times New Roman"/>
        </w:rPr>
        <w:t>’</w:t>
      </w:r>
      <w:r w:rsidR="000137F2" w:rsidRPr="00F6585E">
        <w:rPr>
          <w:rFonts w:eastAsia="Times New Roman"/>
        </w:rPr>
        <w:t xml:space="preserve">t it too bad, that a </w:t>
      </w:r>
      <w:r w:rsidR="000137F2" w:rsidRPr="00F6585E">
        <w:rPr>
          <w:rFonts w:eastAsia="Times New Roman"/>
          <w:i/>
          <w:iCs/>
        </w:rPr>
        <w:t xml:space="preserve">mean-souled </w:t>
      </w:r>
      <w:r w:rsidR="000137F2" w:rsidRPr="00F6585E">
        <w:rPr>
          <w:rFonts w:eastAsia="Times New Roman"/>
        </w:rPr>
        <w:t>fellow like him should stand in our way at such a point of time? I could spurn him with my foot! Hah!</w:t>
      </w:r>
      <w:r w:rsidRPr="00F6585E">
        <w:rPr>
          <w:rFonts w:eastAsia="Times New Roman"/>
        </w:rPr>
        <w:t>”</w:t>
      </w:r>
    </w:p>
    <w:p w14:paraId="0C471538" w14:textId="77777777" w:rsidR="000137F2" w:rsidRPr="00F6585E" w:rsidRDefault="000137F2" w:rsidP="00B52D34">
      <w:pPr>
        <w:spacing w:line="240" w:lineRule="auto"/>
        <w:ind w:firstLine="270"/>
        <w:rPr>
          <w:rFonts w:eastAsia="Times New Roman"/>
        </w:rPr>
      </w:pPr>
      <w:r w:rsidRPr="00F6585E">
        <w:rPr>
          <w:rFonts w:eastAsia="Times New Roman"/>
        </w:rPr>
        <w:t>And Jasper clenched his teeth and scowled malignantly.</w:t>
      </w:r>
    </w:p>
    <w:p w14:paraId="1E05CFA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disappointed, I confess</w:t>
      </w:r>
      <w:r w:rsidRPr="00F6585E">
        <w:rPr>
          <w:rFonts w:eastAsia="Times New Roman"/>
        </w:rPr>
        <w:t>”</w:t>
      </w:r>
      <w:r w:rsidR="000137F2" w:rsidRPr="00F6585E">
        <w:rPr>
          <w:rFonts w:eastAsia="Times New Roman"/>
        </w:rPr>
        <w:t xml:space="preserve">, said Grindle. </w:t>
      </w:r>
      <w:r w:rsidRPr="00F6585E">
        <w:rPr>
          <w:rFonts w:eastAsia="Times New Roman"/>
        </w:rPr>
        <w:t>“</w:t>
      </w:r>
      <w:r w:rsidR="000137F2" w:rsidRPr="00F6585E">
        <w:rPr>
          <w:rFonts w:eastAsia="Times New Roman"/>
        </w:rPr>
        <w:t>But angry excitement never helped a cause, good or bad. We must have possession of this child somehow. Martin came down from Reading this morning. I saw him but an hour ago.</w:t>
      </w:r>
      <w:r w:rsidRPr="00F6585E">
        <w:rPr>
          <w:rFonts w:eastAsia="Times New Roman"/>
        </w:rPr>
        <w:t>”</w:t>
      </w:r>
    </w:p>
    <w:p w14:paraId="5FFCDA8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deed! What does he say?</w:t>
      </w:r>
      <w:r w:rsidRPr="00F6585E">
        <w:rPr>
          <w:rFonts w:eastAsia="Times New Roman"/>
        </w:rPr>
        <w:t>”</w:t>
      </w:r>
    </w:p>
    <w:p w14:paraId="0257DC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 indications of </w:t>
      </w:r>
      <w:r w:rsidR="000137F2" w:rsidRPr="00F6585E">
        <w:rPr>
          <w:rFonts w:eastAsia="Times New Roman"/>
          <w:b/>
          <w:bCs/>
          <w:i/>
          <w:iCs/>
        </w:rPr>
        <w:t xml:space="preserve">coal </w:t>
      </w:r>
      <w:r w:rsidR="000137F2" w:rsidRPr="00F6585E">
        <w:rPr>
          <w:rFonts w:eastAsia="Times New Roman"/>
        </w:rPr>
        <w:t>are abundant. He made very careful examinations at a great number of points. In several places he found it cropping out freely; and the quality, as far as he was able to judge, is remarkably good.</w:t>
      </w:r>
      <w:r w:rsidRPr="00F6585E">
        <w:rPr>
          <w:rFonts w:eastAsia="Times New Roman"/>
        </w:rPr>
        <w:t>”</w:t>
      </w:r>
    </w:p>
    <w:p w14:paraId="7FAF758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ill he keep </w:t>
      </w:r>
      <w:r w:rsidR="000137F2" w:rsidRPr="00F6585E">
        <w:rPr>
          <w:rFonts w:eastAsia="Times New Roman"/>
          <w:i/>
          <w:iCs/>
        </w:rPr>
        <w:t>our secret</w:t>
      </w:r>
      <w:r w:rsidR="000137F2" w:rsidRPr="00F6585E">
        <w:rPr>
          <w:rFonts w:eastAsia="Times New Roman"/>
        </w:rPr>
        <w:t>?</w:t>
      </w:r>
      <w:r w:rsidRPr="00F6585E">
        <w:rPr>
          <w:rFonts w:eastAsia="Times New Roman"/>
        </w:rPr>
        <w:t>”</w:t>
      </w:r>
      <w:r w:rsidR="000137F2" w:rsidRPr="00F6585E">
        <w:rPr>
          <w:rFonts w:eastAsia="Times New Roman"/>
        </w:rPr>
        <w:t xml:space="preserve"> said Jasper.</w:t>
      </w:r>
    </w:p>
    <w:p w14:paraId="093D47B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his interest to do so.</w:t>
      </w:r>
      <w:r w:rsidRPr="00F6585E">
        <w:rPr>
          <w:rFonts w:eastAsia="Times New Roman"/>
        </w:rPr>
        <w:t>”</w:t>
      </w:r>
    </w:p>
    <w:p w14:paraId="0EF414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must make it his interest, in any event. No time is now to be lost.</w:t>
      </w:r>
      <w:r w:rsidRPr="00F6585E">
        <w:rPr>
          <w:rFonts w:eastAsia="Times New Roman"/>
        </w:rPr>
        <w:t>”</w:t>
      </w:r>
    </w:p>
    <w:p w14:paraId="44D4FC0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gree with you there. A single week</w:t>
      </w:r>
      <w:r w:rsidRPr="00F6585E">
        <w:rPr>
          <w:rFonts w:eastAsia="Times New Roman"/>
        </w:rPr>
        <w:t>’</w:t>
      </w:r>
      <w:r w:rsidR="000137F2" w:rsidRPr="00F6585E">
        <w:rPr>
          <w:rFonts w:eastAsia="Times New Roman"/>
        </w:rPr>
        <w:t xml:space="preserve">s delay may ruin everything. The </w:t>
      </w:r>
      <w:r w:rsidR="000137F2" w:rsidRPr="00F6585E">
        <w:rPr>
          <w:rFonts w:eastAsia="Times New Roman"/>
          <w:i/>
          <w:iCs/>
        </w:rPr>
        <w:t xml:space="preserve">coal </w:t>
      </w:r>
      <w:r w:rsidR="000137F2" w:rsidRPr="00F6585E">
        <w:rPr>
          <w:rFonts w:eastAsia="Times New Roman"/>
        </w:rPr>
        <w:t>is our discovery, and we are, in all equity, entitled to the benefit.</w:t>
      </w:r>
      <w:r w:rsidRPr="00F6585E">
        <w:rPr>
          <w:rFonts w:eastAsia="Times New Roman"/>
        </w:rPr>
        <w:t>”</w:t>
      </w:r>
    </w:p>
    <w:p w14:paraId="39D5908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f course we are. It</w:t>
      </w:r>
      <w:r w:rsidRPr="00F6585E">
        <w:rPr>
          <w:rFonts w:eastAsia="Times New Roman"/>
        </w:rPr>
        <w:t>’</w:t>
      </w:r>
      <w:r w:rsidR="000137F2" w:rsidRPr="00F6585E">
        <w:rPr>
          <w:rFonts w:eastAsia="Times New Roman"/>
        </w:rPr>
        <w:t xml:space="preserve">s a matter of speculation, at best; the lucky win. If we can get an order for the sale, we shall win handsomely. But, without producing the </w:t>
      </w:r>
      <w:r w:rsidR="000137F2" w:rsidRPr="00F6585E">
        <w:rPr>
          <w:rFonts w:eastAsia="Times New Roman"/>
          <w:i/>
          <w:iCs/>
        </w:rPr>
        <w:t>child</w:t>
      </w:r>
      <w:r w:rsidR="000137F2" w:rsidRPr="00F6585E">
        <w:rPr>
          <w:rFonts w:eastAsia="Times New Roman"/>
        </w:rPr>
        <w:t>, it will be next to impossible to get the order. So we must have her, by fair means or by foul.</w:t>
      </w:r>
      <w:r w:rsidRPr="00F6585E">
        <w:rPr>
          <w:rFonts w:eastAsia="Times New Roman"/>
        </w:rPr>
        <w:t>”</w:t>
      </w:r>
    </w:p>
    <w:p w14:paraId="511577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must,</w:t>
      </w:r>
      <w:r w:rsidRPr="00F6585E">
        <w:rPr>
          <w:rFonts w:eastAsia="Times New Roman"/>
        </w:rPr>
        <w:t>”</w:t>
      </w:r>
      <w:r w:rsidR="000137F2" w:rsidRPr="00F6585E">
        <w:rPr>
          <w:rFonts w:eastAsia="Times New Roman"/>
        </w:rPr>
        <w:t xml:space="preserve"> said the lawyer, compressing his lips firmly.</w:t>
      </w:r>
    </w:p>
    <w:p w14:paraId="3F8DFDD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have her </w:t>
      </w:r>
      <w:r w:rsidR="000137F2" w:rsidRPr="00F6585E">
        <w:rPr>
          <w:rFonts w:eastAsia="Times New Roman"/>
          <w:i/>
          <w:iCs/>
        </w:rPr>
        <w:t>now</w:t>
      </w:r>
      <w:r w:rsidR="000137F2" w:rsidRPr="00F6585E">
        <w:rPr>
          <w:rFonts w:eastAsia="Times New Roman"/>
        </w:rPr>
        <w:t>.</w:t>
      </w:r>
      <w:r w:rsidRPr="00F6585E">
        <w:rPr>
          <w:rFonts w:eastAsia="Times New Roman"/>
        </w:rPr>
        <w:t>”</w:t>
      </w:r>
    </w:p>
    <w:p w14:paraId="4550F90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w!</w:t>
      </w:r>
      <w:r w:rsidRPr="00F6585E">
        <w:rPr>
          <w:rFonts w:eastAsia="Times New Roman"/>
        </w:rPr>
        <w:t>”</w:t>
      </w:r>
      <w:r w:rsidR="000137F2" w:rsidRPr="00F6585E">
        <w:rPr>
          <w:rFonts w:eastAsia="Times New Roman"/>
        </w:rPr>
        <w:t xml:space="preserve"> responded Grindle.</w:t>
      </w:r>
    </w:p>
    <w:p w14:paraId="4E6E510B" w14:textId="77777777" w:rsidR="000137F2" w:rsidRPr="00F6585E" w:rsidRDefault="000137F2" w:rsidP="00B52D34">
      <w:pPr>
        <w:spacing w:line="240" w:lineRule="auto"/>
        <w:ind w:firstLine="270"/>
        <w:rPr>
          <w:rFonts w:eastAsia="Times New Roman"/>
        </w:rPr>
      </w:pPr>
      <w:r w:rsidRPr="00F6585E">
        <w:rPr>
          <w:rFonts w:eastAsia="Times New Roman"/>
        </w:rPr>
        <w:t>Jasper rose to his feet.</w:t>
      </w:r>
    </w:p>
    <w:p w14:paraId="7927E21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w:t>
      </w:r>
      <w:r w:rsidRPr="00F6585E">
        <w:rPr>
          <w:rFonts w:eastAsia="Times New Roman"/>
        </w:rPr>
        <w:t>’</w:t>
      </w:r>
      <w:r w:rsidR="000137F2" w:rsidRPr="00F6585E">
        <w:rPr>
          <w:rFonts w:eastAsia="Times New Roman"/>
        </w:rPr>
        <w:t>s easy enough to say what we must have,</w:t>
      </w:r>
      <w:r w:rsidRPr="00F6585E">
        <w:rPr>
          <w:rFonts w:eastAsia="Times New Roman"/>
        </w:rPr>
        <w:t>”</w:t>
      </w:r>
      <w:r w:rsidR="000137F2" w:rsidRPr="00F6585E">
        <w:rPr>
          <w:rFonts w:eastAsia="Times New Roman"/>
        </w:rPr>
        <w:t xml:space="preserve"> remarked Grindle, </w:t>
      </w:r>
      <w:r w:rsidRPr="00F6585E">
        <w:rPr>
          <w:rFonts w:eastAsia="Times New Roman"/>
        </w:rPr>
        <w:t>“</w:t>
      </w:r>
      <w:r w:rsidR="000137F2" w:rsidRPr="00F6585E">
        <w:rPr>
          <w:rFonts w:eastAsia="Times New Roman"/>
        </w:rPr>
        <w:t>but the means of gaining our ends are not always at hand. What do you propose doing?</w:t>
      </w:r>
      <w:r w:rsidRPr="00F6585E">
        <w:rPr>
          <w:rFonts w:eastAsia="Times New Roman"/>
        </w:rPr>
        <w:t>”</w:t>
      </w:r>
    </w:p>
    <w:p w14:paraId="0A1A91E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hall get the child.</w:t>
      </w:r>
      <w:r w:rsidRPr="00F6585E">
        <w:rPr>
          <w:rFonts w:eastAsia="Times New Roman"/>
        </w:rPr>
        <w:t>”</w:t>
      </w:r>
    </w:p>
    <w:p w14:paraId="385C58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n</w:t>
      </w:r>
      <w:r w:rsidRPr="00F6585E">
        <w:rPr>
          <w:rFonts w:eastAsia="Times New Roman"/>
        </w:rPr>
        <w:t>’</w:t>
      </w:r>
      <w:r w:rsidR="000137F2" w:rsidRPr="00F6585E">
        <w:rPr>
          <w:rFonts w:eastAsia="Times New Roman"/>
        </w:rPr>
        <w:t>t act too precipitately. Violence will excite suspicion, and suspicion is a wonderful questioner.</w:t>
      </w:r>
      <w:r w:rsidRPr="00F6585E">
        <w:rPr>
          <w:rFonts w:eastAsia="Times New Roman"/>
        </w:rPr>
        <w:t>”</w:t>
      </w:r>
    </w:p>
    <w:p w14:paraId="49C01EA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must play a desperate game, as things now are, or not play at all,</w:t>
      </w:r>
      <w:r w:rsidRPr="00F6585E">
        <w:rPr>
          <w:rFonts w:eastAsia="Times New Roman"/>
        </w:rPr>
        <w:t>”</w:t>
      </w:r>
      <w:r w:rsidR="000137F2" w:rsidRPr="00F6585E">
        <w:rPr>
          <w:rFonts w:eastAsia="Times New Roman"/>
        </w:rPr>
        <w:t xml:space="preserve"> said Jasper.</w:t>
      </w:r>
    </w:p>
    <w:p w14:paraId="6A64DF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but the more desperate the game, the more need of coolness, forethought, and circumspection. Don</w:t>
      </w:r>
      <w:r w:rsidRPr="00F6585E">
        <w:rPr>
          <w:rFonts w:eastAsia="Times New Roman"/>
        </w:rPr>
        <w:t>’</w:t>
      </w:r>
      <w:r w:rsidR="000137F2" w:rsidRPr="00F6585E">
        <w:rPr>
          <w:rFonts w:eastAsia="Times New Roman"/>
        </w:rPr>
        <w:t>t forget this. How do you mean to proceed?</w:t>
      </w:r>
      <w:r w:rsidRPr="00F6585E">
        <w:rPr>
          <w:rFonts w:eastAsia="Times New Roman"/>
        </w:rPr>
        <w:t>”</w:t>
      </w:r>
    </w:p>
    <w:p w14:paraId="3AE04F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yet to be determined.</w:t>
      </w:r>
      <w:r w:rsidRPr="00F6585E">
        <w:rPr>
          <w:rFonts w:eastAsia="Times New Roman"/>
        </w:rPr>
        <w:t>”</w:t>
      </w:r>
    </w:p>
    <w:p w14:paraId="4A5E8A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ll you make another effort to influence Chavez?</w:t>
      </w:r>
      <w:r w:rsidRPr="00F6585E">
        <w:rPr>
          <w:rFonts w:eastAsia="Times New Roman"/>
        </w:rPr>
        <w:t>”</w:t>
      </w:r>
    </w:p>
    <w:p w14:paraId="27F14FD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w:t>
      </w:r>
      <w:r w:rsidRPr="00F6585E">
        <w:rPr>
          <w:rFonts w:eastAsia="Times New Roman"/>
        </w:rPr>
        <w:t>”</w:t>
      </w:r>
    </w:p>
    <w:p w14:paraId="6F91AA1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 you regard him as altogether unmovable?</w:t>
      </w:r>
      <w:r w:rsidRPr="00F6585E">
        <w:rPr>
          <w:rFonts w:eastAsia="Times New Roman"/>
        </w:rPr>
        <w:t>”</w:t>
      </w:r>
    </w:p>
    <w:p w14:paraId="42367E1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influence that I can bring would move him.</w:t>
      </w:r>
      <w:r w:rsidRPr="00F6585E">
        <w:rPr>
          <w:rFonts w:eastAsia="Times New Roman"/>
        </w:rPr>
        <w:t>”</w:t>
      </w:r>
    </w:p>
    <w:p w14:paraId="3F90BE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ill, then, resort to stratagem or force?</w:t>
      </w:r>
      <w:r w:rsidRPr="00F6585E">
        <w:rPr>
          <w:rFonts w:eastAsia="Times New Roman"/>
        </w:rPr>
        <w:t>”</w:t>
      </w:r>
    </w:p>
    <w:p w14:paraId="2EEA3063"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One or the other — perhaps both. The child we must have.</w:t>
      </w:r>
      <w:r w:rsidRPr="00F6585E">
        <w:rPr>
          <w:rFonts w:eastAsia="Times New Roman"/>
        </w:rPr>
        <w:t>”</w:t>
      </w:r>
    </w:p>
    <w:p w14:paraId="694F1CA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t me beg of you, Jasper, to be prudent. There is a great deal at stake.</w:t>
      </w:r>
      <w:r w:rsidRPr="00F6585E">
        <w:rPr>
          <w:rFonts w:eastAsia="Times New Roman"/>
        </w:rPr>
        <w:t>”</w:t>
      </w:r>
    </w:p>
    <w:p w14:paraId="1B0B38F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 there is; and the risk increases with every moment of delay.</w:t>
      </w:r>
      <w:r w:rsidRPr="00F6585E">
        <w:rPr>
          <w:rFonts w:eastAsia="Times New Roman"/>
        </w:rPr>
        <w:t>”</w:t>
      </w:r>
    </w:p>
    <w:p w14:paraId="18943C36" w14:textId="77777777" w:rsidR="000137F2" w:rsidRPr="00F6585E" w:rsidRDefault="000137F2" w:rsidP="00B52D34">
      <w:pPr>
        <w:spacing w:line="240" w:lineRule="auto"/>
        <w:ind w:firstLine="270"/>
        <w:rPr>
          <w:rFonts w:eastAsia="Times New Roman"/>
        </w:rPr>
      </w:pPr>
      <w:r w:rsidRPr="00F6585E">
        <w:rPr>
          <w:rFonts w:eastAsia="Times New Roman"/>
        </w:rPr>
        <w:t>Grindle showed a marked degree of anxiety.</w:t>
      </w:r>
    </w:p>
    <w:p w14:paraId="09D6A21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the child were in our possession now,</w:t>
      </w:r>
      <w:r w:rsidRPr="00F6585E">
        <w:rPr>
          <w:rFonts w:eastAsia="Times New Roman"/>
        </w:rPr>
        <w:t>”</w:t>
      </w:r>
      <w:r w:rsidR="000137F2" w:rsidRPr="00F6585E">
        <w:rPr>
          <w:rFonts w:eastAsia="Times New Roman"/>
        </w:rPr>
        <w:t xml:space="preserve"> said Jasper, </w:t>
      </w:r>
      <w:r w:rsidRPr="00F6585E">
        <w:rPr>
          <w:rFonts w:eastAsia="Times New Roman"/>
        </w:rPr>
        <w:t>“</w:t>
      </w:r>
      <w:r w:rsidR="000137F2" w:rsidRPr="00F6585E">
        <w:rPr>
          <w:rFonts w:eastAsia="Times New Roman"/>
        </w:rPr>
        <w:t>or, which is the same, could be produced when needed, how soon might an order for the sale be procured?</w:t>
      </w:r>
      <w:r w:rsidRPr="00F6585E">
        <w:rPr>
          <w:rFonts w:eastAsia="Times New Roman"/>
        </w:rPr>
        <w:t>”</w:t>
      </w:r>
    </w:p>
    <w:p w14:paraId="0A15D2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two or three weeks, I think,</w:t>
      </w:r>
      <w:r w:rsidRPr="00F6585E">
        <w:rPr>
          <w:rFonts w:eastAsia="Times New Roman"/>
        </w:rPr>
        <w:t>”</w:t>
      </w:r>
      <w:r w:rsidR="000137F2" w:rsidRPr="00F6585E">
        <w:rPr>
          <w:rFonts w:eastAsia="Times New Roman"/>
        </w:rPr>
        <w:t xml:space="preserve"> replied the lawyer.</w:t>
      </w:r>
    </w:p>
    <w:p w14:paraId="0234B4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ertain preliminary steps are necessary?</w:t>
      </w:r>
      <w:r w:rsidRPr="00F6585E">
        <w:rPr>
          <w:rFonts w:eastAsia="Times New Roman"/>
        </w:rPr>
        <w:t>”</w:t>
      </w:r>
    </w:p>
    <w:p w14:paraId="3B02FCE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7CABFC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these were entered upon forthwith, how soon would the child be needed?</w:t>
      </w:r>
      <w:r w:rsidRPr="00F6585E">
        <w:rPr>
          <w:rFonts w:eastAsia="Times New Roman"/>
        </w:rPr>
        <w:t>”</w:t>
      </w:r>
    </w:p>
    <w:p w14:paraId="6D03F87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about ten days.</w:t>
      </w:r>
      <w:r w:rsidRPr="00F6585E">
        <w:rPr>
          <w:rFonts w:eastAsia="Times New Roman"/>
        </w:rPr>
        <w:t>”</w:t>
      </w:r>
    </w:p>
    <w:p w14:paraId="4C60189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Very well. Begin the work at once. When the child is needed — I will see that she is forthcoming. Trust me for that. I never was </w:t>
      </w:r>
      <w:r w:rsidR="000137F2" w:rsidRPr="00F6585E">
        <w:rPr>
          <w:rFonts w:eastAsia="Times New Roman"/>
          <w:i/>
          <w:iCs/>
        </w:rPr>
        <w:t xml:space="preserve">foiled </w:t>
      </w:r>
      <w:r w:rsidR="000137F2" w:rsidRPr="00F6585E">
        <w:rPr>
          <w:rFonts w:eastAsia="Times New Roman"/>
        </w:rPr>
        <w:t>yet in anything that I set about accomplishing, and I will not allow myself to be foiled here.</w:t>
      </w:r>
      <w:r w:rsidRPr="00F6585E">
        <w:rPr>
          <w:rFonts w:eastAsia="Times New Roman"/>
        </w:rPr>
        <w:t>”</w:t>
      </w:r>
    </w:p>
    <w:p w14:paraId="1D9C4295" w14:textId="77777777" w:rsidR="000137F2" w:rsidRPr="00F6585E" w:rsidRDefault="000137F2" w:rsidP="00B52D34">
      <w:pPr>
        <w:spacing w:line="240" w:lineRule="auto"/>
        <w:ind w:firstLine="270"/>
        <w:rPr>
          <w:rFonts w:eastAsia="Times New Roman"/>
        </w:rPr>
      </w:pPr>
      <w:r w:rsidRPr="00F6585E">
        <w:rPr>
          <w:rFonts w:eastAsia="Times New Roman"/>
        </w:rPr>
        <w:t>With this understanding, Jasper and the lawyer parted.</w:t>
      </w:r>
    </w:p>
    <w:p w14:paraId="0EB30CEC" w14:textId="77777777" w:rsidR="000137F2" w:rsidRPr="00F6585E" w:rsidRDefault="000137F2" w:rsidP="00B52D34">
      <w:pPr>
        <w:spacing w:line="240" w:lineRule="auto"/>
        <w:ind w:firstLine="270"/>
        <w:rPr>
          <w:rFonts w:eastAsia="Times New Roman"/>
        </w:rPr>
      </w:pPr>
      <w:r w:rsidRPr="00F6585E">
        <w:rPr>
          <w:rFonts w:eastAsia="Times New Roman"/>
        </w:rPr>
        <w:t>A week or more passed, during which time Chavez heard nothing from the guardian of Fanny; and both he and his wife began to hope that no further attempt to get her into his possession would be made, until the child had reached her twelfth year.</w:t>
      </w:r>
    </w:p>
    <w:p w14:paraId="06037575" w14:textId="77777777" w:rsidR="000137F2" w:rsidRPr="00F6585E" w:rsidRDefault="000137F2" w:rsidP="00B52D34">
      <w:pPr>
        <w:spacing w:line="240" w:lineRule="auto"/>
        <w:ind w:firstLine="270"/>
        <w:rPr>
          <w:rFonts w:eastAsia="Times New Roman"/>
        </w:rPr>
      </w:pPr>
      <w:r w:rsidRPr="00F6585E">
        <w:rPr>
          <w:rFonts w:eastAsia="Times New Roman"/>
        </w:rPr>
        <w:t>It was in the summer-time, and Mrs. Chavez sat, late in the afternoon of a pleasant day, at one of the front-windows of her dwelling, holding her youngest child in her arms.</w:t>
      </w:r>
    </w:p>
    <w:p w14:paraId="4DBDB4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children are late in coming home from school,</w:t>
      </w:r>
      <w:r w:rsidRPr="00F6585E">
        <w:rPr>
          <w:rFonts w:eastAsia="Times New Roman"/>
        </w:rPr>
        <w:t>”</w:t>
      </w:r>
      <w:r w:rsidR="000137F2" w:rsidRPr="00F6585E">
        <w:rPr>
          <w:rFonts w:eastAsia="Times New Roman"/>
        </w:rPr>
        <w:t xml:space="preserve"> said she, speaking aloud her thought. </w:t>
      </w:r>
      <w:r w:rsidRPr="00F6585E">
        <w:rPr>
          <w:rFonts w:eastAsia="Times New Roman"/>
        </w:rPr>
        <w:t>“</w:t>
      </w:r>
      <w:r w:rsidR="000137F2" w:rsidRPr="00F6585E">
        <w:rPr>
          <w:rFonts w:eastAsia="Times New Roman"/>
        </w:rPr>
        <w:t>I wonder what keeps them!</w:t>
      </w:r>
      <w:r w:rsidRPr="00F6585E">
        <w:rPr>
          <w:rFonts w:eastAsia="Times New Roman"/>
        </w:rPr>
        <w:t>”</w:t>
      </w:r>
    </w:p>
    <w:p w14:paraId="01B1AA40" w14:textId="77777777" w:rsidR="000137F2" w:rsidRPr="00F6585E" w:rsidRDefault="000137F2" w:rsidP="00B52D34">
      <w:pPr>
        <w:spacing w:line="240" w:lineRule="auto"/>
        <w:ind w:firstLine="270"/>
        <w:rPr>
          <w:rFonts w:eastAsia="Times New Roman"/>
        </w:rPr>
      </w:pPr>
      <w:r w:rsidRPr="00F6585E">
        <w:rPr>
          <w:rFonts w:eastAsia="Times New Roman"/>
        </w:rPr>
        <w:t>And she leaned out of the window, and looked for some time earnestly down the street.</w:t>
      </w:r>
    </w:p>
    <w:p w14:paraId="17DD03F6" w14:textId="77777777" w:rsidR="000137F2" w:rsidRPr="00F6585E" w:rsidRDefault="000137F2" w:rsidP="00B52D34">
      <w:pPr>
        <w:spacing w:line="240" w:lineRule="auto"/>
        <w:ind w:firstLine="270"/>
        <w:rPr>
          <w:rFonts w:eastAsia="Times New Roman"/>
        </w:rPr>
      </w:pPr>
      <w:r w:rsidRPr="00F6585E">
        <w:rPr>
          <w:rFonts w:eastAsia="Times New Roman"/>
        </w:rPr>
        <w:t>But the children were not in sight. For some five or ten minutes Mrs. Chavez played with and talked to the child in her arms; then she bent from the window again, gazing first up and then down the street.</w:t>
      </w:r>
    </w:p>
    <w:p w14:paraId="14EDBC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s Edie, as I live!</w:t>
      </w:r>
      <w:r w:rsidRPr="00F6585E">
        <w:rPr>
          <w:rFonts w:eastAsia="Times New Roman"/>
        </w:rPr>
        <w:t>”</w:t>
      </w:r>
      <w:r w:rsidR="000137F2" w:rsidRPr="00F6585E">
        <w:rPr>
          <w:rFonts w:eastAsia="Times New Roman"/>
        </w:rPr>
        <w:t xml:space="preserve"> she exclaimed. </w:t>
      </w:r>
      <w:r w:rsidRPr="00F6585E">
        <w:rPr>
          <w:rFonts w:eastAsia="Times New Roman"/>
        </w:rPr>
        <w:t>“</w:t>
      </w:r>
      <w:r w:rsidR="000137F2" w:rsidRPr="00F6585E">
        <w:rPr>
          <w:rFonts w:eastAsia="Times New Roman"/>
        </w:rPr>
        <w:t>But where is Fanny?</w:t>
      </w:r>
      <w:r w:rsidRPr="00F6585E">
        <w:rPr>
          <w:rFonts w:eastAsia="Times New Roman"/>
        </w:rPr>
        <w:t>”</w:t>
      </w:r>
    </w:p>
    <w:p w14:paraId="7F608EB4" w14:textId="77777777" w:rsidR="000137F2" w:rsidRPr="00F6585E" w:rsidRDefault="000137F2" w:rsidP="00B52D34">
      <w:pPr>
        <w:spacing w:line="240" w:lineRule="auto"/>
        <w:ind w:firstLine="270"/>
        <w:rPr>
          <w:rFonts w:eastAsia="Times New Roman"/>
        </w:rPr>
      </w:pPr>
      <w:r w:rsidRPr="00F6585E">
        <w:rPr>
          <w:rFonts w:eastAsia="Times New Roman"/>
        </w:rPr>
        <w:t>As she uttered this inquiry, a sudden fear fell like a heavy weight on her heart. Retiring from the window, she hastened to the door, where, by this time, a lady stood holding little Edie by the hand. The child</w:t>
      </w:r>
      <w:r w:rsidR="00BF2889" w:rsidRPr="00F6585E">
        <w:rPr>
          <w:rFonts w:eastAsia="Times New Roman"/>
        </w:rPr>
        <w:t>’</w:t>
      </w:r>
      <w:r w:rsidRPr="00F6585E">
        <w:rPr>
          <w:rFonts w:eastAsia="Times New Roman"/>
        </w:rPr>
        <w:t>s eyes were red with weeping.</w:t>
      </w:r>
    </w:p>
    <w:p w14:paraId="364F9B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this your little girl?</w:t>
      </w:r>
      <w:r w:rsidRPr="00F6585E">
        <w:rPr>
          <w:rFonts w:eastAsia="Times New Roman"/>
        </w:rPr>
        <w:t>”</w:t>
      </w:r>
      <w:r w:rsidR="000137F2" w:rsidRPr="00F6585E">
        <w:rPr>
          <w:rFonts w:eastAsia="Times New Roman"/>
        </w:rPr>
        <w:t xml:space="preserve"> asked the lady.</w:t>
      </w:r>
    </w:p>
    <w:p w14:paraId="271916F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mamma! mamma!</w:t>
      </w:r>
      <w:r w:rsidRPr="00F6585E">
        <w:rPr>
          <w:rFonts w:eastAsia="Times New Roman"/>
        </w:rPr>
        <w:t>”</w:t>
      </w:r>
      <w:r w:rsidR="000137F2" w:rsidRPr="00F6585E">
        <w:rPr>
          <w:rFonts w:eastAsia="Times New Roman"/>
        </w:rPr>
        <w:t xml:space="preserve"> cried Edie, bursting into tears, as she sprang to her mother</w:t>
      </w:r>
      <w:r w:rsidRPr="00F6585E">
        <w:rPr>
          <w:rFonts w:eastAsia="Times New Roman"/>
        </w:rPr>
        <w:t>’</w:t>
      </w:r>
      <w:r w:rsidR="000137F2" w:rsidRPr="00F6585E">
        <w:rPr>
          <w:rFonts w:eastAsia="Times New Roman"/>
        </w:rPr>
        <w:t>s side and hid her face in her garments.</w:t>
      </w:r>
    </w:p>
    <w:p w14:paraId="0892AF2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re did you find her, ma</w:t>
      </w:r>
      <w:r w:rsidRPr="00F6585E">
        <w:rPr>
          <w:rFonts w:eastAsia="Times New Roman"/>
        </w:rPr>
        <w:t>’</w:t>
      </w:r>
      <w:r w:rsidR="000137F2" w:rsidRPr="00F6585E">
        <w:rPr>
          <w:rFonts w:eastAsia="Times New Roman"/>
        </w:rPr>
        <w:t>am? Was she lost?</w:t>
      </w:r>
      <w:r w:rsidRPr="00F6585E">
        <w:rPr>
          <w:rFonts w:eastAsia="Times New Roman"/>
        </w:rPr>
        <w:t>”</w:t>
      </w:r>
      <w:r w:rsidR="000137F2" w:rsidRPr="00F6585E">
        <w:rPr>
          <w:rFonts w:eastAsia="Times New Roman"/>
        </w:rPr>
        <w:t xml:space="preserve"> asked Mrs. Chavez, looking surprised as well as alarmed. </w:t>
      </w:r>
      <w:r w:rsidRPr="00F6585E">
        <w:rPr>
          <w:rFonts w:eastAsia="Times New Roman"/>
        </w:rPr>
        <w:t>“</w:t>
      </w:r>
      <w:r w:rsidR="000137F2" w:rsidRPr="00F6585E">
        <w:rPr>
          <w:rFonts w:eastAsia="Times New Roman"/>
        </w:rPr>
        <w:t>Won</w:t>
      </w:r>
      <w:r w:rsidRPr="00F6585E">
        <w:rPr>
          <w:rFonts w:eastAsia="Times New Roman"/>
        </w:rPr>
        <w:t>’</w:t>
      </w:r>
      <w:r w:rsidR="000137F2" w:rsidRPr="00F6585E">
        <w:rPr>
          <w:rFonts w:eastAsia="Times New Roman"/>
        </w:rPr>
        <w:t>t you walk in, ma</w:t>
      </w:r>
      <w:r w:rsidRPr="00F6585E">
        <w:rPr>
          <w:rFonts w:eastAsia="Times New Roman"/>
        </w:rPr>
        <w:t>’</w:t>
      </w:r>
      <w:r w:rsidR="000137F2" w:rsidRPr="00F6585E">
        <w:rPr>
          <w:rFonts w:eastAsia="Times New Roman"/>
        </w:rPr>
        <w:t>am?</w:t>
      </w:r>
      <w:r w:rsidRPr="00F6585E">
        <w:rPr>
          <w:rFonts w:eastAsia="Times New Roman"/>
        </w:rPr>
        <w:t>”</w:t>
      </w:r>
      <w:r w:rsidR="000137F2" w:rsidRPr="00F6585E">
        <w:rPr>
          <w:rFonts w:eastAsia="Times New Roman"/>
        </w:rPr>
        <w:t xml:space="preserve"> she added, before there was time for a reply.</w:t>
      </w:r>
    </w:p>
    <w:p w14:paraId="7E55AE66" w14:textId="77777777" w:rsidR="000137F2" w:rsidRPr="00F6585E" w:rsidRDefault="000137F2" w:rsidP="00B52D34">
      <w:pPr>
        <w:spacing w:line="240" w:lineRule="auto"/>
        <w:ind w:firstLine="270"/>
        <w:rPr>
          <w:rFonts w:eastAsia="Times New Roman"/>
        </w:rPr>
      </w:pPr>
      <w:r w:rsidRPr="00F6585E">
        <w:rPr>
          <w:rFonts w:eastAsia="Times New Roman"/>
        </w:rPr>
        <w:t>The lady entered, on this invitation, and when seated in Mrs. Chavez</w:t>
      </w:r>
      <w:r w:rsidR="00BF2889" w:rsidRPr="00F6585E">
        <w:rPr>
          <w:rFonts w:eastAsia="Times New Roman"/>
        </w:rPr>
        <w:t>’</w:t>
      </w:r>
      <w:r w:rsidRPr="00F6585E">
        <w:rPr>
          <w:rFonts w:eastAsia="Times New Roman"/>
        </w:rPr>
        <w:t xml:space="preserve">s little parlor, related that while walking through Washington Square, she noticed the child she had brought home, crying bitterly. On asking her as to the cause of her distress, she said that she wanted </w:t>
      </w:r>
      <w:r w:rsidRPr="00F6585E">
        <w:rPr>
          <w:rFonts w:eastAsia="Times New Roman"/>
          <w:i/>
          <w:iCs/>
        </w:rPr>
        <w:t>Fanny</w:t>
      </w:r>
      <w:r w:rsidRPr="00F6585E">
        <w:rPr>
          <w:rFonts w:eastAsia="Times New Roman"/>
        </w:rPr>
        <w:t xml:space="preserve"> — and then ran away to some distance along the walks, searching for her lost companion. The lady</w:t>
      </w:r>
      <w:r w:rsidR="00BF2889" w:rsidRPr="00F6585E">
        <w:rPr>
          <w:rFonts w:eastAsia="Times New Roman"/>
        </w:rPr>
        <w:t>’</w:t>
      </w:r>
      <w:r w:rsidRPr="00F6585E">
        <w:rPr>
          <w:rFonts w:eastAsia="Times New Roman"/>
        </w:rPr>
        <w:t xml:space="preserve">s interest being excited, she followed and persuaded the child to tell her where she lived. After remaining some time longer in the square, vainly searching for Fanny, she was induced to let the lady take her home. After hearing this relation, Mrs. Chavez said to Edith, in as calm a voice as she could assume, in order that the child might think without the confusion of mind consequent upon excitement — </w:t>
      </w:r>
    </w:p>
    <w:p w14:paraId="3810735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ere is </w:t>
      </w:r>
      <w:r w:rsidR="000137F2" w:rsidRPr="00F6585E">
        <w:rPr>
          <w:rFonts w:eastAsia="Times New Roman"/>
          <w:i/>
          <w:iCs/>
        </w:rPr>
        <w:t>Fanny</w:t>
      </w:r>
      <w:r w:rsidR="000137F2" w:rsidRPr="00F6585E">
        <w:rPr>
          <w:rFonts w:eastAsia="Times New Roman"/>
        </w:rPr>
        <w:t>, dear?</w:t>
      </w:r>
      <w:r w:rsidRPr="00F6585E">
        <w:rPr>
          <w:rFonts w:eastAsia="Times New Roman"/>
        </w:rPr>
        <w:t>”</w:t>
      </w:r>
    </w:p>
    <w:p w14:paraId="6A25CD3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went with the lady to buy some candies,</w:t>
      </w:r>
      <w:r w:rsidRPr="00F6585E">
        <w:rPr>
          <w:rFonts w:eastAsia="Times New Roman"/>
        </w:rPr>
        <w:t>”</w:t>
      </w:r>
      <w:r w:rsidR="000137F2" w:rsidRPr="00F6585E">
        <w:rPr>
          <w:rFonts w:eastAsia="Times New Roman"/>
        </w:rPr>
        <w:t xml:space="preserve"> replied the child.</w:t>
      </w:r>
    </w:p>
    <w:p w14:paraId="473E6D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lady?</w:t>
      </w:r>
      <w:r w:rsidRPr="00F6585E">
        <w:rPr>
          <w:rFonts w:eastAsia="Times New Roman"/>
        </w:rPr>
        <w:t>”</w:t>
      </w:r>
      <w:r w:rsidR="000137F2" w:rsidRPr="00F6585E">
        <w:rPr>
          <w:rFonts w:eastAsia="Times New Roman"/>
        </w:rPr>
        <w:t xml:space="preserve"> asked the mother.</w:t>
      </w:r>
    </w:p>
    <w:p w14:paraId="40EB77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lady who took us to the square.</w:t>
      </w:r>
      <w:r w:rsidRPr="00F6585E">
        <w:rPr>
          <w:rFonts w:eastAsia="Times New Roman"/>
        </w:rPr>
        <w:t>”</w:t>
      </w:r>
    </w:p>
    <w:p w14:paraId="2459FDE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lady who took you to the square?</w:t>
      </w:r>
      <w:r w:rsidRPr="00F6585E">
        <w:rPr>
          <w:rFonts w:eastAsia="Times New Roman"/>
        </w:rPr>
        <w:t>”</w:t>
      </w:r>
      <w:r w:rsidR="000137F2" w:rsidRPr="00F6585E">
        <w:rPr>
          <w:rFonts w:eastAsia="Times New Roman"/>
        </w:rPr>
        <w:t xml:space="preserve"> said the mother, repeating the child</w:t>
      </w:r>
      <w:r w:rsidRPr="00F6585E">
        <w:rPr>
          <w:rFonts w:eastAsia="Times New Roman"/>
        </w:rPr>
        <w:t>’</w:t>
      </w:r>
      <w:r w:rsidR="000137F2" w:rsidRPr="00F6585E">
        <w:rPr>
          <w:rFonts w:eastAsia="Times New Roman"/>
        </w:rPr>
        <w:t>s words from the very surprise they occasioned.</w:t>
      </w:r>
    </w:p>
    <w:p w14:paraId="2B6EAEF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mamma,</w:t>
      </w:r>
      <w:r w:rsidRPr="00F6585E">
        <w:rPr>
          <w:rFonts w:eastAsia="Times New Roman"/>
        </w:rPr>
        <w:t>”</w:t>
      </w:r>
      <w:r w:rsidR="000137F2" w:rsidRPr="00F6585E">
        <w:rPr>
          <w:rFonts w:eastAsia="Times New Roman"/>
        </w:rPr>
        <w:t xml:space="preserve"> was the simple response.</w:t>
      </w:r>
    </w:p>
    <w:p w14:paraId="503BBD2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at </w:t>
      </w:r>
      <w:r w:rsidR="000137F2" w:rsidRPr="00F6585E">
        <w:rPr>
          <w:rFonts w:eastAsia="Times New Roman"/>
          <w:i/>
          <w:iCs/>
        </w:rPr>
        <w:t xml:space="preserve">lady </w:t>
      </w:r>
      <w:r w:rsidR="000137F2" w:rsidRPr="00F6585E">
        <w:rPr>
          <w:rFonts w:eastAsia="Times New Roman"/>
        </w:rPr>
        <w:t>was it?</w:t>
      </w:r>
      <w:r w:rsidRPr="00F6585E">
        <w:rPr>
          <w:rFonts w:eastAsia="Times New Roman"/>
        </w:rPr>
        <w:t>”</w:t>
      </w:r>
    </w:p>
    <w:p w14:paraId="1ED3950C"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I don</w:t>
      </w:r>
      <w:r w:rsidRPr="00F6585E">
        <w:rPr>
          <w:rFonts w:eastAsia="Times New Roman"/>
        </w:rPr>
        <w:t>’</w:t>
      </w:r>
      <w:r w:rsidR="000137F2" w:rsidRPr="00F6585E">
        <w:rPr>
          <w:rFonts w:eastAsia="Times New Roman"/>
        </w:rPr>
        <w:t xml:space="preserve">t know. She met us as we were coming home from school, and asked us to go down and walk in the square. She knew </w:t>
      </w:r>
      <w:r w:rsidR="000137F2" w:rsidRPr="00F6585E">
        <w:rPr>
          <w:rFonts w:eastAsia="Times New Roman"/>
          <w:i/>
          <w:iCs/>
        </w:rPr>
        <w:t>Fanny</w:t>
      </w:r>
      <w:r w:rsidR="000137F2" w:rsidRPr="00F6585E">
        <w:rPr>
          <w:rFonts w:eastAsia="Times New Roman"/>
        </w:rPr>
        <w:t>.</w:t>
      </w:r>
      <w:r w:rsidRPr="00F6585E">
        <w:rPr>
          <w:rFonts w:eastAsia="Times New Roman"/>
        </w:rPr>
        <w:t>”</w:t>
      </w:r>
    </w:p>
    <w:p w14:paraId="3609C3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do you know, dear?</w:t>
      </w:r>
      <w:r w:rsidRPr="00F6585E">
        <w:rPr>
          <w:rFonts w:eastAsia="Times New Roman"/>
        </w:rPr>
        <w:t>”</w:t>
      </w:r>
      <w:r w:rsidR="000137F2" w:rsidRPr="00F6585E">
        <w:rPr>
          <w:rFonts w:eastAsia="Times New Roman"/>
        </w:rPr>
        <w:t xml:space="preserve"> asked Mrs. Chavez.</w:t>
      </w:r>
    </w:p>
    <w:p w14:paraId="2F8DA8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she called her Fanny; and said what a nice big girl she was growing to be.</w:t>
      </w:r>
      <w:r w:rsidRPr="00F6585E">
        <w:rPr>
          <w:rFonts w:eastAsia="Times New Roman"/>
        </w:rPr>
        <w:t>”</w:t>
      </w:r>
    </w:p>
    <w:p w14:paraId="687EDA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so you went down to the square with her?</w:t>
      </w:r>
      <w:r w:rsidRPr="00F6585E">
        <w:rPr>
          <w:rFonts w:eastAsia="Times New Roman"/>
        </w:rPr>
        <w:t>”</w:t>
      </w:r>
    </w:p>
    <w:p w14:paraId="65A1BC7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ma</w:t>
      </w:r>
      <w:r w:rsidRPr="00F6585E">
        <w:rPr>
          <w:rFonts w:eastAsia="Times New Roman"/>
        </w:rPr>
        <w:t>’</w:t>
      </w:r>
      <w:r w:rsidR="000137F2" w:rsidRPr="00F6585E">
        <w:rPr>
          <w:rFonts w:eastAsia="Times New Roman"/>
        </w:rPr>
        <w:t>am.</w:t>
      </w:r>
      <w:r w:rsidRPr="00F6585E">
        <w:rPr>
          <w:rFonts w:eastAsia="Times New Roman"/>
        </w:rPr>
        <w:t>”</w:t>
      </w:r>
    </w:p>
    <w:p w14:paraId="08C72F0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what then?</w:t>
      </w:r>
      <w:r w:rsidRPr="00F6585E">
        <w:rPr>
          <w:rFonts w:eastAsia="Times New Roman"/>
        </w:rPr>
        <w:t>”</w:t>
      </w:r>
    </w:p>
    <w:p w14:paraId="5C6473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walked about there for a little while, and then the lady told me to wait while she took Fanny to the candy-store to buy some candy. I waited, and waited ever so long; but she didn</w:t>
      </w:r>
      <w:r w:rsidRPr="00F6585E">
        <w:rPr>
          <w:rFonts w:eastAsia="Times New Roman"/>
        </w:rPr>
        <w:t>’</w:t>
      </w:r>
      <w:r w:rsidR="000137F2" w:rsidRPr="00F6585E">
        <w:rPr>
          <w:rFonts w:eastAsia="Times New Roman"/>
        </w:rPr>
        <w:t>t come back — and then I cried.</w:t>
      </w:r>
      <w:r w:rsidRPr="00F6585E">
        <w:rPr>
          <w:rFonts w:eastAsia="Times New Roman"/>
        </w:rPr>
        <w:t>”</w:t>
      </w:r>
    </w:p>
    <w:p w14:paraId="14AAA3BC" w14:textId="77777777" w:rsidR="000137F2" w:rsidRPr="00F6585E" w:rsidRDefault="000137F2" w:rsidP="00B52D34">
      <w:pPr>
        <w:spacing w:line="240" w:lineRule="auto"/>
        <w:ind w:firstLine="270"/>
        <w:rPr>
          <w:rFonts w:eastAsia="Times New Roman"/>
        </w:rPr>
      </w:pPr>
      <w:r w:rsidRPr="00F6585E">
        <w:rPr>
          <w:rFonts w:eastAsia="Times New Roman"/>
        </w:rPr>
        <w:t>The meaning of all this, poor Mrs. Chavez understood but too well. With what a shock it fell upon her. She asked no further question. What need was there? Edie</w:t>
      </w:r>
      <w:r w:rsidR="00BF2889" w:rsidRPr="00F6585E">
        <w:rPr>
          <w:rFonts w:eastAsia="Times New Roman"/>
        </w:rPr>
        <w:t>’</w:t>
      </w:r>
      <w:r w:rsidRPr="00F6585E">
        <w:rPr>
          <w:rFonts w:eastAsia="Times New Roman"/>
        </w:rPr>
        <w:t xml:space="preserve">s artless story made everything clear. Fanny had been enticed away by someone employed by </w:t>
      </w:r>
      <w:r w:rsidRPr="00F6585E">
        <w:rPr>
          <w:rFonts w:eastAsia="Times New Roman"/>
          <w:i/>
          <w:iCs/>
        </w:rPr>
        <w:t>Jasper</w:t>
      </w:r>
      <w:r w:rsidRPr="00F6585E">
        <w:rPr>
          <w:rFonts w:eastAsia="Times New Roman"/>
        </w:rPr>
        <w:t xml:space="preserve"> — and was now in his possession! With pale face and quivering lips, she sat bending over Edie, silent for several moments. Then recollecting herself, she said to the lady — -</w:t>
      </w:r>
    </w:p>
    <w:p w14:paraId="71581AD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ank you, ma</w:t>
      </w:r>
      <w:r w:rsidRPr="00F6585E">
        <w:rPr>
          <w:rFonts w:eastAsia="Times New Roman"/>
        </w:rPr>
        <w:t>’</w:t>
      </w:r>
      <w:r w:rsidR="000137F2" w:rsidRPr="00F6585E">
        <w:rPr>
          <w:rFonts w:eastAsia="Times New Roman"/>
        </w:rPr>
        <w:t xml:space="preserve">am, most sincerely, for the trouble you have taken in bringing home my little girl. This is a most distressing affair. The other child has, evidently, been </w:t>
      </w:r>
      <w:r w:rsidR="000137F2" w:rsidRPr="00F6585E">
        <w:rPr>
          <w:rFonts w:eastAsia="Times New Roman"/>
          <w:i/>
          <w:iCs/>
        </w:rPr>
        <w:t xml:space="preserve">enticed </w:t>
      </w:r>
      <w:r w:rsidR="000137F2" w:rsidRPr="00F6585E">
        <w:rPr>
          <w:rFonts w:eastAsia="Times New Roman"/>
        </w:rPr>
        <w:t>away!</w:t>
      </w:r>
      <w:r w:rsidRPr="00F6585E">
        <w:rPr>
          <w:rFonts w:eastAsia="Times New Roman"/>
        </w:rPr>
        <w:t>”</w:t>
      </w:r>
    </w:p>
    <w:p w14:paraId="5C09B4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will take immediate steps for her recovery,</w:t>
      </w:r>
      <w:r w:rsidRPr="00F6585E">
        <w:rPr>
          <w:rFonts w:eastAsia="Times New Roman"/>
        </w:rPr>
        <w:t>”</w:t>
      </w:r>
      <w:r w:rsidR="000137F2" w:rsidRPr="00F6585E">
        <w:rPr>
          <w:rFonts w:eastAsia="Times New Roman"/>
        </w:rPr>
        <w:t xml:space="preserve"> said the lady.</w:t>
      </w:r>
    </w:p>
    <w:p w14:paraId="7B62F2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yes. I expect my husband home, now, every moment.</w:t>
      </w:r>
      <w:r w:rsidRPr="00F6585E">
        <w:rPr>
          <w:rFonts w:eastAsia="Times New Roman"/>
        </w:rPr>
        <w:t>”</w:t>
      </w:r>
    </w:p>
    <w:p w14:paraId="1DFB486B" w14:textId="77777777" w:rsidR="000137F2" w:rsidRPr="00F6585E" w:rsidRDefault="000137F2" w:rsidP="00B52D34">
      <w:pPr>
        <w:spacing w:line="240" w:lineRule="auto"/>
        <w:ind w:firstLine="270"/>
        <w:rPr>
          <w:rFonts w:eastAsia="Times New Roman"/>
        </w:rPr>
      </w:pPr>
      <w:r w:rsidRPr="00F6585E">
        <w:rPr>
          <w:rFonts w:eastAsia="Times New Roman"/>
        </w:rPr>
        <w:t xml:space="preserve">While she was yet speaking, Chavez came in. Seeing the white face of his wife, he exclaimed — </w:t>
      </w:r>
    </w:p>
    <w:p w14:paraId="4C15FE6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ercy, Edith! What has happened?</w:t>
      </w:r>
      <w:r w:rsidRPr="00F6585E">
        <w:rPr>
          <w:rFonts w:eastAsia="Times New Roman"/>
        </w:rPr>
        <w:t>”</w:t>
      </w:r>
    </w:p>
    <w:p w14:paraId="02CE4F01" w14:textId="77777777" w:rsidR="000137F2" w:rsidRPr="00F6585E" w:rsidRDefault="000137F2" w:rsidP="00B52D34">
      <w:pPr>
        <w:spacing w:line="240" w:lineRule="auto"/>
        <w:ind w:firstLine="270"/>
        <w:rPr>
          <w:rFonts w:eastAsia="Times New Roman"/>
        </w:rPr>
      </w:pPr>
      <w:r w:rsidRPr="00F6585E">
        <w:rPr>
          <w:rFonts w:eastAsia="Times New Roman"/>
        </w:rPr>
        <w:t xml:space="preserve">Edith could only murmur the word, </w:t>
      </w:r>
      <w:r w:rsidR="00BF2889" w:rsidRPr="00F6585E">
        <w:rPr>
          <w:rFonts w:eastAsia="Times New Roman"/>
        </w:rPr>
        <w:t>“</w:t>
      </w:r>
      <w:r w:rsidRPr="00F6585E">
        <w:rPr>
          <w:rFonts w:eastAsia="Times New Roman"/>
        </w:rPr>
        <w:t>Fanny,</w:t>
      </w:r>
      <w:r w:rsidR="00BF2889" w:rsidRPr="00F6585E">
        <w:rPr>
          <w:rFonts w:eastAsia="Times New Roman"/>
        </w:rPr>
        <w:t>”</w:t>
      </w:r>
      <w:r w:rsidRPr="00F6585E">
        <w:rPr>
          <w:rFonts w:eastAsia="Times New Roman"/>
        </w:rPr>
        <w:t xml:space="preserve"> as she started forward, and buried her face, sobbing, on his bosom.</w:t>
      </w:r>
    </w:p>
    <w:p w14:paraId="3FB97D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anny! What of her? Oh, Edith! speak!</w:t>
      </w:r>
      <w:r w:rsidRPr="00F6585E">
        <w:rPr>
          <w:rFonts w:eastAsia="Times New Roman"/>
        </w:rPr>
        <w:t>”</w:t>
      </w:r>
    </w:p>
    <w:p w14:paraId="4A183FE7" w14:textId="77777777" w:rsidR="000137F2" w:rsidRPr="00F6585E" w:rsidRDefault="000137F2" w:rsidP="00B52D34">
      <w:pPr>
        <w:spacing w:line="240" w:lineRule="auto"/>
        <w:ind w:firstLine="270"/>
        <w:rPr>
          <w:rFonts w:eastAsia="Times New Roman"/>
        </w:rPr>
      </w:pPr>
      <w:r w:rsidRPr="00F6585E">
        <w:rPr>
          <w:rFonts w:eastAsia="Times New Roman"/>
        </w:rPr>
        <w:t xml:space="preserve">The agitation of the wife was, for the time, too overpowering to admit of words, and so Chavez turned to the lady and said, hurriedly — </w:t>
      </w:r>
    </w:p>
    <w:p w14:paraId="1F5865C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ll you tell me, madam, what has happened?</w:t>
      </w:r>
      <w:r w:rsidRPr="00F6585E">
        <w:rPr>
          <w:rFonts w:eastAsia="Times New Roman"/>
        </w:rPr>
        <w:t>”</w:t>
      </w:r>
    </w:p>
    <w:p w14:paraId="1D45232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appears, sir,</w:t>
      </w:r>
      <w:r w:rsidRPr="00F6585E">
        <w:rPr>
          <w:rFonts w:eastAsia="Times New Roman"/>
        </w:rPr>
        <w:t>”</w:t>
      </w:r>
      <w:r w:rsidR="000137F2" w:rsidRPr="00F6585E">
        <w:rPr>
          <w:rFonts w:eastAsia="Times New Roman"/>
        </w:rPr>
        <w:t xml:space="preserve"> she replied, </w:t>
      </w:r>
      <w:r w:rsidRPr="00F6585E">
        <w:rPr>
          <w:rFonts w:eastAsia="Times New Roman"/>
        </w:rPr>
        <w:t>“</w:t>
      </w:r>
      <w:r w:rsidR="000137F2" w:rsidRPr="00F6585E">
        <w:rPr>
          <w:rFonts w:eastAsia="Times New Roman"/>
        </w:rPr>
        <w:t xml:space="preserve">that a strange lady </w:t>
      </w:r>
      <w:r w:rsidR="000137F2" w:rsidRPr="00F6585E">
        <w:rPr>
          <w:rFonts w:eastAsia="Times New Roman"/>
          <w:i/>
          <w:iCs/>
        </w:rPr>
        <w:t xml:space="preserve">enticed </w:t>
      </w:r>
      <w:r w:rsidR="000137F2" w:rsidRPr="00F6585E">
        <w:rPr>
          <w:rFonts w:eastAsia="Times New Roman"/>
        </w:rPr>
        <w:t>the children to Washington Square, on their way from school</w:t>
      </w:r>
      <w:r w:rsidRPr="00F6585E">
        <w:rPr>
          <w:rFonts w:eastAsia="Times New Roman"/>
        </w:rPr>
        <w:t>”</w:t>
      </w:r>
      <w:r w:rsidR="000137F2" w:rsidRPr="00F6585E">
        <w:rPr>
          <w:rFonts w:eastAsia="Times New Roman"/>
        </w:rPr>
        <w:t xml:space="preserve"> — </w:t>
      </w:r>
    </w:p>
    <w:p w14:paraId="0061D72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then carried off our dear, dear Fanny!</w:t>
      </w:r>
      <w:r w:rsidRPr="00F6585E">
        <w:rPr>
          <w:rFonts w:eastAsia="Times New Roman"/>
        </w:rPr>
        <w:t>”</w:t>
      </w:r>
      <w:r w:rsidR="000137F2" w:rsidRPr="00F6585E">
        <w:rPr>
          <w:rFonts w:eastAsia="Times New Roman"/>
        </w:rPr>
        <w:t xml:space="preserve"> sobbed out Edith.</w:t>
      </w:r>
    </w:p>
    <w:p w14:paraId="44869F3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rried off Fanny!</w:t>
      </w:r>
      <w:r w:rsidRPr="00F6585E">
        <w:rPr>
          <w:rFonts w:eastAsia="Times New Roman"/>
        </w:rPr>
        <w:t>”</w:t>
      </w:r>
      <w:r w:rsidR="000137F2" w:rsidRPr="00F6585E">
        <w:rPr>
          <w:rFonts w:eastAsia="Times New Roman"/>
        </w:rPr>
        <w:t xml:space="preserve"> exclaimed Chavez.</w:t>
      </w:r>
    </w:p>
    <w:p w14:paraId="7B9620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is lady,</w:t>
      </w:r>
      <w:r w:rsidRPr="00F6585E">
        <w:rPr>
          <w:rFonts w:eastAsia="Times New Roman"/>
        </w:rPr>
        <w:t>”</w:t>
      </w:r>
      <w:r w:rsidR="000137F2" w:rsidRPr="00F6585E">
        <w:rPr>
          <w:rFonts w:eastAsia="Times New Roman"/>
        </w:rPr>
        <w:t xml:space="preserve"> said Edith, growing calmer, </w:t>
      </w:r>
      <w:r w:rsidRPr="00F6585E">
        <w:rPr>
          <w:rFonts w:eastAsia="Times New Roman"/>
        </w:rPr>
        <w:t>“</w:t>
      </w:r>
      <w:r w:rsidR="000137F2" w:rsidRPr="00F6585E">
        <w:rPr>
          <w:rFonts w:eastAsia="Times New Roman"/>
        </w:rPr>
        <w:t xml:space="preserve">found our little Edie crying, in the square, and brought her home. Edie says the other lady took them down there, and then told her to wait until she went with Fanny to buy some </w:t>
      </w:r>
      <w:r w:rsidR="000137F2" w:rsidRPr="00F6585E">
        <w:rPr>
          <w:rFonts w:eastAsia="Times New Roman"/>
          <w:i/>
          <w:iCs/>
        </w:rPr>
        <w:t>candies</w:t>
      </w:r>
      <w:r w:rsidR="000137F2" w:rsidRPr="00F6585E">
        <w:rPr>
          <w:rFonts w:eastAsia="Times New Roman"/>
        </w:rPr>
        <w:t>. They went — but did not return.</w:t>
      </w:r>
      <w:r w:rsidRPr="00F6585E">
        <w:rPr>
          <w:rFonts w:eastAsia="Times New Roman"/>
        </w:rPr>
        <w:t>”</w:t>
      </w:r>
    </w:p>
    <w:p w14:paraId="4962EC3D" w14:textId="77777777" w:rsidR="000137F2" w:rsidRPr="00F6585E" w:rsidRDefault="000137F2" w:rsidP="00B52D34">
      <w:pPr>
        <w:spacing w:line="240" w:lineRule="auto"/>
        <w:ind w:firstLine="270"/>
        <w:rPr>
          <w:rFonts w:eastAsia="Times New Roman"/>
        </w:rPr>
      </w:pPr>
      <w:r w:rsidRPr="00F6585E">
        <w:rPr>
          <w:rFonts w:eastAsia="Times New Roman"/>
        </w:rPr>
        <w:t xml:space="preserve">The meaning of all this was quite as clear to the mind of Edward Chavez as it was to his wife. He understood, likewise, that this was the work of </w:t>
      </w:r>
      <w:r w:rsidRPr="00F6585E">
        <w:rPr>
          <w:rFonts w:eastAsia="Times New Roman"/>
          <w:i/>
          <w:iCs/>
        </w:rPr>
        <w:t>Jasper</w:t>
      </w:r>
      <w:r w:rsidRPr="00F6585E">
        <w:rPr>
          <w:rFonts w:eastAsia="Times New Roman"/>
        </w:rPr>
        <w:t>, and that Fanny was now in his possession. What was to be done?</w:t>
      </w:r>
    </w:p>
    <w:p w14:paraId="730DC32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ur first step,</w:t>
      </w:r>
      <w:r w:rsidRPr="00F6585E">
        <w:rPr>
          <w:rFonts w:eastAsia="Times New Roman"/>
        </w:rPr>
        <w:t>”</w:t>
      </w:r>
      <w:r w:rsidR="000137F2" w:rsidRPr="00F6585E">
        <w:rPr>
          <w:rFonts w:eastAsia="Times New Roman"/>
        </w:rPr>
        <w:t xml:space="preserve"> said Chavez, after the stranger had retired, </w:t>
      </w:r>
      <w:r w:rsidRPr="00F6585E">
        <w:rPr>
          <w:rFonts w:eastAsia="Times New Roman"/>
        </w:rPr>
        <w:t>“</w:t>
      </w:r>
      <w:r w:rsidR="000137F2" w:rsidRPr="00F6585E">
        <w:rPr>
          <w:rFonts w:eastAsia="Times New Roman"/>
        </w:rPr>
        <w:t>must be to ascertain, if possible, whether what we believe to be true in regard to Fanny is really true. We must know certainly, whether she be really in the hands of Mr. Jasper.</w:t>
      </w:r>
      <w:r w:rsidRPr="00F6585E">
        <w:rPr>
          <w:rFonts w:eastAsia="Times New Roman"/>
        </w:rPr>
        <w:t>”</w:t>
      </w:r>
    </w:p>
    <w:p w14:paraId="720413E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re else can she be?</w:t>
      </w:r>
      <w:r w:rsidRPr="00F6585E">
        <w:rPr>
          <w:rFonts w:eastAsia="Times New Roman"/>
        </w:rPr>
        <w:t>”</w:t>
      </w:r>
      <w:r w:rsidR="000137F2" w:rsidRPr="00F6585E">
        <w:rPr>
          <w:rFonts w:eastAsia="Times New Roman"/>
        </w:rPr>
        <w:t xml:space="preserve"> asked Edith, a new fear throwing its quick flash into her face.</w:t>
      </w:r>
    </w:p>
    <w:p w14:paraId="217C0D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naturally,</w:t>
      </w:r>
      <w:r w:rsidRPr="00F6585E">
        <w:rPr>
          <w:rFonts w:eastAsia="Times New Roman"/>
        </w:rPr>
        <w:t>”</w:t>
      </w:r>
      <w:r w:rsidR="000137F2" w:rsidRPr="00F6585E">
        <w:rPr>
          <w:rFonts w:eastAsia="Times New Roman"/>
        </w:rPr>
        <w:t xml:space="preserve"> replied her husband, </w:t>
      </w:r>
      <w:r w:rsidRPr="00F6585E">
        <w:rPr>
          <w:rFonts w:eastAsia="Times New Roman"/>
        </w:rPr>
        <w:t>“</w:t>
      </w:r>
      <w:r w:rsidR="000137F2" w:rsidRPr="00F6585E">
        <w:rPr>
          <w:rFonts w:eastAsia="Times New Roman"/>
        </w:rPr>
        <w:t>take it for granted that Mr. Jasper has put his threat into execution. There is a bare possibility that such is not the case; and we must not rest until we have, on this point, the most absolute certainty.</w:t>
      </w:r>
      <w:r w:rsidRPr="00F6585E">
        <w:rPr>
          <w:rFonts w:eastAsia="Times New Roman"/>
        </w:rPr>
        <w:t>”</w:t>
      </w:r>
    </w:p>
    <w:p w14:paraId="2F2016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or what other purpose could she have been enticed away?</w:t>
      </w:r>
      <w:r w:rsidRPr="00F6585E">
        <w:rPr>
          <w:rFonts w:eastAsia="Times New Roman"/>
        </w:rPr>
        <w:t>”</w:t>
      </w:r>
      <w:r w:rsidR="000137F2" w:rsidRPr="00F6585E">
        <w:rPr>
          <w:rFonts w:eastAsia="Times New Roman"/>
        </w:rPr>
        <w:t xml:space="preserve"> said Mrs. Chavez, her face again blanching to a deadly paleness.</w:t>
      </w:r>
    </w:p>
    <w:p w14:paraId="7D08AB9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know nothing certain, Edith; and while this is the case, we cannot but feel a double anxiety. But, I must not linger here. Be as calm as possible, my dear wife, in this painful trial. I will go at once to Mr. Jasper, and learn from him whether he has the child.</w:t>
      </w:r>
      <w:r w:rsidRPr="00F6585E">
        <w:rPr>
          <w:rFonts w:eastAsia="Times New Roman"/>
        </w:rPr>
        <w:t>”</w:t>
      </w:r>
    </w:p>
    <w:p w14:paraId="50AB73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 quickly, Edward,</w:t>
      </w:r>
      <w:r w:rsidRPr="00F6585E">
        <w:rPr>
          <w:rFonts w:eastAsia="Times New Roman"/>
        </w:rPr>
        <w:t>”</w:t>
      </w:r>
      <w:r w:rsidR="000137F2" w:rsidRPr="00F6585E">
        <w:rPr>
          <w:rFonts w:eastAsia="Times New Roman"/>
        </w:rPr>
        <w:t xml:space="preserve"> said Edith. </w:t>
      </w:r>
      <w:r w:rsidRPr="00F6585E">
        <w:rPr>
          <w:rFonts w:eastAsia="Times New Roman"/>
        </w:rPr>
        <w:t>“</w:t>
      </w:r>
      <w:r w:rsidR="000137F2" w:rsidRPr="00F6585E">
        <w:rPr>
          <w:rFonts w:eastAsia="Times New Roman"/>
        </w:rPr>
        <w:t>Oh! it will be such a relief to have a certainty; to know even that she is in his hands.</w:t>
      </w:r>
      <w:r w:rsidRPr="00F6585E">
        <w:rPr>
          <w:rFonts w:eastAsia="Times New Roman"/>
        </w:rPr>
        <w:t>”</w:t>
      </w:r>
    </w:p>
    <w:p w14:paraId="5C7A155E"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 xml:space="preserve">Without further remark, Chavez left his house and hurried off to the store of Jasper. The merchant was not there. From one of his clerks he learned his present residence, which happened not to be far distant. There he went, and, on asking to see him, was told by the servant that he was not at home. He then inquired for Mrs. Jasper, who, on being summoned, met him in one of the parlors. The manner of Chavez was very much agitated, and he said, with an abruptness that evidently disconcerted the lady — </w:t>
      </w:r>
    </w:p>
    <w:p w14:paraId="52928F4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 evening, madam! My name is Chavez. You remember me, of course?</w:t>
      </w:r>
      <w:r w:rsidRPr="00F6585E">
        <w:rPr>
          <w:rFonts w:eastAsia="Times New Roman"/>
        </w:rPr>
        <w:t>”</w:t>
      </w:r>
    </w:p>
    <w:p w14:paraId="5B8EEE8E" w14:textId="77777777" w:rsidR="000137F2" w:rsidRPr="00F6585E" w:rsidRDefault="000137F2" w:rsidP="00B52D34">
      <w:pPr>
        <w:spacing w:line="240" w:lineRule="auto"/>
        <w:ind w:firstLine="270"/>
        <w:rPr>
          <w:rFonts w:eastAsia="Times New Roman"/>
        </w:rPr>
      </w:pPr>
      <w:r w:rsidRPr="00F6585E">
        <w:rPr>
          <w:rFonts w:eastAsia="Times New Roman"/>
        </w:rPr>
        <w:t>The lady bowed coldly, and with a frown on her brow.</w:t>
      </w:r>
    </w:p>
    <w:p w14:paraId="1562A90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little Fanny Elder here?</w:t>
      </w:r>
      <w:r w:rsidRPr="00F6585E">
        <w:rPr>
          <w:rFonts w:eastAsia="Times New Roman"/>
        </w:rPr>
        <w:t>”</w:t>
      </w:r>
      <w:r w:rsidR="000137F2" w:rsidRPr="00F6585E">
        <w:rPr>
          <w:rFonts w:eastAsia="Times New Roman"/>
        </w:rPr>
        <w:t xml:space="preserve"> was asked, and with even greater abruptness.</w:t>
      </w:r>
    </w:p>
    <w:p w14:paraId="04FB83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anny Elder? No! Why do you ask that question?</w:t>
      </w:r>
      <w:r w:rsidRPr="00F6585E">
        <w:rPr>
          <w:rFonts w:eastAsia="Times New Roman"/>
        </w:rPr>
        <w:t>”</w:t>
      </w:r>
    </w:p>
    <w:p w14:paraId="3FFF1EC3" w14:textId="77777777" w:rsidR="000137F2" w:rsidRPr="00F6585E" w:rsidRDefault="000137F2" w:rsidP="00B52D34">
      <w:pPr>
        <w:spacing w:line="240" w:lineRule="auto"/>
        <w:ind w:firstLine="270"/>
        <w:rPr>
          <w:rFonts w:eastAsia="Times New Roman"/>
        </w:rPr>
      </w:pPr>
      <w:r w:rsidRPr="00F6585E">
        <w:rPr>
          <w:rFonts w:eastAsia="Times New Roman"/>
        </w:rPr>
        <w:t>There was something so positive in the denial of Mrs. Jasper, that</w:t>
      </w:r>
    </w:p>
    <w:p w14:paraId="394BF861" w14:textId="77777777" w:rsidR="000137F2" w:rsidRPr="00F6585E" w:rsidRDefault="000137F2" w:rsidP="00B52D34">
      <w:pPr>
        <w:spacing w:line="240" w:lineRule="auto"/>
        <w:ind w:firstLine="270"/>
        <w:rPr>
          <w:rFonts w:eastAsia="Times New Roman"/>
        </w:rPr>
      </w:pPr>
      <w:r w:rsidRPr="00F6585E">
        <w:rPr>
          <w:rFonts w:eastAsia="Times New Roman"/>
        </w:rPr>
        <w:t>Chavez felt her words as truth.</w:t>
      </w:r>
    </w:p>
    <w:p w14:paraId="32847D6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here?</w:t>
      </w:r>
      <w:r w:rsidRPr="00F6585E">
        <w:rPr>
          <w:rFonts w:eastAsia="Times New Roman"/>
        </w:rPr>
        <w:t>”</w:t>
      </w:r>
      <w:r w:rsidR="000137F2" w:rsidRPr="00F6585E">
        <w:rPr>
          <w:rFonts w:eastAsia="Times New Roman"/>
        </w:rPr>
        <w:t xml:space="preserve"> said he, catching his breath in a gasping manner. </w:t>
      </w:r>
      <w:r w:rsidRPr="00F6585E">
        <w:rPr>
          <w:rFonts w:eastAsia="Times New Roman"/>
        </w:rPr>
        <w:t>“</w:t>
      </w:r>
      <w:r w:rsidR="000137F2" w:rsidRPr="00F6585E">
        <w:rPr>
          <w:rFonts w:eastAsia="Times New Roman"/>
        </w:rPr>
        <w:t>Not here?</w:t>
      </w:r>
      <w:r w:rsidRPr="00F6585E">
        <w:rPr>
          <w:rFonts w:eastAsia="Times New Roman"/>
        </w:rPr>
        <w:t>”</w:t>
      </w:r>
    </w:p>
    <w:p w14:paraId="1FCB9B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aid that she was not here,</w:t>
      </w:r>
      <w:r w:rsidRPr="00F6585E">
        <w:rPr>
          <w:rFonts w:eastAsia="Times New Roman"/>
        </w:rPr>
        <w:t>”</w:t>
      </w:r>
      <w:r w:rsidR="000137F2" w:rsidRPr="00F6585E">
        <w:rPr>
          <w:rFonts w:eastAsia="Times New Roman"/>
        </w:rPr>
        <w:t xml:space="preserve"> was the reply.</w:t>
      </w:r>
    </w:p>
    <w:p w14:paraId="6129C63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where then is she, madam?</w:t>
      </w:r>
      <w:r w:rsidRPr="00F6585E">
        <w:rPr>
          <w:rFonts w:eastAsia="Times New Roman"/>
        </w:rPr>
        <w:t>”</w:t>
      </w:r>
      <w:r w:rsidR="000137F2" w:rsidRPr="00F6585E">
        <w:rPr>
          <w:rFonts w:eastAsia="Times New Roman"/>
        </w:rPr>
        <w:t xml:space="preserve"> exclaimed the young man, evincing great distress.</w:t>
      </w:r>
    </w:p>
    <w:p w14:paraId="1AA4F94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should I know? Is she not in your possession? What is the meaning of this, Mr. Chavez?</w:t>
      </w:r>
      <w:r w:rsidRPr="00F6585E">
        <w:rPr>
          <w:rFonts w:eastAsia="Times New Roman"/>
        </w:rPr>
        <w:t>”</w:t>
      </w:r>
    </w:p>
    <w:p w14:paraId="45FBEA77" w14:textId="77777777" w:rsidR="000137F2" w:rsidRPr="00F6585E" w:rsidRDefault="000137F2" w:rsidP="00B52D34">
      <w:pPr>
        <w:spacing w:line="240" w:lineRule="auto"/>
        <w:ind w:firstLine="270"/>
        <w:rPr>
          <w:rFonts w:eastAsia="Times New Roman"/>
        </w:rPr>
      </w:pPr>
      <w:r w:rsidRPr="00F6585E">
        <w:rPr>
          <w:rFonts w:eastAsia="Times New Roman"/>
        </w:rPr>
        <w:t xml:space="preserve">The lady spoke sternly, and with the tone of one both </w:t>
      </w:r>
      <w:r w:rsidRPr="00F6585E">
        <w:rPr>
          <w:rFonts w:eastAsia="Times New Roman"/>
          <w:i/>
          <w:iCs/>
        </w:rPr>
        <w:t xml:space="preserve">offended </w:t>
      </w:r>
      <w:r w:rsidRPr="00F6585E">
        <w:rPr>
          <w:rFonts w:eastAsia="Times New Roman"/>
        </w:rPr>
        <w:t xml:space="preserve">and </w:t>
      </w:r>
      <w:r w:rsidRPr="00F6585E">
        <w:rPr>
          <w:rFonts w:eastAsia="Times New Roman"/>
          <w:i/>
          <w:iCs/>
        </w:rPr>
        <w:t>irritated</w:t>
      </w:r>
      <w:r w:rsidRPr="00F6585E">
        <w:rPr>
          <w:rFonts w:eastAsia="Times New Roman"/>
        </w:rPr>
        <w:t>.</w:t>
      </w:r>
    </w:p>
    <w:p w14:paraId="6C5EB0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body enticed her away, on her return from school this afternoon,</w:t>
      </w:r>
      <w:r w:rsidRPr="00F6585E">
        <w:rPr>
          <w:rFonts w:eastAsia="Times New Roman"/>
        </w:rPr>
        <w:t>”</w:t>
      </w:r>
      <w:r w:rsidR="000137F2" w:rsidRPr="00F6585E">
        <w:rPr>
          <w:rFonts w:eastAsia="Times New Roman"/>
        </w:rPr>
        <w:t xml:space="preserve"> said Chavez. </w:t>
      </w:r>
      <w:r w:rsidRPr="00F6585E">
        <w:rPr>
          <w:rFonts w:eastAsia="Times New Roman"/>
        </w:rPr>
        <w:t>“</w:t>
      </w:r>
      <w:r w:rsidR="000137F2" w:rsidRPr="00F6585E">
        <w:rPr>
          <w:rFonts w:eastAsia="Times New Roman"/>
        </w:rPr>
        <w:t xml:space="preserve">Mr. Jasper said that he </w:t>
      </w:r>
      <w:r w:rsidR="000137F2" w:rsidRPr="00F6585E">
        <w:rPr>
          <w:rFonts w:eastAsia="Times New Roman"/>
          <w:i/>
          <w:iCs/>
        </w:rPr>
        <w:t xml:space="preserve">would </w:t>
      </w:r>
      <w:r w:rsidR="000137F2" w:rsidRPr="00F6585E">
        <w:rPr>
          <w:rFonts w:eastAsia="Times New Roman"/>
        </w:rPr>
        <w:t>have her; and my first and natural conclusion was that he had executed his threat. Oh, ma</w:t>
      </w:r>
      <w:r w:rsidRPr="00F6585E">
        <w:rPr>
          <w:rFonts w:eastAsia="Times New Roman"/>
        </w:rPr>
        <w:t>’</w:t>
      </w:r>
      <w:r w:rsidR="000137F2" w:rsidRPr="00F6585E">
        <w:rPr>
          <w:rFonts w:eastAsia="Times New Roman"/>
        </w:rPr>
        <w:t>am, if this be so, tell me, that my anxiety for the child</w:t>
      </w:r>
      <w:r w:rsidRPr="00F6585E">
        <w:rPr>
          <w:rFonts w:eastAsia="Times New Roman"/>
        </w:rPr>
        <w:t>’</w:t>
      </w:r>
      <w:r w:rsidR="000137F2" w:rsidRPr="00F6585E">
        <w:rPr>
          <w:rFonts w:eastAsia="Times New Roman"/>
        </w:rPr>
        <w:t>s safety may have rest. As it is, I am in the most painful uncertainty. If she is here, I will feel, at least</w:t>
      </w:r>
      <w:r w:rsidRPr="00F6585E">
        <w:rPr>
          <w:rFonts w:eastAsia="Times New Roman"/>
        </w:rPr>
        <w:t>”</w:t>
      </w:r>
      <w:r w:rsidR="000137F2" w:rsidRPr="00F6585E">
        <w:rPr>
          <w:rFonts w:eastAsia="Times New Roman"/>
        </w:rPr>
        <w:t xml:space="preserve"> — </w:t>
      </w:r>
    </w:p>
    <w:p w14:paraId="07AA91F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Have I not told you that she is </w:t>
      </w:r>
      <w:r w:rsidR="000137F2" w:rsidRPr="00F6585E">
        <w:rPr>
          <w:rFonts w:eastAsia="Times New Roman"/>
          <w:i/>
          <w:iCs/>
        </w:rPr>
        <w:t xml:space="preserve">not </w:t>
      </w:r>
      <w:r w:rsidR="000137F2" w:rsidRPr="00F6585E">
        <w:rPr>
          <w:rFonts w:eastAsia="Times New Roman"/>
        </w:rPr>
        <w:t>here, and that I know nothing of her,</w:t>
      </w:r>
      <w:r w:rsidRPr="00F6585E">
        <w:rPr>
          <w:rFonts w:eastAsia="Times New Roman"/>
        </w:rPr>
        <w:t>”</w:t>
      </w:r>
      <w:r w:rsidR="000137F2" w:rsidRPr="00F6585E">
        <w:rPr>
          <w:rFonts w:eastAsia="Times New Roman"/>
        </w:rPr>
        <w:t xml:space="preserve"> said Mrs. Jasper, angrily, interrupting the young man. </w:t>
      </w:r>
      <w:r w:rsidRPr="00F6585E">
        <w:rPr>
          <w:rFonts w:eastAsia="Times New Roman"/>
        </w:rPr>
        <w:t>“</w:t>
      </w:r>
      <w:r w:rsidR="000137F2" w:rsidRPr="00F6585E">
        <w:rPr>
          <w:rFonts w:eastAsia="Times New Roman"/>
        </w:rPr>
        <w:t>This is insolent!</w:t>
      </w:r>
      <w:r w:rsidRPr="00F6585E">
        <w:rPr>
          <w:rFonts w:eastAsia="Times New Roman"/>
        </w:rPr>
        <w:t>”</w:t>
      </w:r>
    </w:p>
    <w:p w14:paraId="35AF62A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soon do you expect Mr. Jasper home?</w:t>
      </w:r>
      <w:r w:rsidRPr="00F6585E">
        <w:rPr>
          <w:rFonts w:eastAsia="Times New Roman"/>
        </w:rPr>
        <w:t>”</w:t>
      </w:r>
      <w:r w:rsidR="000137F2" w:rsidRPr="00F6585E">
        <w:rPr>
          <w:rFonts w:eastAsia="Times New Roman"/>
        </w:rPr>
        <w:t xml:space="preserve"> inquired Chavez.</w:t>
      </w:r>
    </w:p>
    <w:p w14:paraId="2468DF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for several days,</w:t>
      </w:r>
      <w:r w:rsidRPr="00F6585E">
        <w:rPr>
          <w:rFonts w:eastAsia="Times New Roman"/>
        </w:rPr>
        <w:t>”</w:t>
      </w:r>
      <w:r w:rsidR="000137F2" w:rsidRPr="00F6585E">
        <w:rPr>
          <w:rFonts w:eastAsia="Times New Roman"/>
        </w:rPr>
        <w:t xml:space="preserve"> replied Mrs. Jasper.</w:t>
      </w:r>
    </w:p>
    <w:p w14:paraId="665C10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ays! Is he not in the city?</w:t>
      </w:r>
      <w:r w:rsidRPr="00F6585E">
        <w:rPr>
          <w:rFonts w:eastAsia="Times New Roman"/>
        </w:rPr>
        <w:t>”</w:t>
      </w:r>
    </w:p>
    <w:p w14:paraId="74E5893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sir. He left town yesterday.</w:t>
      </w:r>
      <w:r w:rsidRPr="00F6585E">
        <w:rPr>
          <w:rFonts w:eastAsia="Times New Roman"/>
        </w:rPr>
        <w:t>”</w:t>
      </w:r>
    </w:p>
    <w:p w14:paraId="24CE7214" w14:textId="77777777" w:rsidR="000137F2" w:rsidRPr="00F6585E" w:rsidRDefault="000137F2" w:rsidP="00B52D34">
      <w:pPr>
        <w:spacing w:line="240" w:lineRule="auto"/>
        <w:ind w:firstLine="270"/>
        <w:rPr>
          <w:rFonts w:eastAsia="Times New Roman"/>
        </w:rPr>
      </w:pPr>
      <w:r w:rsidRPr="00F6585E">
        <w:rPr>
          <w:rFonts w:eastAsia="Times New Roman"/>
        </w:rPr>
        <w:t>Chavez struck his hands together in disappointment and grief. This confirmed to him the lady</w:t>
      </w:r>
      <w:r w:rsidR="00BF2889" w:rsidRPr="00F6585E">
        <w:rPr>
          <w:rFonts w:eastAsia="Times New Roman"/>
        </w:rPr>
        <w:t>’</w:t>
      </w:r>
      <w:r w:rsidRPr="00F6585E">
        <w:rPr>
          <w:rFonts w:eastAsia="Times New Roman"/>
        </w:rPr>
        <w:t>s assertion that she knew nothing of Fanny. In that assertion, she had uttered the truth.</w:t>
      </w:r>
    </w:p>
    <w:p w14:paraId="1EFB346C" w14:textId="77777777" w:rsidR="000137F2" w:rsidRPr="00F6585E" w:rsidRDefault="000137F2" w:rsidP="00B52D34">
      <w:pPr>
        <w:spacing w:line="240" w:lineRule="auto"/>
        <w:ind w:firstLine="270"/>
        <w:rPr>
          <w:rFonts w:eastAsia="Times New Roman"/>
        </w:rPr>
      </w:pPr>
      <w:r w:rsidRPr="00F6585E">
        <w:rPr>
          <w:rFonts w:eastAsia="Times New Roman"/>
        </w:rPr>
        <w:t xml:space="preserve">Sadly disappointed, and in far deeper distress of mind than when he entered the house, Edward Chavez retired. If Mr. Jasper left the city on the day previous, and his wife had, as he could not help believing, no knowledge whatever of Fanny, then the more distressing inference was that she had been enticed away by some </w:t>
      </w:r>
      <w:r w:rsidRPr="00F6585E">
        <w:rPr>
          <w:rFonts w:eastAsia="Times New Roman"/>
          <w:i/>
          <w:iCs/>
        </w:rPr>
        <w:t>stranger</w:t>
      </w:r>
      <w:r w:rsidRPr="00F6585E">
        <w:rPr>
          <w:rFonts w:eastAsia="Times New Roman"/>
        </w:rPr>
        <w:t>.</w:t>
      </w:r>
    </w:p>
    <w:p w14:paraId="2616CDD5" w14:textId="77777777" w:rsidR="000137F2" w:rsidRPr="00F6585E" w:rsidRDefault="000137F2" w:rsidP="00B52D34">
      <w:pPr>
        <w:spacing w:line="240" w:lineRule="auto"/>
        <w:ind w:firstLine="270"/>
        <w:rPr>
          <w:rFonts w:eastAsia="Times New Roman"/>
        </w:rPr>
      </w:pPr>
      <w:r w:rsidRPr="00F6585E">
        <w:rPr>
          <w:rFonts w:eastAsia="Times New Roman"/>
        </w:rPr>
        <w:t>On his way home, Chavez called again at the store of Jasper. It occurred to him to ask there as to his absence from the city. The reply he received was in agreement with Mrs. Jasper</w:t>
      </w:r>
      <w:r w:rsidR="00BF2889" w:rsidRPr="00F6585E">
        <w:rPr>
          <w:rFonts w:eastAsia="Times New Roman"/>
        </w:rPr>
        <w:t>’</w:t>
      </w:r>
      <w:r w:rsidRPr="00F6585E">
        <w:rPr>
          <w:rFonts w:eastAsia="Times New Roman"/>
        </w:rPr>
        <w:t>s assertion. He had left town on the previous day.</w:t>
      </w:r>
    </w:p>
    <w:p w14:paraId="53E3198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re has he gone?</w:t>
      </w:r>
      <w:r w:rsidRPr="00F6585E">
        <w:rPr>
          <w:rFonts w:eastAsia="Times New Roman"/>
        </w:rPr>
        <w:t>”</w:t>
      </w:r>
      <w:r w:rsidR="000137F2" w:rsidRPr="00F6585E">
        <w:rPr>
          <w:rFonts w:eastAsia="Times New Roman"/>
        </w:rPr>
        <w:t xml:space="preserve"> he inquired.</w:t>
      </w:r>
    </w:p>
    <w:p w14:paraId="4A563B6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o Reading, I believe,</w:t>
      </w:r>
      <w:r w:rsidRPr="00F6585E">
        <w:rPr>
          <w:rFonts w:eastAsia="Times New Roman"/>
        </w:rPr>
        <w:t>”</w:t>
      </w:r>
      <w:r w:rsidR="000137F2" w:rsidRPr="00F6585E">
        <w:rPr>
          <w:rFonts w:eastAsia="Times New Roman"/>
        </w:rPr>
        <w:t xml:space="preserve"> was the answer.</w:t>
      </w:r>
    </w:p>
    <w:p w14:paraId="693110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ll he return soon?</w:t>
      </w:r>
      <w:r w:rsidRPr="00F6585E">
        <w:rPr>
          <w:rFonts w:eastAsia="Times New Roman"/>
        </w:rPr>
        <w:t>”</w:t>
      </w:r>
    </w:p>
    <w:p w14:paraId="1A4FAF5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for several days, I believe.</w:t>
      </w:r>
      <w:r w:rsidRPr="00F6585E">
        <w:rPr>
          <w:rFonts w:eastAsia="Times New Roman"/>
        </w:rPr>
        <w:t>”</w:t>
      </w:r>
    </w:p>
    <w:p w14:paraId="7E06679B" w14:textId="77777777" w:rsidR="000137F2" w:rsidRPr="00F6585E" w:rsidRDefault="000137F2" w:rsidP="00B52D34">
      <w:pPr>
        <w:spacing w:line="240" w:lineRule="auto"/>
        <w:ind w:firstLine="270"/>
        <w:rPr>
          <w:rFonts w:eastAsia="Times New Roman"/>
        </w:rPr>
      </w:pPr>
      <w:r w:rsidRPr="00F6585E">
        <w:rPr>
          <w:rFonts w:eastAsia="Times New Roman"/>
        </w:rPr>
        <w:t xml:space="preserve">With a heavy heart, Chavez bent his way homeward. He cherished a faint hope that Fanny might have returned. The hope was vain. Here he lingered but a short time. His next step was to give information to the </w:t>
      </w:r>
      <w:r w:rsidRPr="00F6585E">
        <w:rPr>
          <w:rFonts w:eastAsia="Times New Roman"/>
          <w:i/>
          <w:iCs/>
        </w:rPr>
        <w:t>police</w:t>
      </w:r>
      <w:r w:rsidRPr="00F6585E">
        <w:rPr>
          <w:rFonts w:eastAsia="Times New Roman"/>
        </w:rPr>
        <w:t>, and to furnish for all the morning papers an advertisement, detailing the circumstances attendant on the child</w:t>
      </w:r>
      <w:r w:rsidR="00BF2889" w:rsidRPr="00F6585E">
        <w:rPr>
          <w:rFonts w:eastAsia="Times New Roman"/>
        </w:rPr>
        <w:t>’</w:t>
      </w:r>
      <w:r w:rsidRPr="00F6585E">
        <w:rPr>
          <w:rFonts w:eastAsia="Times New Roman"/>
        </w:rPr>
        <w:t>s abduction. This done, he again returned home, to console, the best he could, his afflicted wife, and to wait the developments of the following day.</w:t>
      </w:r>
    </w:p>
    <w:p w14:paraId="56C19EB1" w14:textId="77777777" w:rsidR="000137F2" w:rsidRPr="00F6585E" w:rsidRDefault="000137F2" w:rsidP="00B52D34">
      <w:pPr>
        <w:spacing w:line="240" w:lineRule="auto"/>
        <w:ind w:firstLine="270"/>
        <w:rPr>
          <w:rFonts w:eastAsia="Times New Roman"/>
        </w:rPr>
      </w:pPr>
      <w:r w:rsidRPr="00F6585E">
        <w:rPr>
          <w:rFonts w:eastAsia="Times New Roman"/>
        </w:rPr>
        <w:t>Utterly fruitless were all the means used by Chavez to gain information of the missing child. Two days went by, yet not the least clue to the mystery of her absence had been found. There was no response to the newspaper advertisements; and the police confessed themselves entirely baffled.</w:t>
      </w:r>
    </w:p>
    <w:p w14:paraId="5CF1D007" w14:textId="77777777" w:rsidR="000137F2" w:rsidRPr="00F6585E" w:rsidRDefault="000137F2" w:rsidP="00B52D34">
      <w:pPr>
        <w:spacing w:line="240" w:lineRule="auto"/>
        <w:ind w:firstLine="270"/>
        <w:rPr>
          <w:rFonts w:eastAsia="Times New Roman"/>
        </w:rPr>
      </w:pPr>
      <w:r w:rsidRPr="00F6585E">
        <w:rPr>
          <w:rFonts w:eastAsia="Times New Roman"/>
        </w:rPr>
        <w:t xml:space="preserve">Exhausted by sleepless anxiety, broken in spirit by this distressing affliction, and almost despairing in regard to the absent one, Mr. and Mrs. Chavez were seated alone, about an hour after dark on the evening of the third day, when the noise of rumbling wheels ceased before their door. Each bent an ear, involuntarily, to listen, and each startled with an exclamation, as the bell rang with a sudden jerk. Almost </w:t>
      </w:r>
      <w:r w:rsidRPr="00F6585E">
        <w:rPr>
          <w:rFonts w:eastAsia="Times New Roman"/>
        </w:rPr>
        <w:lastRenderedPageBreak/>
        <w:t>simultaneously, the noise of wheels was again heard, and a carriage rolled rapidly away. Two or three quick bounds brought Chavez to the door, which he threw open.</w:t>
      </w:r>
    </w:p>
    <w:p w14:paraId="43C693A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anny!</w:t>
      </w:r>
      <w:r w:rsidRPr="00F6585E">
        <w:rPr>
          <w:rFonts w:eastAsia="Times New Roman"/>
        </w:rPr>
        <w:t>”</w:t>
      </w:r>
      <w:r w:rsidR="000137F2" w:rsidRPr="00F6585E">
        <w:rPr>
          <w:rFonts w:eastAsia="Times New Roman"/>
        </w:rPr>
        <w:t xml:space="preserve"> he instantly exclaimed; and in the next moment the child was in his arms, clinging to him, and weeping for joy at her return.</w:t>
      </w:r>
    </w:p>
    <w:p w14:paraId="341C4CB5" w14:textId="77777777" w:rsidR="000137F2" w:rsidRPr="00F6585E" w:rsidRDefault="000137F2" w:rsidP="00B52D34">
      <w:pPr>
        <w:spacing w:line="240" w:lineRule="auto"/>
        <w:ind w:firstLine="270"/>
        <w:rPr>
          <w:rFonts w:eastAsia="Times New Roman"/>
        </w:rPr>
      </w:pPr>
      <w:r w:rsidRPr="00F6585E">
        <w:rPr>
          <w:rFonts w:eastAsia="Times New Roman"/>
        </w:rPr>
        <w:t xml:space="preserve">With a wonderful calmness, Mrs. Chavez received Fanny from her husband, murmuring as she did so, in a subdued, yet deeply gratified voice — </w:t>
      </w:r>
    </w:p>
    <w:p w14:paraId="3CB7951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 God! I thank you!</w:t>
      </w:r>
      <w:r w:rsidRPr="00F6585E">
        <w:rPr>
          <w:rFonts w:eastAsia="Times New Roman"/>
        </w:rPr>
        <w:t>”</w:t>
      </w:r>
    </w:p>
    <w:p w14:paraId="69DE9ACB" w14:textId="77777777" w:rsidR="000137F2" w:rsidRPr="00F6585E" w:rsidRDefault="000137F2" w:rsidP="00B52D34">
      <w:pPr>
        <w:spacing w:line="240" w:lineRule="auto"/>
        <w:ind w:firstLine="270"/>
        <w:rPr>
          <w:rFonts w:eastAsia="Times New Roman"/>
        </w:rPr>
      </w:pPr>
      <w:r w:rsidRPr="00F6585E">
        <w:rPr>
          <w:rFonts w:eastAsia="Times New Roman"/>
        </w:rPr>
        <w:t>But this calmness in a little while gave way, and her overstrained — but now joyful feelings, poured themselves forth in tears.</w:t>
      </w:r>
    </w:p>
    <w:p w14:paraId="1BE553FC" w14:textId="77777777" w:rsidR="000137F2" w:rsidRPr="00F6585E" w:rsidRDefault="000137F2" w:rsidP="00B52D34">
      <w:pPr>
        <w:spacing w:line="240" w:lineRule="auto"/>
        <w:ind w:firstLine="270"/>
        <w:rPr>
          <w:rFonts w:eastAsia="Times New Roman"/>
        </w:rPr>
      </w:pPr>
      <w:r w:rsidRPr="00F6585E">
        <w:rPr>
          <w:rFonts w:eastAsia="Times New Roman"/>
        </w:rPr>
        <w:t>Poor child! She too had suffered during these three never-to-be-forgotten days, and the marks of that suffering were sadly visible in her pale, grief-touched countenance.</w:t>
      </w:r>
    </w:p>
    <w:p w14:paraId="47D3B626" w14:textId="77777777" w:rsidR="000137F2" w:rsidRPr="00F6585E" w:rsidRDefault="000137F2" w:rsidP="00B52D34">
      <w:pPr>
        <w:spacing w:line="240" w:lineRule="auto"/>
        <w:ind w:firstLine="270"/>
        <w:rPr>
          <w:rFonts w:eastAsia="Times New Roman"/>
        </w:rPr>
      </w:pPr>
      <w:r w:rsidRPr="00F6585E">
        <w:rPr>
          <w:rFonts w:eastAsia="Times New Roman"/>
        </w:rPr>
        <w:t>To the earnest inquiries of her foster-parents, Fanny could give no very satisfactory answer. She had no sooner left the square with the lady mentioned by little Edith, than she was hurried into a carriage, and driven off to the cars, where a man met them. This man, she said, spoke kindly to her, showed her his watch, and told her if she would be a good girl and not cry, he would take her home again. In the cars, they rode for a long time, until it grew dark; and still she said the cars kept going. After a while she fell asleep, and when she awoke it was morning, and she was lying on a bed. The same lady was with her, and, speaking kindly, told her not to be frightened — that nobody would hurt her, and that she would go home in a day or two.</w:t>
      </w:r>
    </w:p>
    <w:p w14:paraId="1FFFB4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I did nothing but cry,</w:t>
      </w:r>
      <w:r w:rsidRPr="00F6585E">
        <w:rPr>
          <w:rFonts w:eastAsia="Times New Roman"/>
        </w:rPr>
        <w:t>”</w:t>
      </w:r>
      <w:r w:rsidR="000137F2" w:rsidRPr="00F6585E">
        <w:rPr>
          <w:rFonts w:eastAsia="Times New Roman"/>
        </w:rPr>
        <w:t xml:space="preserve"> said the child, in her own simple way, as she related her story. </w:t>
      </w:r>
      <w:r w:rsidRPr="00F6585E">
        <w:rPr>
          <w:rFonts w:eastAsia="Times New Roman"/>
        </w:rPr>
        <w:t>“</w:t>
      </w:r>
      <w:r w:rsidR="000137F2" w:rsidRPr="00F6585E">
        <w:rPr>
          <w:rFonts w:eastAsia="Times New Roman"/>
        </w:rPr>
        <w:t xml:space="preserve">Then the lady </w:t>
      </w:r>
      <w:r w:rsidR="000137F2" w:rsidRPr="00F6585E">
        <w:rPr>
          <w:rFonts w:eastAsia="Times New Roman"/>
          <w:i/>
          <w:iCs/>
        </w:rPr>
        <w:t xml:space="preserve">scolded </w:t>
      </w:r>
      <w:r w:rsidR="000137F2" w:rsidRPr="00F6585E">
        <w:rPr>
          <w:rFonts w:eastAsia="Times New Roman"/>
        </w:rPr>
        <w:t>me, until I was frightened, and tried to keep back the tears all I could. But they would run down my cheeks. A good while after breakfast,</w:t>
      </w:r>
      <w:r w:rsidRPr="00F6585E">
        <w:rPr>
          <w:rFonts w:eastAsia="Times New Roman"/>
        </w:rPr>
        <w:t>”</w:t>
      </w:r>
      <w:r w:rsidR="000137F2" w:rsidRPr="00F6585E">
        <w:rPr>
          <w:rFonts w:eastAsia="Times New Roman"/>
        </w:rPr>
        <w:t xml:space="preserve"> continued Fanny, </w:t>
      </w:r>
      <w:r w:rsidRPr="00F6585E">
        <w:rPr>
          <w:rFonts w:eastAsia="Times New Roman"/>
        </w:rPr>
        <w:t>“</w:t>
      </w:r>
      <w:r w:rsidR="000137F2" w:rsidRPr="00F6585E">
        <w:rPr>
          <w:rFonts w:eastAsia="Times New Roman"/>
        </w:rPr>
        <w:t xml:space="preserve">the man who had met us at the cars came in with another man. They talked with the lady for a good while, looking at me as they spoke. Then they all came around me, and one of the men said — </w:t>
      </w:r>
    </w:p>
    <w:p w14:paraId="2FB13E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n</w:t>
      </w:r>
      <w:r w:rsidRPr="00F6585E">
        <w:rPr>
          <w:rFonts w:eastAsia="Times New Roman"/>
        </w:rPr>
        <w:t>’</w:t>
      </w:r>
      <w:r w:rsidR="000137F2" w:rsidRPr="00F6585E">
        <w:rPr>
          <w:rFonts w:eastAsia="Times New Roman"/>
        </w:rPr>
        <w:t>t be frightened, my little dear. No one will do you any harm; and if you will be a right good girl, and do just as we want you to do, you shall go home tomorrow.</w:t>
      </w:r>
      <w:r w:rsidRPr="00F6585E">
        <w:rPr>
          <w:rFonts w:eastAsia="Times New Roman"/>
        </w:rPr>
        <w:t>’</w:t>
      </w:r>
    </w:p>
    <w:p w14:paraId="3DB2E30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tried not to cry — but the tears came running down my face. Then the other man said sharply — </w:t>
      </w:r>
    </w:p>
    <w:p w14:paraId="12BBA0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ome now, my little lady, we can</w:t>
      </w:r>
      <w:r w:rsidRPr="00F6585E">
        <w:rPr>
          <w:rFonts w:eastAsia="Times New Roman"/>
        </w:rPr>
        <w:t>’</w:t>
      </w:r>
      <w:r w:rsidR="000137F2" w:rsidRPr="00F6585E">
        <w:rPr>
          <w:rFonts w:eastAsia="Times New Roman"/>
        </w:rPr>
        <w:t>t have any more of this! If you wish to go home again tomorrow, dry your tears at once. There! there! Hush all those sobs. No one is going to do you any harm.</w:t>
      </w:r>
      <w:r w:rsidRPr="00F6585E">
        <w:rPr>
          <w:rFonts w:eastAsia="Times New Roman"/>
        </w:rPr>
        <w:t>’</w:t>
      </w:r>
    </w:p>
    <w:p w14:paraId="4305D06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as so frightened at the way the man looked and talked, that I stopped crying at once.</w:t>
      </w:r>
    </w:p>
    <w:p w14:paraId="511A08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that is something like. Now,</w:t>
      </w:r>
      <w:r w:rsidRPr="00F6585E">
        <w:rPr>
          <w:rFonts w:eastAsia="Times New Roman"/>
        </w:rPr>
        <w:t>’</w:t>
      </w:r>
      <w:r w:rsidR="000137F2" w:rsidRPr="00F6585E">
        <w:rPr>
          <w:rFonts w:eastAsia="Times New Roman"/>
        </w:rPr>
        <w:t xml:space="preserve"> speaking to the lady, </w:t>
      </w:r>
      <w:r w:rsidRPr="00F6585E">
        <w:rPr>
          <w:rFonts w:eastAsia="Times New Roman"/>
        </w:rPr>
        <w:t>‘</w:t>
      </w:r>
      <w:r w:rsidR="000137F2" w:rsidRPr="00F6585E">
        <w:rPr>
          <w:rFonts w:eastAsia="Times New Roman"/>
        </w:rPr>
        <w:t>put on her things. It is time she was there.</w:t>
      </w:r>
      <w:r w:rsidRPr="00F6585E">
        <w:rPr>
          <w:rFonts w:eastAsia="Times New Roman"/>
        </w:rPr>
        <w:t>’</w:t>
      </w:r>
    </w:p>
    <w:p w14:paraId="6EC77F2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as more frightened at this, and the men saw it; so one of them told me not to be alarmed, that they were only going to show me a large, handsome house, and would then bring me right back; and that in the morning, if I would go with them now, and be a good girl — I would go home again.</w:t>
      </w:r>
    </w:p>
    <w:p w14:paraId="766541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went with them, and tried my best not to cry. They brought me into a large house, and there were a good many men inside. The men all looked at me, and I was so frightened! Then they talked together, and one of them kept pointing toward me. At last I was taken back to the house, where I stayed all day and all night with the lady. This morning we got into the cars, and came back to the city. The lady took me to a large house in Walnut Street, where I stayed until after dark, and then she brought me home in a carriage.</w:t>
      </w:r>
      <w:r w:rsidRPr="00F6585E">
        <w:rPr>
          <w:rFonts w:eastAsia="Times New Roman"/>
        </w:rPr>
        <w:t>”</w:t>
      </w:r>
    </w:p>
    <w:p w14:paraId="257F3EC4" w14:textId="77777777" w:rsidR="000137F2" w:rsidRPr="00F6585E" w:rsidRDefault="000137F2" w:rsidP="00B52D34">
      <w:pPr>
        <w:spacing w:line="240" w:lineRule="auto"/>
        <w:ind w:firstLine="270"/>
        <w:rPr>
          <w:rFonts w:eastAsia="Times New Roman"/>
        </w:rPr>
      </w:pPr>
      <w:r w:rsidRPr="00F6585E">
        <w:rPr>
          <w:rFonts w:eastAsia="Times New Roman"/>
        </w:rPr>
        <w:t>Such was the child</w:t>
      </w:r>
      <w:r w:rsidR="00BF2889" w:rsidRPr="00F6585E">
        <w:rPr>
          <w:rFonts w:eastAsia="Times New Roman"/>
        </w:rPr>
        <w:t>’</w:t>
      </w:r>
      <w:r w:rsidRPr="00F6585E">
        <w:rPr>
          <w:rFonts w:eastAsia="Times New Roman"/>
        </w:rPr>
        <w:t>s story; and greatly puzzled were Chavez and his wife to comprehend its meaning. Their joy at her return was intense. She seemed almost as if restored to them from the dead. But, for what purpose had she been carried off; and who were the parties engaged in the act? These were questions of the deepest consequence; yet difficult, if not impossible of solution — at least in the present. That Jasper</w:t>
      </w:r>
      <w:r w:rsidR="00BF2889" w:rsidRPr="00F6585E">
        <w:rPr>
          <w:rFonts w:eastAsia="Times New Roman"/>
        </w:rPr>
        <w:t>’</w:t>
      </w:r>
      <w:r w:rsidRPr="00F6585E">
        <w:rPr>
          <w:rFonts w:eastAsia="Times New Roman"/>
        </w:rPr>
        <w:t xml:space="preserve">s absence from the city was in some way connected with this business, Chavez felt certain, the more he reflected thereon. But, that Fanny should be returned to him so speedily, if Jasper had been concerned in her </w:t>
      </w:r>
      <w:r w:rsidRPr="00F6585E">
        <w:rPr>
          <w:rFonts w:eastAsia="Times New Roman"/>
          <w:i/>
          <w:iCs/>
        </w:rPr>
        <w:t>temporary abduction</w:t>
      </w:r>
      <w:r w:rsidRPr="00F6585E">
        <w:rPr>
          <w:rFonts w:eastAsia="Times New Roman"/>
        </w:rPr>
        <w:t>, was something that he could not clearly understand. And it was a long time before the mystery was entirely unraveled.</w:t>
      </w:r>
    </w:p>
    <w:p w14:paraId="1D97A139" w14:textId="77777777" w:rsidR="00B52D34" w:rsidRPr="00F6585E" w:rsidRDefault="00B52D34" w:rsidP="00B52D34">
      <w:pPr>
        <w:spacing w:line="240" w:lineRule="auto"/>
        <w:ind w:firstLine="270"/>
        <w:rPr>
          <w:rFonts w:eastAsia="Times New Roman"/>
          <w:b/>
          <w:bCs/>
        </w:rPr>
      </w:pPr>
      <w:r w:rsidRPr="00F6585E">
        <w:br w:type="page"/>
      </w:r>
      <w:bookmarkStart w:id="29" w:name="ch14"/>
      <w:bookmarkStart w:id="30" w:name="_Toc101175854"/>
      <w:bookmarkEnd w:id="29"/>
      <w:r w:rsidRPr="00F6585E">
        <w:lastRenderedPageBreak/>
        <w:t>CHAPTER</w:t>
      </w:r>
      <w:r w:rsidR="000137F2" w:rsidRPr="00F6585E">
        <w:t xml:space="preserve"> 14.</w:t>
      </w:r>
      <w:bookmarkEnd w:id="30"/>
    </w:p>
    <w:p w14:paraId="68C10B06" w14:textId="77777777" w:rsidR="00D165B5" w:rsidRPr="00F6585E" w:rsidRDefault="00D165B5" w:rsidP="00B52D34">
      <w:pPr>
        <w:spacing w:line="240" w:lineRule="auto"/>
        <w:ind w:firstLine="270"/>
        <w:rPr>
          <w:rFonts w:eastAsia="Times New Roman"/>
        </w:rPr>
      </w:pPr>
    </w:p>
    <w:p w14:paraId="50D0DE1D" w14:textId="77777777" w:rsidR="000137F2" w:rsidRPr="00F6585E" w:rsidRDefault="000137F2" w:rsidP="00B52D34">
      <w:pPr>
        <w:spacing w:line="240" w:lineRule="auto"/>
        <w:ind w:firstLine="270"/>
        <w:rPr>
          <w:rFonts w:eastAsia="Times New Roman"/>
        </w:rPr>
      </w:pPr>
      <w:r w:rsidRPr="00F6585E">
        <w:rPr>
          <w:rFonts w:eastAsia="Times New Roman"/>
        </w:rPr>
        <w:t>From that time, Chavez and his wife heard no more from Jasper, who regularly paid the sums quarterly demanded for Fanny</w:t>
      </w:r>
      <w:r w:rsidR="00BF2889" w:rsidRPr="00F6585E">
        <w:rPr>
          <w:rFonts w:eastAsia="Times New Roman"/>
        </w:rPr>
        <w:t>’</w:t>
      </w:r>
      <w:r w:rsidRPr="00F6585E">
        <w:rPr>
          <w:rFonts w:eastAsia="Times New Roman"/>
        </w:rPr>
        <w:t>s maintenance. This demand was not now made in person by Chavez. He sent a written order, which the guardian never failed to honor on the first presentation.</w:t>
      </w:r>
    </w:p>
    <w:p w14:paraId="77E5DED1" w14:textId="77777777" w:rsidR="000137F2" w:rsidRPr="00F6585E" w:rsidRDefault="000137F2" w:rsidP="00B52D34">
      <w:pPr>
        <w:spacing w:line="240" w:lineRule="auto"/>
        <w:ind w:firstLine="270"/>
        <w:rPr>
          <w:rFonts w:eastAsia="Times New Roman"/>
        </w:rPr>
      </w:pPr>
      <w:r w:rsidRPr="00F6585E">
        <w:rPr>
          <w:rFonts w:eastAsia="Times New Roman"/>
        </w:rPr>
        <w:t xml:space="preserve">Mr. </w:t>
      </w:r>
      <w:proofErr w:type="spellStart"/>
      <w:r w:rsidRPr="00F6585E">
        <w:rPr>
          <w:rFonts w:eastAsia="Times New Roman"/>
        </w:rPr>
        <w:t>Melleville</w:t>
      </w:r>
      <w:proofErr w:type="spellEnd"/>
      <w:r w:rsidRPr="00F6585E">
        <w:rPr>
          <w:rFonts w:eastAsia="Times New Roman"/>
        </w:rPr>
        <w:t xml:space="preserve">, according to promise, called upon the firm of </w:t>
      </w:r>
      <w:r w:rsidRPr="00F6585E">
        <w:rPr>
          <w:rFonts w:eastAsia="Times New Roman"/>
          <w:i/>
          <w:iCs/>
        </w:rPr>
        <w:t>Edgar &amp; Co.</w:t>
      </w:r>
      <w:r w:rsidRPr="00F6585E">
        <w:rPr>
          <w:rFonts w:eastAsia="Times New Roman"/>
        </w:rPr>
        <w:t xml:space="preserve">, in order to speak a good word for Edward; but learned, not a little to his surprise, that </w:t>
      </w:r>
      <w:r w:rsidRPr="00F6585E">
        <w:rPr>
          <w:rFonts w:eastAsia="Times New Roman"/>
          <w:i/>
          <w:iCs/>
        </w:rPr>
        <w:t xml:space="preserve">no vacancy </w:t>
      </w:r>
      <w:r w:rsidRPr="00F6585E">
        <w:rPr>
          <w:rFonts w:eastAsia="Times New Roman"/>
        </w:rPr>
        <w:t>was anticipated in the house.</w:t>
      </w:r>
    </w:p>
    <w:p w14:paraId="48A1E1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told one of my young men that a clerk had left, or was about leaving you.</w:t>
      </w:r>
      <w:r w:rsidRPr="00F6585E">
        <w:rPr>
          <w:rFonts w:eastAsia="Times New Roman"/>
        </w:rPr>
        <w:t>”</w:t>
      </w:r>
    </w:p>
    <w:p w14:paraId="0551E2D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w:t>
      </w:r>
      <w:r w:rsidRPr="00F6585E">
        <w:rPr>
          <w:rFonts w:eastAsia="Times New Roman"/>
        </w:rPr>
        <w:t>’</w:t>
      </w:r>
      <w:r w:rsidR="000137F2" w:rsidRPr="00F6585E">
        <w:rPr>
          <w:rFonts w:eastAsia="Times New Roman"/>
        </w:rPr>
        <w:t>s a mistake,</w:t>
      </w:r>
      <w:r w:rsidRPr="00F6585E">
        <w:rPr>
          <w:rFonts w:eastAsia="Times New Roman"/>
        </w:rPr>
        <w:t>”</w:t>
      </w:r>
      <w:r w:rsidR="000137F2" w:rsidRPr="00F6585E">
        <w:rPr>
          <w:rFonts w:eastAsia="Times New Roman"/>
        </w:rPr>
        <w:t xml:space="preserve"> was the positive answer. </w:t>
      </w:r>
      <w:r w:rsidRPr="00F6585E">
        <w:rPr>
          <w:rFonts w:eastAsia="Times New Roman"/>
        </w:rPr>
        <w:t>“</w:t>
      </w:r>
      <w:r w:rsidR="000137F2" w:rsidRPr="00F6585E">
        <w:rPr>
          <w:rFonts w:eastAsia="Times New Roman"/>
        </w:rPr>
        <w:t>He may have meant some other firm.</w:t>
      </w:r>
      <w:r w:rsidRPr="00F6585E">
        <w:rPr>
          <w:rFonts w:eastAsia="Times New Roman"/>
        </w:rPr>
        <w:t>”</w:t>
      </w:r>
    </w:p>
    <w:p w14:paraId="317866E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ll a </w:t>
      </w:r>
      <w:r w:rsidR="000137F2" w:rsidRPr="00F6585E">
        <w:rPr>
          <w:rFonts w:eastAsia="Times New Roman"/>
          <w:i/>
          <w:iCs/>
        </w:rPr>
        <w:t xml:space="preserve">wicked deception </w:t>
      </w:r>
      <w:r w:rsidR="000137F2" w:rsidRPr="00F6585E">
        <w:rPr>
          <w:rFonts w:eastAsia="Times New Roman"/>
        </w:rPr>
        <w:t>on the part of Jasper,</w:t>
      </w:r>
      <w:r w:rsidRPr="00F6585E">
        <w:rPr>
          <w:rFonts w:eastAsia="Times New Roman"/>
        </w:rPr>
        <w:t>”</w:t>
      </w:r>
      <w:r w:rsidR="000137F2" w:rsidRPr="00F6585E">
        <w:rPr>
          <w:rFonts w:eastAsia="Times New Roman"/>
        </w:rPr>
        <w:t xml:space="preserve"> said </w:t>
      </w:r>
      <w:proofErr w:type="spellStart"/>
      <w:r w:rsidR="000137F2" w:rsidRPr="00F6585E">
        <w:rPr>
          <w:rFonts w:eastAsia="Times New Roman"/>
        </w:rPr>
        <w:t>Melleville</w:t>
      </w:r>
      <w:proofErr w:type="spellEnd"/>
      <w:r w:rsidR="000137F2" w:rsidRPr="00F6585E">
        <w:rPr>
          <w:rFonts w:eastAsia="Times New Roman"/>
        </w:rPr>
        <w:t xml:space="preserve"> to himself, as he left the store. </w:t>
      </w:r>
      <w:r w:rsidRPr="00F6585E">
        <w:rPr>
          <w:rFonts w:eastAsia="Times New Roman"/>
        </w:rPr>
        <w:t>“</w:t>
      </w:r>
      <w:r w:rsidR="000137F2" w:rsidRPr="00F6585E">
        <w:rPr>
          <w:rFonts w:eastAsia="Times New Roman"/>
        </w:rPr>
        <w:t>A lie told with sinister purpose. How given over to all wickedness is the man!</w:t>
      </w:r>
      <w:r w:rsidRPr="00F6585E">
        <w:rPr>
          <w:rFonts w:eastAsia="Times New Roman"/>
        </w:rPr>
        <w:t>”</w:t>
      </w:r>
    </w:p>
    <w:p w14:paraId="7310EECE"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was no little disappointed when this was told him; but his answer showed how he was gaining in just views of life; and how he could lean on </w:t>
      </w:r>
      <w:r w:rsidRPr="00F6585E">
        <w:rPr>
          <w:rFonts w:eastAsia="Times New Roman"/>
          <w:i/>
          <w:iCs/>
        </w:rPr>
        <w:t xml:space="preserve">right principles </w:t>
      </w:r>
      <w:r w:rsidRPr="00F6585E">
        <w:rPr>
          <w:rFonts w:eastAsia="Times New Roman"/>
        </w:rPr>
        <w:t>and find in them a firm support.</w:t>
      </w:r>
    </w:p>
    <w:p w14:paraId="6BA63FD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ould rather,</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 xml:space="preserve">be the </w:t>
      </w:r>
      <w:r w:rsidR="000137F2" w:rsidRPr="00F6585E">
        <w:rPr>
          <w:rFonts w:eastAsia="Times New Roman"/>
          <w:i/>
          <w:iCs/>
        </w:rPr>
        <w:t xml:space="preserve">deceived — </w:t>
      </w:r>
      <w:r w:rsidR="000137F2" w:rsidRPr="00F6585E">
        <w:rPr>
          <w:rFonts w:eastAsia="Times New Roman"/>
        </w:rPr>
        <w:t xml:space="preserve">than the deceiver. The one most wronged in this, is Leonard Jasper. Ah! is he not preparing for himself a sad future? As for me, I am more and more satisfied, every day, that all events, even to the most minute, are in the direction or permission of </w:t>
      </w:r>
      <w:r w:rsidR="000137F2" w:rsidRPr="00F6585E">
        <w:rPr>
          <w:rFonts w:eastAsia="Times New Roman"/>
          <w:i/>
          <w:iCs/>
        </w:rPr>
        <w:t>Providence</w:t>
      </w:r>
      <w:r w:rsidR="000137F2" w:rsidRPr="00F6585E">
        <w:rPr>
          <w:rFonts w:eastAsia="Times New Roman"/>
        </w:rPr>
        <w:t>; and that out of the very occurrences we deem afflictive and disastrous — will often arise our greatest good. For the moment I was disappointed; but now I feel that it is all right.</w:t>
      </w:r>
      <w:r w:rsidRPr="00F6585E">
        <w:rPr>
          <w:rFonts w:eastAsia="Times New Roman"/>
        </w:rPr>
        <w:t>”</w:t>
      </w:r>
    </w:p>
    <w:p w14:paraId="63EBB6E7" w14:textId="77777777" w:rsidR="000137F2" w:rsidRPr="00F6585E" w:rsidRDefault="000137F2" w:rsidP="00B52D34">
      <w:pPr>
        <w:spacing w:line="240" w:lineRule="auto"/>
        <w:ind w:firstLine="270"/>
        <w:rPr>
          <w:rFonts w:eastAsia="Times New Roman"/>
        </w:rPr>
      </w:pPr>
      <w:r w:rsidRPr="00F6585E">
        <w:rPr>
          <w:rFonts w:eastAsia="Times New Roman"/>
        </w:rPr>
        <w:t xml:space="preserve">No change of marked importance occurred in the family of Chavez during the next two years, to the close of which period both he and his wife looked with increasing earnestness of mind. Fanny had grown rapidly during this time, and was now tall for her age — and still very beautiful. In </w:t>
      </w:r>
      <w:r w:rsidRPr="00F6585E">
        <w:rPr>
          <w:rFonts w:eastAsia="Times New Roman"/>
          <w:i/>
          <w:iCs/>
        </w:rPr>
        <w:t xml:space="preserve">character </w:t>
      </w:r>
      <w:r w:rsidRPr="00F6585E">
        <w:rPr>
          <w:rFonts w:eastAsia="Times New Roman"/>
        </w:rPr>
        <w:t>she was everything the fondest parents could desire.</w:t>
      </w:r>
    </w:p>
    <w:p w14:paraId="64D4A4BE" w14:textId="77777777" w:rsidR="000137F2" w:rsidRPr="00F6585E" w:rsidRDefault="000137F2" w:rsidP="00B52D34">
      <w:pPr>
        <w:spacing w:line="240" w:lineRule="auto"/>
        <w:ind w:firstLine="270"/>
        <w:rPr>
          <w:rFonts w:eastAsia="Times New Roman"/>
        </w:rPr>
      </w:pPr>
      <w:r w:rsidRPr="00F6585E">
        <w:rPr>
          <w:rFonts w:eastAsia="Times New Roman"/>
        </w:rPr>
        <w:t>At last came the child</w:t>
      </w:r>
      <w:r w:rsidR="00BF2889" w:rsidRPr="00F6585E">
        <w:rPr>
          <w:rFonts w:eastAsia="Times New Roman"/>
        </w:rPr>
        <w:t>’</w:t>
      </w:r>
      <w:r w:rsidRPr="00F6585E">
        <w:rPr>
          <w:rFonts w:eastAsia="Times New Roman"/>
        </w:rPr>
        <w:t xml:space="preserve">s twelfth birthday. Neither Chavez nor his wife referred to the fact; though it was present to both their minds — present like an </w:t>
      </w:r>
      <w:r w:rsidRPr="00F6585E">
        <w:rPr>
          <w:rFonts w:eastAsia="Times New Roman"/>
          <w:i/>
          <w:iCs/>
        </w:rPr>
        <w:t>evil guest</w:t>
      </w:r>
      <w:r w:rsidRPr="00F6585E">
        <w:rPr>
          <w:rFonts w:eastAsia="Times New Roman"/>
        </w:rPr>
        <w:t>. Must they now give her up? Their hearts shrank and trembled at the bare idea. How plainly each read in the other</w:t>
      </w:r>
      <w:r w:rsidR="00BF2889" w:rsidRPr="00F6585E">
        <w:rPr>
          <w:rFonts w:eastAsia="Times New Roman"/>
        </w:rPr>
        <w:t>’</w:t>
      </w:r>
      <w:r w:rsidRPr="00F6585E">
        <w:rPr>
          <w:rFonts w:eastAsia="Times New Roman"/>
        </w:rPr>
        <w:t>s face the trouble which only the lips concealed!</w:t>
      </w:r>
    </w:p>
    <w:p w14:paraId="4CC0EB48" w14:textId="77777777" w:rsidR="000137F2" w:rsidRPr="00F6585E" w:rsidRDefault="000137F2" w:rsidP="00B52D34">
      <w:pPr>
        <w:spacing w:line="240" w:lineRule="auto"/>
        <w:ind w:firstLine="270"/>
        <w:rPr>
          <w:rFonts w:eastAsia="Times New Roman"/>
        </w:rPr>
      </w:pPr>
      <w:r w:rsidRPr="00F6585E">
        <w:rPr>
          <w:rFonts w:eastAsia="Times New Roman"/>
        </w:rPr>
        <w:t>Never had Fanny looked so lovely in the eyes of Chavez as she did on that morning, when she bounded to his side and claimed a parting kiss, before he left for his daily round of business. Could he give her up? The thought choked in their utterance, the words of love that were on his lips, and he turned from her and left the house.</w:t>
      </w:r>
    </w:p>
    <w:p w14:paraId="200F1654" w14:textId="77777777" w:rsidR="000137F2" w:rsidRPr="00F6585E" w:rsidRDefault="000137F2" w:rsidP="00B52D34">
      <w:pPr>
        <w:spacing w:line="240" w:lineRule="auto"/>
        <w:ind w:firstLine="270"/>
        <w:rPr>
          <w:rFonts w:eastAsia="Times New Roman"/>
        </w:rPr>
      </w:pPr>
      <w:r w:rsidRPr="00F6585E">
        <w:rPr>
          <w:rFonts w:eastAsia="Times New Roman"/>
        </w:rPr>
        <w:t xml:space="preserve">As Chavez, on his way to Mr. </w:t>
      </w:r>
      <w:proofErr w:type="spellStart"/>
      <w:r w:rsidRPr="00F6585E">
        <w:rPr>
          <w:rFonts w:eastAsia="Times New Roman"/>
        </w:rPr>
        <w:t>Melleville</w:t>
      </w:r>
      <w:r w:rsidR="00BF2889" w:rsidRPr="00F6585E">
        <w:rPr>
          <w:rFonts w:eastAsia="Times New Roman"/>
        </w:rPr>
        <w:t>’</w:t>
      </w:r>
      <w:r w:rsidRPr="00F6585E">
        <w:rPr>
          <w:rFonts w:eastAsia="Times New Roman"/>
        </w:rPr>
        <w:t>s</w:t>
      </w:r>
      <w:proofErr w:type="spellEnd"/>
      <w:r w:rsidRPr="00F6585E">
        <w:rPr>
          <w:rFonts w:eastAsia="Times New Roman"/>
        </w:rPr>
        <w:t xml:space="preserve"> store, came into the more business portions of the city, his thoughts on the child who was soon to be resigned, according to the tenor of his contract with her guardian, he was suddenly startled by seeing Jasper a short distance ahead, approaching from the direction in which he was going. Happening, at the moment, to be near a cross street, he turned off suddenly, in obedience to an instinct rather than a purpose, and avoided a meeting by going out of his way.</w:t>
      </w:r>
    </w:p>
    <w:p w14:paraId="7DD860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vain,</w:t>
      </w:r>
      <w:r w:rsidRPr="00F6585E">
        <w:rPr>
          <w:rFonts w:eastAsia="Times New Roman"/>
        </w:rPr>
        <w:t>”</w:t>
      </w:r>
      <w:r w:rsidR="000137F2" w:rsidRPr="00F6585E">
        <w:rPr>
          <w:rFonts w:eastAsia="Times New Roman"/>
        </w:rPr>
        <w:t xml:space="preserve"> he sighed to himself, as the throbbing of his heart grew less heavy and his thoughts ran clear. </w:t>
      </w:r>
      <w:r w:rsidRPr="00F6585E">
        <w:rPr>
          <w:rFonts w:eastAsia="Times New Roman"/>
        </w:rPr>
        <w:t>“</w:t>
      </w:r>
      <w:r w:rsidR="000137F2" w:rsidRPr="00F6585E">
        <w:rPr>
          <w:rFonts w:eastAsia="Times New Roman"/>
        </w:rPr>
        <w:t>I cannot so avoid this evil. It will most surely find me out. Dear, dear child! How shall we ever bear the parting!</w:t>
      </w:r>
      <w:r w:rsidRPr="00F6585E">
        <w:rPr>
          <w:rFonts w:eastAsia="Times New Roman"/>
        </w:rPr>
        <w:t>”</w:t>
      </w:r>
    </w:p>
    <w:p w14:paraId="710BE1E1" w14:textId="77777777" w:rsidR="000137F2" w:rsidRPr="00F6585E" w:rsidRDefault="000137F2" w:rsidP="00B52D34">
      <w:pPr>
        <w:spacing w:line="240" w:lineRule="auto"/>
        <w:ind w:firstLine="270"/>
        <w:rPr>
          <w:rFonts w:eastAsia="Times New Roman"/>
        </w:rPr>
      </w:pPr>
      <w:r w:rsidRPr="00F6585E">
        <w:rPr>
          <w:rFonts w:eastAsia="Times New Roman"/>
        </w:rPr>
        <w:t>All day long Chavez was in momentary dread of a visit or a communication from Jasper. But none came. A like anxiety had been suffered by his wife, and it showed itself in the pallor of her cheeks, and the heavy, almost tearful, drooping of her eyelids.</w:t>
      </w:r>
    </w:p>
    <w:p w14:paraId="6FE556F7" w14:textId="77777777" w:rsidR="000137F2" w:rsidRPr="00F6585E" w:rsidRDefault="000137F2" w:rsidP="00B52D34">
      <w:pPr>
        <w:spacing w:line="240" w:lineRule="auto"/>
        <w:ind w:firstLine="270"/>
        <w:rPr>
          <w:rFonts w:eastAsia="Times New Roman"/>
        </w:rPr>
      </w:pPr>
      <w:r w:rsidRPr="00F6585E">
        <w:rPr>
          <w:rFonts w:eastAsia="Times New Roman"/>
        </w:rPr>
        <w:t>The next day, and the next passed, and yet nothing was heard from the guardian. Now, the true guardians of the child began to breathe more freely. A week elapsed, and all remained as before. Another week was added; another and another. A month had gone by. And yet the days of a following month came and went, the child still remaining in her old home.</w:t>
      </w:r>
    </w:p>
    <w:p w14:paraId="4C464707" w14:textId="77777777" w:rsidR="000137F2" w:rsidRPr="00F6585E" w:rsidRDefault="000137F2" w:rsidP="00B52D34">
      <w:pPr>
        <w:spacing w:line="240" w:lineRule="auto"/>
        <w:ind w:firstLine="270"/>
        <w:rPr>
          <w:rFonts w:eastAsia="Times New Roman"/>
        </w:rPr>
      </w:pPr>
      <w:r w:rsidRPr="00F6585E">
        <w:rPr>
          <w:rFonts w:eastAsia="Times New Roman"/>
        </w:rPr>
        <w:t>Up to this time, but brief allusions had been made by either Chavez or his wife to the subject first in their thoughts. They avoided it, because each felt that the other would confirm, rather than allay, fears already too well defined.</w:t>
      </w:r>
    </w:p>
    <w:p w14:paraId="3F1FB6C7"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It is strange,</w:t>
      </w:r>
      <w:r w:rsidRPr="00F6585E">
        <w:rPr>
          <w:rFonts w:eastAsia="Times New Roman"/>
        </w:rPr>
        <w:t>”</w:t>
      </w:r>
      <w:r w:rsidR="000137F2" w:rsidRPr="00F6585E">
        <w:rPr>
          <w:rFonts w:eastAsia="Times New Roman"/>
        </w:rPr>
        <w:t xml:space="preserve"> said Chavez, as he sat alone with his wife one evening, some three months subsequent to the twelfth birthday of Fanny, </w:t>
      </w:r>
      <w:r w:rsidRPr="00F6585E">
        <w:rPr>
          <w:rFonts w:eastAsia="Times New Roman"/>
        </w:rPr>
        <w:t>“</w:t>
      </w:r>
      <w:r w:rsidR="000137F2" w:rsidRPr="00F6585E">
        <w:rPr>
          <w:rFonts w:eastAsia="Times New Roman"/>
        </w:rPr>
        <w:t>that we have heard nothing yet from Mr. Jasper.</w:t>
      </w:r>
      <w:r w:rsidRPr="00F6585E">
        <w:rPr>
          <w:rFonts w:eastAsia="Times New Roman"/>
        </w:rPr>
        <w:t>”</w:t>
      </w:r>
    </w:p>
    <w:p w14:paraId="3EB3C4F6" w14:textId="77777777" w:rsidR="000137F2" w:rsidRPr="00F6585E" w:rsidRDefault="000137F2" w:rsidP="00B52D34">
      <w:pPr>
        <w:spacing w:line="240" w:lineRule="auto"/>
        <w:ind w:firstLine="270"/>
        <w:rPr>
          <w:rFonts w:eastAsia="Times New Roman"/>
        </w:rPr>
      </w:pPr>
      <w:r w:rsidRPr="00F6585E">
        <w:rPr>
          <w:rFonts w:eastAsia="Times New Roman"/>
        </w:rPr>
        <w:t>Edith looked up quickly, and with a glance of inquiry, into his face; but made no answer.</w:t>
      </w:r>
    </w:p>
    <w:p w14:paraId="1197F4F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ve turned it over in my mind a great deal,</w:t>
      </w:r>
      <w:r w:rsidRPr="00F6585E">
        <w:rPr>
          <w:rFonts w:eastAsia="Times New Roman"/>
        </w:rPr>
        <w:t>”</w:t>
      </w:r>
      <w:r w:rsidR="000137F2" w:rsidRPr="00F6585E">
        <w:rPr>
          <w:rFonts w:eastAsia="Times New Roman"/>
        </w:rPr>
        <w:t xml:space="preserve"> resumed Chavez, thoughtfully; </w:t>
      </w:r>
      <w:r w:rsidRPr="00F6585E">
        <w:rPr>
          <w:rFonts w:eastAsia="Times New Roman"/>
        </w:rPr>
        <w:t>“</w:t>
      </w:r>
      <w:r w:rsidR="000137F2" w:rsidRPr="00F6585E">
        <w:rPr>
          <w:rFonts w:eastAsia="Times New Roman"/>
        </w:rPr>
        <w:t>but with little or no satisfactory result. Once I thought I would call on him</w:t>
      </w:r>
      <w:r w:rsidRPr="00F6585E">
        <w:rPr>
          <w:rFonts w:eastAsia="Times New Roman"/>
        </w:rPr>
        <w:t>”</w:t>
      </w:r>
      <w:r w:rsidR="000137F2" w:rsidRPr="00F6585E">
        <w:rPr>
          <w:rFonts w:eastAsia="Times New Roman"/>
        </w:rPr>
        <w:t xml:space="preserve"> — </w:t>
      </w:r>
    </w:p>
    <w:p w14:paraId="0D9CD11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no, no! not for the world!</w:t>
      </w:r>
      <w:r w:rsidRPr="00F6585E">
        <w:rPr>
          <w:rFonts w:eastAsia="Times New Roman"/>
        </w:rPr>
        <w:t>”</w:t>
      </w:r>
      <w:r w:rsidR="000137F2" w:rsidRPr="00F6585E">
        <w:rPr>
          <w:rFonts w:eastAsia="Times New Roman"/>
        </w:rPr>
        <w:t xml:space="preserve"> instantly exclaimed Edith.</w:t>
      </w:r>
    </w:p>
    <w:p w14:paraId="540F204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ee, with you, dear, that such a step would be imprudent. And, yet, this suspense — how painful it is!</w:t>
      </w:r>
      <w:r w:rsidRPr="00F6585E">
        <w:rPr>
          <w:rFonts w:eastAsia="Times New Roman"/>
        </w:rPr>
        <w:t>”</w:t>
      </w:r>
    </w:p>
    <w:p w14:paraId="6355F5F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ainful, it is true, Edward; yet, how in every way to be preferred to the certainty we so much dread.</w:t>
      </w:r>
      <w:r w:rsidRPr="00F6585E">
        <w:rPr>
          <w:rFonts w:eastAsia="Times New Roman"/>
        </w:rPr>
        <w:t>”</w:t>
      </w:r>
    </w:p>
    <w:p w14:paraId="73CB05E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 yes — yes. I agree with you there.</w:t>
      </w:r>
      <w:r w:rsidRPr="00F6585E">
        <w:rPr>
          <w:rFonts w:eastAsia="Times New Roman"/>
        </w:rPr>
        <w:t>”</w:t>
      </w:r>
      <w:r w:rsidR="000137F2" w:rsidRPr="00F6585E">
        <w:rPr>
          <w:rFonts w:eastAsia="Times New Roman"/>
        </w:rPr>
        <w:t xml:space="preserve"> Then, after a pause, he said, </w:t>
      </w:r>
      <w:r w:rsidRPr="00F6585E">
        <w:rPr>
          <w:rFonts w:eastAsia="Times New Roman"/>
        </w:rPr>
        <w:t>“</w:t>
      </w:r>
      <w:r w:rsidR="000137F2" w:rsidRPr="00F6585E">
        <w:rPr>
          <w:rFonts w:eastAsia="Times New Roman"/>
        </w:rPr>
        <w:t>It is now three months since the time expired for which we agreed to keep Fanny.</w:t>
      </w:r>
      <w:r w:rsidRPr="00F6585E">
        <w:rPr>
          <w:rFonts w:eastAsia="Times New Roman"/>
        </w:rPr>
        <w:t>”</w:t>
      </w:r>
    </w:p>
    <w:p w14:paraId="4EAF9AE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w:t>
      </w:r>
      <w:r w:rsidRPr="00F6585E">
        <w:rPr>
          <w:rFonts w:eastAsia="Times New Roman"/>
        </w:rPr>
        <w:t>”</w:t>
      </w:r>
      <w:r w:rsidR="000137F2" w:rsidRPr="00F6585E">
        <w:rPr>
          <w:rFonts w:eastAsia="Times New Roman"/>
        </w:rPr>
        <w:t xml:space="preserve"> was the sighing response.</w:t>
      </w:r>
    </w:p>
    <w:p w14:paraId="41D6A480" w14:textId="77777777" w:rsidR="000137F2" w:rsidRPr="00F6585E" w:rsidRDefault="000137F2" w:rsidP="00B52D34">
      <w:pPr>
        <w:spacing w:line="240" w:lineRule="auto"/>
        <w:ind w:firstLine="270"/>
        <w:rPr>
          <w:rFonts w:eastAsia="Times New Roman"/>
        </w:rPr>
      </w:pPr>
      <w:r w:rsidRPr="00F6585E">
        <w:rPr>
          <w:rFonts w:eastAsia="Times New Roman"/>
        </w:rPr>
        <w:t>They both remained silent, each waiting for the other to speak. The same thought was in the mind of each. Excited by the close pressure of lack upon their income, Edward was first to give it voice.</w:t>
      </w:r>
    </w:p>
    <w:p w14:paraId="6271A3C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w:t>
      </w:r>
      <w:r w:rsidRPr="00F6585E">
        <w:rPr>
          <w:rFonts w:eastAsia="Times New Roman"/>
        </w:rPr>
        <w:t>”</w:t>
      </w:r>
      <w:r w:rsidR="000137F2" w:rsidRPr="00F6585E">
        <w:rPr>
          <w:rFonts w:eastAsia="Times New Roman"/>
        </w:rPr>
        <w:t xml:space="preserve"> said he, touching the subject at first remotely, </w:t>
      </w:r>
      <w:r w:rsidRPr="00F6585E">
        <w:rPr>
          <w:rFonts w:eastAsia="Times New Roman"/>
        </w:rPr>
        <w:t>“</w:t>
      </w:r>
      <w:r w:rsidR="000137F2" w:rsidRPr="00F6585E">
        <w:rPr>
          <w:rFonts w:eastAsia="Times New Roman"/>
        </w:rPr>
        <w:t>may have forgotten, in the pressure of business on his attention, the fact that Fanny is now twelve years old.</w:t>
      </w:r>
      <w:r w:rsidRPr="00F6585E">
        <w:rPr>
          <w:rFonts w:eastAsia="Times New Roman"/>
        </w:rPr>
        <w:t>”</w:t>
      </w:r>
    </w:p>
    <w:p w14:paraId="3CA41A7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have thought,</w:t>
      </w:r>
      <w:r w:rsidRPr="00F6585E">
        <w:rPr>
          <w:rFonts w:eastAsia="Times New Roman"/>
        </w:rPr>
        <w:t>”</w:t>
      </w:r>
      <w:r w:rsidR="000137F2" w:rsidRPr="00F6585E">
        <w:rPr>
          <w:rFonts w:eastAsia="Times New Roman"/>
        </w:rPr>
        <w:t xml:space="preserve"> replied Edith.</w:t>
      </w:r>
    </w:p>
    <w:p w14:paraId="7E987B5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I send, as usual, for the sum heretofore regularly paid for her maintenance, it may bring this fact to his mind.</w:t>
      </w:r>
      <w:r w:rsidRPr="00F6585E">
        <w:rPr>
          <w:rFonts w:eastAsia="Times New Roman"/>
        </w:rPr>
        <w:t>”</w:t>
      </w:r>
    </w:p>
    <w:p w14:paraId="3AC1456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feared as much,</w:t>
      </w:r>
      <w:r w:rsidRPr="00F6585E">
        <w:rPr>
          <w:rFonts w:eastAsia="Times New Roman"/>
        </w:rPr>
        <w:t>”</w:t>
      </w:r>
      <w:r w:rsidR="000137F2" w:rsidRPr="00F6585E">
        <w:rPr>
          <w:rFonts w:eastAsia="Times New Roman"/>
        </w:rPr>
        <w:t xml:space="preserve"> was the low, half-tremulous response.</w:t>
      </w:r>
    </w:p>
    <w:p w14:paraId="238F3C5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yet, if I do not send, the very omission may excite a question, and produce the consequences we fear.</w:t>
      </w:r>
      <w:r w:rsidRPr="00F6585E">
        <w:rPr>
          <w:rFonts w:eastAsia="Times New Roman"/>
        </w:rPr>
        <w:t>”</w:t>
      </w:r>
    </w:p>
    <w:p w14:paraId="490A552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Edward. All that has passed through my mind over and over again.</w:t>
      </w:r>
      <w:r w:rsidRPr="00F6585E">
        <w:rPr>
          <w:rFonts w:eastAsia="Times New Roman"/>
        </w:rPr>
        <w:t>”</w:t>
      </w:r>
    </w:p>
    <w:p w14:paraId="2C71B5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had we better do?</w:t>
      </w:r>
      <w:r w:rsidRPr="00F6585E">
        <w:rPr>
          <w:rFonts w:eastAsia="Times New Roman"/>
        </w:rPr>
        <w:t>”</w:t>
      </w:r>
    </w:p>
    <w:p w14:paraId="215D092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w:t>
      </w:r>
      <w:r w:rsidRPr="00F6585E">
        <w:rPr>
          <w:rFonts w:eastAsia="Times New Roman"/>
        </w:rPr>
        <w:t>”</w:t>
      </w:r>
      <w:r w:rsidR="000137F2" w:rsidRPr="00F6585E">
        <w:rPr>
          <w:rFonts w:eastAsia="Times New Roman"/>
        </w:rPr>
        <w:t xml:space="preserve"> sighed Edith, </w:t>
      </w:r>
      <w:r w:rsidRPr="00F6585E">
        <w:rPr>
          <w:rFonts w:eastAsia="Times New Roman"/>
        </w:rPr>
        <w:t>“</w:t>
      </w:r>
      <w:r w:rsidR="000137F2" w:rsidRPr="00F6585E">
        <w:rPr>
          <w:rFonts w:eastAsia="Times New Roman"/>
        </w:rPr>
        <w:t>if we only knew that.</w:t>
      </w:r>
      <w:r w:rsidRPr="00F6585E">
        <w:rPr>
          <w:rFonts w:eastAsia="Times New Roman"/>
        </w:rPr>
        <w:t>”</w:t>
      </w:r>
    </w:p>
    <w:p w14:paraId="0934347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all I send the order, as usual?</w:t>
      </w:r>
      <w:r w:rsidRPr="00F6585E">
        <w:rPr>
          <w:rFonts w:eastAsia="Times New Roman"/>
        </w:rPr>
        <w:t>”</w:t>
      </w:r>
    </w:p>
    <w:p w14:paraId="32CEA921" w14:textId="77777777" w:rsidR="000137F2" w:rsidRPr="00F6585E" w:rsidRDefault="000137F2" w:rsidP="00B52D34">
      <w:pPr>
        <w:spacing w:line="240" w:lineRule="auto"/>
        <w:ind w:firstLine="270"/>
        <w:rPr>
          <w:rFonts w:eastAsia="Times New Roman"/>
        </w:rPr>
      </w:pPr>
      <w:r w:rsidRPr="00F6585E">
        <w:rPr>
          <w:rFonts w:eastAsia="Times New Roman"/>
        </w:rPr>
        <w:t xml:space="preserve">Edith shook her head, saying — </w:t>
      </w:r>
    </w:p>
    <w:p w14:paraId="3D3B2B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m afraid.</w:t>
      </w:r>
      <w:r w:rsidRPr="00F6585E">
        <w:rPr>
          <w:rFonts w:eastAsia="Times New Roman"/>
        </w:rPr>
        <w:t>”</w:t>
      </w:r>
    </w:p>
    <w:p w14:paraId="21F8504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 hesitate with the same fear.</w:t>
      </w:r>
      <w:r w:rsidRPr="00F6585E">
        <w:rPr>
          <w:rFonts w:eastAsia="Times New Roman"/>
        </w:rPr>
        <w:t>”</w:t>
      </w:r>
    </w:p>
    <w:p w14:paraId="4E2BCB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yet, Edith,</w:t>
      </w:r>
      <w:r w:rsidRPr="00F6585E">
        <w:rPr>
          <w:rFonts w:eastAsia="Times New Roman"/>
        </w:rPr>
        <w:t>”</w:t>
      </w:r>
      <w:r w:rsidR="000137F2" w:rsidRPr="00F6585E">
        <w:rPr>
          <w:rFonts w:eastAsia="Times New Roman"/>
        </w:rPr>
        <w:t xml:space="preserve"> said Chavez, who, as the provider for the family, pondered more anxiously the question of ways and means, </w:t>
      </w:r>
      <w:r w:rsidRPr="00F6585E">
        <w:rPr>
          <w:rFonts w:eastAsia="Times New Roman"/>
        </w:rPr>
        <w:t>“</w:t>
      </w:r>
      <w:r w:rsidR="000137F2" w:rsidRPr="00F6585E">
        <w:rPr>
          <w:rFonts w:eastAsia="Times New Roman"/>
        </w:rPr>
        <w:t>what are we to do? Our income, with Fanny</w:t>
      </w:r>
      <w:r w:rsidRPr="00F6585E">
        <w:rPr>
          <w:rFonts w:eastAsia="Times New Roman"/>
        </w:rPr>
        <w:t>’</w:t>
      </w:r>
      <w:r w:rsidR="000137F2" w:rsidRPr="00F6585E">
        <w:rPr>
          <w:rFonts w:eastAsia="Times New Roman"/>
        </w:rPr>
        <w:t xml:space="preserve">s board added, is but just sufficient. Take away three hundred dollars a year, and where will we stand? The thought presses like a </w:t>
      </w:r>
      <w:r w:rsidR="000137F2" w:rsidRPr="00F6585E">
        <w:rPr>
          <w:rFonts w:eastAsia="Times New Roman"/>
          <w:i/>
          <w:iCs/>
        </w:rPr>
        <w:t xml:space="preserve">leaden weight </w:t>
      </w:r>
      <w:r w:rsidR="000137F2" w:rsidRPr="00F6585E">
        <w:rPr>
          <w:rFonts w:eastAsia="Times New Roman"/>
        </w:rPr>
        <w:t>on my feelings. Debt, or severe privation, is inevitable. If, with eight hundred dollars, we only come out even at the end of each year, what will be the result if our income is suddenly reduced to five hundred?</w:t>
      </w:r>
      <w:r w:rsidRPr="00F6585E">
        <w:rPr>
          <w:rFonts w:eastAsia="Times New Roman"/>
        </w:rPr>
        <w:t>”</w:t>
      </w:r>
    </w:p>
    <w:p w14:paraId="0127A0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et us do what is right, Edward,</w:t>
      </w:r>
      <w:r w:rsidRPr="00F6585E">
        <w:rPr>
          <w:rFonts w:eastAsia="Times New Roman"/>
        </w:rPr>
        <w:t>”</w:t>
      </w:r>
      <w:r w:rsidR="000137F2" w:rsidRPr="00F6585E">
        <w:rPr>
          <w:rFonts w:eastAsia="Times New Roman"/>
        </w:rPr>
        <w:t xml:space="preserve"> said his wife, laying her hand upon his arm, and looking into his face in her earnest, peculiar way. Her voice, though it slightly trembled, had in it a tone of confidence, which, with the words she had spoken, gave to the wavering heart of Chavez an instant feeling of strength.</w:t>
      </w:r>
    </w:p>
    <w:p w14:paraId="684E36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what is </w:t>
      </w:r>
      <w:r w:rsidR="000137F2" w:rsidRPr="00F6585E">
        <w:rPr>
          <w:rFonts w:eastAsia="Times New Roman"/>
          <w:i/>
          <w:iCs/>
        </w:rPr>
        <w:t>right</w:t>
      </w:r>
      <w:r w:rsidR="000137F2" w:rsidRPr="00F6585E">
        <w:rPr>
          <w:rFonts w:eastAsia="Times New Roman"/>
        </w:rPr>
        <w:t>, Edith?</w:t>
      </w:r>
      <w:r w:rsidRPr="00F6585E">
        <w:rPr>
          <w:rFonts w:eastAsia="Times New Roman"/>
        </w:rPr>
        <w:t>”</w:t>
      </w:r>
      <w:r w:rsidR="000137F2" w:rsidRPr="00F6585E">
        <w:rPr>
          <w:rFonts w:eastAsia="Times New Roman"/>
        </w:rPr>
        <w:t xml:space="preserve"> he asked.</w:t>
      </w:r>
    </w:p>
    <w:p w14:paraId="1B8C823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know not now,</w:t>
      </w:r>
      <w:r w:rsidRPr="00F6585E">
        <w:rPr>
          <w:rFonts w:eastAsia="Times New Roman"/>
        </w:rPr>
        <w:t>”</w:t>
      </w:r>
      <w:r w:rsidR="000137F2" w:rsidRPr="00F6585E">
        <w:rPr>
          <w:rFonts w:eastAsia="Times New Roman"/>
        </w:rPr>
        <w:t xml:space="preserve"> was her reply, </w:t>
      </w:r>
      <w:r w:rsidRPr="00F6585E">
        <w:rPr>
          <w:rFonts w:eastAsia="Times New Roman"/>
        </w:rPr>
        <w:t>“</w:t>
      </w:r>
      <w:r w:rsidR="000137F2" w:rsidRPr="00F6585E">
        <w:rPr>
          <w:rFonts w:eastAsia="Times New Roman"/>
        </w:rPr>
        <w:t>but, if we earnestly desire to do right, true perceptions will be given.</w:t>
      </w:r>
      <w:r w:rsidRPr="00F6585E">
        <w:rPr>
          <w:rFonts w:eastAsia="Times New Roman"/>
        </w:rPr>
        <w:t>”</w:t>
      </w:r>
    </w:p>
    <w:p w14:paraId="786B8CF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beautiful faith; but oh, how hard to realize!</w:t>
      </w:r>
      <w:r w:rsidRPr="00F6585E">
        <w:rPr>
          <w:rFonts w:eastAsia="Times New Roman"/>
        </w:rPr>
        <w:t>”</w:t>
      </w:r>
    </w:p>
    <w:p w14:paraId="510C6A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Edward, not so very hard. We have never found it so — have we?</w:t>
      </w:r>
      <w:r w:rsidRPr="00F6585E">
        <w:rPr>
          <w:rFonts w:eastAsia="Times New Roman"/>
        </w:rPr>
        <w:t>”</w:t>
      </w:r>
    </w:p>
    <w:p w14:paraId="6466360F" w14:textId="77777777" w:rsidR="000137F2" w:rsidRPr="00F6585E" w:rsidRDefault="000137F2" w:rsidP="00B52D34">
      <w:pPr>
        <w:spacing w:line="240" w:lineRule="auto"/>
        <w:ind w:firstLine="270"/>
        <w:rPr>
          <w:rFonts w:eastAsia="Times New Roman"/>
        </w:rPr>
      </w:pPr>
      <w:r w:rsidRPr="00F6585E">
        <w:rPr>
          <w:rFonts w:eastAsia="Times New Roman"/>
        </w:rPr>
        <w:t>Love and holy confidence were in her eyes.</w:t>
      </w:r>
    </w:p>
    <w:p w14:paraId="4034BFE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e have had some </w:t>
      </w:r>
      <w:r w:rsidR="000137F2" w:rsidRPr="00F6585E">
        <w:rPr>
          <w:rFonts w:eastAsia="Times New Roman"/>
          <w:i/>
          <w:iCs/>
        </w:rPr>
        <w:t>dark seasons</w:t>
      </w:r>
      <w:r w:rsidR="000137F2" w:rsidRPr="00F6585E">
        <w:rPr>
          <w:rFonts w:eastAsia="Times New Roman"/>
        </w:rPr>
        <w:t>, Edith,</w:t>
      </w:r>
      <w:r w:rsidRPr="00F6585E">
        <w:rPr>
          <w:rFonts w:eastAsia="Times New Roman"/>
        </w:rPr>
        <w:t>”</w:t>
      </w:r>
      <w:r w:rsidR="000137F2" w:rsidRPr="00F6585E">
        <w:rPr>
          <w:rFonts w:eastAsia="Times New Roman"/>
        </w:rPr>
        <w:t xml:space="preserve"> said Chavez sadly.</w:t>
      </w:r>
    </w:p>
    <w:p w14:paraId="42B2F4A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through darkest clouds, has come the </w:t>
      </w:r>
      <w:r w:rsidR="000137F2" w:rsidRPr="00F6585E">
        <w:rPr>
          <w:rFonts w:eastAsia="Times New Roman"/>
          <w:i/>
          <w:iCs/>
        </w:rPr>
        <w:t>sunbeam</w:t>
      </w:r>
      <w:r w:rsidR="000137F2" w:rsidRPr="00F6585E">
        <w:rPr>
          <w:rFonts w:eastAsia="Times New Roman"/>
        </w:rPr>
        <w:t>. Our feet have not wandered for lack of light. Look back for a moment. How dark all seemed when the question of leaving Jasper</w:t>
      </w:r>
      <w:r w:rsidRPr="00F6585E">
        <w:rPr>
          <w:rFonts w:eastAsia="Times New Roman"/>
        </w:rPr>
        <w:t>’</w:t>
      </w:r>
      <w:r w:rsidR="000137F2" w:rsidRPr="00F6585E">
        <w:rPr>
          <w:rFonts w:eastAsia="Times New Roman"/>
        </w:rPr>
        <w:t>s service came up for decision. And yet how clear a light shone when the time for action came. Have you ever regretted what was then done, Edward?</w:t>
      </w:r>
      <w:r w:rsidRPr="00F6585E">
        <w:rPr>
          <w:rFonts w:eastAsia="Times New Roman"/>
        </w:rPr>
        <w:t>”</w:t>
      </w:r>
    </w:p>
    <w:p w14:paraId="6661A966"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Not in a sane moment,</w:t>
      </w:r>
      <w:r w:rsidRPr="00F6585E">
        <w:rPr>
          <w:rFonts w:eastAsia="Times New Roman"/>
        </w:rPr>
        <w:t>”</w:t>
      </w:r>
      <w:r w:rsidR="000137F2" w:rsidRPr="00F6585E">
        <w:rPr>
          <w:rFonts w:eastAsia="Times New Roman"/>
        </w:rPr>
        <w:t xml:space="preserve"> replied the young man. </w:t>
      </w:r>
      <w:r w:rsidRPr="00F6585E">
        <w:rPr>
          <w:rFonts w:eastAsia="Times New Roman"/>
        </w:rPr>
        <w:t>“</w:t>
      </w:r>
      <w:r w:rsidR="000137F2" w:rsidRPr="00F6585E">
        <w:rPr>
          <w:rFonts w:eastAsia="Times New Roman"/>
        </w:rPr>
        <w:t>O no, no, Edith!</w:t>
      </w:r>
      <w:r w:rsidRPr="00F6585E">
        <w:rPr>
          <w:rFonts w:eastAsia="Times New Roman"/>
        </w:rPr>
        <w:t>”</w:t>
      </w:r>
      <w:r w:rsidR="000137F2" w:rsidRPr="00F6585E">
        <w:rPr>
          <w:rFonts w:eastAsia="Times New Roman"/>
        </w:rPr>
        <w:t xml:space="preserve"> speaking more earnestly; </w:t>
      </w:r>
      <w:r w:rsidRPr="00F6585E">
        <w:rPr>
          <w:rFonts w:eastAsia="Times New Roman"/>
        </w:rPr>
        <w:t>“</w:t>
      </w:r>
      <w:r w:rsidR="000137F2" w:rsidRPr="00F6585E">
        <w:rPr>
          <w:rFonts w:eastAsia="Times New Roman"/>
        </w:rPr>
        <w:t>that, with one exception, was the most important act of my life.</w:t>
      </w:r>
      <w:r w:rsidRPr="00F6585E">
        <w:rPr>
          <w:rFonts w:eastAsia="Times New Roman"/>
        </w:rPr>
        <w:t>”</w:t>
      </w:r>
    </w:p>
    <w:p w14:paraId="4BACA7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th one exception?</w:t>
      </w:r>
      <w:r w:rsidRPr="00F6585E">
        <w:rPr>
          <w:rFonts w:eastAsia="Times New Roman"/>
        </w:rPr>
        <w:t>”</w:t>
      </w:r>
      <w:r w:rsidR="000137F2" w:rsidRPr="00F6585E">
        <w:rPr>
          <w:rFonts w:eastAsia="Times New Roman"/>
        </w:rPr>
        <w:t xml:space="preserve"> Edith spoke in a tone of inquiry.</w:t>
      </w:r>
    </w:p>
    <w:p w14:paraId="399D778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r w:rsidR="000137F2" w:rsidRPr="00F6585E">
        <w:rPr>
          <w:rFonts w:eastAsia="Times New Roman"/>
        </w:rPr>
        <w:t xml:space="preserve"> Chavez</w:t>
      </w:r>
      <w:r w:rsidRPr="00F6585E">
        <w:rPr>
          <w:rFonts w:eastAsia="Times New Roman"/>
        </w:rPr>
        <w:t>’</w:t>
      </w:r>
      <w:r w:rsidR="000137F2" w:rsidRPr="00F6585E">
        <w:rPr>
          <w:rFonts w:eastAsia="Times New Roman"/>
        </w:rPr>
        <w:t xml:space="preserve">s voice was very tender, and touched with a slight unsteadiness. </w:t>
      </w:r>
      <w:r w:rsidRPr="00F6585E">
        <w:rPr>
          <w:rFonts w:eastAsia="Times New Roman"/>
        </w:rPr>
        <w:t>“</w:t>
      </w:r>
      <w:r w:rsidR="000137F2" w:rsidRPr="00F6585E">
        <w:rPr>
          <w:rFonts w:eastAsia="Times New Roman"/>
        </w:rPr>
        <w:t xml:space="preserve">The most important act of my life was — </w:t>
      </w:r>
      <w:r w:rsidR="00F6585E">
        <w:rPr>
          <w:rFonts w:eastAsia="Times New Roman"/>
        </w:rPr>
        <w:t>”</w:t>
      </w:r>
    </w:p>
    <w:p w14:paraId="69000AC0" w14:textId="77777777" w:rsidR="000137F2" w:rsidRPr="00F6585E" w:rsidRDefault="000137F2" w:rsidP="00B52D34">
      <w:pPr>
        <w:spacing w:line="240" w:lineRule="auto"/>
        <w:ind w:firstLine="270"/>
        <w:rPr>
          <w:rFonts w:eastAsia="Times New Roman"/>
        </w:rPr>
      </w:pPr>
      <w:r w:rsidRPr="00F6585E">
        <w:rPr>
          <w:rFonts w:eastAsia="Times New Roman"/>
        </w:rPr>
        <w:t>He paused and gazed lovingly into the face of his wife. She, now comprehending him, laid, with a pure thrill of joy pervading her bosom, her cheek to his — and thus, for the space of nearly a minute, they sat motionless.</w:t>
      </w:r>
    </w:p>
    <w:p w14:paraId="41A9603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y God bless you, Edith!</w:t>
      </w:r>
      <w:r w:rsidRPr="00F6585E">
        <w:rPr>
          <w:rFonts w:eastAsia="Times New Roman"/>
        </w:rPr>
        <w:t>”</w:t>
      </w:r>
      <w:r w:rsidR="000137F2" w:rsidRPr="00F6585E">
        <w:rPr>
          <w:rFonts w:eastAsia="Times New Roman"/>
        </w:rPr>
        <w:t xml:space="preserve"> said Chavez at length, fervently, lifting his head as he spoke. </w:t>
      </w:r>
      <w:r w:rsidRPr="00F6585E">
        <w:rPr>
          <w:rFonts w:eastAsia="Times New Roman"/>
        </w:rPr>
        <w:t>“</w:t>
      </w:r>
      <w:r w:rsidR="000137F2" w:rsidRPr="00F6585E">
        <w:rPr>
          <w:rFonts w:eastAsia="Times New Roman"/>
        </w:rPr>
        <w:t xml:space="preserve">You are the good angel sent to go with me through life. Ah! but for you, how far from the </w:t>
      </w:r>
      <w:r w:rsidR="000137F2" w:rsidRPr="00F6585E">
        <w:rPr>
          <w:rFonts w:eastAsia="Times New Roman"/>
          <w:i/>
          <w:iCs/>
        </w:rPr>
        <w:t xml:space="preserve">true path </w:t>
      </w:r>
      <w:r w:rsidR="000137F2" w:rsidRPr="00F6585E">
        <w:rPr>
          <w:rFonts w:eastAsia="Times New Roman"/>
        </w:rPr>
        <w:t>might my feet have strayed! And now,</w:t>
      </w:r>
      <w:r w:rsidRPr="00F6585E">
        <w:rPr>
          <w:rFonts w:eastAsia="Times New Roman"/>
        </w:rPr>
        <w:t>”</w:t>
      </w:r>
      <w:r w:rsidR="000137F2" w:rsidRPr="00F6585E">
        <w:rPr>
          <w:rFonts w:eastAsia="Times New Roman"/>
        </w:rPr>
        <w:t xml:space="preserve"> he added, more calmly, </w:t>
      </w:r>
      <w:r w:rsidRPr="00F6585E">
        <w:rPr>
          <w:rFonts w:eastAsia="Times New Roman"/>
        </w:rPr>
        <w:t>“</w:t>
      </w:r>
      <w:r w:rsidR="000137F2" w:rsidRPr="00F6585E">
        <w:rPr>
          <w:rFonts w:eastAsia="Times New Roman"/>
        </w:rPr>
        <w:t>we will look at the present difficulty steadily, and seek to know the right.</w:t>
      </w:r>
      <w:r w:rsidRPr="00F6585E">
        <w:rPr>
          <w:rFonts w:eastAsia="Times New Roman"/>
        </w:rPr>
        <w:t>”</w:t>
      </w:r>
    </w:p>
    <w:p w14:paraId="19DDBA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right way,</w:t>
      </w:r>
      <w:r w:rsidRPr="00F6585E">
        <w:rPr>
          <w:rFonts w:eastAsia="Times New Roman"/>
        </w:rPr>
        <w:t>”</w:t>
      </w:r>
      <w:r w:rsidR="000137F2" w:rsidRPr="00F6585E">
        <w:rPr>
          <w:rFonts w:eastAsia="Times New Roman"/>
        </w:rPr>
        <w:t xml:space="preserve"> said Edith, after she had to some extent repressed the glad pulses that leaped to her husband</w:t>
      </w:r>
      <w:r w:rsidRPr="00F6585E">
        <w:rPr>
          <w:rFonts w:eastAsia="Times New Roman"/>
        </w:rPr>
        <w:t>’</w:t>
      </w:r>
      <w:r w:rsidR="000137F2" w:rsidRPr="00F6585E">
        <w:rPr>
          <w:rFonts w:eastAsia="Times New Roman"/>
        </w:rPr>
        <w:t xml:space="preserve">s loving words, </w:t>
      </w:r>
      <w:r w:rsidRPr="00F6585E">
        <w:rPr>
          <w:rFonts w:eastAsia="Times New Roman"/>
        </w:rPr>
        <w:t>“</w:t>
      </w:r>
      <w:r w:rsidR="000137F2" w:rsidRPr="00F6585E">
        <w:rPr>
          <w:rFonts w:eastAsia="Times New Roman"/>
        </w:rPr>
        <w:t xml:space="preserve">is not always the way in which </w:t>
      </w:r>
      <w:r w:rsidR="000137F2" w:rsidRPr="00F6585E">
        <w:rPr>
          <w:rFonts w:eastAsia="Times New Roman"/>
          <w:i/>
          <w:iCs/>
        </w:rPr>
        <w:t xml:space="preserve">we </w:t>
      </w:r>
      <w:r w:rsidR="000137F2" w:rsidRPr="00F6585E">
        <w:rPr>
          <w:rFonts w:eastAsia="Times New Roman"/>
        </w:rPr>
        <w:t xml:space="preserve">most desire to walk. </w:t>
      </w:r>
      <w:r w:rsidR="000137F2" w:rsidRPr="00F6585E">
        <w:rPr>
          <w:rFonts w:eastAsia="Times New Roman"/>
          <w:i/>
          <w:iCs/>
        </w:rPr>
        <w:t>Thorns</w:t>
      </w:r>
      <w:r w:rsidR="000137F2" w:rsidRPr="00F6585E">
        <w:rPr>
          <w:rFonts w:eastAsia="Times New Roman"/>
        </w:rPr>
        <w:t xml:space="preserve">, sometimes, are at its entrance. But it grows </w:t>
      </w:r>
      <w:r w:rsidR="000137F2" w:rsidRPr="00F6585E">
        <w:rPr>
          <w:rFonts w:eastAsia="Times New Roman"/>
          <w:i/>
          <w:iCs/>
        </w:rPr>
        <w:t xml:space="preserve">pleasanter </w:t>
      </w:r>
      <w:r w:rsidR="000137F2" w:rsidRPr="00F6585E">
        <w:rPr>
          <w:rFonts w:eastAsia="Times New Roman"/>
        </w:rPr>
        <w:t>afterward.</w:t>
      </w:r>
      <w:r w:rsidRPr="00F6585E">
        <w:rPr>
          <w:rFonts w:eastAsia="Times New Roman"/>
        </w:rPr>
        <w:t>”</w:t>
      </w:r>
    </w:p>
    <w:p w14:paraId="6A4DB4B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we can find the right way, Edith, we will walk in it because it is the right way.</w:t>
      </w:r>
      <w:r w:rsidRPr="00F6585E">
        <w:rPr>
          <w:rFonts w:eastAsia="Times New Roman"/>
        </w:rPr>
        <w:t>”</w:t>
      </w:r>
    </w:p>
    <w:p w14:paraId="421A9E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we will surely find it if we seek in this spirit,</w:t>
      </w:r>
      <w:r w:rsidRPr="00F6585E">
        <w:rPr>
          <w:rFonts w:eastAsia="Times New Roman"/>
        </w:rPr>
        <w:t>”</w:t>
      </w:r>
      <w:r w:rsidR="000137F2" w:rsidRPr="00F6585E">
        <w:rPr>
          <w:rFonts w:eastAsia="Times New Roman"/>
        </w:rPr>
        <w:t xml:space="preserve"> returned the wife.</w:t>
      </w:r>
    </w:p>
    <w:p w14:paraId="123EB1E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then, had we best do?</w:t>
      </w:r>
      <w:r w:rsidRPr="00F6585E">
        <w:rPr>
          <w:rFonts w:eastAsia="Times New Roman"/>
        </w:rPr>
        <w:t>”</w:t>
      </w:r>
      <w:r w:rsidR="000137F2" w:rsidRPr="00F6585E">
        <w:rPr>
          <w:rFonts w:eastAsia="Times New Roman"/>
        </w:rPr>
        <w:t xml:space="preserve"> asked Chavez, his thought turning earnestly to the subject under consideration.</w:t>
      </w:r>
    </w:p>
    <w:p w14:paraId="0A3B76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will be best for Fanny? That should be our first consideration,</w:t>
      </w:r>
      <w:r w:rsidRPr="00F6585E">
        <w:rPr>
          <w:rFonts w:eastAsia="Times New Roman"/>
        </w:rPr>
        <w:t>”</w:t>
      </w:r>
      <w:r w:rsidR="000137F2" w:rsidRPr="00F6585E">
        <w:rPr>
          <w:rFonts w:eastAsia="Times New Roman"/>
        </w:rPr>
        <w:t xml:space="preserve"> said his wife. </w:t>
      </w:r>
      <w:r w:rsidRPr="00F6585E">
        <w:rPr>
          <w:rFonts w:eastAsia="Times New Roman"/>
        </w:rPr>
        <w:t>“</w:t>
      </w:r>
      <w:r w:rsidR="000137F2" w:rsidRPr="00F6585E">
        <w:rPr>
          <w:rFonts w:eastAsia="Times New Roman"/>
        </w:rPr>
        <w:t>Will it be best for her to remain with us — or to go into Mr. Jasper</w:t>
      </w:r>
      <w:r w:rsidRPr="00F6585E">
        <w:rPr>
          <w:rFonts w:eastAsia="Times New Roman"/>
        </w:rPr>
        <w:t>’</w:t>
      </w:r>
      <w:r w:rsidR="000137F2" w:rsidRPr="00F6585E">
        <w:rPr>
          <w:rFonts w:eastAsia="Times New Roman"/>
        </w:rPr>
        <w:t>s family?</w:t>
      </w:r>
      <w:r w:rsidRPr="00F6585E">
        <w:rPr>
          <w:rFonts w:eastAsia="Times New Roman"/>
        </w:rPr>
        <w:t>”</w:t>
      </w:r>
    </w:p>
    <w:p w14:paraId="263F1F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certainly a grave question,</w:t>
      </w:r>
      <w:r w:rsidRPr="00F6585E">
        <w:rPr>
          <w:rFonts w:eastAsia="Times New Roman"/>
        </w:rPr>
        <w:t>”</w:t>
      </w:r>
      <w:r w:rsidR="000137F2" w:rsidRPr="00F6585E">
        <w:rPr>
          <w:rFonts w:eastAsia="Times New Roman"/>
        </w:rPr>
        <w:t xml:space="preserve"> returned Chavez, seriously, </w:t>
      </w:r>
      <w:r w:rsidRPr="00F6585E">
        <w:rPr>
          <w:rFonts w:eastAsia="Times New Roman"/>
        </w:rPr>
        <w:t>“</w:t>
      </w:r>
      <w:r w:rsidR="000137F2" w:rsidRPr="00F6585E">
        <w:rPr>
          <w:rFonts w:eastAsia="Times New Roman"/>
        </w:rPr>
        <w:t>and must be viewed in many aspects. Mr. Jasper</w:t>
      </w:r>
      <w:r w:rsidRPr="00F6585E">
        <w:rPr>
          <w:rFonts w:eastAsia="Times New Roman"/>
        </w:rPr>
        <w:t>’</w:t>
      </w:r>
      <w:r w:rsidR="000137F2" w:rsidRPr="00F6585E">
        <w:rPr>
          <w:rFonts w:eastAsia="Times New Roman"/>
        </w:rPr>
        <w:t>s place in the world is far different from mine. He is a wealthy merchant; I am a poor clerk. If she goes into his family, she will have advantages not to be found with us — advantages of education, society, and position in life. To keep her with us will debar her from all these. Taking this view of the case, Edith, I don</w:t>
      </w:r>
      <w:r w:rsidRPr="00F6585E">
        <w:rPr>
          <w:rFonts w:eastAsia="Times New Roman"/>
        </w:rPr>
        <w:t>’</w:t>
      </w:r>
      <w:r w:rsidR="000137F2" w:rsidRPr="00F6585E">
        <w:rPr>
          <w:rFonts w:eastAsia="Times New Roman"/>
        </w:rPr>
        <w:t>t know that we have any right to keep her longer, particularly as Mr. Jasper has signified to us, distinctly, his wish, as her guardian, to take her into his own family, and superintend her education.</w:t>
      </w:r>
      <w:r w:rsidRPr="00F6585E">
        <w:rPr>
          <w:rFonts w:eastAsia="Times New Roman"/>
        </w:rPr>
        <w:t>”</w:t>
      </w:r>
    </w:p>
    <w:p w14:paraId="5E9B6D57" w14:textId="77777777" w:rsidR="000137F2" w:rsidRPr="00F6585E" w:rsidRDefault="000137F2" w:rsidP="00B52D34">
      <w:pPr>
        <w:spacing w:line="240" w:lineRule="auto"/>
        <w:ind w:firstLine="270"/>
        <w:rPr>
          <w:rFonts w:eastAsia="Times New Roman"/>
        </w:rPr>
      </w:pPr>
      <w:r w:rsidRPr="00F6585E">
        <w:rPr>
          <w:rFonts w:eastAsia="Times New Roman"/>
        </w:rPr>
        <w:t xml:space="preserve">Edith bent her head, thoughtfully, for some moments. She then said — </w:t>
      </w:r>
    </w:p>
    <w:p w14:paraId="0BBE8F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Do you believe that Mr. Jasper gave the </w:t>
      </w:r>
      <w:r w:rsidR="000137F2" w:rsidRPr="00F6585E">
        <w:rPr>
          <w:rFonts w:eastAsia="Times New Roman"/>
          <w:i/>
          <w:iCs/>
        </w:rPr>
        <w:t xml:space="preserve">true reason </w:t>
      </w:r>
      <w:r w:rsidR="000137F2" w:rsidRPr="00F6585E">
        <w:rPr>
          <w:rFonts w:eastAsia="Times New Roman"/>
        </w:rPr>
        <w:t>for wishing to have Fanny?</w:t>
      </w:r>
      <w:r w:rsidRPr="00F6585E">
        <w:rPr>
          <w:rFonts w:eastAsia="Times New Roman"/>
        </w:rPr>
        <w:t>”</w:t>
      </w:r>
    </w:p>
    <w:p w14:paraId="289BB1D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he might superintend her education?</w:t>
      </w:r>
      <w:r w:rsidRPr="00F6585E">
        <w:rPr>
          <w:rFonts w:eastAsia="Times New Roman"/>
        </w:rPr>
        <w:t>”</w:t>
      </w:r>
    </w:p>
    <w:p w14:paraId="7802BA4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1BB13DF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 Edith, I do not. I believe a </w:t>
      </w:r>
      <w:r w:rsidR="000137F2" w:rsidRPr="00F6585E">
        <w:rPr>
          <w:rFonts w:eastAsia="Times New Roman"/>
          <w:i/>
          <w:iCs/>
        </w:rPr>
        <w:t xml:space="preserve">selfish motive alone </w:t>
      </w:r>
      <w:r w:rsidR="000137F2" w:rsidRPr="00F6585E">
        <w:rPr>
          <w:rFonts w:eastAsia="Times New Roman"/>
        </w:rPr>
        <w:t>influenced him.</w:t>
      </w:r>
      <w:r w:rsidRPr="00F6585E">
        <w:rPr>
          <w:rFonts w:eastAsia="Times New Roman"/>
        </w:rPr>
        <w:t>”</w:t>
      </w:r>
    </w:p>
    <w:p w14:paraId="79A1FBA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have good reasons for so thinking?</w:t>
      </w:r>
      <w:r w:rsidRPr="00F6585E">
        <w:rPr>
          <w:rFonts w:eastAsia="Times New Roman"/>
        </w:rPr>
        <w:t>”</w:t>
      </w:r>
    </w:p>
    <w:p w14:paraId="5640ED5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best of reasons. I need not repeat them; they are as familiar to you as they are to me.</w:t>
      </w:r>
      <w:r w:rsidRPr="00F6585E">
        <w:rPr>
          <w:rFonts w:eastAsia="Times New Roman"/>
        </w:rPr>
        <w:t>”</w:t>
      </w:r>
    </w:p>
    <w:p w14:paraId="13DF20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 you believe that, under his superintendence, she will receive a better education than under ours?</w:t>
      </w:r>
      <w:r w:rsidRPr="00F6585E">
        <w:rPr>
          <w:rFonts w:eastAsia="Times New Roman"/>
        </w:rPr>
        <w:t>”</w:t>
      </w:r>
    </w:p>
    <w:p w14:paraId="72007A3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he will, undoubtedly, Edith, if remaining with us she fails to bring the means of education. We are poor, Edith, and the claims of our own children — bone of our bone and flesh of our flesh — must not be forgotten.</w:t>
      </w:r>
      <w:r w:rsidRPr="00F6585E">
        <w:rPr>
          <w:rFonts w:eastAsia="Times New Roman"/>
        </w:rPr>
        <w:t>”</w:t>
      </w:r>
    </w:p>
    <w:p w14:paraId="175CC189" w14:textId="77777777" w:rsidR="000137F2" w:rsidRPr="00F6585E" w:rsidRDefault="000137F2" w:rsidP="00B52D34">
      <w:pPr>
        <w:spacing w:line="240" w:lineRule="auto"/>
        <w:ind w:firstLine="270"/>
        <w:rPr>
          <w:rFonts w:eastAsia="Times New Roman"/>
        </w:rPr>
      </w:pPr>
      <w:r w:rsidRPr="00F6585E">
        <w:rPr>
          <w:rFonts w:eastAsia="Times New Roman"/>
        </w:rPr>
        <w:t>A quick change passed over Edith. Her countenance became troubled. The difficulties in the way of retaining the child were suddenly magnified to her thoughts. Ah! how painfully did she feel that often the first steps in the way of duty are among thorns.</w:t>
      </w:r>
    </w:p>
    <w:p w14:paraId="5C7951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Can we be just to </w:t>
      </w:r>
      <w:r w:rsidR="000137F2" w:rsidRPr="00F6585E">
        <w:rPr>
          <w:rFonts w:eastAsia="Times New Roman"/>
          <w:i/>
          <w:iCs/>
        </w:rPr>
        <w:t xml:space="preserve">Fanny — </w:t>
      </w:r>
      <w:r w:rsidR="000137F2" w:rsidRPr="00F6585E">
        <w:rPr>
          <w:rFonts w:eastAsia="Times New Roman"/>
        </w:rPr>
        <w:t>and just also to our own children?</w:t>
      </w:r>
      <w:r w:rsidRPr="00F6585E">
        <w:rPr>
          <w:rFonts w:eastAsia="Times New Roman"/>
        </w:rPr>
        <w:t>”</w:t>
      </w:r>
      <w:r w:rsidR="000137F2" w:rsidRPr="00F6585E">
        <w:rPr>
          <w:rFonts w:eastAsia="Times New Roman"/>
        </w:rPr>
        <w:t xml:space="preserve"> asked Chavez.</w:t>
      </w:r>
    </w:p>
    <w:p w14:paraId="3538863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we still received the old sum for her maintenance, we could. I would not ask its increase to the amount of a single dollar.</w:t>
      </w:r>
      <w:r w:rsidRPr="00F6585E">
        <w:rPr>
          <w:rFonts w:eastAsia="Times New Roman"/>
        </w:rPr>
        <w:t>”</w:t>
      </w:r>
    </w:p>
    <w:p w14:paraId="54811F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r I, Edith. Were we certain of having this continued, there would be no doubt.</w:t>
      </w:r>
      <w:r w:rsidRPr="00F6585E">
        <w:rPr>
          <w:rFonts w:eastAsia="Times New Roman"/>
        </w:rPr>
        <w:t>”</w:t>
      </w:r>
    </w:p>
    <w:p w14:paraId="7895FA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would be none in my mind. As for the higher position in society which she would attain, as an inhabitant of Mr. Jasper</w:t>
      </w:r>
      <w:r w:rsidRPr="00F6585E">
        <w:rPr>
          <w:rFonts w:eastAsia="Times New Roman"/>
        </w:rPr>
        <w:t>’</w:t>
      </w:r>
      <w:r w:rsidR="000137F2" w:rsidRPr="00F6585E">
        <w:rPr>
          <w:rFonts w:eastAsia="Times New Roman"/>
        </w:rPr>
        <w:t xml:space="preserve">s family, that might not be to her the greatest good; but prove the most direful evil. She could not be guarded there, in her entrance into life, as we would guard her. The same </w:t>
      </w:r>
      <w:r w:rsidR="000137F2" w:rsidRPr="00F6585E">
        <w:rPr>
          <w:rFonts w:eastAsia="Times New Roman"/>
          <w:i/>
          <w:iCs/>
        </w:rPr>
        <w:t xml:space="preserve">love </w:t>
      </w:r>
      <w:r w:rsidR="000137F2" w:rsidRPr="00F6585E">
        <w:rPr>
          <w:rFonts w:eastAsia="Times New Roman"/>
        </w:rPr>
        <w:t>would not surround her as a protecting sphere. I tremble at the thought, Edward. How great would be her danger! Fourfold would be her temptation, and tenfold her exposure!</w:t>
      </w:r>
      <w:r w:rsidRPr="00F6585E">
        <w:rPr>
          <w:rFonts w:eastAsia="Times New Roman"/>
        </w:rPr>
        <w:t>”</w:t>
      </w:r>
    </w:p>
    <w:p w14:paraId="2CBAFBEC"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We will keep her,</w:t>
      </w:r>
      <w:r w:rsidRPr="00F6585E">
        <w:rPr>
          <w:rFonts w:eastAsia="Times New Roman"/>
        </w:rPr>
        <w:t>”</w:t>
      </w:r>
      <w:r w:rsidR="000137F2" w:rsidRPr="00F6585E">
        <w:rPr>
          <w:rFonts w:eastAsia="Times New Roman"/>
        </w:rPr>
        <w:t xml:space="preserve"> said Chavez, firmly, as his wife ceased speaking. </w:t>
      </w:r>
      <w:r w:rsidRPr="00F6585E">
        <w:rPr>
          <w:rFonts w:eastAsia="Times New Roman"/>
        </w:rPr>
        <w:t>“</w:t>
      </w:r>
      <w:r w:rsidR="000137F2" w:rsidRPr="00F6585E">
        <w:rPr>
          <w:rFonts w:eastAsia="Times New Roman"/>
        </w:rPr>
        <w:t>She must not be so exposed. God has given her to us; she is our child, for we love her as tenderly as if she were of our own blood. When her mother was taken, God transferred the love she had borne her child into your bosom, and from that time you became her mother. No, Edith, we must not let her go forth, in her tender innocence. We love her as our own; let us share with her the best we have; let her become more really our own than she has yet been.</w:t>
      </w:r>
      <w:r w:rsidRPr="00F6585E">
        <w:rPr>
          <w:rFonts w:eastAsia="Times New Roman"/>
        </w:rPr>
        <w:t>”</w:t>
      </w:r>
    </w:p>
    <w:p w14:paraId="1C5F65D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w:t>
      </w:r>
      <w:r w:rsidRPr="00F6585E">
        <w:rPr>
          <w:rFonts w:eastAsia="Times New Roman"/>
        </w:rPr>
        <w:t>”</w:t>
      </w:r>
      <w:r w:rsidR="000137F2" w:rsidRPr="00F6585E">
        <w:rPr>
          <w:rFonts w:eastAsia="Times New Roman"/>
        </w:rPr>
        <w:t xml:space="preserve"> said Edith, after some moments, </w:t>
      </w:r>
      <w:r w:rsidRPr="00F6585E">
        <w:rPr>
          <w:rFonts w:eastAsia="Times New Roman"/>
        </w:rPr>
        <w:t>“</w:t>
      </w:r>
      <w:r w:rsidR="000137F2" w:rsidRPr="00F6585E">
        <w:rPr>
          <w:rFonts w:eastAsia="Times New Roman"/>
        </w:rPr>
        <w:t>we lose the regular income from Mr. Jasper, Fanny will be deprived of most important advantages. Just now we are about adding materially to the cost of her education.</w:t>
      </w:r>
      <w:r w:rsidRPr="00F6585E">
        <w:rPr>
          <w:rFonts w:eastAsia="Times New Roman"/>
        </w:rPr>
        <w:t>”</w:t>
      </w:r>
    </w:p>
    <w:p w14:paraId="12D228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w:t>
      </w:r>
      <w:r w:rsidRPr="00F6585E">
        <w:rPr>
          <w:rFonts w:eastAsia="Times New Roman"/>
        </w:rPr>
        <w:t>”</w:t>
      </w:r>
      <w:r w:rsidR="000137F2" w:rsidRPr="00F6585E">
        <w:rPr>
          <w:rFonts w:eastAsia="Times New Roman"/>
        </w:rPr>
        <w:t xml:space="preserve"> replied Edward. </w:t>
      </w:r>
      <w:r w:rsidRPr="00F6585E">
        <w:rPr>
          <w:rFonts w:eastAsia="Times New Roman"/>
        </w:rPr>
        <w:t>“</w:t>
      </w:r>
      <w:r w:rsidR="000137F2" w:rsidRPr="00F6585E">
        <w:rPr>
          <w:rFonts w:eastAsia="Times New Roman"/>
        </w:rPr>
        <w:t>But if the income is withheld?</w:t>
      </w:r>
      <w:r w:rsidRPr="00F6585E">
        <w:rPr>
          <w:rFonts w:eastAsia="Times New Roman"/>
        </w:rPr>
        <w:t>”</w:t>
      </w:r>
    </w:p>
    <w:p w14:paraId="23637A6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have not yet applied for it.</w:t>
      </w:r>
      <w:r w:rsidRPr="00F6585E">
        <w:rPr>
          <w:rFonts w:eastAsia="Times New Roman"/>
        </w:rPr>
        <w:t>”</w:t>
      </w:r>
    </w:p>
    <w:p w14:paraId="3A5AF272" w14:textId="77777777" w:rsidR="000137F2" w:rsidRPr="00F6585E" w:rsidRDefault="000137F2" w:rsidP="00B52D34">
      <w:pPr>
        <w:spacing w:line="240" w:lineRule="auto"/>
        <w:ind w:firstLine="270"/>
        <w:rPr>
          <w:rFonts w:eastAsia="Times New Roman"/>
        </w:rPr>
      </w:pPr>
      <w:r w:rsidRPr="00F6585E">
        <w:rPr>
          <w:rFonts w:eastAsia="Times New Roman"/>
        </w:rPr>
        <w:t>Chavez looked, for some moments, steadily into his wife</w:t>
      </w:r>
      <w:r w:rsidR="00BF2889" w:rsidRPr="00F6585E">
        <w:rPr>
          <w:rFonts w:eastAsia="Times New Roman"/>
        </w:rPr>
        <w:t>’</w:t>
      </w:r>
      <w:r w:rsidRPr="00F6585E">
        <w:rPr>
          <w:rFonts w:eastAsia="Times New Roman"/>
        </w:rPr>
        <w:t>s face.</w:t>
      </w:r>
    </w:p>
    <w:p w14:paraId="4E13C80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think, then, that we should make the usual application?</w:t>
      </w:r>
      <w:r w:rsidRPr="00F6585E">
        <w:rPr>
          <w:rFonts w:eastAsia="Times New Roman"/>
        </w:rPr>
        <w:t>”</w:t>
      </w:r>
    </w:p>
    <w:p w14:paraId="67ED420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have not said so, Edward. My mind is far from clear. Jasper may not, now, want the trouble of Fanny. He doubtless had some </w:t>
      </w:r>
      <w:r w:rsidR="000137F2" w:rsidRPr="00F6585E">
        <w:rPr>
          <w:rFonts w:eastAsia="Times New Roman"/>
          <w:i/>
          <w:iCs/>
        </w:rPr>
        <w:t xml:space="preserve">purpose to subserve </w:t>
      </w:r>
      <w:r w:rsidR="000137F2" w:rsidRPr="00F6585E">
        <w:rPr>
          <w:rFonts w:eastAsia="Times New Roman"/>
        </w:rPr>
        <w:t>when he demanded her; a purpose gained, probably, at the time of her mysterious removal from the city, which I have always believed was through his agency. If you were to send for the money, as usual, it is more than probable that he would pay it.</w:t>
      </w:r>
      <w:r w:rsidRPr="00F6585E">
        <w:rPr>
          <w:rFonts w:eastAsia="Times New Roman"/>
        </w:rPr>
        <w:t>”</w:t>
      </w:r>
    </w:p>
    <w:p w14:paraId="140AFB0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if he should refuse, and demand the child?</w:t>
      </w:r>
      <w:r w:rsidRPr="00F6585E">
        <w:rPr>
          <w:rFonts w:eastAsia="Times New Roman"/>
        </w:rPr>
        <w:t>”</w:t>
      </w:r>
    </w:p>
    <w:p w14:paraId="044E333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his purpose to do this remains, and he has forgotten Fanny</w:t>
      </w:r>
      <w:r w:rsidRPr="00F6585E">
        <w:rPr>
          <w:rFonts w:eastAsia="Times New Roman"/>
        </w:rPr>
        <w:t>’</w:t>
      </w:r>
      <w:r w:rsidR="000137F2" w:rsidRPr="00F6585E">
        <w:rPr>
          <w:rFonts w:eastAsia="Times New Roman"/>
        </w:rPr>
        <w:t>s age, your omission to send for the money will be more likely to call his thought to the subject, than your regular demand for the price of her maintenance.</w:t>
      </w:r>
      <w:r w:rsidRPr="00F6585E">
        <w:rPr>
          <w:rFonts w:eastAsia="Times New Roman"/>
        </w:rPr>
        <w:t>”</w:t>
      </w:r>
    </w:p>
    <w:p w14:paraId="471054E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w:t>
      </w:r>
      <w:r w:rsidRPr="00F6585E">
        <w:rPr>
          <w:rFonts w:eastAsia="Times New Roman"/>
        </w:rPr>
        <w:t>”</w:t>
      </w:r>
    </w:p>
    <w:p w14:paraId="5895B5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f he still means to have her, the execution of his purpose cannot in any event be long delayed.</w:t>
      </w:r>
      <w:r w:rsidRPr="00F6585E">
        <w:rPr>
          <w:rFonts w:eastAsia="Times New Roman"/>
        </w:rPr>
        <w:t>”</w:t>
      </w:r>
    </w:p>
    <w:p w14:paraId="02686C1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w:t>
      </w:r>
      <w:r w:rsidRPr="00F6585E">
        <w:rPr>
          <w:rFonts w:eastAsia="Times New Roman"/>
        </w:rPr>
        <w:t>”</w:t>
      </w:r>
    </w:p>
    <w:p w14:paraId="7B06B26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we unaided give her the education she is entitled to receive?</w:t>
      </w:r>
      <w:r w:rsidRPr="00F6585E">
        <w:rPr>
          <w:rFonts w:eastAsia="Times New Roman"/>
        </w:rPr>
        <w:t>”</w:t>
      </w:r>
    </w:p>
    <w:p w14:paraId="4AF7C8CE" w14:textId="77777777" w:rsidR="000137F2" w:rsidRPr="00F6585E" w:rsidRDefault="000137F2" w:rsidP="00B52D34">
      <w:pPr>
        <w:spacing w:line="240" w:lineRule="auto"/>
        <w:ind w:firstLine="270"/>
        <w:rPr>
          <w:rFonts w:eastAsia="Times New Roman"/>
        </w:rPr>
      </w:pPr>
      <w:r w:rsidRPr="00F6585E">
        <w:rPr>
          <w:rFonts w:eastAsia="Times New Roman"/>
        </w:rPr>
        <w:t>Chavez shook his head.</w:t>
      </w:r>
    </w:p>
    <w:p w14:paraId="1EDF631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had we not better continue to apply for the sum necessary to her support and education. If Mr. Jasper is indifferent about her, the money will be paid as usual; if he means to take her into his own family, our failure to apply will defer but for a very short season, the evil day.</w:t>
      </w:r>
      <w:r w:rsidRPr="00F6585E">
        <w:rPr>
          <w:rFonts w:eastAsia="Times New Roman"/>
        </w:rPr>
        <w:t>”</w:t>
      </w:r>
    </w:p>
    <w:p w14:paraId="7AE89A61" w14:textId="77777777" w:rsidR="000137F2" w:rsidRPr="00F6585E" w:rsidRDefault="000137F2" w:rsidP="00B52D34">
      <w:pPr>
        <w:spacing w:line="240" w:lineRule="auto"/>
        <w:ind w:firstLine="270"/>
        <w:rPr>
          <w:rFonts w:eastAsia="Times New Roman"/>
        </w:rPr>
      </w:pPr>
      <w:r w:rsidRPr="00F6585E">
        <w:rPr>
          <w:rFonts w:eastAsia="Times New Roman"/>
        </w:rPr>
        <w:t>Edith</w:t>
      </w:r>
      <w:r w:rsidR="00BF2889" w:rsidRPr="00F6585E">
        <w:rPr>
          <w:rFonts w:eastAsia="Times New Roman"/>
        </w:rPr>
        <w:t>’</w:t>
      </w:r>
      <w:r w:rsidRPr="00F6585E">
        <w:rPr>
          <w:rFonts w:eastAsia="Times New Roman"/>
        </w:rPr>
        <w:t xml:space="preserve">s mind had become clear by this time. Her husband not making an immediate reply, she added — </w:t>
      </w:r>
    </w:p>
    <w:p w14:paraId="48776A3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is acting on mere policy, is never, I think, the wisest. Does it not clearly involve a distrust in Providence, and a weak reliance on mere human prudence? There is a </w:t>
      </w:r>
      <w:r w:rsidR="000137F2" w:rsidRPr="00F6585E">
        <w:rPr>
          <w:rFonts w:eastAsia="Times New Roman"/>
          <w:i/>
          <w:iCs/>
        </w:rPr>
        <w:t>provision for Fanny</w:t>
      </w:r>
      <w:r w:rsidRPr="00F6585E">
        <w:rPr>
          <w:rFonts w:eastAsia="Times New Roman"/>
          <w:i/>
          <w:iCs/>
        </w:rPr>
        <w:t>’</w:t>
      </w:r>
      <w:r w:rsidR="000137F2" w:rsidRPr="00F6585E">
        <w:rPr>
          <w:rFonts w:eastAsia="Times New Roman"/>
          <w:i/>
          <w:iCs/>
        </w:rPr>
        <w:t>s support and education</w:t>
      </w:r>
      <w:r w:rsidR="000137F2" w:rsidRPr="00F6585E">
        <w:rPr>
          <w:rFonts w:eastAsia="Times New Roman"/>
        </w:rPr>
        <w:t xml:space="preserve"> — and she is justly entitled to all those natural advantages which this provision was designed to give. Under Providence, Mr. Jasper has been chosen as her guardian; and under Providence the personal care of the child has fallen to our lot. Thus far we have endeavored to discharge our duty faithfully — thus far we have done as well by the child as if she had been our own. Now, if it is best for her to remain with us, the same Providence will so dispose of events as to provide for her remaining; but if it is best for her to go into the family of Mr. Jasper — she will go there. Let us not, therefore, in our practical distrust of Providence, seek to hide ourselves from the observation of a mere creature.</w:t>
      </w:r>
      <w:r w:rsidRPr="00F6585E">
        <w:rPr>
          <w:rFonts w:eastAsia="Times New Roman"/>
        </w:rPr>
        <w:t>”</w:t>
      </w:r>
    </w:p>
    <w:p w14:paraId="28324D8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ee much in this,</w:t>
      </w:r>
      <w:r w:rsidRPr="00F6585E">
        <w:rPr>
          <w:rFonts w:eastAsia="Times New Roman"/>
        </w:rPr>
        <w:t>”</w:t>
      </w:r>
      <w:r w:rsidR="000137F2" w:rsidRPr="00F6585E">
        <w:rPr>
          <w:rFonts w:eastAsia="Times New Roman"/>
        </w:rPr>
        <w:t xml:space="preserve"> said Chavez, as soon as his wife had ceased speaking. </w:t>
      </w:r>
      <w:r w:rsidRPr="00F6585E">
        <w:rPr>
          <w:rFonts w:eastAsia="Times New Roman"/>
        </w:rPr>
        <w:t>“</w:t>
      </w:r>
      <w:r w:rsidR="000137F2" w:rsidRPr="00F6585E">
        <w:rPr>
          <w:rFonts w:eastAsia="Times New Roman"/>
        </w:rPr>
        <w:t xml:space="preserve">Man </w:t>
      </w:r>
      <w:r w:rsidR="000137F2" w:rsidRPr="00F6585E">
        <w:rPr>
          <w:rFonts w:eastAsia="Times New Roman"/>
          <w:i/>
          <w:iCs/>
        </w:rPr>
        <w:t>proposes</w:t>
      </w:r>
      <w:r w:rsidR="000137F2" w:rsidRPr="00F6585E">
        <w:rPr>
          <w:rFonts w:eastAsia="Times New Roman"/>
        </w:rPr>
        <w:t xml:space="preserve"> — but God </w:t>
      </w:r>
      <w:r w:rsidR="000137F2" w:rsidRPr="00F6585E">
        <w:rPr>
          <w:rFonts w:eastAsia="Times New Roman"/>
          <w:i/>
          <w:iCs/>
        </w:rPr>
        <w:t>disposes</w:t>
      </w:r>
      <w:r w:rsidR="000137F2" w:rsidRPr="00F6585E">
        <w:rPr>
          <w:rFonts w:eastAsia="Times New Roman"/>
        </w:rPr>
        <w:t>. With Him are all our ways. Out of the evil designs and selfish purposes of men — He is ever bringing forth good.</w:t>
      </w:r>
      <w:r w:rsidRPr="00F6585E">
        <w:rPr>
          <w:rFonts w:eastAsia="Times New Roman"/>
        </w:rPr>
        <w:t>”</w:t>
      </w:r>
    </w:p>
    <w:p w14:paraId="2CD5A2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let us not fear to trust him. As we have been doing, let us continue to do, confidently believing that He will </w:t>
      </w:r>
      <w:r w:rsidR="000137F2" w:rsidRPr="00F6585E">
        <w:rPr>
          <w:rFonts w:eastAsia="Times New Roman"/>
          <w:i/>
          <w:iCs/>
        </w:rPr>
        <w:t xml:space="preserve">overrule </w:t>
      </w:r>
      <w:r w:rsidR="000137F2" w:rsidRPr="00F6585E">
        <w:rPr>
          <w:rFonts w:eastAsia="Times New Roman"/>
        </w:rPr>
        <w:t>all for good. To our present sight, it seems, that, unless we receive, as heretofore, a sum of money for Fanny</w:t>
      </w:r>
      <w:r w:rsidRPr="00F6585E">
        <w:rPr>
          <w:rFonts w:eastAsia="Times New Roman"/>
        </w:rPr>
        <w:t>’</w:t>
      </w:r>
      <w:r w:rsidR="000137F2" w:rsidRPr="00F6585E">
        <w:rPr>
          <w:rFonts w:eastAsia="Times New Roman"/>
        </w:rPr>
        <w:t>s support and education — we cannot do for her what is right. This, at least, is my view.</w:t>
      </w:r>
      <w:r w:rsidRPr="00F6585E">
        <w:rPr>
          <w:rFonts w:eastAsia="Times New Roman"/>
        </w:rPr>
        <w:t>”</w:t>
      </w:r>
    </w:p>
    <w:p w14:paraId="1ACC48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it is mine,</w:t>
      </w:r>
      <w:r w:rsidRPr="00F6585E">
        <w:rPr>
          <w:rFonts w:eastAsia="Times New Roman"/>
        </w:rPr>
        <w:t>”</w:t>
      </w:r>
      <w:r w:rsidR="000137F2" w:rsidRPr="00F6585E">
        <w:rPr>
          <w:rFonts w:eastAsia="Times New Roman"/>
        </w:rPr>
        <w:t xml:space="preserve"> replied the husband.</w:t>
      </w:r>
    </w:p>
    <w:p w14:paraId="29F55E4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let us act from the light we have. None can do better than this.</w:t>
      </w:r>
      <w:r w:rsidRPr="00F6585E">
        <w:rPr>
          <w:rFonts w:eastAsia="Times New Roman"/>
        </w:rPr>
        <w:t>”</w:t>
      </w:r>
    </w:p>
    <w:p w14:paraId="452EF381" w14:textId="77777777" w:rsidR="000137F2" w:rsidRPr="00F6585E" w:rsidRDefault="000137F2" w:rsidP="00B52D34">
      <w:pPr>
        <w:spacing w:line="240" w:lineRule="auto"/>
        <w:ind w:firstLine="270"/>
        <w:rPr>
          <w:rFonts w:eastAsia="Times New Roman"/>
        </w:rPr>
      </w:pPr>
      <w:r w:rsidRPr="00F6585E">
        <w:rPr>
          <w:rFonts w:eastAsia="Times New Roman"/>
        </w:rPr>
        <w:t>And so it was determined to send an order to Jasper, as usual.</w:t>
      </w:r>
    </w:p>
    <w:p w14:paraId="354085AA" w14:textId="77777777" w:rsidR="00B52D34" w:rsidRPr="00F6585E" w:rsidRDefault="00B52D34" w:rsidP="00B52D34">
      <w:pPr>
        <w:spacing w:line="240" w:lineRule="auto"/>
        <w:ind w:firstLine="270"/>
        <w:rPr>
          <w:rFonts w:eastAsia="Times New Roman"/>
          <w:b/>
          <w:bCs/>
        </w:rPr>
      </w:pPr>
      <w:r w:rsidRPr="00F6585E">
        <w:br w:type="page"/>
      </w:r>
      <w:bookmarkStart w:id="31" w:name="ch15"/>
      <w:bookmarkStart w:id="32" w:name="_Toc101175855"/>
      <w:bookmarkEnd w:id="31"/>
      <w:r w:rsidRPr="00F6585E">
        <w:lastRenderedPageBreak/>
        <w:t>CHAPTER</w:t>
      </w:r>
      <w:r w:rsidR="000137F2" w:rsidRPr="00F6585E">
        <w:t xml:space="preserve"> 15.</w:t>
      </w:r>
      <w:bookmarkEnd w:id="32"/>
    </w:p>
    <w:p w14:paraId="5238F5EA" w14:textId="77777777" w:rsidR="00D165B5" w:rsidRPr="00F6585E" w:rsidRDefault="00D165B5" w:rsidP="00B52D34">
      <w:pPr>
        <w:spacing w:line="240" w:lineRule="auto"/>
        <w:ind w:firstLine="270"/>
        <w:rPr>
          <w:rFonts w:eastAsia="Times New Roman"/>
        </w:rPr>
      </w:pPr>
    </w:p>
    <w:p w14:paraId="6E3EE34D" w14:textId="77777777" w:rsidR="000137F2" w:rsidRPr="00F6585E" w:rsidRDefault="000137F2" w:rsidP="00B52D34">
      <w:pPr>
        <w:spacing w:line="240" w:lineRule="auto"/>
        <w:ind w:firstLine="270"/>
        <w:rPr>
          <w:rFonts w:eastAsia="Times New Roman"/>
        </w:rPr>
      </w:pPr>
      <w:r w:rsidRPr="00F6585E">
        <w:rPr>
          <w:rFonts w:eastAsia="Times New Roman"/>
        </w:rPr>
        <w:t xml:space="preserve">On the next day, a fellow-clerk, who had always performed this little service for Chavez, took the order to Jasper. With a nervous impatience that he found it impossible to repress, Chavez awaited his return. On his appearance, he said, with ill-concealed anxiety — </w:t>
      </w:r>
    </w:p>
    <w:p w14:paraId="7DA3043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he pay the order?</w:t>
      </w:r>
      <w:r w:rsidRPr="00F6585E">
        <w:rPr>
          <w:rFonts w:eastAsia="Times New Roman"/>
        </w:rPr>
        <w:t>”</w:t>
      </w:r>
    </w:p>
    <w:p w14:paraId="71E6C7B7" w14:textId="77777777" w:rsidR="000137F2" w:rsidRPr="00F6585E" w:rsidRDefault="000137F2" w:rsidP="00B52D34">
      <w:pPr>
        <w:spacing w:line="240" w:lineRule="auto"/>
        <w:ind w:firstLine="270"/>
        <w:rPr>
          <w:rFonts w:eastAsia="Times New Roman"/>
        </w:rPr>
      </w:pPr>
      <w:r w:rsidRPr="00F6585E">
        <w:rPr>
          <w:rFonts w:eastAsia="Times New Roman"/>
        </w:rPr>
        <w:t>The young man shook his head.</w:t>
      </w:r>
    </w:p>
    <w:p w14:paraId="3D88A7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Didn</w:t>
      </w:r>
      <w:r w:rsidRPr="00F6585E">
        <w:rPr>
          <w:rFonts w:eastAsia="Times New Roman"/>
        </w:rPr>
        <w:t>’</w:t>
      </w:r>
      <w:r w:rsidR="000137F2" w:rsidRPr="00F6585E">
        <w:rPr>
          <w:rFonts w:eastAsia="Times New Roman"/>
        </w:rPr>
        <w:t>t pay it?</w:t>
      </w:r>
      <w:r w:rsidRPr="00F6585E">
        <w:rPr>
          <w:rFonts w:eastAsia="Times New Roman"/>
        </w:rPr>
        <w:t>”</w:t>
      </w:r>
      <w:r w:rsidR="000137F2" w:rsidRPr="00F6585E">
        <w:rPr>
          <w:rFonts w:eastAsia="Times New Roman"/>
        </w:rPr>
        <w:t xml:space="preserve"> Though half-expecting such a result, he was none the more prepared for it, nor the less disturbed when it was known.</w:t>
      </w:r>
    </w:p>
    <w:p w14:paraId="3E9A21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he said that the contract entered into with you for boarding the child was at an end three months ago.</w:t>
      </w:r>
      <w:r w:rsidRPr="00F6585E">
        <w:rPr>
          <w:rFonts w:eastAsia="Times New Roman"/>
        </w:rPr>
        <w:t>”</w:t>
      </w:r>
    </w:p>
    <w:p w14:paraId="3A0D275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else did he say?</w:t>
      </w:r>
      <w:r w:rsidRPr="00F6585E">
        <w:rPr>
          <w:rFonts w:eastAsia="Times New Roman"/>
        </w:rPr>
        <w:t>”</w:t>
      </w:r>
    </w:p>
    <w:p w14:paraId="25AA88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hing else.</w:t>
      </w:r>
      <w:r w:rsidRPr="00F6585E">
        <w:rPr>
          <w:rFonts w:eastAsia="Times New Roman"/>
        </w:rPr>
        <w:t>”</w:t>
      </w:r>
    </w:p>
    <w:p w14:paraId="1A53A38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he send no message to me of any kind?</w:t>
      </w:r>
      <w:r w:rsidRPr="00F6585E">
        <w:rPr>
          <w:rFonts w:eastAsia="Times New Roman"/>
        </w:rPr>
        <w:t>”</w:t>
      </w:r>
    </w:p>
    <w:p w14:paraId="15B5F53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ne. When I handed him the order, he pushed it back, and used the words I have repeated. I waited a little while for some further remark — but he made none.</w:t>
      </w:r>
      <w:r w:rsidRPr="00F6585E">
        <w:rPr>
          <w:rFonts w:eastAsia="Times New Roman"/>
        </w:rPr>
        <w:t>”</w:t>
      </w:r>
    </w:p>
    <w:p w14:paraId="008D4A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he seem angry?</w:t>
      </w:r>
      <w:r w:rsidRPr="00F6585E">
        <w:rPr>
          <w:rFonts w:eastAsia="Times New Roman"/>
        </w:rPr>
        <w:t>”</w:t>
      </w:r>
    </w:p>
    <w:p w14:paraId="476FCC3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t angry; but rather </w:t>
      </w:r>
      <w:r w:rsidR="000137F2" w:rsidRPr="00F6585E">
        <w:rPr>
          <w:rFonts w:eastAsia="Times New Roman"/>
          <w:i/>
          <w:iCs/>
        </w:rPr>
        <w:t>pleased</w:t>
      </w:r>
      <w:r w:rsidR="000137F2" w:rsidRPr="00F6585E">
        <w:rPr>
          <w:rFonts w:eastAsia="Times New Roman"/>
        </w:rPr>
        <w:t xml:space="preserve">, I should say. There was a </w:t>
      </w:r>
      <w:r w:rsidR="000137F2" w:rsidRPr="00F6585E">
        <w:rPr>
          <w:rFonts w:eastAsia="Times New Roman"/>
          <w:i/>
          <w:iCs/>
        </w:rPr>
        <w:t xml:space="preserve">heartless smile </w:t>
      </w:r>
      <w:r w:rsidR="000137F2" w:rsidRPr="00F6585E">
        <w:rPr>
          <w:rFonts w:eastAsia="Times New Roman"/>
        </w:rPr>
        <w:t>on his face, as if he enjoyed the act of refusal.</w:t>
      </w:r>
      <w:r w:rsidRPr="00F6585E">
        <w:rPr>
          <w:rFonts w:eastAsia="Times New Roman"/>
        </w:rPr>
        <w:t>”</w:t>
      </w:r>
    </w:p>
    <w:p w14:paraId="26FA5145"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made no further remark. For a time he groped about, mentally, like one in darkness and lost. It appeared as if there was no escape; as if the evil which had long dogged his steps was upon him. But in a short time, a </w:t>
      </w:r>
      <w:r w:rsidRPr="00F6585E">
        <w:rPr>
          <w:rFonts w:eastAsia="Times New Roman"/>
          <w:i/>
          <w:iCs/>
        </w:rPr>
        <w:t xml:space="preserve">ray of light </w:t>
      </w:r>
      <w:r w:rsidRPr="00F6585E">
        <w:rPr>
          <w:rFonts w:eastAsia="Times New Roman"/>
        </w:rPr>
        <w:t>shone in here and there, paths that might be walked in safely were dimly perceived — escape seemed possible. Still, he was deeply depressed and sorely troubled.</w:t>
      </w:r>
    </w:p>
    <w:p w14:paraId="6C0C8999" w14:textId="77777777" w:rsidR="000137F2" w:rsidRPr="00F6585E" w:rsidRDefault="000137F2" w:rsidP="00B52D34">
      <w:pPr>
        <w:spacing w:line="240" w:lineRule="auto"/>
        <w:ind w:firstLine="270"/>
        <w:rPr>
          <w:rFonts w:eastAsia="Times New Roman"/>
        </w:rPr>
      </w:pPr>
      <w:r w:rsidRPr="00F6585E">
        <w:rPr>
          <w:rFonts w:eastAsia="Times New Roman"/>
        </w:rPr>
        <w:t>Edith received the information in a calmer spirit than her husband had expected.</w:t>
      </w:r>
    </w:p>
    <w:p w14:paraId="3807A20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way will be made plain before us,</w:t>
      </w:r>
      <w:r w:rsidRPr="00F6585E">
        <w:rPr>
          <w:rFonts w:eastAsia="Times New Roman"/>
        </w:rPr>
        <w:t>”</w:t>
      </w:r>
      <w:r w:rsidR="000137F2" w:rsidRPr="00F6585E">
        <w:rPr>
          <w:rFonts w:eastAsia="Times New Roman"/>
        </w:rPr>
        <w:t xml:space="preserve"> said she. </w:t>
      </w:r>
      <w:r w:rsidRPr="00F6585E">
        <w:rPr>
          <w:rFonts w:eastAsia="Times New Roman"/>
        </w:rPr>
        <w:t>“</w:t>
      </w:r>
      <w:r w:rsidR="000137F2" w:rsidRPr="00F6585E">
        <w:rPr>
          <w:rFonts w:eastAsia="Times New Roman"/>
        </w:rPr>
        <w:t>It is plainer now than it was last night — much plainer.</w:t>
      </w:r>
      <w:r w:rsidRPr="00F6585E">
        <w:rPr>
          <w:rFonts w:eastAsia="Times New Roman"/>
        </w:rPr>
        <w:t>”</w:t>
      </w:r>
    </w:p>
    <w:p w14:paraId="17DEB7B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can you say that, Edith?</w:t>
      </w:r>
      <w:r w:rsidRPr="00F6585E">
        <w:rPr>
          <w:rFonts w:eastAsia="Times New Roman"/>
        </w:rPr>
        <w:t>”</w:t>
      </w:r>
    </w:p>
    <w:p w14:paraId="563B8A0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Jasper has refused to pay anything more to us for Fanny</w:t>
      </w:r>
      <w:r w:rsidRPr="00F6585E">
        <w:rPr>
          <w:rFonts w:eastAsia="Times New Roman"/>
        </w:rPr>
        <w:t>’</w:t>
      </w:r>
      <w:r w:rsidR="000137F2" w:rsidRPr="00F6585E">
        <w:rPr>
          <w:rFonts w:eastAsia="Times New Roman"/>
        </w:rPr>
        <w:t>s support.</w:t>
      </w:r>
      <w:r w:rsidRPr="00F6585E">
        <w:rPr>
          <w:rFonts w:eastAsia="Times New Roman"/>
        </w:rPr>
        <w:t>”</w:t>
      </w:r>
    </w:p>
    <w:p w14:paraId="452BFDF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43BC015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in the refusal said nothing about our giving her up to him.</w:t>
      </w:r>
      <w:r w:rsidRPr="00F6585E">
        <w:rPr>
          <w:rFonts w:eastAsia="Times New Roman"/>
        </w:rPr>
        <w:t>”</w:t>
      </w:r>
    </w:p>
    <w:p w14:paraId="1E8C616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w:t>
      </w:r>
      <w:r w:rsidRPr="00F6585E">
        <w:rPr>
          <w:rFonts w:eastAsia="Times New Roman"/>
        </w:rPr>
        <w:t>”</w:t>
      </w:r>
    </w:p>
    <w:p w14:paraId="0A81EE3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gather from this, and the fact that he was aware of her being twelve years old, that he does not really </w:t>
      </w:r>
      <w:r w:rsidR="000137F2" w:rsidRPr="00F6585E">
        <w:rPr>
          <w:rFonts w:eastAsia="Times New Roman"/>
          <w:i/>
          <w:iCs/>
        </w:rPr>
        <w:t xml:space="preserve">want </w:t>
      </w:r>
      <w:r w:rsidR="000137F2" w:rsidRPr="00F6585E">
        <w:rPr>
          <w:rFonts w:eastAsia="Times New Roman"/>
        </w:rPr>
        <w:t xml:space="preserve">her now in his own family — but refuses to pay us for her board and education from a feeling of </w:t>
      </w:r>
      <w:r w:rsidR="000137F2" w:rsidRPr="00F6585E">
        <w:rPr>
          <w:rFonts w:eastAsia="Times New Roman"/>
          <w:i/>
          <w:iCs/>
        </w:rPr>
        <w:t xml:space="preserve">ill-will </w:t>
      </w:r>
      <w:r w:rsidR="000137F2" w:rsidRPr="00F6585E">
        <w:rPr>
          <w:rFonts w:eastAsia="Times New Roman"/>
        </w:rPr>
        <w:t>toward you. His manner to the young man who presented the order clearly indicates this.</w:t>
      </w:r>
      <w:r w:rsidRPr="00F6585E">
        <w:rPr>
          <w:rFonts w:eastAsia="Times New Roman"/>
        </w:rPr>
        <w:t>”</w:t>
      </w:r>
    </w:p>
    <w:p w14:paraId="359B504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may be right there, Edith,</w:t>
      </w:r>
      <w:r w:rsidRPr="00F6585E">
        <w:rPr>
          <w:rFonts w:eastAsia="Times New Roman"/>
        </w:rPr>
        <w:t>”</w:t>
      </w:r>
      <w:r w:rsidR="000137F2" w:rsidRPr="00F6585E">
        <w:rPr>
          <w:rFonts w:eastAsia="Times New Roman"/>
        </w:rPr>
        <w:t xml:space="preserve"> said Chavez, a further light breaking into his mind. </w:t>
      </w:r>
      <w:r w:rsidRPr="00F6585E">
        <w:rPr>
          <w:rFonts w:eastAsia="Times New Roman"/>
        </w:rPr>
        <w:t>“</w:t>
      </w:r>
      <w:r w:rsidR="000137F2" w:rsidRPr="00F6585E">
        <w:rPr>
          <w:rFonts w:eastAsia="Times New Roman"/>
        </w:rPr>
        <w:t>We have at least done our duty toward Fanny in making this demand on her guardian. And now, the question left for us to decide may be whether it will be just toward her, and also toward our own children, still to keep her in our own family, and let her share, with the others, the best that it is in our power to give.</w:t>
      </w:r>
      <w:r w:rsidRPr="00F6585E">
        <w:rPr>
          <w:rFonts w:eastAsia="Times New Roman"/>
        </w:rPr>
        <w:t>”</w:t>
      </w:r>
    </w:p>
    <w:p w14:paraId="2263670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will it be hard to make that decision?</w:t>
      </w:r>
      <w:r w:rsidRPr="00F6585E">
        <w:rPr>
          <w:rFonts w:eastAsia="Times New Roman"/>
        </w:rPr>
        <w:t>”</w:t>
      </w:r>
      <w:r w:rsidR="000137F2" w:rsidRPr="00F6585E">
        <w:rPr>
          <w:rFonts w:eastAsia="Times New Roman"/>
        </w:rPr>
        <w:t xml:space="preserve"> said Edith, a slight flush coming into her earnest face.</w:t>
      </w:r>
    </w:p>
    <w:p w14:paraId="5A74F42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ink not,</w:t>
      </w:r>
      <w:r w:rsidRPr="00F6585E">
        <w:rPr>
          <w:rFonts w:eastAsia="Times New Roman"/>
        </w:rPr>
        <w:t>”</w:t>
      </w:r>
      <w:r w:rsidR="000137F2" w:rsidRPr="00F6585E">
        <w:rPr>
          <w:rFonts w:eastAsia="Times New Roman"/>
        </w:rPr>
        <w:t xml:space="preserve"> was the firm reply.</w:t>
      </w:r>
    </w:p>
    <w:p w14:paraId="53C6556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ave we loved her less than our own?</w:t>
      </w:r>
      <w:r w:rsidRPr="00F6585E">
        <w:rPr>
          <w:rFonts w:eastAsia="Times New Roman"/>
        </w:rPr>
        <w:t>”</w:t>
      </w:r>
      <w:r w:rsidR="000137F2" w:rsidRPr="00F6585E">
        <w:rPr>
          <w:rFonts w:eastAsia="Times New Roman"/>
        </w:rPr>
        <w:t xml:space="preserve"> asked Edith.</w:t>
      </w:r>
    </w:p>
    <w:p w14:paraId="7AC6375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believe not.</w:t>
      </w:r>
      <w:r w:rsidRPr="00F6585E">
        <w:rPr>
          <w:rFonts w:eastAsia="Times New Roman"/>
        </w:rPr>
        <w:t>”</w:t>
      </w:r>
    </w:p>
    <w:p w14:paraId="2145DA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ove seeks the highest good for its object.</w:t>
      </w:r>
      <w:r w:rsidRPr="00F6585E">
        <w:rPr>
          <w:rFonts w:eastAsia="Times New Roman"/>
        </w:rPr>
        <w:t>”</w:t>
      </w:r>
    </w:p>
    <w:p w14:paraId="0FEC73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 yes.</w:t>
      </w:r>
      <w:r w:rsidRPr="00F6585E">
        <w:rPr>
          <w:rFonts w:eastAsia="Times New Roman"/>
        </w:rPr>
        <w:t>”</w:t>
      </w:r>
    </w:p>
    <w:p w14:paraId="7D0AED8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a stranger love the child as we have loved her?</w:t>
      </w:r>
      <w:r w:rsidRPr="00F6585E">
        <w:rPr>
          <w:rFonts w:eastAsia="Times New Roman"/>
        </w:rPr>
        <w:t>”</w:t>
      </w:r>
    </w:p>
    <w:p w14:paraId="2746EA4C" w14:textId="77777777" w:rsidR="000137F2" w:rsidRPr="00F6585E" w:rsidRDefault="000137F2" w:rsidP="00B52D34">
      <w:pPr>
        <w:spacing w:line="240" w:lineRule="auto"/>
        <w:ind w:firstLine="270"/>
        <w:rPr>
          <w:rFonts w:eastAsia="Times New Roman"/>
        </w:rPr>
      </w:pPr>
      <w:r w:rsidRPr="00F6585E">
        <w:rPr>
          <w:rFonts w:eastAsia="Times New Roman"/>
        </w:rPr>
        <w:t>Chavez shook his head.</w:t>
      </w:r>
    </w:p>
    <w:p w14:paraId="66973D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Can a stranger, even with more of what the world gives, yet with less of a genuine affection, secure for her, as we may, what should justly be regarded as the </w:t>
      </w:r>
      <w:r w:rsidR="000137F2" w:rsidRPr="00F6585E">
        <w:rPr>
          <w:rFonts w:eastAsia="Times New Roman"/>
          <w:i/>
          <w:iCs/>
        </w:rPr>
        <w:t xml:space="preserve">highest good </w:t>
      </w:r>
      <w:r w:rsidR="000137F2" w:rsidRPr="00F6585E">
        <w:rPr>
          <w:rFonts w:eastAsia="Times New Roman"/>
        </w:rPr>
        <w:t>in life.</w:t>
      </w:r>
      <w:r w:rsidRPr="00F6585E">
        <w:rPr>
          <w:rFonts w:eastAsia="Times New Roman"/>
        </w:rPr>
        <w:t>”</w:t>
      </w:r>
    </w:p>
    <w:p w14:paraId="531F33D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stranger can ever be to her, Edith, what you have been, and will continue to be.</w:t>
      </w:r>
      <w:r w:rsidRPr="00F6585E">
        <w:rPr>
          <w:rFonts w:eastAsia="Times New Roman"/>
        </w:rPr>
        <w:t>”</w:t>
      </w:r>
    </w:p>
    <w:p w14:paraId="6F138402"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We must not thrust her out, Edward. We cannot thrust her out. While God permits her to remain, let us keep her, assured that He will send all things needful.</w:t>
      </w:r>
      <w:r w:rsidRPr="00F6585E">
        <w:rPr>
          <w:rFonts w:eastAsia="Times New Roman"/>
        </w:rPr>
        <w:t>”</w:t>
      </w:r>
    </w:p>
    <w:p w14:paraId="5ABC2B9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ost cheerfully will I prolong my daily toil for her sake,</w:t>
      </w:r>
      <w:r w:rsidRPr="00F6585E">
        <w:rPr>
          <w:rFonts w:eastAsia="Times New Roman"/>
        </w:rPr>
        <w:t>”</w:t>
      </w:r>
      <w:r w:rsidR="000137F2" w:rsidRPr="00F6585E">
        <w:rPr>
          <w:rFonts w:eastAsia="Times New Roman"/>
        </w:rPr>
        <w:t xml:space="preserve"> replied Chavez; </w:t>
      </w:r>
      <w:r w:rsidRPr="00F6585E">
        <w:rPr>
          <w:rFonts w:eastAsia="Times New Roman"/>
        </w:rPr>
        <w:t>“</w:t>
      </w:r>
      <w:r w:rsidR="000137F2" w:rsidRPr="00F6585E">
        <w:rPr>
          <w:rFonts w:eastAsia="Times New Roman"/>
        </w:rPr>
        <w:t>and cheerfully will I make sacrifice of personal comfort. Yes, let her remain where she is, so long as, in God</w:t>
      </w:r>
      <w:r w:rsidRPr="00F6585E">
        <w:rPr>
          <w:rFonts w:eastAsia="Times New Roman"/>
        </w:rPr>
        <w:t>’</w:t>
      </w:r>
      <w:r w:rsidR="000137F2" w:rsidRPr="00F6585E">
        <w:rPr>
          <w:rFonts w:eastAsia="Times New Roman"/>
        </w:rPr>
        <w:t xml:space="preserve">s providence, she is permitted to remain. If Jasper continues to withhold the price of her maintenance, there will be the more left for her when she becomes of age; and then, if there are defects in her education, a few years of earnest application on her part, will remove them. Even now, we could </w:t>
      </w:r>
      <w:r w:rsidR="000137F2" w:rsidRPr="00F6585E">
        <w:rPr>
          <w:rFonts w:eastAsia="Times New Roman"/>
          <w:i/>
          <w:iCs/>
        </w:rPr>
        <w:t xml:space="preserve">compel </w:t>
      </w:r>
      <w:r w:rsidR="000137F2" w:rsidRPr="00F6585E">
        <w:rPr>
          <w:rFonts w:eastAsia="Times New Roman"/>
        </w:rPr>
        <w:t>him to pay for her a reasonable sum — but in securing this, we would assuredly lose the child, for this man</w:t>
      </w:r>
      <w:r w:rsidRPr="00F6585E">
        <w:rPr>
          <w:rFonts w:eastAsia="Times New Roman"/>
        </w:rPr>
        <w:t>’</w:t>
      </w:r>
      <w:r w:rsidR="000137F2" w:rsidRPr="00F6585E">
        <w:rPr>
          <w:rFonts w:eastAsia="Times New Roman"/>
        </w:rPr>
        <w:t>s anger would burn hot against us.</w:t>
      </w:r>
      <w:r w:rsidRPr="00F6585E">
        <w:rPr>
          <w:rFonts w:eastAsia="Times New Roman"/>
        </w:rPr>
        <w:t>”</w:t>
      </w:r>
    </w:p>
    <w:p w14:paraId="7FE0812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thought of that,</w:t>
      </w:r>
      <w:r w:rsidRPr="00F6585E">
        <w:rPr>
          <w:rFonts w:eastAsia="Times New Roman"/>
        </w:rPr>
        <w:t>”</w:t>
      </w:r>
      <w:r w:rsidR="000137F2" w:rsidRPr="00F6585E">
        <w:rPr>
          <w:rFonts w:eastAsia="Times New Roman"/>
        </w:rPr>
        <w:t xml:space="preserve"> replied Edith. </w:t>
      </w:r>
      <w:r w:rsidRPr="00F6585E">
        <w:rPr>
          <w:rFonts w:eastAsia="Times New Roman"/>
        </w:rPr>
        <w:t>“</w:t>
      </w:r>
      <w:r w:rsidR="000137F2" w:rsidRPr="00F6585E">
        <w:rPr>
          <w:rFonts w:eastAsia="Times New Roman"/>
        </w:rPr>
        <w:t>No, our only plain course, for the present, is to look away from Jasper, and regard Fanny as one of our own children.</w:t>
      </w:r>
      <w:r w:rsidRPr="00F6585E">
        <w:rPr>
          <w:rFonts w:eastAsia="Times New Roman"/>
        </w:rPr>
        <w:t>”</w:t>
      </w:r>
    </w:p>
    <w:p w14:paraId="62C71AA4" w14:textId="77777777" w:rsidR="000137F2" w:rsidRPr="00F6585E" w:rsidRDefault="000137F2" w:rsidP="00B52D34">
      <w:pPr>
        <w:spacing w:line="240" w:lineRule="auto"/>
        <w:ind w:firstLine="270"/>
        <w:rPr>
          <w:rFonts w:eastAsia="Times New Roman"/>
        </w:rPr>
      </w:pPr>
      <w:r w:rsidRPr="00F6585E">
        <w:rPr>
          <w:rFonts w:eastAsia="Times New Roman"/>
        </w:rPr>
        <w:t>To this conclusion the mind of Chavez and his wife came firmly. Then the painful agitation they had for some time suffered gradually subsided, and they began earnestly to cast about for the ways and means whereby so large an extra draft as was likely to be made upon their slender income could be met.</w:t>
      </w:r>
    </w:p>
    <w:p w14:paraId="0B55FA65" w14:textId="77777777" w:rsidR="000137F2" w:rsidRPr="00F6585E" w:rsidRDefault="000137F2" w:rsidP="00B52D34">
      <w:pPr>
        <w:spacing w:line="240" w:lineRule="auto"/>
        <w:ind w:firstLine="270"/>
        <w:rPr>
          <w:rFonts w:eastAsia="Times New Roman"/>
        </w:rPr>
      </w:pPr>
      <w:r w:rsidRPr="00F6585E">
        <w:rPr>
          <w:rFonts w:eastAsia="Times New Roman"/>
        </w:rPr>
        <w:t>Two propositions were made by Edith: one was, that they should make a reduction in their expenses, by moving into a smaller house. They now paid two hundred dollars annually for rent; and she was sure that, for one hundred and fifty, they might suit themselves very well. The other proposition was, to give two or three hours every evening, after the children were in bed, to fine needle-work, in which she was well skilled.</w:t>
      </w:r>
    </w:p>
    <w:p w14:paraId="7C73AEF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could easily earn two dollars a week, in this way,</w:t>
      </w:r>
      <w:r w:rsidRPr="00F6585E">
        <w:rPr>
          <w:rFonts w:eastAsia="Times New Roman"/>
        </w:rPr>
        <w:t>”</w:t>
      </w:r>
      <w:r w:rsidR="000137F2" w:rsidRPr="00F6585E">
        <w:rPr>
          <w:rFonts w:eastAsia="Times New Roman"/>
        </w:rPr>
        <w:t xml:space="preserve"> was her confident remark.</w:t>
      </w:r>
    </w:p>
    <w:p w14:paraId="7D0CDF85" w14:textId="77777777" w:rsidR="000137F2" w:rsidRPr="00F6585E" w:rsidRDefault="000137F2" w:rsidP="00B52D34">
      <w:pPr>
        <w:spacing w:line="240" w:lineRule="auto"/>
        <w:ind w:firstLine="270"/>
        <w:rPr>
          <w:rFonts w:eastAsia="Times New Roman"/>
        </w:rPr>
      </w:pPr>
      <w:r w:rsidRPr="00F6585E">
        <w:rPr>
          <w:rFonts w:eastAsia="Times New Roman"/>
        </w:rPr>
        <w:t>Chavez, who had other plans in his mind, did not speak very encouragingly of these propositions, though he avoided disapproval. Increased expense demanded an increase of income; and his thoughts were all now bent suggestively in that direction. As for Edith, her burdens were heavy enough; and her husband, though he did not check her generous enthusiasm, by no means acquiesced in the plan of evening toil for his wife out of the range of her many domestic duties.</w:t>
      </w:r>
    </w:p>
    <w:p w14:paraId="71E7F9C2" w14:textId="77777777" w:rsidR="000137F2" w:rsidRPr="00F6585E" w:rsidRDefault="000137F2" w:rsidP="00B52D34">
      <w:pPr>
        <w:spacing w:line="240" w:lineRule="auto"/>
        <w:ind w:firstLine="270"/>
        <w:rPr>
          <w:rFonts w:eastAsia="Times New Roman"/>
        </w:rPr>
      </w:pPr>
      <w:r w:rsidRPr="00F6585E">
        <w:rPr>
          <w:rFonts w:eastAsia="Times New Roman"/>
        </w:rPr>
        <w:t>A few days went by, with no incident of importance. Chavez, during the time, appeared, to his wife more thoughtful that usual. One evening he came home with a brighter countenance.</w:t>
      </w:r>
    </w:p>
    <w:p w14:paraId="6B657ED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 news, Edie,</w:t>
      </w:r>
      <w:r w:rsidRPr="00F6585E">
        <w:rPr>
          <w:rFonts w:eastAsia="Times New Roman"/>
        </w:rPr>
        <w:t>”</w:t>
      </w:r>
      <w:r w:rsidR="000137F2" w:rsidRPr="00F6585E">
        <w:rPr>
          <w:rFonts w:eastAsia="Times New Roman"/>
        </w:rPr>
        <w:t xml:space="preserve"> said he in a cheerful voice, as soon as the children</w:t>
      </w:r>
      <w:r w:rsidRPr="00F6585E">
        <w:rPr>
          <w:rFonts w:eastAsia="Times New Roman"/>
        </w:rPr>
        <w:t>’</w:t>
      </w:r>
      <w:r w:rsidR="000137F2" w:rsidRPr="00F6585E">
        <w:rPr>
          <w:rFonts w:eastAsia="Times New Roman"/>
        </w:rPr>
        <w:t>s glad and noisy welcome of their father was over; and he drew his wife aside as he spoke.</w:t>
      </w:r>
    </w:p>
    <w:p w14:paraId="2FBFBF3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 news, dear,</w:t>
      </w:r>
      <w:r w:rsidRPr="00F6585E">
        <w:rPr>
          <w:rFonts w:eastAsia="Times New Roman"/>
        </w:rPr>
        <w:t>”</w:t>
      </w:r>
      <w:r w:rsidR="000137F2" w:rsidRPr="00F6585E">
        <w:rPr>
          <w:rFonts w:eastAsia="Times New Roman"/>
        </w:rPr>
        <w:t xml:space="preserve"> he repeated. </w:t>
      </w:r>
      <w:r w:rsidRPr="00F6585E">
        <w:rPr>
          <w:rFonts w:eastAsia="Times New Roman"/>
        </w:rPr>
        <w:t>“</w:t>
      </w:r>
      <w:r w:rsidR="000137F2" w:rsidRPr="00F6585E">
        <w:rPr>
          <w:rFonts w:eastAsia="Times New Roman"/>
        </w:rPr>
        <w:t>I was sure the way would open for us, and it has opened.</w:t>
      </w:r>
      <w:r w:rsidRPr="00F6585E">
        <w:rPr>
          <w:rFonts w:eastAsia="Times New Roman"/>
        </w:rPr>
        <w:t>”</w:t>
      </w:r>
    </w:p>
    <w:p w14:paraId="6A179B5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Edward?</w:t>
      </w:r>
      <w:r w:rsidRPr="00F6585E">
        <w:rPr>
          <w:rFonts w:eastAsia="Times New Roman"/>
        </w:rPr>
        <w:t>”</w:t>
      </w:r>
      <w:r w:rsidR="000137F2" w:rsidRPr="00F6585E">
        <w:rPr>
          <w:rFonts w:eastAsia="Times New Roman"/>
        </w:rPr>
        <w:t xml:space="preserve"> asked Edith, with a quickly flushing face. </w:t>
      </w:r>
      <w:r w:rsidRPr="00F6585E">
        <w:rPr>
          <w:rFonts w:eastAsia="Times New Roman"/>
        </w:rPr>
        <w:t>“</w:t>
      </w:r>
      <w:r w:rsidR="000137F2" w:rsidRPr="00F6585E">
        <w:rPr>
          <w:rFonts w:eastAsia="Times New Roman"/>
        </w:rPr>
        <w:t>How has it opened?</w:t>
      </w:r>
      <w:r w:rsidRPr="00F6585E">
        <w:rPr>
          <w:rFonts w:eastAsia="Times New Roman"/>
        </w:rPr>
        <w:t>”</w:t>
      </w:r>
    </w:p>
    <w:p w14:paraId="26AF23D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ve secured employment for my evenings, at six dollars a week. So all will go on with us the same as usual. The only drawback lies in the fact that you will have to remain at home alone. But, for the sake of the end, you will bear that cheerfully.</w:t>
      </w:r>
      <w:r w:rsidRPr="00F6585E">
        <w:rPr>
          <w:rFonts w:eastAsia="Times New Roman"/>
        </w:rPr>
        <w:t>”</w:t>
      </w:r>
    </w:p>
    <w:p w14:paraId="27FE8A4E" w14:textId="77777777" w:rsidR="000137F2" w:rsidRPr="00F6585E" w:rsidRDefault="000137F2" w:rsidP="00B52D34">
      <w:pPr>
        <w:spacing w:line="240" w:lineRule="auto"/>
        <w:ind w:firstLine="270"/>
        <w:rPr>
          <w:rFonts w:eastAsia="Times New Roman"/>
        </w:rPr>
      </w:pPr>
      <w:r w:rsidRPr="00F6585E">
        <w:rPr>
          <w:rFonts w:eastAsia="Times New Roman"/>
        </w:rPr>
        <w:t>The light which had come into Edith</w:t>
      </w:r>
      <w:r w:rsidR="00BF2889" w:rsidRPr="00F6585E">
        <w:rPr>
          <w:rFonts w:eastAsia="Times New Roman"/>
        </w:rPr>
        <w:t>’</w:t>
      </w:r>
      <w:r w:rsidRPr="00F6585E">
        <w:rPr>
          <w:rFonts w:eastAsia="Times New Roman"/>
        </w:rPr>
        <w:t>s countenance faded.</w:t>
      </w:r>
    </w:p>
    <w:p w14:paraId="6B0CA9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kind of employment?</w:t>
      </w:r>
      <w:r w:rsidRPr="00F6585E">
        <w:rPr>
          <w:rFonts w:eastAsia="Times New Roman"/>
        </w:rPr>
        <w:t>”</w:t>
      </w:r>
      <w:r w:rsidR="000137F2" w:rsidRPr="00F6585E">
        <w:rPr>
          <w:rFonts w:eastAsia="Times New Roman"/>
        </w:rPr>
        <w:t xml:space="preserve"> she inquired, with a slight huskiness of voice.</w:t>
      </w:r>
    </w:p>
    <w:p w14:paraId="5FD730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w:t>
      </w:r>
      <w:r w:rsidRPr="00F6585E">
        <w:rPr>
          <w:rFonts w:eastAsia="Times New Roman"/>
        </w:rPr>
        <w:t>’</w:t>
      </w:r>
      <w:r w:rsidR="000137F2" w:rsidRPr="00F6585E">
        <w:rPr>
          <w:rFonts w:eastAsia="Times New Roman"/>
        </w:rPr>
        <w:t>ve engaged to act as clerk in an auction store, where they have regular night-sales.</w:t>
      </w:r>
      <w:r w:rsidRPr="00F6585E">
        <w:rPr>
          <w:rFonts w:eastAsia="Times New Roman"/>
        </w:rPr>
        <w:t>”</w:t>
      </w:r>
    </w:p>
    <w:p w14:paraId="5D644EE3" w14:textId="77777777" w:rsidR="000137F2" w:rsidRPr="00F6585E" w:rsidRDefault="000137F2" w:rsidP="00B52D34">
      <w:pPr>
        <w:spacing w:line="240" w:lineRule="auto"/>
        <w:ind w:firstLine="270"/>
        <w:rPr>
          <w:rFonts w:eastAsia="Times New Roman"/>
        </w:rPr>
      </w:pPr>
      <w:r w:rsidRPr="00F6585E">
        <w:rPr>
          <w:rFonts w:eastAsia="Times New Roman"/>
        </w:rPr>
        <w:t>Edith shook her head.</w:t>
      </w:r>
    </w:p>
    <w:p w14:paraId="6C3349A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ought you would be so delighted,</w:t>
      </w:r>
      <w:r w:rsidRPr="00F6585E">
        <w:rPr>
          <w:rFonts w:eastAsia="Times New Roman"/>
        </w:rPr>
        <w:t>”</w:t>
      </w:r>
      <w:r w:rsidR="000137F2" w:rsidRPr="00F6585E">
        <w:rPr>
          <w:rFonts w:eastAsia="Times New Roman"/>
        </w:rPr>
        <w:t xml:space="preserve"> said her husband, evidently much disappointed.</w:t>
      </w:r>
    </w:p>
    <w:p w14:paraId="069DA12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often come home, now, overwearied with the day</w:t>
      </w:r>
      <w:r w:rsidRPr="00F6585E">
        <w:rPr>
          <w:rFonts w:eastAsia="Times New Roman"/>
        </w:rPr>
        <w:t>’</w:t>
      </w:r>
      <w:r w:rsidR="000137F2" w:rsidRPr="00F6585E">
        <w:rPr>
          <w:rFonts w:eastAsia="Times New Roman"/>
        </w:rPr>
        <w:t>s labor,</w:t>
      </w:r>
      <w:r w:rsidRPr="00F6585E">
        <w:rPr>
          <w:rFonts w:eastAsia="Times New Roman"/>
        </w:rPr>
        <w:t>”</w:t>
      </w:r>
      <w:r w:rsidR="000137F2" w:rsidRPr="00F6585E">
        <w:rPr>
          <w:rFonts w:eastAsia="Times New Roman"/>
        </w:rPr>
        <w:t xml:space="preserve"> replied Edith.</w:t>
      </w:r>
    </w:p>
    <w:p w14:paraId="683C170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 hour at tea-time will refresh me for the evening</w:t>
      </w:r>
      <w:r w:rsidRPr="00F6585E">
        <w:rPr>
          <w:rFonts w:eastAsia="Times New Roman"/>
        </w:rPr>
        <w:t>’</w:t>
      </w:r>
      <w:r w:rsidR="000137F2" w:rsidRPr="00F6585E">
        <w:rPr>
          <w:rFonts w:eastAsia="Times New Roman"/>
        </w:rPr>
        <w:t>s work. Don</w:t>
      </w:r>
      <w:r w:rsidRPr="00F6585E">
        <w:rPr>
          <w:rFonts w:eastAsia="Times New Roman"/>
        </w:rPr>
        <w:t>’</w:t>
      </w:r>
      <w:r w:rsidR="000137F2" w:rsidRPr="00F6585E">
        <w:rPr>
          <w:rFonts w:eastAsia="Times New Roman"/>
        </w:rPr>
        <w:t>t think of that a moment, Edith.</w:t>
      </w:r>
      <w:r w:rsidRPr="00F6585E">
        <w:rPr>
          <w:rFonts w:eastAsia="Times New Roman"/>
        </w:rPr>
        <w:t>”</w:t>
      </w:r>
    </w:p>
    <w:p w14:paraId="644C5A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can I help thinking of it? No, no, Edward, you must not do this. It will destroy your health. You are not very strong.</w:t>
      </w:r>
      <w:r w:rsidRPr="00F6585E">
        <w:rPr>
          <w:rFonts w:eastAsia="Times New Roman"/>
        </w:rPr>
        <w:t>”</w:t>
      </w:r>
    </w:p>
    <w:p w14:paraId="6043926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health is perfectly good, Edith.</w:t>
      </w:r>
      <w:r w:rsidRPr="00F6585E">
        <w:rPr>
          <w:rFonts w:eastAsia="Times New Roman"/>
        </w:rPr>
        <w:t>”</w:t>
      </w:r>
    </w:p>
    <w:p w14:paraId="1B5575C2" w14:textId="77777777" w:rsidR="000137F2" w:rsidRPr="00F6585E" w:rsidRDefault="000137F2" w:rsidP="00B52D34">
      <w:pPr>
        <w:spacing w:line="240" w:lineRule="auto"/>
        <w:ind w:firstLine="270"/>
        <w:rPr>
          <w:rFonts w:eastAsia="Times New Roman"/>
        </w:rPr>
      </w:pPr>
      <w:r w:rsidRPr="00F6585E">
        <w:rPr>
          <w:rFonts w:eastAsia="Times New Roman"/>
        </w:rPr>
        <w:t xml:space="preserve">But Edith shook her head — </w:t>
      </w:r>
    </w:p>
    <w:p w14:paraId="3893474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so very good. You look paler, and are much thinner than you were a year ago. A little over-exertion throws your system off of its balance; and then you are sick.</w:t>
      </w:r>
      <w:r w:rsidRPr="00F6585E">
        <w:rPr>
          <w:rFonts w:eastAsia="Times New Roman"/>
        </w:rPr>
        <w:t>”</w:t>
      </w:r>
    </w:p>
    <w:p w14:paraId="05214F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be very careful of myself,</w:t>
      </w:r>
      <w:r w:rsidRPr="00F6585E">
        <w:rPr>
          <w:rFonts w:eastAsia="Times New Roman"/>
        </w:rPr>
        <w:t>”</w:t>
      </w:r>
      <w:r w:rsidR="000137F2" w:rsidRPr="00F6585E">
        <w:rPr>
          <w:rFonts w:eastAsia="Times New Roman"/>
        </w:rPr>
        <w:t xml:space="preserve"> replied Chavez. </w:t>
      </w:r>
      <w:r w:rsidRPr="00F6585E">
        <w:rPr>
          <w:rFonts w:eastAsia="Times New Roman"/>
        </w:rPr>
        <w:t>“</w:t>
      </w:r>
      <w:r w:rsidR="000137F2" w:rsidRPr="00F6585E">
        <w:rPr>
          <w:rFonts w:eastAsia="Times New Roman"/>
        </w:rPr>
        <w:t>If, after a few weeks, the extra labor is found to be too severe, I can give up the place. Nothing like trying, you know, dear.</w:t>
      </w:r>
      <w:r w:rsidRPr="00F6585E">
        <w:rPr>
          <w:rFonts w:eastAsia="Times New Roman"/>
        </w:rPr>
        <w:t>”</w:t>
      </w:r>
    </w:p>
    <w:p w14:paraId="69FF0E03" w14:textId="77777777" w:rsidR="000137F2" w:rsidRPr="00F6585E" w:rsidRDefault="000137F2" w:rsidP="00B52D34">
      <w:pPr>
        <w:spacing w:line="240" w:lineRule="auto"/>
        <w:ind w:firstLine="270"/>
        <w:rPr>
          <w:rFonts w:eastAsia="Times New Roman"/>
        </w:rPr>
      </w:pPr>
      <w:r w:rsidRPr="00F6585E">
        <w:rPr>
          <w:rFonts w:eastAsia="Times New Roman"/>
        </w:rPr>
        <w:t>Still, Edith was not satisfied. Very strongly she urged her husband not to increase his labor in the degree contemplated.</w:t>
      </w:r>
    </w:p>
    <w:p w14:paraId="78C97F2C"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Let us try if we can reduce our expenses by a closer economy. It is better to deny ourselves things not necessary to health — than to injure health by extra labor.</w:t>
      </w:r>
      <w:r w:rsidRPr="00F6585E">
        <w:rPr>
          <w:rFonts w:eastAsia="Times New Roman"/>
        </w:rPr>
        <w:t>”</w:t>
      </w:r>
    </w:p>
    <w:p w14:paraId="6520C560" w14:textId="77777777" w:rsidR="000137F2" w:rsidRPr="00F6585E" w:rsidRDefault="000137F2" w:rsidP="00B52D34">
      <w:pPr>
        <w:spacing w:line="240" w:lineRule="auto"/>
        <w:ind w:firstLine="270"/>
        <w:rPr>
          <w:rFonts w:eastAsia="Times New Roman"/>
        </w:rPr>
      </w:pPr>
      <w:r w:rsidRPr="00F6585E">
        <w:rPr>
          <w:rFonts w:eastAsia="Times New Roman"/>
        </w:rPr>
        <w:t xml:space="preserve">She urged this view, however, in vain. Chavez could not, without at least a trial of his strength, decline the important offer which had been made to him. And so, after a consultation with Mr. </w:t>
      </w:r>
      <w:proofErr w:type="spellStart"/>
      <w:r w:rsidRPr="00F6585E">
        <w:rPr>
          <w:rFonts w:eastAsia="Times New Roman"/>
        </w:rPr>
        <w:t>Melleville</w:t>
      </w:r>
      <w:proofErr w:type="spellEnd"/>
      <w:r w:rsidRPr="00F6585E">
        <w:rPr>
          <w:rFonts w:eastAsia="Times New Roman"/>
        </w:rPr>
        <w:t>, he entered upon his new employment, leaving his wife to spend the hours of his absence alone. Not idly were those hours spent. What she had at first proposed to do, she now began to execute. Without saying anything to her husband, she had procured, from a friend who kept a fancy-store, and who took in from the ladies a great deal of work, some fine sewing; and with this she was busily occupied until his return, which did not take place on the first night until near eleven o</w:t>
      </w:r>
      <w:r w:rsidR="00BF2889" w:rsidRPr="00F6585E">
        <w:rPr>
          <w:rFonts w:eastAsia="Times New Roman"/>
        </w:rPr>
        <w:t>’</w:t>
      </w:r>
      <w:r w:rsidRPr="00F6585E">
        <w:rPr>
          <w:rFonts w:eastAsia="Times New Roman"/>
        </w:rPr>
        <w:t>clock.</w:t>
      </w:r>
    </w:p>
    <w:p w14:paraId="3540E099" w14:textId="77777777" w:rsidR="000137F2" w:rsidRPr="00F6585E" w:rsidRDefault="000137F2" w:rsidP="00B52D34">
      <w:pPr>
        <w:spacing w:line="240" w:lineRule="auto"/>
        <w:ind w:firstLine="270"/>
        <w:rPr>
          <w:rFonts w:eastAsia="Times New Roman"/>
        </w:rPr>
      </w:pPr>
      <w:r w:rsidRPr="00F6585E">
        <w:rPr>
          <w:rFonts w:eastAsia="Times New Roman"/>
        </w:rPr>
        <w:t xml:space="preserve">There was a slight drawback in the pleasure both felt in meeting at this late hour — the drawback of </w:t>
      </w:r>
      <w:r w:rsidRPr="00F6585E">
        <w:rPr>
          <w:rFonts w:eastAsia="Times New Roman"/>
          <w:i/>
          <w:iCs/>
        </w:rPr>
        <w:t>weariness</w:t>
      </w:r>
      <w:r w:rsidRPr="00F6585E">
        <w:rPr>
          <w:rFonts w:eastAsia="Times New Roman"/>
        </w:rPr>
        <w:t xml:space="preserve">. Yet their hearts were tranquil and elevated in the consciousness that they were denying self for the good of another — and that one most tenderly beloved. Again the way had become plain before them; and if </w:t>
      </w:r>
      <w:r w:rsidRPr="00F6585E">
        <w:rPr>
          <w:rFonts w:eastAsia="Times New Roman"/>
          <w:i/>
          <w:iCs/>
        </w:rPr>
        <w:t>strength</w:t>
      </w:r>
      <w:r w:rsidRPr="00F6585E">
        <w:rPr>
          <w:rFonts w:eastAsia="Times New Roman"/>
        </w:rPr>
        <w:t xml:space="preserve"> were given to bear their increased burdens, they would move on with even lighter footsteps than before.</w:t>
      </w:r>
    </w:p>
    <w:p w14:paraId="14F51691" w14:textId="77777777" w:rsidR="000137F2" w:rsidRPr="00F6585E" w:rsidRDefault="000137F2" w:rsidP="00B52D34">
      <w:pPr>
        <w:spacing w:line="240" w:lineRule="auto"/>
        <w:ind w:firstLine="270"/>
        <w:rPr>
          <w:rFonts w:eastAsia="Times New Roman"/>
        </w:rPr>
      </w:pPr>
      <w:r w:rsidRPr="00F6585E">
        <w:rPr>
          <w:rFonts w:eastAsia="Times New Roman"/>
        </w:rPr>
        <w:t xml:space="preserve">And now, after having lingered thus long with the humble clerk, let us turn to the </w:t>
      </w:r>
      <w:r w:rsidRPr="00F6585E">
        <w:rPr>
          <w:rFonts w:eastAsia="Times New Roman"/>
          <w:i/>
          <w:iCs/>
        </w:rPr>
        <w:t>rich merchant</w:t>
      </w:r>
      <w:r w:rsidRPr="00F6585E">
        <w:rPr>
          <w:rFonts w:eastAsia="Times New Roman"/>
        </w:rPr>
        <w:t xml:space="preserve">; for </w:t>
      </w:r>
      <w:r w:rsidRPr="00F6585E">
        <w:rPr>
          <w:rFonts w:eastAsia="Times New Roman"/>
          <w:i/>
          <w:iCs/>
        </w:rPr>
        <w:t xml:space="preserve">Jasper </w:t>
      </w:r>
      <w:r w:rsidRPr="00F6585E">
        <w:rPr>
          <w:rFonts w:eastAsia="Times New Roman"/>
        </w:rPr>
        <w:t xml:space="preserve">has become a man of extensive possessions. Wealth flowed in upon him with extraordinary rapidity — not in the regular course of trade, overreaching and unscrupulous as he was in dealing — but through what are called </w:t>
      </w:r>
      <w:r w:rsidRPr="00F6585E">
        <w:rPr>
          <w:rFonts w:eastAsia="Times New Roman"/>
          <w:i/>
          <w:iCs/>
        </w:rPr>
        <w:t>fortunate speculations</w:t>
      </w:r>
      <w:r w:rsidRPr="00F6585E">
        <w:rPr>
          <w:rFonts w:eastAsia="Times New Roman"/>
        </w:rPr>
        <w:t xml:space="preserve">. How he made his first hundred thousand dollars — the basis of his present very large fortune — was not clearly understood, though sundry vague rumors on the subject were afloat, none of them, however, very near the truth, except in the admission that a </w:t>
      </w:r>
      <w:r w:rsidRPr="00F6585E">
        <w:rPr>
          <w:rFonts w:eastAsia="Times New Roman"/>
          <w:i/>
          <w:iCs/>
        </w:rPr>
        <w:t xml:space="preserve">fraud </w:t>
      </w:r>
      <w:r w:rsidRPr="00F6585E">
        <w:rPr>
          <w:rFonts w:eastAsia="Times New Roman"/>
        </w:rPr>
        <w:t>on somebody had been committed. But let us introduce Mr. Jasper.</w:t>
      </w:r>
    </w:p>
    <w:p w14:paraId="196F6902" w14:textId="77777777" w:rsidR="000137F2" w:rsidRPr="00F6585E" w:rsidRDefault="000137F2" w:rsidP="00B52D34">
      <w:pPr>
        <w:spacing w:line="240" w:lineRule="auto"/>
        <w:ind w:firstLine="270"/>
        <w:rPr>
          <w:rFonts w:eastAsia="Times New Roman"/>
        </w:rPr>
      </w:pPr>
      <w:r w:rsidRPr="00F6585E">
        <w:rPr>
          <w:rFonts w:eastAsia="Times New Roman"/>
        </w:rPr>
        <w:t>On the night that Chavez entered upon his duties as clerk in the auction store, and about the same hour that his duties began, Mr. Jasper, who was walking restlessly the floor of his richly furnished parlors, his mind busy with some large money-making scheme, yet fretted by a recent disappointment, found himself suddenly in the presence of, to him, a well-known individual, whose ring at the door he had not observed.</w:t>
      </w:r>
    </w:p>
    <w:p w14:paraId="621C2B45" w14:textId="77777777" w:rsidR="000137F2" w:rsidRPr="00F6585E" w:rsidRDefault="00BF2889" w:rsidP="00B52D34">
      <w:pPr>
        <w:spacing w:line="240" w:lineRule="auto"/>
        <w:ind w:firstLine="270"/>
        <w:rPr>
          <w:rFonts w:eastAsia="Times New Roman"/>
        </w:rPr>
      </w:pPr>
      <w:r w:rsidRPr="00F6585E">
        <w:rPr>
          <w:rFonts w:eastAsia="Times New Roman"/>
          <w:i/>
          <w:iCs/>
        </w:rPr>
        <w:t>“</w:t>
      </w:r>
      <w:r w:rsidR="000137F2" w:rsidRPr="00F6585E">
        <w:rPr>
          <w:rFonts w:eastAsia="Times New Roman"/>
          <w:i/>
          <w:iCs/>
        </w:rPr>
        <w:t>Martin!</w:t>
      </w:r>
      <w:r w:rsidRPr="00F6585E">
        <w:rPr>
          <w:rFonts w:eastAsia="Times New Roman"/>
          <w:i/>
          <w:iCs/>
        </w:rPr>
        <w:t>”</w:t>
      </w:r>
      <w:r w:rsidR="000137F2" w:rsidRPr="00F6585E">
        <w:rPr>
          <w:rFonts w:eastAsia="Times New Roman"/>
          <w:i/>
          <w:iCs/>
        </w:rPr>
        <w:t xml:space="preserve"> </w:t>
      </w:r>
      <w:r w:rsidR="000137F2" w:rsidRPr="00F6585E">
        <w:rPr>
          <w:rFonts w:eastAsia="Times New Roman"/>
        </w:rPr>
        <w:t xml:space="preserve">he exclaimed, in no affected surprise. </w:t>
      </w:r>
      <w:r w:rsidRPr="00F6585E">
        <w:rPr>
          <w:rFonts w:eastAsia="Times New Roman"/>
        </w:rPr>
        <w:t>“</w:t>
      </w:r>
      <w:r w:rsidR="000137F2" w:rsidRPr="00F6585E">
        <w:rPr>
          <w:rFonts w:eastAsia="Times New Roman"/>
        </w:rPr>
        <w:t>Is it possible?</w:t>
      </w:r>
      <w:r w:rsidRPr="00F6585E">
        <w:rPr>
          <w:rFonts w:eastAsia="Times New Roman"/>
        </w:rPr>
        <w:t>”</w:t>
      </w:r>
    </w:p>
    <w:p w14:paraId="6DB4E31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 Jasper! How are you? Right glad to get sight of your face again!</w:t>
      </w:r>
      <w:r w:rsidRPr="00F6585E">
        <w:rPr>
          <w:rFonts w:eastAsia="Times New Roman"/>
        </w:rPr>
        <w:t>”</w:t>
      </w:r>
      <w:r w:rsidR="000137F2" w:rsidRPr="00F6585E">
        <w:rPr>
          <w:rFonts w:eastAsia="Times New Roman"/>
        </w:rPr>
        <w:t xml:space="preserve"> said the other familiarly, as he grasped the merchant</w:t>
      </w:r>
      <w:r w:rsidRPr="00F6585E">
        <w:rPr>
          <w:rFonts w:eastAsia="Times New Roman"/>
        </w:rPr>
        <w:t>’</w:t>
      </w:r>
      <w:r w:rsidR="000137F2" w:rsidRPr="00F6585E">
        <w:rPr>
          <w:rFonts w:eastAsia="Times New Roman"/>
        </w:rPr>
        <w:t>s passive hand, and squeezed it until the joints cracked.</w:t>
      </w:r>
    </w:p>
    <w:p w14:paraId="4F78A7D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n did you arrive in the city?</w:t>
      </w:r>
      <w:r w:rsidRPr="00F6585E">
        <w:rPr>
          <w:rFonts w:eastAsia="Times New Roman"/>
        </w:rPr>
        <w:t>”</w:t>
      </w:r>
      <w:r w:rsidR="000137F2" w:rsidRPr="00F6585E">
        <w:rPr>
          <w:rFonts w:eastAsia="Times New Roman"/>
        </w:rPr>
        <w:t xml:space="preserve"> returned Jasper, as he reached his visitor a chair. He did not speak with much warmth; and yet there was an effort to be at ease and cordial.</w:t>
      </w:r>
    </w:p>
    <w:p w14:paraId="62CBF63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 two hours ago,</w:t>
      </w:r>
      <w:r w:rsidRPr="00F6585E">
        <w:rPr>
          <w:rFonts w:eastAsia="Times New Roman"/>
        </w:rPr>
        <w:t>”</w:t>
      </w:r>
      <w:r w:rsidR="000137F2" w:rsidRPr="00F6585E">
        <w:rPr>
          <w:rFonts w:eastAsia="Times New Roman"/>
        </w:rPr>
        <w:t xml:space="preserve"> said Martin, in whose face was already beginning to gather a few lines in token of the sober thoughts that lay beneath his assumed smiling exterior.</w:t>
      </w:r>
    </w:p>
    <w:p w14:paraId="45B07E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rom which direction did you come?</w:t>
      </w:r>
      <w:r w:rsidRPr="00F6585E">
        <w:rPr>
          <w:rFonts w:eastAsia="Times New Roman"/>
        </w:rPr>
        <w:t>”</w:t>
      </w:r>
    </w:p>
    <w:p w14:paraId="1EFC955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st. I</w:t>
      </w:r>
      <w:r w:rsidRPr="00F6585E">
        <w:rPr>
          <w:rFonts w:eastAsia="Times New Roman"/>
        </w:rPr>
        <w:t>’</w:t>
      </w:r>
      <w:r w:rsidR="000137F2" w:rsidRPr="00F6585E">
        <w:rPr>
          <w:rFonts w:eastAsia="Times New Roman"/>
        </w:rPr>
        <w:t>m from the Upper Mississippi.</w:t>
      </w:r>
      <w:r w:rsidRPr="00F6585E">
        <w:rPr>
          <w:rFonts w:eastAsia="Times New Roman"/>
        </w:rPr>
        <w:t>”</w:t>
      </w:r>
    </w:p>
    <w:p w14:paraId="5AFA573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w:t>
      </w:r>
      <w:r w:rsidRPr="00F6585E">
        <w:rPr>
          <w:rFonts w:eastAsia="Times New Roman"/>
        </w:rPr>
        <w:t>”</w:t>
      </w:r>
    </w:p>
    <w:p w14:paraId="50F1AC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ent to Galena some five or six months ago; and have since been actively engaged in lead-mining. A great business that, Mr. Jasper.</w:t>
      </w:r>
      <w:r w:rsidRPr="00F6585E">
        <w:rPr>
          <w:rFonts w:eastAsia="Times New Roman"/>
        </w:rPr>
        <w:t>”</w:t>
      </w:r>
    </w:p>
    <w:p w14:paraId="6267459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w:t>
      </w:r>
      <w:r w:rsidRPr="00F6585E">
        <w:rPr>
          <w:rFonts w:eastAsia="Times New Roman"/>
        </w:rPr>
        <w:t>”</w:t>
      </w:r>
      <w:r w:rsidR="000137F2" w:rsidRPr="00F6585E">
        <w:rPr>
          <w:rFonts w:eastAsia="Times New Roman"/>
        </w:rPr>
        <w:t xml:space="preserve"> This </w:t>
      </w:r>
      <w:r w:rsidRPr="00F6585E">
        <w:rPr>
          <w:rFonts w:eastAsia="Times New Roman"/>
        </w:rPr>
        <w:t>“</w:t>
      </w:r>
      <w:r w:rsidR="000137F2" w:rsidRPr="00F6585E">
        <w:rPr>
          <w:rFonts w:eastAsia="Times New Roman"/>
        </w:rPr>
        <w:t>ah?</w:t>
      </w:r>
      <w:r w:rsidRPr="00F6585E">
        <w:rPr>
          <w:rFonts w:eastAsia="Times New Roman"/>
        </w:rPr>
        <w:t>”</w:t>
      </w:r>
      <w:r w:rsidR="000137F2" w:rsidRPr="00F6585E">
        <w:rPr>
          <w:rFonts w:eastAsia="Times New Roman"/>
        </w:rPr>
        <w:t xml:space="preserve"> was particularly chilling.</w:t>
      </w:r>
    </w:p>
    <w:p w14:paraId="2EE491E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are more rapid fortunes made at the lead-mines in the neighborhood of Galena, at present, than in any part of the United States,</w:t>
      </w:r>
      <w:r w:rsidRPr="00F6585E">
        <w:rPr>
          <w:rFonts w:eastAsia="Times New Roman"/>
        </w:rPr>
        <w:t>”</w:t>
      </w:r>
      <w:r w:rsidR="000137F2" w:rsidRPr="00F6585E">
        <w:rPr>
          <w:rFonts w:eastAsia="Times New Roman"/>
        </w:rPr>
        <w:t xml:space="preserve"> said Martin, approaching, by rapid advances, the subject nearest to his thoughts.</w:t>
      </w:r>
    </w:p>
    <w:p w14:paraId="11BD6C8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think so?</w:t>
      </w:r>
      <w:r w:rsidRPr="00F6585E">
        <w:rPr>
          <w:rFonts w:eastAsia="Times New Roman"/>
        </w:rPr>
        <w:t>”</w:t>
      </w:r>
      <w:r w:rsidR="000137F2" w:rsidRPr="00F6585E">
        <w:rPr>
          <w:rFonts w:eastAsia="Times New Roman"/>
        </w:rPr>
        <w:t xml:space="preserve"> returned Jasper, with cold incredulity.</w:t>
      </w:r>
    </w:p>
    <w:p w14:paraId="2AF8962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w:t>
      </w:r>
      <w:r w:rsidR="000137F2" w:rsidRPr="00F6585E">
        <w:rPr>
          <w:rFonts w:eastAsia="Times New Roman"/>
          <w:i/>
          <w:iCs/>
        </w:rPr>
        <w:t xml:space="preserve">know </w:t>
      </w:r>
      <w:r w:rsidR="000137F2" w:rsidRPr="00F6585E">
        <w:rPr>
          <w:rFonts w:eastAsia="Times New Roman"/>
        </w:rPr>
        <w:t>so,</w:t>
      </w:r>
      <w:r w:rsidRPr="00F6585E">
        <w:rPr>
          <w:rFonts w:eastAsia="Times New Roman"/>
        </w:rPr>
        <w:t>”</w:t>
      </w:r>
      <w:r w:rsidR="000137F2" w:rsidRPr="00F6585E">
        <w:rPr>
          <w:rFonts w:eastAsia="Times New Roman"/>
        </w:rPr>
        <w:t xml:space="preserve"> was the positive response. </w:t>
      </w:r>
      <w:r w:rsidRPr="00F6585E">
        <w:rPr>
          <w:rFonts w:eastAsia="Times New Roman"/>
        </w:rPr>
        <w:t>“</w:t>
      </w:r>
      <w:r w:rsidR="000137F2" w:rsidRPr="00F6585E">
        <w:rPr>
          <w:rFonts w:eastAsia="Times New Roman"/>
        </w:rPr>
        <w:t>I could point you to a dozen men who have made their tens of thousands annually for the last five or ten years.</w:t>
      </w:r>
      <w:r w:rsidRPr="00F6585E">
        <w:rPr>
          <w:rFonts w:eastAsia="Times New Roman"/>
        </w:rPr>
        <w:t>”</w:t>
      </w:r>
    </w:p>
    <w:p w14:paraId="1DA5820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t is easy to </w:t>
      </w:r>
      <w:r w:rsidR="000137F2" w:rsidRPr="00F6585E">
        <w:rPr>
          <w:rFonts w:eastAsia="Times New Roman"/>
          <w:i/>
          <w:iCs/>
        </w:rPr>
        <w:t xml:space="preserve">talk </w:t>
      </w:r>
      <w:r w:rsidR="000137F2" w:rsidRPr="00F6585E">
        <w:rPr>
          <w:rFonts w:eastAsia="Times New Roman"/>
        </w:rPr>
        <w:t>about making tens of thousands, Martin; but the fact itself is a more difficult matter.</w:t>
      </w:r>
      <w:r w:rsidRPr="00F6585E">
        <w:rPr>
          <w:rFonts w:eastAsia="Times New Roman"/>
        </w:rPr>
        <w:t>”</w:t>
      </w:r>
    </w:p>
    <w:p w14:paraId="717B20C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fact is a fact, however, Mr. Jasper,</w:t>
      </w:r>
      <w:r w:rsidRPr="00F6585E">
        <w:rPr>
          <w:rFonts w:eastAsia="Times New Roman"/>
        </w:rPr>
        <w:t>”</w:t>
      </w:r>
      <w:r w:rsidR="000137F2" w:rsidRPr="00F6585E">
        <w:rPr>
          <w:rFonts w:eastAsia="Times New Roman"/>
        </w:rPr>
        <w:t xml:space="preserve"> said the other. </w:t>
      </w:r>
      <w:r w:rsidRPr="00F6585E">
        <w:rPr>
          <w:rFonts w:eastAsia="Times New Roman"/>
        </w:rPr>
        <w:t>“</w:t>
      </w:r>
      <w:r w:rsidR="000137F2" w:rsidRPr="00F6585E">
        <w:rPr>
          <w:rFonts w:eastAsia="Times New Roman"/>
        </w:rPr>
        <w:t>What is done, is done.</w:t>
      </w:r>
      <w:r w:rsidRPr="00F6585E">
        <w:rPr>
          <w:rFonts w:eastAsia="Times New Roman"/>
        </w:rPr>
        <w:t>”</w:t>
      </w:r>
    </w:p>
    <w:p w14:paraId="1BA5A6B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f course.</w:t>
      </w:r>
      <w:r w:rsidRPr="00F6585E">
        <w:rPr>
          <w:rFonts w:eastAsia="Times New Roman"/>
        </w:rPr>
        <w:t>”</w:t>
      </w:r>
    </w:p>
    <w:p w14:paraId="3CF9C9A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a fact that money is made at the lead-mines, hand over fist,</w:t>
      </w:r>
      <w:r w:rsidRPr="00F6585E">
        <w:rPr>
          <w:rFonts w:eastAsia="Times New Roman"/>
        </w:rPr>
        <w:t>”</w:t>
      </w:r>
      <w:r w:rsidR="000137F2" w:rsidRPr="00F6585E">
        <w:rPr>
          <w:rFonts w:eastAsia="Times New Roman"/>
        </w:rPr>
        <w:t xml:space="preserve"> continued Martin. </w:t>
      </w:r>
      <w:r w:rsidRPr="00F6585E">
        <w:rPr>
          <w:rFonts w:eastAsia="Times New Roman"/>
        </w:rPr>
        <w:t>“</w:t>
      </w:r>
      <w:r w:rsidR="000137F2" w:rsidRPr="00F6585E">
        <w:rPr>
          <w:rFonts w:eastAsia="Times New Roman"/>
        </w:rPr>
        <w:t>Of this, I am prepared to give you the strongest kind of evidence.</w:t>
      </w:r>
      <w:r w:rsidRPr="00F6585E">
        <w:rPr>
          <w:rFonts w:eastAsia="Times New Roman"/>
        </w:rPr>
        <w:t>”</w:t>
      </w:r>
    </w:p>
    <w:p w14:paraId="55BA83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should you be so anxious to convince me of this fact?</w:t>
      </w:r>
      <w:r w:rsidRPr="00F6585E">
        <w:rPr>
          <w:rFonts w:eastAsia="Times New Roman"/>
        </w:rPr>
        <w:t>”</w:t>
      </w:r>
      <w:r w:rsidR="000137F2" w:rsidRPr="00F6585E">
        <w:rPr>
          <w:rFonts w:eastAsia="Times New Roman"/>
        </w:rPr>
        <w:t xml:space="preserve"> returned the merchant. </w:t>
      </w:r>
      <w:r w:rsidRPr="00F6585E">
        <w:rPr>
          <w:rFonts w:eastAsia="Times New Roman"/>
        </w:rPr>
        <w:t>“</w:t>
      </w:r>
      <w:r w:rsidR="000137F2" w:rsidRPr="00F6585E">
        <w:rPr>
          <w:rFonts w:eastAsia="Times New Roman"/>
        </w:rPr>
        <w:t xml:space="preserve">I have quite as many </w:t>
      </w:r>
      <w:r w:rsidR="000137F2" w:rsidRPr="00F6585E">
        <w:rPr>
          <w:rFonts w:eastAsia="Times New Roman"/>
          <w:i/>
          <w:iCs/>
        </w:rPr>
        <w:t xml:space="preserve">irons </w:t>
      </w:r>
      <w:r w:rsidR="000137F2" w:rsidRPr="00F6585E">
        <w:rPr>
          <w:rFonts w:eastAsia="Times New Roman"/>
        </w:rPr>
        <w:t>in the fire now as I can see to.</w:t>
      </w:r>
      <w:r w:rsidRPr="00F6585E">
        <w:rPr>
          <w:rFonts w:eastAsia="Times New Roman"/>
        </w:rPr>
        <w:t>”</w:t>
      </w:r>
    </w:p>
    <w:p w14:paraId="6F4F0D68"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Ah! That may be,</w:t>
      </w:r>
      <w:r w:rsidRPr="00F6585E">
        <w:rPr>
          <w:rFonts w:eastAsia="Times New Roman"/>
        </w:rPr>
        <w:t>”</w:t>
      </w:r>
      <w:r w:rsidR="000137F2" w:rsidRPr="00F6585E">
        <w:rPr>
          <w:rFonts w:eastAsia="Times New Roman"/>
        </w:rPr>
        <w:t xml:space="preserve"> said Martin, forcing to his rather hard features a bland smile. </w:t>
      </w:r>
      <w:r w:rsidRPr="00F6585E">
        <w:rPr>
          <w:rFonts w:eastAsia="Times New Roman"/>
        </w:rPr>
        <w:t>“</w:t>
      </w:r>
      <w:r w:rsidR="000137F2" w:rsidRPr="00F6585E">
        <w:rPr>
          <w:rFonts w:eastAsia="Times New Roman"/>
        </w:rPr>
        <w:t xml:space="preserve">But these </w:t>
      </w:r>
      <w:r w:rsidR="000137F2" w:rsidRPr="00F6585E">
        <w:rPr>
          <w:rFonts w:eastAsia="Times New Roman"/>
          <w:i/>
          <w:iCs/>
        </w:rPr>
        <w:t xml:space="preserve">new irons </w:t>
      </w:r>
      <w:r w:rsidR="000137F2" w:rsidRPr="00F6585E">
        <w:rPr>
          <w:rFonts w:eastAsia="Times New Roman"/>
        </w:rPr>
        <w:t>I will keep from burning.</w:t>
      </w:r>
      <w:r w:rsidRPr="00F6585E">
        <w:rPr>
          <w:rFonts w:eastAsia="Times New Roman"/>
        </w:rPr>
        <w:t>”</w:t>
      </w:r>
    </w:p>
    <w:p w14:paraId="46C2419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w:t>
      </w:r>
      <w:r w:rsidRPr="00F6585E">
        <w:rPr>
          <w:rFonts w:eastAsia="Times New Roman"/>
        </w:rPr>
        <w:t>’</w:t>
      </w:r>
      <w:r w:rsidR="000137F2" w:rsidRPr="00F6585E">
        <w:rPr>
          <w:rFonts w:eastAsia="Times New Roman"/>
        </w:rPr>
        <w:t>s no use, Martin, to talk of lead-mines to me,</w:t>
      </w:r>
      <w:r w:rsidRPr="00F6585E">
        <w:rPr>
          <w:rFonts w:eastAsia="Times New Roman"/>
        </w:rPr>
        <w:t>”</w:t>
      </w:r>
      <w:r w:rsidR="000137F2" w:rsidRPr="00F6585E">
        <w:rPr>
          <w:rFonts w:eastAsia="Times New Roman"/>
        </w:rPr>
        <w:t xml:space="preserve"> said Jasper firmly. </w:t>
      </w:r>
      <w:r w:rsidRPr="00F6585E">
        <w:rPr>
          <w:rFonts w:eastAsia="Times New Roman"/>
        </w:rPr>
        <w:t>“</w:t>
      </w:r>
      <w:r w:rsidR="000137F2" w:rsidRPr="00F6585E">
        <w:rPr>
          <w:rFonts w:eastAsia="Times New Roman"/>
        </w:rPr>
        <w:t>I am spread out enough already. Contraction, not expansion, is my present motto. I</w:t>
      </w:r>
      <w:r w:rsidRPr="00F6585E">
        <w:rPr>
          <w:rFonts w:eastAsia="Times New Roman"/>
        </w:rPr>
        <w:t>’</w:t>
      </w:r>
      <w:r w:rsidR="000137F2" w:rsidRPr="00F6585E">
        <w:rPr>
          <w:rFonts w:eastAsia="Times New Roman"/>
        </w:rPr>
        <w:t>ve met with more than one heavy loss since I saw you.</w:t>
      </w:r>
      <w:r w:rsidRPr="00F6585E">
        <w:rPr>
          <w:rFonts w:eastAsia="Times New Roman"/>
        </w:rPr>
        <w:t>”</w:t>
      </w:r>
    </w:p>
    <w:p w14:paraId="255A62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ave you, indeed? I</w:t>
      </w:r>
      <w:r w:rsidRPr="00F6585E">
        <w:rPr>
          <w:rFonts w:eastAsia="Times New Roman"/>
        </w:rPr>
        <w:t>’</w:t>
      </w:r>
      <w:r w:rsidR="000137F2" w:rsidRPr="00F6585E">
        <w:rPr>
          <w:rFonts w:eastAsia="Times New Roman"/>
        </w:rPr>
        <w:t xml:space="preserve">m sorry for that. But a </w:t>
      </w:r>
      <w:r w:rsidR="000137F2" w:rsidRPr="00F6585E">
        <w:rPr>
          <w:rFonts w:eastAsia="Times New Roman"/>
          <w:i/>
          <w:iCs/>
        </w:rPr>
        <w:t xml:space="preserve">false card </w:t>
      </w:r>
      <w:r w:rsidR="000137F2" w:rsidRPr="00F6585E">
        <w:rPr>
          <w:rFonts w:eastAsia="Times New Roman"/>
        </w:rPr>
        <w:t xml:space="preserve">will turn up now and then, you know. The </w:t>
      </w:r>
      <w:r w:rsidR="000137F2" w:rsidRPr="00F6585E">
        <w:rPr>
          <w:rFonts w:eastAsia="Times New Roman"/>
          <w:i/>
          <w:iCs/>
        </w:rPr>
        <w:t xml:space="preserve">game </w:t>
      </w:r>
      <w:r w:rsidR="000137F2" w:rsidRPr="00F6585E">
        <w:rPr>
          <w:rFonts w:eastAsia="Times New Roman"/>
        </w:rPr>
        <w:t>in the long run is sure.</w:t>
      </w:r>
      <w:r w:rsidRPr="00F6585E">
        <w:rPr>
          <w:rFonts w:eastAsia="Times New Roman"/>
        </w:rPr>
        <w:t>”</w:t>
      </w:r>
    </w:p>
    <w:p w14:paraId="177C924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w:t>
      </w:r>
      <w:r w:rsidRPr="00F6585E">
        <w:rPr>
          <w:rFonts w:eastAsia="Times New Roman"/>
        </w:rPr>
        <w:t>’</w:t>
      </w:r>
      <w:r w:rsidR="000137F2" w:rsidRPr="00F6585E">
        <w:rPr>
          <w:rFonts w:eastAsia="Times New Roman"/>
        </w:rPr>
        <w:t>re sure of nothing,</w:t>
      </w:r>
      <w:r w:rsidRPr="00F6585E">
        <w:rPr>
          <w:rFonts w:eastAsia="Times New Roman"/>
        </w:rPr>
        <w:t>”</w:t>
      </w:r>
      <w:r w:rsidR="000137F2" w:rsidRPr="00F6585E">
        <w:rPr>
          <w:rFonts w:eastAsia="Times New Roman"/>
        </w:rPr>
        <w:t xml:space="preserve"> replied Jasper, with considerable feeling.</w:t>
      </w:r>
    </w:p>
    <w:p w14:paraId="2105923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ouldn</w:t>
      </w:r>
      <w:r w:rsidRPr="00F6585E">
        <w:rPr>
          <w:rFonts w:eastAsia="Times New Roman"/>
        </w:rPr>
        <w:t>’</w:t>
      </w:r>
      <w:r w:rsidR="000137F2" w:rsidRPr="00F6585E">
        <w:rPr>
          <w:rFonts w:eastAsia="Times New Roman"/>
        </w:rPr>
        <w:t xml:space="preserve">t like to say that. Of course, </w:t>
      </w:r>
      <w:r w:rsidR="000137F2" w:rsidRPr="00F6585E">
        <w:rPr>
          <w:rFonts w:eastAsia="Times New Roman"/>
          <w:i/>
          <w:iCs/>
        </w:rPr>
        <w:t xml:space="preserve">all </w:t>
      </w:r>
      <w:r w:rsidR="000137F2" w:rsidRPr="00F6585E">
        <w:rPr>
          <w:rFonts w:eastAsia="Times New Roman"/>
        </w:rPr>
        <w:t>plans will not succeed; for man</w:t>
      </w:r>
      <w:r w:rsidRPr="00F6585E">
        <w:rPr>
          <w:rFonts w:eastAsia="Times New Roman"/>
        </w:rPr>
        <w:t>’</w:t>
      </w:r>
      <w:r w:rsidR="000137F2" w:rsidRPr="00F6585E">
        <w:rPr>
          <w:rFonts w:eastAsia="Times New Roman"/>
        </w:rPr>
        <w:t>s judgment is far from possessing the virtue of infallibility. But human reason would be a poor endowment, did it not lead us, in most cases, to right conclusions, if we are careful in our modes of using this high faculty.</w:t>
      </w:r>
      <w:r w:rsidRPr="00F6585E">
        <w:rPr>
          <w:rFonts w:eastAsia="Times New Roman"/>
        </w:rPr>
        <w:t>”</w:t>
      </w:r>
    </w:p>
    <w:p w14:paraId="6DC797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purpose of your visit to the East,</w:t>
      </w:r>
      <w:r w:rsidRPr="00F6585E">
        <w:rPr>
          <w:rFonts w:eastAsia="Times New Roman"/>
        </w:rPr>
        <w:t>”</w:t>
      </w:r>
      <w:r w:rsidR="000137F2" w:rsidRPr="00F6585E">
        <w:rPr>
          <w:rFonts w:eastAsia="Times New Roman"/>
        </w:rPr>
        <w:t xml:space="preserve"> said Jasper, who understood perfectly the man with whom he was dealing, and, therefore, determined to know at once the length and breadth of what he was expected to do, </w:t>
      </w:r>
      <w:r w:rsidRPr="00F6585E">
        <w:rPr>
          <w:rFonts w:eastAsia="Times New Roman"/>
        </w:rPr>
        <w:t>“</w:t>
      </w:r>
      <w:r w:rsidR="000137F2" w:rsidRPr="00F6585E">
        <w:rPr>
          <w:rFonts w:eastAsia="Times New Roman"/>
        </w:rPr>
        <w:t xml:space="preserve">is, I presume, to enlist some </w:t>
      </w:r>
      <w:r w:rsidR="000137F2" w:rsidRPr="00F6585E">
        <w:rPr>
          <w:rFonts w:eastAsia="Times New Roman"/>
          <w:i/>
          <w:iCs/>
        </w:rPr>
        <w:t xml:space="preserve">capitalists </w:t>
      </w:r>
      <w:r w:rsidR="000137F2" w:rsidRPr="00F6585E">
        <w:rPr>
          <w:rFonts w:eastAsia="Times New Roman"/>
        </w:rPr>
        <w:t>here in a lead-mining speculation?</w:t>
      </w:r>
      <w:r w:rsidRPr="00F6585E">
        <w:rPr>
          <w:rFonts w:eastAsia="Times New Roman"/>
        </w:rPr>
        <w:t>”</w:t>
      </w:r>
    </w:p>
    <w:p w14:paraId="1D075C0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ideas do not extend quite that far,</w:t>
      </w:r>
      <w:r w:rsidRPr="00F6585E">
        <w:rPr>
          <w:rFonts w:eastAsia="Times New Roman"/>
        </w:rPr>
        <w:t>”</w:t>
      </w:r>
      <w:r w:rsidR="000137F2" w:rsidRPr="00F6585E">
        <w:rPr>
          <w:rFonts w:eastAsia="Times New Roman"/>
        </w:rPr>
        <w:t xml:space="preserve"> was Martin</w:t>
      </w:r>
      <w:r w:rsidRPr="00F6585E">
        <w:rPr>
          <w:rFonts w:eastAsia="Times New Roman"/>
        </w:rPr>
        <w:t>’</w:t>
      </w:r>
      <w:r w:rsidR="000137F2" w:rsidRPr="00F6585E">
        <w:rPr>
          <w:rFonts w:eastAsia="Times New Roman"/>
        </w:rPr>
        <w:t xml:space="preserve">s answer. </w:t>
      </w:r>
      <w:r w:rsidRPr="00F6585E">
        <w:rPr>
          <w:rFonts w:eastAsia="Times New Roman"/>
        </w:rPr>
        <w:t>“</w:t>
      </w:r>
      <w:r w:rsidR="000137F2" w:rsidRPr="00F6585E">
        <w:rPr>
          <w:rFonts w:eastAsia="Times New Roman"/>
        </w:rPr>
        <w:t>Too many cooks, you are aware, sometimes spoil the broth. To come to the point at once, let me explain the purpose of my present journey to the East.</w:t>
      </w:r>
      <w:r w:rsidRPr="00F6585E">
        <w:rPr>
          <w:rFonts w:eastAsia="Times New Roman"/>
        </w:rPr>
        <w:t>”</w:t>
      </w:r>
    </w:p>
    <w:p w14:paraId="3E6323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I am all attention.</w:t>
      </w:r>
      <w:r w:rsidRPr="00F6585E">
        <w:rPr>
          <w:rFonts w:eastAsia="Times New Roman"/>
        </w:rPr>
        <w:t>”</w:t>
      </w:r>
    </w:p>
    <w:p w14:paraId="7C4D62B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fur-trade business, as I wrote you a year ago, turned out disastrously.</w:t>
      </w:r>
      <w:r w:rsidRPr="00F6585E">
        <w:rPr>
          <w:rFonts w:eastAsia="Times New Roman"/>
        </w:rPr>
        <w:t>”</w:t>
      </w:r>
    </w:p>
    <w:p w14:paraId="3FD0CCF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4854DCE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fter that, I opened a small store in one of the frontier towns, and I did very well, all things considered. But the gain was too </w:t>
      </w:r>
      <w:r w:rsidR="000137F2" w:rsidRPr="00F6585E">
        <w:rPr>
          <w:rFonts w:eastAsia="Times New Roman"/>
          <w:i/>
          <w:iCs/>
        </w:rPr>
        <w:t xml:space="preserve">slow </w:t>
      </w:r>
      <w:r w:rsidR="000137F2" w:rsidRPr="00F6585E">
        <w:rPr>
          <w:rFonts w:eastAsia="Times New Roman"/>
        </w:rPr>
        <w:t xml:space="preserve">to suit my ideas of things; so, meeting with a fair chance, I sold out, and bought a lead-mine, which I have been working ever since to good profit. Recently, I struck upon one of the richest veins ever discovered. If properly worked, it will yield a rapid fortune. But I have not </w:t>
      </w:r>
      <w:r w:rsidR="000137F2" w:rsidRPr="00F6585E">
        <w:rPr>
          <w:rFonts w:eastAsia="Times New Roman"/>
          <w:i/>
          <w:iCs/>
        </w:rPr>
        <w:t xml:space="preserve">sufficient capital </w:t>
      </w:r>
      <w:r w:rsidR="000137F2" w:rsidRPr="00F6585E">
        <w:rPr>
          <w:rFonts w:eastAsia="Times New Roman"/>
        </w:rPr>
        <w:t>to avail myself of the advantages offered, and have come on here to lay the matter before you, and to offer you a share in the business.</w:t>
      </w:r>
      <w:r w:rsidRPr="00F6585E">
        <w:rPr>
          <w:rFonts w:eastAsia="Times New Roman"/>
        </w:rPr>
        <w:t>”</w:t>
      </w:r>
    </w:p>
    <w:p w14:paraId="7AAB5F55"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shook his head, saying — </w:t>
      </w:r>
    </w:p>
    <w:p w14:paraId="1B7542C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more business on my hands now, Martin, than I can possibly attend to.</w:t>
      </w:r>
      <w:r w:rsidRPr="00F6585E">
        <w:rPr>
          <w:rFonts w:eastAsia="Times New Roman"/>
        </w:rPr>
        <w:t>”</w:t>
      </w:r>
    </w:p>
    <w:p w14:paraId="7C8FB2B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don</w:t>
      </w:r>
      <w:r w:rsidRPr="00F6585E">
        <w:rPr>
          <w:rFonts w:eastAsia="Times New Roman"/>
        </w:rPr>
        <w:t>’</w:t>
      </w:r>
      <w:r w:rsidR="000137F2" w:rsidRPr="00F6585E">
        <w:rPr>
          <w:rFonts w:eastAsia="Times New Roman"/>
        </w:rPr>
        <w:t>t know what you are declining, Mr. Jasper,</w:t>
      </w:r>
      <w:r w:rsidRPr="00F6585E">
        <w:rPr>
          <w:rFonts w:eastAsia="Times New Roman"/>
        </w:rPr>
        <w:t>”</w:t>
      </w:r>
      <w:r w:rsidR="000137F2" w:rsidRPr="00F6585E">
        <w:rPr>
          <w:rFonts w:eastAsia="Times New Roman"/>
        </w:rPr>
        <w:t xml:space="preserve"> urged Martin warmly. </w:t>
      </w:r>
      <w:r w:rsidRPr="00F6585E">
        <w:rPr>
          <w:rFonts w:eastAsia="Times New Roman"/>
        </w:rPr>
        <w:t>“</w:t>
      </w:r>
      <w:r w:rsidR="000137F2" w:rsidRPr="00F6585E">
        <w:rPr>
          <w:rFonts w:eastAsia="Times New Roman"/>
        </w:rPr>
        <w:t>You haven</w:t>
      </w:r>
      <w:r w:rsidRPr="00F6585E">
        <w:rPr>
          <w:rFonts w:eastAsia="Times New Roman"/>
        </w:rPr>
        <w:t>’</w:t>
      </w:r>
      <w:r w:rsidR="000137F2" w:rsidRPr="00F6585E">
        <w:rPr>
          <w:rFonts w:eastAsia="Times New Roman"/>
        </w:rPr>
        <w:t>t yet looked at the statements which I am prepared to lay before you.</w:t>
      </w:r>
      <w:r w:rsidRPr="00F6585E">
        <w:rPr>
          <w:rFonts w:eastAsia="Times New Roman"/>
        </w:rPr>
        <w:t>”</w:t>
      </w:r>
    </w:p>
    <w:p w14:paraId="2FC8224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 know one thing,</w:t>
      </w:r>
      <w:r w:rsidRPr="00F6585E">
        <w:rPr>
          <w:rFonts w:eastAsia="Times New Roman"/>
        </w:rPr>
        <w:t>”</w:t>
      </w:r>
      <w:r w:rsidR="000137F2" w:rsidRPr="00F6585E">
        <w:rPr>
          <w:rFonts w:eastAsia="Times New Roman"/>
        </w:rPr>
        <w:t xml:space="preserve"> was the feeling answer, </w:t>
      </w:r>
      <w:r w:rsidRPr="00F6585E">
        <w:rPr>
          <w:rFonts w:eastAsia="Times New Roman"/>
        </w:rPr>
        <w:t>“</w:t>
      </w:r>
      <w:r w:rsidR="000137F2" w:rsidRPr="00F6585E">
        <w:rPr>
          <w:rFonts w:eastAsia="Times New Roman"/>
        </w:rPr>
        <w:t>and that is, that I am declining trouble and cost. About that part of the business, there can be little question.</w:t>
      </w:r>
      <w:r w:rsidRPr="00F6585E">
        <w:rPr>
          <w:rFonts w:eastAsia="Times New Roman"/>
        </w:rPr>
        <w:t>”</w:t>
      </w:r>
    </w:p>
    <w:p w14:paraId="2BD8955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w:t>
      </w:r>
      <w:r w:rsidRPr="00F6585E">
        <w:rPr>
          <w:rFonts w:eastAsia="Times New Roman"/>
        </w:rPr>
        <w:t>”</w:t>
      </w:r>
      <w:r w:rsidR="000137F2" w:rsidRPr="00F6585E">
        <w:rPr>
          <w:rFonts w:eastAsia="Times New Roman"/>
        </w:rPr>
        <w:t xml:space="preserve"> said Martin, his manner changing, </w:t>
      </w:r>
      <w:r w:rsidRPr="00F6585E">
        <w:rPr>
          <w:rFonts w:eastAsia="Times New Roman"/>
        </w:rPr>
        <w:t>“</w:t>
      </w:r>
      <w:r w:rsidR="000137F2" w:rsidRPr="00F6585E">
        <w:rPr>
          <w:rFonts w:eastAsia="Times New Roman"/>
        </w:rPr>
        <w:t>I am to understand that you do not wish to join me in this matter?</w:t>
      </w:r>
      <w:r w:rsidRPr="00F6585E">
        <w:rPr>
          <w:rFonts w:eastAsia="Times New Roman"/>
        </w:rPr>
        <w:t>”</w:t>
      </w:r>
    </w:p>
    <w:p w14:paraId="2EE66C1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I would like you to understand that distinctly.</w:t>
      </w:r>
      <w:r w:rsidRPr="00F6585E">
        <w:rPr>
          <w:rFonts w:eastAsia="Times New Roman"/>
        </w:rPr>
        <w:t>”</w:t>
      </w:r>
    </w:p>
    <w:p w14:paraId="58CCC83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I am sorry you refuse so advantageous an investment of money; for right sure am I that no other investment you can make will turn out as this would have done. But, as you have declined, I will not offer a share in my good fortune to anyone else; but prosecute the work to my own advantage.</w:t>
      </w:r>
      <w:r w:rsidRPr="00F6585E">
        <w:rPr>
          <w:rFonts w:eastAsia="Times New Roman"/>
        </w:rPr>
        <w:t>”</w:t>
      </w:r>
    </w:p>
    <w:p w14:paraId="432A43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ought you hadn</w:t>
      </w:r>
      <w:r w:rsidRPr="00F6585E">
        <w:rPr>
          <w:rFonts w:eastAsia="Times New Roman"/>
        </w:rPr>
        <w:t>’</w:t>
      </w:r>
      <w:r w:rsidR="000137F2" w:rsidRPr="00F6585E">
        <w:rPr>
          <w:rFonts w:eastAsia="Times New Roman"/>
        </w:rPr>
        <w:t>t the capital to do that,</w:t>
      </w:r>
      <w:r w:rsidRPr="00F6585E">
        <w:rPr>
          <w:rFonts w:eastAsia="Times New Roman"/>
        </w:rPr>
        <w:t>”</w:t>
      </w:r>
      <w:r w:rsidR="000137F2" w:rsidRPr="00F6585E">
        <w:rPr>
          <w:rFonts w:eastAsia="Times New Roman"/>
        </w:rPr>
        <w:t xml:space="preserve"> said Jasper, speaking with ill-repressed eagerness.</w:t>
      </w:r>
    </w:p>
    <w:p w14:paraId="475FAA4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r have I,</w:t>
      </w:r>
      <w:r w:rsidRPr="00F6585E">
        <w:rPr>
          <w:rFonts w:eastAsia="Times New Roman"/>
        </w:rPr>
        <w:t>”</w:t>
      </w:r>
      <w:r w:rsidR="000137F2" w:rsidRPr="00F6585E">
        <w:rPr>
          <w:rFonts w:eastAsia="Times New Roman"/>
        </w:rPr>
        <w:t xml:space="preserve"> coolly answered Martin. </w:t>
      </w:r>
      <w:r w:rsidRPr="00F6585E">
        <w:rPr>
          <w:rFonts w:eastAsia="Times New Roman"/>
        </w:rPr>
        <w:t>“</w:t>
      </w:r>
      <w:r w:rsidR="000137F2" w:rsidRPr="00F6585E">
        <w:rPr>
          <w:rFonts w:eastAsia="Times New Roman"/>
        </w:rPr>
        <w:t>The proposition I was about to make was this — an advance of twenty thousand dollars capital on your part, to constitute you an equal partner in the mine. But this you decline.</w:t>
      </w:r>
      <w:r w:rsidRPr="00F6585E">
        <w:rPr>
          <w:rFonts w:eastAsia="Times New Roman"/>
        </w:rPr>
        <w:t>”</w:t>
      </w:r>
    </w:p>
    <w:p w14:paraId="3C134D1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ertainly! certainly! I would not have entertained it for a moment.</w:t>
      </w:r>
      <w:r w:rsidRPr="00F6585E">
        <w:rPr>
          <w:rFonts w:eastAsia="Times New Roman"/>
        </w:rPr>
        <w:t>”</w:t>
      </w:r>
    </w:p>
    <w:p w14:paraId="4B813E2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Exactly. So I have already inferred. I will, therefore, as just said, retain this </w:t>
      </w:r>
      <w:r w:rsidR="000137F2" w:rsidRPr="00F6585E">
        <w:rPr>
          <w:rFonts w:eastAsia="Times New Roman"/>
          <w:i/>
          <w:iCs/>
        </w:rPr>
        <w:t xml:space="preserve">advantage </w:t>
      </w:r>
      <w:r w:rsidR="000137F2" w:rsidRPr="00F6585E">
        <w:rPr>
          <w:rFonts w:eastAsia="Times New Roman"/>
        </w:rPr>
        <w:t>in my own hands. But, Mr. Jasper, I shall need some help.</w:t>
      </w:r>
      <w:r w:rsidRPr="00F6585E">
        <w:rPr>
          <w:rFonts w:eastAsia="Times New Roman"/>
        </w:rPr>
        <w:t>”</w:t>
      </w:r>
    </w:p>
    <w:p w14:paraId="383A2CFE" w14:textId="77777777" w:rsidR="000137F2" w:rsidRPr="00F6585E" w:rsidRDefault="000137F2" w:rsidP="00B52D34">
      <w:pPr>
        <w:spacing w:line="240" w:lineRule="auto"/>
        <w:ind w:firstLine="270"/>
        <w:rPr>
          <w:rFonts w:eastAsia="Times New Roman"/>
        </w:rPr>
      </w:pPr>
      <w:r w:rsidRPr="00F6585E">
        <w:rPr>
          <w:rFonts w:eastAsia="Times New Roman"/>
        </w:rPr>
        <w:t>The visitor fixed his eyes keenly on the merchant as he said this.</w:t>
      </w:r>
    </w:p>
    <w:p w14:paraId="2ADCE969" w14:textId="77777777" w:rsidR="000137F2" w:rsidRPr="00F6585E" w:rsidRDefault="000137F2" w:rsidP="00B52D34">
      <w:pPr>
        <w:spacing w:line="240" w:lineRule="auto"/>
        <w:ind w:firstLine="270"/>
        <w:rPr>
          <w:rFonts w:eastAsia="Times New Roman"/>
        </w:rPr>
      </w:pPr>
      <w:r w:rsidRPr="00F6585E">
        <w:rPr>
          <w:rFonts w:eastAsia="Times New Roman"/>
        </w:rPr>
        <w:t>There was a momentary pause. Then he resumed.</w:t>
      </w:r>
    </w:p>
    <w:p w14:paraId="77F3328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shall only need about </w:t>
      </w:r>
      <w:r w:rsidR="000137F2" w:rsidRPr="00F6585E">
        <w:rPr>
          <w:rFonts w:eastAsia="Times New Roman"/>
          <w:i/>
          <w:iCs/>
        </w:rPr>
        <w:t xml:space="preserve">ten </w:t>
      </w:r>
      <w:r w:rsidR="000137F2" w:rsidRPr="00F6585E">
        <w:rPr>
          <w:rFonts w:eastAsia="Times New Roman"/>
        </w:rPr>
        <w:t>thousand dollars, though; and this you must obtain for me.</w:t>
      </w:r>
      <w:r w:rsidRPr="00F6585E">
        <w:rPr>
          <w:rFonts w:eastAsia="Times New Roman"/>
        </w:rPr>
        <w:t>”</w:t>
      </w:r>
    </w:p>
    <w:p w14:paraId="47E5D5D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 Do you think I am made of money?</w:t>
      </w:r>
      <w:r w:rsidRPr="00F6585E">
        <w:rPr>
          <w:rFonts w:eastAsia="Times New Roman"/>
        </w:rPr>
        <w:t>”</w:t>
      </w:r>
      <w:r w:rsidR="000137F2" w:rsidRPr="00F6585E">
        <w:rPr>
          <w:rFonts w:eastAsia="Times New Roman"/>
        </w:rPr>
        <w:t xml:space="preserve"> exclaimed Jasper, starting to his feet, and facing his companion, in the attitude and with the expression of a man who, finding himself in the presence of an enemy, assumes the defensive.</w:t>
      </w:r>
    </w:p>
    <w:p w14:paraId="57492B29"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Oh no,</w:t>
      </w:r>
      <w:r w:rsidRPr="00F6585E">
        <w:rPr>
          <w:rFonts w:eastAsia="Times New Roman"/>
        </w:rPr>
        <w:t>”</w:t>
      </w:r>
      <w:r w:rsidR="000137F2" w:rsidRPr="00F6585E">
        <w:rPr>
          <w:rFonts w:eastAsia="Times New Roman"/>
        </w:rPr>
        <w:t xml:space="preserve"> was the quiet answer — </w:t>
      </w:r>
      <w:r w:rsidRPr="00F6585E">
        <w:rPr>
          <w:rFonts w:eastAsia="Times New Roman"/>
        </w:rPr>
        <w:t>“</w:t>
      </w:r>
      <w:r w:rsidR="000137F2" w:rsidRPr="00F6585E">
        <w:rPr>
          <w:rFonts w:eastAsia="Times New Roman"/>
        </w:rPr>
        <w:t xml:space="preserve">not </w:t>
      </w:r>
      <w:r w:rsidR="000137F2" w:rsidRPr="00F6585E">
        <w:rPr>
          <w:rFonts w:eastAsia="Times New Roman"/>
          <w:i/>
          <w:iCs/>
        </w:rPr>
        <w:t xml:space="preserve">made </w:t>
      </w:r>
      <w:r w:rsidR="000137F2" w:rsidRPr="00F6585E">
        <w:rPr>
          <w:rFonts w:eastAsia="Times New Roman"/>
        </w:rPr>
        <w:t xml:space="preserve">of money. But, for a particular friend, you can no doubt, easily raise such a </w:t>
      </w:r>
      <w:r w:rsidR="000137F2" w:rsidRPr="00F6585E">
        <w:rPr>
          <w:rFonts w:eastAsia="Times New Roman"/>
          <w:i/>
          <w:iCs/>
        </w:rPr>
        <w:t xml:space="preserve">trifle </w:t>
      </w:r>
      <w:r w:rsidR="000137F2" w:rsidRPr="00F6585E">
        <w:rPr>
          <w:rFonts w:eastAsia="Times New Roman"/>
        </w:rPr>
        <w:t>as ten thousand dollars?</w:t>
      </w:r>
      <w:r w:rsidRPr="00F6585E">
        <w:rPr>
          <w:rFonts w:eastAsia="Times New Roman"/>
        </w:rPr>
        <w:t>”</w:t>
      </w:r>
    </w:p>
    <w:p w14:paraId="2D09BB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ifle! You mock me, sir!</w:t>
      </w:r>
      <w:r w:rsidRPr="00F6585E">
        <w:rPr>
          <w:rFonts w:eastAsia="Times New Roman"/>
        </w:rPr>
        <w:t>”</w:t>
      </w:r>
    </w:p>
    <w:p w14:paraId="696A33A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n</w:t>
      </w:r>
      <w:r w:rsidRPr="00F6585E">
        <w:rPr>
          <w:rFonts w:eastAsia="Times New Roman"/>
        </w:rPr>
        <w:t>’</w:t>
      </w:r>
      <w:r w:rsidR="000137F2" w:rsidRPr="00F6585E">
        <w:rPr>
          <w:rFonts w:eastAsia="Times New Roman"/>
        </w:rPr>
        <w:t>t get excited about this matter, Mr. Jasper,</w:t>
      </w:r>
      <w:r w:rsidRPr="00F6585E">
        <w:rPr>
          <w:rFonts w:eastAsia="Times New Roman"/>
        </w:rPr>
        <w:t>”</w:t>
      </w:r>
      <w:r w:rsidR="000137F2" w:rsidRPr="00F6585E">
        <w:rPr>
          <w:rFonts w:eastAsia="Times New Roman"/>
        </w:rPr>
        <w:t xml:space="preserve"> coolly returned Martin, whose name the reader has probably recognized as that of an agent employed by the merchant and Grindle, the lawyer, some years before, in making investigations relative to the existence of </w:t>
      </w:r>
      <w:r w:rsidR="000137F2" w:rsidRPr="00F6585E">
        <w:rPr>
          <w:rFonts w:eastAsia="Times New Roman"/>
          <w:i/>
          <w:iCs/>
        </w:rPr>
        <w:t xml:space="preserve">coal </w:t>
      </w:r>
      <w:r w:rsidR="000137F2" w:rsidRPr="00F6585E">
        <w:rPr>
          <w:rFonts w:eastAsia="Times New Roman"/>
        </w:rPr>
        <w:t xml:space="preserve">on certain lands not far from Reading, Pennsylvania. </w:t>
      </w:r>
      <w:r w:rsidRPr="00F6585E">
        <w:rPr>
          <w:rFonts w:eastAsia="Times New Roman"/>
        </w:rPr>
        <w:t>“</w:t>
      </w:r>
      <w:r w:rsidR="000137F2" w:rsidRPr="00F6585E">
        <w:rPr>
          <w:rFonts w:eastAsia="Times New Roman"/>
        </w:rPr>
        <w:t>Don</w:t>
      </w:r>
      <w:r w:rsidRPr="00F6585E">
        <w:rPr>
          <w:rFonts w:eastAsia="Times New Roman"/>
        </w:rPr>
        <w:t>’</w:t>
      </w:r>
      <w:r w:rsidR="000137F2" w:rsidRPr="00F6585E">
        <w:rPr>
          <w:rFonts w:eastAsia="Times New Roman"/>
        </w:rPr>
        <w:t>t get excited,</w:t>
      </w:r>
      <w:r w:rsidRPr="00F6585E">
        <w:rPr>
          <w:rFonts w:eastAsia="Times New Roman"/>
        </w:rPr>
        <w:t>”</w:t>
      </w:r>
      <w:r w:rsidR="000137F2" w:rsidRPr="00F6585E">
        <w:rPr>
          <w:rFonts w:eastAsia="Times New Roman"/>
        </w:rPr>
        <w:t xml:space="preserve"> he repeated. </w:t>
      </w:r>
      <w:r w:rsidRPr="00F6585E">
        <w:rPr>
          <w:rFonts w:eastAsia="Times New Roman"/>
        </w:rPr>
        <w:t>“</w:t>
      </w:r>
      <w:r w:rsidR="000137F2" w:rsidRPr="00F6585E">
        <w:rPr>
          <w:rFonts w:eastAsia="Times New Roman"/>
        </w:rPr>
        <w:t>That will do no good. I have not come to rob you. I don</w:t>
      </w:r>
      <w:r w:rsidRPr="00F6585E">
        <w:rPr>
          <w:rFonts w:eastAsia="Times New Roman"/>
        </w:rPr>
        <w:t>’</w:t>
      </w:r>
      <w:r w:rsidR="000137F2" w:rsidRPr="00F6585E">
        <w:rPr>
          <w:rFonts w:eastAsia="Times New Roman"/>
        </w:rPr>
        <w:t xml:space="preserve">t ask you to </w:t>
      </w:r>
      <w:r w:rsidR="000137F2" w:rsidRPr="00F6585E">
        <w:rPr>
          <w:rFonts w:eastAsia="Times New Roman"/>
          <w:i/>
          <w:iCs/>
        </w:rPr>
        <w:t xml:space="preserve">give </w:t>
      </w:r>
      <w:r w:rsidR="000137F2" w:rsidRPr="00F6585E">
        <w:rPr>
          <w:rFonts w:eastAsia="Times New Roman"/>
        </w:rPr>
        <w:t xml:space="preserve">me ten thousand dollars. All I want is a </w:t>
      </w:r>
      <w:r w:rsidR="000137F2" w:rsidRPr="00F6585E">
        <w:rPr>
          <w:rFonts w:eastAsia="Times New Roman"/>
          <w:i/>
          <w:iCs/>
        </w:rPr>
        <w:t>loan</w:t>
      </w:r>
      <w:r w:rsidR="000137F2" w:rsidRPr="00F6585E">
        <w:rPr>
          <w:rFonts w:eastAsia="Times New Roman"/>
        </w:rPr>
        <w:t>, for which I will pledge good security.</w:t>
      </w:r>
      <w:r w:rsidRPr="00F6585E">
        <w:rPr>
          <w:rFonts w:eastAsia="Times New Roman"/>
        </w:rPr>
        <w:t>”</w:t>
      </w:r>
    </w:p>
    <w:p w14:paraId="2A4B68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kind of security?</w:t>
      </w:r>
      <w:r w:rsidRPr="00F6585E">
        <w:rPr>
          <w:rFonts w:eastAsia="Times New Roman"/>
        </w:rPr>
        <w:t>”</w:t>
      </w:r>
      <w:r w:rsidR="000137F2" w:rsidRPr="00F6585E">
        <w:rPr>
          <w:rFonts w:eastAsia="Times New Roman"/>
        </w:rPr>
        <w:t xml:space="preserve"> asked Jasper quickly.</w:t>
      </w:r>
    </w:p>
    <w:p w14:paraId="29E490C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ecurity on my lead-mine.</w:t>
      </w:r>
      <w:r w:rsidRPr="00F6585E">
        <w:rPr>
          <w:rFonts w:eastAsia="Times New Roman"/>
        </w:rPr>
        <w:t>”</w:t>
      </w:r>
    </w:p>
    <w:p w14:paraId="4092B6A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ooh! I wouldn</w:t>
      </w:r>
      <w:r w:rsidRPr="00F6585E">
        <w:rPr>
          <w:rFonts w:eastAsia="Times New Roman"/>
        </w:rPr>
        <w:t>’</w:t>
      </w:r>
      <w:r w:rsidR="000137F2" w:rsidRPr="00F6585E">
        <w:rPr>
          <w:rFonts w:eastAsia="Times New Roman"/>
        </w:rPr>
        <w:t>t give the snap of a finger for such security!</w:t>
      </w:r>
      <w:r w:rsidRPr="00F6585E">
        <w:rPr>
          <w:rFonts w:eastAsia="Times New Roman"/>
        </w:rPr>
        <w:t>”</w:t>
      </w:r>
    </w:p>
    <w:p w14:paraId="5776CDE8" w14:textId="77777777" w:rsidR="000137F2" w:rsidRPr="00F6585E" w:rsidRDefault="000137F2" w:rsidP="00B52D34">
      <w:pPr>
        <w:spacing w:line="240" w:lineRule="auto"/>
        <w:ind w:firstLine="270"/>
        <w:rPr>
          <w:rFonts w:eastAsia="Times New Roman"/>
        </w:rPr>
      </w:pPr>
      <w:r w:rsidRPr="00F6585E">
        <w:rPr>
          <w:rFonts w:eastAsia="Times New Roman"/>
        </w:rPr>
        <w:t>Jasper, thrown off his guard, spoke more contemptuously than was prudent.</w:t>
      </w:r>
    </w:p>
    <w:p w14:paraId="03C62CEE" w14:textId="77777777" w:rsidR="000137F2" w:rsidRPr="00F6585E" w:rsidRDefault="000137F2" w:rsidP="00B52D34">
      <w:pPr>
        <w:spacing w:line="240" w:lineRule="auto"/>
        <w:ind w:firstLine="270"/>
        <w:rPr>
          <w:rFonts w:eastAsia="Times New Roman"/>
        </w:rPr>
      </w:pPr>
      <w:r w:rsidRPr="00F6585E">
        <w:rPr>
          <w:rFonts w:eastAsia="Times New Roman"/>
        </w:rPr>
        <w:t>An instant change was visible in Martin, who, rising, commenced buttoning up his coat. There was about him every mark of a man deeply offended.</w:t>
      </w:r>
    </w:p>
    <w:p w14:paraId="64B64C4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 evening, sir!</w:t>
      </w:r>
      <w:r w:rsidRPr="00F6585E">
        <w:rPr>
          <w:rFonts w:eastAsia="Times New Roman"/>
        </w:rPr>
        <w:t>”</w:t>
      </w:r>
      <w:r w:rsidR="000137F2" w:rsidRPr="00F6585E">
        <w:rPr>
          <w:rFonts w:eastAsia="Times New Roman"/>
        </w:rPr>
        <w:t xml:space="preserve"> said he, with a low, formal bow, yet with his eyes fixed searchingly in those of the merchant.</w:t>
      </w:r>
    </w:p>
    <w:p w14:paraId="4099F56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w:t>
      </w:r>
      <w:r w:rsidRPr="00F6585E">
        <w:rPr>
          <w:rFonts w:eastAsia="Times New Roman"/>
        </w:rPr>
        <w:t>”</w:t>
      </w:r>
      <w:r w:rsidR="000137F2" w:rsidRPr="00F6585E">
        <w:rPr>
          <w:rFonts w:eastAsia="Times New Roman"/>
        </w:rPr>
        <w:t xml:space="preserve"> — Jasper did not smile, nor was there in his voice the slightest affectation of good feeling — yet his manner and tone were both decisive — </w:t>
      </w:r>
      <w:r w:rsidRPr="00F6585E">
        <w:rPr>
          <w:rFonts w:eastAsia="Times New Roman"/>
        </w:rPr>
        <w:t>“</w:t>
      </w:r>
      <w:r w:rsidR="000137F2" w:rsidRPr="00F6585E">
        <w:rPr>
          <w:rFonts w:eastAsia="Times New Roman"/>
        </w:rPr>
        <w:t>Martin, sit down again. Talk in reason, and I will hear.</w:t>
      </w:r>
      <w:r w:rsidRPr="00F6585E">
        <w:rPr>
          <w:rFonts w:eastAsia="Times New Roman"/>
        </w:rPr>
        <w:t>”</w:t>
      </w:r>
    </w:p>
    <w:p w14:paraId="6D681235" w14:textId="77777777" w:rsidR="000137F2" w:rsidRPr="00F6585E" w:rsidRDefault="000137F2" w:rsidP="00B52D34">
      <w:pPr>
        <w:spacing w:line="240" w:lineRule="auto"/>
        <w:ind w:firstLine="270"/>
        <w:rPr>
          <w:rFonts w:eastAsia="Times New Roman"/>
        </w:rPr>
      </w:pPr>
      <w:r w:rsidRPr="00F6585E">
        <w:rPr>
          <w:rFonts w:eastAsia="Times New Roman"/>
        </w:rPr>
        <w:t xml:space="preserve">The man resumed his seat, and, with his eyes still on those of Jasper, said — </w:t>
      </w:r>
    </w:p>
    <w:p w14:paraId="4C8F78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talked in reason. You are worth, so report says, not less than three hundred thousand dollars. How the first hundred thousand came, is known, certainly, only to one man beside you and me. In procuring that large sum I was a very prominent agent.</w:t>
      </w:r>
      <w:r w:rsidRPr="00F6585E">
        <w:rPr>
          <w:rFonts w:eastAsia="Times New Roman"/>
        </w:rPr>
        <w:t>”</w:t>
      </w:r>
    </w:p>
    <w:p w14:paraId="370A2EA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have already been paid for your services a dozen times over.</w:t>
      </w:r>
      <w:r w:rsidRPr="00F6585E">
        <w:rPr>
          <w:rFonts w:eastAsia="Times New Roman"/>
        </w:rPr>
        <w:t>”</w:t>
      </w:r>
    </w:p>
    <w:p w14:paraId="1CABA6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re may be a difference of opinion about this,</w:t>
      </w:r>
      <w:r w:rsidRPr="00F6585E">
        <w:rPr>
          <w:rFonts w:eastAsia="Times New Roman"/>
        </w:rPr>
        <w:t>”</w:t>
      </w:r>
      <w:r w:rsidR="000137F2" w:rsidRPr="00F6585E">
        <w:rPr>
          <w:rFonts w:eastAsia="Times New Roman"/>
        </w:rPr>
        <w:t xml:space="preserve"> replied the man boldly — </w:t>
      </w:r>
      <w:r w:rsidRPr="00F6585E">
        <w:rPr>
          <w:rFonts w:eastAsia="Times New Roman"/>
        </w:rPr>
        <w:t>“</w:t>
      </w:r>
      <w:r w:rsidR="000137F2" w:rsidRPr="00F6585E">
        <w:rPr>
          <w:rFonts w:eastAsia="Times New Roman"/>
        </w:rPr>
        <w:t>and there is a difference of opinion.</w:t>
      </w:r>
      <w:r w:rsidRPr="00F6585E">
        <w:rPr>
          <w:rFonts w:eastAsia="Times New Roman"/>
        </w:rPr>
        <w:t>”</w:t>
      </w:r>
    </w:p>
    <w:p w14:paraId="0031085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already advanced you over five thousand dollars.</w:t>
      </w:r>
      <w:r w:rsidRPr="00F6585E">
        <w:rPr>
          <w:rFonts w:eastAsia="Times New Roman"/>
        </w:rPr>
        <w:t>”</w:t>
      </w:r>
    </w:p>
    <w:p w14:paraId="741A4E7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of that! Five thousand to three hundred thousand that you have made by the operation.</w:t>
      </w:r>
      <w:r w:rsidRPr="00F6585E">
        <w:rPr>
          <w:rFonts w:eastAsia="Times New Roman"/>
        </w:rPr>
        <w:t>”</w:t>
      </w:r>
    </w:p>
    <w:p w14:paraId="304223E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are in error, Martin,</w:t>
      </w:r>
      <w:r w:rsidRPr="00F6585E">
        <w:rPr>
          <w:rFonts w:eastAsia="Times New Roman"/>
        </w:rPr>
        <w:t>”</w:t>
      </w:r>
      <w:r w:rsidR="000137F2" w:rsidRPr="00F6585E">
        <w:rPr>
          <w:rFonts w:eastAsia="Times New Roman"/>
        </w:rPr>
        <w:t xml:space="preserve"> said Jasper, with a blended look of perplexity and distress. </w:t>
      </w:r>
      <w:r w:rsidRPr="00F6585E">
        <w:rPr>
          <w:rFonts w:eastAsia="Times New Roman"/>
        </w:rPr>
        <w:t>“</w:t>
      </w:r>
      <w:r w:rsidR="000137F2" w:rsidRPr="00F6585E">
        <w:rPr>
          <w:rFonts w:eastAsia="Times New Roman"/>
        </w:rPr>
        <w:t>I am not worth the sum you have mentioned — nothing like it. My losses during the past six months have been very heavy.</w:t>
      </w:r>
      <w:r w:rsidRPr="00F6585E">
        <w:rPr>
          <w:rFonts w:eastAsia="Times New Roman"/>
        </w:rPr>
        <w:t>”</w:t>
      </w:r>
    </w:p>
    <w:p w14:paraId="7467F4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your interest to say this. I can believe as much of it as I please.</w:t>
      </w:r>
      <w:r w:rsidRPr="00F6585E">
        <w:rPr>
          <w:rFonts w:eastAsia="Times New Roman"/>
        </w:rPr>
        <w:t>”</w:t>
      </w:r>
    </w:p>
    <w:p w14:paraId="531FFE8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are insulting! You presume on the power a knowledge of my affairs has given you. I will look for a more </w:t>
      </w:r>
      <w:r w:rsidR="000137F2" w:rsidRPr="00F6585E">
        <w:rPr>
          <w:rFonts w:eastAsia="Times New Roman"/>
          <w:i/>
          <w:iCs/>
        </w:rPr>
        <w:t xml:space="preserve">honorable </w:t>
      </w:r>
      <w:r w:rsidR="000137F2" w:rsidRPr="00F6585E">
        <w:rPr>
          <w:rFonts w:eastAsia="Times New Roman"/>
        </w:rPr>
        <w:t>agent the next time.</w:t>
      </w:r>
      <w:r w:rsidRPr="00F6585E">
        <w:rPr>
          <w:rFonts w:eastAsia="Times New Roman"/>
        </w:rPr>
        <w:t>”</w:t>
      </w:r>
    </w:p>
    <w:p w14:paraId="0D73823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i/>
          <w:iCs/>
        </w:rPr>
        <w:t>Honorable!</w:t>
      </w:r>
      <w:r w:rsidR="000137F2" w:rsidRPr="00F6585E">
        <w:rPr>
          <w:rFonts w:eastAsia="Times New Roman"/>
        </w:rPr>
        <w:t xml:space="preserve"> Ha! ha!</w:t>
      </w:r>
      <w:r w:rsidRPr="00F6585E">
        <w:rPr>
          <w:rFonts w:eastAsia="Times New Roman"/>
        </w:rPr>
        <w:t>”</w:t>
      </w:r>
      <w:r w:rsidR="000137F2" w:rsidRPr="00F6585E">
        <w:rPr>
          <w:rFonts w:eastAsia="Times New Roman"/>
        </w:rPr>
        <w:t xml:space="preserve"> The visitor laughed in a low, guttural voice.</w:t>
      </w:r>
    </w:p>
    <w:p w14:paraId="235657C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 I will not hear this from any living man.</w:t>
      </w:r>
      <w:r w:rsidRPr="00F6585E">
        <w:rPr>
          <w:rFonts w:eastAsia="Times New Roman"/>
        </w:rPr>
        <w:t>”</w:t>
      </w:r>
    </w:p>
    <w:p w14:paraId="42728686" w14:textId="77777777" w:rsidR="000137F2" w:rsidRPr="00F6585E" w:rsidRDefault="000137F2" w:rsidP="00B52D34">
      <w:pPr>
        <w:spacing w:line="240" w:lineRule="auto"/>
        <w:ind w:firstLine="270"/>
        <w:rPr>
          <w:rFonts w:eastAsia="Times New Roman"/>
        </w:rPr>
      </w:pPr>
      <w:r w:rsidRPr="00F6585E">
        <w:rPr>
          <w:rFonts w:eastAsia="Times New Roman"/>
        </w:rPr>
        <w:t>The face of Jasper was almost purple with suppressed anger.</w:t>
      </w:r>
    </w:p>
    <w:p w14:paraId="3E9F879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w:t>
      </w:r>
      <w:r w:rsidRPr="00F6585E">
        <w:rPr>
          <w:rFonts w:eastAsia="Times New Roman"/>
        </w:rPr>
        <w:t>”</w:t>
      </w:r>
      <w:r w:rsidR="000137F2" w:rsidRPr="00F6585E">
        <w:rPr>
          <w:rFonts w:eastAsia="Times New Roman"/>
        </w:rPr>
        <w:t xml:space="preserve"> he added. </w:t>
      </w:r>
      <w:r w:rsidRPr="00F6585E">
        <w:rPr>
          <w:rFonts w:eastAsia="Times New Roman"/>
        </w:rPr>
        <w:t>“</w:t>
      </w:r>
      <w:r w:rsidR="000137F2" w:rsidRPr="00F6585E">
        <w:rPr>
          <w:rFonts w:eastAsia="Times New Roman"/>
        </w:rPr>
        <w:t>Leave my house instantly. I command you!</w:t>
      </w:r>
      <w:r w:rsidRPr="00F6585E">
        <w:rPr>
          <w:rFonts w:eastAsia="Times New Roman"/>
        </w:rPr>
        <w:t>”</w:t>
      </w:r>
    </w:p>
    <w:p w14:paraId="09227013" w14:textId="77777777" w:rsidR="000137F2" w:rsidRPr="00F6585E" w:rsidRDefault="000137F2" w:rsidP="00B52D34">
      <w:pPr>
        <w:spacing w:line="240" w:lineRule="auto"/>
        <w:ind w:firstLine="270"/>
        <w:rPr>
          <w:rFonts w:eastAsia="Times New Roman"/>
        </w:rPr>
      </w:pPr>
      <w:r w:rsidRPr="00F6585E">
        <w:rPr>
          <w:rFonts w:eastAsia="Times New Roman"/>
        </w:rPr>
        <w:t>Scarcely had these words passed his lips, before Martin glided from the drawing-room, and in a few moments the street-door shut with a heavy, reverberating jar.</w:t>
      </w:r>
    </w:p>
    <w:p w14:paraId="09323ACF" w14:textId="77777777" w:rsidR="000137F2" w:rsidRPr="00F6585E" w:rsidRDefault="000137F2" w:rsidP="00B52D34">
      <w:pPr>
        <w:spacing w:line="240" w:lineRule="auto"/>
        <w:ind w:firstLine="270"/>
        <w:rPr>
          <w:rFonts w:eastAsia="Times New Roman"/>
        </w:rPr>
      </w:pPr>
      <w:r w:rsidRPr="00F6585E">
        <w:rPr>
          <w:rFonts w:eastAsia="Times New Roman"/>
        </w:rPr>
        <w:t>The merchant stood, like one bewildered, for a few moments, and then, as he sank into a chair, uttered a low groan. For a long time he remained as motionless as if sleeping.</w:t>
      </w:r>
    </w:p>
    <w:p w14:paraId="6706C9A0" w14:textId="77777777" w:rsidR="00B52D34" w:rsidRPr="00F6585E" w:rsidRDefault="00B52D34" w:rsidP="00B52D34">
      <w:pPr>
        <w:spacing w:line="240" w:lineRule="auto"/>
        <w:ind w:firstLine="270"/>
        <w:rPr>
          <w:rFonts w:eastAsia="Times New Roman"/>
          <w:b/>
          <w:bCs/>
        </w:rPr>
      </w:pPr>
      <w:r w:rsidRPr="00F6585E">
        <w:br w:type="page"/>
      </w:r>
      <w:bookmarkStart w:id="33" w:name="ch16"/>
      <w:bookmarkStart w:id="34" w:name="_Toc101175856"/>
      <w:bookmarkEnd w:id="33"/>
      <w:r w:rsidRPr="00F6585E">
        <w:lastRenderedPageBreak/>
        <w:t>CHAPTER</w:t>
      </w:r>
      <w:r w:rsidR="000137F2" w:rsidRPr="00F6585E">
        <w:t xml:space="preserve"> 16.</w:t>
      </w:r>
      <w:bookmarkEnd w:id="34"/>
    </w:p>
    <w:p w14:paraId="4E049D3C" w14:textId="77777777" w:rsidR="00D165B5" w:rsidRPr="00F6585E" w:rsidRDefault="00D165B5" w:rsidP="00B52D34">
      <w:pPr>
        <w:spacing w:line="240" w:lineRule="auto"/>
        <w:ind w:firstLine="270"/>
        <w:rPr>
          <w:rFonts w:eastAsia="Times New Roman"/>
        </w:rPr>
      </w:pPr>
    </w:p>
    <w:p w14:paraId="2210F624" w14:textId="77777777" w:rsidR="000137F2" w:rsidRPr="00F6585E" w:rsidRDefault="000137F2" w:rsidP="00B52D34">
      <w:pPr>
        <w:spacing w:line="240" w:lineRule="auto"/>
        <w:ind w:firstLine="270"/>
        <w:rPr>
          <w:rFonts w:eastAsia="Times New Roman"/>
        </w:rPr>
      </w:pPr>
      <w:r w:rsidRPr="00F6585E">
        <w:rPr>
          <w:rFonts w:eastAsia="Times New Roman"/>
        </w:rPr>
        <w:t>On leaving the house of Jasper, Martin — who, instead of having been in the city only a few hours, arrived two days previously — took his way to the office of Grindle, the lawyer. He had seen this individual already several times, and now called on him again by appointment. The two men, on meeting, exchanged looks of intelligence.</w:t>
      </w:r>
    </w:p>
    <w:p w14:paraId="7FBF99C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id you see him?</w:t>
      </w:r>
      <w:r w:rsidRPr="00F6585E">
        <w:rPr>
          <w:rFonts w:eastAsia="Times New Roman"/>
        </w:rPr>
        <w:t>”</w:t>
      </w:r>
      <w:r w:rsidR="000137F2" w:rsidRPr="00F6585E">
        <w:rPr>
          <w:rFonts w:eastAsia="Times New Roman"/>
        </w:rPr>
        <w:t xml:space="preserve"> asked the lawyer, as Martin took a offered chair.</w:t>
      </w:r>
    </w:p>
    <w:p w14:paraId="747AFA7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aw him,</w:t>
      </w:r>
      <w:r w:rsidRPr="00F6585E">
        <w:rPr>
          <w:rFonts w:eastAsia="Times New Roman"/>
        </w:rPr>
        <w:t>”</w:t>
      </w:r>
      <w:r w:rsidR="000137F2" w:rsidRPr="00F6585E">
        <w:rPr>
          <w:rFonts w:eastAsia="Times New Roman"/>
        </w:rPr>
        <w:t xml:space="preserve"> was replied.</w:t>
      </w:r>
    </w:p>
    <w:p w14:paraId="2CE7E0F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 you make anything out of him?</w:t>
      </w:r>
      <w:r w:rsidRPr="00F6585E">
        <w:rPr>
          <w:rFonts w:eastAsia="Times New Roman"/>
        </w:rPr>
        <w:t>’</w:t>
      </w:r>
    </w:p>
    <w:p w14:paraId="56AEBBB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think so. He fights a little hard; but the odds are against him.</w:t>
      </w:r>
      <w:r w:rsidRPr="00F6585E">
        <w:rPr>
          <w:rFonts w:eastAsia="Times New Roman"/>
        </w:rPr>
        <w:t>”</w:t>
      </w:r>
    </w:p>
    <w:p w14:paraId="086581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ow much did you ask him to loan you?</w:t>
      </w:r>
      <w:r w:rsidRPr="00F6585E">
        <w:rPr>
          <w:rFonts w:eastAsia="Times New Roman"/>
        </w:rPr>
        <w:t>”</w:t>
      </w:r>
    </w:p>
    <w:p w14:paraId="39363E6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thousand?</w:t>
      </w:r>
      <w:r w:rsidRPr="00F6585E">
        <w:rPr>
          <w:rFonts w:eastAsia="Times New Roman"/>
        </w:rPr>
        <w:t>”</w:t>
      </w:r>
    </w:p>
    <w:p w14:paraId="710414E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 That</w:t>
      </w:r>
      <w:r w:rsidRPr="00F6585E">
        <w:rPr>
          <w:rFonts w:eastAsia="Times New Roman"/>
        </w:rPr>
        <w:t>’</w:t>
      </w:r>
      <w:r w:rsidR="000137F2" w:rsidRPr="00F6585E">
        <w:rPr>
          <w:rFonts w:eastAsia="Times New Roman"/>
        </w:rPr>
        <w:t>s cutting a little too sharp.</w:t>
      </w:r>
      <w:r w:rsidRPr="00F6585E">
        <w:rPr>
          <w:rFonts w:eastAsia="Times New Roman"/>
        </w:rPr>
        <w:t>”</w:t>
      </w:r>
    </w:p>
    <w:p w14:paraId="44A30A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a hit. He</w:t>
      </w:r>
      <w:r w:rsidRPr="00F6585E">
        <w:rPr>
          <w:rFonts w:eastAsia="Times New Roman"/>
        </w:rPr>
        <w:t>’</w:t>
      </w:r>
      <w:r w:rsidR="000137F2" w:rsidRPr="00F6585E">
        <w:rPr>
          <w:rFonts w:eastAsia="Times New Roman"/>
        </w:rPr>
        <w:t xml:space="preserve">ll never miss such a </w:t>
      </w:r>
      <w:r w:rsidR="000137F2" w:rsidRPr="00F6585E">
        <w:rPr>
          <w:rFonts w:eastAsia="Times New Roman"/>
          <w:i/>
          <w:iCs/>
        </w:rPr>
        <w:t>trifle</w:t>
      </w:r>
      <w:r w:rsidR="000137F2" w:rsidRPr="00F6585E">
        <w:rPr>
          <w:rFonts w:eastAsia="Times New Roman"/>
        </w:rPr>
        <w:t>.</w:t>
      </w:r>
      <w:r w:rsidRPr="00F6585E">
        <w:rPr>
          <w:rFonts w:eastAsia="Times New Roman"/>
        </w:rPr>
        <w:t>”</w:t>
      </w:r>
    </w:p>
    <w:p w14:paraId="3DCE4BB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can</w:t>
      </w:r>
      <w:r w:rsidRPr="00F6585E">
        <w:rPr>
          <w:rFonts w:eastAsia="Times New Roman"/>
        </w:rPr>
        <w:t>’</w:t>
      </w:r>
      <w:r w:rsidR="000137F2" w:rsidRPr="00F6585E">
        <w:rPr>
          <w:rFonts w:eastAsia="Times New Roman"/>
        </w:rPr>
        <w:t>t bleed him that deep,</w:t>
      </w:r>
      <w:r w:rsidRPr="00F6585E">
        <w:rPr>
          <w:rFonts w:eastAsia="Times New Roman"/>
        </w:rPr>
        <w:t>”</w:t>
      </w:r>
      <w:r w:rsidR="000137F2" w:rsidRPr="00F6585E">
        <w:rPr>
          <w:rFonts w:eastAsia="Times New Roman"/>
        </w:rPr>
        <w:t xml:space="preserve"> said the lawyer.</w:t>
      </w:r>
    </w:p>
    <w:p w14:paraId="2E3A8F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n</w:t>
      </w:r>
      <w:r w:rsidRPr="00F6585E">
        <w:rPr>
          <w:rFonts w:eastAsia="Times New Roman"/>
        </w:rPr>
        <w:t>’</w:t>
      </w:r>
      <w:r w:rsidR="000137F2" w:rsidRPr="00F6585E">
        <w:rPr>
          <w:rFonts w:eastAsia="Times New Roman"/>
        </w:rPr>
        <w:t>t I? You</w:t>
      </w:r>
      <w:r w:rsidRPr="00F6585E">
        <w:rPr>
          <w:rFonts w:eastAsia="Times New Roman"/>
        </w:rPr>
        <w:t>’</w:t>
      </w:r>
      <w:r w:rsidR="000137F2" w:rsidRPr="00F6585E">
        <w:rPr>
          <w:rFonts w:eastAsia="Times New Roman"/>
        </w:rPr>
        <w:t xml:space="preserve">ll see; I could get </w:t>
      </w:r>
      <w:r w:rsidR="000137F2" w:rsidRPr="00F6585E">
        <w:rPr>
          <w:rFonts w:eastAsia="Times New Roman"/>
          <w:i/>
          <w:iCs/>
        </w:rPr>
        <w:t xml:space="preserve">twenty </w:t>
      </w:r>
      <w:r w:rsidR="000137F2" w:rsidRPr="00F6585E">
        <w:rPr>
          <w:rFonts w:eastAsia="Times New Roman"/>
        </w:rPr>
        <w:t>thousand. But I</w:t>
      </w:r>
      <w:r w:rsidRPr="00F6585E">
        <w:rPr>
          <w:rFonts w:eastAsia="Times New Roman"/>
        </w:rPr>
        <w:t>’</w:t>
      </w:r>
      <w:r w:rsidR="000137F2" w:rsidRPr="00F6585E">
        <w:rPr>
          <w:rFonts w:eastAsia="Times New Roman"/>
        </w:rPr>
        <w:t>m disposed to be generous. Ten thousand I must and will have.</w:t>
      </w:r>
      <w:r w:rsidRPr="00F6585E">
        <w:rPr>
          <w:rFonts w:eastAsia="Times New Roman"/>
        </w:rPr>
        <w:t>”</w:t>
      </w:r>
    </w:p>
    <w:p w14:paraId="179F34C8" w14:textId="77777777" w:rsidR="000137F2" w:rsidRPr="00F6585E" w:rsidRDefault="000137F2" w:rsidP="00B52D34">
      <w:pPr>
        <w:spacing w:line="240" w:lineRule="auto"/>
        <w:ind w:firstLine="270"/>
        <w:rPr>
          <w:rFonts w:eastAsia="Times New Roman"/>
        </w:rPr>
      </w:pPr>
      <w:r w:rsidRPr="00F6585E">
        <w:rPr>
          <w:rFonts w:eastAsia="Times New Roman"/>
        </w:rPr>
        <w:t>And the man laughed in a low, self-satisfied, sinister chuckle.</w:t>
      </w:r>
    </w:p>
    <w:p w14:paraId="51B8A0F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w:t>
      </w:r>
      <w:r w:rsidRPr="00F6585E">
        <w:rPr>
          <w:rFonts w:eastAsia="Times New Roman"/>
        </w:rPr>
        <w:t>’</w:t>
      </w:r>
      <w:r w:rsidR="000137F2" w:rsidRPr="00F6585E">
        <w:rPr>
          <w:rFonts w:eastAsia="Times New Roman"/>
        </w:rPr>
        <w:t xml:space="preserve">s </w:t>
      </w:r>
      <w:r w:rsidR="000137F2" w:rsidRPr="00F6585E">
        <w:rPr>
          <w:rFonts w:eastAsia="Times New Roman"/>
          <w:i/>
          <w:iCs/>
        </w:rPr>
        <w:t xml:space="preserve">able </w:t>
      </w:r>
      <w:r w:rsidR="000137F2" w:rsidRPr="00F6585E">
        <w:rPr>
          <w:rFonts w:eastAsia="Times New Roman"/>
        </w:rPr>
        <w:t>enough,</w:t>
      </w:r>
      <w:r w:rsidRPr="00F6585E">
        <w:rPr>
          <w:rFonts w:eastAsia="Times New Roman"/>
        </w:rPr>
        <w:t>”</w:t>
      </w:r>
      <w:r w:rsidR="000137F2" w:rsidRPr="00F6585E">
        <w:rPr>
          <w:rFonts w:eastAsia="Times New Roman"/>
        </w:rPr>
        <w:t xml:space="preserve"> remarked Grindle.</w:t>
      </w:r>
    </w:p>
    <w:p w14:paraId="3304FCE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o you have told me. And if he is able, he must pay. I helped him to a fortune, and it is but fair that he should help me a little, now that a fortune is in my grasp. I only want the money as a </w:t>
      </w:r>
      <w:r w:rsidR="000137F2" w:rsidRPr="00F6585E">
        <w:rPr>
          <w:rFonts w:eastAsia="Times New Roman"/>
          <w:i/>
          <w:iCs/>
        </w:rPr>
        <w:t>loan</w:t>
      </w:r>
      <w:r w:rsidR="000137F2" w:rsidRPr="00F6585E">
        <w:rPr>
          <w:rFonts w:eastAsia="Times New Roman"/>
        </w:rPr>
        <w:t>.</w:t>
      </w:r>
      <w:r w:rsidRPr="00F6585E">
        <w:rPr>
          <w:rFonts w:eastAsia="Times New Roman"/>
        </w:rPr>
        <w:t>”</w:t>
      </w:r>
    </w:p>
    <w:p w14:paraId="6167E2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ouldn</w:t>
      </w:r>
      <w:r w:rsidRPr="00F6585E">
        <w:rPr>
          <w:rFonts w:eastAsia="Times New Roman"/>
        </w:rPr>
        <w:t>’</w:t>
      </w:r>
      <w:r w:rsidR="000137F2" w:rsidRPr="00F6585E">
        <w:rPr>
          <w:rFonts w:eastAsia="Times New Roman"/>
        </w:rPr>
        <w:t>t five thousand answer your purpose?</w:t>
      </w:r>
      <w:r w:rsidRPr="00F6585E">
        <w:rPr>
          <w:rFonts w:eastAsia="Times New Roman"/>
        </w:rPr>
        <w:t>”</w:t>
      </w:r>
      <w:r w:rsidR="000137F2" w:rsidRPr="00F6585E">
        <w:rPr>
          <w:rFonts w:eastAsia="Times New Roman"/>
        </w:rPr>
        <w:t xml:space="preserve"> asked the lawyer. </w:t>
      </w:r>
      <w:r w:rsidRPr="00F6585E">
        <w:rPr>
          <w:rFonts w:eastAsia="Times New Roman"/>
        </w:rPr>
        <w:t>“</w:t>
      </w:r>
      <w:r w:rsidR="000137F2" w:rsidRPr="00F6585E">
        <w:rPr>
          <w:rFonts w:eastAsia="Times New Roman"/>
        </w:rPr>
        <w:t>That is a large sum. It is not a very easy matter for even a rich man, who is engaged heavily in business, to lay down ten thousand dollars at call.</w:t>
      </w:r>
      <w:r w:rsidRPr="00F6585E">
        <w:rPr>
          <w:rFonts w:eastAsia="Times New Roman"/>
        </w:rPr>
        <w:t>”</w:t>
      </w:r>
    </w:p>
    <w:p w14:paraId="697B19E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ive thousand will not do, Mr. Grindle.</w:t>
      </w:r>
      <w:r w:rsidRPr="00F6585E">
        <w:rPr>
          <w:rFonts w:eastAsia="Times New Roman"/>
        </w:rPr>
        <w:t>”</w:t>
      </w:r>
    </w:p>
    <w:p w14:paraId="329CF2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Jasper has lost, to my certain knowledge, twenty thousand dollars in three months.</w:t>
      </w:r>
      <w:r w:rsidRPr="00F6585E">
        <w:rPr>
          <w:rFonts w:eastAsia="Times New Roman"/>
        </w:rPr>
        <w:t>”</w:t>
      </w:r>
    </w:p>
    <w:p w14:paraId="4A0F2A6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much?</w:t>
      </w:r>
      <w:r w:rsidRPr="00F6585E">
        <w:rPr>
          <w:rFonts w:eastAsia="Times New Roman"/>
        </w:rPr>
        <w:t>”</w:t>
      </w:r>
    </w:p>
    <w:p w14:paraId="42DB9E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t </w:t>
      </w:r>
      <w:r w:rsidR="000137F2" w:rsidRPr="00F6585E">
        <w:rPr>
          <w:rFonts w:eastAsia="Times New Roman"/>
          <w:i/>
          <w:iCs/>
        </w:rPr>
        <w:t xml:space="preserve">least </w:t>
      </w:r>
      <w:r w:rsidR="000137F2" w:rsidRPr="00F6585E">
        <w:rPr>
          <w:rFonts w:eastAsia="Times New Roman"/>
        </w:rPr>
        <w:t xml:space="preserve">that sum. Money came in so fast, that he grew a little wild in his speculations, and played his </w:t>
      </w:r>
      <w:r w:rsidR="000137F2" w:rsidRPr="00F6585E">
        <w:rPr>
          <w:rFonts w:eastAsia="Times New Roman"/>
          <w:i/>
          <w:iCs/>
        </w:rPr>
        <w:t xml:space="preserve">cards </w:t>
      </w:r>
      <w:r w:rsidR="000137F2" w:rsidRPr="00F6585E">
        <w:rPr>
          <w:rFonts w:eastAsia="Times New Roman"/>
        </w:rPr>
        <w:t>with the dashing boldness of a gambler while in a run of luck. I cautioned him — but to no good purpose. One of his latest movements had been to put fifty or sixty thousand dollars in a cotton factory?</w:t>
      </w:r>
      <w:r w:rsidRPr="00F6585E">
        <w:rPr>
          <w:rFonts w:eastAsia="Times New Roman"/>
        </w:rPr>
        <w:t>”</w:t>
      </w:r>
    </w:p>
    <w:p w14:paraId="7E5579E4" w14:textId="77777777" w:rsidR="000137F2" w:rsidRPr="00F6585E" w:rsidRDefault="00BF2889" w:rsidP="00B52D34">
      <w:pPr>
        <w:spacing w:line="240" w:lineRule="auto"/>
        <w:ind w:firstLine="270"/>
        <w:rPr>
          <w:rFonts w:eastAsia="Times New Roman"/>
        </w:rPr>
      </w:pPr>
      <w:r w:rsidRPr="00F6585E">
        <w:rPr>
          <w:rFonts w:eastAsia="Times New Roman"/>
        </w:rPr>
        <w:t>“</w:t>
      </w:r>
      <w:proofErr w:type="spellStart"/>
      <w:r w:rsidR="000137F2" w:rsidRPr="00F6585E">
        <w:rPr>
          <w:rFonts w:eastAsia="Times New Roman"/>
        </w:rPr>
        <w:t>Poh</w:t>
      </w:r>
      <w:proofErr w:type="spellEnd"/>
      <w:r w:rsidR="000137F2" w:rsidRPr="00F6585E">
        <w:rPr>
          <w:rFonts w:eastAsia="Times New Roman"/>
        </w:rPr>
        <w:t>! What folly.</w:t>
      </w:r>
      <w:r w:rsidRPr="00F6585E">
        <w:rPr>
          <w:rFonts w:eastAsia="Times New Roman"/>
        </w:rPr>
        <w:t>”</w:t>
      </w:r>
    </w:p>
    <w:p w14:paraId="3032125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most flagrant blunder. But he imagines himself to be an exceedingly shrewd man.</w:t>
      </w:r>
      <w:r w:rsidRPr="00F6585E">
        <w:rPr>
          <w:rFonts w:eastAsia="Times New Roman"/>
        </w:rPr>
        <w:t>”</w:t>
      </w:r>
    </w:p>
    <w:p w14:paraId="0BF59C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has been remarkably fortunate in his operations.</w:t>
      </w:r>
      <w:r w:rsidRPr="00F6585E">
        <w:rPr>
          <w:rFonts w:eastAsia="Times New Roman"/>
        </w:rPr>
        <w:t>”</w:t>
      </w:r>
    </w:p>
    <w:p w14:paraId="6877E92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he has. But he is more indebted, I think, to good luck than to a sound judgment. He has gone up to dizzy height so rapidly, that his weak head is already beginning to swim.</w:t>
      </w:r>
      <w:r w:rsidRPr="00F6585E">
        <w:rPr>
          <w:rFonts w:eastAsia="Times New Roman"/>
        </w:rPr>
        <w:t>”</w:t>
      </w:r>
    </w:p>
    <w:p w14:paraId="5B38C6A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has become of that pretty little ward of his?</w:t>
      </w:r>
      <w:r w:rsidRPr="00F6585E">
        <w:rPr>
          <w:rFonts w:eastAsia="Times New Roman"/>
        </w:rPr>
        <w:t>”</w:t>
      </w:r>
      <w:r w:rsidR="000137F2" w:rsidRPr="00F6585E">
        <w:rPr>
          <w:rFonts w:eastAsia="Times New Roman"/>
        </w:rPr>
        <w:t xml:space="preserve"> asked Martin, somewhat abruptly.</w:t>
      </w:r>
    </w:p>
    <w:p w14:paraId="2C29B8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didn</w:t>
      </w:r>
      <w:r w:rsidRPr="00F6585E">
        <w:rPr>
          <w:rFonts w:eastAsia="Times New Roman"/>
        </w:rPr>
        <w:t>’</w:t>
      </w:r>
      <w:r w:rsidR="000137F2" w:rsidRPr="00F6585E">
        <w:rPr>
          <w:rFonts w:eastAsia="Times New Roman"/>
        </w:rPr>
        <w:t>t you put that question to him?</w:t>
      </w:r>
      <w:r w:rsidRPr="00F6585E">
        <w:rPr>
          <w:rFonts w:eastAsia="Times New Roman"/>
        </w:rPr>
        <w:t>”</w:t>
      </w:r>
      <w:r w:rsidR="000137F2" w:rsidRPr="00F6585E">
        <w:rPr>
          <w:rFonts w:eastAsia="Times New Roman"/>
        </w:rPr>
        <w:t xml:space="preserve"> replied Grindle. </w:t>
      </w:r>
      <w:r w:rsidRPr="00F6585E">
        <w:rPr>
          <w:rFonts w:eastAsia="Times New Roman"/>
        </w:rPr>
        <w:t>“</w:t>
      </w:r>
      <w:r w:rsidR="000137F2" w:rsidRPr="00F6585E">
        <w:rPr>
          <w:rFonts w:eastAsia="Times New Roman"/>
        </w:rPr>
        <w:t>You would have been more likely to get a satisfactory answer.</w:t>
      </w:r>
      <w:r w:rsidRPr="00F6585E">
        <w:rPr>
          <w:rFonts w:eastAsia="Times New Roman"/>
        </w:rPr>
        <w:t>”</w:t>
      </w:r>
    </w:p>
    <w:p w14:paraId="579FA8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may do so after I have the ten thousand dollars in my pocket. That was rather a shameful business, though; wasn</w:t>
      </w:r>
      <w:r w:rsidRPr="00F6585E">
        <w:rPr>
          <w:rFonts w:eastAsia="Times New Roman"/>
        </w:rPr>
        <w:t>’</w:t>
      </w:r>
      <w:r w:rsidR="000137F2" w:rsidRPr="00F6585E">
        <w:rPr>
          <w:rFonts w:eastAsia="Times New Roman"/>
        </w:rPr>
        <w:t>t it? I never had a very tender conscience — but I must own to having suffered a few twinges for my part in the transaction. He received over a hundred thousand dollars for the land?</w:t>
      </w:r>
      <w:r w:rsidRPr="00F6585E">
        <w:rPr>
          <w:rFonts w:eastAsia="Times New Roman"/>
        </w:rPr>
        <w:t>”</w:t>
      </w:r>
    </w:p>
    <w:p w14:paraId="23114CC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and that clear of some heavy fees that you and I claimed for services rendered.</w:t>
      </w:r>
      <w:r w:rsidRPr="00F6585E">
        <w:rPr>
          <w:rFonts w:eastAsia="Times New Roman"/>
        </w:rPr>
        <w:t>”</w:t>
      </w:r>
    </w:p>
    <w:p w14:paraId="69BAA92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umph! I</w:t>
      </w:r>
      <w:r w:rsidRPr="00F6585E">
        <w:rPr>
          <w:rFonts w:eastAsia="Times New Roman"/>
        </w:rPr>
        <w:t>’</w:t>
      </w:r>
      <w:r w:rsidR="000137F2" w:rsidRPr="00F6585E">
        <w:rPr>
          <w:rFonts w:eastAsia="Times New Roman"/>
        </w:rPr>
        <w:t xml:space="preserve">m not </w:t>
      </w:r>
      <w:r w:rsidR="000137F2" w:rsidRPr="00F6585E">
        <w:rPr>
          <w:rFonts w:eastAsia="Times New Roman"/>
          <w:i/>
          <w:iCs/>
        </w:rPr>
        <w:t xml:space="preserve">quite </w:t>
      </w:r>
      <w:r w:rsidR="000137F2" w:rsidRPr="00F6585E">
        <w:rPr>
          <w:rFonts w:eastAsia="Times New Roman"/>
        </w:rPr>
        <w:t>paid yet. But, concerning the child, Mr. Grindle: don</w:t>
      </w:r>
      <w:r w:rsidRPr="00F6585E">
        <w:rPr>
          <w:rFonts w:eastAsia="Times New Roman"/>
        </w:rPr>
        <w:t>’</w:t>
      </w:r>
      <w:r w:rsidR="000137F2" w:rsidRPr="00F6585E">
        <w:rPr>
          <w:rFonts w:eastAsia="Times New Roman"/>
        </w:rPr>
        <w:t>t you know anything about her?</w:t>
      </w:r>
      <w:r w:rsidRPr="00F6585E">
        <w:rPr>
          <w:rFonts w:eastAsia="Times New Roman"/>
        </w:rPr>
        <w:t>”</w:t>
      </w:r>
    </w:p>
    <w:p w14:paraId="38F7647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hing, personally.</w:t>
      </w:r>
      <w:r w:rsidRPr="00F6585E">
        <w:rPr>
          <w:rFonts w:eastAsia="Times New Roman"/>
        </w:rPr>
        <w:t>”</w:t>
      </w:r>
    </w:p>
    <w:p w14:paraId="05D58D9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was it Jasper paid for the tract of land?</w:t>
      </w:r>
      <w:r w:rsidRPr="00F6585E">
        <w:rPr>
          <w:rFonts w:eastAsia="Times New Roman"/>
        </w:rPr>
        <w:t>”</w:t>
      </w:r>
    </w:p>
    <w:p w14:paraId="6CA565F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ne thousand dollars.</w:t>
      </w:r>
      <w:r w:rsidRPr="00F6585E">
        <w:rPr>
          <w:rFonts w:eastAsia="Times New Roman"/>
        </w:rPr>
        <w:t>”</w:t>
      </w:r>
    </w:p>
    <w:p w14:paraId="2046AB7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aid it into his own hands, as the child</w:t>
      </w:r>
      <w:r w:rsidRPr="00F6585E">
        <w:rPr>
          <w:rFonts w:eastAsia="Times New Roman"/>
        </w:rPr>
        <w:t>’</w:t>
      </w:r>
      <w:r w:rsidR="000137F2" w:rsidRPr="00F6585E">
        <w:rPr>
          <w:rFonts w:eastAsia="Times New Roman"/>
        </w:rPr>
        <w:t>s guardian.</w:t>
      </w:r>
      <w:r w:rsidRPr="00F6585E">
        <w:rPr>
          <w:rFonts w:eastAsia="Times New Roman"/>
        </w:rPr>
        <w:t>”</w:t>
      </w:r>
    </w:p>
    <w:p w14:paraId="522C1D1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that was the simple transaction.</w:t>
      </w:r>
      <w:r w:rsidRPr="00F6585E">
        <w:rPr>
          <w:rFonts w:eastAsia="Times New Roman"/>
        </w:rPr>
        <w:t>”</w:t>
      </w:r>
    </w:p>
    <w:p w14:paraId="0164CBA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Has the </w:t>
      </w:r>
      <w:r w:rsidR="000137F2" w:rsidRPr="00F6585E">
        <w:rPr>
          <w:rFonts w:eastAsia="Times New Roman"/>
          <w:i/>
          <w:iCs/>
        </w:rPr>
        <w:t xml:space="preserve">public </w:t>
      </w:r>
      <w:r w:rsidR="000137F2" w:rsidRPr="00F6585E">
        <w:rPr>
          <w:rFonts w:eastAsia="Times New Roman"/>
        </w:rPr>
        <w:t>never made a guess at the real truth of this matter?</w:t>
      </w:r>
      <w:r w:rsidRPr="00F6585E">
        <w:rPr>
          <w:rFonts w:eastAsia="Times New Roman"/>
        </w:rPr>
        <w:t>”</w:t>
      </w:r>
    </w:p>
    <w:p w14:paraId="12E6A143"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Never, so far as my knowledge goes. There have been some vague whisperings — but no one has seemed to comprehend the matter.</w:t>
      </w:r>
      <w:r w:rsidRPr="00F6585E">
        <w:rPr>
          <w:rFonts w:eastAsia="Times New Roman"/>
        </w:rPr>
        <w:t>”</w:t>
      </w:r>
    </w:p>
    <w:p w14:paraId="34C5530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 purchase was made in </w:t>
      </w:r>
      <w:r w:rsidR="000137F2" w:rsidRPr="00F6585E">
        <w:rPr>
          <w:rFonts w:eastAsia="Times New Roman"/>
          <w:i/>
          <w:iCs/>
        </w:rPr>
        <w:t xml:space="preserve">your </w:t>
      </w:r>
      <w:r w:rsidR="000137F2" w:rsidRPr="00F6585E">
        <w:rPr>
          <w:rFonts w:eastAsia="Times New Roman"/>
        </w:rPr>
        <w:t>name, was it not?</w:t>
      </w:r>
      <w:r w:rsidRPr="00F6585E">
        <w:rPr>
          <w:rFonts w:eastAsia="Times New Roman"/>
        </w:rPr>
        <w:t>”</w:t>
      </w:r>
    </w:p>
    <w:p w14:paraId="110EB75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7C9BDE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is, you bought from Jasper as the child</w:t>
      </w:r>
      <w:r w:rsidRPr="00F6585E">
        <w:rPr>
          <w:rFonts w:eastAsia="Times New Roman"/>
        </w:rPr>
        <w:t>’</w:t>
      </w:r>
      <w:r w:rsidR="000137F2" w:rsidRPr="00F6585E">
        <w:rPr>
          <w:rFonts w:eastAsia="Times New Roman"/>
        </w:rPr>
        <w:t>s guardian; and afterward sold it back to him.</w:t>
      </w:r>
      <w:r w:rsidRPr="00F6585E">
        <w:rPr>
          <w:rFonts w:eastAsia="Times New Roman"/>
        </w:rPr>
        <w:t>”</w:t>
      </w:r>
    </w:p>
    <w:p w14:paraId="02BF596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01D53DC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didn</w:t>
      </w:r>
      <w:r w:rsidRPr="00F6585E">
        <w:rPr>
          <w:rFonts w:eastAsia="Times New Roman"/>
        </w:rPr>
        <w:t>’</w:t>
      </w:r>
      <w:r w:rsidR="000137F2" w:rsidRPr="00F6585E">
        <w:rPr>
          <w:rFonts w:eastAsia="Times New Roman"/>
        </w:rPr>
        <w:t>t you hold on to it when it was fairly in your hands? I only wish I had been in your place?</w:t>
      </w:r>
      <w:r w:rsidRPr="00F6585E">
        <w:rPr>
          <w:rFonts w:eastAsia="Times New Roman"/>
        </w:rPr>
        <w:t>”</w:t>
      </w:r>
    </w:p>
    <w:p w14:paraId="6CAEC238" w14:textId="77777777" w:rsidR="000137F2" w:rsidRPr="00F6585E" w:rsidRDefault="000137F2" w:rsidP="00B52D34">
      <w:pPr>
        <w:spacing w:line="240" w:lineRule="auto"/>
        <w:ind w:firstLine="270"/>
        <w:rPr>
          <w:rFonts w:eastAsia="Times New Roman"/>
        </w:rPr>
      </w:pPr>
      <w:r w:rsidRPr="00F6585E">
        <w:rPr>
          <w:rFonts w:eastAsia="Times New Roman"/>
        </w:rPr>
        <w:t>The lawyer shrugged his shoulders — but did not commit himself by acknowledging that he had, more than once, regretted his omission to claim the property while legally in his hands, and defy Jasper to wrest it from him.</w:t>
      </w:r>
    </w:p>
    <w:p w14:paraId="075DDC86" w14:textId="77777777" w:rsidR="000137F2" w:rsidRPr="00F6585E" w:rsidRDefault="000137F2" w:rsidP="00B52D34">
      <w:pPr>
        <w:spacing w:line="240" w:lineRule="auto"/>
        <w:ind w:firstLine="270"/>
        <w:rPr>
          <w:rFonts w:eastAsia="Times New Roman"/>
        </w:rPr>
      </w:pPr>
      <w:r w:rsidRPr="00F6585E">
        <w:rPr>
          <w:rFonts w:eastAsia="Times New Roman"/>
        </w:rPr>
        <w:t>Leaving these two men, whose relation to Jasper is sufficiently apparent to the reader</w:t>
      </w:r>
      <w:r w:rsidR="00BF2889" w:rsidRPr="00F6585E">
        <w:rPr>
          <w:rFonts w:eastAsia="Times New Roman"/>
        </w:rPr>
        <w:t>’</w:t>
      </w:r>
      <w:r w:rsidRPr="00F6585E">
        <w:rPr>
          <w:rFonts w:eastAsia="Times New Roman"/>
        </w:rPr>
        <w:t xml:space="preserve">s mind, we will return to the </w:t>
      </w:r>
      <w:r w:rsidRPr="00F6585E">
        <w:rPr>
          <w:rFonts w:eastAsia="Times New Roman"/>
          <w:i/>
          <w:iCs/>
        </w:rPr>
        <w:t>merchant</w:t>
      </w:r>
      <w:r w:rsidRPr="00F6585E">
        <w:rPr>
          <w:rFonts w:eastAsia="Times New Roman"/>
        </w:rPr>
        <w:t>, whom we left half-stupefied at the bold demand of an associate in wrong-doing. A long time passed before his activity of mind returned. While he sat, brooding — dreamily — over what had just passed, his little daughter came into the parlor, and seeing him, came prattling merrily to his side. But in attempting to clamber upon his knee, she was pushed away rudely, and with angry words. For a few moments she stood looking at him, her little bosom rising and falling rapidly; then she turned off, and went slowly, and with a grieving heart, from the room.</w:t>
      </w:r>
    </w:p>
    <w:p w14:paraId="36E1A82B"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sighed heavily as the child passed out of sight; and rising up, began moving about with a slow pace, his eyes cast upon the floor. The more he dwelt upon the visit of Martin — whom, in his heart, he had wished dead — the more uneasy he felt, and the more he regretted having let him depart in anger. He would give twice ten thousand dollars, rather than meet the </w:t>
      </w:r>
      <w:r w:rsidRPr="00F6585E">
        <w:rPr>
          <w:rFonts w:eastAsia="Times New Roman"/>
          <w:i/>
          <w:iCs/>
        </w:rPr>
        <w:t xml:space="preserve">exposure </w:t>
      </w:r>
      <w:r w:rsidRPr="00F6585E">
        <w:rPr>
          <w:rFonts w:eastAsia="Times New Roman"/>
        </w:rPr>
        <w:t>which this man could make.</w:t>
      </w:r>
    </w:p>
    <w:p w14:paraId="09FD48E6" w14:textId="77777777" w:rsidR="000137F2" w:rsidRPr="00F6585E" w:rsidRDefault="000137F2" w:rsidP="00B52D34">
      <w:pPr>
        <w:spacing w:line="240" w:lineRule="auto"/>
        <w:ind w:firstLine="270"/>
        <w:rPr>
          <w:rFonts w:eastAsia="Times New Roman"/>
        </w:rPr>
      </w:pPr>
      <w:r w:rsidRPr="00F6585E">
        <w:rPr>
          <w:rFonts w:eastAsia="Times New Roman"/>
        </w:rPr>
        <w:t xml:space="preserve">Riches was the </w:t>
      </w:r>
      <w:r w:rsidRPr="00F6585E">
        <w:rPr>
          <w:rFonts w:eastAsia="Times New Roman"/>
          <w:i/>
          <w:iCs/>
        </w:rPr>
        <w:t xml:space="preserve">god </w:t>
      </w:r>
      <w:r w:rsidRPr="00F6585E">
        <w:rPr>
          <w:rFonts w:eastAsia="Times New Roman"/>
        </w:rPr>
        <w:t xml:space="preserve">of Leonard Jasper. Alas! how little power was there in riches to make his </w:t>
      </w:r>
      <w:r w:rsidRPr="00F6585E">
        <w:rPr>
          <w:rFonts w:eastAsia="Times New Roman"/>
          <w:i/>
          <w:iCs/>
        </w:rPr>
        <w:t>heart happy</w:t>
      </w:r>
      <w:r w:rsidRPr="00F6585E">
        <w:rPr>
          <w:rFonts w:eastAsia="Times New Roman"/>
        </w:rPr>
        <w:t xml:space="preserve">. Wealth beyond what he had hoped to obtain in a whole lifetime of </w:t>
      </w:r>
      <w:r w:rsidRPr="00F6585E">
        <w:rPr>
          <w:rFonts w:eastAsia="Times New Roman"/>
          <w:i/>
          <w:iCs/>
        </w:rPr>
        <w:t>devotion to mammon</w:t>
      </w:r>
      <w:r w:rsidRPr="00F6585E">
        <w:rPr>
          <w:rFonts w:eastAsia="Times New Roman"/>
        </w:rPr>
        <w:t xml:space="preserve"> — had flowed in upon him in two or three short years. But, was he a </w:t>
      </w:r>
      <w:r w:rsidRPr="00F6585E">
        <w:rPr>
          <w:rFonts w:eastAsia="Times New Roman"/>
          <w:i/>
          <w:iCs/>
        </w:rPr>
        <w:t xml:space="preserve">happier </w:t>
      </w:r>
      <w:r w:rsidRPr="00F6585E">
        <w:rPr>
          <w:rFonts w:eastAsia="Times New Roman"/>
        </w:rPr>
        <w:t xml:space="preserve">man? Did he enjoy life with a keener zest? Was his sleep sweeter? Ah, no! In all that went to make up the </w:t>
      </w:r>
      <w:r w:rsidRPr="00F6585E">
        <w:rPr>
          <w:rFonts w:eastAsia="Times New Roman"/>
          <w:i/>
          <w:iCs/>
        </w:rPr>
        <w:t>true pleasure of life</w:t>
      </w:r>
      <w:r w:rsidRPr="00F6585E">
        <w:rPr>
          <w:rFonts w:eastAsia="Times New Roman"/>
        </w:rPr>
        <w:t xml:space="preserve"> — the humble clerk Chavez, driven to prolonged hours of labor, beyond what his strength could well bear, through Jasper</w:t>
      </w:r>
      <w:r w:rsidR="00BF2889" w:rsidRPr="00F6585E">
        <w:rPr>
          <w:rFonts w:eastAsia="Times New Roman"/>
        </w:rPr>
        <w:t>’</w:t>
      </w:r>
      <w:r w:rsidRPr="00F6585E">
        <w:rPr>
          <w:rFonts w:eastAsia="Times New Roman"/>
        </w:rPr>
        <w:t xml:space="preserve">s ill-nature and injustice, was far the </w:t>
      </w:r>
      <w:r w:rsidRPr="00F6585E">
        <w:rPr>
          <w:rFonts w:eastAsia="Times New Roman"/>
          <w:i/>
          <w:iCs/>
        </w:rPr>
        <w:t xml:space="preserve">richer </w:t>
      </w:r>
      <w:r w:rsidRPr="00F6585E">
        <w:rPr>
          <w:rFonts w:eastAsia="Times New Roman"/>
        </w:rPr>
        <w:t xml:space="preserve">man. And his wealth consisted not alone in the possession of a </w:t>
      </w:r>
      <w:r w:rsidRPr="00F6585E">
        <w:rPr>
          <w:rFonts w:eastAsia="Times New Roman"/>
          <w:i/>
          <w:iCs/>
        </w:rPr>
        <w:t xml:space="preserve">clear conscience </w:t>
      </w:r>
      <w:r w:rsidRPr="00F6585E">
        <w:rPr>
          <w:rFonts w:eastAsia="Times New Roman"/>
        </w:rPr>
        <w:t xml:space="preserve">and a </w:t>
      </w:r>
      <w:r w:rsidRPr="00F6585E">
        <w:rPr>
          <w:rFonts w:eastAsia="Times New Roman"/>
          <w:i/>
          <w:iCs/>
        </w:rPr>
        <w:t>sustaining trust in Providence</w:t>
      </w:r>
      <w:r w:rsidRPr="00F6585E">
        <w:rPr>
          <w:rFonts w:eastAsia="Times New Roman"/>
        </w:rPr>
        <w:t xml:space="preserve">. There was the </w:t>
      </w:r>
      <w:r w:rsidRPr="00F6585E">
        <w:rPr>
          <w:rFonts w:eastAsia="Times New Roman"/>
          <w:i/>
          <w:iCs/>
        </w:rPr>
        <w:t xml:space="preserve">love of many hearts </w:t>
      </w:r>
      <w:r w:rsidRPr="00F6585E">
        <w:rPr>
          <w:rFonts w:eastAsia="Times New Roman"/>
        </w:rPr>
        <w:t xml:space="preserve">to bless him. In </w:t>
      </w:r>
      <w:r w:rsidRPr="00F6585E">
        <w:rPr>
          <w:rFonts w:eastAsia="Times New Roman"/>
          <w:i/>
          <w:iCs/>
        </w:rPr>
        <w:t>real household treasures</w:t>
      </w:r>
      <w:r w:rsidRPr="00F6585E">
        <w:rPr>
          <w:rFonts w:eastAsia="Times New Roman"/>
        </w:rPr>
        <w:t>, few were as rich as he.</w:t>
      </w:r>
    </w:p>
    <w:p w14:paraId="54E259C6" w14:textId="77777777" w:rsidR="000137F2" w:rsidRPr="00F6585E" w:rsidRDefault="000137F2" w:rsidP="00B52D34">
      <w:pPr>
        <w:spacing w:line="240" w:lineRule="auto"/>
        <w:ind w:firstLine="270"/>
        <w:rPr>
          <w:rFonts w:eastAsia="Times New Roman"/>
        </w:rPr>
      </w:pPr>
      <w:r w:rsidRPr="00F6585E">
        <w:rPr>
          <w:rFonts w:eastAsia="Times New Roman"/>
        </w:rPr>
        <w:t xml:space="preserve">But, in home treasures, how </w:t>
      </w:r>
      <w:r w:rsidRPr="00F6585E">
        <w:rPr>
          <w:rFonts w:eastAsia="Times New Roman"/>
          <w:i/>
          <w:iCs/>
        </w:rPr>
        <w:t xml:space="preserve">poor </w:t>
      </w:r>
      <w:r w:rsidRPr="00F6585E">
        <w:rPr>
          <w:rFonts w:eastAsia="Times New Roman"/>
        </w:rPr>
        <w:t xml:space="preserve">was Leonard Jasper! Poor to the extreme of indigence! The love of his children, reaching toward him spontaneously its tendrils, he rejected in the selfish devotion of every thought and feeling to business as a means of acquiring wealth. And as to the </w:t>
      </w:r>
      <w:r w:rsidRPr="00F6585E">
        <w:rPr>
          <w:rFonts w:eastAsia="Times New Roman"/>
          <w:i/>
          <w:iCs/>
        </w:rPr>
        <w:t>true riches</w:t>
      </w:r>
      <w:r w:rsidRPr="00F6585E">
        <w:rPr>
          <w:rFonts w:eastAsia="Times New Roman"/>
        </w:rPr>
        <w:t>, which many around him were laying up where no moth could corrupt nor thieves break through and steal — he rejected them as of no account.</w:t>
      </w:r>
    </w:p>
    <w:p w14:paraId="0A9ADFF1"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With such a man as Leonard Jasper, holding the position of head of a family, how little of the </w:t>
      </w:r>
      <w:r w:rsidRPr="00F6585E">
        <w:rPr>
          <w:rFonts w:eastAsia="Times New Roman"/>
          <w:i/>
          <w:iCs/>
        </w:rPr>
        <w:t>true home spirit</w:t>
      </w:r>
      <w:r w:rsidRPr="00F6585E">
        <w:rPr>
          <w:rFonts w:eastAsia="Times New Roman"/>
        </w:rPr>
        <w:t>, so full of tenderness and mutual love, is to be expected! Had Mrs. Jasper been less a woman of the world; had she been capable of loving anything outside of herself, and, therefore, of loving her husband and children, with that true love which seeks their higher good — a different state of things would have existed in this family, spite of Jasper</w:t>
      </w:r>
      <w:r w:rsidR="00BF2889" w:rsidRPr="00F6585E">
        <w:rPr>
          <w:rFonts w:eastAsia="Times New Roman"/>
        </w:rPr>
        <w:t>’</w:t>
      </w:r>
      <w:r w:rsidRPr="00F6585E">
        <w:rPr>
          <w:rFonts w:eastAsia="Times New Roman"/>
        </w:rPr>
        <w:t xml:space="preserve">s unfeeling sordidness. But, as it was, no </w:t>
      </w:r>
      <w:r w:rsidRPr="00F6585E">
        <w:rPr>
          <w:rFonts w:eastAsia="Times New Roman"/>
          <w:i/>
          <w:iCs/>
        </w:rPr>
        <w:t xml:space="preserve">fire of love </w:t>
      </w:r>
      <w:r w:rsidRPr="00F6585E">
        <w:rPr>
          <w:rFonts w:eastAsia="Times New Roman"/>
        </w:rPr>
        <w:t xml:space="preserve">melted the natural perverseness inherited by the children, and they grew up, cherishing mutual antagonism, and gradually coming to regard their parents only as people with </w:t>
      </w:r>
      <w:r w:rsidRPr="00F6585E">
        <w:rPr>
          <w:rFonts w:eastAsia="Times New Roman"/>
          <w:i/>
          <w:iCs/>
        </w:rPr>
        <w:t>power to thwart their inclinations, or as possessing the means of gratifying their desires.</w:t>
      </w:r>
    </w:p>
    <w:p w14:paraId="728DE050" w14:textId="77777777" w:rsidR="000137F2" w:rsidRPr="00F6585E" w:rsidRDefault="000137F2" w:rsidP="00B52D34">
      <w:pPr>
        <w:spacing w:line="240" w:lineRule="auto"/>
        <w:ind w:firstLine="270"/>
        <w:rPr>
          <w:rFonts w:eastAsia="Times New Roman"/>
        </w:rPr>
      </w:pPr>
      <w:r w:rsidRPr="00F6585E">
        <w:rPr>
          <w:rFonts w:eastAsia="Times New Roman"/>
        </w:rPr>
        <w:t xml:space="preserve">With all his wealth, how few were the </w:t>
      </w:r>
      <w:r w:rsidRPr="00F6585E">
        <w:rPr>
          <w:rFonts w:eastAsia="Times New Roman"/>
          <w:i/>
          <w:iCs/>
        </w:rPr>
        <w:t xml:space="preserve">real </w:t>
      </w:r>
      <w:r w:rsidRPr="00F6585E">
        <w:rPr>
          <w:rFonts w:eastAsia="Times New Roman"/>
        </w:rPr>
        <w:t>sources of happiness possessed by Jasper! But pressed down with anxiety about the future, and forced to toil beyond his strength, how many of life</w:t>
      </w:r>
      <w:r w:rsidR="00BF2889" w:rsidRPr="00F6585E">
        <w:rPr>
          <w:rFonts w:eastAsia="Times New Roman"/>
        </w:rPr>
        <w:t>’</w:t>
      </w:r>
      <w:r w:rsidRPr="00F6585E">
        <w:rPr>
          <w:rFonts w:eastAsia="Times New Roman"/>
        </w:rPr>
        <w:t xml:space="preserve">s </w:t>
      </w:r>
      <w:r w:rsidRPr="00F6585E">
        <w:rPr>
          <w:rFonts w:eastAsia="Times New Roman"/>
          <w:i/>
          <w:iCs/>
        </w:rPr>
        <w:t xml:space="preserve">truest blessings </w:t>
      </w:r>
      <w:r w:rsidRPr="00F6585E">
        <w:rPr>
          <w:rFonts w:eastAsia="Times New Roman"/>
        </w:rPr>
        <w:t>were poured into the lap of Edward Chavez!</w:t>
      </w:r>
    </w:p>
    <w:p w14:paraId="47E34D01" w14:textId="77777777" w:rsidR="000137F2" w:rsidRPr="00F6585E" w:rsidRDefault="000137F2" w:rsidP="00B52D34">
      <w:pPr>
        <w:spacing w:line="240" w:lineRule="auto"/>
        <w:ind w:firstLine="270"/>
        <w:rPr>
          <w:rFonts w:eastAsia="Times New Roman"/>
        </w:rPr>
      </w:pPr>
      <w:r w:rsidRPr="00F6585E">
        <w:rPr>
          <w:rFonts w:eastAsia="Times New Roman"/>
        </w:rPr>
        <w:t>The sleep of the poor clerk, that night, was sound and refreshing. The merchant tossed to and fro on his pillow until long after the midnight watches advanced upon the morning; and then, when wearied nature claimed her due, he slept only for brief periods, continually startled by frightful dreams.</w:t>
      </w:r>
    </w:p>
    <w:p w14:paraId="760E0796" w14:textId="77777777" w:rsidR="000137F2" w:rsidRPr="00F6585E" w:rsidRDefault="000137F2" w:rsidP="00B52D34">
      <w:pPr>
        <w:spacing w:line="240" w:lineRule="auto"/>
        <w:ind w:firstLine="270"/>
        <w:rPr>
          <w:rFonts w:eastAsia="Times New Roman"/>
        </w:rPr>
      </w:pPr>
      <w:r w:rsidRPr="00F6585E">
        <w:rPr>
          <w:rFonts w:eastAsia="Times New Roman"/>
        </w:rPr>
        <w:t>At an early hour next day, he called upon Grindle, who was still his legal adviser.</w:t>
      </w:r>
    </w:p>
    <w:p w14:paraId="1345F8B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ave you seen Martin?</w:t>
      </w:r>
      <w:r w:rsidRPr="00F6585E">
        <w:rPr>
          <w:rFonts w:eastAsia="Times New Roman"/>
        </w:rPr>
        <w:t>”</w:t>
      </w:r>
      <w:r w:rsidR="000137F2" w:rsidRPr="00F6585E">
        <w:rPr>
          <w:rFonts w:eastAsia="Times New Roman"/>
        </w:rPr>
        <w:t xml:space="preserve"> he asked the moment he entered the office.</w:t>
      </w:r>
    </w:p>
    <w:p w14:paraId="7E6405D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 Surely, he is not in the city!</w:t>
      </w:r>
      <w:r w:rsidRPr="00F6585E">
        <w:rPr>
          <w:rFonts w:eastAsia="Times New Roman"/>
        </w:rPr>
        <w:t>”</w:t>
      </w:r>
      <w:r w:rsidR="000137F2" w:rsidRPr="00F6585E">
        <w:rPr>
          <w:rFonts w:eastAsia="Times New Roman"/>
        </w:rPr>
        <w:t xml:space="preserve"> returned Grindle evasively.</w:t>
      </w:r>
    </w:p>
    <w:p w14:paraId="5E41A049"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He surely is,</w:t>
      </w:r>
      <w:r w:rsidRPr="00F6585E">
        <w:rPr>
          <w:rFonts w:eastAsia="Times New Roman"/>
        </w:rPr>
        <w:t>”</w:t>
      </w:r>
      <w:r w:rsidR="000137F2" w:rsidRPr="00F6585E">
        <w:rPr>
          <w:rFonts w:eastAsia="Times New Roman"/>
        </w:rPr>
        <w:t xml:space="preserve"> said Jasper, fretfully.</w:t>
      </w:r>
    </w:p>
    <w:p w14:paraId="16AF08E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 Where in the world did he come from? I thought him somewhere in the neighborhood of the Rocky Mountains. What does he want?</w:t>
      </w:r>
    </w:p>
    <w:p w14:paraId="53F6685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good, of course.</w:t>
      </w:r>
      <w:r w:rsidRPr="00F6585E">
        <w:rPr>
          <w:rFonts w:eastAsia="Times New Roman"/>
        </w:rPr>
        <w:t>”</w:t>
      </w:r>
    </w:p>
    <w:p w14:paraId="2F0D3E8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may be said safely. Have you seen him?</w:t>
      </w:r>
      <w:r w:rsidRPr="00F6585E">
        <w:rPr>
          <w:rFonts w:eastAsia="Times New Roman"/>
        </w:rPr>
        <w:t>”</w:t>
      </w:r>
    </w:p>
    <w:p w14:paraId="2A2382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2F43E65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en? This morning?</w:t>
      </w:r>
      <w:r w:rsidRPr="00F6585E">
        <w:rPr>
          <w:rFonts w:eastAsia="Times New Roman"/>
        </w:rPr>
        <w:t>”</w:t>
      </w:r>
    </w:p>
    <w:p w14:paraId="5AE91E0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he called at my house last night.</w:t>
      </w:r>
      <w:r w:rsidRPr="00F6585E">
        <w:rPr>
          <w:rFonts w:eastAsia="Times New Roman"/>
        </w:rPr>
        <w:t>”</w:t>
      </w:r>
    </w:p>
    <w:p w14:paraId="3C30EA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alled last night! What did he want?</w:t>
      </w:r>
      <w:r w:rsidRPr="00F6585E">
        <w:rPr>
          <w:rFonts w:eastAsia="Times New Roman"/>
        </w:rPr>
        <w:t>”</w:t>
      </w:r>
    </w:p>
    <w:p w14:paraId="3B97639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thousand dollars,</w:t>
      </w:r>
      <w:r w:rsidRPr="00F6585E">
        <w:rPr>
          <w:rFonts w:eastAsia="Times New Roman"/>
        </w:rPr>
        <w:t>”</w:t>
      </w:r>
      <w:r w:rsidR="000137F2" w:rsidRPr="00F6585E">
        <w:rPr>
          <w:rFonts w:eastAsia="Times New Roman"/>
        </w:rPr>
        <w:t xml:space="preserve"> replied Jasper.</w:t>
      </w:r>
    </w:p>
    <w:p w14:paraId="39D405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thousand dollars!!</w:t>
      </w:r>
      <w:r w:rsidRPr="00F6585E">
        <w:rPr>
          <w:rFonts w:eastAsia="Times New Roman"/>
        </w:rPr>
        <w:t>”</w:t>
      </w:r>
      <w:r w:rsidR="000137F2" w:rsidRPr="00F6585E">
        <w:rPr>
          <w:rFonts w:eastAsia="Times New Roman"/>
        </w:rPr>
        <w:t xml:space="preserve"> The lawyer</w:t>
      </w:r>
      <w:r w:rsidRPr="00F6585E">
        <w:rPr>
          <w:rFonts w:eastAsia="Times New Roman"/>
        </w:rPr>
        <w:t>’</w:t>
      </w:r>
      <w:r w:rsidR="000137F2" w:rsidRPr="00F6585E">
        <w:rPr>
          <w:rFonts w:eastAsia="Times New Roman"/>
        </w:rPr>
        <w:t xml:space="preserve">s well-feigned surprise completed the </w:t>
      </w:r>
      <w:r w:rsidR="000137F2" w:rsidRPr="00F6585E">
        <w:rPr>
          <w:rFonts w:eastAsia="Times New Roman"/>
          <w:i/>
          <w:iCs/>
        </w:rPr>
        <w:t xml:space="preserve">deception </w:t>
      </w:r>
      <w:r w:rsidR="000137F2" w:rsidRPr="00F6585E">
        <w:rPr>
          <w:rFonts w:eastAsia="Times New Roman"/>
        </w:rPr>
        <w:t xml:space="preserve">practiced upon Jasper — who did not, for an instant, suspect </w:t>
      </w:r>
      <w:r w:rsidR="000137F2" w:rsidRPr="00F6585E">
        <w:rPr>
          <w:rFonts w:eastAsia="Times New Roman"/>
          <w:i/>
          <w:iCs/>
        </w:rPr>
        <w:t xml:space="preserve">collusion </w:t>
      </w:r>
      <w:r w:rsidR="000137F2" w:rsidRPr="00F6585E">
        <w:rPr>
          <w:rFonts w:eastAsia="Times New Roman"/>
        </w:rPr>
        <w:t>between Grindle and Martin.</w:t>
      </w:r>
    </w:p>
    <w:p w14:paraId="15EF459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he very coolly proposed that I should lend him that sum, enable him to carry on some lead-mining operations in the west.</w:t>
      </w:r>
      <w:r w:rsidRPr="00F6585E">
        <w:rPr>
          <w:rFonts w:eastAsia="Times New Roman"/>
        </w:rPr>
        <w:t>”</w:t>
      </w:r>
    </w:p>
    <w:p w14:paraId="174C99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reposterous!</w:t>
      </w:r>
      <w:r w:rsidRPr="00F6585E">
        <w:rPr>
          <w:rFonts w:eastAsia="Times New Roman"/>
        </w:rPr>
        <w:t>”</w:t>
      </w:r>
    </w:p>
    <w:p w14:paraId="7099601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 I told him.</w:t>
      </w:r>
      <w:r w:rsidRPr="00F6585E">
        <w:rPr>
          <w:rFonts w:eastAsia="Times New Roman"/>
        </w:rPr>
        <w:t>”</w:t>
      </w:r>
    </w:p>
    <w:p w14:paraId="47084BA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what did he say?</w:t>
      </w:r>
      <w:r w:rsidRPr="00F6585E">
        <w:rPr>
          <w:rFonts w:eastAsia="Times New Roman"/>
        </w:rPr>
        <w:t>”</w:t>
      </w:r>
    </w:p>
    <w:p w14:paraId="244B959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h, he blustered, and made covert threats of </w:t>
      </w:r>
      <w:r w:rsidR="000137F2" w:rsidRPr="00F6585E">
        <w:rPr>
          <w:rFonts w:eastAsia="Times New Roman"/>
          <w:i/>
          <w:iCs/>
        </w:rPr>
        <w:t>exposure</w:t>
      </w:r>
      <w:r w:rsidR="000137F2" w:rsidRPr="00F6585E">
        <w:rPr>
          <w:rFonts w:eastAsia="Times New Roman"/>
        </w:rPr>
        <w:t>, of course.</w:t>
      </w:r>
      <w:r w:rsidRPr="00F6585E">
        <w:rPr>
          <w:rFonts w:eastAsia="Times New Roman"/>
        </w:rPr>
        <w:t>”</w:t>
      </w:r>
    </w:p>
    <w:p w14:paraId="02B6C41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scoundrel!</w:t>
      </w:r>
      <w:r w:rsidRPr="00F6585E">
        <w:rPr>
          <w:rFonts w:eastAsia="Times New Roman"/>
        </w:rPr>
        <w:t>”</w:t>
      </w:r>
      <w:r w:rsidR="000137F2" w:rsidRPr="00F6585E">
        <w:rPr>
          <w:rFonts w:eastAsia="Times New Roman"/>
        </w:rPr>
        <w:t xml:space="preserve"> said Grindle, fiercely.</w:t>
      </w:r>
    </w:p>
    <w:p w14:paraId="388D27A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w:t>
      </w:r>
      <w:r w:rsidRPr="00F6585E">
        <w:rPr>
          <w:rFonts w:eastAsia="Times New Roman"/>
        </w:rPr>
        <w:t>’</w:t>
      </w:r>
      <w:r w:rsidR="000137F2" w:rsidRPr="00F6585E">
        <w:rPr>
          <w:rFonts w:eastAsia="Times New Roman"/>
        </w:rPr>
        <w:t xml:space="preserve">s a </w:t>
      </w:r>
      <w:r w:rsidR="000137F2" w:rsidRPr="00F6585E">
        <w:rPr>
          <w:rFonts w:eastAsia="Times New Roman"/>
          <w:i/>
          <w:iCs/>
        </w:rPr>
        <w:t>villain double-dyed</w:t>
      </w:r>
      <w:r w:rsidR="000137F2" w:rsidRPr="00F6585E">
        <w:rPr>
          <w:rFonts w:eastAsia="Times New Roman"/>
        </w:rPr>
        <w:t xml:space="preserve">. I have never ceased to regret that we brought </w:t>
      </w:r>
      <w:r w:rsidR="000137F2" w:rsidRPr="00F6585E">
        <w:rPr>
          <w:rFonts w:eastAsia="Times New Roman"/>
          <w:i/>
          <w:iCs/>
        </w:rPr>
        <w:t xml:space="preserve">him </w:t>
      </w:r>
      <w:r w:rsidR="000137F2" w:rsidRPr="00F6585E">
        <w:rPr>
          <w:rFonts w:eastAsia="Times New Roman"/>
        </w:rPr>
        <w:t xml:space="preserve">into this business. We should have had a man of better spirit — of a finer sense of </w:t>
      </w:r>
      <w:r w:rsidR="000137F2" w:rsidRPr="00F6585E">
        <w:rPr>
          <w:rFonts w:eastAsia="Times New Roman"/>
          <w:i/>
          <w:iCs/>
        </w:rPr>
        <w:t>honor</w:t>
      </w:r>
      <w:r w:rsidR="000137F2" w:rsidRPr="00F6585E">
        <w:rPr>
          <w:rFonts w:eastAsia="Times New Roman"/>
        </w:rPr>
        <w:t>.</w:t>
      </w:r>
      <w:r w:rsidRPr="00F6585E">
        <w:rPr>
          <w:rFonts w:eastAsia="Times New Roman"/>
        </w:rPr>
        <w:t>”</w:t>
      </w:r>
    </w:p>
    <w:p w14:paraId="1A3628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Mr. Jasper, that is true enough,</w:t>
      </w:r>
      <w:r w:rsidRPr="00F6585E">
        <w:rPr>
          <w:rFonts w:eastAsia="Times New Roman"/>
        </w:rPr>
        <w:t>”</w:t>
      </w:r>
      <w:r w:rsidR="000137F2" w:rsidRPr="00F6585E">
        <w:rPr>
          <w:rFonts w:eastAsia="Times New Roman"/>
        </w:rPr>
        <w:t xml:space="preserve"> replied Grindle; </w:t>
      </w:r>
      <w:r w:rsidRPr="00F6585E">
        <w:rPr>
          <w:rFonts w:eastAsia="Times New Roman"/>
        </w:rPr>
        <w:t>“</w:t>
      </w:r>
      <w:r w:rsidR="000137F2" w:rsidRPr="00F6585E">
        <w:rPr>
          <w:rFonts w:eastAsia="Times New Roman"/>
        </w:rPr>
        <w:t xml:space="preserve">but the mischief is, your men of finer honor are too squeamish for the kind of work in which we employed him. This is the defect in all such operations. Men cannot be </w:t>
      </w:r>
      <w:r w:rsidR="000137F2" w:rsidRPr="00F6585E">
        <w:rPr>
          <w:rFonts w:eastAsia="Times New Roman"/>
          <w:i/>
          <w:iCs/>
        </w:rPr>
        <w:t>thoroughly trusted</w:t>
      </w:r>
      <w:r w:rsidR="000137F2" w:rsidRPr="00F6585E">
        <w:rPr>
          <w:rFonts w:eastAsia="Times New Roman"/>
        </w:rPr>
        <w:t>.</w:t>
      </w:r>
      <w:r w:rsidRPr="00F6585E">
        <w:rPr>
          <w:rFonts w:eastAsia="Times New Roman"/>
        </w:rPr>
        <w:t>”</w:t>
      </w:r>
    </w:p>
    <w:p w14:paraId="2AC44A5F" w14:textId="77777777" w:rsidR="000137F2" w:rsidRPr="00F6585E" w:rsidRDefault="000137F2" w:rsidP="00B52D34">
      <w:pPr>
        <w:spacing w:line="240" w:lineRule="auto"/>
        <w:ind w:firstLine="270"/>
        <w:rPr>
          <w:rFonts w:eastAsia="Times New Roman"/>
        </w:rPr>
      </w:pPr>
      <w:r w:rsidRPr="00F6585E">
        <w:rPr>
          <w:rFonts w:eastAsia="Times New Roman"/>
        </w:rPr>
        <w:t>The merchant sighed. He felt too deeply the force of Grindle</w:t>
      </w:r>
      <w:r w:rsidR="00BF2889" w:rsidRPr="00F6585E">
        <w:rPr>
          <w:rFonts w:eastAsia="Times New Roman"/>
        </w:rPr>
        <w:t>’</w:t>
      </w:r>
      <w:r w:rsidRPr="00F6585E">
        <w:rPr>
          <w:rFonts w:eastAsia="Times New Roman"/>
        </w:rPr>
        <w:t>s remark.</w:t>
      </w:r>
    </w:p>
    <w:p w14:paraId="4765F53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know,</w:t>
      </w:r>
      <w:r w:rsidRPr="00F6585E">
        <w:rPr>
          <w:rFonts w:eastAsia="Times New Roman"/>
        </w:rPr>
        <w:t>”</w:t>
      </w:r>
      <w:r w:rsidR="000137F2" w:rsidRPr="00F6585E">
        <w:rPr>
          <w:rFonts w:eastAsia="Times New Roman"/>
        </w:rPr>
        <w:t xml:space="preserve"> said he, </w:t>
      </w:r>
      <w:r w:rsidRPr="00F6585E">
        <w:rPr>
          <w:rFonts w:eastAsia="Times New Roman"/>
        </w:rPr>
        <w:t>“</w:t>
      </w:r>
      <w:r w:rsidR="000137F2" w:rsidRPr="00F6585E">
        <w:rPr>
          <w:rFonts w:eastAsia="Times New Roman"/>
        </w:rPr>
        <w:t xml:space="preserve">this Martin better than I do. What is his character? Is he a mere blusterer, whose bark is worse than his bite; or is he </w:t>
      </w:r>
      <w:r w:rsidR="000137F2" w:rsidRPr="00F6585E">
        <w:rPr>
          <w:rFonts w:eastAsia="Times New Roman"/>
          <w:i/>
          <w:iCs/>
        </w:rPr>
        <w:t xml:space="preserve">vindictive </w:t>
      </w:r>
      <w:r w:rsidR="000137F2" w:rsidRPr="00F6585E">
        <w:rPr>
          <w:rFonts w:eastAsia="Times New Roman"/>
        </w:rPr>
        <w:t xml:space="preserve">and </w:t>
      </w:r>
      <w:r w:rsidR="000137F2" w:rsidRPr="00F6585E">
        <w:rPr>
          <w:rFonts w:eastAsia="Times New Roman"/>
          <w:i/>
          <w:iCs/>
        </w:rPr>
        <w:t>unscrupulous</w:t>
      </w:r>
      <w:r w:rsidR="000137F2" w:rsidRPr="00F6585E">
        <w:rPr>
          <w:rFonts w:eastAsia="Times New Roman"/>
        </w:rPr>
        <w:t>?</w:t>
      </w:r>
      <w:r w:rsidRPr="00F6585E">
        <w:rPr>
          <w:rFonts w:eastAsia="Times New Roman"/>
        </w:rPr>
        <w:t>”</w:t>
      </w:r>
    </w:p>
    <w:p w14:paraId="2D7CAB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i/>
          <w:iCs/>
        </w:rPr>
        <w:t xml:space="preserve">Both </w:t>
      </w:r>
      <w:r w:rsidR="000137F2" w:rsidRPr="00F6585E">
        <w:rPr>
          <w:rFonts w:eastAsia="Times New Roman"/>
        </w:rPr>
        <w:t>vindictive and unscrupulous. I must warn you not to provoke his ill-will. He would take delight in exposing all he knows about this business, if he is once fairly turned against you. A fast friend — but he is a bitter enemy!</w:t>
      </w:r>
      <w:r w:rsidRPr="00F6585E">
        <w:rPr>
          <w:rFonts w:eastAsia="Times New Roman"/>
        </w:rPr>
        <w:t>”</w:t>
      </w:r>
    </w:p>
    <w:p w14:paraId="22D79E2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see what a </w:t>
      </w:r>
      <w:r w:rsidR="000137F2" w:rsidRPr="00F6585E">
        <w:rPr>
          <w:rFonts w:eastAsia="Times New Roman"/>
          <w:i/>
          <w:iCs/>
        </w:rPr>
        <w:t xml:space="preserve">price </w:t>
      </w:r>
      <w:r w:rsidR="000137F2" w:rsidRPr="00F6585E">
        <w:rPr>
          <w:rFonts w:eastAsia="Times New Roman"/>
        </w:rPr>
        <w:t>he demands for his friendship! I have already given him some five thousand dollars for his services, and now he demands ten more. In a year he will be back, and coolly seek to levy a contribution of twenty thousand dollars.</w:t>
      </w:r>
      <w:r w:rsidRPr="00F6585E">
        <w:rPr>
          <w:rFonts w:eastAsia="Times New Roman"/>
        </w:rPr>
        <w:t>”</w:t>
      </w:r>
    </w:p>
    <w:p w14:paraId="44DA3CD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understood you to say that he only asked for a </w:t>
      </w:r>
      <w:r w:rsidR="000137F2" w:rsidRPr="00F6585E">
        <w:rPr>
          <w:rFonts w:eastAsia="Times New Roman"/>
          <w:i/>
          <w:iCs/>
        </w:rPr>
        <w:t>loan</w:t>
      </w:r>
      <w:r w:rsidR="000137F2" w:rsidRPr="00F6585E">
        <w:rPr>
          <w:rFonts w:eastAsia="Times New Roman"/>
        </w:rPr>
        <w:t>,</w:t>
      </w:r>
      <w:r w:rsidRPr="00F6585E">
        <w:rPr>
          <w:rFonts w:eastAsia="Times New Roman"/>
        </w:rPr>
        <w:t>”</w:t>
      </w:r>
      <w:r w:rsidR="000137F2" w:rsidRPr="00F6585E">
        <w:rPr>
          <w:rFonts w:eastAsia="Times New Roman"/>
        </w:rPr>
        <w:t xml:space="preserve"> remarks the lawyer.</w:t>
      </w:r>
    </w:p>
    <w:p w14:paraId="035CF0A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loan! That</w:t>
      </w:r>
      <w:r w:rsidRPr="00F6585E">
        <w:rPr>
          <w:rFonts w:eastAsia="Times New Roman"/>
        </w:rPr>
        <w:t>’</w:t>
      </w:r>
      <w:r w:rsidR="000137F2" w:rsidRPr="00F6585E">
        <w:rPr>
          <w:rFonts w:eastAsia="Times New Roman"/>
        </w:rPr>
        <w:t>s mere mockery. If you placed ten thousand dollars in his hands — would you ever expect to see the first penny of it again?</w:t>
      </w:r>
      <w:r w:rsidRPr="00F6585E">
        <w:rPr>
          <w:rFonts w:eastAsia="Times New Roman"/>
        </w:rPr>
        <w:t>”</w:t>
      </w:r>
    </w:p>
    <w:p w14:paraId="1F89FE42" w14:textId="77777777" w:rsidR="000137F2" w:rsidRPr="00F6585E" w:rsidRDefault="000137F2" w:rsidP="00B52D34">
      <w:pPr>
        <w:spacing w:line="240" w:lineRule="auto"/>
        <w:ind w:firstLine="270"/>
        <w:rPr>
          <w:rFonts w:eastAsia="Times New Roman"/>
        </w:rPr>
      </w:pPr>
      <w:r w:rsidRPr="00F6585E">
        <w:rPr>
          <w:rFonts w:eastAsia="Times New Roman"/>
        </w:rPr>
        <w:t>Grindle shrugged his shoulders.</w:t>
      </w:r>
    </w:p>
    <w:p w14:paraId="0BEBE28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f course you would not. It</w:t>
      </w:r>
      <w:r w:rsidRPr="00F6585E">
        <w:rPr>
          <w:rFonts w:eastAsia="Times New Roman"/>
        </w:rPr>
        <w:t>’</w:t>
      </w:r>
      <w:r w:rsidR="000137F2" w:rsidRPr="00F6585E">
        <w:rPr>
          <w:rFonts w:eastAsia="Times New Roman"/>
        </w:rPr>
        <w:t xml:space="preserve">s </w:t>
      </w:r>
      <w:r w:rsidR="000137F2" w:rsidRPr="00F6585E">
        <w:rPr>
          <w:rFonts w:eastAsia="Times New Roman"/>
          <w:i/>
          <w:iCs/>
        </w:rPr>
        <w:t>blackmail</w:t>
      </w:r>
      <w:r w:rsidR="000137F2" w:rsidRPr="00F6585E">
        <w:rPr>
          <w:rFonts w:eastAsia="Times New Roman"/>
        </w:rPr>
        <w:t>, not a loan — and so he, in his heart, regards it.</w:t>
      </w:r>
      <w:r w:rsidRPr="00F6585E">
        <w:rPr>
          <w:rFonts w:eastAsia="Times New Roman"/>
        </w:rPr>
        <w:t>”</w:t>
      </w:r>
    </w:p>
    <w:p w14:paraId="735EF40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w:t>
      </w:r>
      <w:r w:rsidRPr="00F6585E">
        <w:rPr>
          <w:rFonts w:eastAsia="Times New Roman"/>
        </w:rPr>
        <w:t>’</w:t>
      </w:r>
      <w:r w:rsidR="000137F2" w:rsidRPr="00F6585E">
        <w:rPr>
          <w:rFonts w:eastAsia="Times New Roman"/>
        </w:rPr>
        <w:t xml:space="preserve">s a </w:t>
      </w:r>
      <w:r w:rsidR="000137F2" w:rsidRPr="00F6585E">
        <w:rPr>
          <w:rFonts w:eastAsia="Times New Roman"/>
          <w:i/>
          <w:iCs/>
        </w:rPr>
        <w:t xml:space="preserve">dangerous </w:t>
      </w:r>
      <w:r w:rsidR="000137F2" w:rsidRPr="00F6585E">
        <w:rPr>
          <w:rFonts w:eastAsia="Times New Roman"/>
        </w:rPr>
        <w:t>man,</w:t>
      </w:r>
      <w:r w:rsidRPr="00F6585E">
        <w:rPr>
          <w:rFonts w:eastAsia="Times New Roman"/>
        </w:rPr>
        <w:t>”</w:t>
      </w:r>
      <w:r w:rsidR="000137F2" w:rsidRPr="00F6585E">
        <w:rPr>
          <w:rFonts w:eastAsia="Times New Roman"/>
        </w:rPr>
        <w:t xml:space="preserve"> said the lawyer, </w:t>
      </w:r>
      <w:r w:rsidRPr="00F6585E">
        <w:rPr>
          <w:rFonts w:eastAsia="Times New Roman"/>
        </w:rPr>
        <w:t>“</w:t>
      </w:r>
      <w:r w:rsidR="000137F2" w:rsidRPr="00F6585E">
        <w:rPr>
          <w:rFonts w:eastAsia="Times New Roman"/>
        </w:rPr>
        <w:t>and it</w:t>
      </w:r>
      <w:r w:rsidRPr="00F6585E">
        <w:rPr>
          <w:rFonts w:eastAsia="Times New Roman"/>
        </w:rPr>
        <w:t>’</w:t>
      </w:r>
      <w:r w:rsidR="000137F2" w:rsidRPr="00F6585E">
        <w:rPr>
          <w:rFonts w:eastAsia="Times New Roman"/>
        </w:rPr>
        <w:t xml:space="preserve">s to be regretted that you ever had anything to do with him. But, now that your hand is in the </w:t>
      </w:r>
      <w:r w:rsidR="000137F2" w:rsidRPr="00F6585E">
        <w:rPr>
          <w:rFonts w:eastAsia="Times New Roman"/>
          <w:i/>
          <w:iCs/>
        </w:rPr>
        <w:t>lion</w:t>
      </w:r>
      <w:r w:rsidRPr="00F6585E">
        <w:rPr>
          <w:rFonts w:eastAsia="Times New Roman"/>
          <w:i/>
          <w:iCs/>
        </w:rPr>
        <w:t>’</w:t>
      </w:r>
      <w:r w:rsidR="000137F2" w:rsidRPr="00F6585E">
        <w:rPr>
          <w:rFonts w:eastAsia="Times New Roman"/>
          <w:i/>
          <w:iCs/>
        </w:rPr>
        <w:t>s mouth</w:t>
      </w:r>
      <w:r w:rsidR="000137F2" w:rsidRPr="00F6585E">
        <w:rPr>
          <w:rFonts w:eastAsia="Times New Roman"/>
        </w:rPr>
        <w:t xml:space="preserve"> — the wisest thing is to get it out with as little detriment as possible.</w:t>
      </w:r>
      <w:r w:rsidRPr="00F6585E">
        <w:rPr>
          <w:rFonts w:eastAsia="Times New Roman"/>
        </w:rPr>
        <w:t>”</w:t>
      </w:r>
    </w:p>
    <w:p w14:paraId="1CC4318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thousand dollars!</w:t>
      </w:r>
      <w:r w:rsidRPr="00F6585E">
        <w:rPr>
          <w:rFonts w:eastAsia="Times New Roman"/>
        </w:rPr>
        <w:t>”</w:t>
      </w:r>
      <w:r w:rsidR="000137F2" w:rsidRPr="00F6585E">
        <w:rPr>
          <w:rFonts w:eastAsia="Times New Roman"/>
        </w:rPr>
        <w:t xml:space="preserve"> ejaculated the merchant. </w:t>
      </w:r>
      <w:r w:rsidRPr="00F6585E">
        <w:rPr>
          <w:rFonts w:eastAsia="Times New Roman"/>
        </w:rPr>
        <w:t>“</w:t>
      </w:r>
      <w:r w:rsidR="000137F2" w:rsidRPr="00F6585E">
        <w:rPr>
          <w:rFonts w:eastAsia="Times New Roman"/>
        </w:rPr>
        <w:t>Why, it</w:t>
      </w:r>
      <w:r w:rsidRPr="00F6585E">
        <w:rPr>
          <w:rFonts w:eastAsia="Times New Roman"/>
        </w:rPr>
        <w:t>’</w:t>
      </w:r>
      <w:r w:rsidR="000137F2" w:rsidRPr="00F6585E">
        <w:rPr>
          <w:rFonts w:eastAsia="Times New Roman"/>
        </w:rPr>
        <w:t>s downright robbery! He might just as well rob me on the highway!</w:t>
      </w:r>
      <w:r w:rsidRPr="00F6585E">
        <w:rPr>
          <w:rFonts w:eastAsia="Times New Roman"/>
        </w:rPr>
        <w:t>”</w:t>
      </w:r>
    </w:p>
    <w:p w14:paraId="2DAC7CB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w:t>
      </w:r>
      <w:r w:rsidRPr="00F6585E">
        <w:rPr>
          <w:rFonts w:eastAsia="Times New Roman"/>
        </w:rPr>
        <w:t>’</w:t>
      </w:r>
      <w:r w:rsidR="000137F2" w:rsidRPr="00F6585E">
        <w:rPr>
          <w:rFonts w:eastAsia="Times New Roman"/>
        </w:rPr>
        <w:t xml:space="preserve">s a hard case, I must own, Mr. Jasper. You might resist him, and, at least not let him obtain what he demands without a struggle; but the question is, may you not receive a </w:t>
      </w:r>
      <w:r w:rsidR="000137F2" w:rsidRPr="00F6585E">
        <w:rPr>
          <w:rFonts w:eastAsia="Times New Roman"/>
          <w:i/>
          <w:iCs/>
        </w:rPr>
        <w:t xml:space="preserve">mortal wound </w:t>
      </w:r>
      <w:r w:rsidR="000137F2" w:rsidRPr="00F6585E">
        <w:rPr>
          <w:rFonts w:eastAsia="Times New Roman"/>
        </w:rPr>
        <w:t>in the contest.</w:t>
      </w:r>
      <w:r w:rsidRPr="00F6585E">
        <w:rPr>
          <w:rFonts w:eastAsia="Times New Roman"/>
        </w:rPr>
        <w:t>”</w:t>
      </w:r>
    </w:p>
    <w:p w14:paraId="4D39DB5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h! that is the rub, Grindle. Rather than meet the </w:t>
      </w:r>
      <w:r w:rsidR="000137F2" w:rsidRPr="00F6585E">
        <w:rPr>
          <w:rFonts w:eastAsia="Times New Roman"/>
          <w:i/>
          <w:iCs/>
        </w:rPr>
        <w:t xml:space="preserve">exposure </w:t>
      </w:r>
      <w:r w:rsidR="000137F2" w:rsidRPr="00F6585E">
        <w:rPr>
          <w:rFonts w:eastAsia="Times New Roman"/>
        </w:rPr>
        <w:t>he could make, I would give twenty thousand dollars; yes, half, if not all I am worth.</w:t>
      </w:r>
      <w:r w:rsidRPr="00F6585E">
        <w:rPr>
          <w:rFonts w:eastAsia="Times New Roman"/>
        </w:rPr>
        <w:t>”</w:t>
      </w:r>
    </w:p>
    <w:p w14:paraId="3FA158ED" w14:textId="77777777" w:rsidR="000137F2" w:rsidRPr="00F6585E" w:rsidRDefault="000137F2" w:rsidP="00B52D34">
      <w:pPr>
        <w:spacing w:line="240" w:lineRule="auto"/>
        <w:ind w:firstLine="270"/>
        <w:rPr>
          <w:rFonts w:eastAsia="Times New Roman"/>
        </w:rPr>
      </w:pPr>
      <w:r w:rsidRPr="00F6585E">
        <w:rPr>
          <w:rFonts w:eastAsia="Times New Roman"/>
        </w:rPr>
        <w:t xml:space="preserve">Can wealth, held on such a tenure, and in such a state of mind, be called </w:t>
      </w:r>
      <w:r w:rsidRPr="00F6585E">
        <w:rPr>
          <w:rFonts w:eastAsia="Times New Roman"/>
          <w:i/>
          <w:iCs/>
        </w:rPr>
        <w:t xml:space="preserve">true riches? </w:t>
      </w:r>
      <w:r w:rsidRPr="00F6585E">
        <w:rPr>
          <w:rFonts w:eastAsia="Times New Roman"/>
        </w:rPr>
        <w:t>Ah, no. How the possession is changed from a blessing into a curse!</w:t>
      </w:r>
    </w:p>
    <w:p w14:paraId="2BDD434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n, Mr. Jasper,</w:t>
      </w:r>
      <w:r w:rsidRPr="00F6585E">
        <w:rPr>
          <w:rFonts w:eastAsia="Times New Roman"/>
        </w:rPr>
        <w:t>”</w:t>
      </w:r>
      <w:r w:rsidR="000137F2" w:rsidRPr="00F6585E">
        <w:rPr>
          <w:rFonts w:eastAsia="Times New Roman"/>
        </w:rPr>
        <w:t xml:space="preserve"> replied the lawyer, </w:t>
      </w:r>
      <w:r w:rsidRPr="00F6585E">
        <w:rPr>
          <w:rFonts w:eastAsia="Times New Roman"/>
        </w:rPr>
        <w:t>“</w:t>
      </w:r>
      <w:r w:rsidR="000137F2" w:rsidRPr="00F6585E">
        <w:rPr>
          <w:rFonts w:eastAsia="Times New Roman"/>
        </w:rPr>
        <w:t xml:space="preserve">there is but one course plain before you. If you make this man your enemy — he will surely pursue you to the death! There is </w:t>
      </w:r>
      <w:r w:rsidR="000137F2" w:rsidRPr="00F6585E">
        <w:rPr>
          <w:rFonts w:eastAsia="Times New Roman"/>
          <w:i/>
          <w:iCs/>
        </w:rPr>
        <w:t xml:space="preserve">no pity </w:t>
      </w:r>
      <w:r w:rsidR="000137F2" w:rsidRPr="00F6585E">
        <w:rPr>
          <w:rFonts w:eastAsia="Times New Roman"/>
        </w:rPr>
        <w:t>in him.</w:t>
      </w:r>
      <w:r w:rsidRPr="00F6585E">
        <w:rPr>
          <w:rFonts w:eastAsia="Times New Roman"/>
        </w:rPr>
        <w:t>”</w:t>
      </w:r>
    </w:p>
    <w:p w14:paraId="626AEA0F"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 xml:space="preserve">Jasper groaned aloud. Before he could reply, the door of the office opened, and the individual about whom they were conversing entered. With the skill of </w:t>
      </w:r>
      <w:r w:rsidRPr="00F6585E">
        <w:rPr>
          <w:rFonts w:eastAsia="Times New Roman"/>
          <w:i/>
          <w:iCs/>
        </w:rPr>
        <w:t>accomplished actors</w:t>
      </w:r>
      <w:r w:rsidRPr="00F6585E">
        <w:rPr>
          <w:rFonts w:eastAsia="Times New Roman"/>
        </w:rPr>
        <w:t xml:space="preserve">, each instantly assumed a </w:t>
      </w:r>
      <w:r w:rsidRPr="00F6585E">
        <w:rPr>
          <w:rFonts w:eastAsia="Times New Roman"/>
          <w:i/>
          <w:iCs/>
        </w:rPr>
        <w:t>part</w:t>
      </w:r>
      <w:r w:rsidRPr="00F6585E">
        <w:rPr>
          <w:rFonts w:eastAsia="Times New Roman"/>
        </w:rPr>
        <w:t xml:space="preserve">, and hid, under a false exterior — their true states of mind. With something of </w:t>
      </w:r>
      <w:r w:rsidRPr="00F6585E">
        <w:rPr>
          <w:rFonts w:eastAsia="Times New Roman"/>
          <w:i/>
          <w:iCs/>
        </w:rPr>
        <w:t xml:space="preserve">cordiality </w:t>
      </w:r>
      <w:r w:rsidRPr="00F6585E">
        <w:rPr>
          <w:rFonts w:eastAsia="Times New Roman"/>
        </w:rPr>
        <w:t xml:space="preserve">each greeted the other: while side-glances, unobserved by Jasper, passed rapidly between Martin and the lawyer. A few commonplace inquiries and remarks followed, when Jasper made a movement to go, saying, as he did so — </w:t>
      </w:r>
    </w:p>
    <w:p w14:paraId="3AA237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Martin, I will be pleased to see you some time today.</w:t>
      </w:r>
      <w:r w:rsidRPr="00F6585E">
        <w:rPr>
          <w:rFonts w:eastAsia="Times New Roman"/>
        </w:rPr>
        <w:t>”</w:t>
      </w:r>
    </w:p>
    <w:p w14:paraId="7C3966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nk you; I will do myself the pleasure to call,</w:t>
      </w:r>
      <w:r w:rsidRPr="00F6585E">
        <w:rPr>
          <w:rFonts w:eastAsia="Times New Roman"/>
        </w:rPr>
        <w:t>”</w:t>
      </w:r>
      <w:r w:rsidR="000137F2" w:rsidRPr="00F6585E">
        <w:rPr>
          <w:rFonts w:eastAsia="Times New Roman"/>
        </w:rPr>
        <w:t xml:space="preserve"> was coolly answered. </w:t>
      </w:r>
      <w:r w:rsidRPr="00F6585E">
        <w:rPr>
          <w:rFonts w:eastAsia="Times New Roman"/>
        </w:rPr>
        <w:t>“</w:t>
      </w:r>
      <w:r w:rsidR="000137F2" w:rsidRPr="00F6585E">
        <w:rPr>
          <w:rFonts w:eastAsia="Times New Roman"/>
        </w:rPr>
        <w:t>At what time will you be most at leisure?</w:t>
      </w:r>
      <w:r w:rsidRPr="00F6585E">
        <w:rPr>
          <w:rFonts w:eastAsia="Times New Roman"/>
        </w:rPr>
        <w:t>”</w:t>
      </w:r>
    </w:p>
    <w:p w14:paraId="41298CC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uring the afternoon. Say at four or five o</w:t>
      </w:r>
      <w:r w:rsidRPr="00F6585E">
        <w:rPr>
          <w:rFonts w:eastAsia="Times New Roman"/>
        </w:rPr>
        <w:t>’</w:t>
      </w:r>
      <w:r w:rsidR="000137F2" w:rsidRPr="00F6585E">
        <w:rPr>
          <w:rFonts w:eastAsia="Times New Roman"/>
        </w:rPr>
        <w:t>clock.</w:t>
      </w:r>
      <w:r w:rsidRPr="00F6585E">
        <w:rPr>
          <w:rFonts w:eastAsia="Times New Roman"/>
        </w:rPr>
        <w:t>”</w:t>
      </w:r>
    </w:p>
    <w:p w14:paraId="7209B0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be there at four,</w:t>
      </w:r>
      <w:r w:rsidRPr="00F6585E">
        <w:rPr>
          <w:rFonts w:eastAsia="Times New Roman"/>
        </w:rPr>
        <w:t>”</w:t>
      </w:r>
      <w:r w:rsidR="000137F2" w:rsidRPr="00F6585E">
        <w:rPr>
          <w:rFonts w:eastAsia="Times New Roman"/>
        </w:rPr>
        <w:t xml:space="preserve"> returned Martin, in a bland voice, and with a courteous inclination of the head.</w:t>
      </w:r>
    </w:p>
    <w:p w14:paraId="78CA45F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 you will find me in.</w:t>
      </w:r>
      <w:r w:rsidRPr="00F6585E">
        <w:rPr>
          <w:rFonts w:eastAsia="Times New Roman"/>
        </w:rPr>
        <w:t>”</w:t>
      </w:r>
    </w:p>
    <w:p w14:paraId="02EAEC2D" w14:textId="77777777" w:rsidR="000137F2" w:rsidRPr="00F6585E" w:rsidRDefault="000137F2" w:rsidP="00B52D34">
      <w:pPr>
        <w:spacing w:line="240" w:lineRule="auto"/>
        <w:ind w:firstLine="270"/>
        <w:rPr>
          <w:rFonts w:eastAsia="Times New Roman"/>
        </w:rPr>
      </w:pPr>
      <w:r w:rsidRPr="00F6585E">
        <w:rPr>
          <w:rFonts w:eastAsia="Times New Roman"/>
        </w:rPr>
        <w:t xml:space="preserve">The merchant bowed to the </w:t>
      </w:r>
      <w:r w:rsidRPr="00F6585E">
        <w:rPr>
          <w:rFonts w:eastAsia="Times New Roman"/>
          <w:i/>
          <w:iCs/>
        </w:rPr>
        <w:t>accomplices</w:t>
      </w:r>
      <w:r w:rsidRPr="00F6585E">
        <w:rPr>
          <w:rFonts w:eastAsia="Times New Roman"/>
        </w:rPr>
        <w:t xml:space="preserve"> — they were nothing better than </w:t>
      </w:r>
      <w:r w:rsidRPr="00F6585E">
        <w:rPr>
          <w:rFonts w:eastAsia="Times New Roman"/>
          <w:i/>
          <w:iCs/>
        </w:rPr>
        <w:t>accomplices</w:t>
      </w:r>
      <w:r w:rsidRPr="00F6585E">
        <w:rPr>
          <w:rFonts w:eastAsia="Times New Roman"/>
        </w:rPr>
        <w:t xml:space="preserve"> — and retired.</w:t>
      </w:r>
    </w:p>
    <w:p w14:paraId="09732CE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umph! I didn</w:t>
      </w:r>
      <w:r w:rsidRPr="00F6585E">
        <w:rPr>
          <w:rFonts w:eastAsia="Times New Roman"/>
        </w:rPr>
        <w:t>’</w:t>
      </w:r>
      <w:r w:rsidR="000137F2" w:rsidRPr="00F6585E">
        <w:rPr>
          <w:rFonts w:eastAsia="Times New Roman"/>
        </w:rPr>
        <w:t xml:space="preserve">t expect to find </w:t>
      </w:r>
      <w:r w:rsidR="000137F2" w:rsidRPr="00F6585E">
        <w:rPr>
          <w:rFonts w:eastAsia="Times New Roman"/>
          <w:i/>
          <w:iCs/>
        </w:rPr>
        <w:t xml:space="preserve">him </w:t>
      </w:r>
      <w:r w:rsidR="000137F2" w:rsidRPr="00F6585E">
        <w:rPr>
          <w:rFonts w:eastAsia="Times New Roman"/>
        </w:rPr>
        <w:t>here quite so early,</w:t>
      </w:r>
      <w:r w:rsidRPr="00F6585E">
        <w:rPr>
          <w:rFonts w:eastAsia="Times New Roman"/>
        </w:rPr>
        <w:t>”</w:t>
      </w:r>
      <w:r w:rsidR="000137F2" w:rsidRPr="00F6585E">
        <w:rPr>
          <w:rFonts w:eastAsia="Times New Roman"/>
        </w:rPr>
        <w:t xml:space="preserve"> said Martin, with a sinister smile. </w:t>
      </w:r>
      <w:r w:rsidRPr="00F6585E">
        <w:rPr>
          <w:rFonts w:eastAsia="Times New Roman"/>
        </w:rPr>
        <w:t>“</w:t>
      </w:r>
      <w:r w:rsidR="000137F2" w:rsidRPr="00F6585E">
        <w:rPr>
          <w:rFonts w:eastAsia="Times New Roman"/>
        </w:rPr>
        <w:t>I rather guess I frightened him last night.</w:t>
      </w:r>
      <w:r w:rsidRPr="00F6585E">
        <w:rPr>
          <w:rFonts w:eastAsia="Times New Roman"/>
        </w:rPr>
        <w:t>”</w:t>
      </w:r>
    </w:p>
    <w:p w14:paraId="228F4AE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rather guess you did,</w:t>
      </w:r>
      <w:r w:rsidRPr="00F6585E">
        <w:rPr>
          <w:rFonts w:eastAsia="Times New Roman"/>
        </w:rPr>
        <w:t>”</w:t>
      </w:r>
      <w:r w:rsidR="000137F2" w:rsidRPr="00F6585E">
        <w:rPr>
          <w:rFonts w:eastAsia="Times New Roman"/>
        </w:rPr>
        <w:t xml:space="preserve"> returned the lawyer, his countenance reflecting the light that played on the other</w:t>
      </w:r>
      <w:r w:rsidRPr="00F6585E">
        <w:rPr>
          <w:rFonts w:eastAsia="Times New Roman"/>
        </w:rPr>
        <w:t>’</w:t>
      </w:r>
      <w:r w:rsidR="000137F2" w:rsidRPr="00F6585E">
        <w:rPr>
          <w:rFonts w:eastAsia="Times New Roman"/>
        </w:rPr>
        <w:t>s face.</w:t>
      </w:r>
    </w:p>
    <w:p w14:paraId="6E386ED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ill the money come?</w:t>
      </w:r>
      <w:r w:rsidRPr="00F6585E">
        <w:rPr>
          <w:rFonts w:eastAsia="Times New Roman"/>
        </w:rPr>
        <w:t>”</w:t>
      </w:r>
      <w:r w:rsidR="000137F2" w:rsidRPr="00F6585E">
        <w:rPr>
          <w:rFonts w:eastAsia="Times New Roman"/>
        </w:rPr>
        <w:t xml:space="preserve"> asked Martin.</w:t>
      </w:r>
    </w:p>
    <w:p w14:paraId="0601529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ndoubtedly.</w:t>
      </w:r>
      <w:r w:rsidRPr="00F6585E">
        <w:rPr>
          <w:rFonts w:eastAsia="Times New Roman"/>
        </w:rPr>
        <w:t>”</w:t>
      </w:r>
    </w:p>
    <w:p w14:paraId="7BCB0FB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s good. Ten thousand?</w:t>
      </w:r>
      <w:r w:rsidRPr="00F6585E">
        <w:rPr>
          <w:rFonts w:eastAsia="Times New Roman"/>
        </w:rPr>
        <w:t>”</w:t>
      </w:r>
    </w:p>
    <w:p w14:paraId="382813D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748EDA5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did he say? He came to consult you, of course?</w:t>
      </w:r>
      <w:r w:rsidRPr="00F6585E">
        <w:rPr>
          <w:rFonts w:eastAsia="Times New Roman"/>
        </w:rPr>
        <w:t>”</w:t>
      </w:r>
    </w:p>
    <w:p w14:paraId="275AA89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w:t>
      </w:r>
      <w:r w:rsidRPr="00F6585E">
        <w:rPr>
          <w:rFonts w:eastAsia="Times New Roman"/>
        </w:rPr>
        <w:t>”</w:t>
      </w:r>
    </w:p>
    <w:p w14:paraId="5C01E42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what did he say?</w:t>
      </w:r>
      <w:r w:rsidRPr="00F6585E">
        <w:rPr>
          <w:rFonts w:eastAsia="Times New Roman"/>
        </w:rPr>
        <w:t>”</w:t>
      </w:r>
    </w:p>
    <w:p w14:paraId="4F9A49F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More than I need take time to repeat. He is </w:t>
      </w:r>
      <w:r w:rsidR="000137F2" w:rsidRPr="00F6585E">
        <w:rPr>
          <w:rFonts w:eastAsia="Times New Roman"/>
          <w:i/>
          <w:iCs/>
        </w:rPr>
        <w:t>thoroughly frightened</w:t>
      </w:r>
      <w:r w:rsidR="000137F2" w:rsidRPr="00F6585E">
        <w:rPr>
          <w:rFonts w:eastAsia="Times New Roman"/>
        </w:rPr>
        <w:t>. That is enough for you to know.</w:t>
      </w:r>
      <w:r w:rsidRPr="00F6585E">
        <w:rPr>
          <w:rFonts w:eastAsia="Times New Roman"/>
        </w:rPr>
        <w:t>”</w:t>
      </w:r>
    </w:p>
    <w:p w14:paraId="6D1553F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thousand,</w:t>
      </w:r>
      <w:r w:rsidRPr="00F6585E">
        <w:rPr>
          <w:rFonts w:eastAsia="Times New Roman"/>
        </w:rPr>
        <w:t>”</w:t>
      </w:r>
      <w:r w:rsidR="000137F2" w:rsidRPr="00F6585E">
        <w:rPr>
          <w:rFonts w:eastAsia="Times New Roman"/>
        </w:rPr>
        <w:t xml:space="preserve"> said Martin musingly, and speaking to himself. </w:t>
      </w:r>
      <w:r w:rsidRPr="00F6585E">
        <w:rPr>
          <w:rFonts w:eastAsia="Times New Roman"/>
        </w:rPr>
        <w:t>“</w:t>
      </w:r>
      <w:r w:rsidR="000137F2" w:rsidRPr="00F6585E">
        <w:rPr>
          <w:rFonts w:eastAsia="Times New Roman"/>
        </w:rPr>
        <w:t xml:space="preserve">Ten thousand! That will do pretty well. But, if he will </w:t>
      </w:r>
      <w:r w:rsidR="000137F2" w:rsidRPr="00F6585E">
        <w:rPr>
          <w:rFonts w:eastAsia="Times New Roman"/>
          <w:i/>
          <w:iCs/>
        </w:rPr>
        <w:t xml:space="preserve">bleed </w:t>
      </w:r>
      <w:r w:rsidR="000137F2" w:rsidRPr="00F6585E">
        <w:rPr>
          <w:rFonts w:eastAsia="Times New Roman"/>
        </w:rPr>
        <w:t>for fifteen thousand, why may I not set the spring of my lancet a little deeper. I can make good use of my money.</w:t>
      </w:r>
      <w:r w:rsidRPr="00F6585E">
        <w:rPr>
          <w:rFonts w:eastAsia="Times New Roman"/>
        </w:rPr>
        <w:t>”</w:t>
      </w:r>
    </w:p>
    <w:p w14:paraId="6643EC0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 no,</w:t>
      </w:r>
      <w:r w:rsidRPr="00F6585E">
        <w:rPr>
          <w:rFonts w:eastAsia="Times New Roman"/>
        </w:rPr>
        <w:t>”</w:t>
      </w:r>
      <w:r w:rsidR="000137F2" w:rsidRPr="00F6585E">
        <w:rPr>
          <w:rFonts w:eastAsia="Times New Roman"/>
        </w:rPr>
        <w:t xml:space="preserve"> returned the lawyer quickly. </w:t>
      </w:r>
      <w:r w:rsidRPr="00F6585E">
        <w:rPr>
          <w:rFonts w:eastAsia="Times New Roman"/>
        </w:rPr>
        <w:t>“</w:t>
      </w:r>
      <w:r w:rsidR="000137F2" w:rsidRPr="00F6585E">
        <w:rPr>
          <w:rFonts w:eastAsia="Times New Roman"/>
        </w:rPr>
        <w:t>Ten thousand is enough. Don</w:t>
      </w:r>
      <w:r w:rsidRPr="00F6585E">
        <w:rPr>
          <w:rFonts w:eastAsia="Times New Roman"/>
        </w:rPr>
        <w:t>’</w:t>
      </w:r>
      <w:r w:rsidR="000137F2" w:rsidRPr="00F6585E">
        <w:rPr>
          <w:rFonts w:eastAsia="Times New Roman"/>
        </w:rPr>
        <w:t>t play the dog and the shadow. This is over-greediness.</w:t>
      </w:r>
      <w:r w:rsidRPr="00F6585E">
        <w:rPr>
          <w:rFonts w:eastAsia="Times New Roman"/>
        </w:rPr>
        <w:t>”</w:t>
      </w:r>
    </w:p>
    <w:p w14:paraId="56C2773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 well. Just as you say. I can make him another friendly call in a year or so from this time.</w:t>
      </w:r>
      <w:r w:rsidRPr="00F6585E">
        <w:rPr>
          <w:rFonts w:eastAsia="Times New Roman"/>
        </w:rPr>
        <w:t>”</w:t>
      </w:r>
    </w:p>
    <w:p w14:paraId="7D64A5C3" w14:textId="77777777" w:rsidR="000137F2" w:rsidRPr="00F6585E" w:rsidRDefault="000137F2" w:rsidP="00B52D34">
      <w:pPr>
        <w:spacing w:line="240" w:lineRule="auto"/>
        <w:ind w:firstLine="270"/>
        <w:rPr>
          <w:rFonts w:eastAsia="Times New Roman"/>
        </w:rPr>
      </w:pPr>
      <w:r w:rsidRPr="00F6585E">
        <w:rPr>
          <w:rFonts w:eastAsia="Times New Roman"/>
        </w:rPr>
        <w:t xml:space="preserve">The lawyer smiled in a way peculiar to himself, and then said — </w:t>
      </w:r>
    </w:p>
    <w:p w14:paraId="193824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adn</w:t>
      </w:r>
      <w:r w:rsidRPr="00F6585E">
        <w:rPr>
          <w:rFonts w:eastAsia="Times New Roman"/>
        </w:rPr>
        <w:t>’</w:t>
      </w:r>
      <w:r w:rsidR="000137F2" w:rsidRPr="00F6585E">
        <w:rPr>
          <w:rFonts w:eastAsia="Times New Roman"/>
        </w:rPr>
        <w:t xml:space="preserve">t you better be content with five thousand now. This </w:t>
      </w:r>
      <w:r w:rsidR="000137F2" w:rsidRPr="00F6585E">
        <w:rPr>
          <w:rFonts w:eastAsia="Times New Roman"/>
          <w:i/>
          <w:iCs/>
        </w:rPr>
        <w:t xml:space="preserve">goose </w:t>
      </w:r>
      <w:r w:rsidR="000137F2" w:rsidRPr="00F6585E">
        <w:rPr>
          <w:rFonts w:eastAsia="Times New Roman"/>
        </w:rPr>
        <w:t xml:space="preserve">will, no doubt, lay </w:t>
      </w:r>
      <w:r w:rsidR="000137F2" w:rsidRPr="00F6585E">
        <w:rPr>
          <w:rFonts w:eastAsia="Times New Roman"/>
          <w:i/>
          <w:iCs/>
        </w:rPr>
        <w:t xml:space="preserve">golden eggs </w:t>
      </w:r>
      <w:r w:rsidR="000137F2" w:rsidRPr="00F6585E">
        <w:rPr>
          <w:rFonts w:eastAsia="Times New Roman"/>
        </w:rPr>
        <w:t>for some years to come.</w:t>
      </w:r>
      <w:r w:rsidRPr="00F6585E">
        <w:rPr>
          <w:rFonts w:eastAsia="Times New Roman"/>
        </w:rPr>
        <w:t>”</w:t>
      </w:r>
    </w:p>
    <w:p w14:paraId="19E882C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 bird in the hand — is worth two in the bush,</w:t>
      </w:r>
      <w:r w:rsidRPr="00F6585E">
        <w:rPr>
          <w:rFonts w:eastAsia="Times New Roman"/>
        </w:rPr>
        <w:t>”</w:t>
      </w:r>
      <w:r w:rsidR="000137F2" w:rsidRPr="00F6585E">
        <w:rPr>
          <w:rFonts w:eastAsia="Times New Roman"/>
        </w:rPr>
        <w:t xml:space="preserve"> was the quick answer. </w:t>
      </w:r>
      <w:r w:rsidRPr="00F6585E">
        <w:rPr>
          <w:rFonts w:eastAsia="Times New Roman"/>
        </w:rPr>
        <w:t>“</w:t>
      </w:r>
      <w:r w:rsidR="000137F2" w:rsidRPr="00F6585E">
        <w:rPr>
          <w:rFonts w:eastAsia="Times New Roman"/>
        </w:rPr>
        <w:t>I have gone in now for the ten thousand; and ten thousand I must have. I may be content with a smaller sum at my next appearance.</w:t>
      </w:r>
      <w:r w:rsidRPr="00F6585E">
        <w:rPr>
          <w:rFonts w:eastAsia="Times New Roman"/>
        </w:rPr>
        <w:t>”</w:t>
      </w:r>
    </w:p>
    <w:p w14:paraId="07EE9A0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are to see him at four o</w:t>
      </w:r>
      <w:r w:rsidRPr="00F6585E">
        <w:rPr>
          <w:rFonts w:eastAsia="Times New Roman"/>
        </w:rPr>
        <w:t>’</w:t>
      </w:r>
      <w:r w:rsidR="000137F2" w:rsidRPr="00F6585E">
        <w:rPr>
          <w:rFonts w:eastAsia="Times New Roman"/>
        </w:rPr>
        <w:t>clock?</w:t>
      </w:r>
      <w:r w:rsidRPr="00F6585E">
        <w:rPr>
          <w:rFonts w:eastAsia="Times New Roman"/>
        </w:rPr>
        <w:t>”</w:t>
      </w:r>
      <w:r w:rsidR="000137F2" w:rsidRPr="00F6585E">
        <w:rPr>
          <w:rFonts w:eastAsia="Times New Roman"/>
        </w:rPr>
        <w:t xml:space="preserve"> said Grindle.</w:t>
      </w:r>
    </w:p>
    <w:p w14:paraId="6798218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that was the hour I named. So you must get all the necessary </w:t>
      </w:r>
      <w:r w:rsidR="000137F2" w:rsidRPr="00F6585E">
        <w:rPr>
          <w:rFonts w:eastAsia="Times New Roman"/>
          <w:i/>
          <w:iCs/>
        </w:rPr>
        <w:t xml:space="preserve">papers </w:t>
      </w:r>
      <w:r w:rsidR="000137F2" w:rsidRPr="00F6585E">
        <w:rPr>
          <w:rFonts w:eastAsia="Times New Roman"/>
        </w:rPr>
        <w:t>ready for me in time. I don</w:t>
      </w:r>
      <w:r w:rsidRPr="00F6585E">
        <w:rPr>
          <w:rFonts w:eastAsia="Times New Roman"/>
        </w:rPr>
        <w:t>’</w:t>
      </w:r>
      <w:r w:rsidR="000137F2" w:rsidRPr="00F6585E">
        <w:rPr>
          <w:rFonts w:eastAsia="Times New Roman"/>
        </w:rPr>
        <w:t xml:space="preserve">t want to let him get the hitch on me of seeking to </w:t>
      </w:r>
      <w:r w:rsidR="000137F2" w:rsidRPr="00F6585E">
        <w:rPr>
          <w:rFonts w:eastAsia="Times New Roman"/>
          <w:i/>
          <w:iCs/>
        </w:rPr>
        <w:t xml:space="preserve">extort </w:t>
      </w:r>
      <w:r w:rsidR="000137F2" w:rsidRPr="00F6585E">
        <w:rPr>
          <w:rFonts w:eastAsia="Times New Roman"/>
        </w:rPr>
        <w:t xml:space="preserve">money. I only ask a </w:t>
      </w:r>
      <w:r w:rsidR="000137F2" w:rsidRPr="00F6585E">
        <w:rPr>
          <w:rFonts w:eastAsia="Times New Roman"/>
          <w:i/>
          <w:iCs/>
        </w:rPr>
        <w:t>loan</w:t>
      </w:r>
      <w:r w:rsidR="000137F2" w:rsidRPr="00F6585E">
        <w:rPr>
          <w:rFonts w:eastAsia="Times New Roman"/>
        </w:rPr>
        <w:t>, and will give bona-fide security on my lead-mine.</w:t>
      </w:r>
      <w:r w:rsidRPr="00F6585E">
        <w:rPr>
          <w:rFonts w:eastAsia="Times New Roman"/>
        </w:rPr>
        <w:t>”</w:t>
      </w:r>
      <w:r w:rsidR="000137F2" w:rsidRPr="00F6585E">
        <w:rPr>
          <w:rFonts w:eastAsia="Times New Roman"/>
        </w:rPr>
        <w:t xml:space="preserve"> Then, with one of his low chuckles, he added — </w:t>
      </w:r>
      <w:r w:rsidRPr="00F6585E">
        <w:rPr>
          <w:rFonts w:eastAsia="Times New Roman"/>
        </w:rPr>
        <w:t>“</w:t>
      </w:r>
      <w:r w:rsidR="000137F2" w:rsidRPr="00F6585E">
        <w:rPr>
          <w:rFonts w:eastAsia="Times New Roman"/>
        </w:rPr>
        <w:t>If he can get ten thousand dollars out of that lead-mine — he will do more than anyone else can. Ha! ha! ha!</w:t>
      </w:r>
      <w:r w:rsidRPr="00F6585E">
        <w:rPr>
          <w:rFonts w:eastAsia="Times New Roman"/>
        </w:rPr>
        <w:t>”</w:t>
      </w:r>
    </w:p>
    <w:p w14:paraId="524A7B0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evidence of property, which you have,</w:t>
      </w:r>
      <w:r w:rsidRPr="00F6585E">
        <w:rPr>
          <w:rFonts w:eastAsia="Times New Roman"/>
        </w:rPr>
        <w:t>”</w:t>
      </w:r>
      <w:r w:rsidR="000137F2" w:rsidRPr="00F6585E">
        <w:rPr>
          <w:rFonts w:eastAsia="Times New Roman"/>
        </w:rPr>
        <w:t xml:space="preserve"> said Grindle, </w:t>
      </w:r>
      <w:r w:rsidRPr="00F6585E">
        <w:rPr>
          <w:rFonts w:eastAsia="Times New Roman"/>
        </w:rPr>
        <w:t>“</w:t>
      </w:r>
      <w:r w:rsidR="000137F2" w:rsidRPr="00F6585E">
        <w:rPr>
          <w:rFonts w:eastAsia="Times New Roman"/>
        </w:rPr>
        <w:t>is all as it shows on the face?</w:t>
      </w:r>
      <w:r w:rsidRPr="00F6585E">
        <w:rPr>
          <w:rFonts w:eastAsia="Times New Roman"/>
        </w:rPr>
        <w:t>”</w:t>
      </w:r>
    </w:p>
    <w:p w14:paraId="0E5F811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upon honor.</w:t>
      </w:r>
      <w:r w:rsidRPr="00F6585E">
        <w:rPr>
          <w:rFonts w:eastAsia="Times New Roman"/>
        </w:rPr>
        <w:t>”</w:t>
      </w:r>
    </w:p>
    <w:p w14:paraId="00E8CB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Then I will draw the necessary papers, so that as little delay as possible need occur in the transference of security for the loan.</w:t>
      </w:r>
      <w:r w:rsidRPr="00F6585E">
        <w:rPr>
          <w:rFonts w:eastAsia="Times New Roman"/>
        </w:rPr>
        <w:t>”</w:t>
      </w:r>
    </w:p>
    <w:p w14:paraId="7DD07CD8" w14:textId="77777777" w:rsidR="000137F2" w:rsidRPr="00F6585E" w:rsidRDefault="000137F2" w:rsidP="00B52D34">
      <w:pPr>
        <w:spacing w:line="240" w:lineRule="auto"/>
        <w:ind w:firstLine="270"/>
        <w:rPr>
          <w:rFonts w:eastAsia="Times New Roman"/>
        </w:rPr>
      </w:pPr>
      <w:r w:rsidRPr="00F6585E">
        <w:rPr>
          <w:rFonts w:eastAsia="Times New Roman"/>
        </w:rPr>
        <w:t>What further passed between the parties is of no consequence to the reader.</w:t>
      </w:r>
    </w:p>
    <w:p w14:paraId="4252546B" w14:textId="77777777" w:rsidR="000137F2" w:rsidRPr="00F6585E" w:rsidRDefault="000137F2" w:rsidP="00B52D34">
      <w:pPr>
        <w:spacing w:line="240" w:lineRule="auto"/>
        <w:ind w:firstLine="270"/>
        <w:rPr>
          <w:rFonts w:eastAsia="Times New Roman"/>
        </w:rPr>
      </w:pPr>
      <w:r w:rsidRPr="00F6585E">
        <w:rPr>
          <w:rFonts w:eastAsia="Times New Roman"/>
        </w:rPr>
        <w:t>At four o</w:t>
      </w:r>
      <w:r w:rsidR="00BF2889" w:rsidRPr="00F6585E">
        <w:rPr>
          <w:rFonts w:eastAsia="Times New Roman"/>
        </w:rPr>
        <w:t>’</w:t>
      </w:r>
      <w:r w:rsidRPr="00F6585E">
        <w:rPr>
          <w:rFonts w:eastAsia="Times New Roman"/>
        </w:rPr>
        <w:t>clock, precisely, Martin was at the store of Jasper.</w:t>
      </w:r>
    </w:p>
    <w:p w14:paraId="6B7D6C1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hope to find you a little more </w:t>
      </w:r>
      <w:r w:rsidR="000137F2" w:rsidRPr="00F6585E">
        <w:rPr>
          <w:rFonts w:eastAsia="Times New Roman"/>
          <w:i/>
          <w:iCs/>
        </w:rPr>
        <w:t xml:space="preserve">reasonable </w:t>
      </w:r>
      <w:r w:rsidR="000137F2" w:rsidRPr="00F6585E">
        <w:rPr>
          <w:rFonts w:eastAsia="Times New Roman"/>
        </w:rPr>
        <w:t>today,</w:t>
      </w:r>
      <w:r w:rsidRPr="00F6585E">
        <w:rPr>
          <w:rFonts w:eastAsia="Times New Roman"/>
        </w:rPr>
        <w:t>”</w:t>
      </w:r>
      <w:r w:rsidR="000137F2" w:rsidRPr="00F6585E">
        <w:rPr>
          <w:rFonts w:eastAsia="Times New Roman"/>
        </w:rPr>
        <w:t xml:space="preserve"> said the merchant, with a forced smile, as the two men, after retiring to a remote part of the store, sat down and faced each other.</w:t>
      </w:r>
    </w:p>
    <w:p w14:paraId="45A91C7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ould be sorry to do anything out of reason,</w:t>
      </w:r>
      <w:r w:rsidRPr="00F6585E">
        <w:rPr>
          <w:rFonts w:eastAsia="Times New Roman"/>
        </w:rPr>
        <w:t>”</w:t>
      </w:r>
      <w:r w:rsidR="000137F2" w:rsidRPr="00F6585E">
        <w:rPr>
          <w:rFonts w:eastAsia="Times New Roman"/>
        </w:rPr>
        <w:t xml:space="preserve"> returned Martin.</w:t>
      </w:r>
    </w:p>
    <w:p w14:paraId="03B6580E" w14:textId="77777777" w:rsidR="000137F2" w:rsidRPr="00F6585E" w:rsidRDefault="000137F2" w:rsidP="00B52D34">
      <w:pPr>
        <w:spacing w:line="240" w:lineRule="auto"/>
        <w:ind w:firstLine="270"/>
        <w:rPr>
          <w:rFonts w:eastAsia="Times New Roman"/>
        </w:rPr>
      </w:pPr>
      <w:r w:rsidRPr="00F6585E">
        <w:rPr>
          <w:rFonts w:eastAsia="Times New Roman"/>
        </w:rPr>
        <w:t>His manner was more serious than Jasper</w:t>
      </w:r>
      <w:r w:rsidR="00BF2889" w:rsidRPr="00F6585E">
        <w:rPr>
          <w:rFonts w:eastAsia="Times New Roman"/>
        </w:rPr>
        <w:t>’</w:t>
      </w:r>
      <w:r w:rsidRPr="00F6585E">
        <w:rPr>
          <w:rFonts w:eastAsia="Times New Roman"/>
        </w:rPr>
        <w:t>s.</w:t>
      </w:r>
    </w:p>
    <w:p w14:paraId="055CBB80"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I think your present demand out of reason,</w:t>
      </w:r>
      <w:r w:rsidRPr="00F6585E">
        <w:rPr>
          <w:rFonts w:eastAsia="Times New Roman"/>
        </w:rPr>
        <w:t>”</w:t>
      </w:r>
      <w:r w:rsidR="000137F2" w:rsidRPr="00F6585E">
        <w:rPr>
          <w:rFonts w:eastAsia="Times New Roman"/>
        </w:rPr>
        <w:t xml:space="preserve"> was answered.</w:t>
      </w:r>
    </w:p>
    <w:p w14:paraId="5191C9A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good can possibly come, Mr. Jasper,</w:t>
      </w:r>
      <w:r w:rsidRPr="00F6585E">
        <w:rPr>
          <w:rFonts w:eastAsia="Times New Roman"/>
        </w:rPr>
        <w:t>”</w:t>
      </w:r>
      <w:r w:rsidR="000137F2" w:rsidRPr="00F6585E">
        <w:rPr>
          <w:rFonts w:eastAsia="Times New Roman"/>
        </w:rPr>
        <w:t xml:space="preserve"> said Martin, with a slight air of impatience, </w:t>
      </w:r>
      <w:r w:rsidRPr="00F6585E">
        <w:rPr>
          <w:rFonts w:eastAsia="Times New Roman"/>
        </w:rPr>
        <w:t>“</w:t>
      </w:r>
      <w:r w:rsidR="000137F2" w:rsidRPr="00F6585E">
        <w:rPr>
          <w:rFonts w:eastAsia="Times New Roman"/>
        </w:rPr>
        <w:t xml:space="preserve">out of an </w:t>
      </w:r>
      <w:r w:rsidR="000137F2" w:rsidRPr="00F6585E">
        <w:rPr>
          <w:rFonts w:eastAsia="Times New Roman"/>
          <w:i/>
          <w:iCs/>
        </w:rPr>
        <w:t xml:space="preserve">argument </w:t>
      </w:r>
      <w:r w:rsidR="000137F2" w:rsidRPr="00F6585E">
        <w:rPr>
          <w:rFonts w:eastAsia="Times New Roman"/>
        </w:rPr>
        <w:t xml:space="preserve">between you and I, on this subject. The sum I named to you last night, I must have. Nothing less will meet my present need. But, understand me distinctly, I only ask it as a </w:t>
      </w:r>
      <w:r w:rsidR="000137F2" w:rsidRPr="00F6585E">
        <w:rPr>
          <w:rFonts w:eastAsia="Times New Roman"/>
          <w:i/>
          <w:iCs/>
        </w:rPr>
        <w:t>loan</w:t>
      </w:r>
      <w:r w:rsidR="000137F2" w:rsidRPr="00F6585E">
        <w:rPr>
          <w:rFonts w:eastAsia="Times New Roman"/>
        </w:rPr>
        <w:t>, and come prepared to give you the fullest security.</w:t>
      </w:r>
      <w:r w:rsidRPr="00F6585E">
        <w:rPr>
          <w:rFonts w:eastAsia="Times New Roman"/>
        </w:rPr>
        <w:t>”</w:t>
      </w:r>
    </w:p>
    <w:p w14:paraId="60F1252A" w14:textId="77777777" w:rsidR="000137F2" w:rsidRPr="00F6585E" w:rsidRDefault="000137F2" w:rsidP="00B52D34">
      <w:pPr>
        <w:spacing w:line="240" w:lineRule="auto"/>
        <w:ind w:firstLine="270"/>
        <w:rPr>
          <w:rFonts w:eastAsia="Times New Roman"/>
        </w:rPr>
      </w:pPr>
      <w:r w:rsidRPr="00F6585E">
        <w:rPr>
          <w:rFonts w:eastAsia="Times New Roman"/>
        </w:rPr>
        <w:t xml:space="preserve">As Mr. Martin said this, he drew a package of papers from his pocket. </w:t>
      </w:r>
      <w:r w:rsidR="00BF2889" w:rsidRPr="00F6585E">
        <w:rPr>
          <w:rFonts w:eastAsia="Times New Roman"/>
        </w:rPr>
        <w:t>“</w:t>
      </w:r>
      <w:r w:rsidRPr="00F6585E">
        <w:rPr>
          <w:rFonts w:eastAsia="Times New Roman"/>
        </w:rPr>
        <w:t>Here are the necessary documents,</w:t>
      </w:r>
      <w:r w:rsidR="00BF2889" w:rsidRPr="00F6585E">
        <w:rPr>
          <w:rFonts w:eastAsia="Times New Roman"/>
        </w:rPr>
        <w:t>”</w:t>
      </w:r>
      <w:r w:rsidRPr="00F6585E">
        <w:rPr>
          <w:rFonts w:eastAsia="Times New Roman"/>
        </w:rPr>
        <w:t xml:space="preserve"> he added.</w:t>
      </w:r>
    </w:p>
    <w:p w14:paraId="1E2BA9E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en thousand dollars! Why, my dear sir, a sum like this is not to be picked up in the streets!</w:t>
      </w:r>
      <w:r w:rsidRPr="00F6585E">
        <w:rPr>
          <w:rFonts w:eastAsia="Times New Roman"/>
        </w:rPr>
        <w:t>”</w:t>
      </w:r>
    </w:p>
    <w:p w14:paraId="0C20EC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am very well aware of that,</w:t>
      </w:r>
      <w:r w:rsidRPr="00F6585E">
        <w:rPr>
          <w:rFonts w:eastAsia="Times New Roman"/>
        </w:rPr>
        <w:t>”</w:t>
      </w:r>
      <w:r w:rsidR="000137F2" w:rsidRPr="00F6585E">
        <w:rPr>
          <w:rFonts w:eastAsia="Times New Roman"/>
        </w:rPr>
        <w:t xml:space="preserve"> was the cool answer. </w:t>
      </w:r>
      <w:r w:rsidRPr="00F6585E">
        <w:rPr>
          <w:rFonts w:eastAsia="Times New Roman"/>
        </w:rPr>
        <w:t>“</w:t>
      </w:r>
      <w:r w:rsidR="000137F2" w:rsidRPr="00F6585E">
        <w:rPr>
          <w:rFonts w:eastAsia="Times New Roman"/>
        </w:rPr>
        <w:t>Had such been the case, I never would have troubled you with procuring the sum; nor would I have gone to the expense and fatigue of a long journey.</w:t>
      </w:r>
      <w:r w:rsidRPr="00F6585E">
        <w:rPr>
          <w:rFonts w:eastAsia="Times New Roman"/>
        </w:rPr>
        <w:t>”</w:t>
      </w:r>
    </w:p>
    <w:p w14:paraId="66220E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certainly ought to know enough of business, Martin, to be aware that ten thousand dollars is not always to be commanded, even by the wealthiest, at a moment</w:t>
      </w:r>
      <w:r w:rsidRPr="00F6585E">
        <w:rPr>
          <w:rFonts w:eastAsia="Times New Roman"/>
        </w:rPr>
        <w:t>’</w:t>
      </w:r>
      <w:r w:rsidR="000137F2" w:rsidRPr="00F6585E">
        <w:rPr>
          <w:rFonts w:eastAsia="Times New Roman"/>
        </w:rPr>
        <w:t>s notice.</w:t>
      </w:r>
      <w:r w:rsidRPr="00F6585E">
        <w:rPr>
          <w:rFonts w:eastAsia="Times New Roman"/>
        </w:rPr>
        <w:t>”</w:t>
      </w:r>
    </w:p>
    <w:p w14:paraId="439867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 not ask the whole sum in cash,</w:t>
      </w:r>
      <w:r w:rsidRPr="00F6585E">
        <w:rPr>
          <w:rFonts w:eastAsia="Times New Roman"/>
        </w:rPr>
        <w:t>”</w:t>
      </w:r>
      <w:r w:rsidR="000137F2" w:rsidRPr="00F6585E">
        <w:rPr>
          <w:rFonts w:eastAsia="Times New Roman"/>
        </w:rPr>
        <w:t xml:space="preserve"> replied Martin. </w:t>
      </w:r>
      <w:r w:rsidRPr="00F6585E">
        <w:rPr>
          <w:rFonts w:eastAsia="Times New Roman"/>
        </w:rPr>
        <w:t>“</w:t>
      </w:r>
      <w:r w:rsidR="000137F2" w:rsidRPr="00F6585E">
        <w:rPr>
          <w:rFonts w:eastAsia="Times New Roman"/>
        </w:rPr>
        <w:t>Three or four thousand in ready money will do. Your notes at four and six months will answer very well for the balance.</w:t>
      </w:r>
      <w:r w:rsidRPr="00F6585E">
        <w:rPr>
          <w:rFonts w:eastAsia="Times New Roman"/>
        </w:rPr>
        <w:t>”</w:t>
      </w:r>
    </w:p>
    <w:p w14:paraId="48CC0186" w14:textId="77777777" w:rsidR="000137F2" w:rsidRPr="00F6585E" w:rsidRDefault="000137F2" w:rsidP="00B52D34">
      <w:pPr>
        <w:spacing w:line="240" w:lineRule="auto"/>
        <w:ind w:firstLine="270"/>
        <w:rPr>
          <w:rFonts w:eastAsia="Times New Roman"/>
        </w:rPr>
      </w:pPr>
      <w:r w:rsidRPr="00F6585E">
        <w:rPr>
          <w:rFonts w:eastAsia="Times New Roman"/>
        </w:rPr>
        <w:t>But we will not record further what passed between these two men. It was all in vain that Jasper strove to escape; his adversary was too powerful. Before they separated, Martin had in his possession, in cash and promissory notes, the sum of ten thousand dollars!</w:t>
      </w:r>
    </w:p>
    <w:p w14:paraId="55634573" w14:textId="77777777" w:rsidR="000137F2" w:rsidRPr="00F6585E" w:rsidRDefault="000137F2" w:rsidP="00B52D34">
      <w:pPr>
        <w:spacing w:line="240" w:lineRule="auto"/>
        <w:ind w:firstLine="270"/>
        <w:rPr>
          <w:rFonts w:eastAsia="Times New Roman"/>
        </w:rPr>
      </w:pPr>
      <w:r w:rsidRPr="00F6585E">
        <w:rPr>
          <w:rFonts w:eastAsia="Times New Roman"/>
        </w:rPr>
        <w:t xml:space="preserve">Already were the ill-gotten riches of Leonard Jasper, taking to themselves </w:t>
      </w:r>
      <w:r w:rsidRPr="00F6585E">
        <w:rPr>
          <w:rFonts w:eastAsia="Times New Roman"/>
          <w:i/>
          <w:iCs/>
        </w:rPr>
        <w:t>wings</w:t>
      </w:r>
      <w:r w:rsidRPr="00F6585E">
        <w:rPr>
          <w:rFonts w:eastAsia="Times New Roman"/>
        </w:rPr>
        <w:t xml:space="preserve">. Unhappy man! How wretched was he during that and many succeeding days! Rolling, so to speak, in wealth, he yet possessed not </w:t>
      </w:r>
      <w:r w:rsidRPr="00F6585E">
        <w:rPr>
          <w:rFonts w:eastAsia="Times New Roman"/>
          <w:i/>
          <w:iCs/>
        </w:rPr>
        <w:t>life</w:t>
      </w:r>
      <w:r w:rsidR="00BF2889" w:rsidRPr="00F6585E">
        <w:rPr>
          <w:rFonts w:eastAsia="Times New Roman"/>
          <w:i/>
          <w:iCs/>
        </w:rPr>
        <w:t>’</w:t>
      </w:r>
      <w:r w:rsidRPr="00F6585E">
        <w:rPr>
          <w:rFonts w:eastAsia="Times New Roman"/>
          <w:i/>
          <w:iCs/>
        </w:rPr>
        <w:t>s highest blessing</w:t>
      </w:r>
      <w:r w:rsidRPr="00F6585E">
        <w:rPr>
          <w:rFonts w:eastAsia="Times New Roman"/>
        </w:rPr>
        <w:t xml:space="preserve"> — a truly contented mind, flowing from conscious rectitude and an abiding trust in Providence. Without these, how poor is even he who counts his millions! With them, how rich is the humble toiler, who, receiving day by day his daily bread, looks up to God, and is thankful!</w:t>
      </w:r>
    </w:p>
    <w:p w14:paraId="5C6C2976" w14:textId="77777777" w:rsidR="00B52D34" w:rsidRPr="00F6585E" w:rsidRDefault="00B52D34" w:rsidP="00B52D34">
      <w:pPr>
        <w:spacing w:line="240" w:lineRule="auto"/>
        <w:ind w:firstLine="270"/>
        <w:rPr>
          <w:rFonts w:eastAsia="Times New Roman"/>
          <w:b/>
          <w:bCs/>
        </w:rPr>
      </w:pPr>
      <w:r w:rsidRPr="00F6585E">
        <w:br w:type="page"/>
      </w:r>
      <w:bookmarkStart w:id="35" w:name="ch17"/>
      <w:bookmarkStart w:id="36" w:name="_Toc101175857"/>
      <w:bookmarkEnd w:id="35"/>
      <w:r w:rsidRPr="00F6585E">
        <w:lastRenderedPageBreak/>
        <w:t>CHAPTER</w:t>
      </w:r>
      <w:r w:rsidR="000137F2" w:rsidRPr="00F6585E">
        <w:t xml:space="preserve"> 17.</w:t>
      </w:r>
      <w:bookmarkEnd w:id="36"/>
    </w:p>
    <w:p w14:paraId="03973CC7" w14:textId="77777777" w:rsidR="00D165B5" w:rsidRPr="00F6585E" w:rsidRDefault="00D165B5" w:rsidP="00B52D34">
      <w:pPr>
        <w:spacing w:line="240" w:lineRule="auto"/>
        <w:ind w:firstLine="270"/>
        <w:rPr>
          <w:rFonts w:eastAsia="Times New Roman"/>
        </w:rPr>
      </w:pPr>
    </w:p>
    <w:p w14:paraId="5C035464" w14:textId="77777777" w:rsidR="000137F2" w:rsidRPr="00F6585E" w:rsidRDefault="000137F2" w:rsidP="00B52D34">
      <w:pPr>
        <w:spacing w:line="240" w:lineRule="auto"/>
        <w:ind w:firstLine="270"/>
        <w:rPr>
          <w:rFonts w:eastAsia="Times New Roman"/>
        </w:rPr>
      </w:pPr>
      <w:r w:rsidRPr="00F6585E">
        <w:rPr>
          <w:rFonts w:eastAsia="Times New Roman"/>
        </w:rPr>
        <w:t xml:space="preserve">A few weeks subsequent to the occurrences mentioned in the last chapter, Leonard Jasper received a call from Mr. </w:t>
      </w:r>
      <w:proofErr w:type="spellStart"/>
      <w:r w:rsidRPr="00F6585E">
        <w:rPr>
          <w:rFonts w:eastAsia="Times New Roman"/>
        </w:rPr>
        <w:t>Melleville</w:t>
      </w:r>
      <w:proofErr w:type="spellEnd"/>
      <w:r w:rsidRPr="00F6585E">
        <w:rPr>
          <w:rFonts w:eastAsia="Times New Roman"/>
        </w:rPr>
        <w:t xml:space="preserve">, in whose service Chavez still remained. The greeting of the two men was distant, yet courteous. A few words on current topics passed between them, after which Mr. </w:t>
      </w:r>
      <w:proofErr w:type="spellStart"/>
      <w:r w:rsidRPr="00F6585E">
        <w:rPr>
          <w:rFonts w:eastAsia="Times New Roman"/>
        </w:rPr>
        <w:t>Melleville</w:t>
      </w:r>
      <w:proofErr w:type="spellEnd"/>
      <w:r w:rsidRPr="00F6585E">
        <w:rPr>
          <w:rFonts w:eastAsia="Times New Roman"/>
        </w:rPr>
        <w:t xml:space="preserve"> said — </w:t>
      </w:r>
    </w:p>
    <w:p w14:paraId="06C95FB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called to ask you a question or two in regard to a child of the late Mr. Elder, to whom you are guardian.</w:t>
      </w:r>
      <w:r w:rsidRPr="00F6585E">
        <w:rPr>
          <w:rFonts w:eastAsia="Times New Roman"/>
        </w:rPr>
        <w:t>”</w:t>
      </w:r>
    </w:p>
    <w:p w14:paraId="7669ABB8" w14:textId="77777777" w:rsidR="000137F2" w:rsidRPr="00F6585E" w:rsidRDefault="000137F2" w:rsidP="00B52D34">
      <w:pPr>
        <w:spacing w:line="240" w:lineRule="auto"/>
        <w:ind w:firstLine="270"/>
        <w:rPr>
          <w:rFonts w:eastAsia="Times New Roman"/>
        </w:rPr>
      </w:pPr>
      <w:r w:rsidRPr="00F6585E">
        <w:rPr>
          <w:rFonts w:eastAsia="Times New Roman"/>
        </w:rPr>
        <w:t xml:space="preserve">The blood came instantly to the face of Jasper, who was not prepared for this; and in spite of his struggle to seem self-possessed, his eyes sank under those of his visitor. In a few moments, he recovered himself, and replied — </w:t>
      </w:r>
    </w:p>
    <w:p w14:paraId="4EEDB38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child, you mean, who is boarding with Edward Chavez?</w:t>
      </w:r>
      <w:r w:rsidRPr="00F6585E">
        <w:rPr>
          <w:rFonts w:eastAsia="Times New Roman"/>
        </w:rPr>
        <w:t>”</w:t>
      </w:r>
    </w:p>
    <w:p w14:paraId="100DC5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same.</w:t>
      </w:r>
      <w:r w:rsidRPr="00F6585E">
        <w:rPr>
          <w:rFonts w:eastAsia="Times New Roman"/>
        </w:rPr>
        <w:t>”</w:t>
      </w:r>
      <w:r w:rsidR="000137F2" w:rsidRPr="00F6585E">
        <w:rPr>
          <w:rFonts w:eastAsia="Times New Roman"/>
        </w:rPr>
        <w:t xml:space="preserve"> The eyes of </w:t>
      </w:r>
      <w:proofErr w:type="spellStart"/>
      <w:r w:rsidR="000137F2" w:rsidRPr="00F6585E">
        <w:rPr>
          <w:rFonts w:eastAsia="Times New Roman"/>
        </w:rPr>
        <w:t>Melleville</w:t>
      </w:r>
      <w:proofErr w:type="spellEnd"/>
      <w:r w:rsidR="000137F2" w:rsidRPr="00F6585E">
        <w:rPr>
          <w:rFonts w:eastAsia="Times New Roman"/>
        </w:rPr>
        <w:t xml:space="preserve"> were fixed on those of Jasper so steadily, that the latter</w:t>
      </w:r>
      <w:r w:rsidRPr="00F6585E">
        <w:rPr>
          <w:rFonts w:eastAsia="Times New Roman"/>
        </w:rPr>
        <w:t>’</w:t>
      </w:r>
      <w:r w:rsidR="000137F2" w:rsidRPr="00F6585E">
        <w:rPr>
          <w:rFonts w:eastAsia="Times New Roman"/>
        </w:rPr>
        <w:t>s eyes wavered, and, finally, again dropped to the floor.</w:t>
      </w:r>
    </w:p>
    <w:p w14:paraId="7B5F59F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I am ready to hear anything that you have to say.</w:t>
      </w:r>
      <w:r w:rsidRPr="00F6585E">
        <w:rPr>
          <w:rFonts w:eastAsia="Times New Roman"/>
        </w:rPr>
        <w:t>”</w:t>
      </w:r>
      <w:r w:rsidR="000137F2" w:rsidRPr="00F6585E">
        <w:rPr>
          <w:rFonts w:eastAsia="Times New Roman"/>
        </w:rPr>
        <w:t xml:space="preserve"> Jasper had thrown off, once more, the vague sense of coming evil that made him cower under the steady gaze of </w:t>
      </w:r>
      <w:proofErr w:type="spellStart"/>
      <w:r w:rsidR="000137F2" w:rsidRPr="00F6585E">
        <w:rPr>
          <w:rFonts w:eastAsia="Times New Roman"/>
        </w:rPr>
        <w:t>Melleville</w:t>
      </w:r>
      <w:proofErr w:type="spellEnd"/>
      <w:r w:rsidR="000137F2" w:rsidRPr="00F6585E">
        <w:rPr>
          <w:rFonts w:eastAsia="Times New Roman"/>
        </w:rPr>
        <w:t>.</w:t>
      </w:r>
    </w:p>
    <w:p w14:paraId="140BC3C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learn,</w:t>
      </w:r>
      <w:r w:rsidRPr="00F6585E">
        <w:rPr>
          <w:rFonts w:eastAsia="Times New Roman"/>
        </w:rPr>
        <w:t>”</w:t>
      </w:r>
      <w:r w:rsidR="000137F2" w:rsidRPr="00F6585E">
        <w:rPr>
          <w:rFonts w:eastAsia="Times New Roman"/>
        </w:rPr>
        <w:t xml:space="preserve"> said the latter, </w:t>
      </w:r>
      <w:r w:rsidRPr="00F6585E">
        <w:rPr>
          <w:rFonts w:eastAsia="Times New Roman"/>
        </w:rPr>
        <w:t>“</w:t>
      </w:r>
      <w:r w:rsidR="000137F2" w:rsidRPr="00F6585E">
        <w:rPr>
          <w:rFonts w:eastAsia="Times New Roman"/>
        </w:rPr>
        <w:t xml:space="preserve">from Mr. Chavez, that you refuse to pay any further sums for her maintenance. Is the property left by her father, to which common report has affixed considerable value, exhausted, or — </w:t>
      </w:r>
      <w:r w:rsidR="00F6585E">
        <w:rPr>
          <w:rFonts w:eastAsia="Times New Roman"/>
        </w:rPr>
        <w:t>”</w:t>
      </w:r>
    </w:p>
    <w:p w14:paraId="2262A22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refused to pay him any further sums,</w:t>
      </w:r>
      <w:r w:rsidRPr="00F6585E">
        <w:rPr>
          <w:rFonts w:eastAsia="Times New Roman"/>
        </w:rPr>
        <w:t>”</w:t>
      </w:r>
      <w:r w:rsidR="000137F2" w:rsidRPr="00F6585E">
        <w:rPr>
          <w:rFonts w:eastAsia="Times New Roman"/>
        </w:rPr>
        <w:t xml:space="preserve"> said Jasper, in a quick, excited voice, interrupting Mr. </w:t>
      </w:r>
      <w:proofErr w:type="spellStart"/>
      <w:r w:rsidR="000137F2" w:rsidRPr="00F6585E">
        <w:rPr>
          <w:rFonts w:eastAsia="Times New Roman"/>
        </w:rPr>
        <w:t>Melleville</w:t>
      </w:r>
      <w:proofErr w:type="spellEnd"/>
      <w:r w:rsidR="000137F2" w:rsidRPr="00F6585E">
        <w:rPr>
          <w:rFonts w:eastAsia="Times New Roman"/>
        </w:rPr>
        <w:t xml:space="preserve">. </w:t>
      </w:r>
      <w:r w:rsidRPr="00F6585E">
        <w:rPr>
          <w:rFonts w:eastAsia="Times New Roman"/>
        </w:rPr>
        <w:t>“</w:t>
      </w:r>
      <w:r w:rsidR="000137F2" w:rsidRPr="00F6585E">
        <w:rPr>
          <w:rFonts w:eastAsia="Times New Roman"/>
        </w:rPr>
        <w:t xml:space="preserve">Our contract, regularly entered into, has expired by limitation. He was to have the care of her only until she reached her twelfth year. Of this fact he is clearly advised, and I wonder at his </w:t>
      </w:r>
      <w:r w:rsidR="000137F2" w:rsidRPr="00F6585E">
        <w:rPr>
          <w:rFonts w:eastAsia="Times New Roman"/>
          <w:i/>
          <w:iCs/>
        </w:rPr>
        <w:t xml:space="preserve">pertinacity </w:t>
      </w:r>
      <w:r w:rsidR="000137F2" w:rsidRPr="00F6585E">
        <w:rPr>
          <w:rFonts w:eastAsia="Times New Roman"/>
        </w:rPr>
        <w:t>in endeavoring to retain the child, when he knows that I, her guardian, wish to have her in my own possession.</w:t>
      </w:r>
      <w:r w:rsidRPr="00F6585E">
        <w:rPr>
          <w:rFonts w:eastAsia="Times New Roman"/>
        </w:rPr>
        <w:t>”</w:t>
      </w:r>
    </w:p>
    <w:p w14:paraId="3CF38B7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has had her ever since she was a little child; and both he and his wife are now strongly attached to her. In fact, she regards them as her parents; and their affection for her is not exceeded by their affection for their own children. To separate them would be exceedingly painful to all parties. As for the child, it would make her very unhappy.</w:t>
      </w:r>
      <w:r w:rsidRPr="00F6585E">
        <w:rPr>
          <w:rFonts w:eastAsia="Times New Roman"/>
        </w:rPr>
        <w:t>”</w:t>
      </w:r>
    </w:p>
    <w:p w14:paraId="663ADB4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can</w:t>
      </w:r>
      <w:r w:rsidRPr="00F6585E">
        <w:rPr>
          <w:rFonts w:eastAsia="Times New Roman"/>
        </w:rPr>
        <w:t>’</w:t>
      </w:r>
      <w:r w:rsidR="000137F2" w:rsidRPr="00F6585E">
        <w:rPr>
          <w:rFonts w:eastAsia="Times New Roman"/>
        </w:rPr>
        <w:t xml:space="preserve">t help that, Mr. </w:t>
      </w:r>
      <w:proofErr w:type="spellStart"/>
      <w:r w:rsidR="000137F2" w:rsidRPr="00F6585E">
        <w:rPr>
          <w:rFonts w:eastAsia="Times New Roman"/>
        </w:rPr>
        <w:t>Melleville</w:t>
      </w:r>
      <w:proofErr w:type="spellEnd"/>
      <w:r w:rsidR="000137F2" w:rsidRPr="00F6585E">
        <w:rPr>
          <w:rFonts w:eastAsia="Times New Roman"/>
        </w:rPr>
        <w:t>.</w:t>
      </w:r>
      <w:r w:rsidRPr="00F6585E">
        <w:rPr>
          <w:rFonts w:eastAsia="Times New Roman"/>
        </w:rPr>
        <w:t>”</w:t>
      </w:r>
      <w:r w:rsidR="000137F2" w:rsidRPr="00F6585E">
        <w:rPr>
          <w:rFonts w:eastAsia="Times New Roman"/>
        </w:rPr>
        <w:t xml:space="preserve"> Jasper spoke coldly.</w:t>
      </w:r>
    </w:p>
    <w:p w14:paraId="7AFC0F3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nder all the circumstances,</w:t>
      </w:r>
      <w:r w:rsidRPr="00F6585E">
        <w:rPr>
          <w:rFonts w:eastAsia="Times New Roman"/>
        </w:rPr>
        <w:t>”</w:t>
      </w:r>
      <w:r w:rsidR="000137F2" w:rsidRPr="00F6585E">
        <w:rPr>
          <w:rFonts w:eastAsia="Times New Roman"/>
        </w:rPr>
        <w:t xml:space="preserve"> said Mr. </w:t>
      </w:r>
      <w:proofErr w:type="spellStart"/>
      <w:r w:rsidR="000137F2" w:rsidRPr="00F6585E">
        <w:rPr>
          <w:rFonts w:eastAsia="Times New Roman"/>
        </w:rPr>
        <w:t>Melleville</w:t>
      </w:r>
      <w:proofErr w:type="spellEnd"/>
      <w:r w:rsidR="000137F2" w:rsidRPr="00F6585E">
        <w:rPr>
          <w:rFonts w:eastAsia="Times New Roman"/>
        </w:rPr>
        <w:t xml:space="preserve">, after a pause, speaking slowly, and with considerable emphasis in his words, </w:t>
      </w:r>
      <w:r w:rsidRPr="00F6585E">
        <w:rPr>
          <w:rFonts w:eastAsia="Times New Roman"/>
        </w:rPr>
        <w:t>“</w:t>
      </w:r>
      <w:r w:rsidR="000137F2" w:rsidRPr="00F6585E">
        <w:rPr>
          <w:rFonts w:eastAsia="Times New Roman"/>
        </w:rPr>
        <w:t>it is my opinion that you had better let the child remain where she is.</w:t>
      </w:r>
      <w:r w:rsidRPr="00F6585E">
        <w:rPr>
          <w:rFonts w:eastAsia="Times New Roman"/>
        </w:rPr>
        <w:t>”</w:t>
      </w:r>
    </w:p>
    <w:p w14:paraId="32E0563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do you say so?</w:t>
      </w:r>
      <w:r w:rsidRPr="00F6585E">
        <w:rPr>
          <w:rFonts w:eastAsia="Times New Roman"/>
        </w:rPr>
        <w:t>”</w:t>
      </w:r>
      <w:r w:rsidR="000137F2" w:rsidRPr="00F6585E">
        <w:rPr>
          <w:rFonts w:eastAsia="Times New Roman"/>
        </w:rPr>
        <w:t xml:space="preserve"> Jasper spoke with ill-concealed surprise; and the uneasy, suspicious manner, at first exhibited, returned.</w:t>
      </w:r>
    </w:p>
    <w:p w14:paraId="635886D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Chavez regards the child as his own; and must so continue to regard her, even though taken out of his hands.</w:t>
      </w:r>
      <w:r w:rsidRPr="00F6585E">
        <w:rPr>
          <w:rFonts w:eastAsia="Times New Roman"/>
        </w:rPr>
        <w:t>”</w:t>
      </w:r>
    </w:p>
    <w:p w14:paraId="563916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what of that?</w:t>
      </w:r>
      <w:r w:rsidRPr="00F6585E">
        <w:rPr>
          <w:rFonts w:eastAsia="Times New Roman"/>
        </w:rPr>
        <w:t>”</w:t>
      </w:r>
    </w:p>
    <w:p w14:paraId="671C7D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for you, Mr. Jasper,</w:t>
      </w:r>
      <w:r w:rsidRPr="00F6585E">
        <w:rPr>
          <w:rFonts w:eastAsia="Times New Roman"/>
        </w:rPr>
        <w:t>”</w:t>
      </w:r>
      <w:r w:rsidR="000137F2" w:rsidRPr="00F6585E">
        <w:rPr>
          <w:rFonts w:eastAsia="Times New Roman"/>
        </w:rPr>
        <w:t xml:space="preserve"> was returned, </w:t>
      </w:r>
      <w:r w:rsidRPr="00F6585E">
        <w:rPr>
          <w:rFonts w:eastAsia="Times New Roman"/>
        </w:rPr>
        <w:t>“</w:t>
      </w:r>
      <w:r w:rsidR="000137F2" w:rsidRPr="00F6585E">
        <w:rPr>
          <w:rFonts w:eastAsia="Times New Roman"/>
        </w:rPr>
        <w:t>to determine for yourself, whether the surveillance of a man like Chavez, who cannot now cease to feel a parent</w:t>
      </w:r>
      <w:r w:rsidRPr="00F6585E">
        <w:rPr>
          <w:rFonts w:eastAsia="Times New Roman"/>
        </w:rPr>
        <w:t>’</w:t>
      </w:r>
      <w:r w:rsidR="000137F2" w:rsidRPr="00F6585E">
        <w:rPr>
          <w:rFonts w:eastAsia="Times New Roman"/>
        </w:rPr>
        <w:t>s interest in your ward, will be altogether agreeable.</w:t>
      </w:r>
      <w:r w:rsidRPr="00F6585E">
        <w:rPr>
          <w:rFonts w:eastAsia="Times New Roman"/>
        </w:rPr>
        <w:t>”</w:t>
      </w:r>
    </w:p>
    <w:p w14:paraId="4AFDDD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urveillance! What do you mean? I don</w:t>
      </w:r>
      <w:r w:rsidRPr="00F6585E">
        <w:rPr>
          <w:rFonts w:eastAsia="Times New Roman"/>
        </w:rPr>
        <w:t>’</w:t>
      </w:r>
      <w:r w:rsidR="000137F2" w:rsidRPr="00F6585E">
        <w:rPr>
          <w:rFonts w:eastAsia="Times New Roman"/>
        </w:rPr>
        <w:t xml:space="preserve">t understand this language. It looks like an effort to </w:t>
      </w:r>
      <w:r w:rsidR="000137F2" w:rsidRPr="00F6585E">
        <w:rPr>
          <w:rFonts w:eastAsia="Times New Roman"/>
          <w:i/>
          <w:iCs/>
        </w:rPr>
        <w:t xml:space="preserve">force </w:t>
      </w:r>
      <w:r w:rsidR="000137F2" w:rsidRPr="00F6585E">
        <w:rPr>
          <w:rFonts w:eastAsia="Times New Roman"/>
        </w:rPr>
        <w:t>me into measures. What have I to fear from Edward Chavez?</w:t>
      </w:r>
      <w:r w:rsidRPr="00F6585E">
        <w:rPr>
          <w:rFonts w:eastAsia="Times New Roman"/>
        </w:rPr>
        <w:t>”</w:t>
      </w:r>
    </w:p>
    <w:p w14:paraId="082010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ometimes,</w:t>
      </w:r>
      <w:r w:rsidRPr="00F6585E">
        <w:rPr>
          <w:rFonts w:eastAsia="Times New Roman"/>
        </w:rPr>
        <w:t>”</w:t>
      </w:r>
      <w:r w:rsidR="000137F2" w:rsidRPr="00F6585E">
        <w:rPr>
          <w:rFonts w:eastAsia="Times New Roman"/>
        </w:rPr>
        <w:t xml:space="preserve"> replied </w:t>
      </w:r>
      <w:proofErr w:type="spellStart"/>
      <w:r w:rsidR="000137F2" w:rsidRPr="00F6585E">
        <w:rPr>
          <w:rFonts w:eastAsia="Times New Roman"/>
        </w:rPr>
        <w:t>Melleville</w:t>
      </w:r>
      <w:proofErr w:type="spellEnd"/>
      <w:r w:rsidR="000137F2" w:rsidRPr="00F6585E">
        <w:rPr>
          <w:rFonts w:eastAsia="Times New Roman"/>
        </w:rPr>
        <w:t xml:space="preserve">, with a slow, meaning enunciation, </w:t>
      </w:r>
      <w:r w:rsidRPr="00F6585E">
        <w:rPr>
          <w:rFonts w:eastAsia="Times New Roman"/>
        </w:rPr>
        <w:t>“</w:t>
      </w:r>
      <w:r w:rsidR="000137F2" w:rsidRPr="00F6585E">
        <w:rPr>
          <w:rFonts w:eastAsia="Times New Roman"/>
        </w:rPr>
        <w:t>those we regard as most insignificant are the very ones we should most fear.</w:t>
      </w:r>
      <w:r w:rsidRPr="00F6585E">
        <w:rPr>
          <w:rFonts w:eastAsia="Times New Roman"/>
        </w:rPr>
        <w:t>”</w:t>
      </w:r>
    </w:p>
    <w:p w14:paraId="51248D3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Fear! Fear, Mr. </w:t>
      </w:r>
      <w:proofErr w:type="spellStart"/>
      <w:r w:rsidR="000137F2" w:rsidRPr="00F6585E">
        <w:rPr>
          <w:rFonts w:eastAsia="Times New Roman"/>
        </w:rPr>
        <w:t>Melleville</w:t>
      </w:r>
      <w:proofErr w:type="spellEnd"/>
      <w:r w:rsidR="000137F2" w:rsidRPr="00F6585E">
        <w:rPr>
          <w:rFonts w:eastAsia="Times New Roman"/>
        </w:rPr>
        <w:t>! You make use of strange language.</w:t>
      </w:r>
      <w:r w:rsidRPr="00F6585E">
        <w:rPr>
          <w:rFonts w:eastAsia="Times New Roman"/>
        </w:rPr>
        <w:t>”</w:t>
      </w:r>
    </w:p>
    <w:p w14:paraId="024AEEC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erhaps I do,</w:t>
      </w:r>
      <w:r w:rsidRPr="00F6585E">
        <w:rPr>
          <w:rFonts w:eastAsia="Times New Roman"/>
        </w:rPr>
        <w:t>”</w:t>
      </w:r>
      <w:r w:rsidR="000137F2" w:rsidRPr="00F6585E">
        <w:rPr>
          <w:rFonts w:eastAsia="Times New Roman"/>
        </w:rPr>
        <w:t xml:space="preserve"> was answered. </w:t>
      </w:r>
      <w:r w:rsidRPr="00F6585E">
        <w:rPr>
          <w:rFonts w:eastAsia="Times New Roman"/>
        </w:rPr>
        <w:t>“</w:t>
      </w:r>
      <w:r w:rsidR="000137F2" w:rsidRPr="00F6585E">
        <w:rPr>
          <w:rFonts w:eastAsia="Times New Roman"/>
        </w:rPr>
        <w:t>And, as it seems unpleasant to you, I will say no more. I did not mean, when I called, to speak just as I have done. But, as the words have been uttered, I beg you to weigh them well, and to believe that they have a meaning. Good morning.</w:t>
      </w:r>
      <w:r w:rsidRPr="00F6585E">
        <w:rPr>
          <w:rFonts w:eastAsia="Times New Roman"/>
        </w:rPr>
        <w:t>”</w:t>
      </w:r>
    </w:p>
    <w:p w14:paraId="0FB6C958"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suppressed the utterance of the word </w:t>
      </w:r>
      <w:r w:rsidR="00BF2889" w:rsidRPr="00F6585E">
        <w:rPr>
          <w:rFonts w:eastAsia="Times New Roman"/>
        </w:rPr>
        <w:t>“</w:t>
      </w:r>
      <w:r w:rsidRPr="00F6585E">
        <w:rPr>
          <w:rFonts w:eastAsia="Times New Roman"/>
        </w:rPr>
        <w:t>stay,</w:t>
      </w:r>
      <w:r w:rsidR="00BF2889" w:rsidRPr="00F6585E">
        <w:rPr>
          <w:rFonts w:eastAsia="Times New Roman"/>
        </w:rPr>
        <w:t>”</w:t>
      </w:r>
      <w:r w:rsidRPr="00F6585E">
        <w:rPr>
          <w:rFonts w:eastAsia="Times New Roman"/>
        </w:rPr>
        <w:t xml:space="preserve"> which arose to his lips, and returned the bow of Mr. </w:t>
      </w:r>
      <w:proofErr w:type="spellStart"/>
      <w:r w:rsidRPr="00F6585E">
        <w:rPr>
          <w:rFonts w:eastAsia="Times New Roman"/>
        </w:rPr>
        <w:t>Melleville</w:t>
      </w:r>
      <w:proofErr w:type="spellEnd"/>
      <w:r w:rsidRPr="00F6585E">
        <w:rPr>
          <w:rFonts w:eastAsia="Times New Roman"/>
        </w:rPr>
        <w:t>, who left without further remark.</w:t>
      </w:r>
    </w:p>
    <w:p w14:paraId="7256FD46"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What can this mean?</w:t>
      </w:r>
      <w:r w:rsidRPr="00F6585E">
        <w:rPr>
          <w:rFonts w:eastAsia="Times New Roman"/>
        </w:rPr>
        <w:t>”</w:t>
      </w:r>
      <w:r w:rsidR="000137F2" w:rsidRPr="00F6585E">
        <w:rPr>
          <w:rFonts w:eastAsia="Times New Roman"/>
        </w:rPr>
        <w:t xml:space="preserve"> Thus mused Leonard Jasper, when alone. </w:t>
      </w:r>
      <w:r w:rsidRPr="00F6585E">
        <w:rPr>
          <w:rFonts w:eastAsia="Times New Roman"/>
        </w:rPr>
        <w:t>“</w:t>
      </w:r>
      <w:r w:rsidR="000137F2" w:rsidRPr="00F6585E">
        <w:rPr>
          <w:rFonts w:eastAsia="Times New Roman"/>
        </w:rPr>
        <w:t>Can this scoundrel, Martin, have dropped a hint of the truth?</w:t>
      </w:r>
      <w:r w:rsidRPr="00F6585E">
        <w:rPr>
          <w:rFonts w:eastAsia="Times New Roman"/>
        </w:rPr>
        <w:t>”</w:t>
      </w:r>
      <w:r w:rsidR="000137F2" w:rsidRPr="00F6585E">
        <w:rPr>
          <w:rFonts w:eastAsia="Times New Roman"/>
        </w:rPr>
        <w:t xml:space="preserve"> A slight shiver went through his nerves. </w:t>
      </w:r>
      <w:r w:rsidRPr="00F6585E">
        <w:rPr>
          <w:rFonts w:eastAsia="Times New Roman"/>
        </w:rPr>
        <w:t>“</w:t>
      </w:r>
      <w:r w:rsidR="000137F2" w:rsidRPr="00F6585E">
        <w:rPr>
          <w:rFonts w:eastAsia="Times New Roman"/>
        </w:rPr>
        <w:t xml:space="preserve">Something is wrong. There is </w:t>
      </w:r>
      <w:r w:rsidR="000137F2" w:rsidRPr="00F6585E">
        <w:rPr>
          <w:rFonts w:eastAsia="Times New Roman"/>
          <w:i/>
          <w:iCs/>
        </w:rPr>
        <w:t xml:space="preserve">suspicion </w:t>
      </w:r>
      <w:r w:rsidR="000137F2" w:rsidRPr="00F6585E">
        <w:rPr>
          <w:rFonts w:eastAsia="Times New Roman"/>
        </w:rPr>
        <w:t xml:space="preserve">in the thought of </w:t>
      </w:r>
      <w:proofErr w:type="spellStart"/>
      <w:r w:rsidR="000137F2" w:rsidRPr="00F6585E">
        <w:rPr>
          <w:rFonts w:eastAsia="Times New Roman"/>
        </w:rPr>
        <w:t>Melleville</w:t>
      </w:r>
      <w:proofErr w:type="spellEnd"/>
      <w:r w:rsidR="000137F2" w:rsidRPr="00F6585E">
        <w:rPr>
          <w:rFonts w:eastAsia="Times New Roman"/>
        </w:rPr>
        <w:t>. I didn</w:t>
      </w:r>
      <w:r w:rsidRPr="00F6585E">
        <w:rPr>
          <w:rFonts w:eastAsia="Times New Roman"/>
        </w:rPr>
        <w:t>’</w:t>
      </w:r>
      <w:r w:rsidR="000137F2" w:rsidRPr="00F6585E">
        <w:rPr>
          <w:rFonts w:eastAsia="Times New Roman"/>
        </w:rPr>
        <w:t xml:space="preserve">t look for trouble in </w:t>
      </w:r>
      <w:r w:rsidR="000137F2" w:rsidRPr="00F6585E">
        <w:rPr>
          <w:rFonts w:eastAsia="Times New Roman"/>
          <w:i/>
          <w:iCs/>
        </w:rPr>
        <w:t xml:space="preserve">this </w:t>
      </w:r>
      <w:r w:rsidR="000137F2" w:rsidRPr="00F6585E">
        <w:rPr>
          <w:rFonts w:eastAsia="Times New Roman"/>
        </w:rPr>
        <w:t>quarter.</w:t>
      </w:r>
      <w:r w:rsidRPr="00F6585E">
        <w:rPr>
          <w:rFonts w:eastAsia="Times New Roman"/>
        </w:rPr>
        <w:t>”</w:t>
      </w:r>
    </w:p>
    <w:p w14:paraId="0E3F6224" w14:textId="77777777" w:rsidR="000137F2" w:rsidRPr="00F6585E" w:rsidRDefault="000137F2" w:rsidP="00B52D34">
      <w:pPr>
        <w:spacing w:line="240" w:lineRule="auto"/>
        <w:ind w:firstLine="270"/>
        <w:rPr>
          <w:rFonts w:eastAsia="Times New Roman"/>
        </w:rPr>
      </w:pPr>
      <w:r w:rsidRPr="00F6585E">
        <w:rPr>
          <w:rFonts w:eastAsia="Times New Roman"/>
        </w:rPr>
        <w:t>To his own unpleasant reflections, we will leave the merchant, and return to Edward Chavez and his true-minded, loving-hearted wife.</w:t>
      </w:r>
    </w:p>
    <w:p w14:paraId="30A4AE5C" w14:textId="77777777" w:rsidR="000137F2" w:rsidRPr="00F6585E" w:rsidRDefault="000137F2" w:rsidP="00B52D34">
      <w:pPr>
        <w:spacing w:line="240" w:lineRule="auto"/>
        <w:ind w:firstLine="270"/>
        <w:rPr>
          <w:rFonts w:eastAsia="Times New Roman"/>
        </w:rPr>
      </w:pPr>
      <w:r w:rsidRPr="00F6585E">
        <w:rPr>
          <w:rFonts w:eastAsia="Times New Roman"/>
        </w:rPr>
        <w:t>For a week or two after the former entered upon his new duties as assistant clerk in a night-auction, he experienced no serious inconvenience from his more prolonged labors, although it did not escape the watchful eyes of his wife that his complexion was losing its freshness, and that his appetite was far from being as good as before. After this, he began to suffer oppressive weariness, that made the evening</w:t>
      </w:r>
      <w:r w:rsidR="00BF2889" w:rsidRPr="00F6585E">
        <w:rPr>
          <w:rFonts w:eastAsia="Times New Roman"/>
        </w:rPr>
        <w:t>’</w:t>
      </w:r>
      <w:r w:rsidRPr="00F6585E">
        <w:rPr>
          <w:rFonts w:eastAsia="Times New Roman"/>
        </w:rPr>
        <w:t>s toil a daily increasing burden. Then followed a feverish state, accompanied by pains in the head, back, and through the chest. Edith remonstrated, even with tears; but still Chavez went nightly to his task, though each successive evening found him with less and less ability for its performance.</w:t>
      </w:r>
    </w:p>
    <w:p w14:paraId="38C1CA80" w14:textId="77777777" w:rsidR="000137F2" w:rsidRPr="00F6585E" w:rsidRDefault="000137F2" w:rsidP="00B52D34">
      <w:pPr>
        <w:spacing w:line="240" w:lineRule="auto"/>
        <w:ind w:firstLine="270"/>
        <w:rPr>
          <w:rFonts w:eastAsia="Times New Roman"/>
        </w:rPr>
      </w:pPr>
      <w:r w:rsidRPr="00F6585E">
        <w:rPr>
          <w:rFonts w:eastAsia="Times New Roman"/>
        </w:rPr>
        <w:t xml:space="preserve">At last, he came home from the store of Mr. </w:t>
      </w:r>
      <w:proofErr w:type="spellStart"/>
      <w:r w:rsidRPr="00F6585E">
        <w:rPr>
          <w:rFonts w:eastAsia="Times New Roman"/>
        </w:rPr>
        <w:t>Melleville</w:t>
      </w:r>
      <w:proofErr w:type="spellEnd"/>
      <w:r w:rsidRPr="00F6585E">
        <w:rPr>
          <w:rFonts w:eastAsia="Times New Roman"/>
        </w:rPr>
        <w:t>, at the usual tea-time, feeling so unwell that he was forced to lie down. He had no appetite for supper, and merely sipped part of a cup of tea brought to him by his wife as he still reclined upon the bed.</w:t>
      </w:r>
    </w:p>
    <w:p w14:paraId="7D826A7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n</w:t>
      </w:r>
      <w:r w:rsidRPr="00F6585E">
        <w:rPr>
          <w:rFonts w:eastAsia="Times New Roman"/>
        </w:rPr>
        <w:t>’</w:t>
      </w:r>
      <w:r w:rsidR="000137F2" w:rsidRPr="00F6585E">
        <w:rPr>
          <w:rFonts w:eastAsia="Times New Roman"/>
        </w:rPr>
        <w:t>t get up,</w:t>
      </w:r>
      <w:r w:rsidRPr="00F6585E">
        <w:rPr>
          <w:rFonts w:eastAsia="Times New Roman"/>
        </w:rPr>
        <w:t>”</w:t>
      </w:r>
      <w:r w:rsidR="000137F2" w:rsidRPr="00F6585E">
        <w:rPr>
          <w:rFonts w:eastAsia="Times New Roman"/>
        </w:rPr>
        <w:t xml:space="preserve"> said Edith, seeing her husband, after he had lain for some time, about to rise.</w:t>
      </w:r>
    </w:p>
    <w:p w14:paraId="0F3C1D0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can</w:t>
      </w:r>
      <w:r w:rsidRPr="00F6585E">
        <w:rPr>
          <w:rFonts w:eastAsia="Times New Roman"/>
        </w:rPr>
        <w:t>’</w:t>
      </w:r>
      <w:r w:rsidR="000137F2" w:rsidRPr="00F6585E">
        <w:rPr>
          <w:rFonts w:eastAsia="Times New Roman"/>
        </w:rPr>
        <w:t>t lie here any longer; it</w:t>
      </w:r>
      <w:r w:rsidRPr="00F6585E">
        <w:rPr>
          <w:rFonts w:eastAsia="Times New Roman"/>
        </w:rPr>
        <w:t>’</w:t>
      </w:r>
      <w:r w:rsidR="000137F2" w:rsidRPr="00F6585E">
        <w:rPr>
          <w:rFonts w:eastAsia="Times New Roman"/>
        </w:rPr>
        <w:t>s nearly seven o</w:t>
      </w:r>
      <w:r w:rsidRPr="00F6585E">
        <w:rPr>
          <w:rFonts w:eastAsia="Times New Roman"/>
        </w:rPr>
        <w:t>’</w:t>
      </w:r>
      <w:r w:rsidR="000137F2" w:rsidRPr="00F6585E">
        <w:rPr>
          <w:rFonts w:eastAsia="Times New Roman"/>
        </w:rPr>
        <w:t>clock now.</w:t>
      </w:r>
      <w:r w:rsidRPr="00F6585E">
        <w:rPr>
          <w:rFonts w:eastAsia="Times New Roman"/>
        </w:rPr>
        <w:t>”</w:t>
      </w:r>
    </w:p>
    <w:p w14:paraId="103219F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w:t>
      </w:r>
      <w:r w:rsidRPr="00F6585E">
        <w:rPr>
          <w:rFonts w:eastAsia="Times New Roman"/>
        </w:rPr>
        <w:t>’</w:t>
      </w:r>
      <w:r w:rsidR="000137F2" w:rsidRPr="00F6585E">
        <w:rPr>
          <w:rFonts w:eastAsia="Times New Roman"/>
        </w:rPr>
        <w:t xml:space="preserve">re </w:t>
      </w:r>
      <w:r w:rsidR="000137F2" w:rsidRPr="00F6585E">
        <w:rPr>
          <w:rFonts w:eastAsia="Times New Roman"/>
          <w:i/>
          <w:iCs/>
        </w:rPr>
        <w:t xml:space="preserve">not </w:t>
      </w:r>
      <w:r w:rsidR="000137F2" w:rsidRPr="00F6585E">
        <w:rPr>
          <w:rFonts w:eastAsia="Times New Roman"/>
        </w:rPr>
        <w:t>going out tonight!</w:t>
      </w:r>
      <w:r w:rsidRPr="00F6585E">
        <w:rPr>
          <w:rFonts w:eastAsia="Times New Roman"/>
        </w:rPr>
        <w:t>”</w:t>
      </w:r>
    </w:p>
    <w:p w14:paraId="6D1AE7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 yes; I must be at the store. There is no one to take my place, and the sales will begin by the time I can get there.</w:t>
      </w:r>
      <w:r w:rsidRPr="00F6585E">
        <w:rPr>
          <w:rFonts w:eastAsia="Times New Roman"/>
        </w:rPr>
        <w:t>”</w:t>
      </w:r>
    </w:p>
    <w:p w14:paraId="3C37CF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you are </w:t>
      </w:r>
      <w:r w:rsidR="000137F2" w:rsidRPr="00F6585E">
        <w:rPr>
          <w:rFonts w:eastAsia="Times New Roman"/>
          <w:i/>
          <w:iCs/>
        </w:rPr>
        <w:t xml:space="preserve">too sick </w:t>
      </w:r>
      <w:r w:rsidR="000137F2" w:rsidRPr="00F6585E">
        <w:rPr>
          <w:rFonts w:eastAsia="Times New Roman"/>
        </w:rPr>
        <w:t>to go out, Edward.</w:t>
      </w:r>
      <w:r w:rsidRPr="00F6585E">
        <w:rPr>
          <w:rFonts w:eastAsia="Times New Roman"/>
        </w:rPr>
        <w:t>”</w:t>
      </w:r>
    </w:p>
    <w:p w14:paraId="441ED16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feel much better than I did, Edith. This little rest has refreshed me a great deal.</w:t>
      </w:r>
      <w:r w:rsidRPr="00F6585E">
        <w:rPr>
          <w:rFonts w:eastAsia="Times New Roman"/>
        </w:rPr>
        <w:t>”</w:t>
      </w:r>
    </w:p>
    <w:p w14:paraId="6D557AE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 no, Edward! You must not go away,</w:t>
      </w:r>
      <w:r w:rsidRPr="00F6585E">
        <w:rPr>
          <w:rFonts w:eastAsia="Times New Roman"/>
        </w:rPr>
        <w:t>”</w:t>
      </w:r>
      <w:r w:rsidR="000137F2" w:rsidRPr="00F6585E">
        <w:rPr>
          <w:rFonts w:eastAsia="Times New Roman"/>
        </w:rPr>
        <w:t xml:space="preserve"> said his wife in a distressed voice. </w:t>
      </w:r>
      <w:r w:rsidRPr="00F6585E">
        <w:rPr>
          <w:rFonts w:eastAsia="Times New Roman"/>
        </w:rPr>
        <w:t>“</w:t>
      </w:r>
      <w:r w:rsidR="000137F2" w:rsidRPr="00F6585E">
        <w:rPr>
          <w:rFonts w:eastAsia="Times New Roman"/>
        </w:rPr>
        <w:t>You are sick now, and the extra exertion of an evening may throw you into a serious illness.</w:t>
      </w:r>
      <w:r w:rsidRPr="00F6585E">
        <w:rPr>
          <w:rFonts w:eastAsia="Times New Roman"/>
        </w:rPr>
        <w:t>”</w:t>
      </w:r>
    </w:p>
    <w:p w14:paraId="035983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feel a great deal better, dear,</w:t>
      </w:r>
      <w:r w:rsidRPr="00F6585E">
        <w:rPr>
          <w:rFonts w:eastAsia="Times New Roman"/>
        </w:rPr>
        <w:t>”</w:t>
      </w:r>
      <w:r w:rsidR="000137F2" w:rsidRPr="00F6585E">
        <w:rPr>
          <w:rFonts w:eastAsia="Times New Roman"/>
        </w:rPr>
        <w:t xml:space="preserve"> urged Chavez. </w:t>
      </w:r>
      <w:r w:rsidRPr="00F6585E">
        <w:rPr>
          <w:rFonts w:eastAsia="Times New Roman"/>
        </w:rPr>
        <w:t>“</w:t>
      </w:r>
      <w:r w:rsidR="000137F2" w:rsidRPr="00F6585E">
        <w:rPr>
          <w:rFonts w:eastAsia="Times New Roman"/>
        </w:rPr>
        <w:t>But, sick or well, I must be there tonight, for the sale cannot go on without me. If I do not feel better tomorrow, I will ask Mr. Fournier to get someone, temporarily, in my place.</w:t>
      </w:r>
      <w:r w:rsidRPr="00F6585E">
        <w:rPr>
          <w:rFonts w:eastAsia="Times New Roman"/>
        </w:rPr>
        <w:t>”</w:t>
      </w:r>
    </w:p>
    <w:p w14:paraId="1C0E2904" w14:textId="77777777" w:rsidR="000137F2" w:rsidRPr="00F6585E" w:rsidRDefault="000137F2" w:rsidP="00B52D34">
      <w:pPr>
        <w:spacing w:line="240" w:lineRule="auto"/>
        <w:ind w:firstLine="270"/>
        <w:rPr>
          <w:rFonts w:eastAsia="Times New Roman"/>
        </w:rPr>
      </w:pPr>
      <w:r w:rsidRPr="00F6585E">
        <w:rPr>
          <w:rFonts w:eastAsia="Times New Roman"/>
        </w:rPr>
        <w:t>Still Edith opposed — but in vain.</w:t>
      </w:r>
    </w:p>
    <w:p w14:paraId="66483958" w14:textId="77777777" w:rsidR="000137F2" w:rsidRPr="00F6585E" w:rsidRDefault="000137F2" w:rsidP="00B52D34">
      <w:pPr>
        <w:spacing w:line="240" w:lineRule="auto"/>
        <w:ind w:firstLine="270"/>
        <w:rPr>
          <w:rFonts w:eastAsia="Times New Roman"/>
        </w:rPr>
      </w:pPr>
      <w:r w:rsidRPr="00F6585E">
        <w:rPr>
          <w:rFonts w:eastAsia="Times New Roman"/>
        </w:rPr>
        <w:t xml:space="preserve">By the time Chavez arrived at the auction store, his head was throbbing with a pain so intense that he could scarcely see. Still, he resolutely persevered in his determination to go through, if possible, with the </w:t>
      </w:r>
      <w:r w:rsidRPr="00F6585E">
        <w:rPr>
          <w:rFonts w:eastAsia="Times New Roman"/>
          <w:i/>
          <w:iCs/>
        </w:rPr>
        <w:t xml:space="preserve">duties </w:t>
      </w:r>
      <w:r w:rsidRPr="00F6585E">
        <w:rPr>
          <w:rFonts w:eastAsia="Times New Roman"/>
        </w:rPr>
        <w:t>of the evening; and so, taking his place at his desk, as the auctioneer went upon the stand to auction the goods which had been advertised for sale — he prepared to keep the usual record of purchasers and prices. This he was able to do for half an hour, when overtaxed and exhausted nature could bear up no longer.</w:t>
      </w:r>
    </w:p>
    <w:p w14:paraId="7BCCDC5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Chavez,</w:t>
      </w:r>
      <w:r w:rsidRPr="00F6585E">
        <w:rPr>
          <w:rFonts w:eastAsia="Times New Roman"/>
        </w:rPr>
        <w:t>”</w:t>
      </w:r>
      <w:r w:rsidR="000137F2" w:rsidRPr="00F6585E">
        <w:rPr>
          <w:rFonts w:eastAsia="Times New Roman"/>
        </w:rPr>
        <w:t xml:space="preserve"> said the auctioneer, as he took in hand a new article, </w:t>
      </w:r>
      <w:r w:rsidRPr="00F6585E">
        <w:rPr>
          <w:rFonts w:eastAsia="Times New Roman"/>
        </w:rPr>
        <w:t>“</w:t>
      </w:r>
      <w:r w:rsidR="000137F2" w:rsidRPr="00F6585E">
        <w:rPr>
          <w:rFonts w:eastAsia="Times New Roman"/>
        </w:rPr>
        <w:t>did you make that last entry? — Mr. Jackson, ten cents a yard.</w:t>
      </w:r>
      <w:r w:rsidRPr="00F6585E">
        <w:rPr>
          <w:rFonts w:eastAsia="Times New Roman"/>
        </w:rPr>
        <w:t>”</w:t>
      </w:r>
    </w:p>
    <w:p w14:paraId="7D2D69EA" w14:textId="77777777" w:rsidR="000137F2" w:rsidRPr="00F6585E" w:rsidRDefault="000137F2" w:rsidP="00B52D34">
      <w:pPr>
        <w:spacing w:line="240" w:lineRule="auto"/>
        <w:ind w:firstLine="270"/>
        <w:rPr>
          <w:rFonts w:eastAsia="Times New Roman"/>
        </w:rPr>
      </w:pPr>
      <w:r w:rsidRPr="00F6585E">
        <w:rPr>
          <w:rFonts w:eastAsia="Times New Roman"/>
        </w:rPr>
        <w:t>Chavez</w:t>
      </w:r>
      <w:r w:rsidR="00BF2889" w:rsidRPr="00F6585E">
        <w:rPr>
          <w:rFonts w:eastAsia="Times New Roman"/>
        </w:rPr>
        <w:t>’</w:t>
      </w:r>
      <w:r w:rsidRPr="00F6585E">
        <w:rPr>
          <w:rFonts w:eastAsia="Times New Roman"/>
        </w:rPr>
        <w:t>s head had fallen over on the book in which he had been writing, and the auctioneer, supposing him only yielding to a momentary feeling of fatigue, or indolence — thus called his attention to his duties.</w:t>
      </w:r>
    </w:p>
    <w:p w14:paraId="52452952" w14:textId="77777777" w:rsidR="000137F2" w:rsidRPr="00F6585E" w:rsidRDefault="000137F2" w:rsidP="00B52D34">
      <w:pPr>
        <w:spacing w:line="240" w:lineRule="auto"/>
        <w:ind w:firstLine="270"/>
        <w:rPr>
          <w:rFonts w:eastAsia="Times New Roman"/>
        </w:rPr>
      </w:pPr>
      <w:r w:rsidRPr="00F6585E">
        <w:rPr>
          <w:rFonts w:eastAsia="Times New Roman"/>
        </w:rPr>
        <w:t>But Chavez made no answer.</w:t>
      </w:r>
    </w:p>
    <w:p w14:paraId="424F1D9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Say! young man! Are you asleep!</w:t>
      </w:r>
      <w:r w:rsidRPr="00F6585E">
        <w:rPr>
          <w:rFonts w:eastAsia="Times New Roman"/>
        </w:rPr>
        <w:t>”</w:t>
      </w:r>
      <w:r w:rsidR="000137F2" w:rsidRPr="00F6585E">
        <w:rPr>
          <w:rFonts w:eastAsia="Times New Roman"/>
        </w:rPr>
        <w:t xml:space="preserve"> The auctioneer spoke now with some sharpness of tone; but, as before, his words were not heeded.</w:t>
      </w:r>
    </w:p>
    <w:p w14:paraId="702FB5F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w:t>
      </w:r>
      <w:r w:rsidRPr="00F6585E">
        <w:rPr>
          <w:rFonts w:eastAsia="Times New Roman"/>
        </w:rPr>
        <w:t>’</w:t>
      </w:r>
      <w:r w:rsidR="000137F2" w:rsidRPr="00F6585E">
        <w:rPr>
          <w:rFonts w:eastAsia="Times New Roman"/>
        </w:rPr>
        <w:t>s the matter, Mr. Chavez? Are you sick?</w:t>
      </w:r>
      <w:r w:rsidRPr="00F6585E">
        <w:rPr>
          <w:rFonts w:eastAsia="Times New Roman"/>
        </w:rPr>
        <w:t>”</w:t>
      </w:r>
    </w:p>
    <w:p w14:paraId="716401AB" w14:textId="77777777" w:rsidR="000137F2" w:rsidRPr="00F6585E" w:rsidRDefault="000137F2" w:rsidP="00B52D34">
      <w:pPr>
        <w:spacing w:line="240" w:lineRule="auto"/>
        <w:ind w:firstLine="270"/>
        <w:rPr>
          <w:rFonts w:eastAsia="Times New Roman"/>
        </w:rPr>
      </w:pPr>
      <w:r w:rsidRPr="00F6585E">
        <w:rPr>
          <w:rFonts w:eastAsia="Times New Roman"/>
        </w:rPr>
        <w:t>Still no response or movement.</w:t>
      </w:r>
    </w:p>
    <w:p w14:paraId="24A0E79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Chavez! Bless me!</w:t>
      </w:r>
      <w:r w:rsidRPr="00F6585E">
        <w:rPr>
          <w:rFonts w:eastAsia="Times New Roman"/>
        </w:rPr>
        <w:t>”</w:t>
      </w:r>
      <w:r w:rsidR="000137F2" w:rsidRPr="00F6585E">
        <w:rPr>
          <w:rFonts w:eastAsia="Times New Roman"/>
        </w:rPr>
        <w:t xml:space="preserve"> The auctioneer was now by his side, with his hand on him. </w:t>
      </w:r>
      <w:r w:rsidRPr="00F6585E">
        <w:rPr>
          <w:rFonts w:eastAsia="Times New Roman"/>
        </w:rPr>
        <w:t>“</w:t>
      </w:r>
      <w:r w:rsidR="000137F2" w:rsidRPr="00F6585E">
        <w:rPr>
          <w:rFonts w:eastAsia="Times New Roman"/>
        </w:rPr>
        <w:t>Bring some water, quick! He</w:t>
      </w:r>
      <w:r w:rsidRPr="00F6585E">
        <w:rPr>
          <w:rFonts w:eastAsia="Times New Roman"/>
        </w:rPr>
        <w:t>’</w:t>
      </w:r>
      <w:r w:rsidR="000137F2" w:rsidRPr="00F6585E">
        <w:rPr>
          <w:rFonts w:eastAsia="Times New Roman"/>
        </w:rPr>
        <w:t xml:space="preserve">s </w:t>
      </w:r>
      <w:r w:rsidR="000137F2" w:rsidRPr="00F6585E">
        <w:rPr>
          <w:rFonts w:eastAsia="Times New Roman"/>
          <w:i/>
          <w:iCs/>
        </w:rPr>
        <w:t>fainted</w:t>
      </w:r>
      <w:r w:rsidR="000137F2" w:rsidRPr="00F6585E">
        <w:rPr>
          <w:rFonts w:eastAsia="Times New Roman"/>
        </w:rPr>
        <w:t xml:space="preserve"> — or is </w:t>
      </w:r>
      <w:r w:rsidR="000137F2" w:rsidRPr="00F6585E">
        <w:rPr>
          <w:rFonts w:eastAsia="Times New Roman"/>
          <w:i/>
          <w:iCs/>
        </w:rPr>
        <w:t>dead!</w:t>
      </w:r>
      <w:r w:rsidR="000137F2" w:rsidRPr="00F6585E">
        <w:rPr>
          <w:rFonts w:eastAsia="Times New Roman"/>
        </w:rPr>
        <w:t xml:space="preserve"> Here! someone help me to lay him down.</w:t>
      </w:r>
      <w:r w:rsidRPr="00F6585E">
        <w:rPr>
          <w:rFonts w:eastAsia="Times New Roman"/>
        </w:rPr>
        <w:t>”</w:t>
      </w:r>
    </w:p>
    <w:p w14:paraId="4BE19067" w14:textId="77777777" w:rsidR="000137F2" w:rsidRPr="00F6585E" w:rsidRDefault="000137F2" w:rsidP="00B52D34">
      <w:pPr>
        <w:spacing w:line="240" w:lineRule="auto"/>
        <w:ind w:firstLine="270"/>
        <w:rPr>
          <w:rFonts w:eastAsia="Times New Roman"/>
        </w:rPr>
      </w:pPr>
      <w:r w:rsidRPr="00F6585E">
        <w:rPr>
          <w:rFonts w:eastAsia="Times New Roman"/>
        </w:rPr>
        <w:t>Two or three men came quickly behind the auctioneer</w:t>
      </w:r>
      <w:r w:rsidR="00BF2889" w:rsidRPr="00F6585E">
        <w:rPr>
          <w:rFonts w:eastAsia="Times New Roman"/>
        </w:rPr>
        <w:t>’</w:t>
      </w:r>
      <w:r w:rsidRPr="00F6585E">
        <w:rPr>
          <w:rFonts w:eastAsia="Times New Roman"/>
        </w:rPr>
        <w:t>s stand and assisted to lift the insensible man from the high stool on which he was seated, and place his body in a reclining position. Then water was dashed into his face, and various other means of restoration used. Fully ten minutes passed before signs of returning life were exhibited. His recovery was very slow, and it was nearly an hour before he was well enough to be removed to his dwelling.</w:t>
      </w:r>
    </w:p>
    <w:p w14:paraId="276DA59F"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The shock of his appearance, supported from the carriage in which he had been conveyed home, by two men, was terrible to his wife, whose anxiety and fear had wrought her feelings already up to a high pitch of excitement.</w:t>
      </w:r>
    </w:p>
    <w:p w14:paraId="347795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what is the matter? What has happened?</w:t>
      </w:r>
      <w:r w:rsidRPr="00F6585E">
        <w:rPr>
          <w:rFonts w:eastAsia="Times New Roman"/>
        </w:rPr>
        <w:t>”</w:t>
      </w:r>
      <w:r w:rsidR="000137F2" w:rsidRPr="00F6585E">
        <w:rPr>
          <w:rFonts w:eastAsia="Times New Roman"/>
        </w:rPr>
        <w:t xml:space="preserve"> she cried, wringing her hands, while her face blanched to a deathly paleness.</w:t>
      </w:r>
    </w:p>
    <w:p w14:paraId="6AA7DBA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Don</w:t>
      </w:r>
      <w:r w:rsidRPr="00F6585E">
        <w:rPr>
          <w:rFonts w:eastAsia="Times New Roman"/>
        </w:rPr>
        <w:t>’</w:t>
      </w:r>
      <w:r w:rsidR="000137F2" w:rsidRPr="00F6585E">
        <w:rPr>
          <w:rFonts w:eastAsia="Times New Roman"/>
        </w:rPr>
        <w:t>t be frightened,</w:t>
      </w:r>
      <w:r w:rsidRPr="00F6585E">
        <w:rPr>
          <w:rFonts w:eastAsia="Times New Roman"/>
        </w:rPr>
        <w:t>”</w:t>
      </w:r>
      <w:r w:rsidR="000137F2" w:rsidRPr="00F6585E">
        <w:rPr>
          <w:rFonts w:eastAsia="Times New Roman"/>
        </w:rPr>
        <w:t xml:space="preserve"> returned Chavez, smiling feebly. </w:t>
      </w:r>
      <w:r w:rsidRPr="00F6585E">
        <w:rPr>
          <w:rFonts w:eastAsia="Times New Roman"/>
        </w:rPr>
        <w:t>“</w:t>
      </w:r>
      <w:r w:rsidR="000137F2" w:rsidRPr="00F6585E">
        <w:rPr>
          <w:rFonts w:eastAsia="Times New Roman"/>
        </w:rPr>
        <w:t>It was only a slight fainting fit. I</w:t>
      </w:r>
      <w:r w:rsidRPr="00F6585E">
        <w:rPr>
          <w:rFonts w:eastAsia="Times New Roman"/>
        </w:rPr>
        <w:t>’</w:t>
      </w:r>
      <w:r w:rsidR="000137F2" w:rsidRPr="00F6585E">
        <w:rPr>
          <w:rFonts w:eastAsia="Times New Roman"/>
        </w:rPr>
        <w:t>m over it now.</w:t>
      </w:r>
      <w:r w:rsidRPr="00F6585E">
        <w:rPr>
          <w:rFonts w:eastAsia="Times New Roman"/>
        </w:rPr>
        <w:t>”</w:t>
      </w:r>
    </w:p>
    <w:p w14:paraId="44A27B5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s all, madam,</w:t>
      </w:r>
      <w:r w:rsidRPr="00F6585E">
        <w:rPr>
          <w:rFonts w:eastAsia="Times New Roman"/>
        </w:rPr>
        <w:t>”</w:t>
      </w:r>
      <w:r w:rsidR="000137F2" w:rsidRPr="00F6585E">
        <w:rPr>
          <w:rFonts w:eastAsia="Times New Roman"/>
        </w:rPr>
        <w:t xml:space="preserve"> said the men who had brought him home. </w:t>
      </w:r>
      <w:r w:rsidRPr="00F6585E">
        <w:rPr>
          <w:rFonts w:eastAsia="Times New Roman"/>
        </w:rPr>
        <w:t>“</w:t>
      </w:r>
      <w:r w:rsidR="000137F2" w:rsidRPr="00F6585E">
        <w:rPr>
          <w:rFonts w:eastAsia="Times New Roman"/>
        </w:rPr>
        <w:t>He merely fainted. Don</w:t>
      </w:r>
      <w:r w:rsidRPr="00F6585E">
        <w:rPr>
          <w:rFonts w:eastAsia="Times New Roman"/>
        </w:rPr>
        <w:t>’</w:t>
      </w:r>
      <w:r w:rsidR="000137F2" w:rsidRPr="00F6585E">
        <w:rPr>
          <w:rFonts w:eastAsia="Times New Roman"/>
        </w:rPr>
        <w:t>t be alarmed. It</w:t>
      </w:r>
      <w:r w:rsidRPr="00F6585E">
        <w:rPr>
          <w:rFonts w:eastAsia="Times New Roman"/>
        </w:rPr>
        <w:t>’</w:t>
      </w:r>
      <w:r w:rsidR="000137F2" w:rsidRPr="00F6585E">
        <w:rPr>
          <w:rFonts w:eastAsia="Times New Roman"/>
        </w:rPr>
        <w:t>s all over.</w:t>
      </w:r>
      <w:r w:rsidRPr="00F6585E">
        <w:rPr>
          <w:rFonts w:eastAsia="Times New Roman"/>
        </w:rPr>
        <w:t>”</w:t>
      </w:r>
    </w:p>
    <w:p w14:paraId="2862CB77" w14:textId="77777777" w:rsidR="000137F2" w:rsidRPr="00F6585E" w:rsidRDefault="000137F2" w:rsidP="00B52D34">
      <w:pPr>
        <w:spacing w:line="240" w:lineRule="auto"/>
        <w:ind w:firstLine="270"/>
        <w:rPr>
          <w:rFonts w:eastAsia="Times New Roman"/>
        </w:rPr>
      </w:pPr>
      <w:r w:rsidRPr="00F6585E">
        <w:rPr>
          <w:rFonts w:eastAsia="Times New Roman"/>
        </w:rPr>
        <w:t xml:space="preserve">After receiving the thanks of Chavez and his assurances that he needed nothing further from their kindness, the men retired, and Edward then made every effort in his power to calm down the feelings of his wife, who continued weeping. This was no easy task, particularly as he was unable long to hide the many evidences of </w:t>
      </w:r>
      <w:r w:rsidRPr="00F6585E">
        <w:rPr>
          <w:rFonts w:eastAsia="Times New Roman"/>
          <w:i/>
          <w:iCs/>
        </w:rPr>
        <w:t xml:space="preserve">serious illness </w:t>
      </w:r>
      <w:r w:rsidRPr="00F6585E">
        <w:rPr>
          <w:rFonts w:eastAsia="Times New Roman"/>
        </w:rPr>
        <w:t>from which he was suffering. Against his remonstrance, so soon as she saw how it was with him, Mrs. Chavez sent off the servant for their family physician; who on learning the causes which led to the condition in which he found his patient, hesitated not to say that he must, as he valued his life, give up the night tasks he had imposed upon himself.</w:t>
      </w:r>
    </w:p>
    <w:p w14:paraId="71246EA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ther men,</w:t>
      </w:r>
      <w:r w:rsidRPr="00F6585E">
        <w:rPr>
          <w:rFonts w:eastAsia="Times New Roman"/>
        </w:rPr>
        <w:t>”</w:t>
      </w:r>
      <w:r w:rsidR="000137F2" w:rsidRPr="00F6585E">
        <w:rPr>
          <w:rFonts w:eastAsia="Times New Roman"/>
        </w:rPr>
        <w:t xml:space="preserve"> said Chavez, in answer to this, </w:t>
      </w:r>
      <w:r w:rsidRPr="00F6585E">
        <w:rPr>
          <w:rFonts w:eastAsia="Times New Roman"/>
        </w:rPr>
        <w:t>“</w:t>
      </w:r>
      <w:r w:rsidR="000137F2" w:rsidRPr="00F6585E">
        <w:rPr>
          <w:rFonts w:eastAsia="Times New Roman"/>
        </w:rPr>
        <w:t>devote quite as many hours to business.</w:t>
      </w:r>
      <w:r w:rsidRPr="00F6585E">
        <w:rPr>
          <w:rFonts w:eastAsia="Times New Roman"/>
        </w:rPr>
        <w:t>”</w:t>
      </w:r>
    </w:p>
    <w:p w14:paraId="1DB679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ll men are not </w:t>
      </w:r>
      <w:r w:rsidR="000137F2" w:rsidRPr="00F6585E">
        <w:rPr>
          <w:rFonts w:eastAsia="Times New Roman"/>
          <w:i/>
          <w:iCs/>
        </w:rPr>
        <w:t>alike in constitution</w:t>
      </w:r>
      <w:r w:rsidR="000137F2" w:rsidRPr="00F6585E">
        <w:rPr>
          <w:rFonts w:eastAsia="Times New Roman"/>
        </w:rPr>
        <w:t>,</w:t>
      </w:r>
      <w:r w:rsidRPr="00F6585E">
        <w:rPr>
          <w:rFonts w:eastAsia="Times New Roman"/>
        </w:rPr>
        <w:t>”</w:t>
      </w:r>
      <w:r w:rsidR="000137F2" w:rsidRPr="00F6585E">
        <w:rPr>
          <w:rFonts w:eastAsia="Times New Roman"/>
        </w:rPr>
        <w:t xml:space="preserve"> returned the physician. </w:t>
      </w:r>
      <w:r w:rsidRPr="00F6585E">
        <w:rPr>
          <w:rFonts w:eastAsia="Times New Roman"/>
        </w:rPr>
        <w:t>“</w:t>
      </w:r>
      <w:r w:rsidR="000137F2" w:rsidRPr="00F6585E">
        <w:rPr>
          <w:rFonts w:eastAsia="Times New Roman"/>
        </w:rPr>
        <w:t>And even the strongest do not make overdrafts upon the system, without finding, sooner or later, a deficit in their health-account. As for you, nature has not given you the physical ability for great endurance. You cannot overtask yourself, without a derangement of machinery.</w:t>
      </w:r>
      <w:r w:rsidRPr="00F6585E">
        <w:rPr>
          <w:rFonts w:eastAsia="Times New Roman"/>
        </w:rPr>
        <w:t>”</w:t>
      </w:r>
    </w:p>
    <w:p w14:paraId="7C539247" w14:textId="77777777" w:rsidR="000137F2" w:rsidRPr="00F6585E" w:rsidRDefault="000137F2" w:rsidP="00B52D34">
      <w:pPr>
        <w:spacing w:line="240" w:lineRule="auto"/>
        <w:ind w:firstLine="270"/>
        <w:rPr>
          <w:rFonts w:eastAsia="Times New Roman"/>
        </w:rPr>
      </w:pPr>
      <w:r w:rsidRPr="00F6585E">
        <w:rPr>
          <w:rFonts w:eastAsia="Times New Roman"/>
        </w:rPr>
        <w:t>How reluctantly, and with what a feeling of weakness, Chavez acquiesced in this decision, the reader may imagine.</w:t>
      </w:r>
    </w:p>
    <w:p w14:paraId="2D1FB351" w14:textId="77777777" w:rsidR="000137F2" w:rsidRPr="00F6585E" w:rsidRDefault="000137F2" w:rsidP="00B52D34">
      <w:pPr>
        <w:spacing w:line="240" w:lineRule="auto"/>
        <w:ind w:firstLine="270"/>
        <w:rPr>
          <w:rFonts w:eastAsia="Times New Roman"/>
        </w:rPr>
      </w:pPr>
      <w:r w:rsidRPr="00F6585E">
        <w:rPr>
          <w:rFonts w:eastAsia="Times New Roman"/>
        </w:rPr>
        <w:t>The morning found him somewhat better — but not well enough to sit up. Mrs. Chavez had, by this time, recovered in a measure her calmness and confidence. She had thought much, during the sleepless hours of the preceding night, and though the future was far from opening clearly to her straining vision, her mind rested in a well-assured confidence that</w:t>
      </w:r>
      <w:r w:rsidRPr="00F6585E">
        <w:rPr>
          <w:rFonts w:eastAsia="Times New Roman"/>
          <w:i/>
          <w:iCs/>
        </w:rPr>
        <w:t xml:space="preserve"> all things would work together for their good</w:t>
      </w:r>
      <w:r w:rsidRPr="00F6585E">
        <w:rPr>
          <w:rFonts w:eastAsia="Times New Roman"/>
        </w:rPr>
        <w:t xml:space="preserve">. She knew in </w:t>
      </w:r>
      <w:r w:rsidRPr="00F6585E">
        <w:rPr>
          <w:rFonts w:eastAsia="Times New Roman"/>
          <w:i/>
          <w:iCs/>
        </w:rPr>
        <w:t xml:space="preserve">Whom </w:t>
      </w:r>
      <w:r w:rsidRPr="00F6585E">
        <w:rPr>
          <w:rFonts w:eastAsia="Times New Roman"/>
        </w:rPr>
        <w:t xml:space="preserve">she trusted. On the </w:t>
      </w:r>
      <w:r w:rsidRPr="00F6585E">
        <w:rPr>
          <w:rFonts w:eastAsia="Times New Roman"/>
          <w:i/>
          <w:iCs/>
        </w:rPr>
        <w:t xml:space="preserve">Rock of Ages </w:t>
      </w:r>
      <w:r w:rsidRPr="00F6585E">
        <w:rPr>
          <w:rFonts w:eastAsia="Times New Roman"/>
        </w:rPr>
        <w:t xml:space="preserve">she had built the habitation where dwelt her higher hopes; and the </w:t>
      </w:r>
      <w:r w:rsidRPr="00F6585E">
        <w:rPr>
          <w:rFonts w:eastAsia="Times New Roman"/>
          <w:i/>
          <w:iCs/>
        </w:rPr>
        <w:t xml:space="preserve">storms of this world </w:t>
      </w:r>
      <w:r w:rsidRPr="00F6585E">
        <w:rPr>
          <w:rFonts w:eastAsia="Times New Roman"/>
        </w:rPr>
        <w:t>had no power to prevail against it.</w:t>
      </w:r>
    </w:p>
    <w:p w14:paraId="342EF847" w14:textId="77777777" w:rsidR="000137F2" w:rsidRPr="00F6585E" w:rsidRDefault="000137F2" w:rsidP="00B52D34">
      <w:pPr>
        <w:spacing w:line="240" w:lineRule="auto"/>
        <w:ind w:firstLine="270"/>
        <w:rPr>
          <w:rFonts w:eastAsia="Times New Roman"/>
        </w:rPr>
      </w:pPr>
      <w:r w:rsidRPr="00F6585E">
        <w:rPr>
          <w:rFonts w:eastAsia="Times New Roman"/>
        </w:rPr>
        <w:t xml:space="preserve">How little dreamed gentle Fanny Elder — or Fanny Chavez, as she was called — when she laid her cheek lovingly to that of her sick </w:t>
      </w:r>
      <w:r w:rsidR="00BF2889" w:rsidRPr="00F6585E">
        <w:rPr>
          <w:rFonts w:eastAsia="Times New Roman"/>
        </w:rPr>
        <w:t>“</w:t>
      </w:r>
      <w:r w:rsidRPr="00F6585E">
        <w:rPr>
          <w:rFonts w:eastAsia="Times New Roman"/>
        </w:rPr>
        <w:t>father</w:t>
      </w:r>
      <w:r w:rsidR="00BF2889" w:rsidRPr="00F6585E">
        <w:rPr>
          <w:rFonts w:eastAsia="Times New Roman"/>
        </w:rPr>
        <w:t>”</w:t>
      </w:r>
      <w:r w:rsidRPr="00F6585E">
        <w:rPr>
          <w:rFonts w:eastAsia="Times New Roman"/>
        </w:rPr>
        <w:t xml:space="preserve"> — she knew him by no other name — and drew her arms around his neck — that he was suffering alone on </w:t>
      </w:r>
      <w:r w:rsidRPr="00F6585E">
        <w:rPr>
          <w:rFonts w:eastAsia="Times New Roman"/>
          <w:i/>
          <w:iCs/>
        </w:rPr>
        <w:t xml:space="preserve">her </w:t>
      </w:r>
      <w:r w:rsidRPr="00F6585E">
        <w:rPr>
          <w:rFonts w:eastAsia="Times New Roman"/>
        </w:rPr>
        <w:t>account. In her unselfish love, Chavez felt a sweet compensation — while all he endured on her account had the effect to draw her, as it were, into his very heart.</w:t>
      </w:r>
    </w:p>
    <w:p w14:paraId="08F78B12" w14:textId="77777777" w:rsidR="000137F2" w:rsidRPr="00F6585E" w:rsidRDefault="000137F2" w:rsidP="00B52D34">
      <w:pPr>
        <w:spacing w:line="240" w:lineRule="auto"/>
        <w:ind w:firstLine="270"/>
        <w:rPr>
          <w:rFonts w:eastAsia="Times New Roman"/>
        </w:rPr>
      </w:pPr>
      <w:r w:rsidRPr="00F6585E">
        <w:rPr>
          <w:rFonts w:eastAsia="Times New Roman"/>
        </w:rPr>
        <w:t>As quickly as it could be done, Mrs. Chavez got through with the most pressing of her morning duties, and then, the older children away to school, she came and sat down by her husband</w:t>
      </w:r>
      <w:r w:rsidR="00BF2889" w:rsidRPr="00F6585E">
        <w:rPr>
          <w:rFonts w:eastAsia="Times New Roman"/>
        </w:rPr>
        <w:t>’</w:t>
      </w:r>
      <w:r w:rsidRPr="00F6585E">
        <w:rPr>
          <w:rFonts w:eastAsia="Times New Roman"/>
        </w:rPr>
        <w:t>s bedside, and took his hand in hers. As he looked into her face, pale from sleeplessness and anxiety, tears filled his eyes.</w:t>
      </w:r>
    </w:p>
    <w:p w14:paraId="1B9EEBC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 Edie!</w:t>
      </w:r>
      <w:r w:rsidRPr="00F6585E">
        <w:rPr>
          <w:rFonts w:eastAsia="Times New Roman"/>
        </w:rPr>
        <w:t>”</w:t>
      </w:r>
      <w:r w:rsidR="000137F2" w:rsidRPr="00F6585E">
        <w:rPr>
          <w:rFonts w:eastAsia="Times New Roman"/>
        </w:rPr>
        <w:t xml:space="preserve"> said he, his voice tremulous with feeling, </w:t>
      </w:r>
      <w:r w:rsidRPr="00F6585E">
        <w:rPr>
          <w:rFonts w:eastAsia="Times New Roman"/>
        </w:rPr>
        <w:t>“</w:t>
      </w:r>
      <w:r w:rsidR="000137F2" w:rsidRPr="00F6585E">
        <w:rPr>
          <w:rFonts w:eastAsia="Times New Roman"/>
        </w:rPr>
        <w:t>isn</w:t>
      </w:r>
      <w:r w:rsidRPr="00F6585E">
        <w:rPr>
          <w:rFonts w:eastAsia="Times New Roman"/>
        </w:rPr>
        <w:t>’</w:t>
      </w:r>
      <w:r w:rsidR="000137F2" w:rsidRPr="00F6585E">
        <w:rPr>
          <w:rFonts w:eastAsia="Times New Roman"/>
        </w:rPr>
        <w:t>t this disheartening? What are we to do?</w:t>
      </w:r>
      <w:r w:rsidRPr="00F6585E">
        <w:rPr>
          <w:rFonts w:eastAsia="Times New Roman"/>
        </w:rPr>
        <w:t>”</w:t>
      </w:r>
    </w:p>
    <w:p w14:paraId="3AC7507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d cares for us,</w:t>
      </w:r>
      <w:r w:rsidRPr="00F6585E">
        <w:rPr>
          <w:rFonts w:eastAsia="Times New Roman"/>
        </w:rPr>
        <w:t>”</w:t>
      </w:r>
      <w:r w:rsidR="000137F2" w:rsidRPr="00F6585E">
        <w:rPr>
          <w:rFonts w:eastAsia="Times New Roman"/>
        </w:rPr>
        <w:t xml:space="preserve"> was the low, calmly spoken reply; and, as Edith lifted a finger upward, a ray of heavenly confidence beamed in her countenance.</w:t>
      </w:r>
    </w:p>
    <w:p w14:paraId="0B678B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know, Edie; I know — but — </w:t>
      </w:r>
      <w:r w:rsidR="00F6585E">
        <w:rPr>
          <w:rFonts w:eastAsia="Times New Roman"/>
        </w:rPr>
        <w:t>”</w:t>
      </w:r>
    </w:p>
    <w:p w14:paraId="1E5306EE" w14:textId="77777777" w:rsidR="000137F2" w:rsidRPr="00F6585E" w:rsidRDefault="000137F2" w:rsidP="00B52D34">
      <w:pPr>
        <w:spacing w:line="240" w:lineRule="auto"/>
        <w:ind w:firstLine="270"/>
        <w:rPr>
          <w:rFonts w:eastAsia="Times New Roman"/>
        </w:rPr>
      </w:pPr>
      <w:r w:rsidRPr="00F6585E">
        <w:rPr>
          <w:rFonts w:eastAsia="Times New Roman"/>
        </w:rPr>
        <w:t>The sick man left his sentence unfinished. A heavy sigh marking his state of doubt and darkness.</w:t>
      </w:r>
    </w:p>
    <w:p w14:paraId="723D9A2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 must feel as well as know, Edward,</w:t>
      </w:r>
      <w:r w:rsidRPr="00F6585E">
        <w:rPr>
          <w:rFonts w:eastAsia="Times New Roman"/>
        </w:rPr>
        <w:t>”</w:t>
      </w:r>
      <w:r w:rsidR="000137F2" w:rsidRPr="00F6585E">
        <w:rPr>
          <w:rFonts w:eastAsia="Times New Roman"/>
        </w:rPr>
        <w:t xml:space="preserve"> said his wife. </w:t>
      </w:r>
      <w:r w:rsidRPr="00F6585E">
        <w:rPr>
          <w:rFonts w:eastAsia="Times New Roman"/>
        </w:rPr>
        <w:t>“</w:t>
      </w:r>
      <w:r w:rsidR="000137F2" w:rsidRPr="00F6585E">
        <w:rPr>
          <w:rFonts w:eastAsia="Times New Roman"/>
        </w:rPr>
        <w:t xml:space="preserve">God is good. In looking back through all our past life, does not the retrospection lead to this undoubting conclusion? I am sure you will say yes. Has he not, in every case, proved better to us than all our fears? — Why, then, should we distrust him now? In the beautiful language of William Cowper, let us say in these dark seasons — </w:t>
      </w:r>
    </w:p>
    <w:p w14:paraId="40506F4A" w14:textId="77777777" w:rsidR="00D165B5" w:rsidRPr="00F6585E" w:rsidRDefault="00D165B5" w:rsidP="00B52D34">
      <w:pPr>
        <w:spacing w:line="240" w:lineRule="auto"/>
        <w:ind w:firstLine="270"/>
        <w:rPr>
          <w:rFonts w:eastAsia="Times New Roman"/>
        </w:rPr>
      </w:pPr>
    </w:p>
    <w:p w14:paraId="68CA338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Judge not the Lord by feeble sense,</w:t>
      </w:r>
    </w:p>
    <w:p w14:paraId="3027FDD1" w14:textId="77777777" w:rsidR="000137F2" w:rsidRPr="00F6585E" w:rsidRDefault="000137F2" w:rsidP="00B52D34">
      <w:pPr>
        <w:spacing w:line="240" w:lineRule="auto"/>
        <w:ind w:firstLine="270"/>
        <w:rPr>
          <w:rFonts w:eastAsia="Times New Roman"/>
        </w:rPr>
      </w:pPr>
      <w:r w:rsidRPr="00F6585E">
        <w:rPr>
          <w:rFonts w:eastAsia="Times New Roman"/>
        </w:rPr>
        <w:t>But trust Him for His grace;</w:t>
      </w:r>
    </w:p>
    <w:p w14:paraId="0940F5C0"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Behind a </w:t>
      </w:r>
      <w:r w:rsidRPr="00F6585E">
        <w:rPr>
          <w:rFonts w:eastAsia="Times New Roman"/>
          <w:i/>
          <w:iCs/>
        </w:rPr>
        <w:t>frowning providence</w:t>
      </w:r>
    </w:p>
    <w:p w14:paraId="1C206A6B"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He hides a </w:t>
      </w:r>
      <w:r w:rsidRPr="00F6585E">
        <w:rPr>
          <w:rFonts w:eastAsia="Times New Roman"/>
          <w:i/>
          <w:iCs/>
        </w:rPr>
        <w:t>smiling face!</w:t>
      </w:r>
    </w:p>
    <w:p w14:paraId="229F5008" w14:textId="77777777" w:rsidR="00D165B5" w:rsidRPr="00F6585E" w:rsidRDefault="00D165B5" w:rsidP="00B52D34">
      <w:pPr>
        <w:spacing w:line="240" w:lineRule="auto"/>
        <w:ind w:firstLine="270"/>
        <w:rPr>
          <w:rFonts w:eastAsia="Times New Roman"/>
          <w:i/>
          <w:iCs/>
        </w:rPr>
      </w:pPr>
    </w:p>
    <w:p w14:paraId="54CE0F7B" w14:textId="77777777" w:rsidR="000137F2" w:rsidRPr="00F6585E" w:rsidRDefault="000137F2" w:rsidP="00B52D34">
      <w:pPr>
        <w:spacing w:line="240" w:lineRule="auto"/>
        <w:ind w:firstLine="270"/>
        <w:rPr>
          <w:rFonts w:eastAsia="Times New Roman"/>
        </w:rPr>
      </w:pPr>
      <w:r w:rsidRPr="00F6585E">
        <w:rPr>
          <w:rFonts w:eastAsia="Times New Roman"/>
        </w:rPr>
        <w:t>His purposes will ripen fast,</w:t>
      </w:r>
    </w:p>
    <w:p w14:paraId="0034D3F4" w14:textId="77777777" w:rsidR="000137F2" w:rsidRPr="00F6585E" w:rsidRDefault="000137F2" w:rsidP="00B52D34">
      <w:pPr>
        <w:spacing w:line="240" w:lineRule="auto"/>
        <w:ind w:firstLine="270"/>
        <w:rPr>
          <w:rFonts w:eastAsia="Times New Roman"/>
        </w:rPr>
      </w:pPr>
      <w:r w:rsidRPr="00F6585E">
        <w:rPr>
          <w:rFonts w:eastAsia="Times New Roman"/>
        </w:rPr>
        <w:t>Unfolding every hour;</w:t>
      </w:r>
    </w:p>
    <w:p w14:paraId="05B3EB32" w14:textId="77777777" w:rsidR="000137F2" w:rsidRPr="00F6585E" w:rsidRDefault="000137F2" w:rsidP="00B52D34">
      <w:pPr>
        <w:spacing w:line="240" w:lineRule="auto"/>
        <w:ind w:firstLine="270"/>
        <w:rPr>
          <w:rFonts w:eastAsia="Times New Roman"/>
        </w:rPr>
      </w:pPr>
      <w:r w:rsidRPr="00F6585E">
        <w:rPr>
          <w:rFonts w:eastAsia="Times New Roman"/>
        </w:rPr>
        <w:t xml:space="preserve">The </w:t>
      </w:r>
      <w:r w:rsidRPr="00F6585E">
        <w:rPr>
          <w:rFonts w:eastAsia="Times New Roman"/>
          <w:i/>
          <w:iCs/>
        </w:rPr>
        <w:t xml:space="preserve">bud </w:t>
      </w:r>
      <w:r w:rsidRPr="00F6585E">
        <w:rPr>
          <w:rFonts w:eastAsia="Times New Roman"/>
        </w:rPr>
        <w:t>may have a bitter taste,</w:t>
      </w:r>
    </w:p>
    <w:p w14:paraId="62528F71"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But sweet will be the </w:t>
      </w:r>
      <w:r w:rsidRPr="00F6585E">
        <w:rPr>
          <w:rFonts w:eastAsia="Times New Roman"/>
          <w:i/>
          <w:iCs/>
        </w:rPr>
        <w:t>flower!</w:t>
      </w:r>
      <w:r w:rsidR="00BF2889" w:rsidRPr="00F6585E">
        <w:rPr>
          <w:rFonts w:eastAsia="Times New Roman"/>
          <w:i/>
          <w:iCs/>
        </w:rPr>
        <w:t>’</w:t>
      </w:r>
    </w:p>
    <w:p w14:paraId="1455C5B2" w14:textId="77777777" w:rsidR="00D165B5" w:rsidRPr="00F6585E" w:rsidRDefault="00D165B5" w:rsidP="00B52D34">
      <w:pPr>
        <w:spacing w:line="240" w:lineRule="auto"/>
        <w:ind w:firstLine="270"/>
        <w:rPr>
          <w:rFonts w:eastAsia="Times New Roman"/>
        </w:rPr>
      </w:pPr>
    </w:p>
    <w:p w14:paraId="398DF0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hall we doubt the </w:t>
      </w:r>
      <w:r w:rsidR="000137F2" w:rsidRPr="00F6585E">
        <w:rPr>
          <w:rFonts w:eastAsia="Times New Roman"/>
          <w:i/>
          <w:iCs/>
        </w:rPr>
        <w:t>sun</w:t>
      </w:r>
      <w:r w:rsidRPr="00F6585E">
        <w:rPr>
          <w:rFonts w:eastAsia="Times New Roman"/>
          <w:i/>
          <w:iCs/>
        </w:rPr>
        <w:t>’</w:t>
      </w:r>
      <w:r w:rsidR="000137F2" w:rsidRPr="00F6585E">
        <w:rPr>
          <w:rFonts w:eastAsia="Times New Roman"/>
          <w:i/>
          <w:iCs/>
        </w:rPr>
        <w:t xml:space="preserve">s </w:t>
      </w:r>
      <w:r w:rsidR="000137F2" w:rsidRPr="00F6585E">
        <w:rPr>
          <w:rFonts w:eastAsia="Times New Roman"/>
        </w:rPr>
        <w:t xml:space="preserve">existence, because the night has fallen? No, dear husband, no! There are bright stars smiling above us in token of his unerring return. We know that the </w:t>
      </w:r>
      <w:r w:rsidR="000137F2" w:rsidRPr="00F6585E">
        <w:rPr>
          <w:rFonts w:eastAsia="Times New Roman"/>
          <w:i/>
          <w:iCs/>
        </w:rPr>
        <w:t xml:space="preserve">morning </w:t>
      </w:r>
      <w:r w:rsidR="000137F2" w:rsidRPr="00F6585E">
        <w:rPr>
          <w:rFonts w:eastAsia="Times New Roman"/>
        </w:rPr>
        <w:t xml:space="preserve">comes after a season of </w:t>
      </w:r>
      <w:r w:rsidR="000137F2" w:rsidRPr="00F6585E">
        <w:rPr>
          <w:rFonts w:eastAsia="Times New Roman"/>
          <w:i/>
          <w:iCs/>
        </w:rPr>
        <w:t>darkness</w:t>
      </w:r>
      <w:r w:rsidR="000137F2" w:rsidRPr="00F6585E">
        <w:rPr>
          <w:rFonts w:eastAsia="Times New Roman"/>
        </w:rPr>
        <w:t xml:space="preserve">; and so, after our spirits have lingered awhile in the realm of </w:t>
      </w:r>
      <w:r w:rsidR="000137F2" w:rsidRPr="00F6585E">
        <w:rPr>
          <w:rFonts w:eastAsia="Times New Roman"/>
          <w:i/>
          <w:iCs/>
        </w:rPr>
        <w:t>shadows</w:t>
      </w:r>
      <w:r w:rsidR="000137F2" w:rsidRPr="00F6585E">
        <w:rPr>
          <w:rFonts w:eastAsia="Times New Roman"/>
        </w:rPr>
        <w:t xml:space="preserve"> — the </w:t>
      </w:r>
      <w:r w:rsidR="000137F2" w:rsidRPr="00F6585E">
        <w:rPr>
          <w:rFonts w:eastAsia="Times New Roman"/>
          <w:i/>
          <w:iCs/>
        </w:rPr>
        <w:t xml:space="preserve">light </w:t>
      </w:r>
      <w:r w:rsidR="000137F2" w:rsidRPr="00F6585E">
        <w:rPr>
          <w:rFonts w:eastAsia="Times New Roman"/>
        </w:rPr>
        <w:t>will break in from above. Has it not always been so, Edward?</w:t>
      </w:r>
      <w:r w:rsidRPr="00F6585E">
        <w:rPr>
          <w:rFonts w:eastAsia="Times New Roman"/>
        </w:rPr>
        <w:t>”</w:t>
      </w:r>
    </w:p>
    <w:p w14:paraId="1554A4A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He has led us by a </w:t>
      </w:r>
      <w:r w:rsidR="000137F2" w:rsidRPr="00F6585E">
        <w:rPr>
          <w:rFonts w:eastAsia="Times New Roman"/>
          <w:i/>
          <w:iCs/>
        </w:rPr>
        <w:t xml:space="preserve">way </w:t>
      </w:r>
      <w:r w:rsidR="000137F2" w:rsidRPr="00F6585E">
        <w:rPr>
          <w:rFonts w:eastAsia="Times New Roman"/>
        </w:rPr>
        <w:t>which we knew not.</w:t>
      </w:r>
      <w:r w:rsidRPr="00F6585E">
        <w:rPr>
          <w:rFonts w:eastAsia="Times New Roman"/>
        </w:rPr>
        <w:t>”</w:t>
      </w:r>
    </w:p>
    <w:p w14:paraId="6B3D90E7" w14:textId="77777777" w:rsidR="000137F2" w:rsidRPr="00F6585E" w:rsidRDefault="000137F2" w:rsidP="00B52D34">
      <w:pPr>
        <w:spacing w:line="240" w:lineRule="auto"/>
        <w:ind w:firstLine="270"/>
        <w:rPr>
          <w:rFonts w:eastAsia="Times New Roman"/>
        </w:rPr>
      </w:pPr>
      <w:r w:rsidRPr="00F6585E">
        <w:rPr>
          <w:rFonts w:eastAsia="Times New Roman"/>
        </w:rPr>
        <w:t>The sick man</w:t>
      </w:r>
      <w:r w:rsidR="00BF2889" w:rsidRPr="00F6585E">
        <w:rPr>
          <w:rFonts w:eastAsia="Times New Roman"/>
        </w:rPr>
        <w:t>’</w:t>
      </w:r>
      <w:r w:rsidRPr="00F6585E">
        <w:rPr>
          <w:rFonts w:eastAsia="Times New Roman"/>
        </w:rPr>
        <w:t>s eyes were closed as he murmured these words; and his voice was slightly tremulous, yet expressive of a returning state of confidence.</w:t>
      </w:r>
    </w:p>
    <w:p w14:paraId="33ECDFE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t, how </w:t>
      </w:r>
      <w:r w:rsidR="000137F2" w:rsidRPr="00F6585E">
        <w:rPr>
          <w:rFonts w:eastAsia="Times New Roman"/>
          <w:i/>
          <w:iCs/>
        </w:rPr>
        <w:t>safely</w:t>
      </w:r>
      <w:r w:rsidR="000137F2" w:rsidRPr="00F6585E">
        <w:rPr>
          <w:rFonts w:eastAsia="Times New Roman"/>
        </w:rPr>
        <w:t>,</w:t>
      </w:r>
      <w:r w:rsidRPr="00F6585E">
        <w:rPr>
          <w:rFonts w:eastAsia="Times New Roman"/>
        </w:rPr>
        <w:t>”</w:t>
      </w:r>
      <w:r w:rsidR="000137F2" w:rsidRPr="00F6585E">
        <w:rPr>
          <w:rFonts w:eastAsia="Times New Roman"/>
        </w:rPr>
        <w:t xml:space="preserve"> replied Edith. </w:t>
      </w:r>
      <w:r w:rsidRPr="00F6585E">
        <w:rPr>
          <w:rFonts w:eastAsia="Times New Roman"/>
        </w:rPr>
        <w:t>“</w:t>
      </w:r>
      <w:r w:rsidR="000137F2" w:rsidRPr="00F6585E">
        <w:rPr>
          <w:rFonts w:eastAsia="Times New Roman"/>
        </w:rPr>
        <w:t xml:space="preserve">When our feet were in slippery places, and we leaned on Him — did he not support us firmly? And when the mire and clay were deep in our path — did He not keep us from </w:t>
      </w:r>
      <w:r w:rsidR="000137F2" w:rsidRPr="00F6585E">
        <w:rPr>
          <w:rFonts w:eastAsia="Times New Roman"/>
          <w:i/>
          <w:iCs/>
        </w:rPr>
        <w:t xml:space="preserve">sinking </w:t>
      </w:r>
      <w:r w:rsidR="000137F2" w:rsidRPr="00F6585E">
        <w:rPr>
          <w:rFonts w:eastAsia="Times New Roman"/>
        </w:rPr>
        <w:t>therein?</w:t>
      </w:r>
      <w:r w:rsidRPr="00F6585E">
        <w:rPr>
          <w:rFonts w:eastAsia="Times New Roman"/>
        </w:rPr>
        <w:t>”</w:t>
      </w:r>
    </w:p>
    <w:p w14:paraId="2155C59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is goodness itself,</w:t>
      </w:r>
      <w:r w:rsidRPr="00F6585E">
        <w:rPr>
          <w:rFonts w:eastAsia="Times New Roman"/>
        </w:rPr>
        <w:t>”</w:t>
      </w:r>
      <w:r w:rsidR="000137F2" w:rsidRPr="00F6585E">
        <w:rPr>
          <w:rFonts w:eastAsia="Times New Roman"/>
        </w:rPr>
        <w:t xml:space="preserve"> said Chavez, a calmer expression coming into his face. </w:t>
      </w:r>
      <w:r w:rsidRPr="00F6585E">
        <w:rPr>
          <w:rFonts w:eastAsia="Times New Roman"/>
        </w:rPr>
        <w:t>“</w:t>
      </w:r>
      <w:r w:rsidR="000137F2" w:rsidRPr="00F6585E">
        <w:rPr>
          <w:rFonts w:eastAsia="Times New Roman"/>
        </w:rPr>
        <w:t>It is wrong so to let doubt, distrust, and fear creep in and get possession of the heart; but, we are human — weakness and error are born with us. When the way in which we are walking is suddenly closed up before us, and we see the opening to no other way, how can we keep the faint heart from sinking?</w:t>
      </w:r>
      <w:r w:rsidRPr="00F6585E">
        <w:rPr>
          <w:rFonts w:eastAsia="Times New Roman"/>
        </w:rPr>
        <w:t>”</w:t>
      </w:r>
    </w:p>
    <w:p w14:paraId="7289AED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nly as </w:t>
      </w:r>
      <w:r w:rsidR="000137F2" w:rsidRPr="00F6585E">
        <w:rPr>
          <w:rFonts w:eastAsia="Times New Roman"/>
          <w:i/>
          <w:iCs/>
        </w:rPr>
        <w:t xml:space="preserve">Peter </w:t>
      </w:r>
      <w:r w:rsidR="000137F2" w:rsidRPr="00F6585E">
        <w:rPr>
          <w:rFonts w:eastAsia="Times New Roman"/>
        </w:rPr>
        <w:t xml:space="preserve">was saved from sinking. If we look to Jesus, He will lift our hearts above the yielding billows. If we stand still, hopefully and trustingly — the </w:t>
      </w:r>
      <w:r w:rsidR="000137F2" w:rsidRPr="00F6585E">
        <w:rPr>
          <w:rFonts w:eastAsia="Times New Roman"/>
          <w:i/>
          <w:iCs/>
        </w:rPr>
        <w:t xml:space="preserve">high mountain </w:t>
      </w:r>
      <w:r w:rsidR="000137F2" w:rsidRPr="00F6585E">
        <w:rPr>
          <w:rFonts w:eastAsia="Times New Roman"/>
        </w:rPr>
        <w:t xml:space="preserve">before us will become as a </w:t>
      </w:r>
      <w:r w:rsidR="000137F2" w:rsidRPr="00F6585E">
        <w:rPr>
          <w:rFonts w:eastAsia="Times New Roman"/>
          <w:i/>
          <w:iCs/>
        </w:rPr>
        <w:t>plain</w:t>
      </w:r>
      <w:r w:rsidR="000137F2" w:rsidRPr="00F6585E">
        <w:rPr>
          <w:rFonts w:eastAsia="Times New Roman"/>
        </w:rPr>
        <w:t>, so that we can walk on in a smooth way, joyful and rejoicing.</w:t>
      </w:r>
      <w:r w:rsidRPr="00F6585E">
        <w:rPr>
          <w:rFonts w:eastAsia="Times New Roman"/>
        </w:rPr>
        <w:t>”</w:t>
      </w:r>
    </w:p>
    <w:p w14:paraId="2705FD9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nd so this high mountain, which has risen up so suddenly, will soon be </w:t>
      </w:r>
      <w:r w:rsidR="000137F2" w:rsidRPr="00F6585E">
        <w:rPr>
          <w:rFonts w:eastAsia="Times New Roman"/>
          <w:i/>
          <w:iCs/>
        </w:rPr>
        <w:t xml:space="preserve">cleft </w:t>
      </w:r>
      <w:r w:rsidR="000137F2" w:rsidRPr="00F6585E">
        <w:rPr>
          <w:rFonts w:eastAsia="Times New Roman"/>
        </w:rPr>
        <w:t xml:space="preserve">for us or </w:t>
      </w:r>
      <w:r w:rsidR="000137F2" w:rsidRPr="00F6585E">
        <w:rPr>
          <w:rFonts w:eastAsia="Times New Roman"/>
          <w:i/>
          <w:iCs/>
        </w:rPr>
        <w:t xml:space="preserve">leveled </w:t>
      </w:r>
      <w:r w:rsidR="000137F2" w:rsidRPr="00F6585E">
        <w:rPr>
          <w:rFonts w:eastAsia="Times New Roman"/>
        </w:rPr>
        <w:t>to a plain — if we wait patiently and confidingly for its removal?</w:t>
      </w:r>
      <w:r w:rsidRPr="00F6585E">
        <w:rPr>
          <w:rFonts w:eastAsia="Times New Roman"/>
        </w:rPr>
        <w:t>”</w:t>
      </w:r>
    </w:p>
    <w:p w14:paraId="2BDDA72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I am sure of it, Edward,</w:t>
      </w:r>
      <w:r w:rsidRPr="00F6585E">
        <w:rPr>
          <w:rFonts w:eastAsia="Times New Roman"/>
        </w:rPr>
        <w:t>”</w:t>
      </w:r>
      <w:r w:rsidR="000137F2" w:rsidRPr="00F6585E">
        <w:rPr>
          <w:rFonts w:eastAsia="Times New Roman"/>
        </w:rPr>
        <w:t xml:space="preserve"> replied Mrs. Chavez, with a beautiful enthusiasm. </w:t>
      </w:r>
      <w:r w:rsidRPr="00F6585E">
        <w:rPr>
          <w:rFonts w:eastAsia="Times New Roman"/>
        </w:rPr>
        <w:t>“</w:t>
      </w:r>
      <w:r w:rsidR="000137F2" w:rsidRPr="00F6585E">
        <w:rPr>
          <w:rFonts w:eastAsia="Times New Roman"/>
        </w:rPr>
        <w:t xml:space="preserve">We are His redeemed creatures, and He loves us with an infinite love. When His children are disposed to trust too much to the </w:t>
      </w:r>
      <w:r w:rsidR="000137F2" w:rsidRPr="00F6585E">
        <w:rPr>
          <w:rFonts w:eastAsia="Times New Roman"/>
          <w:i/>
          <w:iCs/>
        </w:rPr>
        <w:t>arm of flesh</w:t>
      </w:r>
      <w:r w:rsidR="000137F2" w:rsidRPr="00F6585E">
        <w:rPr>
          <w:rFonts w:eastAsia="Times New Roman"/>
        </w:rPr>
        <w:t xml:space="preserve"> — He sometimes shows them their weakness in order that they may feel His strength. Faithfully and unselfishly, my husband, have you tried to meet the suddenly increased demand upon us: and this out of love for one of God</w:t>
      </w:r>
      <w:r w:rsidRPr="00F6585E">
        <w:rPr>
          <w:rFonts w:eastAsia="Times New Roman"/>
        </w:rPr>
        <w:t>’</w:t>
      </w:r>
      <w:r w:rsidR="000137F2" w:rsidRPr="00F6585E">
        <w:rPr>
          <w:rFonts w:eastAsia="Times New Roman"/>
        </w:rPr>
        <w:t xml:space="preserve">s children. In the trial, weakness has prevailed over strength. Suddenly your hands have fallen to your side powerless. God </w:t>
      </w:r>
      <w:r w:rsidR="000137F2" w:rsidRPr="00F6585E">
        <w:rPr>
          <w:rFonts w:eastAsia="Times New Roman"/>
          <w:i/>
          <w:iCs/>
        </w:rPr>
        <w:t xml:space="preserve">saw </w:t>
      </w:r>
      <w:r w:rsidR="000137F2" w:rsidRPr="00F6585E">
        <w:rPr>
          <w:rFonts w:eastAsia="Times New Roman"/>
        </w:rPr>
        <w:t xml:space="preserve">it all; and </w:t>
      </w:r>
      <w:r w:rsidR="000137F2" w:rsidRPr="00F6585E">
        <w:rPr>
          <w:rFonts w:eastAsia="Times New Roman"/>
          <w:i/>
          <w:iCs/>
        </w:rPr>
        <w:t xml:space="preserve">permitted </w:t>
      </w:r>
      <w:r w:rsidR="000137F2" w:rsidRPr="00F6585E">
        <w:rPr>
          <w:rFonts w:eastAsia="Times New Roman"/>
        </w:rPr>
        <w:t xml:space="preserve">it all; and, in His own good time — will supply, from other sources, all that is </w:t>
      </w:r>
      <w:r w:rsidR="000137F2" w:rsidRPr="00F6585E">
        <w:rPr>
          <w:rFonts w:eastAsia="Times New Roman"/>
          <w:i/>
          <w:iCs/>
        </w:rPr>
        <w:t xml:space="preserve">really </w:t>
      </w:r>
      <w:r w:rsidR="000137F2" w:rsidRPr="00F6585E">
        <w:rPr>
          <w:rFonts w:eastAsia="Times New Roman"/>
        </w:rPr>
        <w:t xml:space="preserve">needed. We have the promise — </w:t>
      </w:r>
      <w:r w:rsidRPr="00F6585E">
        <w:rPr>
          <w:rFonts w:eastAsia="Times New Roman"/>
        </w:rPr>
        <w:t>‘</w:t>
      </w:r>
      <w:r w:rsidR="000137F2" w:rsidRPr="00F6585E">
        <w:rPr>
          <w:rFonts w:eastAsia="Times New Roman"/>
        </w:rPr>
        <w:t xml:space="preserve">our </w:t>
      </w:r>
      <w:r w:rsidR="000137F2" w:rsidRPr="00F6585E">
        <w:rPr>
          <w:rFonts w:eastAsia="Times New Roman"/>
          <w:i/>
          <w:iCs/>
        </w:rPr>
        <w:t xml:space="preserve">bread </w:t>
      </w:r>
      <w:r w:rsidR="000137F2" w:rsidRPr="00F6585E">
        <w:rPr>
          <w:rFonts w:eastAsia="Times New Roman"/>
        </w:rPr>
        <w:t xml:space="preserve">shall be given, and our </w:t>
      </w:r>
      <w:r w:rsidR="000137F2" w:rsidRPr="00F6585E">
        <w:rPr>
          <w:rFonts w:eastAsia="Times New Roman"/>
          <w:i/>
          <w:iCs/>
        </w:rPr>
        <w:t xml:space="preserve">water </w:t>
      </w:r>
      <w:r w:rsidR="000137F2" w:rsidRPr="00F6585E">
        <w:rPr>
          <w:rFonts w:eastAsia="Times New Roman"/>
        </w:rPr>
        <w:t>sure</w:t>
      </w:r>
      <w:r w:rsidRPr="00F6585E">
        <w:rPr>
          <w:rFonts w:eastAsia="Times New Roman"/>
        </w:rPr>
        <w:t>’</w:t>
      </w:r>
      <w:r w:rsidR="000137F2" w:rsidRPr="00F6585E">
        <w:rPr>
          <w:rFonts w:eastAsia="Times New Roman"/>
        </w:rPr>
        <w:t xml:space="preserve"> — not only the natural food that sustains outward life — but the true bread of heavenly affections, and the waters of pure truth, which nourish and sustain the spirit.</w:t>
      </w:r>
      <w:r w:rsidRPr="00F6585E">
        <w:rPr>
          <w:rFonts w:eastAsia="Times New Roman"/>
        </w:rPr>
        <w:t>”</w:t>
      </w:r>
    </w:p>
    <w:p w14:paraId="71633AB8" w14:textId="77777777" w:rsidR="000137F2" w:rsidRPr="00F6585E" w:rsidRDefault="000137F2" w:rsidP="00B52D34">
      <w:pPr>
        <w:spacing w:line="240" w:lineRule="auto"/>
        <w:ind w:firstLine="270"/>
        <w:rPr>
          <w:rFonts w:eastAsia="Times New Roman"/>
        </w:rPr>
      </w:pPr>
      <w:r w:rsidRPr="00F6585E">
        <w:rPr>
          <w:rFonts w:eastAsia="Times New Roman"/>
        </w:rPr>
        <w:t xml:space="preserve">Edith ceased speaking. Her husband did not make an immediate reply; but lay </w:t>
      </w:r>
      <w:r w:rsidRPr="00F6585E">
        <w:rPr>
          <w:rFonts w:eastAsia="Times New Roman"/>
          <w:i/>
          <w:iCs/>
        </w:rPr>
        <w:t xml:space="preserve">pondering </w:t>
      </w:r>
      <w:r w:rsidRPr="00F6585E">
        <w:rPr>
          <w:rFonts w:eastAsia="Times New Roman"/>
        </w:rPr>
        <w:t>her words, and letting his thoughts expand their wings in the purer atmosphere into which she had lifted him.</w:t>
      </w:r>
    </w:p>
    <w:p w14:paraId="06D088BA" w14:textId="77777777" w:rsidR="000137F2" w:rsidRPr="00F6585E" w:rsidRDefault="000137F2" w:rsidP="00B52D34">
      <w:pPr>
        <w:spacing w:line="240" w:lineRule="auto"/>
        <w:ind w:firstLine="270"/>
        <w:rPr>
          <w:rFonts w:eastAsia="Times New Roman"/>
        </w:rPr>
      </w:pPr>
      <w:r w:rsidRPr="00F6585E">
        <w:rPr>
          <w:rFonts w:eastAsia="Times New Roman"/>
        </w:rPr>
        <w:t>After that, they conversed together hopefully of the future; not that they saw the way more clearly before them — but heavenly confidence had taken the place of human distrust.</w:t>
      </w:r>
    </w:p>
    <w:p w14:paraId="0919FFFF" w14:textId="77777777" w:rsidR="000137F2" w:rsidRPr="00F6585E" w:rsidRDefault="000137F2" w:rsidP="00B52D34">
      <w:pPr>
        <w:spacing w:line="240" w:lineRule="auto"/>
        <w:ind w:firstLine="270"/>
        <w:rPr>
          <w:rFonts w:eastAsia="Times New Roman"/>
        </w:rPr>
      </w:pPr>
      <w:r w:rsidRPr="00F6585E">
        <w:rPr>
          <w:rFonts w:eastAsia="Times New Roman"/>
        </w:rPr>
        <w:t>It was, perhaps, eleven o</w:t>
      </w:r>
      <w:r w:rsidR="00BF2889" w:rsidRPr="00F6585E">
        <w:rPr>
          <w:rFonts w:eastAsia="Times New Roman"/>
        </w:rPr>
        <w:t>’</w:t>
      </w:r>
      <w:r w:rsidRPr="00F6585E">
        <w:rPr>
          <w:rFonts w:eastAsia="Times New Roman"/>
        </w:rPr>
        <w:t xml:space="preserve">clock in the day — the doctor had been there, and pronounced the condition of his patient favorable — but enjoined quiet and prolonged rest from either bodily or mental exertion — and the mind of Chavez was beginning to run again in a slightly </w:t>
      </w:r>
      <w:r w:rsidRPr="00F6585E">
        <w:rPr>
          <w:rFonts w:eastAsia="Times New Roman"/>
          <w:i/>
          <w:iCs/>
        </w:rPr>
        <w:t xml:space="preserve">troubled </w:t>
      </w:r>
      <w:r w:rsidRPr="00F6585E">
        <w:rPr>
          <w:rFonts w:eastAsia="Times New Roman"/>
        </w:rPr>
        <w:t>channel.</w:t>
      </w:r>
    </w:p>
    <w:p w14:paraId="457E847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re is a letter for you,</w:t>
      </w:r>
      <w:r w:rsidRPr="00F6585E">
        <w:rPr>
          <w:rFonts w:eastAsia="Times New Roman"/>
        </w:rPr>
        <w:t>”</w:t>
      </w:r>
      <w:r w:rsidR="000137F2" w:rsidRPr="00F6585E">
        <w:rPr>
          <w:rFonts w:eastAsia="Times New Roman"/>
        </w:rPr>
        <w:t xml:space="preserve"> said his wife, coming into the room, after a brief absence. </w:t>
      </w:r>
      <w:r w:rsidRPr="00F6585E">
        <w:rPr>
          <w:rFonts w:eastAsia="Times New Roman"/>
        </w:rPr>
        <w:t>“</w:t>
      </w:r>
      <w:r w:rsidR="000137F2" w:rsidRPr="00F6585E">
        <w:rPr>
          <w:rFonts w:eastAsia="Times New Roman"/>
        </w:rPr>
        <w:t>A young man just left it at the door.</w:t>
      </w:r>
      <w:r w:rsidRPr="00F6585E">
        <w:rPr>
          <w:rFonts w:eastAsia="Times New Roman"/>
        </w:rPr>
        <w:t>”</w:t>
      </w:r>
    </w:p>
    <w:p w14:paraId="21ADD215"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took the letter, wondering as he did so who it could be from. On breaking the seal, and unfolding it, he was greatly surprised to find within a </w:t>
      </w:r>
      <w:r w:rsidRPr="00F6585E">
        <w:rPr>
          <w:rFonts w:eastAsia="Times New Roman"/>
          <w:i/>
          <w:iCs/>
        </w:rPr>
        <w:t xml:space="preserve">check </w:t>
      </w:r>
      <w:r w:rsidRPr="00F6585E">
        <w:rPr>
          <w:rFonts w:eastAsia="Times New Roman"/>
        </w:rPr>
        <w:t>for one hundred and fifty dollars, signed Leonard Jasper; and still more surprised to read the accompanying note, which was in these words:</w:t>
      </w:r>
    </w:p>
    <w:p w14:paraId="2461303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nclosed you will find one hundred and fifty dollars, the sum due you for Fanny Elder</w:t>
      </w:r>
      <w:r w:rsidRPr="00F6585E">
        <w:rPr>
          <w:rFonts w:eastAsia="Times New Roman"/>
        </w:rPr>
        <w:t>’</w:t>
      </w:r>
      <w:r w:rsidR="000137F2" w:rsidRPr="00F6585E">
        <w:rPr>
          <w:rFonts w:eastAsia="Times New Roman"/>
        </w:rPr>
        <w:t>s maintenance during the past and current quarter. When convenient, I would be glad to see you. Seeing that the child has remained with you so long, I don</w:t>
      </w:r>
      <w:r w:rsidRPr="00F6585E">
        <w:rPr>
          <w:rFonts w:eastAsia="Times New Roman"/>
        </w:rPr>
        <w:t>’</w:t>
      </w:r>
      <w:r w:rsidR="000137F2" w:rsidRPr="00F6585E">
        <w:rPr>
          <w:rFonts w:eastAsia="Times New Roman"/>
        </w:rPr>
        <w:t xml:space="preserve">t know that it will be advisable to make a </w:t>
      </w:r>
      <w:r w:rsidR="000137F2" w:rsidRPr="00F6585E">
        <w:rPr>
          <w:rFonts w:eastAsia="Times New Roman"/>
          <w:i/>
          <w:iCs/>
        </w:rPr>
        <w:t xml:space="preserve">change </w:t>
      </w:r>
      <w:r w:rsidR="000137F2" w:rsidRPr="00F6585E">
        <w:rPr>
          <w:rFonts w:eastAsia="Times New Roman"/>
        </w:rPr>
        <w:t>now, although I had other views in regard to her. However, when you call, we can settle matters in regard to her definitively.</w:t>
      </w:r>
      <w:r w:rsidRPr="00F6585E">
        <w:rPr>
          <w:rFonts w:eastAsia="Times New Roman"/>
        </w:rPr>
        <w:t>”</w:t>
      </w:r>
    </w:p>
    <w:p w14:paraId="3F839DD9"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i/>
          <w:iCs/>
        </w:rPr>
        <w:t xml:space="preserve">Better </w:t>
      </w:r>
      <w:r w:rsidR="000137F2" w:rsidRPr="00F6585E">
        <w:rPr>
          <w:rFonts w:eastAsia="Times New Roman"/>
        </w:rPr>
        <w:t>to us than all our fears,</w:t>
      </w:r>
      <w:r w:rsidRPr="00F6585E">
        <w:rPr>
          <w:rFonts w:eastAsia="Times New Roman"/>
        </w:rPr>
        <w:t>”</w:t>
      </w:r>
      <w:r w:rsidR="000137F2" w:rsidRPr="00F6585E">
        <w:rPr>
          <w:rFonts w:eastAsia="Times New Roman"/>
        </w:rPr>
        <w:t xml:space="preserve"> murmured Chavez, as he handed the letter to his wife, who read it with a truly thankful heart.</w:t>
      </w:r>
    </w:p>
    <w:p w14:paraId="374B6EF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ur way is </w:t>
      </w:r>
      <w:r w:rsidR="000137F2" w:rsidRPr="00F6585E">
        <w:rPr>
          <w:rFonts w:eastAsia="Times New Roman"/>
          <w:i/>
          <w:iCs/>
        </w:rPr>
        <w:t xml:space="preserve">smooth </w:t>
      </w:r>
      <w:r w:rsidR="000137F2" w:rsidRPr="00F6585E">
        <w:rPr>
          <w:rFonts w:eastAsia="Times New Roman"/>
        </w:rPr>
        <w:t>once more,</w:t>
      </w:r>
      <w:r w:rsidRPr="00F6585E">
        <w:rPr>
          <w:rFonts w:eastAsia="Times New Roman"/>
        </w:rPr>
        <w:t>”</w:t>
      </w:r>
      <w:r w:rsidR="000137F2" w:rsidRPr="00F6585E">
        <w:rPr>
          <w:rFonts w:eastAsia="Times New Roman"/>
        </w:rPr>
        <w:t xml:space="preserve"> she said, smiling through </w:t>
      </w:r>
      <w:proofErr w:type="spellStart"/>
      <w:r w:rsidR="000137F2" w:rsidRPr="00F6585E">
        <w:rPr>
          <w:rFonts w:eastAsia="Times New Roman"/>
        </w:rPr>
        <w:t>outpressing</w:t>
      </w:r>
      <w:proofErr w:type="spellEnd"/>
      <w:r w:rsidR="000137F2" w:rsidRPr="00F6585E">
        <w:rPr>
          <w:rFonts w:eastAsia="Times New Roman"/>
        </w:rPr>
        <w:t xml:space="preserve"> tears — </w:t>
      </w:r>
      <w:r w:rsidRPr="00F6585E">
        <w:rPr>
          <w:rFonts w:eastAsia="Times New Roman"/>
        </w:rPr>
        <w:t>“</w:t>
      </w:r>
      <w:r w:rsidR="000137F2" w:rsidRPr="00F6585E">
        <w:rPr>
          <w:rFonts w:eastAsia="Times New Roman"/>
        </w:rPr>
        <w:t xml:space="preserve">the </w:t>
      </w:r>
      <w:r w:rsidR="000137F2" w:rsidRPr="00F6585E">
        <w:rPr>
          <w:rFonts w:eastAsia="Times New Roman"/>
          <w:i/>
          <w:iCs/>
        </w:rPr>
        <w:t xml:space="preserve">mountain </w:t>
      </w:r>
      <w:r w:rsidR="000137F2" w:rsidRPr="00F6585E">
        <w:rPr>
          <w:rFonts w:eastAsia="Times New Roman"/>
        </w:rPr>
        <w:t xml:space="preserve">has become a </w:t>
      </w:r>
      <w:r w:rsidR="000137F2" w:rsidRPr="00F6585E">
        <w:rPr>
          <w:rFonts w:eastAsia="Times New Roman"/>
          <w:i/>
          <w:iCs/>
        </w:rPr>
        <w:t>level plain</w:t>
      </w:r>
      <w:r w:rsidR="000137F2" w:rsidRPr="00F6585E">
        <w:rPr>
          <w:rFonts w:eastAsia="Times New Roman"/>
        </w:rPr>
        <w:t xml:space="preserve">. All the </w:t>
      </w:r>
      <w:r w:rsidR="000137F2" w:rsidRPr="00F6585E">
        <w:rPr>
          <w:rFonts w:eastAsia="Times New Roman"/>
          <w:i/>
          <w:iCs/>
        </w:rPr>
        <w:t xml:space="preserve">dark clouds </w:t>
      </w:r>
      <w:r w:rsidR="000137F2" w:rsidRPr="00F6585E">
        <w:rPr>
          <w:rFonts w:eastAsia="Times New Roman"/>
        </w:rPr>
        <w:t xml:space="preserve">have been swept from our sky, and the </w:t>
      </w:r>
      <w:r w:rsidR="000137F2" w:rsidRPr="00F6585E">
        <w:rPr>
          <w:rFonts w:eastAsia="Times New Roman"/>
          <w:i/>
          <w:iCs/>
        </w:rPr>
        <w:t xml:space="preserve">sun </w:t>
      </w:r>
      <w:r w:rsidR="000137F2" w:rsidRPr="00F6585E">
        <w:rPr>
          <w:rFonts w:eastAsia="Times New Roman"/>
        </w:rPr>
        <w:t>is shining even more brightly than of old.</w:t>
      </w:r>
      <w:r w:rsidRPr="00F6585E">
        <w:rPr>
          <w:rFonts w:eastAsia="Times New Roman"/>
        </w:rPr>
        <w:t>”</w:t>
      </w:r>
    </w:p>
    <w:p w14:paraId="63EBD69C" w14:textId="77777777" w:rsidR="000137F2" w:rsidRPr="00F6585E" w:rsidRDefault="000137F2" w:rsidP="00B52D34">
      <w:pPr>
        <w:spacing w:line="240" w:lineRule="auto"/>
        <w:ind w:firstLine="270"/>
        <w:rPr>
          <w:rFonts w:eastAsia="Times New Roman"/>
        </w:rPr>
      </w:pPr>
      <w:r w:rsidRPr="00F6585E">
        <w:rPr>
          <w:rFonts w:eastAsia="Times New Roman"/>
        </w:rPr>
        <w:t xml:space="preserve">It was more than a week before Chavez was sufficiently recovered to go out and attend to business as usual. At the first opportunity, he called upon Mr. Jasper, who received him with marked </w:t>
      </w:r>
      <w:r w:rsidRPr="00F6585E">
        <w:rPr>
          <w:rFonts w:eastAsia="Times New Roman"/>
          <w:i/>
          <w:iCs/>
        </w:rPr>
        <w:t xml:space="preserve">kindness </w:t>
      </w:r>
      <w:r w:rsidRPr="00F6585E">
        <w:rPr>
          <w:rFonts w:eastAsia="Times New Roman"/>
        </w:rPr>
        <w:t>of manner.</w:t>
      </w:r>
    </w:p>
    <w:p w14:paraId="69950E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 not, now,</w:t>
      </w:r>
      <w:r w:rsidRPr="00F6585E">
        <w:rPr>
          <w:rFonts w:eastAsia="Times New Roman"/>
        </w:rPr>
        <w:t>”</w:t>
      </w:r>
      <w:r w:rsidR="000137F2" w:rsidRPr="00F6585E">
        <w:rPr>
          <w:rFonts w:eastAsia="Times New Roman"/>
        </w:rPr>
        <w:t xml:space="preserve"> said the merchant, </w:t>
      </w:r>
      <w:r w:rsidRPr="00F6585E">
        <w:rPr>
          <w:rFonts w:eastAsia="Times New Roman"/>
        </w:rPr>
        <w:t>“</w:t>
      </w:r>
      <w:r w:rsidR="000137F2" w:rsidRPr="00F6585E">
        <w:rPr>
          <w:rFonts w:eastAsia="Times New Roman"/>
        </w:rPr>
        <w:t xml:space="preserve">entertain the same views in regard to </w:t>
      </w:r>
      <w:r w:rsidR="000137F2" w:rsidRPr="00F6585E">
        <w:rPr>
          <w:rFonts w:eastAsia="Times New Roman"/>
          <w:i/>
          <w:iCs/>
        </w:rPr>
        <w:t xml:space="preserve">my ward </w:t>
      </w:r>
      <w:r w:rsidR="000137F2" w:rsidRPr="00F6585E">
        <w:rPr>
          <w:rFonts w:eastAsia="Times New Roman"/>
        </w:rPr>
        <w:t xml:space="preserve">that I did some time ago. Your opposition to my wishes then, fretted me a good deal; and I made up my mind, decisively, that so soon as she was twelve years of age, you must give her up. It was from this feeling, that I acted when I refused to pay your last order. Since then, I have reflected a good deal on the subject; and reflection has modified, considerably, my feelings. I can understand how strong must be the </w:t>
      </w:r>
      <w:r w:rsidR="000137F2" w:rsidRPr="00F6585E">
        <w:rPr>
          <w:rFonts w:eastAsia="Times New Roman"/>
          <w:i/>
          <w:iCs/>
        </w:rPr>
        <w:t xml:space="preserve">attachment </w:t>
      </w:r>
      <w:r w:rsidR="000137F2" w:rsidRPr="00F6585E">
        <w:rPr>
          <w:rFonts w:eastAsia="Times New Roman"/>
        </w:rPr>
        <w:t>of both yourself and wife, and how painful the thought of separation from a long-cherished object of affection.</w:t>
      </w:r>
      <w:r w:rsidRPr="00F6585E">
        <w:rPr>
          <w:rFonts w:eastAsia="Times New Roman"/>
        </w:rPr>
        <w:t>”</w:t>
      </w:r>
    </w:p>
    <w:p w14:paraId="165305A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dread of separation, Mr. Jasper,</w:t>
      </w:r>
      <w:r w:rsidRPr="00F6585E">
        <w:rPr>
          <w:rFonts w:eastAsia="Times New Roman"/>
        </w:rPr>
        <w:t>”</w:t>
      </w:r>
      <w:r w:rsidR="000137F2" w:rsidRPr="00F6585E">
        <w:rPr>
          <w:rFonts w:eastAsia="Times New Roman"/>
        </w:rPr>
        <w:t xml:space="preserve"> replied Chavez, </w:t>
      </w:r>
      <w:r w:rsidRPr="00F6585E">
        <w:rPr>
          <w:rFonts w:eastAsia="Times New Roman"/>
        </w:rPr>
        <w:t>“</w:t>
      </w:r>
      <w:r w:rsidR="000137F2" w:rsidRPr="00F6585E">
        <w:rPr>
          <w:rFonts w:eastAsia="Times New Roman"/>
        </w:rPr>
        <w:t>has haunted us during the last two years like an evil spirit.</w:t>
      </w:r>
      <w:r w:rsidRPr="00F6585E">
        <w:rPr>
          <w:rFonts w:eastAsia="Times New Roman"/>
        </w:rPr>
        <w:t>”</w:t>
      </w:r>
    </w:p>
    <w:p w14:paraId="0A0BC0E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need haunt you no more, Edward,</w:t>
      </w:r>
      <w:r w:rsidRPr="00F6585E">
        <w:rPr>
          <w:rFonts w:eastAsia="Times New Roman"/>
        </w:rPr>
        <w:t>”</w:t>
      </w:r>
      <w:r w:rsidR="000137F2" w:rsidRPr="00F6585E">
        <w:rPr>
          <w:rFonts w:eastAsia="Times New Roman"/>
        </w:rPr>
        <w:t xml:space="preserve"> was the kindly spoken reply. </w:t>
      </w:r>
      <w:r w:rsidRPr="00F6585E">
        <w:rPr>
          <w:rFonts w:eastAsia="Times New Roman"/>
        </w:rPr>
        <w:t>“</w:t>
      </w:r>
      <w:r w:rsidR="000137F2" w:rsidRPr="00F6585E">
        <w:rPr>
          <w:rFonts w:eastAsia="Times New Roman"/>
        </w:rPr>
        <w:t>If you still wish to retain the care of this child, you are free to do so.</w:t>
      </w:r>
      <w:r w:rsidRPr="00F6585E">
        <w:rPr>
          <w:rFonts w:eastAsia="Times New Roman"/>
        </w:rPr>
        <w:t>”</w:t>
      </w:r>
    </w:p>
    <w:p w14:paraId="7FF4992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have taken a </w:t>
      </w:r>
      <w:r w:rsidR="000137F2" w:rsidRPr="00F6585E">
        <w:rPr>
          <w:rFonts w:eastAsia="Times New Roman"/>
          <w:i/>
          <w:iCs/>
        </w:rPr>
        <w:t xml:space="preserve">mountain </w:t>
      </w:r>
      <w:r w:rsidR="000137F2" w:rsidRPr="00F6585E">
        <w:rPr>
          <w:rFonts w:eastAsia="Times New Roman"/>
        </w:rPr>
        <w:t>from my heart, Mr. Jasper,</w:t>
      </w:r>
      <w:r w:rsidRPr="00F6585E">
        <w:rPr>
          <w:rFonts w:eastAsia="Times New Roman"/>
        </w:rPr>
        <w:t>”</w:t>
      </w:r>
      <w:r w:rsidR="000137F2" w:rsidRPr="00F6585E">
        <w:rPr>
          <w:rFonts w:eastAsia="Times New Roman"/>
        </w:rPr>
        <w:t xml:space="preserve"> was the young man</w:t>
      </w:r>
      <w:r w:rsidRPr="00F6585E">
        <w:rPr>
          <w:rFonts w:eastAsia="Times New Roman"/>
        </w:rPr>
        <w:t>’</w:t>
      </w:r>
      <w:r w:rsidR="000137F2" w:rsidRPr="00F6585E">
        <w:rPr>
          <w:rFonts w:eastAsia="Times New Roman"/>
        </w:rPr>
        <w:t>s feeling response.</w:t>
      </w:r>
    </w:p>
    <w:p w14:paraId="65A4B70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t is settled, then, Edward, that she remains with you. And now I must say a word about her </w:t>
      </w:r>
      <w:r w:rsidR="000137F2" w:rsidRPr="00F6585E">
        <w:rPr>
          <w:rFonts w:eastAsia="Times New Roman"/>
          <w:i/>
          <w:iCs/>
        </w:rPr>
        <w:t>education</w:t>
      </w:r>
      <w:r w:rsidR="000137F2" w:rsidRPr="00F6585E">
        <w:rPr>
          <w:rFonts w:eastAsia="Times New Roman"/>
        </w:rPr>
        <w:t>. I wish that to be thorough. She must have good advantages; better than the sum now paid for her maintenance will procure.</w:t>
      </w:r>
      <w:r w:rsidRPr="00F6585E">
        <w:rPr>
          <w:rFonts w:eastAsia="Times New Roman"/>
        </w:rPr>
        <w:t>”</w:t>
      </w:r>
    </w:p>
    <w:p w14:paraId="7B0E4834"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made no reply, and Jasper continued — </w:t>
      </w:r>
    </w:p>
    <w:p w14:paraId="6DF4E9B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have this to propose. The bulk of property left by her father is contained in two moderate-sized houses, one of which is at this time without a tenant. It is a very comfortable house for a small family. Just the thing, I would say, for you. If you will move into this house, you shall have it </w:t>
      </w:r>
      <w:r w:rsidR="000137F2" w:rsidRPr="00F6585E">
        <w:rPr>
          <w:rFonts w:eastAsia="Times New Roman"/>
          <w:i/>
          <w:iCs/>
        </w:rPr>
        <w:t>rent free</w:t>
      </w:r>
      <w:r w:rsidR="000137F2" w:rsidRPr="00F6585E">
        <w:rPr>
          <w:rFonts w:eastAsia="Times New Roman"/>
        </w:rPr>
        <w:t>, as a set-off to the increased charge Fanny will be to you in future. The three hundred per annum will be paid as usual. How will that do?</w:t>
      </w:r>
      <w:r w:rsidRPr="00F6585E">
        <w:rPr>
          <w:rFonts w:eastAsia="Times New Roman"/>
        </w:rPr>
        <w:t>”</w:t>
      </w:r>
    </w:p>
    <w:p w14:paraId="67B761B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compensation, I think, will be greater than the service,</w:t>
      </w:r>
      <w:r w:rsidRPr="00F6585E">
        <w:rPr>
          <w:rFonts w:eastAsia="Times New Roman"/>
        </w:rPr>
        <w:t>”</w:t>
      </w:r>
      <w:r w:rsidR="000137F2" w:rsidRPr="00F6585E">
        <w:rPr>
          <w:rFonts w:eastAsia="Times New Roman"/>
        </w:rPr>
        <w:t xml:space="preserve"> replied Chavez.</w:t>
      </w:r>
    </w:p>
    <w:p w14:paraId="012C2E3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at all. During the next five or six years, or until she gains her majority, you will find the cost of clothing and education a constantly increasing sum. I know more about these things than you do. And I am very sure, since I understand your relation to her, that twice this expenditure, could not gain for her what she will have while in your care. As her guardian, I feel it my duty to provide liberally for her comfort and education, and to this you, of course, can have nothing to object.</w:t>
      </w:r>
      <w:r w:rsidRPr="00F6585E">
        <w:rPr>
          <w:rFonts w:eastAsia="Times New Roman"/>
        </w:rPr>
        <w:t>”</w:t>
      </w:r>
    </w:p>
    <w:p w14:paraId="16F54561" w14:textId="77777777" w:rsidR="000137F2" w:rsidRPr="00F6585E" w:rsidRDefault="000137F2" w:rsidP="00B52D34">
      <w:pPr>
        <w:spacing w:line="240" w:lineRule="auto"/>
        <w:ind w:firstLine="270"/>
        <w:rPr>
          <w:rFonts w:eastAsia="Times New Roman"/>
        </w:rPr>
      </w:pPr>
      <w:r w:rsidRPr="00F6585E">
        <w:rPr>
          <w:rFonts w:eastAsia="Times New Roman"/>
        </w:rPr>
        <w:t xml:space="preserve">And Chavez did not object. In a few weeks from that time he moved into one of the houses mentioned by Jasper — a larger and far more comfortable one than that in which he had lived for several years. Here, with a thankful heart, he gathered his wife and children around him. How </w:t>
      </w:r>
      <w:r w:rsidRPr="00F6585E">
        <w:rPr>
          <w:rFonts w:eastAsia="Times New Roman"/>
          <w:i/>
          <w:iCs/>
        </w:rPr>
        <w:t xml:space="preserve">happy </w:t>
      </w:r>
      <w:r w:rsidRPr="00F6585E">
        <w:rPr>
          <w:rFonts w:eastAsia="Times New Roman"/>
        </w:rPr>
        <w:t xml:space="preserve">they all were! Not </w:t>
      </w:r>
      <w:r w:rsidRPr="00F6585E">
        <w:rPr>
          <w:rFonts w:eastAsia="Times New Roman"/>
          <w:i/>
          <w:iCs/>
        </w:rPr>
        <w:t xml:space="preserve">selfishly </w:t>
      </w:r>
      <w:r w:rsidRPr="00F6585E">
        <w:rPr>
          <w:rFonts w:eastAsia="Times New Roman"/>
        </w:rPr>
        <w:t xml:space="preserve">happy — if such contradictory terms may be used — but </w:t>
      </w:r>
      <w:r w:rsidRPr="00F6585E">
        <w:rPr>
          <w:rFonts w:eastAsia="Times New Roman"/>
          <w:i/>
          <w:iCs/>
        </w:rPr>
        <w:t xml:space="preserve">happy in the warmth of mutual love. </w:t>
      </w:r>
      <w:r w:rsidRPr="00F6585E">
        <w:rPr>
          <w:rFonts w:eastAsia="Times New Roman"/>
        </w:rPr>
        <w:t xml:space="preserve">A </w:t>
      </w:r>
      <w:r w:rsidRPr="00F6585E">
        <w:rPr>
          <w:rFonts w:eastAsia="Times New Roman"/>
          <w:i/>
          <w:iCs/>
        </w:rPr>
        <w:t xml:space="preserve">Heaven on earth </w:t>
      </w:r>
      <w:r w:rsidRPr="00F6585E">
        <w:rPr>
          <w:rFonts w:eastAsia="Times New Roman"/>
        </w:rPr>
        <w:t>was this little household. Shall we contrast it with that of Leonard Jasper? No! — the opposite picture would leave upon the reader</w:t>
      </w:r>
      <w:r w:rsidR="00BF2889" w:rsidRPr="00F6585E">
        <w:rPr>
          <w:rFonts w:eastAsia="Times New Roman"/>
        </w:rPr>
        <w:t>’</w:t>
      </w:r>
      <w:r w:rsidRPr="00F6585E">
        <w:rPr>
          <w:rFonts w:eastAsia="Times New Roman"/>
        </w:rPr>
        <w:t>s mind too sad an impression; and we will not burden this chapter with another shadow.</w:t>
      </w:r>
    </w:p>
    <w:p w14:paraId="5A734E77" w14:textId="77777777" w:rsidR="00B52D34" w:rsidRPr="00F6585E" w:rsidRDefault="00B52D34" w:rsidP="00B52D34">
      <w:pPr>
        <w:spacing w:line="240" w:lineRule="auto"/>
        <w:ind w:firstLine="270"/>
        <w:rPr>
          <w:rFonts w:eastAsia="Times New Roman"/>
          <w:b/>
          <w:bCs/>
        </w:rPr>
      </w:pPr>
      <w:r w:rsidRPr="00F6585E">
        <w:br w:type="page"/>
      </w:r>
      <w:bookmarkStart w:id="37" w:name="ch18"/>
      <w:bookmarkStart w:id="38" w:name="_Toc101175858"/>
      <w:bookmarkEnd w:id="37"/>
      <w:r w:rsidRPr="00F6585E">
        <w:lastRenderedPageBreak/>
        <w:t>CHAPTER</w:t>
      </w:r>
      <w:r w:rsidR="000137F2" w:rsidRPr="00F6585E">
        <w:t xml:space="preserve"> 18.</w:t>
      </w:r>
      <w:bookmarkEnd w:id="38"/>
    </w:p>
    <w:p w14:paraId="59BF0B93" w14:textId="77777777" w:rsidR="00D165B5" w:rsidRPr="00F6585E" w:rsidRDefault="00D165B5" w:rsidP="00B52D34">
      <w:pPr>
        <w:spacing w:line="240" w:lineRule="auto"/>
        <w:ind w:firstLine="270"/>
        <w:rPr>
          <w:rFonts w:eastAsia="Times New Roman"/>
        </w:rPr>
      </w:pPr>
    </w:p>
    <w:p w14:paraId="112BE87D" w14:textId="77777777" w:rsidR="000137F2" w:rsidRPr="00F6585E" w:rsidRDefault="000137F2" w:rsidP="00B52D34">
      <w:pPr>
        <w:spacing w:line="240" w:lineRule="auto"/>
        <w:ind w:firstLine="270"/>
        <w:rPr>
          <w:rFonts w:eastAsia="Times New Roman"/>
        </w:rPr>
      </w:pPr>
      <w:r w:rsidRPr="00F6585E">
        <w:rPr>
          <w:rFonts w:eastAsia="Times New Roman"/>
        </w:rPr>
        <w:t xml:space="preserve">During the five or six following years, a number of events occurred bearing more or less seriously upon some of the actors in our story. With </w:t>
      </w:r>
      <w:r w:rsidRPr="00F6585E">
        <w:rPr>
          <w:rFonts w:eastAsia="Times New Roman"/>
          <w:i/>
          <w:iCs/>
        </w:rPr>
        <w:t xml:space="preserve">Edward Chavez </w:t>
      </w:r>
      <w:r w:rsidRPr="00F6585E">
        <w:rPr>
          <w:rFonts w:eastAsia="Times New Roman"/>
        </w:rPr>
        <w:t>and his family, life had flowed on in an even current; and — but for the fact that his health never fairly recovered from the shock it received in consequence of his having taxed his physical system beyond its capability of endurance, the sunshine would never have been a moment from his threshold.</w:t>
      </w:r>
    </w:p>
    <w:p w14:paraId="5C82ADF8" w14:textId="77777777" w:rsidR="000137F2" w:rsidRPr="00F6585E" w:rsidRDefault="000137F2" w:rsidP="00B52D34">
      <w:pPr>
        <w:spacing w:line="240" w:lineRule="auto"/>
        <w:ind w:firstLine="270"/>
        <w:rPr>
          <w:rFonts w:eastAsia="Times New Roman"/>
        </w:rPr>
      </w:pPr>
      <w:r w:rsidRPr="00F6585E">
        <w:rPr>
          <w:rFonts w:eastAsia="Times New Roman"/>
        </w:rPr>
        <w:t>The important addition made to his income through the new arrangement volunteered by Fanny</w:t>
      </w:r>
      <w:r w:rsidR="00BF2889" w:rsidRPr="00F6585E">
        <w:rPr>
          <w:rFonts w:eastAsia="Times New Roman"/>
        </w:rPr>
        <w:t>’</w:t>
      </w:r>
      <w:r w:rsidRPr="00F6585E">
        <w:rPr>
          <w:rFonts w:eastAsia="Times New Roman"/>
        </w:rPr>
        <w:t>s guardian, gave to his external condition a more favorable aspect. He was no longer troubled about the ways and means of providing for his needful expenses. A much better situation, so far as a higher salary was concerned, had, during this time offered; but, as it required an amount of confinement and labor which he could not give, without endangering his health, he wisely declined the offer.</w:t>
      </w:r>
    </w:p>
    <w:p w14:paraId="1C58E387" w14:textId="77777777" w:rsidR="000137F2" w:rsidRPr="00F6585E" w:rsidRDefault="000137F2" w:rsidP="00B52D34">
      <w:pPr>
        <w:spacing w:line="240" w:lineRule="auto"/>
        <w:ind w:firstLine="270"/>
        <w:rPr>
          <w:rFonts w:eastAsia="Times New Roman"/>
        </w:rPr>
      </w:pPr>
      <w:r w:rsidRPr="00F6585E">
        <w:rPr>
          <w:rFonts w:eastAsia="Times New Roman"/>
        </w:rPr>
        <w:t xml:space="preserve">Far less smoothly had the current of </w:t>
      </w:r>
      <w:r w:rsidRPr="00F6585E">
        <w:rPr>
          <w:rFonts w:eastAsia="Times New Roman"/>
          <w:i/>
          <w:iCs/>
        </w:rPr>
        <w:t>Leonard Jasper</w:t>
      </w:r>
      <w:r w:rsidR="00BF2889" w:rsidRPr="00F6585E">
        <w:rPr>
          <w:rFonts w:eastAsia="Times New Roman"/>
          <w:i/>
          <w:iCs/>
        </w:rPr>
        <w:t>’</w:t>
      </w:r>
      <w:r w:rsidRPr="00F6585E">
        <w:rPr>
          <w:rFonts w:eastAsia="Times New Roman"/>
          <w:i/>
          <w:iCs/>
        </w:rPr>
        <w:t xml:space="preserve">s </w:t>
      </w:r>
      <w:r w:rsidRPr="00F6585E">
        <w:rPr>
          <w:rFonts w:eastAsia="Times New Roman"/>
        </w:rPr>
        <w:t xml:space="preserve">life flowed on. Twice during this period had he received visits from his old acquaintance, </w:t>
      </w:r>
      <w:r w:rsidRPr="00F6585E">
        <w:rPr>
          <w:rFonts w:eastAsia="Times New Roman"/>
          <w:i/>
          <w:iCs/>
        </w:rPr>
        <w:t>Martin</w:t>
      </w:r>
      <w:r w:rsidRPr="00F6585E">
        <w:rPr>
          <w:rFonts w:eastAsia="Times New Roman"/>
        </w:rPr>
        <w:t>, and each time he was made poorer by five thousand dollars. It was all in vain that he struggled and resisted. The man had no compassion in him. He cared not who suffered loss — just so that he was the gainer.</w:t>
      </w:r>
    </w:p>
    <w:p w14:paraId="191D831E" w14:textId="77777777" w:rsidR="000137F2" w:rsidRPr="00F6585E" w:rsidRDefault="000137F2" w:rsidP="00B52D34">
      <w:pPr>
        <w:spacing w:line="240" w:lineRule="auto"/>
        <w:ind w:firstLine="270"/>
        <w:rPr>
          <w:rFonts w:eastAsia="Times New Roman"/>
        </w:rPr>
      </w:pPr>
      <w:r w:rsidRPr="00F6585E">
        <w:rPr>
          <w:rFonts w:eastAsia="Times New Roman"/>
        </w:rPr>
        <w:t xml:space="preserve">There were other </w:t>
      </w:r>
      <w:r w:rsidRPr="00F6585E">
        <w:rPr>
          <w:rFonts w:eastAsia="Times New Roman"/>
          <w:i/>
          <w:iCs/>
        </w:rPr>
        <w:t xml:space="preserve">miners </w:t>
      </w:r>
      <w:r w:rsidRPr="00F6585E">
        <w:rPr>
          <w:rFonts w:eastAsia="Times New Roman"/>
        </w:rPr>
        <w:t>at work sapping the foundations of Jasper</w:t>
      </w:r>
      <w:r w:rsidR="00BF2889" w:rsidRPr="00F6585E">
        <w:rPr>
          <w:rFonts w:eastAsia="Times New Roman"/>
        </w:rPr>
        <w:t>’</w:t>
      </w:r>
      <w:r w:rsidRPr="00F6585E">
        <w:rPr>
          <w:rFonts w:eastAsia="Times New Roman"/>
        </w:rPr>
        <w:t xml:space="preserve">s fortune, besides this less concealed operator. </w:t>
      </w:r>
      <w:r w:rsidRPr="00F6585E">
        <w:rPr>
          <w:rFonts w:eastAsia="Times New Roman"/>
          <w:i/>
          <w:iCs/>
        </w:rPr>
        <w:t>Parker</w:t>
      </w:r>
      <w:r w:rsidRPr="00F6585E">
        <w:rPr>
          <w:rFonts w:eastAsia="Times New Roman"/>
        </w:rPr>
        <w:t>, the young man who succeeded to the place of Chavez, and who was afterward raised to the condition of partner, with a limited interest, was far from being satisfied with his dividend in the business. The great bulk of Jasper</w:t>
      </w:r>
      <w:r w:rsidR="00BF2889" w:rsidRPr="00F6585E">
        <w:rPr>
          <w:rFonts w:eastAsia="Times New Roman"/>
        </w:rPr>
        <w:t>’</w:t>
      </w:r>
      <w:r w:rsidRPr="00F6585E">
        <w:rPr>
          <w:rFonts w:eastAsia="Times New Roman"/>
        </w:rPr>
        <w:t xml:space="preserve">s means were used in outside speculations; and as the result of these became successively known to Parker, his thoughts began to run in a new channel. </w:t>
      </w:r>
      <w:r w:rsidR="00BF2889" w:rsidRPr="00F6585E">
        <w:rPr>
          <w:rFonts w:eastAsia="Times New Roman"/>
        </w:rPr>
        <w:t>“</w:t>
      </w:r>
      <w:r w:rsidRPr="00F6585E">
        <w:rPr>
          <w:rFonts w:eastAsia="Times New Roman"/>
        </w:rPr>
        <w:t xml:space="preserve">If I only had money to go into </w:t>
      </w:r>
      <w:r w:rsidRPr="00F6585E">
        <w:rPr>
          <w:rFonts w:eastAsia="Times New Roman"/>
          <w:i/>
          <w:iCs/>
        </w:rPr>
        <w:t>this</w:t>
      </w:r>
      <w:r w:rsidRPr="00F6585E">
        <w:rPr>
          <w:rFonts w:eastAsia="Times New Roman"/>
        </w:rPr>
        <w:t>,</w:t>
      </w:r>
      <w:r w:rsidR="00BF2889" w:rsidRPr="00F6585E">
        <w:rPr>
          <w:rFonts w:eastAsia="Times New Roman"/>
        </w:rPr>
        <w:t>”</w:t>
      </w:r>
      <w:r w:rsidRPr="00F6585E">
        <w:rPr>
          <w:rFonts w:eastAsia="Times New Roman"/>
        </w:rPr>
        <w:t xml:space="preserve"> and, </w:t>
      </w:r>
      <w:r w:rsidR="00BF2889" w:rsidRPr="00F6585E">
        <w:rPr>
          <w:rFonts w:eastAsia="Times New Roman"/>
        </w:rPr>
        <w:t>“</w:t>
      </w:r>
      <w:r w:rsidRPr="00F6585E">
        <w:rPr>
          <w:rFonts w:eastAsia="Times New Roman"/>
        </w:rPr>
        <w:t xml:space="preserve">If I only had money to go into </w:t>
      </w:r>
      <w:r w:rsidRPr="00F6585E">
        <w:rPr>
          <w:rFonts w:eastAsia="Times New Roman"/>
          <w:i/>
          <w:iCs/>
        </w:rPr>
        <w:t>that</w:t>
      </w:r>
      <w:r w:rsidRPr="00F6585E">
        <w:rPr>
          <w:rFonts w:eastAsia="Times New Roman"/>
        </w:rPr>
        <w:t>,</w:t>
      </w:r>
      <w:r w:rsidR="00BF2889" w:rsidRPr="00F6585E">
        <w:rPr>
          <w:rFonts w:eastAsia="Times New Roman"/>
        </w:rPr>
        <w:t>”</w:t>
      </w:r>
      <w:r w:rsidRPr="00F6585E">
        <w:rPr>
          <w:rFonts w:eastAsia="Times New Roman"/>
        </w:rPr>
        <w:t xml:space="preserve"> were words frequently on his tongue. He regarded himself as exceedingly shrewd; and confidently believed that, if he had capital to work with, he could soon amass an independent fortune.</w:t>
      </w:r>
    </w:p>
    <w:p w14:paraId="1C3BDDE8" w14:textId="77777777" w:rsidR="000137F2" w:rsidRPr="00F6585E" w:rsidRDefault="00BF2889" w:rsidP="00B52D34">
      <w:pPr>
        <w:spacing w:line="240" w:lineRule="auto"/>
        <w:ind w:firstLine="270"/>
        <w:rPr>
          <w:rFonts w:eastAsia="Times New Roman"/>
        </w:rPr>
      </w:pPr>
      <w:r w:rsidRPr="00F6585E">
        <w:rPr>
          <w:rFonts w:eastAsia="Times New Roman"/>
          <w:i/>
          <w:iCs/>
        </w:rPr>
        <w:t>“</w:t>
      </w:r>
      <w:r w:rsidR="000137F2" w:rsidRPr="00F6585E">
        <w:rPr>
          <w:rFonts w:eastAsia="Times New Roman"/>
          <w:i/>
          <w:iCs/>
        </w:rPr>
        <w:t>Money makes money,</w:t>
      </w:r>
      <w:r w:rsidRPr="00F6585E">
        <w:rPr>
          <w:rFonts w:eastAsia="Times New Roman"/>
          <w:i/>
          <w:iCs/>
        </w:rPr>
        <w:t>”</w:t>
      </w:r>
      <w:r w:rsidR="000137F2" w:rsidRPr="00F6585E">
        <w:rPr>
          <w:rFonts w:eastAsia="Times New Roman"/>
        </w:rPr>
        <w:t xml:space="preserve"> was his favorite motto.</w:t>
      </w:r>
    </w:p>
    <w:p w14:paraId="3FBCD61D" w14:textId="77777777" w:rsidR="000137F2" w:rsidRPr="00F6585E" w:rsidRDefault="000137F2" w:rsidP="00B52D34">
      <w:pPr>
        <w:spacing w:line="240" w:lineRule="auto"/>
        <w:ind w:firstLine="270"/>
        <w:rPr>
          <w:rFonts w:eastAsia="Times New Roman"/>
        </w:rPr>
      </w:pPr>
      <w:r w:rsidRPr="00F6585E">
        <w:rPr>
          <w:rFonts w:eastAsia="Times New Roman"/>
        </w:rPr>
        <w:t>Unscrupulous as his partner, it is not surprising that Parker, before long, felt himself perfectly authorized to use the credit of the house in private schemes of profit. To do this safely, it was necessary to have a friend outside of the firm. Such a friend he did not find it very hard to obtain; and as nearly the whole burden of the business fell upon his shoulders, it was not at all difficult to hide everything from Jasper.</w:t>
      </w:r>
    </w:p>
    <w:p w14:paraId="4A6EDF4A" w14:textId="77777777" w:rsidR="000137F2" w:rsidRPr="00F6585E" w:rsidRDefault="000137F2" w:rsidP="00B52D34">
      <w:pPr>
        <w:spacing w:line="240" w:lineRule="auto"/>
        <w:ind w:firstLine="270"/>
        <w:rPr>
          <w:rFonts w:eastAsia="Times New Roman"/>
        </w:rPr>
      </w:pPr>
      <w:r w:rsidRPr="00F6585E">
        <w:rPr>
          <w:rFonts w:eastAsia="Times New Roman"/>
        </w:rPr>
        <w:t xml:space="preserve">As confident as Parker was in his great shrewdness, his speculations outside of the business did not turn out very favorably. His first essay was in the purchase of </w:t>
      </w:r>
      <w:r w:rsidRPr="00F6585E">
        <w:rPr>
          <w:rFonts w:eastAsia="Times New Roman"/>
          <w:i/>
          <w:iCs/>
        </w:rPr>
        <w:t>stocks</w:t>
      </w:r>
      <w:r w:rsidRPr="00F6585E">
        <w:rPr>
          <w:rFonts w:eastAsia="Times New Roman"/>
        </w:rPr>
        <w:t>, on which he lost, in a week, two thousand dollars.</w:t>
      </w:r>
    </w:p>
    <w:p w14:paraId="1A790209" w14:textId="77777777" w:rsidR="000137F2" w:rsidRPr="00F6585E" w:rsidRDefault="000137F2" w:rsidP="00B52D34">
      <w:pPr>
        <w:spacing w:line="240" w:lineRule="auto"/>
        <w:ind w:firstLine="270"/>
        <w:rPr>
          <w:rFonts w:eastAsia="Times New Roman"/>
        </w:rPr>
      </w:pPr>
      <w:r w:rsidRPr="00F6585E">
        <w:rPr>
          <w:rFonts w:eastAsia="Times New Roman"/>
        </w:rPr>
        <w:t xml:space="preserve">Like the </w:t>
      </w:r>
      <w:r w:rsidRPr="00F6585E">
        <w:rPr>
          <w:rFonts w:eastAsia="Times New Roman"/>
          <w:i/>
          <w:iCs/>
        </w:rPr>
        <w:t xml:space="preserve">gamester </w:t>
      </w:r>
      <w:r w:rsidRPr="00F6585E">
        <w:rPr>
          <w:rFonts w:eastAsia="Times New Roman"/>
        </w:rPr>
        <w:t>who loses, he only played deeper, in the hope of recovering his losses; and as it often happens with the gamester, in similar circumstances — the deeper he played, the more he lost.</w:t>
      </w:r>
    </w:p>
    <w:p w14:paraId="2F4FD92E" w14:textId="77777777" w:rsidR="000137F2" w:rsidRPr="00F6585E" w:rsidRDefault="000137F2" w:rsidP="00B52D34">
      <w:pPr>
        <w:spacing w:line="240" w:lineRule="auto"/>
        <w:ind w:firstLine="270"/>
        <w:rPr>
          <w:rFonts w:eastAsia="Times New Roman"/>
        </w:rPr>
      </w:pPr>
      <w:r w:rsidRPr="00F6585E">
        <w:rPr>
          <w:rFonts w:eastAsia="Times New Roman"/>
        </w:rPr>
        <w:t>And so it went on. Sometimes the young man had a turn of good fortune, and sometimes all the chances went against him. But he was too far committed to recede without a discovery. There was no standing still; and so newer and bolder operations were tried, involving larger and larger sums of money, until the responsibilities of the firm, added to the large cash drafts made without the cognizance of Jasper, were enormous.</w:t>
      </w:r>
    </w:p>
    <w:p w14:paraId="254B7F3F"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To all such mad schemes, the end must come; and the end came in this instance. Failing to procure, by outside operations, sufficient money to meet several large notes, he was forced to divulge a part of his iniquity to Jasper, in order to save the credit of the firm. Suspicion of a </w:t>
      </w:r>
      <w:r w:rsidRPr="00F6585E">
        <w:rPr>
          <w:rFonts w:eastAsia="Times New Roman"/>
          <w:i/>
          <w:iCs/>
        </w:rPr>
        <w:t xml:space="preserve">deeper fraud </w:t>
      </w:r>
      <w:r w:rsidRPr="00F6585E">
        <w:rPr>
          <w:rFonts w:eastAsia="Times New Roman"/>
        </w:rPr>
        <w:t xml:space="preserve">being thereby aroused in the mind of his partner, time, and a sifting investigation of the affairs of the house, revealed the astounding fact that Parker had abstracted in money, and given the notes of the firm for his own use, to the enormous amount of </w:t>
      </w:r>
      <w:r w:rsidRPr="00F6585E">
        <w:rPr>
          <w:rFonts w:eastAsia="Times New Roman"/>
          <w:i/>
          <w:iCs/>
        </w:rPr>
        <w:t>fifty thousand dollars!</w:t>
      </w:r>
    </w:p>
    <w:p w14:paraId="5C5D5CF1" w14:textId="77777777" w:rsidR="000137F2" w:rsidRPr="00F6585E" w:rsidRDefault="000137F2" w:rsidP="00B52D34">
      <w:pPr>
        <w:spacing w:line="240" w:lineRule="auto"/>
        <w:ind w:firstLine="270"/>
        <w:rPr>
          <w:rFonts w:eastAsia="Times New Roman"/>
        </w:rPr>
      </w:pPr>
      <w:r w:rsidRPr="00F6585E">
        <w:rPr>
          <w:rFonts w:eastAsia="Times New Roman"/>
        </w:rPr>
        <w:t xml:space="preserve">A dissolution of co-partnership took place in consequence. Parker, blasted in reputation, was dragged before a court of justice, in order to make him disgorge property alleged to be in his possession. But nothing could be found; and he was finally discharged from custody. The whole loss fell upon Jasper. He </w:t>
      </w:r>
      <w:r w:rsidRPr="00F6585E">
        <w:rPr>
          <w:rFonts w:eastAsia="Times New Roman"/>
        </w:rPr>
        <w:lastRenderedPageBreak/>
        <w:t xml:space="preserve">had nursed a </w:t>
      </w:r>
      <w:r w:rsidRPr="00F6585E">
        <w:rPr>
          <w:rFonts w:eastAsia="Times New Roman"/>
          <w:i/>
          <w:iCs/>
        </w:rPr>
        <w:t xml:space="preserve">serpent </w:t>
      </w:r>
      <w:r w:rsidRPr="00F6585E">
        <w:rPr>
          <w:rFonts w:eastAsia="Times New Roman"/>
        </w:rPr>
        <w:t>in his bosom, warming it with the warmth of his own life — and the serpent had stung him! Is it any wonder?</w:t>
      </w:r>
    </w:p>
    <w:p w14:paraId="04C36737" w14:textId="77777777" w:rsidR="000137F2" w:rsidRPr="00F6585E" w:rsidRDefault="000137F2" w:rsidP="00B52D34">
      <w:pPr>
        <w:spacing w:line="240" w:lineRule="auto"/>
        <w:ind w:firstLine="270"/>
        <w:rPr>
          <w:rFonts w:eastAsia="Times New Roman"/>
        </w:rPr>
      </w:pPr>
      <w:r w:rsidRPr="00F6585E">
        <w:rPr>
          <w:rFonts w:eastAsia="Times New Roman"/>
        </w:rPr>
        <w:t>This circumstance, the discovery of Parker</w:t>
      </w:r>
      <w:r w:rsidR="00BF2889" w:rsidRPr="00F6585E">
        <w:rPr>
          <w:rFonts w:eastAsia="Times New Roman"/>
        </w:rPr>
        <w:t>’</w:t>
      </w:r>
      <w:r w:rsidRPr="00F6585E">
        <w:rPr>
          <w:rFonts w:eastAsia="Times New Roman"/>
        </w:rPr>
        <w:t>s fraudulent doings, took place about two years prior to the time when Fanny Elder attained her legal age.</w:t>
      </w:r>
    </w:p>
    <w:p w14:paraId="575B5E67" w14:textId="77777777" w:rsidR="000137F2" w:rsidRPr="00F6585E" w:rsidRDefault="000137F2" w:rsidP="00B52D34">
      <w:pPr>
        <w:spacing w:line="240" w:lineRule="auto"/>
        <w:ind w:firstLine="270"/>
        <w:rPr>
          <w:rFonts w:eastAsia="Times New Roman"/>
        </w:rPr>
      </w:pPr>
      <w:r w:rsidRPr="00F6585E">
        <w:rPr>
          <w:rFonts w:eastAsia="Times New Roman"/>
        </w:rPr>
        <w:t>The first thought of Jasper, after his separation from Parker, which took place immediately on discovering that he had used the credit of the firm improperly, was to send for Chavez, and offer him a salary of a thousand dollars a year, to come in and fill the responsible position as clerk, from which Parker had just been ejected as partner.</w:t>
      </w:r>
    </w:p>
    <w:p w14:paraId="674182D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can trust him fully,</w:t>
      </w:r>
      <w:r w:rsidRPr="00F6585E">
        <w:rPr>
          <w:rFonts w:eastAsia="Times New Roman"/>
        </w:rPr>
        <w:t>”</w:t>
      </w:r>
      <w:r w:rsidR="000137F2" w:rsidRPr="00F6585E">
        <w:rPr>
          <w:rFonts w:eastAsia="Times New Roman"/>
        </w:rPr>
        <w:t xml:space="preserve"> said Jasper to himself; </w:t>
      </w:r>
      <w:r w:rsidRPr="00F6585E">
        <w:rPr>
          <w:rFonts w:eastAsia="Times New Roman"/>
        </w:rPr>
        <w:t>“</w:t>
      </w:r>
      <w:r w:rsidR="000137F2" w:rsidRPr="00F6585E">
        <w:rPr>
          <w:rFonts w:eastAsia="Times New Roman"/>
        </w:rPr>
        <w:t>and I don</w:t>
      </w:r>
      <w:r w:rsidRPr="00F6585E">
        <w:rPr>
          <w:rFonts w:eastAsia="Times New Roman"/>
        </w:rPr>
        <w:t>’</w:t>
      </w:r>
      <w:r w:rsidR="000137F2" w:rsidRPr="00F6585E">
        <w:rPr>
          <w:rFonts w:eastAsia="Times New Roman"/>
        </w:rPr>
        <w:t>t know anybody else that I can trust. He is honest; I will give him credit for that; too honest, it may be, for his own good. But, I don</w:t>
      </w:r>
      <w:r w:rsidRPr="00F6585E">
        <w:rPr>
          <w:rFonts w:eastAsia="Times New Roman"/>
        </w:rPr>
        <w:t>’</w:t>
      </w:r>
      <w:r w:rsidR="000137F2" w:rsidRPr="00F6585E">
        <w:rPr>
          <w:rFonts w:eastAsia="Times New Roman"/>
        </w:rPr>
        <w:t>t know. Who would not rather be in his shoes, than in Parker</w:t>
      </w:r>
      <w:r w:rsidRPr="00F6585E">
        <w:rPr>
          <w:rFonts w:eastAsia="Times New Roman"/>
        </w:rPr>
        <w:t>’</w:t>
      </w:r>
      <w:r w:rsidR="000137F2" w:rsidRPr="00F6585E">
        <w:rPr>
          <w:rFonts w:eastAsia="Times New Roman"/>
        </w:rPr>
        <w:t>s?</w:t>
      </w:r>
      <w:r w:rsidRPr="00F6585E">
        <w:rPr>
          <w:rFonts w:eastAsia="Times New Roman"/>
        </w:rPr>
        <w:t>”</w:t>
      </w:r>
    </w:p>
    <w:p w14:paraId="574446E5" w14:textId="77777777" w:rsidR="000137F2" w:rsidRPr="00F6585E" w:rsidRDefault="000137F2" w:rsidP="00B52D34">
      <w:pPr>
        <w:spacing w:line="240" w:lineRule="auto"/>
        <w:ind w:firstLine="270"/>
        <w:rPr>
          <w:rFonts w:eastAsia="Times New Roman"/>
        </w:rPr>
      </w:pPr>
      <w:r w:rsidRPr="00F6585E">
        <w:rPr>
          <w:rFonts w:eastAsia="Times New Roman"/>
        </w:rPr>
        <w:t>For some time Jasper</w:t>
      </w:r>
      <w:r w:rsidR="00BF2889" w:rsidRPr="00F6585E">
        <w:rPr>
          <w:rFonts w:eastAsia="Times New Roman"/>
        </w:rPr>
        <w:t>’</w:t>
      </w:r>
      <w:r w:rsidRPr="00F6585E">
        <w:rPr>
          <w:rFonts w:eastAsia="Times New Roman"/>
        </w:rPr>
        <w:t>s mind was favorable to making Chavez the offer proposed, and he was about writing him a note, when a new view of the case struck him, dependent on the young man</w:t>
      </w:r>
      <w:r w:rsidR="00BF2889" w:rsidRPr="00F6585E">
        <w:rPr>
          <w:rFonts w:eastAsia="Times New Roman"/>
        </w:rPr>
        <w:t>’</w:t>
      </w:r>
      <w:r w:rsidRPr="00F6585E">
        <w:rPr>
          <w:rFonts w:eastAsia="Times New Roman"/>
        </w:rPr>
        <w:t>s relation to his ward, Fanny Elder.</w:t>
      </w:r>
    </w:p>
    <w:p w14:paraId="71609728" w14:textId="77777777" w:rsidR="000137F2" w:rsidRPr="00F6585E" w:rsidRDefault="00BF2889" w:rsidP="00B52D34">
      <w:pPr>
        <w:spacing w:line="240" w:lineRule="auto"/>
        <w:ind w:firstLine="270"/>
        <w:rPr>
          <w:rFonts w:eastAsia="Times New Roman"/>
        </w:rPr>
      </w:pPr>
      <w:r w:rsidRPr="00F6585E">
        <w:rPr>
          <w:rFonts w:eastAsia="Times New Roman"/>
          <w:i/>
          <w:iCs/>
        </w:rPr>
        <w:t>“</w:t>
      </w:r>
      <w:r w:rsidR="000137F2" w:rsidRPr="00F6585E">
        <w:rPr>
          <w:rFonts w:eastAsia="Times New Roman"/>
          <w:i/>
          <w:iCs/>
        </w:rPr>
        <w:t>Oh no, no, no!</w:t>
      </w:r>
      <w:r w:rsidRPr="00F6585E">
        <w:rPr>
          <w:rFonts w:eastAsia="Times New Roman"/>
          <w:i/>
          <w:iCs/>
        </w:rPr>
        <w:t>”</w:t>
      </w:r>
      <w:r w:rsidR="000137F2" w:rsidRPr="00F6585E">
        <w:rPr>
          <w:rFonts w:eastAsia="Times New Roman"/>
        </w:rPr>
        <w:t xml:space="preserve"> said he emphatically, speaking to himself — </w:t>
      </w:r>
      <w:r w:rsidRPr="00F6585E">
        <w:rPr>
          <w:rFonts w:eastAsia="Times New Roman"/>
        </w:rPr>
        <w:t>“</w:t>
      </w:r>
      <w:r w:rsidR="000137F2" w:rsidRPr="00F6585E">
        <w:rPr>
          <w:rFonts w:eastAsia="Times New Roman"/>
        </w:rPr>
        <w:t>that, I fear me, will not do. It would give him too open an access to my books, papers, and private accounts, in which are entries and memoranda that it might be dangerous for him to see.</w:t>
      </w:r>
      <w:r w:rsidRPr="00F6585E">
        <w:rPr>
          <w:rFonts w:eastAsia="Times New Roman"/>
        </w:rPr>
        <w:t>”</w:t>
      </w:r>
    </w:p>
    <w:p w14:paraId="2193BCD0" w14:textId="77777777" w:rsidR="000137F2" w:rsidRPr="00F6585E" w:rsidRDefault="000137F2" w:rsidP="00B52D34">
      <w:pPr>
        <w:spacing w:line="240" w:lineRule="auto"/>
        <w:ind w:firstLine="270"/>
        <w:rPr>
          <w:rFonts w:eastAsia="Times New Roman"/>
        </w:rPr>
      </w:pPr>
      <w:r w:rsidRPr="00F6585E">
        <w:rPr>
          <w:rFonts w:eastAsia="Times New Roman"/>
        </w:rPr>
        <w:t xml:space="preserve">Jasper sighed deeply as he finished this sentence, and then fell into a musing state. His thoughts, while this lasted, were not of the most self-satisfying character. Some serious doubts as to his having, in the main, pursued the </w:t>
      </w:r>
      <w:r w:rsidRPr="00F6585E">
        <w:rPr>
          <w:rFonts w:eastAsia="Times New Roman"/>
          <w:i/>
          <w:iCs/>
        </w:rPr>
        <w:t>wisest course in life</w:t>
      </w:r>
      <w:r w:rsidRPr="00F6585E">
        <w:rPr>
          <w:rFonts w:eastAsia="Times New Roman"/>
        </w:rPr>
        <w:t xml:space="preserve">, were injected into his mind; and, remarkable as it may seem for one so absorbed in the love of gain, there were moments when he almost </w:t>
      </w:r>
      <w:r w:rsidRPr="00F6585E">
        <w:rPr>
          <w:rFonts w:eastAsia="Times New Roman"/>
          <w:i/>
          <w:iCs/>
        </w:rPr>
        <w:t xml:space="preserve">envied </w:t>
      </w:r>
      <w:r w:rsidRPr="00F6585E">
        <w:rPr>
          <w:rFonts w:eastAsia="Times New Roman"/>
        </w:rPr>
        <w:t xml:space="preserve">the poor, but honest </w:t>
      </w:r>
      <w:r w:rsidRPr="00F6585E">
        <w:rPr>
          <w:rFonts w:eastAsia="Times New Roman"/>
          <w:i/>
          <w:iCs/>
        </w:rPr>
        <w:t>clerk</w:t>
      </w:r>
      <w:r w:rsidRPr="00F6585E">
        <w:rPr>
          <w:rFonts w:eastAsia="Times New Roman"/>
        </w:rPr>
        <w:t>, who had an approving conscience, and feared no man</w:t>
      </w:r>
      <w:r w:rsidR="00BF2889" w:rsidRPr="00F6585E">
        <w:rPr>
          <w:rFonts w:eastAsia="Times New Roman"/>
        </w:rPr>
        <w:t>’</w:t>
      </w:r>
      <w:r w:rsidRPr="00F6585E">
        <w:rPr>
          <w:rFonts w:eastAsia="Times New Roman"/>
        </w:rPr>
        <w:t>s scrutiny.</w:t>
      </w:r>
    </w:p>
    <w:p w14:paraId="3BBF44F7" w14:textId="77777777" w:rsidR="000137F2" w:rsidRPr="00F6585E" w:rsidRDefault="000137F2" w:rsidP="00B52D34">
      <w:pPr>
        <w:spacing w:line="240" w:lineRule="auto"/>
        <w:ind w:firstLine="270"/>
        <w:rPr>
          <w:rFonts w:eastAsia="Times New Roman"/>
        </w:rPr>
      </w:pPr>
      <w:r w:rsidRPr="00F6585E">
        <w:rPr>
          <w:rFonts w:eastAsia="Times New Roman"/>
        </w:rPr>
        <w:t>It was with no slight reluctance that he finally came to the conclusion that it would be altogether unsafe to take Chavez into his employment. And so he cast about for someone to supply the place left vacant by Parker</w:t>
      </w:r>
      <w:r w:rsidR="00BF2889" w:rsidRPr="00F6585E">
        <w:rPr>
          <w:rFonts w:eastAsia="Times New Roman"/>
        </w:rPr>
        <w:t>’</w:t>
      </w:r>
      <w:r w:rsidRPr="00F6585E">
        <w:rPr>
          <w:rFonts w:eastAsia="Times New Roman"/>
        </w:rPr>
        <w:t>s withdrawal from the business. In his final selection he was not over-fortunate, as the result proved. The new clerk was shrewd, and capable enough, and apparently as much devoted to his employer</w:t>
      </w:r>
      <w:r w:rsidR="00BF2889" w:rsidRPr="00F6585E">
        <w:rPr>
          <w:rFonts w:eastAsia="Times New Roman"/>
        </w:rPr>
        <w:t>’</w:t>
      </w:r>
      <w:r w:rsidRPr="00F6585E">
        <w:rPr>
          <w:rFonts w:eastAsia="Times New Roman"/>
        </w:rPr>
        <w:t xml:space="preserve">s interests as Jasper could wish. Had not his own interests been regarded as paramount to those of the merchant, Jasper would have possessed in him a valuable assistant. But the clerk did not rise superior to </w:t>
      </w:r>
      <w:r w:rsidRPr="00F6585E">
        <w:rPr>
          <w:rFonts w:eastAsia="Times New Roman"/>
          <w:i/>
          <w:iCs/>
        </w:rPr>
        <w:t xml:space="preserve">temptations </w:t>
      </w:r>
      <w:r w:rsidRPr="00F6585E">
        <w:rPr>
          <w:rFonts w:eastAsia="Times New Roman"/>
        </w:rPr>
        <w:t xml:space="preserve">which came in his way. Jasper continued to trade on the close-cutting, overreaching, and unscrupulous system; and under such a </w:t>
      </w:r>
      <w:r w:rsidRPr="00F6585E">
        <w:rPr>
          <w:rFonts w:eastAsia="Times New Roman"/>
          <w:i/>
          <w:iCs/>
        </w:rPr>
        <w:t xml:space="preserve">teacher — </w:t>
      </w:r>
      <w:r w:rsidRPr="00F6585E">
        <w:rPr>
          <w:rFonts w:eastAsia="Times New Roman"/>
        </w:rPr>
        <w:t>his clerk proved an apt learner.</w:t>
      </w:r>
    </w:p>
    <w:p w14:paraId="33C5838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cuts right and left,</w:t>
      </w:r>
      <w:r w:rsidRPr="00F6585E">
        <w:rPr>
          <w:rFonts w:eastAsia="Times New Roman"/>
        </w:rPr>
        <w:t>”</w:t>
      </w:r>
      <w:r w:rsidR="000137F2" w:rsidRPr="00F6585E">
        <w:rPr>
          <w:rFonts w:eastAsia="Times New Roman"/>
        </w:rPr>
        <w:t xml:space="preserve"> said he to himself, </w:t>
      </w:r>
      <w:r w:rsidRPr="00F6585E">
        <w:rPr>
          <w:rFonts w:eastAsia="Times New Roman"/>
        </w:rPr>
        <w:t>“</w:t>
      </w:r>
      <w:r w:rsidR="000137F2" w:rsidRPr="00F6585E">
        <w:rPr>
          <w:rFonts w:eastAsia="Times New Roman"/>
        </w:rPr>
        <w:t>and why may not I cut left and right when a good opportunity offers?</w:t>
      </w:r>
      <w:r w:rsidRPr="00F6585E">
        <w:rPr>
          <w:rFonts w:eastAsia="Times New Roman"/>
        </w:rPr>
        <w:t>”</w:t>
      </w:r>
    </w:p>
    <w:p w14:paraId="3B54D7E5" w14:textId="77777777" w:rsidR="000137F2" w:rsidRPr="00F6585E" w:rsidRDefault="000137F2" w:rsidP="00B52D34">
      <w:pPr>
        <w:spacing w:line="240" w:lineRule="auto"/>
        <w:ind w:firstLine="270"/>
        <w:rPr>
          <w:rFonts w:eastAsia="Times New Roman"/>
        </w:rPr>
      </w:pPr>
      <w:r w:rsidRPr="00F6585E">
        <w:rPr>
          <w:rFonts w:eastAsia="Times New Roman"/>
        </w:rPr>
        <w:t xml:space="preserve">Soon he began to </w:t>
      </w:r>
      <w:r w:rsidR="00BF2889" w:rsidRPr="00F6585E">
        <w:rPr>
          <w:rFonts w:eastAsia="Times New Roman"/>
        </w:rPr>
        <w:t>“</w:t>
      </w:r>
      <w:r w:rsidRPr="00F6585E">
        <w:rPr>
          <w:rFonts w:eastAsia="Times New Roman"/>
        </w:rPr>
        <w:t>cut left and right,</w:t>
      </w:r>
      <w:r w:rsidR="00BF2889" w:rsidRPr="00F6585E">
        <w:rPr>
          <w:rFonts w:eastAsia="Times New Roman"/>
        </w:rPr>
        <w:t>”</w:t>
      </w:r>
      <w:r w:rsidRPr="00F6585E">
        <w:rPr>
          <w:rFonts w:eastAsia="Times New Roman"/>
        </w:rPr>
        <w:t xml:space="preserve"> as he termed it, and it was not remarkable that, in his cutting operations, his employer occasionally suffered. The upshot was, after holding his situation a year, that several false entries, in his hand-writing, were discovered in the books of Mr. Jasper. To what extent he robbed his employer, the latter never accurately knew; but he was worse off by at least three or four thousand dollars through his misappropriations.</w:t>
      </w:r>
    </w:p>
    <w:p w14:paraId="40EB48F4" w14:textId="77777777" w:rsidR="000137F2" w:rsidRPr="00F6585E" w:rsidRDefault="000137F2" w:rsidP="00B52D34">
      <w:pPr>
        <w:spacing w:line="240" w:lineRule="auto"/>
        <w:ind w:firstLine="270"/>
        <w:rPr>
          <w:rFonts w:eastAsia="Times New Roman"/>
        </w:rPr>
      </w:pPr>
      <w:r w:rsidRPr="00F6585E">
        <w:rPr>
          <w:rFonts w:eastAsia="Times New Roman"/>
        </w:rPr>
        <w:t>Again the question of taking Chavez once more into his employment came up in the mind of Jasper. After viewing it on every side, the decision was adverse. He felt that too great a risk was involved. And so he employed one in whom he could confide with less certainty.</w:t>
      </w:r>
    </w:p>
    <w:p w14:paraId="1D5A8D89" w14:textId="77777777" w:rsidR="000137F2" w:rsidRPr="00F6585E" w:rsidRDefault="000137F2" w:rsidP="00B52D34">
      <w:pPr>
        <w:spacing w:line="240" w:lineRule="auto"/>
        <w:ind w:firstLine="270"/>
        <w:rPr>
          <w:rFonts w:eastAsia="Times New Roman"/>
        </w:rPr>
      </w:pPr>
      <w:r w:rsidRPr="00F6585E">
        <w:rPr>
          <w:rFonts w:eastAsia="Times New Roman"/>
        </w:rPr>
        <w:t xml:space="preserve">Several years had now passed since the merchant began to feel the </w:t>
      </w:r>
      <w:r w:rsidRPr="00F6585E">
        <w:rPr>
          <w:rFonts w:eastAsia="Times New Roman"/>
          <w:i/>
          <w:iCs/>
        </w:rPr>
        <w:t>shock of adverse winds</w:t>
      </w:r>
      <w:r w:rsidRPr="00F6585E">
        <w:rPr>
          <w:rFonts w:eastAsia="Times New Roman"/>
        </w:rPr>
        <w:t xml:space="preserve">. All before was a summer sea, and the </w:t>
      </w:r>
      <w:r w:rsidRPr="00F6585E">
        <w:rPr>
          <w:rFonts w:eastAsia="Times New Roman"/>
          <w:i/>
          <w:iCs/>
        </w:rPr>
        <w:t xml:space="preserve">ship of his fortune </w:t>
      </w:r>
      <w:r w:rsidRPr="00F6585E">
        <w:rPr>
          <w:rFonts w:eastAsia="Times New Roman"/>
        </w:rPr>
        <w:t xml:space="preserve">had bent her sails alone to favoring breezes. But this was to be no longer. His ship had suffered not only by stress of weather — but also by the sacrifice of a portion of </w:t>
      </w:r>
      <w:r w:rsidRPr="00F6585E">
        <w:rPr>
          <w:rFonts w:eastAsia="Times New Roman"/>
          <w:i/>
          <w:iCs/>
        </w:rPr>
        <w:t>cargo</w:t>
      </w:r>
      <w:r w:rsidRPr="00F6585E">
        <w:rPr>
          <w:rFonts w:eastAsia="Times New Roman"/>
        </w:rPr>
        <w:t>. And, at last, she was driving on toward the breakers, and her safety from destruction, only hoped for through the activity, skill, and tireless vigilance of her helmsman.</w:t>
      </w:r>
    </w:p>
    <w:p w14:paraId="35F492E4" w14:textId="77777777" w:rsidR="000137F2" w:rsidRPr="00F6585E" w:rsidRDefault="000137F2" w:rsidP="00B52D34">
      <w:pPr>
        <w:spacing w:line="240" w:lineRule="auto"/>
        <w:ind w:firstLine="270"/>
        <w:rPr>
          <w:rFonts w:eastAsia="Times New Roman"/>
          <w:i/>
          <w:iCs/>
        </w:rPr>
      </w:pPr>
      <w:r w:rsidRPr="00F6585E">
        <w:rPr>
          <w:rFonts w:eastAsia="Times New Roman"/>
        </w:rPr>
        <w:t xml:space="preserve">A few years before, Mr. Jasper considered himself worth between two and three hundred thousand dollars; now, he passed sleepless nights in fear of </w:t>
      </w:r>
      <w:r w:rsidRPr="00F6585E">
        <w:rPr>
          <w:rFonts w:eastAsia="Times New Roman"/>
          <w:i/>
          <w:iCs/>
        </w:rPr>
        <w:t>impending ruin</w:t>
      </w:r>
      <w:r w:rsidRPr="00F6585E">
        <w:rPr>
          <w:rFonts w:eastAsia="Times New Roman"/>
        </w:rPr>
        <w:t xml:space="preserve">. He had </w:t>
      </w:r>
      <w:r w:rsidRPr="00F6585E">
        <w:rPr>
          <w:rFonts w:eastAsia="Times New Roman"/>
          <w:i/>
          <w:iCs/>
        </w:rPr>
        <w:t xml:space="preserve">trusted in riches; </w:t>
      </w:r>
      <w:r w:rsidRPr="00F6585E">
        <w:rPr>
          <w:rFonts w:eastAsia="Times New Roman"/>
        </w:rPr>
        <w:t xml:space="preserve">he had called them, in his heart, </w:t>
      </w:r>
      <w:r w:rsidRPr="00F6585E">
        <w:rPr>
          <w:rFonts w:eastAsia="Times New Roman"/>
          <w:i/>
          <w:iCs/>
        </w:rPr>
        <w:t>the greatest good</w:t>
      </w:r>
      <w:r w:rsidRPr="00F6585E">
        <w:rPr>
          <w:rFonts w:eastAsia="Times New Roman"/>
        </w:rPr>
        <w:t xml:space="preserve">. At his word, they had poured in upon him from all sides, until he was half bewildered at sight of the </w:t>
      </w:r>
      <w:r w:rsidRPr="00F6585E">
        <w:rPr>
          <w:rFonts w:eastAsia="Times New Roman"/>
          <w:i/>
          <w:iCs/>
        </w:rPr>
        <w:t>glittering treasures</w:t>
      </w:r>
      <w:r w:rsidRPr="00F6585E">
        <w:rPr>
          <w:rFonts w:eastAsia="Times New Roman"/>
        </w:rPr>
        <w:t xml:space="preserve">; but, just as he began to feel secure in his possessions, they began to </w:t>
      </w:r>
      <w:r w:rsidRPr="00F6585E">
        <w:rPr>
          <w:rFonts w:eastAsia="Times New Roman"/>
          <w:i/>
          <w:iCs/>
        </w:rPr>
        <w:t>take wings and fly away.</w:t>
      </w:r>
    </w:p>
    <w:p w14:paraId="02B411AB"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 xml:space="preserve">And, alas for him! he had laid up no </w:t>
      </w:r>
      <w:r w:rsidRPr="00F6585E">
        <w:rPr>
          <w:rFonts w:eastAsia="Times New Roman"/>
          <w:i/>
          <w:iCs/>
        </w:rPr>
        <w:t xml:space="preserve">other </w:t>
      </w:r>
      <w:r w:rsidRPr="00F6585E">
        <w:rPr>
          <w:rFonts w:eastAsia="Times New Roman"/>
        </w:rPr>
        <w:t xml:space="preserve">treasures. None in Heaven; none in the hearts of his wife and children; none in his own mind. The </w:t>
      </w:r>
      <w:r w:rsidRPr="00F6585E">
        <w:rPr>
          <w:rFonts w:eastAsia="Times New Roman"/>
          <w:i/>
          <w:iCs/>
        </w:rPr>
        <w:t xml:space="preserve">staff </w:t>
      </w:r>
      <w:r w:rsidRPr="00F6585E">
        <w:rPr>
          <w:rFonts w:eastAsia="Times New Roman"/>
        </w:rPr>
        <w:t>upon which he had leaned was now a splintering reed, wounding as it bent under him!</w:t>
      </w:r>
    </w:p>
    <w:p w14:paraId="5116829F" w14:textId="77777777" w:rsidR="00B52D34" w:rsidRPr="00F6585E" w:rsidRDefault="00B52D34" w:rsidP="00B52D34">
      <w:pPr>
        <w:spacing w:line="240" w:lineRule="auto"/>
        <w:ind w:firstLine="270"/>
        <w:rPr>
          <w:rFonts w:eastAsia="Times New Roman"/>
          <w:b/>
          <w:bCs/>
        </w:rPr>
      </w:pPr>
      <w:r w:rsidRPr="00F6585E">
        <w:br w:type="page"/>
      </w:r>
      <w:bookmarkStart w:id="39" w:name="ch19"/>
      <w:bookmarkStart w:id="40" w:name="_Toc101175859"/>
      <w:bookmarkEnd w:id="39"/>
      <w:r w:rsidRPr="00F6585E">
        <w:lastRenderedPageBreak/>
        <w:t>CHAPTER</w:t>
      </w:r>
      <w:r w:rsidR="000137F2" w:rsidRPr="00F6585E">
        <w:t xml:space="preserve"> 19.</w:t>
      </w:r>
      <w:bookmarkEnd w:id="40"/>
    </w:p>
    <w:p w14:paraId="2E04BC0E" w14:textId="77777777" w:rsidR="00D165B5" w:rsidRPr="00F6585E" w:rsidRDefault="00D165B5" w:rsidP="00B52D34">
      <w:pPr>
        <w:spacing w:line="240" w:lineRule="auto"/>
        <w:ind w:firstLine="270"/>
        <w:rPr>
          <w:rFonts w:eastAsia="Times New Roman"/>
        </w:rPr>
      </w:pPr>
    </w:p>
    <w:p w14:paraId="06AF345D" w14:textId="77777777" w:rsidR="000137F2" w:rsidRPr="00F6585E" w:rsidRDefault="000137F2" w:rsidP="00B52D34">
      <w:pPr>
        <w:spacing w:line="240" w:lineRule="auto"/>
        <w:ind w:firstLine="270"/>
        <w:rPr>
          <w:rFonts w:eastAsia="Times New Roman"/>
        </w:rPr>
      </w:pPr>
      <w:r w:rsidRPr="00F6585E">
        <w:rPr>
          <w:rFonts w:eastAsia="Times New Roman"/>
        </w:rPr>
        <w:t>There was one point of time to which Leonard Jasper looked with great anxiety, and that was to the period of Fanny Elder</w:t>
      </w:r>
      <w:r w:rsidR="00BF2889" w:rsidRPr="00F6585E">
        <w:rPr>
          <w:rFonts w:eastAsia="Times New Roman"/>
        </w:rPr>
        <w:t>’</w:t>
      </w:r>
      <w:r w:rsidRPr="00F6585E">
        <w:rPr>
          <w:rFonts w:eastAsia="Times New Roman"/>
        </w:rPr>
        <w:t xml:space="preserve">s majority, when it was his purpose to relinquish his guardianship, and wash his hands, if it were possible to do so, entirely clean of her. Until the estate left by her father was settled up, the </w:t>
      </w:r>
      <w:r w:rsidRPr="00F6585E">
        <w:rPr>
          <w:rFonts w:eastAsia="Times New Roman"/>
          <w:i/>
          <w:iCs/>
        </w:rPr>
        <w:t xml:space="preserve">property </w:t>
      </w:r>
      <w:r w:rsidRPr="00F6585E">
        <w:rPr>
          <w:rFonts w:eastAsia="Times New Roman"/>
        </w:rPr>
        <w:t xml:space="preserve">in her hands — and </w:t>
      </w:r>
      <w:r w:rsidRPr="00F6585E">
        <w:rPr>
          <w:rFonts w:eastAsia="Times New Roman"/>
          <w:i/>
          <w:iCs/>
        </w:rPr>
        <w:t xml:space="preserve">receipts </w:t>
      </w:r>
      <w:r w:rsidRPr="00F6585E">
        <w:rPr>
          <w:rFonts w:eastAsia="Times New Roman"/>
        </w:rPr>
        <w:t>in his, there was danger ahead. And, as the time drew nearer and nearer, he felt increasing uneasiness.</w:t>
      </w:r>
    </w:p>
    <w:p w14:paraId="0A788E02" w14:textId="77777777" w:rsidR="000137F2" w:rsidRPr="00F6585E" w:rsidRDefault="000137F2" w:rsidP="00B52D34">
      <w:pPr>
        <w:spacing w:line="240" w:lineRule="auto"/>
        <w:ind w:firstLine="270"/>
        <w:rPr>
          <w:rFonts w:eastAsia="Times New Roman"/>
        </w:rPr>
      </w:pPr>
      <w:r w:rsidRPr="00F6585E">
        <w:rPr>
          <w:rFonts w:eastAsia="Times New Roman"/>
        </w:rPr>
        <w:t>On the very day that Fanny reached her eighteenth year, Jasper sent a note to Chavez, asking an interview.</w:t>
      </w:r>
    </w:p>
    <w:p w14:paraId="4DEC9B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sh,</w:t>
      </w:r>
      <w:r w:rsidRPr="00F6585E">
        <w:rPr>
          <w:rFonts w:eastAsia="Times New Roman"/>
        </w:rPr>
        <w:t>”</w:t>
      </w:r>
      <w:r w:rsidR="000137F2" w:rsidRPr="00F6585E">
        <w:rPr>
          <w:rFonts w:eastAsia="Times New Roman"/>
        </w:rPr>
        <w:t xml:space="preserve"> said he, when the latter came, </w:t>
      </w:r>
      <w:r w:rsidRPr="00F6585E">
        <w:rPr>
          <w:rFonts w:eastAsia="Times New Roman"/>
        </w:rPr>
        <w:t>“</w:t>
      </w:r>
      <w:r w:rsidR="000137F2" w:rsidRPr="00F6585E">
        <w:rPr>
          <w:rFonts w:eastAsia="Times New Roman"/>
        </w:rPr>
        <w:t xml:space="preserve">to have some conference with you about Miss Elder. She has now, you are no doubt aware, attained the legal age. Such being the case, I wish, as early as it can be done, to </w:t>
      </w:r>
      <w:r w:rsidR="000137F2" w:rsidRPr="00F6585E">
        <w:rPr>
          <w:rFonts w:eastAsia="Times New Roman"/>
          <w:i/>
          <w:iCs/>
        </w:rPr>
        <w:t xml:space="preserve">settle up the estate </w:t>
      </w:r>
      <w:r w:rsidR="000137F2" w:rsidRPr="00F6585E">
        <w:rPr>
          <w:rFonts w:eastAsia="Times New Roman"/>
        </w:rPr>
        <w:t>of her father, and pay over to her, or to any person she may select as her agent, the property in my hands. It has increased some in value. Will you consult her on the subject?</w:t>
      </w:r>
      <w:r w:rsidRPr="00F6585E">
        <w:rPr>
          <w:rFonts w:eastAsia="Times New Roman"/>
        </w:rPr>
        <w:t>”</w:t>
      </w:r>
    </w:p>
    <w:p w14:paraId="091171A5"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promised to do so; and, at the same time, asked as to the </w:t>
      </w:r>
      <w:r w:rsidRPr="00F6585E">
        <w:rPr>
          <w:rFonts w:eastAsia="Times New Roman"/>
          <w:i/>
          <w:iCs/>
        </w:rPr>
        <w:t xml:space="preserve">amount </w:t>
      </w:r>
      <w:r w:rsidRPr="00F6585E">
        <w:rPr>
          <w:rFonts w:eastAsia="Times New Roman"/>
        </w:rPr>
        <w:t>of Fanny</w:t>
      </w:r>
      <w:r w:rsidR="00BF2889" w:rsidRPr="00F6585E">
        <w:rPr>
          <w:rFonts w:eastAsia="Times New Roman"/>
        </w:rPr>
        <w:t>’</w:t>
      </w:r>
      <w:r w:rsidRPr="00F6585E">
        <w:rPr>
          <w:rFonts w:eastAsia="Times New Roman"/>
        </w:rPr>
        <w:t>s property.</w:t>
      </w:r>
    </w:p>
    <w:p w14:paraId="7D416A2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total value will not fall much short of eight thousand dollars,</w:t>
      </w:r>
      <w:r w:rsidRPr="00F6585E">
        <w:rPr>
          <w:rFonts w:eastAsia="Times New Roman"/>
        </w:rPr>
        <w:t>”</w:t>
      </w:r>
      <w:r w:rsidR="000137F2" w:rsidRPr="00F6585E">
        <w:rPr>
          <w:rFonts w:eastAsia="Times New Roman"/>
        </w:rPr>
        <w:t xml:space="preserve"> replied Jasper. </w:t>
      </w:r>
      <w:r w:rsidRPr="00F6585E">
        <w:rPr>
          <w:rFonts w:eastAsia="Times New Roman"/>
        </w:rPr>
        <w:t>“</w:t>
      </w:r>
      <w:r w:rsidR="000137F2" w:rsidRPr="00F6585E">
        <w:rPr>
          <w:rFonts w:eastAsia="Times New Roman"/>
        </w:rPr>
        <w:t>There are two houses and lots that would sell at any time for six thousand dollars. You live in one of these houses, and the other is rented for two hundred and fifty dollars a year. Then there are nearly two thousand dollars in six per cent stocks. When her father died, his estate consisted of these two houses, and a piece of poor land which he had taken as satisfaction for a debt. At the first opportunity, I sold the land and invested the money. This sum, with accumulations of interest, and rents received for several years, beyond what was required for Fanny</w:t>
      </w:r>
      <w:r w:rsidRPr="00F6585E">
        <w:rPr>
          <w:rFonts w:eastAsia="Times New Roman"/>
        </w:rPr>
        <w:t>’</w:t>
      </w:r>
      <w:r w:rsidR="000137F2" w:rsidRPr="00F6585E">
        <w:rPr>
          <w:rFonts w:eastAsia="Times New Roman"/>
        </w:rPr>
        <w:t>s maintenance, has now increased to within a fraction of two thousand dollars, and is, as just said, invested in stocks. I think,</w:t>
      </w:r>
      <w:r w:rsidRPr="00F6585E">
        <w:rPr>
          <w:rFonts w:eastAsia="Times New Roman"/>
        </w:rPr>
        <w:t>”</w:t>
      </w:r>
      <w:r w:rsidR="000137F2" w:rsidRPr="00F6585E">
        <w:rPr>
          <w:rFonts w:eastAsia="Times New Roman"/>
        </w:rPr>
        <w:t xml:space="preserve"> added Jasper, </w:t>
      </w:r>
      <w:r w:rsidRPr="00F6585E">
        <w:rPr>
          <w:rFonts w:eastAsia="Times New Roman"/>
        </w:rPr>
        <w:t>“</w:t>
      </w:r>
      <w:r w:rsidR="000137F2" w:rsidRPr="00F6585E">
        <w:rPr>
          <w:rFonts w:eastAsia="Times New Roman"/>
        </w:rPr>
        <w:t xml:space="preserve">that you had better assume the management of this property yourself. Get from Miss Elder a </w:t>
      </w:r>
      <w:r w:rsidR="000137F2" w:rsidRPr="00F6585E">
        <w:rPr>
          <w:rFonts w:eastAsia="Times New Roman"/>
          <w:i/>
          <w:iCs/>
        </w:rPr>
        <w:t xml:space="preserve">power of attorney </w:t>
      </w:r>
      <w:r w:rsidR="000137F2" w:rsidRPr="00F6585E">
        <w:rPr>
          <w:rFonts w:eastAsia="Times New Roman"/>
        </w:rPr>
        <w:t>authorizing you to settle the estate, and the whole business can be completed in a very short time. I will make out an accurate statement of everything for you, so that you will be at no loss to comprehend the accounts.</w:t>
      </w:r>
      <w:r w:rsidRPr="00F6585E">
        <w:rPr>
          <w:rFonts w:eastAsia="Times New Roman"/>
        </w:rPr>
        <w:t>”</w:t>
      </w:r>
    </w:p>
    <w:p w14:paraId="5192689B" w14:textId="77777777" w:rsidR="000137F2" w:rsidRPr="00F6585E" w:rsidRDefault="000137F2" w:rsidP="00B52D34">
      <w:pPr>
        <w:spacing w:line="240" w:lineRule="auto"/>
        <w:ind w:firstLine="270"/>
        <w:rPr>
          <w:rFonts w:eastAsia="Times New Roman"/>
        </w:rPr>
      </w:pPr>
      <w:r w:rsidRPr="00F6585E">
        <w:rPr>
          <w:rFonts w:eastAsia="Times New Roman"/>
        </w:rPr>
        <w:t>To this there could, of course, be no objection on the part of Chavez. He promised to confer with Fanny, and let Jasper know, in a day or two, the result.</w:t>
      </w:r>
    </w:p>
    <w:p w14:paraId="78C3E7AF" w14:textId="77777777" w:rsidR="000137F2" w:rsidRPr="00F6585E" w:rsidRDefault="000137F2" w:rsidP="00B52D34">
      <w:pPr>
        <w:spacing w:line="240" w:lineRule="auto"/>
        <w:ind w:firstLine="270"/>
        <w:rPr>
          <w:rFonts w:eastAsia="Times New Roman"/>
        </w:rPr>
      </w:pPr>
      <w:r w:rsidRPr="00F6585E">
        <w:rPr>
          <w:rFonts w:eastAsia="Times New Roman"/>
        </w:rPr>
        <w:t xml:space="preserve">Now came a new trial for Chavez and his wife. They had taken Fanny, when only four years of age, and taken her so entirely into their home and affections, that she had almost from the first seemed to them as one of their own children. In a brief time, the earlier memories of the child faded. The past was absorbed in the present; and she loved as parents, none other than those she called by the tender names of </w:t>
      </w:r>
      <w:r w:rsidR="00BF2889" w:rsidRPr="00F6585E">
        <w:rPr>
          <w:rFonts w:eastAsia="Times New Roman"/>
        </w:rPr>
        <w:t>“</w:t>
      </w:r>
      <w:r w:rsidRPr="00F6585E">
        <w:rPr>
          <w:rFonts w:eastAsia="Times New Roman"/>
        </w:rPr>
        <w:t>father</w:t>
      </w:r>
      <w:r w:rsidR="00BF2889" w:rsidRPr="00F6585E">
        <w:rPr>
          <w:rFonts w:eastAsia="Times New Roman"/>
        </w:rPr>
        <w:t>”</w:t>
      </w:r>
      <w:r w:rsidRPr="00F6585E">
        <w:rPr>
          <w:rFonts w:eastAsia="Times New Roman"/>
        </w:rPr>
        <w:t xml:space="preserve"> and </w:t>
      </w:r>
      <w:r w:rsidR="00BF2889" w:rsidRPr="00F6585E">
        <w:rPr>
          <w:rFonts w:eastAsia="Times New Roman"/>
        </w:rPr>
        <w:t>“</w:t>
      </w:r>
      <w:r w:rsidRPr="00F6585E">
        <w:rPr>
          <w:rFonts w:eastAsia="Times New Roman"/>
        </w:rPr>
        <w:t>mother.</w:t>
      </w:r>
      <w:r w:rsidR="00BF2889" w:rsidRPr="00F6585E">
        <w:rPr>
          <w:rFonts w:eastAsia="Times New Roman"/>
        </w:rPr>
        <w:t>”</w:t>
      </w:r>
      <w:r w:rsidRPr="00F6585E">
        <w:rPr>
          <w:rFonts w:eastAsia="Times New Roman"/>
        </w:rPr>
        <w:t xml:space="preserve"> The children with whom she grew up, she knew only as her brothers and sisters. This thorough adoption and incorporation of the child into their family was not, in any sense, the work of </w:t>
      </w:r>
      <w:r w:rsidRPr="00F6585E">
        <w:rPr>
          <w:rFonts w:eastAsia="Times New Roman"/>
          <w:i/>
          <w:iCs/>
        </w:rPr>
        <w:t xml:space="preserve">design </w:t>
      </w:r>
      <w:r w:rsidRPr="00F6585E">
        <w:rPr>
          <w:rFonts w:eastAsia="Times New Roman"/>
        </w:rPr>
        <w:t xml:space="preserve">on the part of Chavez and his wife. But they saw, in the beginning, no reason to check the natural tendency thereto. When little Fanny, of her own accord, addressed them, soon after her virtual adoption, as </w:t>
      </w:r>
      <w:r w:rsidR="00BF2889" w:rsidRPr="00F6585E">
        <w:rPr>
          <w:rFonts w:eastAsia="Times New Roman"/>
        </w:rPr>
        <w:t>“</w:t>
      </w:r>
      <w:r w:rsidRPr="00F6585E">
        <w:rPr>
          <w:rFonts w:eastAsia="Times New Roman"/>
        </w:rPr>
        <w:t>father</w:t>
      </w:r>
      <w:r w:rsidR="00BF2889" w:rsidRPr="00F6585E">
        <w:rPr>
          <w:rFonts w:eastAsia="Times New Roman"/>
        </w:rPr>
        <w:t>”</w:t>
      </w:r>
      <w:r w:rsidRPr="00F6585E">
        <w:rPr>
          <w:rFonts w:eastAsia="Times New Roman"/>
        </w:rPr>
        <w:t xml:space="preserve"> and </w:t>
      </w:r>
      <w:r w:rsidR="00BF2889" w:rsidRPr="00F6585E">
        <w:rPr>
          <w:rFonts w:eastAsia="Times New Roman"/>
        </w:rPr>
        <w:t>“</w:t>
      </w:r>
      <w:r w:rsidRPr="00F6585E">
        <w:rPr>
          <w:rFonts w:eastAsia="Times New Roman"/>
        </w:rPr>
        <w:t>mother,</w:t>
      </w:r>
      <w:r w:rsidR="00BF2889" w:rsidRPr="00F6585E">
        <w:rPr>
          <w:rFonts w:eastAsia="Times New Roman"/>
        </w:rPr>
        <w:t>”</w:t>
      </w:r>
      <w:r w:rsidRPr="00F6585E">
        <w:rPr>
          <w:rFonts w:eastAsia="Times New Roman"/>
        </w:rPr>
        <w:t xml:space="preserve"> they accepted the child</w:t>
      </w:r>
      <w:r w:rsidR="00BF2889" w:rsidRPr="00F6585E">
        <w:rPr>
          <w:rFonts w:eastAsia="Times New Roman"/>
        </w:rPr>
        <w:t>’</w:t>
      </w:r>
      <w:r w:rsidRPr="00F6585E">
        <w:rPr>
          <w:rFonts w:eastAsia="Times New Roman"/>
        </w:rPr>
        <w:t>s own interpretation of their relative positions, and took her from that moment more entirely into their hearts.</w:t>
      </w:r>
    </w:p>
    <w:p w14:paraId="0E9C1B90" w14:textId="77777777" w:rsidR="000137F2" w:rsidRPr="00F6585E" w:rsidRDefault="000137F2" w:rsidP="00B52D34">
      <w:pPr>
        <w:spacing w:line="240" w:lineRule="auto"/>
        <w:ind w:firstLine="270"/>
        <w:rPr>
          <w:rFonts w:eastAsia="Times New Roman"/>
        </w:rPr>
      </w:pPr>
      <w:r w:rsidRPr="00F6585E">
        <w:rPr>
          <w:rFonts w:eastAsia="Times New Roman"/>
        </w:rPr>
        <w:t xml:space="preserve">And so Fanny Elder grew up to womanhood, in the full belief that she was the child of Mr. and Mrs. Chavez. The new trial through which this excellent couple were now to pass, the reader can easily imagine. The time had come when Fanny must know the </w:t>
      </w:r>
      <w:r w:rsidRPr="00F6585E">
        <w:rPr>
          <w:rFonts w:eastAsia="Times New Roman"/>
          <w:i/>
          <w:iCs/>
        </w:rPr>
        <w:t>real truth in regard to herself</w:t>
      </w:r>
      <w:r w:rsidRPr="00F6585E">
        <w:rPr>
          <w:rFonts w:eastAsia="Times New Roman"/>
        </w:rPr>
        <w:t xml:space="preserve"> — must be told that she had no natural claim upon the love of those whose love she prized above all things.</w:t>
      </w:r>
    </w:p>
    <w:p w14:paraId="15DA27E0" w14:textId="77777777" w:rsidR="000137F2" w:rsidRPr="00F6585E" w:rsidRDefault="000137F2" w:rsidP="00B52D34">
      <w:pPr>
        <w:spacing w:line="240" w:lineRule="auto"/>
        <w:ind w:firstLine="270"/>
        <w:rPr>
          <w:rFonts w:eastAsia="Times New Roman"/>
        </w:rPr>
      </w:pPr>
      <w:r w:rsidRPr="00F6585E">
        <w:rPr>
          <w:rFonts w:eastAsia="Times New Roman"/>
        </w:rPr>
        <w:t>It seemed cruel to take away the conscious right to love and be loved, which had so long blessed her. And yet the truth must now be made known, and Mrs. Chavez took upon herself the task of breaking it as gently as possible.</w:t>
      </w:r>
    </w:p>
    <w:p w14:paraId="6D387791" w14:textId="77777777" w:rsidR="000137F2" w:rsidRPr="00F6585E" w:rsidRDefault="000137F2" w:rsidP="00B52D34">
      <w:pPr>
        <w:spacing w:line="240" w:lineRule="auto"/>
        <w:ind w:firstLine="270"/>
        <w:rPr>
          <w:rFonts w:eastAsia="Times New Roman"/>
        </w:rPr>
      </w:pPr>
      <w:r w:rsidRPr="00F6585E">
        <w:rPr>
          <w:rFonts w:eastAsia="Times New Roman"/>
        </w:rPr>
        <w:t>A woman in age and stature, yet with all the gentle deference of a daughter, Fanny moved by the side of Mrs. Chavez with a loving thoughtfulness, daily sharing her household duties. Some months before, she had left school — but was still taking lessons in music and French, and devoting a portion of time to practice in drawing, for which she had a decided taste.</w:t>
      </w:r>
    </w:p>
    <w:p w14:paraId="2A4FE28C" w14:textId="77777777" w:rsidR="000137F2" w:rsidRPr="00F6585E" w:rsidRDefault="000137F2" w:rsidP="00B52D34">
      <w:pPr>
        <w:spacing w:line="240" w:lineRule="auto"/>
        <w:ind w:firstLine="270"/>
        <w:rPr>
          <w:rFonts w:eastAsia="Times New Roman"/>
        </w:rPr>
      </w:pPr>
      <w:r w:rsidRPr="00F6585E">
        <w:rPr>
          <w:rFonts w:eastAsia="Times New Roman"/>
        </w:rPr>
        <w:t>On the day after Mr. Chavez</w:t>
      </w:r>
      <w:r w:rsidR="00BF2889" w:rsidRPr="00F6585E">
        <w:rPr>
          <w:rFonts w:eastAsia="Times New Roman"/>
        </w:rPr>
        <w:t>’</w:t>
      </w:r>
      <w:r w:rsidRPr="00F6585E">
        <w:rPr>
          <w:rFonts w:eastAsia="Times New Roman"/>
        </w:rPr>
        <w:t xml:space="preserve">s interview with Jasper, Mrs. Chavez said to Fanny, with a seriousness of tone and manner that brought a look of surprise to her face — </w:t>
      </w:r>
    </w:p>
    <w:p w14:paraId="55B2EBDA"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Come to my room with me, dear. I have something to say to you.</w:t>
      </w:r>
      <w:r w:rsidRPr="00F6585E">
        <w:rPr>
          <w:rFonts w:eastAsia="Times New Roman"/>
        </w:rPr>
        <w:t>”</w:t>
      </w:r>
    </w:p>
    <w:p w14:paraId="4C0EDF9D" w14:textId="77777777" w:rsidR="000137F2" w:rsidRPr="00F6585E" w:rsidRDefault="000137F2" w:rsidP="00B52D34">
      <w:pPr>
        <w:spacing w:line="240" w:lineRule="auto"/>
        <w:ind w:firstLine="270"/>
        <w:rPr>
          <w:rFonts w:eastAsia="Times New Roman"/>
        </w:rPr>
      </w:pPr>
      <w:r w:rsidRPr="00F6585E">
        <w:rPr>
          <w:rFonts w:eastAsia="Times New Roman"/>
        </w:rPr>
        <w:t>Fanny moved along by her side, wondering to herself what could be in her mother</w:t>
      </w:r>
      <w:r w:rsidR="00BF2889" w:rsidRPr="00F6585E">
        <w:rPr>
          <w:rFonts w:eastAsia="Times New Roman"/>
        </w:rPr>
        <w:t>’</w:t>
      </w:r>
      <w:r w:rsidRPr="00F6585E">
        <w:rPr>
          <w:rFonts w:eastAsia="Times New Roman"/>
        </w:rPr>
        <w:t>s mind. On entering the chamber, Mrs. Chavez shut the door, and then, as she sat down, with an arm around the young girl</w:t>
      </w:r>
      <w:r w:rsidR="00BF2889" w:rsidRPr="00F6585E">
        <w:rPr>
          <w:rFonts w:eastAsia="Times New Roman"/>
        </w:rPr>
        <w:t>’</w:t>
      </w:r>
      <w:r w:rsidRPr="00F6585E">
        <w:rPr>
          <w:rFonts w:eastAsia="Times New Roman"/>
        </w:rPr>
        <w:t xml:space="preserve">s waist, she said, in a thoughtful, earnest voice — </w:t>
      </w:r>
    </w:p>
    <w:p w14:paraId="71A5669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Fanny, I want you to tell me the </w:t>
      </w:r>
      <w:r w:rsidR="000137F2" w:rsidRPr="00F6585E">
        <w:rPr>
          <w:rFonts w:eastAsia="Times New Roman"/>
          <w:i/>
          <w:iCs/>
        </w:rPr>
        <w:t xml:space="preserve">first thing </w:t>
      </w:r>
      <w:r w:rsidR="000137F2" w:rsidRPr="00F6585E">
        <w:rPr>
          <w:rFonts w:eastAsia="Times New Roman"/>
        </w:rPr>
        <w:t>you recollect in life.</w:t>
      </w:r>
      <w:r w:rsidRPr="00F6585E">
        <w:rPr>
          <w:rFonts w:eastAsia="Times New Roman"/>
        </w:rPr>
        <w:t>”</w:t>
      </w:r>
    </w:p>
    <w:p w14:paraId="715CD56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e first thing, mother?</w:t>
      </w:r>
      <w:r w:rsidRPr="00F6585E">
        <w:rPr>
          <w:rFonts w:eastAsia="Times New Roman"/>
        </w:rPr>
        <w:t>”</w:t>
      </w:r>
      <w:r w:rsidR="000137F2" w:rsidRPr="00F6585E">
        <w:rPr>
          <w:rFonts w:eastAsia="Times New Roman"/>
        </w:rPr>
        <w:t xml:space="preserve"> She smiled at a request so unexpected, and Mrs. Chavez smiled in return, though from a different cause.</w:t>
      </w:r>
    </w:p>
    <w:p w14:paraId="11733BF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es, dear. I have a </w:t>
      </w:r>
      <w:r w:rsidR="000137F2" w:rsidRPr="00F6585E">
        <w:rPr>
          <w:rFonts w:eastAsia="Times New Roman"/>
          <w:i/>
          <w:iCs/>
        </w:rPr>
        <w:t xml:space="preserve">reason </w:t>
      </w:r>
      <w:r w:rsidR="000137F2" w:rsidRPr="00F6585E">
        <w:rPr>
          <w:rFonts w:eastAsia="Times New Roman"/>
        </w:rPr>
        <w:t>for asking this. Now, let your thoughts run back — far back, and recall for me the very first thing you can recollect.</w:t>
      </w:r>
      <w:r w:rsidRPr="00F6585E">
        <w:rPr>
          <w:rFonts w:eastAsia="Times New Roman"/>
        </w:rPr>
        <w:t>”</w:t>
      </w:r>
    </w:p>
    <w:p w14:paraId="0CD03618" w14:textId="77777777" w:rsidR="000137F2" w:rsidRPr="00F6585E" w:rsidRDefault="000137F2" w:rsidP="00B52D34">
      <w:pPr>
        <w:spacing w:line="240" w:lineRule="auto"/>
        <w:ind w:firstLine="270"/>
        <w:rPr>
          <w:rFonts w:eastAsia="Times New Roman"/>
        </w:rPr>
      </w:pPr>
      <w:r w:rsidRPr="00F6585E">
        <w:rPr>
          <w:rFonts w:eastAsia="Times New Roman"/>
        </w:rPr>
        <w:t>The countenance of Fanny grew thoughtful, then serious, and then a half-frightened look flashed over it.</w:t>
      </w:r>
    </w:p>
    <w:p w14:paraId="2AB7F58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mother,</w:t>
      </w:r>
      <w:r w:rsidRPr="00F6585E">
        <w:rPr>
          <w:rFonts w:eastAsia="Times New Roman"/>
        </w:rPr>
        <w:t>”</w:t>
      </w:r>
      <w:r w:rsidR="000137F2" w:rsidRPr="00F6585E">
        <w:rPr>
          <w:rFonts w:eastAsia="Times New Roman"/>
        </w:rPr>
        <w:t xml:space="preserve"> said she, </w:t>
      </w:r>
      <w:r w:rsidRPr="00F6585E">
        <w:rPr>
          <w:rFonts w:eastAsia="Times New Roman"/>
        </w:rPr>
        <w:t>“</w:t>
      </w:r>
      <w:r w:rsidR="000137F2" w:rsidRPr="00F6585E">
        <w:rPr>
          <w:rFonts w:eastAsia="Times New Roman"/>
        </w:rPr>
        <w:t>what can you mean? What do you want to know?</w:t>
      </w:r>
      <w:r w:rsidRPr="00F6585E">
        <w:rPr>
          <w:rFonts w:eastAsia="Times New Roman"/>
        </w:rPr>
        <w:t>”</w:t>
      </w:r>
    </w:p>
    <w:p w14:paraId="6E525E4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r </w:t>
      </w:r>
      <w:r w:rsidR="000137F2" w:rsidRPr="00F6585E">
        <w:rPr>
          <w:rFonts w:eastAsia="Times New Roman"/>
          <w:i/>
          <w:iCs/>
        </w:rPr>
        <w:t>first recollection</w:t>
      </w:r>
      <w:r w:rsidR="000137F2" w:rsidRPr="00F6585E">
        <w:rPr>
          <w:rFonts w:eastAsia="Times New Roman"/>
        </w:rPr>
        <w:t>, dear?</w:t>
      </w:r>
      <w:r w:rsidRPr="00F6585E">
        <w:rPr>
          <w:rFonts w:eastAsia="Times New Roman"/>
        </w:rPr>
        <w:t>”</w:t>
      </w:r>
      <w:r w:rsidR="000137F2" w:rsidRPr="00F6585E">
        <w:rPr>
          <w:rFonts w:eastAsia="Times New Roman"/>
        </w:rPr>
        <w:t xml:space="preserve"> returned Mrs. Chavez, with an assuring smile, although her heart was full, and it required the most active self-control to prevent her feelings from becoming manifest in her voice.</w:t>
      </w:r>
    </w:p>
    <w:p w14:paraId="68F8CD9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ell, let me see! The first? The first? I was playing on the floor with a dear little baby? It was our Edie, wasn</w:t>
      </w:r>
      <w:r w:rsidRPr="00F6585E">
        <w:rPr>
          <w:rFonts w:eastAsia="Times New Roman"/>
        </w:rPr>
        <w:t>’</w:t>
      </w:r>
      <w:r w:rsidR="000137F2" w:rsidRPr="00F6585E">
        <w:rPr>
          <w:rFonts w:eastAsia="Times New Roman"/>
        </w:rPr>
        <w:t>t it?</w:t>
      </w:r>
      <w:r w:rsidRPr="00F6585E">
        <w:rPr>
          <w:rFonts w:eastAsia="Times New Roman"/>
        </w:rPr>
        <w:t>”</w:t>
      </w:r>
    </w:p>
    <w:p w14:paraId="2BF52D3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 so far your memory is correct. I remember the time to which you refer as perfectly as if but a week had passed. Now, dear, try if you can recall anything beyond that.</w:t>
      </w:r>
      <w:r w:rsidRPr="00F6585E">
        <w:rPr>
          <w:rFonts w:eastAsia="Times New Roman"/>
        </w:rPr>
        <w:t>”</w:t>
      </w:r>
    </w:p>
    <w:p w14:paraId="77D3A83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eyond that, mother? Oh, why do you ask? You make me feel so strangely. Can it be that some things I have thought to be only the memory of </w:t>
      </w:r>
      <w:r w:rsidR="000137F2" w:rsidRPr="00F6585E">
        <w:rPr>
          <w:rFonts w:eastAsia="Times New Roman"/>
          <w:i/>
          <w:iCs/>
        </w:rPr>
        <w:t>dreams</w:t>
      </w:r>
      <w:r w:rsidR="000137F2" w:rsidRPr="00F6585E">
        <w:rPr>
          <w:rFonts w:eastAsia="Times New Roman"/>
        </w:rPr>
        <w:t xml:space="preserve"> — are indeed realities?</w:t>
      </w:r>
      <w:r w:rsidRPr="00F6585E">
        <w:rPr>
          <w:rFonts w:eastAsia="Times New Roman"/>
        </w:rPr>
        <w:t>”</w:t>
      </w:r>
    </w:p>
    <w:p w14:paraId="0DE9F42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are those things, my child?</w:t>
      </w:r>
      <w:r w:rsidRPr="00F6585E">
        <w:rPr>
          <w:rFonts w:eastAsia="Times New Roman"/>
        </w:rPr>
        <w:t>”</w:t>
      </w:r>
    </w:p>
    <w:p w14:paraId="6348DE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a dim remembrance of a pale — but beautiful woman who often kissed and caressed me — of being in a sick-room — of a strange confusion in the house — of riding in a carriage with father to a funeral. Mother! is there anything in this; if so, what does it mean?</w:t>
      </w:r>
      <w:r w:rsidRPr="00F6585E">
        <w:rPr>
          <w:rFonts w:eastAsia="Times New Roman"/>
        </w:rPr>
        <w:t>”</w:t>
      </w:r>
    </w:p>
    <w:p w14:paraId="7D8DB0C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at woman, Fanny,</w:t>
      </w:r>
      <w:r w:rsidRPr="00F6585E">
        <w:rPr>
          <w:rFonts w:eastAsia="Times New Roman"/>
        </w:rPr>
        <w:t>”</w:t>
      </w:r>
      <w:r w:rsidR="000137F2" w:rsidRPr="00F6585E">
        <w:rPr>
          <w:rFonts w:eastAsia="Times New Roman"/>
        </w:rPr>
        <w:t xml:space="preserve"> said Mrs. Chavez, speaking with forced composure, </w:t>
      </w:r>
      <w:r w:rsidRPr="00F6585E">
        <w:rPr>
          <w:rFonts w:eastAsia="Times New Roman"/>
        </w:rPr>
        <w:t>“</w:t>
      </w:r>
      <w:r w:rsidR="000137F2" w:rsidRPr="00F6585E">
        <w:rPr>
          <w:rFonts w:eastAsia="Times New Roman"/>
        </w:rPr>
        <w:t xml:space="preserve">was </w:t>
      </w:r>
      <w:r w:rsidR="000137F2" w:rsidRPr="00F6585E">
        <w:rPr>
          <w:rFonts w:eastAsia="Times New Roman"/>
          <w:i/>
          <w:iCs/>
        </w:rPr>
        <w:t>your mother</w:t>
      </w:r>
      <w:r w:rsidR="000137F2" w:rsidRPr="00F6585E">
        <w:rPr>
          <w:rFonts w:eastAsia="Times New Roman"/>
        </w:rPr>
        <w:t>.</w:t>
      </w:r>
      <w:r w:rsidRPr="00F6585E">
        <w:rPr>
          <w:rFonts w:eastAsia="Times New Roman"/>
        </w:rPr>
        <w:t>”</w:t>
      </w:r>
    </w:p>
    <w:p w14:paraId="3FC3333C" w14:textId="77777777" w:rsidR="000137F2" w:rsidRPr="00F6585E" w:rsidRDefault="000137F2" w:rsidP="00B52D34">
      <w:pPr>
        <w:spacing w:line="240" w:lineRule="auto"/>
        <w:ind w:firstLine="270"/>
        <w:rPr>
          <w:rFonts w:eastAsia="Times New Roman"/>
        </w:rPr>
      </w:pPr>
      <w:r w:rsidRPr="00F6585E">
        <w:rPr>
          <w:rFonts w:eastAsia="Times New Roman"/>
        </w:rPr>
        <w:t xml:space="preserve">The face of the young girl grew instantly pale; her lips parted; and she gasped for breath. Then falling forward on the bosom of Mrs. Chavez, she sobbed — </w:t>
      </w:r>
    </w:p>
    <w:p w14:paraId="3E914B2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h, mother! mother! How can you say this? It cannot, it cannot be. </w:t>
      </w:r>
      <w:r w:rsidR="000137F2" w:rsidRPr="00F6585E">
        <w:rPr>
          <w:rFonts w:eastAsia="Times New Roman"/>
          <w:i/>
          <w:iCs/>
        </w:rPr>
        <w:t xml:space="preserve">You </w:t>
      </w:r>
      <w:r w:rsidR="000137F2" w:rsidRPr="00F6585E">
        <w:rPr>
          <w:rFonts w:eastAsia="Times New Roman"/>
        </w:rPr>
        <w:t xml:space="preserve">are my own, my </w:t>
      </w:r>
      <w:r w:rsidR="000137F2" w:rsidRPr="00F6585E">
        <w:rPr>
          <w:rFonts w:eastAsia="Times New Roman"/>
          <w:i/>
          <w:iCs/>
        </w:rPr>
        <w:t xml:space="preserve">only </w:t>
      </w:r>
      <w:r w:rsidR="000137F2" w:rsidRPr="00F6585E">
        <w:rPr>
          <w:rFonts w:eastAsia="Times New Roman"/>
        </w:rPr>
        <w:t>mother.</w:t>
      </w:r>
      <w:r w:rsidRPr="00F6585E">
        <w:rPr>
          <w:rFonts w:eastAsia="Times New Roman"/>
        </w:rPr>
        <w:t>”</w:t>
      </w:r>
    </w:p>
    <w:p w14:paraId="66FD068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did not receive your </w:t>
      </w:r>
      <w:r w:rsidR="000137F2" w:rsidRPr="00F6585E">
        <w:rPr>
          <w:rFonts w:eastAsia="Times New Roman"/>
          <w:i/>
          <w:iCs/>
        </w:rPr>
        <w:t xml:space="preserve">life </w:t>
      </w:r>
      <w:r w:rsidR="000137F2" w:rsidRPr="00F6585E">
        <w:rPr>
          <w:rFonts w:eastAsia="Times New Roman"/>
        </w:rPr>
        <w:t>through me, Fanny,</w:t>
      </w:r>
      <w:r w:rsidRPr="00F6585E">
        <w:rPr>
          <w:rFonts w:eastAsia="Times New Roman"/>
        </w:rPr>
        <w:t>”</w:t>
      </w:r>
      <w:r w:rsidR="000137F2" w:rsidRPr="00F6585E">
        <w:rPr>
          <w:rFonts w:eastAsia="Times New Roman"/>
        </w:rPr>
        <w:t xml:space="preserve"> replied Mrs. Chavez, so soon as she could command her voice, for she too was overcome by feeling — </w:t>
      </w:r>
      <w:r w:rsidRPr="00F6585E">
        <w:rPr>
          <w:rFonts w:eastAsia="Times New Roman"/>
        </w:rPr>
        <w:t>“</w:t>
      </w:r>
      <w:r w:rsidR="000137F2" w:rsidRPr="00F6585E">
        <w:rPr>
          <w:rFonts w:eastAsia="Times New Roman"/>
        </w:rPr>
        <w:t>but in all else, I am your mother; and I love you equally with my other children. If there has ever been a difference, it has all been in your favor.</w:t>
      </w:r>
      <w:r w:rsidRPr="00F6585E">
        <w:rPr>
          <w:rFonts w:eastAsia="Times New Roman"/>
        </w:rPr>
        <w:t>”</w:t>
      </w:r>
    </w:p>
    <w:p w14:paraId="13EFA64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y, why did you destroy the </w:t>
      </w:r>
      <w:r w:rsidR="000137F2" w:rsidRPr="00F6585E">
        <w:rPr>
          <w:rFonts w:eastAsia="Times New Roman"/>
          <w:i/>
          <w:iCs/>
        </w:rPr>
        <w:t xml:space="preserve">illusion </w:t>
      </w:r>
      <w:r w:rsidR="000137F2" w:rsidRPr="00F6585E">
        <w:rPr>
          <w:rFonts w:eastAsia="Times New Roman"/>
        </w:rPr>
        <w:t>under which I have so long rested?</w:t>
      </w:r>
      <w:r w:rsidRPr="00F6585E">
        <w:rPr>
          <w:rFonts w:eastAsia="Times New Roman"/>
        </w:rPr>
        <w:t>”</w:t>
      </w:r>
      <w:r w:rsidR="000137F2" w:rsidRPr="00F6585E">
        <w:rPr>
          <w:rFonts w:eastAsia="Times New Roman"/>
        </w:rPr>
        <w:t xml:space="preserve"> said Fanny, when both were more composed. </w:t>
      </w:r>
      <w:r w:rsidRPr="00F6585E">
        <w:rPr>
          <w:rFonts w:eastAsia="Times New Roman"/>
        </w:rPr>
        <w:t>“</w:t>
      </w:r>
      <w:r w:rsidR="000137F2" w:rsidRPr="00F6585E">
        <w:rPr>
          <w:rFonts w:eastAsia="Times New Roman"/>
        </w:rPr>
        <w:t xml:space="preserve">Why tell me a truth from which no good can flow? Why break in upon my </w:t>
      </w:r>
      <w:r w:rsidR="000137F2" w:rsidRPr="00F6585E">
        <w:rPr>
          <w:rFonts w:eastAsia="Times New Roman"/>
          <w:i/>
          <w:iCs/>
        </w:rPr>
        <w:t xml:space="preserve">happy ignorance </w:t>
      </w:r>
      <w:r w:rsidR="000137F2" w:rsidRPr="00F6585E">
        <w:rPr>
          <w:rFonts w:eastAsia="Times New Roman"/>
        </w:rPr>
        <w:t>with such a chilling revelation? Oh, mother, mother! Forgive me, if I say you have been cruel.</w:t>
      </w:r>
      <w:r w:rsidRPr="00F6585E">
        <w:rPr>
          <w:rFonts w:eastAsia="Times New Roman"/>
        </w:rPr>
        <w:t>”</w:t>
      </w:r>
    </w:p>
    <w:p w14:paraId="6BCAF8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Not so, my child. Believe me, that nothing but </w:t>
      </w:r>
      <w:r w:rsidR="000137F2" w:rsidRPr="00F6585E">
        <w:rPr>
          <w:rFonts w:eastAsia="Times New Roman"/>
          <w:i/>
          <w:iCs/>
        </w:rPr>
        <w:t xml:space="preserve">duty </w:t>
      </w:r>
      <w:r w:rsidR="000137F2" w:rsidRPr="00F6585E">
        <w:rPr>
          <w:rFonts w:eastAsia="Times New Roman"/>
        </w:rPr>
        <w:t>would have ever driven me to this. You are now at woman</w:t>
      </w:r>
      <w:r w:rsidRPr="00F6585E">
        <w:rPr>
          <w:rFonts w:eastAsia="Times New Roman"/>
        </w:rPr>
        <w:t>’</w:t>
      </w:r>
      <w:r w:rsidR="000137F2" w:rsidRPr="00F6585E">
        <w:rPr>
          <w:rFonts w:eastAsia="Times New Roman"/>
        </w:rPr>
        <w:t xml:space="preserve">s legal age. You have a </w:t>
      </w:r>
      <w:r w:rsidR="000137F2" w:rsidRPr="00F6585E">
        <w:rPr>
          <w:rFonts w:eastAsia="Times New Roman"/>
          <w:i/>
          <w:iCs/>
        </w:rPr>
        <w:t>guardian</w:t>
      </w:r>
      <w:r w:rsidR="000137F2" w:rsidRPr="00F6585E">
        <w:rPr>
          <w:rFonts w:eastAsia="Times New Roman"/>
        </w:rPr>
        <w:t>, in whose hands your father, at his death, left, for your benefit, some property; and this person now desires to settle the estate, and transfer to you what remains.</w:t>
      </w:r>
      <w:r w:rsidRPr="00F6585E">
        <w:rPr>
          <w:rFonts w:eastAsia="Times New Roman"/>
        </w:rPr>
        <w:t>”</w:t>
      </w:r>
    </w:p>
    <w:p w14:paraId="649B6AD5" w14:textId="77777777" w:rsidR="000137F2" w:rsidRPr="00F6585E" w:rsidRDefault="000137F2" w:rsidP="00B52D34">
      <w:pPr>
        <w:spacing w:line="240" w:lineRule="auto"/>
        <w:ind w:firstLine="270"/>
        <w:rPr>
          <w:rFonts w:eastAsia="Times New Roman"/>
        </w:rPr>
      </w:pPr>
      <w:r w:rsidRPr="00F6585E">
        <w:rPr>
          <w:rFonts w:eastAsia="Times New Roman"/>
        </w:rPr>
        <w:t>Bewildered, like one awakening from a dream, Fanny listened to this strange announcement. And it was some time before she really comprehended her true position.</w:t>
      </w:r>
    </w:p>
    <w:p w14:paraId="395E524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your child — a guardian — property! — What does it all mean? Am I really awake, mother?</w:t>
      </w:r>
      <w:r w:rsidRPr="00F6585E">
        <w:rPr>
          <w:rFonts w:eastAsia="Times New Roman"/>
        </w:rPr>
        <w:t>”</w:t>
      </w:r>
    </w:p>
    <w:p w14:paraId="72886DD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es, dear, you are awake. It is no dream, believe me,</w:t>
      </w:r>
      <w:r w:rsidRPr="00F6585E">
        <w:rPr>
          <w:rFonts w:eastAsia="Times New Roman"/>
        </w:rPr>
        <w:t>”</w:t>
      </w:r>
      <w:r w:rsidR="000137F2" w:rsidRPr="00F6585E">
        <w:rPr>
          <w:rFonts w:eastAsia="Times New Roman"/>
        </w:rPr>
        <w:t xml:space="preserve"> was the tender reply of Mrs. Chavez. </w:t>
      </w:r>
      <w:r w:rsidRPr="00F6585E">
        <w:rPr>
          <w:rFonts w:eastAsia="Times New Roman"/>
        </w:rPr>
        <w:t>“</w:t>
      </w:r>
      <w:r w:rsidR="000137F2" w:rsidRPr="00F6585E">
        <w:rPr>
          <w:rFonts w:eastAsia="Times New Roman"/>
        </w:rPr>
        <w:t xml:space="preserve">But, remember, that all this does not diminish </w:t>
      </w:r>
      <w:r w:rsidR="000137F2" w:rsidRPr="00F6585E">
        <w:rPr>
          <w:rFonts w:eastAsia="Times New Roman"/>
          <w:i/>
          <w:iCs/>
        </w:rPr>
        <w:t>our love for you</w:t>
      </w:r>
      <w:r w:rsidR="000137F2" w:rsidRPr="00F6585E">
        <w:rPr>
          <w:rFonts w:eastAsia="Times New Roman"/>
        </w:rPr>
        <w:t xml:space="preserve"> — does not remove you in the least from our affections. You are still our child, </w:t>
      </w:r>
      <w:r w:rsidR="000137F2" w:rsidRPr="00F6585E">
        <w:rPr>
          <w:rFonts w:eastAsia="Times New Roman"/>
          <w:i/>
          <w:iCs/>
        </w:rPr>
        <w:t>bound to us by a thousand intertwining chords</w:t>
      </w:r>
      <w:r w:rsidR="000137F2" w:rsidRPr="00F6585E">
        <w:rPr>
          <w:rFonts w:eastAsia="Times New Roman"/>
        </w:rPr>
        <w:t>.</w:t>
      </w:r>
      <w:r w:rsidRPr="00F6585E">
        <w:rPr>
          <w:rFonts w:eastAsia="Times New Roman"/>
        </w:rPr>
        <w:t>”</w:t>
      </w:r>
    </w:p>
    <w:p w14:paraId="76EC07A8" w14:textId="77777777" w:rsidR="000137F2" w:rsidRPr="00F6585E" w:rsidRDefault="000137F2" w:rsidP="00B52D34">
      <w:pPr>
        <w:spacing w:line="240" w:lineRule="auto"/>
        <w:ind w:firstLine="270"/>
        <w:rPr>
          <w:rFonts w:eastAsia="Times New Roman"/>
        </w:rPr>
      </w:pPr>
      <w:r w:rsidRPr="00F6585E">
        <w:rPr>
          <w:rFonts w:eastAsia="Times New Roman"/>
        </w:rPr>
        <w:t>But little more passed between them at this interview. Fanny asked for no more particulars, and Mrs. Chavez did not think it necessary to give any further information. Fanny soon retired to her own chamber, there to commune with her thoughts, and to seek, in tears, relief to her oppressed feelings.</w:t>
      </w:r>
    </w:p>
    <w:p w14:paraId="57EEBDC7" w14:textId="77777777" w:rsidR="000137F2" w:rsidRPr="00F6585E" w:rsidRDefault="000137F2" w:rsidP="00B52D34">
      <w:pPr>
        <w:spacing w:line="240" w:lineRule="auto"/>
        <w:ind w:firstLine="270"/>
        <w:rPr>
          <w:rFonts w:eastAsia="Times New Roman"/>
        </w:rPr>
      </w:pPr>
      <w:r w:rsidRPr="00F6585E">
        <w:rPr>
          <w:rFonts w:eastAsia="Times New Roman"/>
        </w:rPr>
        <w:t xml:space="preserve">The meeting of Chavez with Fanny, on his return home, was affecting. She met him with a quivering lip and moistened eyes, and, as she laid her cheek against his bosom, murmured in a sad, yet deeply affectionate voice — </w:t>
      </w:r>
    </w:p>
    <w:p w14:paraId="7CF35DF8" w14:textId="77777777" w:rsidR="000137F2" w:rsidRPr="00F6585E" w:rsidRDefault="00BF2889" w:rsidP="00B52D34">
      <w:pPr>
        <w:spacing w:line="240" w:lineRule="auto"/>
        <w:ind w:firstLine="270"/>
        <w:rPr>
          <w:rFonts w:eastAsia="Times New Roman"/>
          <w:i/>
          <w:iCs/>
        </w:rPr>
      </w:pPr>
      <w:r w:rsidRPr="00F6585E">
        <w:rPr>
          <w:rFonts w:eastAsia="Times New Roman"/>
          <w:i/>
          <w:iCs/>
        </w:rPr>
        <w:lastRenderedPageBreak/>
        <w:t>“</w:t>
      </w:r>
      <w:r w:rsidR="000137F2" w:rsidRPr="00F6585E">
        <w:rPr>
          <w:rFonts w:eastAsia="Times New Roman"/>
          <w:i/>
          <w:iCs/>
        </w:rPr>
        <w:t>My father!</w:t>
      </w:r>
      <w:r w:rsidRPr="00F6585E">
        <w:rPr>
          <w:rFonts w:eastAsia="Times New Roman"/>
          <w:i/>
          <w:iCs/>
        </w:rPr>
        <w:t>”</w:t>
      </w:r>
    </w:p>
    <w:p w14:paraId="1F68FBC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own dear child!</w:t>
      </w:r>
      <w:r w:rsidRPr="00F6585E">
        <w:rPr>
          <w:rFonts w:eastAsia="Times New Roman"/>
        </w:rPr>
        <w:t>”</w:t>
      </w:r>
      <w:r w:rsidR="000137F2" w:rsidRPr="00F6585E">
        <w:rPr>
          <w:rFonts w:eastAsia="Times New Roman"/>
        </w:rPr>
        <w:t xml:space="preserve"> quickly replied Chavez, with emotion.</w:t>
      </w:r>
    </w:p>
    <w:p w14:paraId="198F4DAC" w14:textId="77777777" w:rsidR="000137F2" w:rsidRPr="00F6585E" w:rsidRDefault="000137F2" w:rsidP="00B52D34">
      <w:pPr>
        <w:spacing w:line="240" w:lineRule="auto"/>
        <w:ind w:firstLine="270"/>
        <w:rPr>
          <w:rFonts w:eastAsia="Times New Roman"/>
        </w:rPr>
      </w:pPr>
      <w:r w:rsidRPr="00F6585E">
        <w:rPr>
          <w:rFonts w:eastAsia="Times New Roman"/>
        </w:rPr>
        <w:t>And then both stood for some time silent. Leading her to a seat,</w:t>
      </w:r>
    </w:p>
    <w:p w14:paraId="29A36D31"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said tenderly — </w:t>
      </w:r>
    </w:p>
    <w:p w14:paraId="7DA0C2F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 always loved you truly, and now you are dearer to me than ever.</w:t>
      </w:r>
      <w:r w:rsidRPr="00F6585E">
        <w:rPr>
          <w:rFonts w:eastAsia="Times New Roman"/>
        </w:rPr>
        <w:t>”</w:t>
      </w:r>
    </w:p>
    <w:p w14:paraId="1B65947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My </w:t>
      </w:r>
      <w:r w:rsidR="000137F2" w:rsidRPr="00F6585E">
        <w:rPr>
          <w:rFonts w:eastAsia="Times New Roman"/>
          <w:i/>
          <w:iCs/>
        </w:rPr>
        <w:t xml:space="preserve">more </w:t>
      </w:r>
      <w:r w:rsidR="000137F2" w:rsidRPr="00F6585E">
        <w:rPr>
          <w:rFonts w:eastAsia="Times New Roman"/>
        </w:rPr>
        <w:t>than father,</w:t>
      </w:r>
      <w:r w:rsidRPr="00F6585E">
        <w:rPr>
          <w:rFonts w:eastAsia="Times New Roman"/>
        </w:rPr>
        <w:t>”</w:t>
      </w:r>
      <w:r w:rsidR="000137F2" w:rsidRPr="00F6585E">
        <w:rPr>
          <w:rFonts w:eastAsia="Times New Roman"/>
        </w:rPr>
        <w:t xml:space="preserve"> was her simple response.</w:t>
      </w:r>
    </w:p>
    <w:p w14:paraId="22FC8AC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y own dear child!</w:t>
      </w:r>
      <w:r w:rsidRPr="00F6585E">
        <w:rPr>
          <w:rFonts w:eastAsia="Times New Roman"/>
        </w:rPr>
        <w:t>”</w:t>
      </w:r>
      <w:r w:rsidR="000137F2" w:rsidRPr="00F6585E">
        <w:rPr>
          <w:rFonts w:eastAsia="Times New Roman"/>
        </w:rPr>
        <w:t xml:space="preserve"> said Mr. Chavez, kissing her fondly. </w:t>
      </w:r>
      <w:r w:rsidRPr="00F6585E">
        <w:rPr>
          <w:rFonts w:eastAsia="Times New Roman"/>
        </w:rPr>
        <w:t>“</w:t>
      </w:r>
      <w:r w:rsidR="000137F2" w:rsidRPr="00F6585E">
        <w:rPr>
          <w:rFonts w:eastAsia="Times New Roman"/>
        </w:rPr>
        <w:t>We have ever blessed the day on which you came to us from God.</w:t>
      </w:r>
      <w:r w:rsidRPr="00F6585E">
        <w:rPr>
          <w:rFonts w:eastAsia="Times New Roman"/>
        </w:rPr>
        <w:t>”</w:t>
      </w:r>
    </w:p>
    <w:p w14:paraId="4D655C1F" w14:textId="77777777" w:rsidR="000137F2" w:rsidRPr="00F6585E" w:rsidRDefault="000137F2" w:rsidP="00B52D34">
      <w:pPr>
        <w:spacing w:line="240" w:lineRule="auto"/>
        <w:ind w:firstLine="270"/>
        <w:rPr>
          <w:rFonts w:eastAsia="Times New Roman"/>
        </w:rPr>
      </w:pPr>
      <w:r w:rsidRPr="00F6585E">
        <w:rPr>
          <w:rFonts w:eastAsia="Times New Roman"/>
        </w:rPr>
        <w:t>Words would only have mocked their feelings, and so but few words passed between them, yet how full of thoughts crowding upon thoughts were their minds — how over-excited their hearts with new emotions of love.</w:t>
      </w:r>
    </w:p>
    <w:p w14:paraId="448BEAF3" w14:textId="77777777" w:rsidR="000137F2" w:rsidRPr="00F6585E" w:rsidRDefault="000137F2" w:rsidP="00B52D34">
      <w:pPr>
        <w:spacing w:line="240" w:lineRule="auto"/>
        <w:ind w:firstLine="270"/>
        <w:rPr>
          <w:rFonts w:eastAsia="Times New Roman"/>
        </w:rPr>
      </w:pPr>
      <w:r w:rsidRPr="00F6585E">
        <w:rPr>
          <w:rFonts w:eastAsia="Times New Roman"/>
        </w:rPr>
        <w:t xml:space="preserve">After the younger members of the family had retired on that evening, Mr. and Mrs. Chavez and Fanny were alone together. All three were in a calmer state of mind. Fanny listened with deep attention, her hand shading her countenance so as to conceal its varying expression, to a brief history of her parentage. Of things following the time of her entrance into her present home — but little was said. There was an instinctive </w:t>
      </w:r>
      <w:r w:rsidRPr="00F6585E">
        <w:rPr>
          <w:rFonts w:eastAsia="Times New Roman"/>
          <w:i/>
          <w:iCs/>
        </w:rPr>
        <w:t xml:space="preserve">delicacy </w:t>
      </w:r>
      <w:r w:rsidRPr="00F6585E">
        <w:rPr>
          <w:rFonts w:eastAsia="Times New Roman"/>
        </w:rPr>
        <w:t xml:space="preserve">on the part of Chavez and his wife, now that Fanny was about coming into the possession of property, which kept back all allusion to the sacrifices they had made, and the pain they had suffered on her account, in their contentions with her guardian. In fact, this matter of property produced with them a feeling of embarrassment. They had no </w:t>
      </w:r>
      <w:r w:rsidRPr="00F6585E">
        <w:rPr>
          <w:rFonts w:eastAsia="Times New Roman"/>
          <w:i/>
          <w:iCs/>
        </w:rPr>
        <w:t xml:space="preserve">mercenary </w:t>
      </w:r>
      <w:r w:rsidRPr="00F6585E">
        <w:rPr>
          <w:rFonts w:eastAsia="Times New Roman"/>
        </w:rPr>
        <w:t xml:space="preserve">thoughts in regard to it — had no wish to </w:t>
      </w:r>
      <w:r w:rsidRPr="00F6585E">
        <w:rPr>
          <w:rFonts w:eastAsia="Times New Roman"/>
          <w:i/>
          <w:iCs/>
        </w:rPr>
        <w:t xml:space="preserve">profit </w:t>
      </w:r>
      <w:r w:rsidRPr="00F6585E">
        <w:rPr>
          <w:rFonts w:eastAsia="Times New Roman"/>
        </w:rPr>
        <w:t>by their intimate and peculiar relation. And yet, restricted in their own income, and with a family growing daily more expensive, they understood but too well the embarrassment which would follow, if any very important change were made in their present external relations. To explain everything to Fanny, would, they knew, lead to an instant sacrifice by her, of all she possessed. But this they could not do; nor had they a single selfish desire in regard to her property. If things could remain as they were, without injustice to Fanny, they would be contented; but they were not altogether satisfied as to the amount they were receiving for her maintenance. It struck them as being too much; and they had more than once conferred together in regard to its reduction.</w:t>
      </w:r>
    </w:p>
    <w:p w14:paraId="46C15660" w14:textId="77777777" w:rsidR="000137F2" w:rsidRPr="00F6585E" w:rsidRDefault="000137F2" w:rsidP="00B52D34">
      <w:pPr>
        <w:spacing w:line="240" w:lineRule="auto"/>
        <w:ind w:firstLine="270"/>
        <w:rPr>
          <w:rFonts w:eastAsia="Times New Roman"/>
        </w:rPr>
      </w:pPr>
      <w:r w:rsidRPr="00F6585E">
        <w:rPr>
          <w:rFonts w:eastAsia="Times New Roman"/>
        </w:rPr>
        <w:t>The first thing to be done was to make Fanny comprehend her relation to Mr. Jasper, her guardian, and his wish to settle up the estate of her father, and transfer to her, or her representative, the property that remained in his hands.</w:t>
      </w:r>
    </w:p>
    <w:p w14:paraId="021B828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leave all with you, father,</w:t>
      </w:r>
      <w:r w:rsidRPr="00F6585E">
        <w:rPr>
          <w:rFonts w:eastAsia="Times New Roman"/>
        </w:rPr>
        <w:t>”</w:t>
      </w:r>
      <w:r w:rsidR="000137F2" w:rsidRPr="00F6585E">
        <w:rPr>
          <w:rFonts w:eastAsia="Times New Roman"/>
        </w:rPr>
        <w:t xml:space="preserve"> was the very natural response made to this. </w:t>
      </w:r>
      <w:r w:rsidRPr="00F6585E">
        <w:rPr>
          <w:rFonts w:eastAsia="Times New Roman"/>
        </w:rPr>
        <w:t>“</w:t>
      </w:r>
      <w:r w:rsidR="000137F2" w:rsidRPr="00F6585E">
        <w:rPr>
          <w:rFonts w:eastAsia="Times New Roman"/>
        </w:rPr>
        <w:t>All I have is yours. Do just as you think best.</w:t>
      </w:r>
      <w:r w:rsidRPr="00F6585E">
        <w:rPr>
          <w:rFonts w:eastAsia="Times New Roman"/>
        </w:rPr>
        <w:t>”</w:t>
      </w:r>
    </w:p>
    <w:p w14:paraId="746A82B3" w14:textId="77777777" w:rsidR="000137F2" w:rsidRPr="00F6585E" w:rsidRDefault="000137F2" w:rsidP="00B52D34">
      <w:pPr>
        <w:spacing w:line="240" w:lineRule="auto"/>
        <w:ind w:firstLine="270"/>
        <w:rPr>
          <w:rFonts w:eastAsia="Times New Roman"/>
        </w:rPr>
      </w:pPr>
      <w:r w:rsidRPr="00F6585E">
        <w:rPr>
          <w:rFonts w:eastAsia="Times New Roman"/>
        </w:rPr>
        <w:t>On the next day a power of attorney in the name of Edward Chavez was executed; and, as Jasper was anxious to get the business settled, every facility thereto was offered. Chavez examined the will of Mr. Elder, in which certain property was mentioned, and saw that it agreed with the guardian</w:t>
      </w:r>
      <w:r w:rsidR="00BF2889" w:rsidRPr="00F6585E">
        <w:rPr>
          <w:rFonts w:eastAsia="Times New Roman"/>
        </w:rPr>
        <w:t>’</w:t>
      </w:r>
      <w:r w:rsidRPr="00F6585E">
        <w:rPr>
          <w:rFonts w:eastAsia="Times New Roman"/>
        </w:rPr>
        <w:t xml:space="preserve">s statement. All the accounts were scrutinized; and all the vouchers for expenditure compared with the various entries. Everything appeared correct, and Chavez expressed himself entirely satisfied. All legal forms were then complied with; and, in due time, the necessary documents were prepared ready for the signature of Chavez, by which Jasper would be freed from the </w:t>
      </w:r>
      <w:r w:rsidRPr="00F6585E">
        <w:rPr>
          <w:rFonts w:eastAsia="Times New Roman"/>
          <w:i/>
          <w:iCs/>
        </w:rPr>
        <w:t xml:space="preserve">nervous anxiety </w:t>
      </w:r>
      <w:r w:rsidRPr="00F6585E">
        <w:rPr>
          <w:rFonts w:eastAsia="Times New Roman"/>
        </w:rPr>
        <w:t>he had for years felt, whenever his thoughts went forward to this particular point of time.</w:t>
      </w:r>
    </w:p>
    <w:p w14:paraId="35250631" w14:textId="77777777" w:rsidR="000137F2" w:rsidRPr="00F6585E" w:rsidRDefault="000137F2" w:rsidP="00B52D34">
      <w:pPr>
        <w:spacing w:line="240" w:lineRule="auto"/>
        <w:ind w:firstLine="270"/>
        <w:rPr>
          <w:rFonts w:eastAsia="Times New Roman"/>
        </w:rPr>
      </w:pPr>
      <w:r w:rsidRPr="00F6585E">
        <w:rPr>
          <w:rFonts w:eastAsia="Times New Roman"/>
        </w:rPr>
        <w:t xml:space="preserve">On the evening preceding the day when a consummation so long and earnestly looked for was to take place, Jasper, with his mind too much absorbed in business troubles to mingle with his family, sat alone in his library, deeply absorbed in </w:t>
      </w:r>
      <w:r w:rsidRPr="00F6585E">
        <w:rPr>
          <w:rFonts w:eastAsia="Times New Roman"/>
          <w:i/>
          <w:iCs/>
        </w:rPr>
        <w:t>plans and calculations</w:t>
      </w:r>
      <w:r w:rsidRPr="00F6585E">
        <w:rPr>
          <w:rFonts w:eastAsia="Times New Roman"/>
        </w:rPr>
        <w:t xml:space="preserve">. His confidence in fortune and his own prudence had been growing weaker, daily; and now it seemed to him as if a great darkness were gathering all around. He had fully trusted in himself; alas! how </w:t>
      </w:r>
      <w:r w:rsidRPr="00F6585E">
        <w:rPr>
          <w:rFonts w:eastAsia="Times New Roman"/>
          <w:i/>
          <w:iCs/>
        </w:rPr>
        <w:t xml:space="preserve">weak </w:t>
      </w:r>
      <w:r w:rsidRPr="00F6585E">
        <w:rPr>
          <w:rFonts w:eastAsia="Times New Roman"/>
        </w:rPr>
        <w:t xml:space="preserve">now seemed to him his human arm; how </w:t>
      </w:r>
      <w:r w:rsidRPr="00F6585E">
        <w:rPr>
          <w:rFonts w:eastAsia="Times New Roman"/>
          <w:i/>
          <w:iCs/>
        </w:rPr>
        <w:t xml:space="preserve">dim </w:t>
      </w:r>
      <w:r w:rsidRPr="00F6585E">
        <w:rPr>
          <w:rFonts w:eastAsia="Times New Roman"/>
        </w:rPr>
        <w:t>the vision with which he would penetrate the future. He was mocked of his own excessive and proud confidence.</w:t>
      </w:r>
    </w:p>
    <w:p w14:paraId="686B4543" w14:textId="77777777" w:rsidR="000137F2" w:rsidRPr="00F6585E" w:rsidRDefault="000137F2" w:rsidP="00B52D34">
      <w:pPr>
        <w:spacing w:line="240" w:lineRule="auto"/>
        <w:ind w:firstLine="270"/>
        <w:rPr>
          <w:rFonts w:eastAsia="Times New Roman"/>
        </w:rPr>
      </w:pPr>
      <w:r w:rsidRPr="00F6585E">
        <w:rPr>
          <w:rFonts w:eastAsia="Times New Roman"/>
        </w:rPr>
        <w:t xml:space="preserve">This was his state of mind, when a servant came to the library door, and announced a </w:t>
      </w:r>
      <w:r w:rsidRPr="00F6585E">
        <w:rPr>
          <w:rFonts w:eastAsia="Times New Roman"/>
          <w:i/>
          <w:iCs/>
        </w:rPr>
        <w:t xml:space="preserve">gentleman </w:t>
      </w:r>
      <w:r w:rsidRPr="00F6585E">
        <w:rPr>
          <w:rFonts w:eastAsia="Times New Roman"/>
        </w:rPr>
        <w:t>who wished to see him.</w:t>
      </w:r>
    </w:p>
    <w:p w14:paraId="764D15C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is his name?</w:t>
      </w:r>
      <w:r w:rsidRPr="00F6585E">
        <w:rPr>
          <w:rFonts w:eastAsia="Times New Roman"/>
        </w:rPr>
        <w:t>”</w:t>
      </w:r>
      <w:r w:rsidR="000137F2" w:rsidRPr="00F6585E">
        <w:rPr>
          <w:rFonts w:eastAsia="Times New Roman"/>
        </w:rPr>
        <w:t xml:space="preserve"> asked Jasper.</w:t>
      </w:r>
    </w:p>
    <w:p w14:paraId="06491F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He said it was no difference. He was a friend.</w:t>
      </w:r>
      <w:r w:rsidRPr="00F6585E">
        <w:rPr>
          <w:rFonts w:eastAsia="Times New Roman"/>
        </w:rPr>
        <w:t>”</w:t>
      </w:r>
    </w:p>
    <w:p w14:paraId="3E3BF281"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It might make a great difference,</w:t>
      </w:r>
      <w:r w:rsidRPr="00F6585E">
        <w:rPr>
          <w:rFonts w:eastAsia="Times New Roman"/>
        </w:rPr>
        <w:t>”</w:t>
      </w:r>
      <w:r w:rsidR="000137F2" w:rsidRPr="00F6585E">
        <w:rPr>
          <w:rFonts w:eastAsia="Times New Roman"/>
        </w:rPr>
        <w:t xml:space="preserve"> Jasper muttered in an undertone. </w:t>
      </w:r>
      <w:r w:rsidRPr="00F6585E">
        <w:rPr>
          <w:rFonts w:eastAsia="Times New Roman"/>
        </w:rPr>
        <w:t>“</w:t>
      </w:r>
      <w:r w:rsidR="000137F2" w:rsidRPr="00F6585E">
        <w:rPr>
          <w:rFonts w:eastAsia="Times New Roman"/>
        </w:rPr>
        <w:t>Show him up,</w:t>
      </w:r>
      <w:r w:rsidRPr="00F6585E">
        <w:rPr>
          <w:rFonts w:eastAsia="Times New Roman"/>
        </w:rPr>
        <w:t>”</w:t>
      </w:r>
      <w:r w:rsidR="000137F2" w:rsidRPr="00F6585E">
        <w:rPr>
          <w:rFonts w:eastAsia="Times New Roman"/>
        </w:rPr>
        <w:t xml:space="preserve"> he said aloud.</w:t>
      </w:r>
    </w:p>
    <w:p w14:paraId="1CD31D93" w14:textId="77777777" w:rsidR="000137F2" w:rsidRPr="00F6585E" w:rsidRDefault="000137F2" w:rsidP="00B52D34">
      <w:pPr>
        <w:spacing w:line="240" w:lineRule="auto"/>
        <w:ind w:firstLine="270"/>
        <w:rPr>
          <w:rFonts w:eastAsia="Times New Roman"/>
        </w:rPr>
      </w:pPr>
      <w:r w:rsidRPr="00F6585E">
        <w:rPr>
          <w:rFonts w:eastAsia="Times New Roman"/>
        </w:rPr>
        <w:t>The servant retired, and Jasper waited for his visitor to appear. He was not long in suspense. The door soon reopened, and a man, poorly clad, and with a face bearing strong marks of intemperance and evil passions, came in.</w:t>
      </w:r>
    </w:p>
    <w:p w14:paraId="6A225AA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do not know me,</w:t>
      </w:r>
      <w:r w:rsidRPr="00F6585E">
        <w:rPr>
          <w:rFonts w:eastAsia="Times New Roman"/>
        </w:rPr>
        <w:t>”</w:t>
      </w:r>
      <w:r w:rsidR="000137F2" w:rsidRPr="00F6585E">
        <w:rPr>
          <w:rFonts w:eastAsia="Times New Roman"/>
        </w:rPr>
        <w:t xml:space="preserve"> said he, observing that the merchant, who had risen to his feet, did not recognize him.</w:t>
      </w:r>
    </w:p>
    <w:p w14:paraId="42FCB918" w14:textId="77777777" w:rsidR="000137F2" w:rsidRPr="00F6585E" w:rsidRDefault="000137F2" w:rsidP="00B52D34">
      <w:pPr>
        <w:spacing w:line="240" w:lineRule="auto"/>
        <w:ind w:firstLine="270"/>
        <w:rPr>
          <w:rFonts w:eastAsia="Times New Roman"/>
        </w:rPr>
      </w:pPr>
      <w:r w:rsidRPr="00F6585E">
        <w:rPr>
          <w:rFonts w:eastAsia="Times New Roman"/>
        </w:rPr>
        <w:t>Jasper shook his head.</w:t>
      </w:r>
    </w:p>
    <w:p w14:paraId="7455B44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ook closer.</w:t>
      </w:r>
      <w:r w:rsidRPr="00F6585E">
        <w:rPr>
          <w:rFonts w:eastAsia="Times New Roman"/>
        </w:rPr>
        <w:t>”</w:t>
      </w:r>
      <w:r w:rsidR="000137F2" w:rsidRPr="00F6585E">
        <w:rPr>
          <w:rFonts w:eastAsia="Times New Roman"/>
        </w:rPr>
        <w:t xml:space="preserve"> There was an </w:t>
      </w:r>
      <w:r w:rsidR="000137F2" w:rsidRPr="00F6585E">
        <w:rPr>
          <w:rFonts w:eastAsia="Times New Roman"/>
          <w:i/>
          <w:iCs/>
        </w:rPr>
        <w:t xml:space="preserve">air of familiarity </w:t>
      </w:r>
      <w:r w:rsidR="000137F2" w:rsidRPr="00F6585E">
        <w:rPr>
          <w:rFonts w:eastAsia="Times New Roman"/>
        </w:rPr>
        <w:t>and crude insolence about the man.</w:t>
      </w:r>
    </w:p>
    <w:p w14:paraId="16F294A3" w14:textId="77777777" w:rsidR="000137F2" w:rsidRPr="00F6585E" w:rsidRDefault="00BF2889" w:rsidP="00B52D34">
      <w:pPr>
        <w:spacing w:line="240" w:lineRule="auto"/>
        <w:ind w:firstLine="270"/>
        <w:rPr>
          <w:rFonts w:eastAsia="Times New Roman"/>
        </w:rPr>
      </w:pPr>
      <w:r w:rsidRPr="00F6585E">
        <w:rPr>
          <w:rFonts w:eastAsia="Times New Roman"/>
          <w:i/>
          <w:iCs/>
        </w:rPr>
        <w:t>“</w:t>
      </w:r>
      <w:r w:rsidR="000137F2" w:rsidRPr="00F6585E">
        <w:rPr>
          <w:rFonts w:eastAsia="Times New Roman"/>
          <w:i/>
          <w:iCs/>
        </w:rPr>
        <w:t>Martin!</w:t>
      </w:r>
      <w:r w:rsidRPr="00F6585E">
        <w:rPr>
          <w:rFonts w:eastAsia="Times New Roman"/>
          <w:i/>
          <w:iCs/>
        </w:rPr>
        <w:t>”</w:t>
      </w:r>
      <w:r w:rsidR="000137F2" w:rsidRPr="00F6585E">
        <w:rPr>
          <w:rFonts w:eastAsia="Times New Roman"/>
        </w:rPr>
        <w:t xml:space="preserve"> exclaimed Jasper, stepping back a few paces. </w:t>
      </w:r>
      <w:r w:rsidRPr="00F6585E">
        <w:rPr>
          <w:rFonts w:eastAsia="Times New Roman"/>
        </w:rPr>
        <w:t>“</w:t>
      </w:r>
      <w:r w:rsidR="000137F2" w:rsidRPr="00F6585E">
        <w:rPr>
          <w:rFonts w:eastAsia="Times New Roman"/>
        </w:rPr>
        <w:t>Is it possible!</w:t>
      </w:r>
      <w:r w:rsidRPr="00F6585E">
        <w:rPr>
          <w:rFonts w:eastAsia="Times New Roman"/>
        </w:rPr>
        <w:t>”</w:t>
      </w:r>
    </w:p>
    <w:p w14:paraId="733D009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Quite possible, friend Jasper,</w:t>
      </w:r>
      <w:r w:rsidRPr="00F6585E">
        <w:rPr>
          <w:rFonts w:eastAsia="Times New Roman"/>
        </w:rPr>
        <w:t>”</w:t>
      </w:r>
      <w:r w:rsidR="000137F2" w:rsidRPr="00F6585E">
        <w:rPr>
          <w:rFonts w:eastAsia="Times New Roman"/>
        </w:rPr>
        <w:t xml:space="preserve"> returned the man, helping himself to a chair, and sinking into it with the air of one who felt himself at home.</w:t>
      </w:r>
    </w:p>
    <w:p w14:paraId="064B7BDE" w14:textId="77777777" w:rsidR="000137F2" w:rsidRPr="00F6585E" w:rsidRDefault="000137F2" w:rsidP="00B52D34">
      <w:pPr>
        <w:spacing w:line="240" w:lineRule="auto"/>
        <w:ind w:firstLine="270"/>
        <w:rPr>
          <w:rFonts w:eastAsia="Times New Roman"/>
        </w:rPr>
      </w:pPr>
      <w:r w:rsidRPr="00F6585E">
        <w:rPr>
          <w:rFonts w:eastAsia="Times New Roman"/>
        </w:rPr>
        <w:t>Surprise and perplexity kept the merchant speechless for some moments. He would quite as much have been confronted with a robber, pistol in hand!</w:t>
      </w:r>
    </w:p>
    <w:p w14:paraId="18DBA85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do not wish to see you, Martin,</w:t>
      </w:r>
      <w:r w:rsidRPr="00F6585E">
        <w:rPr>
          <w:rFonts w:eastAsia="Times New Roman"/>
        </w:rPr>
        <w:t>”</w:t>
      </w:r>
      <w:r w:rsidR="000137F2" w:rsidRPr="00F6585E">
        <w:rPr>
          <w:rFonts w:eastAsia="Times New Roman"/>
        </w:rPr>
        <w:t xml:space="preserve"> said he, at length, speaking in a severe tone of voice. </w:t>
      </w:r>
      <w:r w:rsidRPr="00F6585E">
        <w:rPr>
          <w:rFonts w:eastAsia="Times New Roman"/>
        </w:rPr>
        <w:t>“</w:t>
      </w:r>
      <w:r w:rsidR="000137F2" w:rsidRPr="00F6585E">
        <w:rPr>
          <w:rFonts w:eastAsia="Times New Roman"/>
        </w:rPr>
        <w:t>Why have you intruded on me again? Are you not satisfied? Have you no mercy?</w:t>
      </w:r>
      <w:r w:rsidRPr="00F6585E">
        <w:rPr>
          <w:rFonts w:eastAsia="Times New Roman"/>
        </w:rPr>
        <w:t>”</w:t>
      </w:r>
    </w:p>
    <w:p w14:paraId="3DD5463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ne, Leonard Jasper, none,</w:t>
      </w:r>
      <w:r w:rsidRPr="00F6585E">
        <w:rPr>
          <w:rFonts w:eastAsia="Times New Roman"/>
        </w:rPr>
        <w:t>”</w:t>
      </w:r>
      <w:r w:rsidR="000137F2" w:rsidRPr="00F6585E">
        <w:rPr>
          <w:rFonts w:eastAsia="Times New Roman"/>
        </w:rPr>
        <w:t xml:space="preserve"> replied the man scowling. </w:t>
      </w:r>
      <w:r w:rsidRPr="00F6585E">
        <w:rPr>
          <w:rFonts w:eastAsia="Times New Roman"/>
        </w:rPr>
        <w:t>“</w:t>
      </w:r>
      <w:r w:rsidR="000137F2" w:rsidRPr="00F6585E">
        <w:rPr>
          <w:rFonts w:eastAsia="Times New Roman"/>
        </w:rPr>
        <w:t>I never knew the meaning of the word — no more than yourself.</w:t>
      </w:r>
      <w:r w:rsidRPr="00F6585E">
        <w:rPr>
          <w:rFonts w:eastAsia="Times New Roman"/>
        </w:rPr>
        <w:t>”</w:t>
      </w:r>
    </w:p>
    <w:p w14:paraId="39F4034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are nothing better than a </w:t>
      </w:r>
      <w:r w:rsidR="000137F2" w:rsidRPr="00F6585E">
        <w:rPr>
          <w:rFonts w:eastAsia="Times New Roman"/>
          <w:i/>
          <w:iCs/>
        </w:rPr>
        <w:t>robber!</w:t>
      </w:r>
      <w:r w:rsidRPr="00F6585E">
        <w:rPr>
          <w:rFonts w:eastAsia="Times New Roman"/>
          <w:i/>
          <w:iCs/>
        </w:rPr>
        <w:t>”</w:t>
      </w:r>
      <w:r w:rsidR="000137F2" w:rsidRPr="00F6585E">
        <w:rPr>
          <w:rFonts w:eastAsia="Times New Roman"/>
          <w:i/>
          <w:iCs/>
        </w:rPr>
        <w:t xml:space="preserve"> </w:t>
      </w:r>
      <w:r w:rsidR="000137F2" w:rsidRPr="00F6585E">
        <w:rPr>
          <w:rFonts w:eastAsia="Times New Roman"/>
        </w:rPr>
        <w:t>said the merchant, bitterly.</w:t>
      </w:r>
    </w:p>
    <w:p w14:paraId="612D827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only share with bolder robbers, their richer plunder,</w:t>
      </w:r>
      <w:r w:rsidRPr="00F6585E">
        <w:rPr>
          <w:rFonts w:eastAsia="Times New Roman"/>
        </w:rPr>
        <w:t>”</w:t>
      </w:r>
      <w:r w:rsidR="000137F2" w:rsidRPr="00F6585E">
        <w:rPr>
          <w:rFonts w:eastAsia="Times New Roman"/>
        </w:rPr>
        <w:t xml:space="preserve"> retorted the man.</w:t>
      </w:r>
    </w:p>
    <w:p w14:paraId="29F315B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not bear this, Martin. Leave my presence.</w:t>
      </w:r>
      <w:r w:rsidRPr="00F6585E">
        <w:rPr>
          <w:rFonts w:eastAsia="Times New Roman"/>
        </w:rPr>
        <w:t>”</w:t>
      </w:r>
    </w:p>
    <w:p w14:paraId="6D955C2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ill relieve you certainly,</w:t>
      </w:r>
      <w:r w:rsidRPr="00F6585E">
        <w:rPr>
          <w:rFonts w:eastAsia="Times New Roman"/>
        </w:rPr>
        <w:t>”</w:t>
      </w:r>
      <w:r w:rsidR="000137F2" w:rsidRPr="00F6585E">
        <w:rPr>
          <w:rFonts w:eastAsia="Times New Roman"/>
        </w:rPr>
        <w:t xml:space="preserve"> said the visitor, rising, </w:t>
      </w:r>
      <w:r w:rsidRPr="00F6585E">
        <w:rPr>
          <w:rFonts w:eastAsia="Times New Roman"/>
        </w:rPr>
        <w:t>“</w:t>
      </w:r>
      <w:r w:rsidR="000137F2" w:rsidRPr="00F6585E">
        <w:rPr>
          <w:rFonts w:eastAsia="Times New Roman"/>
        </w:rPr>
        <w:t xml:space="preserve">when you have done for me what I wish. I arrived here, today, penniless; and have called for a </w:t>
      </w:r>
      <w:r w:rsidR="000137F2" w:rsidRPr="00F6585E">
        <w:rPr>
          <w:rFonts w:eastAsia="Times New Roman"/>
          <w:i/>
          <w:iCs/>
        </w:rPr>
        <w:t xml:space="preserve">trifling loan </w:t>
      </w:r>
      <w:r w:rsidR="000137F2" w:rsidRPr="00F6585E">
        <w:rPr>
          <w:rFonts w:eastAsia="Times New Roman"/>
        </w:rPr>
        <w:t>to help me on my way North.</w:t>
      </w:r>
      <w:r w:rsidRPr="00F6585E">
        <w:rPr>
          <w:rFonts w:eastAsia="Times New Roman"/>
        </w:rPr>
        <w:t>”</w:t>
      </w:r>
    </w:p>
    <w:p w14:paraId="15FC5CD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Loan! what mockery! I will yield no further to your outrageous demands. I was a fool ever to have feared the little power you possess. Go, sir! I do not fear you.</w:t>
      </w:r>
      <w:r w:rsidRPr="00F6585E">
        <w:rPr>
          <w:rFonts w:eastAsia="Times New Roman"/>
        </w:rPr>
        <w:t>”</w:t>
      </w:r>
    </w:p>
    <w:p w14:paraId="0D8291E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want your check for two hundred dollars — no more,</w:t>
      </w:r>
      <w:r w:rsidRPr="00F6585E">
        <w:rPr>
          <w:rFonts w:eastAsia="Times New Roman"/>
        </w:rPr>
        <w:t>”</w:t>
      </w:r>
      <w:r w:rsidR="000137F2" w:rsidRPr="00F6585E">
        <w:rPr>
          <w:rFonts w:eastAsia="Times New Roman"/>
        </w:rPr>
        <w:t xml:space="preserve"> said Martin, in a modified tone — </w:t>
      </w:r>
      <w:r w:rsidRPr="00F6585E">
        <w:rPr>
          <w:rFonts w:eastAsia="Times New Roman"/>
        </w:rPr>
        <w:t>“</w:t>
      </w:r>
      <w:r w:rsidR="000137F2" w:rsidRPr="00F6585E">
        <w:rPr>
          <w:rFonts w:eastAsia="Times New Roman"/>
        </w:rPr>
        <w:t xml:space="preserve">I will not be hard on you. </w:t>
      </w:r>
      <w:r w:rsidR="000137F2" w:rsidRPr="00F6585E">
        <w:rPr>
          <w:rFonts w:eastAsia="Times New Roman"/>
          <w:i/>
          <w:iCs/>
        </w:rPr>
        <w:t xml:space="preserve">Necessity </w:t>
      </w:r>
      <w:r w:rsidR="000137F2" w:rsidRPr="00F6585E">
        <w:rPr>
          <w:rFonts w:eastAsia="Times New Roman"/>
        </w:rPr>
        <w:t>drives me to this resort; but I hope never to trouble you again.</w:t>
      </w:r>
      <w:r w:rsidRPr="00F6585E">
        <w:rPr>
          <w:rFonts w:eastAsia="Times New Roman"/>
        </w:rPr>
        <w:t>”</w:t>
      </w:r>
    </w:p>
    <w:p w14:paraId="65231C2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a dollar!</w:t>
      </w:r>
      <w:r w:rsidRPr="00F6585E">
        <w:rPr>
          <w:rFonts w:eastAsia="Times New Roman"/>
        </w:rPr>
        <w:t>”</w:t>
      </w:r>
      <w:r w:rsidR="000137F2" w:rsidRPr="00F6585E">
        <w:rPr>
          <w:rFonts w:eastAsia="Times New Roman"/>
        </w:rPr>
        <w:t xml:space="preserve"> replied Jasper, firmly. </w:t>
      </w:r>
      <w:r w:rsidRPr="00F6585E">
        <w:rPr>
          <w:rFonts w:eastAsia="Times New Roman"/>
        </w:rPr>
        <w:t>“</w:t>
      </w:r>
      <w:r w:rsidR="000137F2" w:rsidRPr="00F6585E">
        <w:rPr>
          <w:rFonts w:eastAsia="Times New Roman"/>
        </w:rPr>
        <w:t xml:space="preserve">And now, seek some other mode of sustaining yourself in vice and idleness. You have received from me your </w:t>
      </w:r>
      <w:r w:rsidR="000137F2" w:rsidRPr="00F6585E">
        <w:rPr>
          <w:rFonts w:eastAsia="Times New Roman"/>
          <w:i/>
          <w:iCs/>
        </w:rPr>
        <w:t>last contribution</w:t>
      </w:r>
      <w:r w:rsidR="000137F2" w:rsidRPr="00F6585E">
        <w:rPr>
          <w:rFonts w:eastAsia="Times New Roman"/>
        </w:rPr>
        <w:t>. In settling the estate of Reuben Elder to the entire satisfaction of all parties, I have disarmed you. You have no further power to injure me.</w:t>
      </w:r>
      <w:r w:rsidRPr="00F6585E">
        <w:rPr>
          <w:rFonts w:eastAsia="Times New Roman"/>
        </w:rPr>
        <w:t>”</w:t>
      </w:r>
    </w:p>
    <w:p w14:paraId="0EFD20C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may find yourself mistaken in regard to </w:t>
      </w:r>
      <w:r w:rsidR="000137F2" w:rsidRPr="00F6585E">
        <w:rPr>
          <w:rFonts w:eastAsia="Times New Roman"/>
          <w:i/>
          <w:iCs/>
        </w:rPr>
        <w:t>my power</w:t>
      </w:r>
      <w:r w:rsidR="000137F2" w:rsidRPr="00F6585E">
        <w:rPr>
          <w:rFonts w:eastAsia="Times New Roman"/>
        </w:rPr>
        <w:t>,</w:t>
      </w:r>
      <w:r w:rsidRPr="00F6585E">
        <w:rPr>
          <w:rFonts w:eastAsia="Times New Roman"/>
        </w:rPr>
        <w:t>”</w:t>
      </w:r>
      <w:r w:rsidR="000137F2" w:rsidRPr="00F6585E">
        <w:rPr>
          <w:rFonts w:eastAsia="Times New Roman"/>
        </w:rPr>
        <w:t xml:space="preserve"> replied Martin as he made a movement toward the door, and threw back upon the merchant a side-glance of the keenest malignity. </w:t>
      </w:r>
      <w:r w:rsidRPr="00F6585E">
        <w:rPr>
          <w:rFonts w:eastAsia="Times New Roman"/>
        </w:rPr>
        <w:t>“</w:t>
      </w:r>
      <w:r w:rsidR="000137F2" w:rsidRPr="00F6585E">
        <w:rPr>
          <w:rFonts w:eastAsia="Times New Roman"/>
        </w:rPr>
        <w:t xml:space="preserve">Many a </w:t>
      </w:r>
      <w:r w:rsidR="000137F2" w:rsidRPr="00F6585E">
        <w:rPr>
          <w:rFonts w:eastAsia="Times New Roman"/>
          <w:i/>
          <w:iCs/>
        </w:rPr>
        <w:t xml:space="preserve">foot </w:t>
      </w:r>
      <w:r w:rsidR="000137F2" w:rsidRPr="00F6585E">
        <w:rPr>
          <w:rFonts w:eastAsia="Times New Roman"/>
        </w:rPr>
        <w:t xml:space="preserve">has been stung by the </w:t>
      </w:r>
      <w:r w:rsidR="000137F2" w:rsidRPr="00F6585E">
        <w:rPr>
          <w:rFonts w:eastAsia="Times New Roman"/>
          <w:i/>
          <w:iCs/>
        </w:rPr>
        <w:t xml:space="preserve">reptile </w:t>
      </w:r>
      <w:r w:rsidR="000137F2" w:rsidRPr="00F6585E">
        <w:rPr>
          <w:rFonts w:eastAsia="Times New Roman"/>
        </w:rPr>
        <w:t>it spurned!</w:t>
      </w:r>
      <w:r w:rsidRPr="00F6585E">
        <w:rPr>
          <w:rFonts w:eastAsia="Times New Roman"/>
        </w:rPr>
        <w:t>”</w:t>
      </w:r>
    </w:p>
    <w:p w14:paraId="1FE01744" w14:textId="77777777" w:rsidR="000137F2" w:rsidRPr="00F6585E" w:rsidRDefault="000137F2" w:rsidP="00B52D34">
      <w:pPr>
        <w:spacing w:line="240" w:lineRule="auto"/>
        <w:ind w:firstLine="270"/>
        <w:rPr>
          <w:rFonts w:eastAsia="Times New Roman"/>
        </w:rPr>
      </w:pPr>
      <w:r w:rsidRPr="00F6585E">
        <w:rPr>
          <w:rFonts w:eastAsia="Times New Roman"/>
        </w:rPr>
        <w:t xml:space="preserve">The word </w:t>
      </w:r>
      <w:r w:rsidR="00BF2889" w:rsidRPr="00F6585E">
        <w:rPr>
          <w:rFonts w:eastAsia="Times New Roman"/>
        </w:rPr>
        <w:t>“</w:t>
      </w:r>
      <w:r w:rsidRPr="00F6585E">
        <w:rPr>
          <w:rFonts w:eastAsia="Times New Roman"/>
        </w:rPr>
        <w:t>stay</w:t>
      </w:r>
      <w:r w:rsidR="00BF2889" w:rsidRPr="00F6585E">
        <w:rPr>
          <w:rFonts w:eastAsia="Times New Roman"/>
        </w:rPr>
        <w:t>”</w:t>
      </w:r>
      <w:r w:rsidRPr="00F6585E">
        <w:rPr>
          <w:rFonts w:eastAsia="Times New Roman"/>
        </w:rPr>
        <w:t xml:space="preserve"> came not to Jasper</w:t>
      </w:r>
      <w:r w:rsidR="00BF2889" w:rsidRPr="00F6585E">
        <w:rPr>
          <w:rFonts w:eastAsia="Times New Roman"/>
        </w:rPr>
        <w:t>’</w:t>
      </w:r>
      <w:r w:rsidRPr="00F6585E">
        <w:rPr>
          <w:rFonts w:eastAsia="Times New Roman"/>
        </w:rPr>
        <w:t xml:space="preserve">s lips. He was fully in earnest. Martin paused, with his hand on the door, and said — </w:t>
      </w:r>
      <w:r w:rsidR="00BF2889" w:rsidRPr="00F6585E">
        <w:rPr>
          <w:rFonts w:eastAsia="Times New Roman"/>
        </w:rPr>
        <w:t>“</w:t>
      </w:r>
      <w:r w:rsidRPr="00F6585E">
        <w:rPr>
          <w:rFonts w:eastAsia="Times New Roman"/>
        </w:rPr>
        <w:t>One hundred dollars will do.</w:t>
      </w:r>
      <w:r w:rsidR="00BF2889" w:rsidRPr="00F6585E">
        <w:rPr>
          <w:rFonts w:eastAsia="Times New Roman"/>
        </w:rPr>
        <w:t>”</w:t>
      </w:r>
    </w:p>
    <w:p w14:paraId="72E9476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t a penny — even if it were to save you from Hell!</w:t>
      </w:r>
      <w:r w:rsidRPr="00F6585E">
        <w:rPr>
          <w:rFonts w:eastAsia="Times New Roman"/>
        </w:rPr>
        <w:t>”</w:t>
      </w:r>
      <w:r w:rsidR="000137F2" w:rsidRPr="00F6585E">
        <w:rPr>
          <w:rFonts w:eastAsia="Times New Roman"/>
        </w:rPr>
        <w:t xml:space="preserve"> cried Jasper, his anger and indignation overleaping the boundaries of self-control.</w:t>
      </w:r>
    </w:p>
    <w:p w14:paraId="7A65CB27" w14:textId="77777777" w:rsidR="000137F2" w:rsidRPr="00F6585E" w:rsidRDefault="000137F2" w:rsidP="00B52D34">
      <w:pPr>
        <w:spacing w:line="240" w:lineRule="auto"/>
        <w:ind w:firstLine="270"/>
        <w:rPr>
          <w:rFonts w:eastAsia="Times New Roman"/>
        </w:rPr>
      </w:pPr>
      <w:r w:rsidRPr="00F6585E">
        <w:rPr>
          <w:rFonts w:eastAsia="Times New Roman"/>
        </w:rPr>
        <w:t xml:space="preserve">He was alone in the next moment. As his excitement cooled down, he felt by no means indifferent to the </w:t>
      </w:r>
      <w:r w:rsidRPr="00F6585E">
        <w:rPr>
          <w:rFonts w:eastAsia="Times New Roman"/>
          <w:i/>
          <w:iCs/>
        </w:rPr>
        <w:t xml:space="preserve">consequences </w:t>
      </w:r>
      <w:r w:rsidRPr="00F6585E">
        <w:rPr>
          <w:rFonts w:eastAsia="Times New Roman"/>
        </w:rPr>
        <w:t>which might follow this rupture with Martin. More than one thought presented itself, which, if it could have been weighed calmly a few minutes before, would have caused a slightly modified treatment of his unwelcome visitor.</w:t>
      </w:r>
    </w:p>
    <w:p w14:paraId="2E2F9DF7" w14:textId="77777777" w:rsidR="000137F2" w:rsidRPr="00F6585E" w:rsidRDefault="000137F2" w:rsidP="00B52D34">
      <w:pPr>
        <w:spacing w:line="240" w:lineRule="auto"/>
        <w:ind w:firstLine="270"/>
        <w:rPr>
          <w:rFonts w:eastAsia="Times New Roman"/>
        </w:rPr>
      </w:pPr>
      <w:r w:rsidRPr="00F6585E">
        <w:rPr>
          <w:rFonts w:eastAsia="Times New Roman"/>
        </w:rPr>
        <w:t>But having taken his position, Jasper determined to adhere to it, and brave all consequences.</w:t>
      </w:r>
    </w:p>
    <w:p w14:paraId="73CBDDE0" w14:textId="77777777" w:rsidR="000137F2" w:rsidRPr="00F6585E" w:rsidRDefault="000137F2" w:rsidP="00B52D34">
      <w:pPr>
        <w:spacing w:line="240" w:lineRule="auto"/>
        <w:ind w:firstLine="270"/>
        <w:rPr>
          <w:rFonts w:eastAsia="Times New Roman"/>
        </w:rPr>
      </w:pPr>
      <w:r w:rsidRPr="00F6585E">
        <w:rPr>
          <w:rFonts w:eastAsia="Times New Roman"/>
        </w:rPr>
        <w:t>While Chavez was yet seated at the breakfast-table on the next morning, word was brought that a gentleman was in the parlor and wished to see him.</w:t>
      </w:r>
    </w:p>
    <w:p w14:paraId="6F0BCFB6" w14:textId="77777777" w:rsidR="000137F2" w:rsidRPr="00F6585E" w:rsidRDefault="000137F2" w:rsidP="00B52D34">
      <w:pPr>
        <w:spacing w:line="240" w:lineRule="auto"/>
        <w:ind w:firstLine="270"/>
        <w:rPr>
          <w:rFonts w:eastAsia="Times New Roman"/>
        </w:rPr>
      </w:pPr>
      <w:r w:rsidRPr="00F6585E">
        <w:rPr>
          <w:rFonts w:eastAsia="Times New Roman"/>
        </w:rPr>
        <w:t>On entering the parlor, he found there a man of exceedingly ill appearance, both as to countenance and apparel.</w:t>
      </w:r>
    </w:p>
    <w:p w14:paraId="332C645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My name is </w:t>
      </w:r>
      <w:r w:rsidR="000137F2" w:rsidRPr="00F6585E">
        <w:rPr>
          <w:rFonts w:eastAsia="Times New Roman"/>
          <w:i/>
          <w:iCs/>
        </w:rPr>
        <w:t>Martin</w:t>
      </w:r>
      <w:r w:rsidR="000137F2" w:rsidRPr="00F6585E">
        <w:rPr>
          <w:rFonts w:eastAsia="Times New Roman"/>
        </w:rPr>
        <w:t>,</w:t>
      </w:r>
      <w:r w:rsidRPr="00F6585E">
        <w:rPr>
          <w:rFonts w:eastAsia="Times New Roman"/>
        </w:rPr>
        <w:t>”</w:t>
      </w:r>
      <w:r w:rsidR="000137F2" w:rsidRPr="00F6585E">
        <w:rPr>
          <w:rFonts w:eastAsia="Times New Roman"/>
        </w:rPr>
        <w:t xml:space="preserve"> said this person — </w:t>
      </w:r>
      <w:r w:rsidRPr="00F6585E">
        <w:rPr>
          <w:rFonts w:eastAsia="Times New Roman"/>
        </w:rPr>
        <w:t>“</w:t>
      </w:r>
      <w:r w:rsidR="000137F2" w:rsidRPr="00F6585E">
        <w:rPr>
          <w:rFonts w:eastAsia="Times New Roman"/>
        </w:rPr>
        <w:t>though you do not, I presume, know me.</w:t>
      </w:r>
      <w:r w:rsidRPr="00F6585E">
        <w:rPr>
          <w:rFonts w:eastAsia="Times New Roman"/>
        </w:rPr>
        <w:t>”</w:t>
      </w:r>
    </w:p>
    <w:p w14:paraId="491234BF" w14:textId="77777777" w:rsidR="000137F2" w:rsidRPr="00F6585E" w:rsidRDefault="000137F2" w:rsidP="00B52D34">
      <w:pPr>
        <w:spacing w:line="240" w:lineRule="auto"/>
        <w:ind w:firstLine="270"/>
        <w:rPr>
          <w:rFonts w:eastAsia="Times New Roman"/>
        </w:rPr>
      </w:pPr>
      <w:r w:rsidRPr="00F6585E">
        <w:rPr>
          <w:rFonts w:eastAsia="Times New Roman"/>
        </w:rPr>
        <w:t>Chavez answered that he was to him an entire stranger.</w:t>
      </w:r>
    </w:p>
    <w:p w14:paraId="5A7E66B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have,</w:t>
      </w:r>
      <w:r w:rsidRPr="00F6585E">
        <w:rPr>
          <w:rFonts w:eastAsia="Times New Roman"/>
        </w:rPr>
        <w:t>”</w:t>
      </w:r>
      <w:r w:rsidR="000137F2" w:rsidRPr="00F6585E">
        <w:rPr>
          <w:rFonts w:eastAsia="Times New Roman"/>
        </w:rPr>
        <w:t xml:space="preserve"> said the man, speaking in a low, confidential tone of voice, </w:t>
      </w:r>
      <w:r w:rsidRPr="00F6585E">
        <w:rPr>
          <w:rFonts w:eastAsia="Times New Roman"/>
        </w:rPr>
        <w:t>“</w:t>
      </w:r>
      <w:r w:rsidR="000137F2" w:rsidRPr="00F6585E">
        <w:rPr>
          <w:rFonts w:eastAsia="Times New Roman"/>
        </w:rPr>
        <w:t xml:space="preserve">became cognizant of certain facts, which it much concerns you, or at least your </w:t>
      </w:r>
      <w:r w:rsidR="000137F2" w:rsidRPr="00F6585E">
        <w:rPr>
          <w:rFonts w:eastAsia="Times New Roman"/>
          <w:i/>
          <w:iCs/>
        </w:rPr>
        <w:t>adopted daughter</w:t>
      </w:r>
      <w:r w:rsidR="000137F2" w:rsidRPr="00F6585E">
        <w:rPr>
          <w:rFonts w:eastAsia="Times New Roman"/>
        </w:rPr>
        <w:t>, Fanny Elder, to know.</w:t>
      </w:r>
      <w:r w:rsidRPr="00F6585E">
        <w:rPr>
          <w:rFonts w:eastAsia="Times New Roman"/>
        </w:rPr>
        <w:t>”</w:t>
      </w:r>
    </w:p>
    <w:p w14:paraId="3E385B51" w14:textId="77777777" w:rsidR="000137F2" w:rsidRPr="00F6585E" w:rsidRDefault="000137F2" w:rsidP="00B52D34">
      <w:pPr>
        <w:spacing w:line="240" w:lineRule="auto"/>
        <w:ind w:firstLine="270"/>
        <w:rPr>
          <w:rFonts w:eastAsia="Times New Roman"/>
        </w:rPr>
      </w:pPr>
      <w:r w:rsidRPr="00F6585E">
        <w:rPr>
          <w:rFonts w:eastAsia="Times New Roman"/>
        </w:rPr>
        <w:t>For a few moments, Chavez was overcome with surprise.</w:t>
      </w:r>
    </w:p>
    <w:p w14:paraId="1314198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Concerns </w:t>
      </w:r>
      <w:r w:rsidR="000137F2" w:rsidRPr="00F6585E">
        <w:rPr>
          <w:rFonts w:eastAsia="Times New Roman"/>
          <w:i/>
          <w:iCs/>
        </w:rPr>
        <w:t xml:space="preserve">Fanny Elder! </w:t>
      </w:r>
      <w:r w:rsidR="000137F2" w:rsidRPr="00F6585E">
        <w:rPr>
          <w:rFonts w:eastAsia="Times New Roman"/>
        </w:rPr>
        <w:t>What do you mean, sir?</w:t>
      </w:r>
      <w:r w:rsidRPr="00F6585E">
        <w:rPr>
          <w:rFonts w:eastAsia="Times New Roman"/>
        </w:rPr>
        <w:t>”</w:t>
      </w:r>
    </w:p>
    <w:p w14:paraId="0524277D"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 xml:space="preserve">Precisely what I say. There has been a great </w:t>
      </w:r>
      <w:r w:rsidR="000137F2" w:rsidRPr="00F6585E">
        <w:rPr>
          <w:rFonts w:eastAsia="Times New Roman"/>
          <w:i/>
          <w:iCs/>
        </w:rPr>
        <w:t xml:space="preserve">fraud </w:t>
      </w:r>
      <w:r w:rsidR="000137F2" w:rsidRPr="00F6585E">
        <w:rPr>
          <w:rFonts w:eastAsia="Times New Roman"/>
        </w:rPr>
        <w:t>committed; and I know all the ins and the outs of it!</w:t>
      </w:r>
      <w:r w:rsidRPr="00F6585E">
        <w:rPr>
          <w:rFonts w:eastAsia="Times New Roman"/>
        </w:rPr>
        <w:t>”</w:t>
      </w:r>
    </w:p>
    <w:p w14:paraId="570B98E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y whom?</w:t>
      </w:r>
      <w:r w:rsidRPr="00F6585E">
        <w:rPr>
          <w:rFonts w:eastAsia="Times New Roman"/>
        </w:rPr>
        <w:t>”</w:t>
      </w:r>
      <w:r w:rsidR="000137F2" w:rsidRPr="00F6585E">
        <w:rPr>
          <w:rFonts w:eastAsia="Times New Roman"/>
        </w:rPr>
        <w:t xml:space="preserve"> asked Chavez.</w:t>
      </w:r>
    </w:p>
    <w:p w14:paraId="72F60CD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h!</w:t>
      </w:r>
      <w:r w:rsidRPr="00F6585E">
        <w:rPr>
          <w:rFonts w:eastAsia="Times New Roman"/>
        </w:rPr>
        <w:t>”</w:t>
      </w:r>
      <w:r w:rsidR="000137F2" w:rsidRPr="00F6585E">
        <w:rPr>
          <w:rFonts w:eastAsia="Times New Roman"/>
        </w:rPr>
        <w:t xml:space="preserve"> replied the visitor, </w:t>
      </w:r>
      <w:r w:rsidRPr="00F6585E">
        <w:rPr>
          <w:rFonts w:eastAsia="Times New Roman"/>
        </w:rPr>
        <w:t>“</w:t>
      </w:r>
      <w:r w:rsidR="000137F2" w:rsidRPr="00F6585E">
        <w:rPr>
          <w:rFonts w:eastAsia="Times New Roman"/>
        </w:rPr>
        <w:t>that we will come to after a while.</w:t>
      </w:r>
      <w:r w:rsidRPr="00F6585E">
        <w:rPr>
          <w:rFonts w:eastAsia="Times New Roman"/>
        </w:rPr>
        <w:t>”</w:t>
      </w:r>
    </w:p>
    <w:p w14:paraId="6456968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pon whom, then?</w:t>
      </w:r>
      <w:r w:rsidRPr="00F6585E">
        <w:rPr>
          <w:rFonts w:eastAsia="Times New Roman"/>
        </w:rPr>
        <w:t>”</w:t>
      </w:r>
    </w:p>
    <w:p w14:paraId="68D9826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Upon the estate of Ruben Elder, the father of your adopted daughter.</w:t>
      </w:r>
      <w:r w:rsidRPr="00F6585E">
        <w:rPr>
          <w:rFonts w:eastAsia="Times New Roman"/>
        </w:rPr>
        <w:t>”</w:t>
      </w:r>
    </w:p>
    <w:p w14:paraId="7B6C5639" w14:textId="77777777" w:rsidR="000137F2" w:rsidRPr="00F6585E" w:rsidRDefault="000137F2" w:rsidP="00B52D34">
      <w:pPr>
        <w:spacing w:line="240" w:lineRule="auto"/>
        <w:ind w:firstLine="270"/>
        <w:rPr>
          <w:rFonts w:eastAsia="Times New Roman"/>
        </w:rPr>
      </w:pPr>
      <w:r w:rsidRPr="00F6585E">
        <w:rPr>
          <w:rFonts w:eastAsia="Times New Roman"/>
        </w:rPr>
        <w:t>Not liking either the man</w:t>
      </w:r>
      <w:r w:rsidR="00BF2889" w:rsidRPr="00F6585E">
        <w:rPr>
          <w:rFonts w:eastAsia="Times New Roman"/>
        </w:rPr>
        <w:t>’</w:t>
      </w:r>
      <w:r w:rsidRPr="00F6585E">
        <w:rPr>
          <w:rFonts w:eastAsia="Times New Roman"/>
        </w:rPr>
        <w:t>s appearance or manner, Chavez said, after a moment</w:t>
      </w:r>
      <w:r w:rsidR="00BF2889" w:rsidRPr="00F6585E">
        <w:rPr>
          <w:rFonts w:eastAsia="Times New Roman"/>
        </w:rPr>
        <w:t>’</w:t>
      </w:r>
      <w:r w:rsidRPr="00F6585E">
        <w:rPr>
          <w:rFonts w:eastAsia="Times New Roman"/>
        </w:rPr>
        <w:t xml:space="preserve">s reflection — </w:t>
      </w:r>
    </w:p>
    <w:p w14:paraId="0634BA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have you called to see me?</w:t>
      </w:r>
      <w:r w:rsidRPr="00F6585E">
        <w:rPr>
          <w:rFonts w:eastAsia="Times New Roman"/>
        </w:rPr>
        <w:t>”</w:t>
      </w:r>
    </w:p>
    <w:p w14:paraId="2FDEBD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o give the </w:t>
      </w:r>
      <w:r w:rsidR="000137F2" w:rsidRPr="00F6585E">
        <w:rPr>
          <w:rFonts w:eastAsia="Times New Roman"/>
          <w:i/>
          <w:iCs/>
        </w:rPr>
        <w:t xml:space="preserve">information </w:t>
      </w:r>
      <w:r w:rsidR="000137F2" w:rsidRPr="00F6585E">
        <w:rPr>
          <w:rFonts w:eastAsia="Times New Roman"/>
        </w:rPr>
        <w:t>I have indicated — provided, of course, that you desire to have it.</w:t>
      </w:r>
      <w:r w:rsidRPr="00F6585E">
        <w:rPr>
          <w:rFonts w:eastAsia="Times New Roman"/>
        </w:rPr>
        <w:t>”</w:t>
      </w:r>
    </w:p>
    <w:p w14:paraId="0F17F1E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On what </w:t>
      </w:r>
      <w:r w:rsidR="000137F2" w:rsidRPr="00F6585E">
        <w:rPr>
          <w:rFonts w:eastAsia="Times New Roman"/>
          <w:i/>
          <w:iCs/>
        </w:rPr>
        <w:t xml:space="preserve">terms </w:t>
      </w:r>
      <w:r w:rsidR="000137F2" w:rsidRPr="00F6585E">
        <w:rPr>
          <w:rFonts w:eastAsia="Times New Roman"/>
        </w:rPr>
        <w:t>do you propose to act in this matter? Let us understand each other in the beginning.</w:t>
      </w:r>
      <w:r w:rsidRPr="00F6585E">
        <w:rPr>
          <w:rFonts w:eastAsia="Times New Roman"/>
        </w:rPr>
        <w:t>”</w:t>
      </w:r>
    </w:p>
    <w:p w14:paraId="24A7D2B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can put you in the way of recovering for Miss Elder, from twenty to a hundred thousand dollars, out of which she has been </w:t>
      </w:r>
      <w:r w:rsidR="000137F2" w:rsidRPr="00F6585E">
        <w:rPr>
          <w:rFonts w:eastAsia="Times New Roman"/>
          <w:i/>
          <w:iCs/>
        </w:rPr>
        <w:t>cheated</w:t>
      </w:r>
      <w:r w:rsidR="000137F2" w:rsidRPr="00F6585E">
        <w:rPr>
          <w:rFonts w:eastAsia="Times New Roman"/>
        </w:rPr>
        <w:t xml:space="preserve">. But, before I give you any information on the subject, I shall require an honorable pledge on your part, as well as written agreement, to pay me </w:t>
      </w:r>
      <w:r w:rsidR="000137F2" w:rsidRPr="00F6585E">
        <w:rPr>
          <w:rFonts w:eastAsia="Times New Roman"/>
          <w:i/>
          <w:iCs/>
        </w:rPr>
        <w:t xml:space="preserve">twenty percent </w:t>
      </w:r>
      <w:r w:rsidR="000137F2" w:rsidRPr="00F6585E">
        <w:rPr>
          <w:rFonts w:eastAsia="Times New Roman"/>
        </w:rPr>
        <w:t>of the whole amount recovered. Will you give it?</w:t>
      </w:r>
      <w:r w:rsidRPr="00F6585E">
        <w:rPr>
          <w:rFonts w:eastAsia="Times New Roman"/>
        </w:rPr>
        <w:t>”</w:t>
      </w:r>
    </w:p>
    <w:p w14:paraId="554B2E89"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bent his head in thought for some moments. When he looked up he said — </w:t>
      </w:r>
    </w:p>
    <w:p w14:paraId="4045343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sir. I can make no compact with you of this kind.</w:t>
      </w:r>
      <w:r w:rsidRPr="00F6585E">
        <w:rPr>
          <w:rFonts w:eastAsia="Times New Roman"/>
        </w:rPr>
        <w:t>”</w:t>
      </w:r>
    </w:p>
    <w:p w14:paraId="39F19BF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Very well, sir. That closes the matter,</w:t>
      </w:r>
      <w:r w:rsidRPr="00F6585E">
        <w:rPr>
          <w:rFonts w:eastAsia="Times New Roman"/>
        </w:rPr>
        <w:t>”</w:t>
      </w:r>
      <w:r w:rsidR="000137F2" w:rsidRPr="00F6585E">
        <w:rPr>
          <w:rFonts w:eastAsia="Times New Roman"/>
        </w:rPr>
        <w:t xml:space="preserve"> replied Martin, rising. </w:t>
      </w:r>
      <w:r w:rsidRPr="00F6585E">
        <w:rPr>
          <w:rFonts w:eastAsia="Times New Roman"/>
        </w:rPr>
        <w:t>“</w:t>
      </w:r>
      <w:r w:rsidR="000137F2" w:rsidRPr="00F6585E">
        <w:rPr>
          <w:rFonts w:eastAsia="Times New Roman"/>
        </w:rPr>
        <w:t>If you will not buy a fortune at so small a cost — then you deserve to be poor. How far your conscience is clear in respect to Miss Elder, is another matter. But, perhaps you don</w:t>
      </w:r>
      <w:r w:rsidRPr="00F6585E">
        <w:rPr>
          <w:rFonts w:eastAsia="Times New Roman"/>
        </w:rPr>
        <w:t>’</w:t>
      </w:r>
      <w:r w:rsidR="000137F2" w:rsidRPr="00F6585E">
        <w:rPr>
          <w:rFonts w:eastAsia="Times New Roman"/>
        </w:rPr>
        <w:t xml:space="preserve">t credit what I say. Let me give you a single </w:t>
      </w:r>
      <w:r w:rsidR="000137F2" w:rsidRPr="00F6585E">
        <w:rPr>
          <w:rFonts w:eastAsia="Times New Roman"/>
          <w:i/>
          <w:iCs/>
        </w:rPr>
        <w:t>hint</w:t>
      </w:r>
      <w:r w:rsidR="000137F2" w:rsidRPr="00F6585E">
        <w:rPr>
          <w:rFonts w:eastAsia="Times New Roman"/>
        </w:rPr>
        <w:t xml:space="preserve">. Fanny Elder was missing once for three days. </w:t>
      </w:r>
      <w:r w:rsidR="000137F2" w:rsidRPr="00F6585E">
        <w:rPr>
          <w:rFonts w:eastAsia="Times New Roman"/>
          <w:i/>
          <w:iCs/>
        </w:rPr>
        <w:t>I</w:t>
      </w:r>
      <w:r w:rsidR="000137F2" w:rsidRPr="00F6585E">
        <w:rPr>
          <w:rFonts w:eastAsia="Times New Roman"/>
        </w:rPr>
        <w:t xml:space="preserve"> had a hand in that affair. Do you think she was carried off, and taken to another city for nothing? If so, you are quite mistaken. But good day, sir. If you should, on reflection, change your mind, you can hear of me by calling at the office of </w:t>
      </w:r>
      <w:r w:rsidR="000137F2" w:rsidRPr="00F6585E">
        <w:rPr>
          <w:rFonts w:eastAsia="Times New Roman"/>
          <w:i/>
          <w:iCs/>
        </w:rPr>
        <w:t>Grindle</w:t>
      </w:r>
      <w:r w:rsidR="000137F2" w:rsidRPr="00F6585E">
        <w:rPr>
          <w:rFonts w:eastAsia="Times New Roman"/>
        </w:rPr>
        <w:t>, the lawyer.</w:t>
      </w:r>
      <w:r w:rsidRPr="00F6585E">
        <w:rPr>
          <w:rFonts w:eastAsia="Times New Roman"/>
        </w:rPr>
        <w:t>”</w:t>
      </w:r>
    </w:p>
    <w:p w14:paraId="04F8449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Good day,</w:t>
      </w:r>
      <w:r w:rsidRPr="00F6585E">
        <w:rPr>
          <w:rFonts w:eastAsia="Times New Roman"/>
        </w:rPr>
        <w:t>”</w:t>
      </w:r>
      <w:r w:rsidR="000137F2" w:rsidRPr="00F6585E">
        <w:rPr>
          <w:rFonts w:eastAsia="Times New Roman"/>
        </w:rPr>
        <w:t xml:space="preserve"> returned Chavez, showing not the least disposition to retain the man, toward whom he experienced a strong feeling of dislike and sense of repulsion.</w:t>
      </w:r>
    </w:p>
    <w:p w14:paraId="436C3F1B" w14:textId="77777777" w:rsidR="000137F2" w:rsidRPr="00F6585E" w:rsidRDefault="000137F2" w:rsidP="00B52D34">
      <w:pPr>
        <w:spacing w:line="240" w:lineRule="auto"/>
        <w:ind w:firstLine="270"/>
        <w:rPr>
          <w:rFonts w:eastAsia="Times New Roman"/>
        </w:rPr>
      </w:pPr>
      <w:r w:rsidRPr="00F6585E">
        <w:rPr>
          <w:rFonts w:eastAsia="Times New Roman"/>
        </w:rPr>
        <w:t>Martin lingered a few moments, and then went out, leaving Chavez bewildered by a rush of new thoughts.</w:t>
      </w:r>
    </w:p>
    <w:p w14:paraId="2ABDB804" w14:textId="77777777" w:rsidR="00B52D34" w:rsidRPr="00F6585E" w:rsidRDefault="00B52D34" w:rsidP="00B52D34">
      <w:pPr>
        <w:spacing w:line="240" w:lineRule="auto"/>
        <w:ind w:firstLine="270"/>
        <w:rPr>
          <w:rFonts w:eastAsia="Times New Roman"/>
          <w:b/>
          <w:bCs/>
        </w:rPr>
      </w:pPr>
      <w:r w:rsidRPr="00F6585E">
        <w:br w:type="page"/>
      </w:r>
      <w:bookmarkStart w:id="41" w:name="ch20"/>
      <w:bookmarkStart w:id="42" w:name="_Toc101175860"/>
      <w:bookmarkEnd w:id="41"/>
      <w:r w:rsidRPr="00F6585E">
        <w:lastRenderedPageBreak/>
        <w:t>CHAPTER</w:t>
      </w:r>
      <w:r w:rsidR="000137F2" w:rsidRPr="00F6585E">
        <w:t xml:space="preserve"> 20.</w:t>
      </w:r>
      <w:bookmarkEnd w:id="42"/>
    </w:p>
    <w:p w14:paraId="52C3D17B" w14:textId="77777777" w:rsidR="00D165B5" w:rsidRPr="00F6585E" w:rsidRDefault="00D165B5" w:rsidP="00B52D34">
      <w:pPr>
        <w:spacing w:line="240" w:lineRule="auto"/>
        <w:ind w:firstLine="270"/>
        <w:rPr>
          <w:rFonts w:eastAsia="Times New Roman"/>
        </w:rPr>
      </w:pPr>
    </w:p>
    <w:p w14:paraId="3D4849D4" w14:textId="77777777" w:rsidR="000137F2" w:rsidRPr="00F6585E" w:rsidRDefault="000137F2" w:rsidP="00B52D34">
      <w:pPr>
        <w:spacing w:line="240" w:lineRule="auto"/>
        <w:ind w:firstLine="270"/>
        <w:rPr>
          <w:rFonts w:eastAsia="Times New Roman"/>
        </w:rPr>
      </w:pPr>
      <w:r w:rsidRPr="00F6585E">
        <w:rPr>
          <w:rFonts w:eastAsia="Times New Roman"/>
        </w:rPr>
        <w:t>The meeting of Chavez and Jasper, for the final settlement of Mr. Elder</w:t>
      </w:r>
      <w:r w:rsidR="00BF2889" w:rsidRPr="00F6585E">
        <w:rPr>
          <w:rFonts w:eastAsia="Times New Roman"/>
        </w:rPr>
        <w:t>’</w:t>
      </w:r>
      <w:r w:rsidRPr="00F6585E">
        <w:rPr>
          <w:rFonts w:eastAsia="Times New Roman"/>
        </w:rPr>
        <w:t xml:space="preserve">s estate, was to take place at the office of </w:t>
      </w:r>
      <w:r w:rsidRPr="00F6585E">
        <w:rPr>
          <w:rFonts w:eastAsia="Times New Roman"/>
          <w:i/>
          <w:iCs/>
        </w:rPr>
        <w:t>Grindle</w:t>
      </w:r>
      <w:r w:rsidRPr="00F6585E">
        <w:rPr>
          <w:rFonts w:eastAsia="Times New Roman"/>
        </w:rPr>
        <w:t>, at ten o</w:t>
      </w:r>
      <w:r w:rsidR="00BF2889" w:rsidRPr="00F6585E">
        <w:rPr>
          <w:rFonts w:eastAsia="Times New Roman"/>
        </w:rPr>
        <w:t>’</w:t>
      </w:r>
      <w:r w:rsidRPr="00F6585E">
        <w:rPr>
          <w:rFonts w:eastAsia="Times New Roman"/>
        </w:rPr>
        <w:t xml:space="preserve">clock. Before keeping his appointment, the former turned over in his mind, with careful deliberation, the circumstances which had just occurred; and the more he thought of it, the better satisfied was he, that a </w:t>
      </w:r>
      <w:r w:rsidRPr="00F6585E">
        <w:rPr>
          <w:rFonts w:eastAsia="Times New Roman"/>
          <w:i/>
          <w:iCs/>
        </w:rPr>
        <w:t xml:space="preserve">fraud </w:t>
      </w:r>
      <w:r w:rsidRPr="00F6585E">
        <w:rPr>
          <w:rFonts w:eastAsia="Times New Roman"/>
        </w:rPr>
        <w:t>had been committed. The author of that fraud could be no one else but the guardian of Fanny; of whose honesty Chavez had, with good reason, no very high opinion. His conclusion was, not to accept, at present, a settlement of the estate.</w:t>
      </w:r>
    </w:p>
    <w:p w14:paraId="1945244F" w14:textId="77777777" w:rsidR="000137F2" w:rsidRPr="00F6585E" w:rsidRDefault="000137F2" w:rsidP="00B52D34">
      <w:pPr>
        <w:spacing w:line="240" w:lineRule="auto"/>
        <w:ind w:firstLine="270"/>
        <w:rPr>
          <w:rFonts w:eastAsia="Times New Roman"/>
        </w:rPr>
      </w:pPr>
      <w:r w:rsidRPr="00F6585E">
        <w:rPr>
          <w:rFonts w:eastAsia="Times New Roman"/>
        </w:rPr>
        <w:t xml:space="preserve">With an uneasy foreboding of evil — he was, in fact, rarely now without that feeling — Leonard Jasper took his way to the office of Grindle. Notwithstanding he had </w:t>
      </w:r>
      <w:r w:rsidRPr="00F6585E">
        <w:rPr>
          <w:rFonts w:eastAsia="Times New Roman"/>
          <w:i/>
          <w:iCs/>
        </w:rPr>
        <w:t xml:space="preserve">defied </w:t>
      </w:r>
      <w:r w:rsidRPr="00F6585E">
        <w:rPr>
          <w:rFonts w:eastAsia="Times New Roman"/>
        </w:rPr>
        <w:t xml:space="preserve">Martin — he yet </w:t>
      </w:r>
      <w:r w:rsidRPr="00F6585E">
        <w:rPr>
          <w:rFonts w:eastAsia="Times New Roman"/>
          <w:i/>
          <w:iCs/>
        </w:rPr>
        <w:t xml:space="preserve">feared </w:t>
      </w:r>
      <w:r w:rsidRPr="00F6585E">
        <w:rPr>
          <w:rFonts w:eastAsia="Times New Roman"/>
        </w:rPr>
        <w:t xml:space="preserve">him. But he was so near to the point of comparative safety, that he hoped soon to be past all real danger from this quarter. Too little time had elapsed, since he parted with him, for Martin to see Chavez, even if a thought of assailing him in that quarter had crossed his mind. So Jasper </w:t>
      </w:r>
      <w:r w:rsidRPr="00F6585E">
        <w:rPr>
          <w:rFonts w:eastAsia="Times New Roman"/>
          <w:i/>
          <w:iCs/>
        </w:rPr>
        <w:t>believed</w:t>
      </w:r>
      <w:r w:rsidRPr="00F6585E">
        <w:rPr>
          <w:rFonts w:eastAsia="Times New Roman"/>
        </w:rPr>
        <w:t xml:space="preserve">. How sadly taken by surprise was he, therefore, when, on meeting Chavez, the latter said — </w:t>
      </w:r>
    </w:p>
    <w:p w14:paraId="0C8E997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ince I saw you yesterday, a matter has come to my knowledge which I feel bound to </w:t>
      </w:r>
      <w:r w:rsidR="000137F2" w:rsidRPr="00F6585E">
        <w:rPr>
          <w:rFonts w:eastAsia="Times New Roman"/>
          <w:i/>
          <w:iCs/>
        </w:rPr>
        <w:t>investigate</w:t>
      </w:r>
      <w:r w:rsidR="000137F2" w:rsidRPr="00F6585E">
        <w:rPr>
          <w:rFonts w:eastAsia="Times New Roman"/>
        </w:rPr>
        <w:t>, before proceeding any farther in this business.</w:t>
      </w:r>
      <w:r w:rsidRPr="00F6585E">
        <w:rPr>
          <w:rFonts w:eastAsia="Times New Roman"/>
        </w:rPr>
        <w:t>”</w:t>
      </w:r>
    </w:p>
    <w:p w14:paraId="55A1DE2B" w14:textId="77777777" w:rsidR="000137F2" w:rsidRPr="00F6585E" w:rsidRDefault="000137F2" w:rsidP="00B52D34">
      <w:pPr>
        <w:spacing w:line="240" w:lineRule="auto"/>
        <w:ind w:firstLine="270"/>
        <w:rPr>
          <w:rFonts w:eastAsia="Times New Roman"/>
        </w:rPr>
      </w:pPr>
      <w:r w:rsidRPr="00F6585E">
        <w:rPr>
          <w:rFonts w:eastAsia="Times New Roman"/>
        </w:rPr>
        <w:t xml:space="preserve">As if struck by a heavy blow, Jasper moved a pace or two backward, while an instant </w:t>
      </w:r>
      <w:r w:rsidRPr="00F6585E">
        <w:rPr>
          <w:rFonts w:eastAsia="Times New Roman"/>
          <w:i/>
          <w:iCs/>
        </w:rPr>
        <w:t xml:space="preserve">pallor </w:t>
      </w:r>
      <w:r w:rsidRPr="00F6585E">
        <w:rPr>
          <w:rFonts w:eastAsia="Times New Roman"/>
        </w:rPr>
        <w:t xml:space="preserve">overspread his face. Quickly recovering himself, he said — </w:t>
      </w:r>
    </w:p>
    <w:p w14:paraId="3DD4E8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xplain yourself, Edward. What matter has come to your knowledge?</w:t>
      </w:r>
      <w:r w:rsidRPr="00F6585E">
        <w:rPr>
          <w:rFonts w:eastAsia="Times New Roman"/>
        </w:rPr>
        <w:t>”</w:t>
      </w:r>
      <w:r w:rsidR="000137F2" w:rsidRPr="00F6585E">
        <w:rPr>
          <w:rFonts w:eastAsia="Times New Roman"/>
        </w:rPr>
        <w:t xml:space="preserve"> replied Jasper.</w:t>
      </w:r>
    </w:p>
    <w:p w14:paraId="2BD8BDB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n that subject, I would prefer speaking with you alone,</w:t>
      </w:r>
      <w:r w:rsidRPr="00F6585E">
        <w:rPr>
          <w:rFonts w:eastAsia="Times New Roman"/>
        </w:rPr>
        <w:t>”</w:t>
      </w:r>
      <w:r w:rsidR="000137F2" w:rsidRPr="00F6585E">
        <w:rPr>
          <w:rFonts w:eastAsia="Times New Roman"/>
        </w:rPr>
        <w:t xml:space="preserve"> replied</w:t>
      </w:r>
    </w:p>
    <w:p w14:paraId="34F28C31" w14:textId="77777777" w:rsidR="000137F2" w:rsidRPr="00F6585E" w:rsidRDefault="000137F2" w:rsidP="00B52D34">
      <w:pPr>
        <w:spacing w:line="240" w:lineRule="auto"/>
        <w:ind w:firstLine="270"/>
        <w:rPr>
          <w:rFonts w:eastAsia="Times New Roman"/>
        </w:rPr>
      </w:pPr>
      <w:r w:rsidRPr="00F6585E">
        <w:rPr>
          <w:rFonts w:eastAsia="Times New Roman"/>
        </w:rPr>
        <w:t>Chavez.</w:t>
      </w:r>
    </w:p>
    <w:p w14:paraId="57F8F98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is room is at your service,</w:t>
      </w:r>
      <w:r w:rsidRPr="00F6585E">
        <w:rPr>
          <w:rFonts w:eastAsia="Times New Roman"/>
        </w:rPr>
        <w:t>”</w:t>
      </w:r>
      <w:r w:rsidR="000137F2" w:rsidRPr="00F6585E">
        <w:rPr>
          <w:rFonts w:eastAsia="Times New Roman"/>
        </w:rPr>
        <w:t xml:space="preserve"> said Grindle, rising and retiring toward his front office. </w:t>
      </w:r>
      <w:r w:rsidRPr="00F6585E">
        <w:rPr>
          <w:rFonts w:eastAsia="Times New Roman"/>
        </w:rPr>
        <w:t>“</w:t>
      </w:r>
      <w:r w:rsidR="000137F2" w:rsidRPr="00F6585E">
        <w:rPr>
          <w:rFonts w:eastAsia="Times New Roman"/>
        </w:rPr>
        <w:t>You will be altogether free from intrusion.</w:t>
      </w:r>
      <w:r w:rsidRPr="00F6585E">
        <w:rPr>
          <w:rFonts w:eastAsia="Times New Roman"/>
        </w:rPr>
        <w:t>”</w:t>
      </w:r>
      <w:r w:rsidR="000137F2" w:rsidRPr="00F6585E">
        <w:rPr>
          <w:rFonts w:eastAsia="Times New Roman"/>
        </w:rPr>
        <w:t xml:space="preserve"> And he passed out, closing the door behind him.</w:t>
      </w:r>
    </w:p>
    <w:p w14:paraId="058AC0E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said Jasper, in as firm a voice as he could assume, </w:t>
      </w:r>
      <w:r w:rsidRPr="00F6585E">
        <w:rPr>
          <w:rFonts w:eastAsia="Times New Roman"/>
        </w:rPr>
        <w:t>“</w:t>
      </w:r>
      <w:r w:rsidR="000137F2" w:rsidRPr="00F6585E">
        <w:rPr>
          <w:rFonts w:eastAsia="Times New Roman"/>
        </w:rPr>
        <w:t>What is the meaning of this? You look at me with an expression of countenance, and have spoken in a tone that implies a belief on your part that I have not acted fairly in the matter of this guardianship.</w:t>
      </w:r>
      <w:r w:rsidRPr="00F6585E">
        <w:rPr>
          <w:rFonts w:eastAsia="Times New Roman"/>
        </w:rPr>
        <w:t>”</w:t>
      </w:r>
    </w:p>
    <w:p w14:paraId="37177BF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Such, at least, is my </w:t>
      </w:r>
      <w:r w:rsidR="000137F2" w:rsidRPr="00F6585E">
        <w:rPr>
          <w:rFonts w:eastAsia="Times New Roman"/>
          <w:i/>
          <w:iCs/>
        </w:rPr>
        <w:t>impression</w:t>
      </w:r>
      <w:r w:rsidR="000137F2" w:rsidRPr="00F6585E">
        <w:rPr>
          <w:rFonts w:eastAsia="Times New Roman"/>
        </w:rPr>
        <w:t>,</w:t>
      </w:r>
      <w:r w:rsidRPr="00F6585E">
        <w:rPr>
          <w:rFonts w:eastAsia="Times New Roman"/>
        </w:rPr>
        <w:t>”</w:t>
      </w:r>
      <w:r w:rsidR="000137F2" w:rsidRPr="00F6585E">
        <w:rPr>
          <w:rFonts w:eastAsia="Times New Roman"/>
        </w:rPr>
        <w:t xml:space="preserve"> replied Chavez, firmly.</w:t>
      </w:r>
    </w:p>
    <w:p w14:paraId="1AFAA9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Have you come here to </w:t>
      </w:r>
      <w:r w:rsidR="000137F2" w:rsidRPr="00F6585E">
        <w:rPr>
          <w:rFonts w:eastAsia="Times New Roman"/>
          <w:i/>
          <w:iCs/>
        </w:rPr>
        <w:t xml:space="preserve">insult </w:t>
      </w:r>
      <w:r w:rsidR="000137F2" w:rsidRPr="00F6585E">
        <w:rPr>
          <w:rFonts w:eastAsia="Times New Roman"/>
        </w:rPr>
        <w:t>me, sir?</w:t>
      </w:r>
      <w:r w:rsidRPr="00F6585E">
        <w:rPr>
          <w:rFonts w:eastAsia="Times New Roman"/>
        </w:rPr>
        <w:t>”</w:t>
      </w:r>
      <w:r w:rsidR="000137F2" w:rsidRPr="00F6585E">
        <w:rPr>
          <w:rFonts w:eastAsia="Times New Roman"/>
        </w:rPr>
        <w:t xml:space="preserve"> Jasper drew himself up with an offended manner.</w:t>
      </w:r>
    </w:p>
    <w:p w14:paraId="1D43F6B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Mr. Jasper. I have no such intention. All I purpose is, to ascertain how far certain information received by me this morning is correct.</w:t>
      </w:r>
      <w:r w:rsidRPr="00F6585E">
        <w:rPr>
          <w:rFonts w:eastAsia="Times New Roman"/>
        </w:rPr>
        <w:t>”</w:t>
      </w:r>
    </w:p>
    <w:p w14:paraId="535BFAE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information?</w:t>
      </w:r>
      <w:r w:rsidRPr="00F6585E">
        <w:rPr>
          <w:rFonts w:eastAsia="Times New Roman"/>
        </w:rPr>
        <w:t>”</w:t>
      </w:r>
    </w:p>
    <w:p w14:paraId="0AB573DF" w14:textId="77777777" w:rsidR="000137F2" w:rsidRPr="00F6585E" w:rsidRDefault="000137F2" w:rsidP="00B52D34">
      <w:pPr>
        <w:spacing w:line="240" w:lineRule="auto"/>
        <w:ind w:firstLine="270"/>
        <w:rPr>
          <w:rFonts w:eastAsia="Times New Roman"/>
        </w:rPr>
      </w:pPr>
      <w:r w:rsidRPr="00F6585E">
        <w:rPr>
          <w:rFonts w:eastAsia="Times New Roman"/>
        </w:rPr>
        <w:t>The merchant became a good deal agitated.</w:t>
      </w:r>
    </w:p>
    <w:p w14:paraId="6E2AE077"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A man named </w:t>
      </w:r>
      <w:r w:rsidR="000137F2" w:rsidRPr="00F6585E">
        <w:rPr>
          <w:rFonts w:eastAsia="Times New Roman"/>
          <w:i/>
          <w:iCs/>
        </w:rPr>
        <w:t xml:space="preserve">Martin </w:t>
      </w:r>
      <w:r w:rsidR="000137F2" w:rsidRPr="00F6585E">
        <w:rPr>
          <w:rFonts w:eastAsia="Times New Roman"/>
        </w:rPr>
        <w:t xml:space="preserve">called on me — </w:t>
      </w:r>
      <w:r w:rsidR="00F6585E">
        <w:rPr>
          <w:rFonts w:eastAsia="Times New Roman"/>
        </w:rPr>
        <w:t>”</w:t>
      </w:r>
    </w:p>
    <w:p w14:paraId="7DF226B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artin! oh, the wretch! My curses rest on him, for a base betrayer!</w:t>
      </w:r>
      <w:r w:rsidRPr="00F6585E">
        <w:rPr>
          <w:rFonts w:eastAsia="Times New Roman"/>
        </w:rPr>
        <w:t>”</w:t>
      </w:r>
    </w:p>
    <w:p w14:paraId="4DC54E6B" w14:textId="77777777" w:rsidR="000137F2" w:rsidRPr="00F6585E" w:rsidRDefault="000137F2" w:rsidP="00B52D34">
      <w:pPr>
        <w:spacing w:line="240" w:lineRule="auto"/>
        <w:ind w:firstLine="270"/>
        <w:rPr>
          <w:rFonts w:eastAsia="Times New Roman"/>
        </w:rPr>
      </w:pPr>
      <w:r w:rsidRPr="00F6585E">
        <w:rPr>
          <w:rFonts w:eastAsia="Times New Roman"/>
        </w:rPr>
        <w:t xml:space="preserve">Chavez was startled at the effect produced by his mention of the name of Martin. Jasper, on hearing this name, believed that </w:t>
      </w:r>
      <w:r w:rsidRPr="00F6585E">
        <w:rPr>
          <w:rFonts w:eastAsia="Times New Roman"/>
          <w:i/>
          <w:iCs/>
        </w:rPr>
        <w:t xml:space="preserve">everything </w:t>
      </w:r>
      <w:r w:rsidRPr="00F6585E">
        <w:rPr>
          <w:rFonts w:eastAsia="Times New Roman"/>
        </w:rPr>
        <w:t xml:space="preserve">had been divulged, and, in the bitterness and despair of this conviction — threw off all concealment. His countenance, which had partly gained its usual color, became pallid again, while </w:t>
      </w:r>
      <w:r w:rsidRPr="00F6585E">
        <w:rPr>
          <w:rFonts w:eastAsia="Times New Roman"/>
          <w:i/>
          <w:iCs/>
        </w:rPr>
        <w:t xml:space="preserve">large beads of sweat </w:t>
      </w:r>
      <w:r w:rsidRPr="00F6585E">
        <w:rPr>
          <w:rFonts w:eastAsia="Times New Roman"/>
        </w:rPr>
        <w:t>oozed from the relaxed pores and stood upon his forehead. Moving back a step or two, he sank into a chair, and averting his face, sat struggling with himself to regain the mastery over his feelings.</w:t>
      </w:r>
    </w:p>
    <w:p w14:paraId="255E4167" w14:textId="77777777" w:rsidR="000137F2" w:rsidRPr="00F6585E" w:rsidRDefault="000137F2" w:rsidP="00B52D34">
      <w:pPr>
        <w:spacing w:line="240" w:lineRule="auto"/>
        <w:ind w:firstLine="270"/>
        <w:rPr>
          <w:rFonts w:eastAsia="Times New Roman"/>
        </w:rPr>
      </w:pPr>
      <w:r w:rsidRPr="00F6585E">
        <w:rPr>
          <w:rFonts w:eastAsia="Times New Roman"/>
        </w:rPr>
        <w:t>How changed, in a few brief years, had become the relation of these two men. The poor, humble, despised — but honest clerk, now stood erect — while the merchant cowered before him in humiliation and fear.</w:t>
      </w:r>
    </w:p>
    <w:p w14:paraId="2BFFE0C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Edward,</w:t>
      </w:r>
      <w:r w:rsidRPr="00F6585E">
        <w:rPr>
          <w:rFonts w:eastAsia="Times New Roman"/>
        </w:rPr>
        <w:t>”</w:t>
      </w:r>
      <w:r w:rsidR="000137F2" w:rsidRPr="00F6585E">
        <w:rPr>
          <w:rFonts w:eastAsia="Times New Roman"/>
        </w:rPr>
        <w:t xml:space="preserve"> said Jasper, as soon as he had sufficient composure of mind to think somewhat clearly and speak calmly, </w:t>
      </w:r>
      <w:r w:rsidRPr="00F6585E">
        <w:rPr>
          <w:rFonts w:eastAsia="Times New Roman"/>
        </w:rPr>
        <w:t>“</w:t>
      </w:r>
      <w:r w:rsidR="000137F2" w:rsidRPr="00F6585E">
        <w:rPr>
          <w:rFonts w:eastAsia="Times New Roman"/>
        </w:rPr>
        <w:t xml:space="preserve">What do you purpose </w:t>
      </w:r>
      <w:r w:rsidR="000137F2" w:rsidRPr="00F6585E">
        <w:rPr>
          <w:rFonts w:eastAsia="Times New Roman"/>
          <w:i/>
          <w:iCs/>
        </w:rPr>
        <w:t xml:space="preserve">doing </w:t>
      </w:r>
      <w:r w:rsidR="000137F2" w:rsidRPr="00F6585E">
        <w:rPr>
          <w:rFonts w:eastAsia="Times New Roman"/>
        </w:rPr>
        <w:t>in this matter?</w:t>
      </w:r>
      <w:r w:rsidRPr="00F6585E">
        <w:rPr>
          <w:rFonts w:eastAsia="Times New Roman"/>
        </w:rPr>
        <w:t>”</w:t>
      </w:r>
    </w:p>
    <w:p w14:paraId="125F6D1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ever is right, Mr. Jasper,</w:t>
      </w:r>
      <w:r w:rsidRPr="00F6585E">
        <w:rPr>
          <w:rFonts w:eastAsia="Times New Roman"/>
        </w:rPr>
        <w:t>”</w:t>
      </w:r>
      <w:r w:rsidR="000137F2" w:rsidRPr="00F6585E">
        <w:rPr>
          <w:rFonts w:eastAsia="Times New Roman"/>
        </w:rPr>
        <w:t xml:space="preserve"> answered Chavez, firmly. </w:t>
      </w:r>
      <w:r w:rsidRPr="00F6585E">
        <w:rPr>
          <w:rFonts w:eastAsia="Times New Roman"/>
        </w:rPr>
        <w:t>“</w:t>
      </w:r>
      <w:r w:rsidR="000137F2" w:rsidRPr="00F6585E">
        <w:rPr>
          <w:rFonts w:eastAsia="Times New Roman"/>
        </w:rPr>
        <w:t>That is my duty.</w:t>
      </w:r>
      <w:r w:rsidRPr="00F6585E">
        <w:rPr>
          <w:rFonts w:eastAsia="Times New Roman"/>
        </w:rPr>
        <w:t>”</w:t>
      </w:r>
    </w:p>
    <w:p w14:paraId="71E8DEAC" w14:textId="77777777" w:rsidR="000137F2" w:rsidRPr="00F6585E" w:rsidRDefault="00BF2889" w:rsidP="00B52D34">
      <w:pPr>
        <w:spacing w:line="240" w:lineRule="auto"/>
        <w:ind w:firstLine="270"/>
        <w:rPr>
          <w:rFonts w:eastAsia="Times New Roman"/>
          <w:i/>
          <w:iCs/>
        </w:rPr>
      </w:pPr>
      <w:r w:rsidRPr="00F6585E">
        <w:rPr>
          <w:rFonts w:eastAsia="Times New Roman"/>
          <w:i/>
          <w:iCs/>
        </w:rPr>
        <w:t>“</w:t>
      </w:r>
      <w:r w:rsidR="000137F2" w:rsidRPr="00F6585E">
        <w:rPr>
          <w:rFonts w:eastAsia="Times New Roman"/>
          <w:i/>
          <w:iCs/>
        </w:rPr>
        <w:t>Ruin! ruin! ruin!</w:t>
      </w:r>
      <w:r w:rsidRPr="00F6585E">
        <w:rPr>
          <w:rFonts w:eastAsia="Times New Roman"/>
          <w:i/>
          <w:iCs/>
        </w:rPr>
        <w:t>”</w:t>
      </w:r>
      <w:r w:rsidR="000137F2" w:rsidRPr="00F6585E">
        <w:rPr>
          <w:rFonts w:eastAsia="Times New Roman"/>
        </w:rPr>
        <w:t xml:space="preserve"> exclaimed Jasper, in a low voice, again losing command of himself, and wringing his hands hopelessly. </w:t>
      </w:r>
      <w:r w:rsidRPr="00F6585E">
        <w:rPr>
          <w:rFonts w:eastAsia="Times New Roman"/>
        </w:rPr>
        <w:t>“</w:t>
      </w:r>
      <w:r w:rsidR="000137F2" w:rsidRPr="00F6585E">
        <w:rPr>
          <w:rFonts w:eastAsia="Times New Roman"/>
        </w:rPr>
        <w:t xml:space="preserve">Oh! that it should have come to </w:t>
      </w:r>
      <w:r w:rsidR="000137F2" w:rsidRPr="00F6585E">
        <w:rPr>
          <w:rFonts w:eastAsia="Times New Roman"/>
          <w:i/>
          <w:iCs/>
        </w:rPr>
        <w:t>this!</w:t>
      </w:r>
      <w:r w:rsidRPr="00F6585E">
        <w:rPr>
          <w:rFonts w:eastAsia="Times New Roman"/>
          <w:i/>
          <w:iCs/>
        </w:rPr>
        <w:t>”</w:t>
      </w:r>
    </w:p>
    <w:p w14:paraId="0DB36C17" w14:textId="77777777" w:rsidR="000137F2" w:rsidRPr="00F6585E" w:rsidRDefault="000137F2" w:rsidP="00B52D34">
      <w:pPr>
        <w:spacing w:line="240" w:lineRule="auto"/>
        <w:ind w:firstLine="270"/>
        <w:rPr>
          <w:rFonts w:eastAsia="Times New Roman"/>
        </w:rPr>
      </w:pPr>
      <w:r w:rsidRPr="00F6585E">
        <w:rPr>
          <w:rFonts w:eastAsia="Times New Roman"/>
        </w:rPr>
        <w:t xml:space="preserve">Astonished as Chavez was by what he now heard and saw, he felt the necessity of preserving the most entire self-possession. When Jasper again put the question — </w:t>
      </w:r>
    </w:p>
    <w:p w14:paraId="37466EB8"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What do you purpose on doing, Edward?</w:t>
      </w:r>
      <w:r w:rsidRPr="00F6585E">
        <w:rPr>
          <w:rFonts w:eastAsia="Times New Roman"/>
        </w:rPr>
        <w:t>”</w:t>
      </w:r>
      <w:r w:rsidR="000137F2" w:rsidRPr="00F6585E">
        <w:rPr>
          <w:rFonts w:eastAsia="Times New Roman"/>
        </w:rPr>
        <w:t xml:space="preserve"> he replied.</w:t>
      </w:r>
    </w:p>
    <w:p w14:paraId="241263C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shall be better able to answer that question when I have all the </w:t>
      </w:r>
      <w:r w:rsidR="000137F2" w:rsidRPr="00F6585E">
        <w:rPr>
          <w:rFonts w:eastAsia="Times New Roman"/>
          <w:i/>
          <w:iCs/>
        </w:rPr>
        <w:t xml:space="preserve">particulars </w:t>
      </w:r>
      <w:r w:rsidR="000137F2" w:rsidRPr="00F6585E">
        <w:rPr>
          <w:rFonts w:eastAsia="Times New Roman"/>
        </w:rPr>
        <w:t>upon which to make up a decision. At present, I only know that a large amount of property has been withheld from Miss Elder; and that I have only to bring this man Martin into a court of justice to have everything made clear.</w:t>
      </w:r>
      <w:r w:rsidRPr="00F6585E">
        <w:rPr>
          <w:rFonts w:eastAsia="Times New Roman"/>
        </w:rPr>
        <w:t>”</w:t>
      </w:r>
    </w:p>
    <w:p w14:paraId="708BC34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this you purpose on doing?</w:t>
      </w:r>
      <w:r w:rsidRPr="00F6585E">
        <w:rPr>
          <w:rFonts w:eastAsia="Times New Roman"/>
        </w:rPr>
        <w:t>”</w:t>
      </w:r>
    </w:p>
    <w:p w14:paraId="3CD06FA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hall do so, undoubtedly; unless the object to be gained by such a course is secured in another way.</w:t>
      </w:r>
      <w:r w:rsidRPr="00F6585E">
        <w:rPr>
          <w:rFonts w:eastAsia="Times New Roman"/>
        </w:rPr>
        <w:t>”</w:t>
      </w:r>
    </w:p>
    <w:p w14:paraId="2357941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Quite as much, believe me, Edward, can be gained through </w:t>
      </w:r>
      <w:r w:rsidR="000137F2" w:rsidRPr="00F6585E">
        <w:rPr>
          <w:rFonts w:eastAsia="Times New Roman"/>
          <w:i/>
          <w:iCs/>
        </w:rPr>
        <w:t xml:space="preserve">private </w:t>
      </w:r>
      <w:r w:rsidR="000137F2" w:rsidRPr="00F6585E">
        <w:rPr>
          <w:rFonts w:eastAsia="Times New Roman"/>
        </w:rPr>
        <w:t xml:space="preserve">arrangement as by </w:t>
      </w:r>
      <w:r w:rsidR="000137F2" w:rsidRPr="00F6585E">
        <w:rPr>
          <w:rFonts w:eastAsia="Times New Roman"/>
          <w:i/>
          <w:iCs/>
        </w:rPr>
        <w:t xml:space="preserve">legal </w:t>
      </w:r>
      <w:r w:rsidR="000137F2" w:rsidRPr="00F6585E">
        <w:rPr>
          <w:rFonts w:eastAsia="Times New Roman"/>
        </w:rPr>
        <w:t>investigation,</w:t>
      </w:r>
      <w:r w:rsidRPr="00F6585E">
        <w:rPr>
          <w:rFonts w:eastAsia="Times New Roman"/>
        </w:rPr>
        <w:t>”</w:t>
      </w:r>
      <w:r w:rsidR="000137F2" w:rsidRPr="00F6585E">
        <w:rPr>
          <w:rFonts w:eastAsia="Times New Roman"/>
        </w:rPr>
        <w:t xml:space="preserve"> returned Jasper, his manner greatly subdued. </w:t>
      </w:r>
      <w:r w:rsidRPr="00F6585E">
        <w:rPr>
          <w:rFonts w:eastAsia="Times New Roman"/>
        </w:rPr>
        <w:t>“</w:t>
      </w:r>
      <w:r w:rsidR="000137F2" w:rsidRPr="00F6585E">
        <w:rPr>
          <w:rFonts w:eastAsia="Times New Roman"/>
        </w:rPr>
        <w:t>You and I can settle everything, I am sure, between ourselves; and, as far as my ability will carry me, it shall be to your entire satisfaction. I have greatly mistaken your character — or you will take no pleasure in destroying me.</w:t>
      </w:r>
      <w:r w:rsidRPr="00F6585E">
        <w:rPr>
          <w:rFonts w:eastAsia="Times New Roman"/>
        </w:rPr>
        <w:t>”</w:t>
      </w:r>
    </w:p>
    <w:p w14:paraId="71D7E71A"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Pleasure in </w:t>
      </w:r>
      <w:r w:rsidR="000137F2" w:rsidRPr="00F6585E">
        <w:rPr>
          <w:rFonts w:eastAsia="Times New Roman"/>
          <w:i/>
          <w:iCs/>
        </w:rPr>
        <w:t xml:space="preserve">destroying </w:t>
      </w:r>
      <w:r w:rsidR="000137F2" w:rsidRPr="00F6585E">
        <w:rPr>
          <w:rFonts w:eastAsia="Times New Roman"/>
        </w:rPr>
        <w:t>you?</w:t>
      </w:r>
      <w:r w:rsidRPr="00F6585E">
        <w:rPr>
          <w:rFonts w:eastAsia="Times New Roman"/>
        </w:rPr>
        <w:t>”</w:t>
      </w:r>
      <w:r w:rsidR="000137F2" w:rsidRPr="00F6585E">
        <w:rPr>
          <w:rFonts w:eastAsia="Times New Roman"/>
        </w:rPr>
        <w:t xml:space="preserve"> Chavez was still further affected with surprise. </w:t>
      </w:r>
      <w:r w:rsidRPr="00F6585E">
        <w:rPr>
          <w:rFonts w:eastAsia="Times New Roman"/>
        </w:rPr>
        <w:t>“</w:t>
      </w:r>
      <w:r w:rsidR="000137F2" w:rsidRPr="00F6585E">
        <w:rPr>
          <w:rFonts w:eastAsia="Times New Roman"/>
        </w:rPr>
        <w:t>In no man</w:t>
      </w:r>
      <w:r w:rsidRPr="00F6585E">
        <w:rPr>
          <w:rFonts w:eastAsia="Times New Roman"/>
        </w:rPr>
        <w:t>’</w:t>
      </w:r>
      <w:r w:rsidR="000137F2" w:rsidRPr="00F6585E">
        <w:rPr>
          <w:rFonts w:eastAsia="Times New Roman"/>
        </w:rPr>
        <w:t xml:space="preserve">s </w:t>
      </w:r>
      <w:r w:rsidR="000137F2" w:rsidRPr="00F6585E">
        <w:rPr>
          <w:rFonts w:eastAsia="Times New Roman"/>
          <w:i/>
          <w:iCs/>
        </w:rPr>
        <w:t xml:space="preserve">destruction </w:t>
      </w:r>
      <w:r w:rsidR="000137F2" w:rsidRPr="00F6585E">
        <w:rPr>
          <w:rFonts w:eastAsia="Times New Roman"/>
        </w:rPr>
        <w:t>could I take pleasure.</w:t>
      </w:r>
      <w:r w:rsidRPr="00F6585E">
        <w:rPr>
          <w:rFonts w:eastAsia="Times New Roman"/>
        </w:rPr>
        <w:t>”</w:t>
      </w:r>
    </w:p>
    <w:p w14:paraId="02C9C09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believe you Edward. And now let me give you a </w:t>
      </w:r>
      <w:r w:rsidR="000137F2" w:rsidRPr="00F6585E">
        <w:rPr>
          <w:rFonts w:eastAsia="Times New Roman"/>
          <w:i/>
          <w:iCs/>
        </w:rPr>
        <w:t xml:space="preserve">history </w:t>
      </w:r>
      <w:r w:rsidR="000137F2" w:rsidRPr="00F6585E">
        <w:rPr>
          <w:rFonts w:eastAsia="Times New Roman"/>
        </w:rPr>
        <w:t>of this matter from the beginning. You will know better what course to pursue when you comprehend it fully.</w:t>
      </w:r>
      <w:r w:rsidRPr="00F6585E">
        <w:rPr>
          <w:rFonts w:eastAsia="Times New Roman"/>
        </w:rPr>
        <w:t>”</w:t>
      </w:r>
    </w:p>
    <w:p w14:paraId="10EF1DBB" w14:textId="77777777" w:rsidR="000137F2" w:rsidRPr="00F6585E" w:rsidRDefault="000137F2" w:rsidP="00B52D34">
      <w:pPr>
        <w:spacing w:line="240" w:lineRule="auto"/>
        <w:ind w:firstLine="270"/>
        <w:rPr>
          <w:rFonts w:eastAsia="Times New Roman"/>
        </w:rPr>
      </w:pPr>
      <w:r w:rsidRPr="00F6585E">
        <w:rPr>
          <w:rFonts w:eastAsia="Times New Roman"/>
        </w:rPr>
        <w:t xml:space="preserve">And then, to the astonished ears of Chavez, Jasper related how, through the man Martin, he became possessed of the fact that the supposed almost valueless piece of land in Pennsylvania which Mr. Elder had taken to secure a debt of five hundred dollars, contained a </w:t>
      </w:r>
      <w:r w:rsidRPr="00F6585E">
        <w:rPr>
          <w:rFonts w:eastAsia="Times New Roman"/>
          <w:i/>
          <w:iCs/>
        </w:rPr>
        <w:t>rich coal deposit</w:t>
      </w:r>
      <w:r w:rsidRPr="00F6585E">
        <w:rPr>
          <w:rFonts w:eastAsia="Times New Roman"/>
        </w:rPr>
        <w:t xml:space="preserve"> — and how, as </w:t>
      </w:r>
      <w:r w:rsidRPr="00F6585E">
        <w:rPr>
          <w:rFonts w:eastAsia="Times New Roman"/>
          <w:i/>
          <w:iCs/>
        </w:rPr>
        <w:t xml:space="preserve">executor </w:t>
      </w:r>
      <w:r w:rsidRPr="00F6585E">
        <w:rPr>
          <w:rFonts w:eastAsia="Times New Roman"/>
        </w:rPr>
        <w:t xml:space="preserve">to his estate, and the </w:t>
      </w:r>
      <w:r w:rsidRPr="00F6585E">
        <w:rPr>
          <w:rFonts w:eastAsia="Times New Roman"/>
          <w:i/>
          <w:iCs/>
        </w:rPr>
        <w:t xml:space="preserve">guardian </w:t>
      </w:r>
      <w:r w:rsidRPr="00F6585E">
        <w:rPr>
          <w:rFonts w:eastAsia="Times New Roman"/>
        </w:rPr>
        <w:t xml:space="preserve">of his child — he had by presenting the child in person before commissioners appointed by the court, obtained an order for the sale of the land, with the declared purpose of investing the proceeds in some productive property. It was for this, that he had been so anxious to get Fanny, and for this, that he carried her off forcibly, although his agency in the matter did not appear. He then related how, in the sale, he became the real purchaser; and how, afterward, the tract, as </w:t>
      </w:r>
      <w:r w:rsidRPr="00F6585E">
        <w:rPr>
          <w:rFonts w:eastAsia="Times New Roman"/>
          <w:i/>
          <w:iCs/>
        </w:rPr>
        <w:t xml:space="preserve">coal </w:t>
      </w:r>
      <w:r w:rsidRPr="00F6585E">
        <w:rPr>
          <w:rFonts w:eastAsia="Times New Roman"/>
        </w:rPr>
        <w:t>land, was sold to a company for nearly a hundred thousand dollars.</w:t>
      </w:r>
    </w:p>
    <w:p w14:paraId="4054487B"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But Edward,</w:t>
      </w:r>
      <w:r w:rsidRPr="00F6585E">
        <w:rPr>
          <w:rFonts w:eastAsia="Times New Roman"/>
        </w:rPr>
        <w:t>”</w:t>
      </w:r>
      <w:r w:rsidR="000137F2" w:rsidRPr="00F6585E">
        <w:rPr>
          <w:rFonts w:eastAsia="Times New Roman"/>
        </w:rPr>
        <w:t xml:space="preserve"> said Jasper, as he concluded his humiliating narrative, </w:t>
      </w:r>
      <w:r w:rsidRPr="00F6585E">
        <w:rPr>
          <w:rFonts w:eastAsia="Times New Roman"/>
        </w:rPr>
        <w:t>“</w:t>
      </w:r>
      <w:r w:rsidR="000137F2" w:rsidRPr="00F6585E">
        <w:rPr>
          <w:rFonts w:eastAsia="Times New Roman"/>
        </w:rPr>
        <w:t xml:space="preserve">I am worse off today than if I had never made this transaction. It gave me a large amount of capital for </w:t>
      </w:r>
      <w:r w:rsidR="000137F2" w:rsidRPr="00F6585E">
        <w:rPr>
          <w:rFonts w:eastAsia="Times New Roman"/>
          <w:i/>
          <w:iCs/>
        </w:rPr>
        <w:t xml:space="preserve">trade </w:t>
      </w:r>
      <w:r w:rsidR="000137F2" w:rsidRPr="00F6585E">
        <w:rPr>
          <w:rFonts w:eastAsia="Times New Roman"/>
        </w:rPr>
        <w:t xml:space="preserve">and </w:t>
      </w:r>
      <w:r w:rsidR="000137F2" w:rsidRPr="00F6585E">
        <w:rPr>
          <w:rFonts w:eastAsia="Times New Roman"/>
          <w:i/>
          <w:iCs/>
        </w:rPr>
        <w:t>speculation</w:t>
      </w:r>
      <w:r w:rsidR="000137F2" w:rsidRPr="00F6585E">
        <w:rPr>
          <w:rFonts w:eastAsia="Times New Roman"/>
        </w:rPr>
        <w:t xml:space="preserve"> — but it also involved me in connections, and led me into </w:t>
      </w:r>
      <w:r w:rsidR="000137F2" w:rsidRPr="00F6585E">
        <w:rPr>
          <w:rFonts w:eastAsia="Times New Roman"/>
          <w:i/>
          <w:iCs/>
        </w:rPr>
        <w:t>schemes for money-making</w:t>
      </w:r>
      <w:r w:rsidR="000137F2" w:rsidRPr="00F6585E">
        <w:rPr>
          <w:rFonts w:eastAsia="Times New Roman"/>
        </w:rPr>
        <w:t>, that have well-near proved my ruin! In all truth, I am not, this day, worth one-half of what I received for that property!</w:t>
      </w:r>
      <w:r w:rsidRPr="00F6585E">
        <w:rPr>
          <w:rFonts w:eastAsia="Times New Roman"/>
        </w:rPr>
        <w:t>”</w:t>
      </w:r>
    </w:p>
    <w:p w14:paraId="7C6D7457" w14:textId="77777777" w:rsidR="000137F2" w:rsidRPr="00F6585E" w:rsidRDefault="000137F2" w:rsidP="00B52D34">
      <w:pPr>
        <w:spacing w:line="240" w:lineRule="auto"/>
        <w:ind w:firstLine="270"/>
        <w:rPr>
          <w:rFonts w:eastAsia="Times New Roman"/>
        </w:rPr>
      </w:pPr>
      <w:r w:rsidRPr="00F6585E">
        <w:rPr>
          <w:rFonts w:eastAsia="Times New Roman"/>
        </w:rPr>
        <w:t>Jasper ceased speaking; but astonishment kept Chavez silent.</w:t>
      </w:r>
    </w:p>
    <w:p w14:paraId="0E152FC2"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And now, Edward,</w:t>
      </w:r>
      <w:r w:rsidRPr="00F6585E">
        <w:rPr>
          <w:rFonts w:eastAsia="Times New Roman"/>
        </w:rPr>
        <w:t>”</w:t>
      </w:r>
      <w:r w:rsidR="000137F2" w:rsidRPr="00F6585E">
        <w:rPr>
          <w:rFonts w:eastAsia="Times New Roman"/>
        </w:rPr>
        <w:t xml:space="preserve"> resumed the former, </w:t>
      </w:r>
      <w:r w:rsidRPr="00F6585E">
        <w:rPr>
          <w:rFonts w:eastAsia="Times New Roman"/>
        </w:rPr>
        <w:t>“</w:t>
      </w:r>
      <w:r w:rsidR="000137F2" w:rsidRPr="00F6585E">
        <w:rPr>
          <w:rFonts w:eastAsia="Times New Roman"/>
        </w:rPr>
        <w:t xml:space="preserve">I am ready to make </w:t>
      </w:r>
      <w:r w:rsidR="000137F2" w:rsidRPr="00F6585E">
        <w:rPr>
          <w:rFonts w:eastAsia="Times New Roman"/>
          <w:i/>
          <w:iCs/>
        </w:rPr>
        <w:t xml:space="preserve">restitution </w:t>
      </w:r>
      <w:r w:rsidR="000137F2" w:rsidRPr="00F6585E">
        <w:rPr>
          <w:rFonts w:eastAsia="Times New Roman"/>
        </w:rPr>
        <w:t>as far as in my power lies. You can drag me into court, and thus blast my reputation — or, you can obtain for Miss Elder as much, or even more, than you would probably get by law — for, if driven into the courts, I will contend to the last moment — through an amicable arrangement. Which course are you disposed to take?</w:t>
      </w:r>
      <w:r w:rsidRPr="00F6585E">
        <w:rPr>
          <w:rFonts w:eastAsia="Times New Roman"/>
        </w:rPr>
        <w:t>”</w:t>
      </w:r>
    </w:p>
    <w:p w14:paraId="5DD5EC9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have no desire to </w:t>
      </w:r>
      <w:r w:rsidR="000137F2" w:rsidRPr="00F6585E">
        <w:rPr>
          <w:rFonts w:eastAsia="Times New Roman"/>
          <w:i/>
          <w:iCs/>
        </w:rPr>
        <w:t xml:space="preserve">harm </w:t>
      </w:r>
      <w:r w:rsidR="000137F2" w:rsidRPr="00F6585E">
        <w:rPr>
          <w:rFonts w:eastAsia="Times New Roman"/>
        </w:rPr>
        <w:t xml:space="preserve">you, Mr. Jasper — none in the world. If the terms of settlement which you may offer are such as, under all the circumstances, I feel justified in accepting, I will meet your wishes. But you must bear in mind that, in this matter, I am not acting for </w:t>
      </w:r>
      <w:r w:rsidR="000137F2" w:rsidRPr="00F6585E">
        <w:rPr>
          <w:rFonts w:eastAsia="Times New Roman"/>
          <w:i/>
          <w:iCs/>
        </w:rPr>
        <w:t>myself</w:t>
      </w:r>
      <w:r w:rsidR="000137F2" w:rsidRPr="00F6585E">
        <w:rPr>
          <w:rFonts w:eastAsia="Times New Roman"/>
        </w:rPr>
        <w:t>.</w:t>
      </w:r>
      <w:r w:rsidRPr="00F6585E">
        <w:rPr>
          <w:rFonts w:eastAsia="Times New Roman"/>
        </w:rPr>
        <w:t>”</w:t>
      </w:r>
    </w:p>
    <w:p w14:paraId="72E1F8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know — but your judgment of the case must determine.</w:t>
      </w:r>
      <w:r w:rsidRPr="00F6585E">
        <w:rPr>
          <w:rFonts w:eastAsia="Times New Roman"/>
        </w:rPr>
        <w:t>”</w:t>
      </w:r>
    </w:p>
    <w:p w14:paraId="620467C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rue — and in that judgment I will endeavor to hold an equal balance.</w:t>
      </w:r>
      <w:r w:rsidRPr="00F6585E">
        <w:rPr>
          <w:rFonts w:eastAsia="Times New Roman"/>
        </w:rPr>
        <w:t>”</w:t>
      </w:r>
    </w:p>
    <w:p w14:paraId="5E0F2D90" w14:textId="77777777" w:rsidR="000137F2" w:rsidRPr="00F6585E" w:rsidRDefault="000137F2" w:rsidP="00B52D34">
      <w:pPr>
        <w:spacing w:line="240" w:lineRule="auto"/>
        <w:ind w:firstLine="270"/>
        <w:rPr>
          <w:rFonts w:eastAsia="Times New Roman"/>
        </w:rPr>
      </w:pPr>
      <w:r w:rsidRPr="00F6585E">
        <w:rPr>
          <w:rFonts w:eastAsia="Times New Roman"/>
        </w:rPr>
        <w:t>The two men now retired from the lawyer</w:t>
      </w:r>
      <w:r w:rsidR="00BF2889" w:rsidRPr="00F6585E">
        <w:rPr>
          <w:rFonts w:eastAsia="Times New Roman"/>
        </w:rPr>
        <w:t>’</w:t>
      </w:r>
      <w:r w:rsidRPr="00F6585E">
        <w:rPr>
          <w:rFonts w:eastAsia="Times New Roman"/>
        </w:rPr>
        <w:t>s office; and, before parting, arranged a meeting for that evening at the store of Jasper, where they could be entirely alone. For two or three successive evenings, these conferences were continued, until Chavez was entirely satisfied that the merchant</w:t>
      </w:r>
      <w:r w:rsidR="00BF2889" w:rsidRPr="00F6585E">
        <w:rPr>
          <w:rFonts w:eastAsia="Times New Roman"/>
        </w:rPr>
        <w:t>’</w:t>
      </w:r>
      <w:r w:rsidRPr="00F6585E">
        <w:rPr>
          <w:rFonts w:eastAsia="Times New Roman"/>
        </w:rPr>
        <w:t xml:space="preserve">s final offer to transfer to the possession of Fanny Elder </w:t>
      </w:r>
      <w:r w:rsidRPr="00F6585E">
        <w:rPr>
          <w:rFonts w:eastAsia="Times New Roman"/>
          <w:i/>
          <w:iCs/>
        </w:rPr>
        <w:t xml:space="preserve">four </w:t>
      </w:r>
      <w:r w:rsidRPr="00F6585E">
        <w:rPr>
          <w:rFonts w:eastAsia="Times New Roman"/>
        </w:rPr>
        <w:t>houses, valued at five thousand dollars each, in full settlement of her father</w:t>
      </w:r>
      <w:r w:rsidR="00BF2889" w:rsidRPr="00F6585E">
        <w:rPr>
          <w:rFonts w:eastAsia="Times New Roman"/>
        </w:rPr>
        <w:t>’</w:t>
      </w:r>
      <w:r w:rsidRPr="00F6585E">
        <w:rPr>
          <w:rFonts w:eastAsia="Times New Roman"/>
        </w:rPr>
        <w:t>s estate, was the very best he could do; and far more than he would probably obtain if an appeal were made to the law.</w:t>
      </w:r>
    </w:p>
    <w:p w14:paraId="0753E474" w14:textId="77777777" w:rsidR="000137F2" w:rsidRPr="00F6585E" w:rsidRDefault="000137F2" w:rsidP="00B52D34">
      <w:pPr>
        <w:spacing w:line="240" w:lineRule="auto"/>
        <w:ind w:firstLine="270"/>
        <w:rPr>
          <w:rFonts w:eastAsia="Times New Roman"/>
        </w:rPr>
      </w:pPr>
      <w:r w:rsidRPr="00F6585E">
        <w:rPr>
          <w:rFonts w:eastAsia="Times New Roman"/>
        </w:rPr>
        <w:t>As quickly as this transfer could be made, it was done. Not until the long-desired documents, vouching for the equitable settlement of the estate, were in Jasper</w:t>
      </w:r>
      <w:r w:rsidR="00BF2889" w:rsidRPr="00F6585E">
        <w:rPr>
          <w:rFonts w:eastAsia="Times New Roman"/>
        </w:rPr>
        <w:t>’</w:t>
      </w:r>
      <w:r w:rsidRPr="00F6585E">
        <w:rPr>
          <w:rFonts w:eastAsia="Times New Roman"/>
        </w:rPr>
        <w:t xml:space="preserve">s hands, did he </w:t>
      </w:r>
      <w:r w:rsidRPr="00F6585E">
        <w:rPr>
          <w:rFonts w:eastAsia="Times New Roman"/>
          <w:i/>
          <w:iCs/>
        </w:rPr>
        <w:t>breathe freely</w:t>
      </w:r>
      <w:r w:rsidRPr="00F6585E">
        <w:rPr>
          <w:rFonts w:eastAsia="Times New Roman"/>
        </w:rPr>
        <w:t xml:space="preserve">. Oh! through what an </w:t>
      </w:r>
      <w:r w:rsidRPr="00F6585E">
        <w:rPr>
          <w:rFonts w:eastAsia="Times New Roman"/>
          <w:i/>
          <w:iCs/>
        </w:rPr>
        <w:t xml:space="preserve">ordeal </w:t>
      </w:r>
      <w:r w:rsidRPr="00F6585E">
        <w:rPr>
          <w:rFonts w:eastAsia="Times New Roman"/>
        </w:rPr>
        <w:t xml:space="preserve">he had passed. How his own pride, self-consequence, and self-sufficiency had been crushed out of him! And not only in spirit was he humbled and broken. In his anxiety to settle up the estate of Mr. Elder, and thus get the </w:t>
      </w:r>
      <w:r w:rsidRPr="00F6585E">
        <w:rPr>
          <w:rFonts w:eastAsia="Times New Roman"/>
          <w:i/>
          <w:iCs/>
        </w:rPr>
        <w:t>sword that seemed suspended over his head by a single string</w:t>
      </w:r>
      <w:r w:rsidRPr="00F6585E">
        <w:rPr>
          <w:rFonts w:eastAsia="Times New Roman"/>
        </w:rPr>
        <w:t xml:space="preserve">, removed, he had overstepped his ability. The houses referred to were burdened with a mortgage of nearly ten thousand dollars; this had, of course, to be released; and, in procuring the money therefor, he strained to the utmost </w:t>
      </w:r>
      <w:r w:rsidRPr="00F6585E">
        <w:rPr>
          <w:rFonts w:eastAsia="Times New Roman"/>
        </w:rPr>
        <w:lastRenderedPageBreak/>
        <w:t>his credit, thus cutting off important facilities needed in his large, and now seriously embarrassed business.</w:t>
      </w:r>
    </w:p>
    <w:p w14:paraId="386FE246" w14:textId="77777777" w:rsidR="000137F2" w:rsidRPr="00F6585E" w:rsidRDefault="000137F2" w:rsidP="00B52D34">
      <w:pPr>
        <w:spacing w:line="240" w:lineRule="auto"/>
        <w:ind w:firstLine="270"/>
        <w:rPr>
          <w:rFonts w:eastAsia="Times New Roman"/>
        </w:rPr>
      </w:pPr>
      <w:r w:rsidRPr="00F6585E">
        <w:rPr>
          <w:rFonts w:eastAsia="Times New Roman"/>
        </w:rPr>
        <w:t>It is the last straw, which breaks the camel</w:t>
      </w:r>
      <w:r w:rsidR="00BF2889" w:rsidRPr="00F6585E">
        <w:rPr>
          <w:rFonts w:eastAsia="Times New Roman"/>
        </w:rPr>
        <w:t>’</w:t>
      </w:r>
      <w:r w:rsidRPr="00F6585E">
        <w:rPr>
          <w:rFonts w:eastAsia="Times New Roman"/>
        </w:rPr>
        <w:t xml:space="preserve">s back. This abstraction of money and property took away from Jasper just what he needed to carry him safely through a period of heavy payments, at a time when there was some derangement in financial circles. In less than a month from the time he settled the estate of Reuben Elder, the news of his </w:t>
      </w:r>
      <w:r w:rsidRPr="00F6585E">
        <w:rPr>
          <w:rFonts w:eastAsia="Times New Roman"/>
          <w:i/>
          <w:iCs/>
        </w:rPr>
        <w:t xml:space="preserve">failure </w:t>
      </w:r>
      <w:r w:rsidRPr="00F6585E">
        <w:rPr>
          <w:rFonts w:eastAsia="Times New Roman"/>
        </w:rPr>
        <w:t xml:space="preserve">startled the business community. He went down with a heavy plunge, and never again rose to the surface. His ruin was complete! He had trusted in riches. Gold was his </w:t>
      </w:r>
      <w:r w:rsidRPr="00F6585E">
        <w:rPr>
          <w:rFonts w:eastAsia="Times New Roman"/>
          <w:i/>
          <w:iCs/>
        </w:rPr>
        <w:t>god</w:t>
      </w:r>
      <w:r w:rsidRPr="00F6585E">
        <w:rPr>
          <w:rFonts w:eastAsia="Times New Roman"/>
        </w:rPr>
        <w:t xml:space="preserve"> — and the </w:t>
      </w:r>
      <w:r w:rsidRPr="00F6585E">
        <w:rPr>
          <w:rFonts w:eastAsia="Times New Roman"/>
          <w:i/>
          <w:iCs/>
        </w:rPr>
        <w:t xml:space="preserve">idol </w:t>
      </w:r>
      <w:r w:rsidRPr="00F6585E">
        <w:rPr>
          <w:rFonts w:eastAsia="Times New Roman"/>
        </w:rPr>
        <w:t>had mocked him!</w:t>
      </w:r>
    </w:p>
    <w:p w14:paraId="374870BF" w14:textId="77777777" w:rsidR="00B52D34" w:rsidRPr="00F6585E" w:rsidRDefault="00B52D34" w:rsidP="00B52D34">
      <w:pPr>
        <w:spacing w:line="240" w:lineRule="auto"/>
        <w:ind w:firstLine="270"/>
        <w:rPr>
          <w:rFonts w:eastAsia="Times New Roman"/>
          <w:b/>
          <w:bCs/>
        </w:rPr>
      </w:pPr>
      <w:r w:rsidRPr="00F6585E">
        <w:br w:type="page"/>
      </w:r>
      <w:bookmarkStart w:id="43" w:name="ch21"/>
      <w:bookmarkStart w:id="44" w:name="_Toc101175861"/>
      <w:bookmarkEnd w:id="43"/>
      <w:r w:rsidRPr="00F6585E">
        <w:lastRenderedPageBreak/>
        <w:t>CHAPTER</w:t>
      </w:r>
      <w:r w:rsidR="000137F2" w:rsidRPr="00F6585E">
        <w:t xml:space="preserve"> 21.</w:t>
      </w:r>
      <w:bookmarkEnd w:id="44"/>
    </w:p>
    <w:p w14:paraId="10E387D1" w14:textId="77777777" w:rsidR="00D165B5" w:rsidRPr="00F6585E" w:rsidRDefault="00D165B5" w:rsidP="00B52D34">
      <w:pPr>
        <w:spacing w:line="240" w:lineRule="auto"/>
        <w:ind w:firstLine="270"/>
        <w:rPr>
          <w:rFonts w:eastAsia="Times New Roman"/>
        </w:rPr>
      </w:pPr>
    </w:p>
    <w:p w14:paraId="03DE28AF" w14:textId="77777777" w:rsidR="000137F2" w:rsidRPr="00F6585E" w:rsidRDefault="000137F2" w:rsidP="00B52D34">
      <w:pPr>
        <w:spacing w:line="240" w:lineRule="auto"/>
        <w:ind w:firstLine="270"/>
        <w:rPr>
          <w:rFonts w:eastAsia="Times New Roman"/>
        </w:rPr>
      </w:pPr>
      <w:r w:rsidRPr="00F6585E">
        <w:rPr>
          <w:rFonts w:eastAsia="Times New Roman"/>
        </w:rPr>
        <w:t>Beyond what has already been written, there is not much, in the histories of those whom we have introduced, to be told, except briefly, worthy the reader</w:t>
      </w:r>
      <w:r w:rsidR="00BF2889" w:rsidRPr="00F6585E">
        <w:rPr>
          <w:rFonts w:eastAsia="Times New Roman"/>
        </w:rPr>
        <w:t>’</w:t>
      </w:r>
      <w:r w:rsidRPr="00F6585E">
        <w:rPr>
          <w:rFonts w:eastAsia="Times New Roman"/>
        </w:rPr>
        <w:t>s interested attention.</w:t>
      </w:r>
    </w:p>
    <w:p w14:paraId="7CCB672F" w14:textId="77777777" w:rsidR="000137F2" w:rsidRPr="00F6585E" w:rsidRDefault="000137F2" w:rsidP="00B52D34">
      <w:pPr>
        <w:spacing w:line="240" w:lineRule="auto"/>
        <w:ind w:firstLine="270"/>
        <w:rPr>
          <w:rFonts w:eastAsia="Times New Roman"/>
        </w:rPr>
      </w:pPr>
      <w:r w:rsidRPr="00F6585E">
        <w:rPr>
          <w:rFonts w:eastAsia="Times New Roman"/>
        </w:rPr>
        <w:t xml:space="preserve">Martin, the old accomplice of Jasper, finding his power over that individual gone, and failing in the </w:t>
      </w:r>
      <w:r w:rsidRPr="00F6585E">
        <w:rPr>
          <w:rFonts w:eastAsia="Times New Roman"/>
          <w:i/>
          <w:iCs/>
        </w:rPr>
        <w:t xml:space="preserve">card </w:t>
      </w:r>
      <w:r w:rsidRPr="00F6585E">
        <w:rPr>
          <w:rFonts w:eastAsia="Times New Roman"/>
        </w:rPr>
        <w:t>he played against Chavez</w:t>
      </w:r>
      <w:r w:rsidR="00BF2889" w:rsidRPr="00F6585E">
        <w:rPr>
          <w:rFonts w:eastAsia="Times New Roman"/>
        </w:rPr>
        <w:t>’</w:t>
      </w:r>
      <w:r w:rsidRPr="00F6585E">
        <w:rPr>
          <w:rFonts w:eastAsia="Times New Roman"/>
        </w:rPr>
        <w:t xml:space="preserve">s fine sense of honor and integrity of purpose, now turned, like an ill-natured, hungry cur, and showed his teeth to the man through whose advice he had so long been able to extort money from Jasper. He felt the less compunction in so doing, from the fact that </w:t>
      </w:r>
      <w:r w:rsidRPr="00F6585E">
        <w:rPr>
          <w:rFonts w:eastAsia="Times New Roman"/>
          <w:i/>
          <w:iCs/>
        </w:rPr>
        <w:t>Grindle</w:t>
      </w:r>
      <w:r w:rsidRPr="00F6585E">
        <w:rPr>
          <w:rFonts w:eastAsia="Times New Roman"/>
        </w:rPr>
        <w:t>, angry with him for having been the agent of Jasper</w:t>
      </w:r>
      <w:r w:rsidR="00BF2889" w:rsidRPr="00F6585E">
        <w:rPr>
          <w:rFonts w:eastAsia="Times New Roman"/>
        </w:rPr>
        <w:t>’</w:t>
      </w:r>
      <w:r w:rsidRPr="00F6585E">
        <w:rPr>
          <w:rFonts w:eastAsia="Times New Roman"/>
        </w:rPr>
        <w:t>s final destruction, which involved him in a severe loss, had expressed himself in no measured terms — had, in fact, lashed him with most bitter and opprobrious words.</w:t>
      </w:r>
    </w:p>
    <w:p w14:paraId="22427D52" w14:textId="77777777" w:rsidR="000137F2" w:rsidRPr="00F6585E" w:rsidRDefault="000137F2" w:rsidP="00B52D34">
      <w:pPr>
        <w:spacing w:line="240" w:lineRule="auto"/>
        <w:ind w:firstLine="270"/>
        <w:rPr>
          <w:rFonts w:eastAsia="Times New Roman"/>
        </w:rPr>
      </w:pPr>
      <w:r w:rsidRPr="00F6585E">
        <w:rPr>
          <w:rFonts w:eastAsia="Times New Roman"/>
        </w:rPr>
        <w:t xml:space="preserve">Several times, during the progress of events briefly stated in the concluding portions of the last chapter, Martin had, in his frequent visits to the lawyer, hinted, more or less remotely, at his great need of money. But to these intimations, Grindle never gave the slightest response. At last the man said boldly — </w:t>
      </w:r>
    </w:p>
    <w:p w14:paraId="6BCE876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Mr. Grindle, you </w:t>
      </w:r>
      <w:r w:rsidR="000137F2" w:rsidRPr="00F6585E">
        <w:rPr>
          <w:rFonts w:eastAsia="Times New Roman"/>
          <w:i/>
          <w:iCs/>
        </w:rPr>
        <w:t xml:space="preserve">must </w:t>
      </w:r>
      <w:r w:rsidR="000137F2" w:rsidRPr="00F6585E">
        <w:rPr>
          <w:rFonts w:eastAsia="Times New Roman"/>
        </w:rPr>
        <w:t>help me to a little money.</w:t>
      </w:r>
      <w:r w:rsidRPr="00F6585E">
        <w:rPr>
          <w:rFonts w:eastAsia="Times New Roman"/>
        </w:rPr>
        <w:t>”</w:t>
      </w:r>
      <w:r w:rsidR="000137F2" w:rsidRPr="00F6585E">
        <w:rPr>
          <w:rFonts w:eastAsia="Times New Roman"/>
        </w:rPr>
        <w:t xml:space="preserve"> This was directly after the failure of Jasper.</w:t>
      </w:r>
    </w:p>
    <w:p w14:paraId="6D2C973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cannot do it,</w:t>
      </w:r>
      <w:r w:rsidRPr="00F6585E">
        <w:rPr>
          <w:rFonts w:eastAsia="Times New Roman"/>
        </w:rPr>
        <w:t>”</w:t>
      </w:r>
      <w:r w:rsidR="000137F2" w:rsidRPr="00F6585E">
        <w:rPr>
          <w:rFonts w:eastAsia="Times New Roman"/>
        </w:rPr>
        <w:t xml:space="preserve"> was the unequivocal reply. </w:t>
      </w:r>
      <w:r w:rsidRPr="00F6585E">
        <w:rPr>
          <w:rFonts w:eastAsia="Times New Roman"/>
        </w:rPr>
        <w:t>“</w:t>
      </w:r>
      <w:r w:rsidR="000137F2" w:rsidRPr="00F6585E">
        <w:rPr>
          <w:rFonts w:eastAsia="Times New Roman"/>
        </w:rPr>
        <w:t xml:space="preserve">You have, by your miserable vindictiveness, ruined Jasper, after having subsisted on him for years — base return for all you owe him — and, in doing so, half destroyed me. You have </w:t>
      </w:r>
      <w:r w:rsidR="000137F2" w:rsidRPr="00F6585E">
        <w:rPr>
          <w:rFonts w:eastAsia="Times New Roman"/>
          <w:i/>
          <w:iCs/>
        </w:rPr>
        <w:t>killed the goose that laid the golden egg</w:t>
      </w:r>
      <w:r w:rsidR="000137F2" w:rsidRPr="00F6585E">
        <w:rPr>
          <w:rFonts w:eastAsia="Times New Roman"/>
        </w:rPr>
        <w:t>, and there is no one but yourself to thank for this folly.</w:t>
      </w:r>
      <w:r w:rsidRPr="00F6585E">
        <w:rPr>
          <w:rFonts w:eastAsia="Times New Roman"/>
        </w:rPr>
        <w:t>”</w:t>
      </w:r>
    </w:p>
    <w:p w14:paraId="62B1DF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must help me, Mr. Grindle,</w:t>
      </w:r>
      <w:r w:rsidRPr="00F6585E">
        <w:rPr>
          <w:rFonts w:eastAsia="Times New Roman"/>
        </w:rPr>
        <w:t>”</w:t>
      </w:r>
      <w:r w:rsidR="000137F2" w:rsidRPr="00F6585E">
        <w:rPr>
          <w:rFonts w:eastAsia="Times New Roman"/>
        </w:rPr>
        <w:t xml:space="preserve"> said Martin, his brows knitting, and the muscles of his lips growing rigid. </w:t>
      </w:r>
      <w:r w:rsidRPr="00F6585E">
        <w:rPr>
          <w:rFonts w:eastAsia="Times New Roman"/>
        </w:rPr>
        <w:t>“</w:t>
      </w:r>
      <w:r w:rsidR="000137F2" w:rsidRPr="00F6585E">
        <w:rPr>
          <w:rFonts w:eastAsia="Times New Roman"/>
        </w:rPr>
        <w:t xml:space="preserve">You had a </w:t>
      </w:r>
      <w:r w:rsidR="000137F2" w:rsidRPr="00F6585E">
        <w:rPr>
          <w:rFonts w:eastAsia="Times New Roman"/>
          <w:i/>
          <w:iCs/>
        </w:rPr>
        <w:t xml:space="preserve">hand </w:t>
      </w:r>
      <w:r w:rsidR="000137F2" w:rsidRPr="00F6585E">
        <w:rPr>
          <w:rFonts w:eastAsia="Times New Roman"/>
        </w:rPr>
        <w:t xml:space="preserve">in that business as well as Jasper; you took a </w:t>
      </w:r>
      <w:r w:rsidR="000137F2" w:rsidRPr="00F6585E">
        <w:rPr>
          <w:rFonts w:eastAsia="Times New Roman"/>
          <w:i/>
          <w:iCs/>
        </w:rPr>
        <w:t>big slice</w:t>
      </w:r>
      <w:r w:rsidR="000137F2" w:rsidRPr="00F6585E">
        <w:rPr>
          <w:rFonts w:eastAsia="Times New Roman"/>
        </w:rPr>
        <w:t>, if he did keep the major part of the loaf; and so I have a right to ask some slight return for important service rendered.</w:t>
      </w:r>
      <w:r w:rsidRPr="00F6585E">
        <w:rPr>
          <w:rFonts w:eastAsia="Times New Roman"/>
        </w:rPr>
        <w:t>”</w:t>
      </w:r>
    </w:p>
    <w:p w14:paraId="5CE8D4A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This to me!</w:t>
      </w:r>
      <w:r w:rsidRPr="00F6585E">
        <w:rPr>
          <w:rFonts w:eastAsia="Times New Roman"/>
        </w:rPr>
        <w:t>”</w:t>
      </w:r>
      <w:r w:rsidR="000137F2" w:rsidRPr="00F6585E">
        <w:rPr>
          <w:rFonts w:eastAsia="Times New Roman"/>
        </w:rPr>
        <w:t xml:space="preserve"> exclaimed Grindle, roused to instant excitement.</w:t>
      </w:r>
    </w:p>
    <w:p w14:paraId="6B31E12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This to you,</w:t>
      </w:r>
      <w:r w:rsidRPr="00F6585E">
        <w:rPr>
          <w:rFonts w:eastAsia="Times New Roman"/>
        </w:rPr>
        <w:t>”</w:t>
      </w:r>
      <w:r w:rsidR="000137F2" w:rsidRPr="00F6585E">
        <w:rPr>
          <w:rFonts w:eastAsia="Times New Roman"/>
        </w:rPr>
        <w:t xml:space="preserve"> was the cool, deliberate answer.</w:t>
      </w:r>
    </w:p>
    <w:p w14:paraId="7398807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You have </w:t>
      </w:r>
      <w:r w:rsidR="000137F2" w:rsidRPr="00F6585E">
        <w:rPr>
          <w:rFonts w:eastAsia="Times New Roman"/>
          <w:i/>
          <w:iCs/>
        </w:rPr>
        <w:t xml:space="preserve">mistaken </w:t>
      </w:r>
      <w:r w:rsidR="000137F2" w:rsidRPr="00F6585E">
        <w:rPr>
          <w:rFonts w:eastAsia="Times New Roman"/>
        </w:rPr>
        <w:t>your man,</w:t>
      </w:r>
      <w:r w:rsidRPr="00F6585E">
        <w:rPr>
          <w:rFonts w:eastAsia="Times New Roman"/>
        </w:rPr>
        <w:t>”</w:t>
      </w:r>
      <w:r w:rsidR="000137F2" w:rsidRPr="00F6585E">
        <w:rPr>
          <w:rFonts w:eastAsia="Times New Roman"/>
        </w:rPr>
        <w:t xml:space="preserve"> returned the lawyer, now beginning to comprehend Martin more thoroughly. </w:t>
      </w:r>
      <w:r w:rsidRPr="00F6585E">
        <w:rPr>
          <w:rFonts w:eastAsia="Times New Roman"/>
        </w:rPr>
        <w:t>“</w:t>
      </w:r>
      <w:r w:rsidR="000137F2" w:rsidRPr="00F6585E">
        <w:rPr>
          <w:rFonts w:eastAsia="Times New Roman"/>
        </w:rPr>
        <w:t xml:space="preserve">I understand my whole relation to this affair too well to be moved by any attempt at </w:t>
      </w:r>
      <w:r w:rsidR="000137F2" w:rsidRPr="00F6585E">
        <w:rPr>
          <w:rFonts w:eastAsia="Times New Roman"/>
          <w:i/>
          <w:iCs/>
        </w:rPr>
        <w:t xml:space="preserve">extortion </w:t>
      </w:r>
      <w:r w:rsidR="000137F2" w:rsidRPr="00F6585E">
        <w:rPr>
          <w:rFonts w:eastAsia="Times New Roman"/>
        </w:rPr>
        <w:t>which you can make. But I can tell you a little secret, which it may be interesting for you to know.</w:t>
      </w:r>
      <w:r w:rsidRPr="00F6585E">
        <w:rPr>
          <w:rFonts w:eastAsia="Times New Roman"/>
        </w:rPr>
        <w:t>”</w:t>
      </w:r>
    </w:p>
    <w:p w14:paraId="3C86596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is it?</w:t>
      </w:r>
      <w:r w:rsidRPr="00F6585E">
        <w:rPr>
          <w:rFonts w:eastAsia="Times New Roman"/>
        </w:rPr>
        <w:t>”</w:t>
      </w:r>
      <w:r w:rsidR="000137F2" w:rsidRPr="00F6585E">
        <w:rPr>
          <w:rFonts w:eastAsia="Times New Roman"/>
        </w:rPr>
        <w:t xml:space="preserve"> growled the man.</w:t>
      </w:r>
    </w:p>
    <w:p w14:paraId="0921D45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y, that I hold the power to give you a term in the State</w:t>
      </w:r>
      <w:r w:rsidRPr="00F6585E">
        <w:rPr>
          <w:rFonts w:eastAsia="Times New Roman"/>
        </w:rPr>
        <w:t>’</w:t>
      </w:r>
      <w:r w:rsidR="000137F2" w:rsidRPr="00F6585E">
        <w:rPr>
          <w:rFonts w:eastAsia="Times New Roman"/>
        </w:rPr>
        <w:t>s prison, whenever I may happen to feel inclined that way.</w:t>
      </w:r>
      <w:r w:rsidRPr="00F6585E">
        <w:rPr>
          <w:rFonts w:eastAsia="Times New Roman"/>
        </w:rPr>
        <w:t>”</w:t>
      </w:r>
    </w:p>
    <w:p w14:paraId="71DAC47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deed!</w:t>
      </w:r>
      <w:r w:rsidRPr="00F6585E">
        <w:rPr>
          <w:rFonts w:eastAsia="Times New Roman"/>
        </w:rPr>
        <w:t>”</w:t>
      </w:r>
      <w:r w:rsidR="000137F2" w:rsidRPr="00F6585E">
        <w:rPr>
          <w:rFonts w:eastAsia="Times New Roman"/>
        </w:rPr>
        <w:t xml:space="preserve"> Martin spoke with a cold, defiant sneer.</w:t>
      </w:r>
    </w:p>
    <w:p w14:paraId="70B1284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I am uttering no </w:t>
      </w:r>
      <w:r w:rsidR="000137F2" w:rsidRPr="00F6585E">
        <w:rPr>
          <w:rFonts w:eastAsia="Times New Roman"/>
          <w:i/>
          <w:iCs/>
        </w:rPr>
        <w:t>vague threat</w:t>
      </w:r>
      <w:r w:rsidR="000137F2" w:rsidRPr="00F6585E">
        <w:rPr>
          <w:rFonts w:eastAsia="Times New Roman"/>
        </w:rPr>
        <w:t xml:space="preserve">. From the beginning, I have kept this </w:t>
      </w:r>
      <w:r w:rsidR="000137F2" w:rsidRPr="00F6585E">
        <w:rPr>
          <w:rFonts w:eastAsia="Times New Roman"/>
          <w:i/>
          <w:iCs/>
        </w:rPr>
        <w:t xml:space="preserve">trap </w:t>
      </w:r>
      <w:r w:rsidR="000137F2" w:rsidRPr="00F6585E">
        <w:rPr>
          <w:rFonts w:eastAsia="Times New Roman"/>
        </w:rPr>
        <w:t>over you, ready to spring, if need be, at a moment</w:t>
      </w:r>
      <w:r w:rsidRPr="00F6585E">
        <w:rPr>
          <w:rFonts w:eastAsia="Times New Roman"/>
        </w:rPr>
        <w:t>’</w:t>
      </w:r>
      <w:r w:rsidR="000137F2" w:rsidRPr="00F6585E">
        <w:rPr>
          <w:rFonts w:eastAsia="Times New Roman"/>
        </w:rPr>
        <w:t>s warning.</w:t>
      </w:r>
      <w:r w:rsidRPr="00F6585E">
        <w:rPr>
          <w:rFonts w:eastAsia="Times New Roman"/>
        </w:rPr>
        <w:t>”</w:t>
      </w:r>
    </w:p>
    <w:p w14:paraId="57624A03"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 suppose you thought me a poor fool, did you not?</w:t>
      </w:r>
      <w:r w:rsidRPr="00F6585E">
        <w:rPr>
          <w:rFonts w:eastAsia="Times New Roman"/>
        </w:rPr>
        <w:t>”</w:t>
      </w:r>
      <w:r w:rsidR="000137F2" w:rsidRPr="00F6585E">
        <w:rPr>
          <w:rFonts w:eastAsia="Times New Roman"/>
        </w:rPr>
        <w:t xml:space="preserve"> said Martin as coldly and contemptuously as before. </w:t>
      </w:r>
      <w:r w:rsidRPr="00F6585E">
        <w:rPr>
          <w:rFonts w:eastAsia="Times New Roman"/>
        </w:rPr>
        <w:t>“</w:t>
      </w:r>
      <w:r w:rsidR="000137F2" w:rsidRPr="00F6585E">
        <w:rPr>
          <w:rFonts w:eastAsia="Times New Roman"/>
        </w:rPr>
        <w:t xml:space="preserve">But you were mistaken. I have not been altogether willing to trust myself in </w:t>
      </w:r>
      <w:r w:rsidR="000137F2" w:rsidRPr="00F6585E">
        <w:rPr>
          <w:rFonts w:eastAsia="Times New Roman"/>
          <w:i/>
          <w:iCs/>
        </w:rPr>
        <w:t xml:space="preserve">your </w:t>
      </w:r>
      <w:r w:rsidR="000137F2" w:rsidRPr="00F6585E">
        <w:rPr>
          <w:rFonts w:eastAsia="Times New Roman"/>
        </w:rPr>
        <w:t>hands, without good advice from a limb of the law quite as shrewd as yourself.</w:t>
      </w:r>
      <w:r w:rsidRPr="00F6585E">
        <w:rPr>
          <w:rFonts w:eastAsia="Times New Roman"/>
        </w:rPr>
        <w:t>”</w:t>
      </w:r>
    </w:p>
    <w:p w14:paraId="70BE2D6D"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What do you mean?</w:t>
      </w:r>
      <w:r w:rsidRPr="00F6585E">
        <w:rPr>
          <w:rFonts w:eastAsia="Times New Roman"/>
        </w:rPr>
        <w:t>”</w:t>
      </w:r>
      <w:r w:rsidR="000137F2" w:rsidRPr="00F6585E">
        <w:rPr>
          <w:rFonts w:eastAsia="Times New Roman"/>
        </w:rPr>
        <w:t xml:space="preserve"> exclaimed Grindle, somewhat startled by so unexpected a declaration.</w:t>
      </w:r>
    </w:p>
    <w:p w14:paraId="4AE1B4B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Plainly,</w:t>
      </w:r>
      <w:r w:rsidRPr="00F6585E">
        <w:rPr>
          <w:rFonts w:eastAsia="Times New Roman"/>
        </w:rPr>
        <w:t>”</w:t>
      </w:r>
      <w:r w:rsidR="000137F2" w:rsidRPr="00F6585E">
        <w:rPr>
          <w:rFonts w:eastAsia="Times New Roman"/>
        </w:rPr>
        <w:t xml:space="preserve"> was answered, </w:t>
      </w:r>
      <w:r w:rsidRPr="00F6585E">
        <w:rPr>
          <w:rFonts w:eastAsia="Times New Roman"/>
        </w:rPr>
        <w:t>“</w:t>
      </w:r>
      <w:r w:rsidR="000137F2" w:rsidRPr="00F6585E">
        <w:rPr>
          <w:rFonts w:eastAsia="Times New Roman"/>
        </w:rPr>
        <w:t xml:space="preserve">while I took your advice as to the surest way to act upon Jasper, I consulted another as to the means of </w:t>
      </w:r>
      <w:r w:rsidR="000137F2" w:rsidRPr="00F6585E">
        <w:rPr>
          <w:rFonts w:eastAsia="Times New Roman"/>
          <w:i/>
          <w:iCs/>
        </w:rPr>
        <w:t>protecting myself from you</w:t>
      </w:r>
      <w:r w:rsidR="000137F2" w:rsidRPr="00F6585E">
        <w:rPr>
          <w:rFonts w:eastAsia="Times New Roman"/>
        </w:rPr>
        <w:t>, if matters ever came to a pinch.</w:t>
      </w:r>
      <w:r w:rsidRPr="00F6585E">
        <w:rPr>
          <w:rFonts w:eastAsia="Times New Roman"/>
        </w:rPr>
        <w:t>”</w:t>
      </w:r>
    </w:p>
    <w:p w14:paraId="4FDED614"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Oh! Preposterous!</w:t>
      </w:r>
      <w:r w:rsidRPr="00F6585E">
        <w:rPr>
          <w:rFonts w:eastAsia="Times New Roman"/>
        </w:rPr>
        <w:t>”</w:t>
      </w:r>
      <w:r w:rsidR="000137F2" w:rsidRPr="00F6585E">
        <w:rPr>
          <w:rFonts w:eastAsia="Times New Roman"/>
        </w:rPr>
        <w:t xml:space="preserve"> Grindle forced a laugh. </w:t>
      </w:r>
      <w:r w:rsidRPr="00F6585E">
        <w:rPr>
          <w:rFonts w:eastAsia="Times New Roman"/>
        </w:rPr>
        <w:t>“</w:t>
      </w:r>
      <w:r w:rsidR="000137F2" w:rsidRPr="00F6585E">
        <w:rPr>
          <w:rFonts w:eastAsia="Times New Roman"/>
        </w:rPr>
        <w:t>That</w:t>
      </w:r>
      <w:r w:rsidRPr="00F6585E">
        <w:rPr>
          <w:rFonts w:eastAsia="Times New Roman"/>
        </w:rPr>
        <w:t>’</w:t>
      </w:r>
      <w:r w:rsidR="000137F2" w:rsidRPr="00F6585E">
        <w:rPr>
          <w:rFonts w:eastAsia="Times New Roman"/>
        </w:rPr>
        <w:t>s only an afterthought.</w:t>
      </w:r>
      <w:r w:rsidRPr="00F6585E">
        <w:rPr>
          <w:rFonts w:eastAsia="Times New Roman"/>
        </w:rPr>
        <w:t>”</w:t>
      </w:r>
    </w:p>
    <w:p w14:paraId="32C791F0"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s it. Hark!</w:t>
      </w:r>
      <w:r w:rsidRPr="00F6585E">
        <w:rPr>
          <w:rFonts w:eastAsia="Times New Roman"/>
        </w:rPr>
        <w:t>”</w:t>
      </w:r>
      <w:r w:rsidR="000137F2" w:rsidRPr="00F6585E">
        <w:rPr>
          <w:rFonts w:eastAsia="Times New Roman"/>
        </w:rPr>
        <w:t xml:space="preserve"> Martin bent close to his ear, and uttered a few words in an undertone. Grindle startled as if stung by a serpent!</w:t>
      </w:r>
    </w:p>
    <w:p w14:paraId="2D366168" w14:textId="77777777" w:rsidR="000137F2" w:rsidRPr="00F6585E" w:rsidRDefault="00BF2889" w:rsidP="00B52D34">
      <w:pPr>
        <w:spacing w:line="240" w:lineRule="auto"/>
        <w:ind w:firstLine="270"/>
        <w:rPr>
          <w:rFonts w:eastAsia="Times New Roman"/>
          <w:i/>
          <w:iCs/>
        </w:rPr>
      </w:pPr>
      <w:r w:rsidRPr="00F6585E">
        <w:rPr>
          <w:rFonts w:eastAsia="Times New Roman"/>
          <w:i/>
          <w:iCs/>
        </w:rPr>
        <w:t>“</w:t>
      </w:r>
      <w:r w:rsidR="000137F2" w:rsidRPr="00F6585E">
        <w:rPr>
          <w:rFonts w:eastAsia="Times New Roman"/>
          <w:i/>
          <w:iCs/>
        </w:rPr>
        <w:t>Wretch!</w:t>
      </w:r>
      <w:r w:rsidRPr="00F6585E">
        <w:rPr>
          <w:rFonts w:eastAsia="Times New Roman"/>
          <w:i/>
          <w:iCs/>
        </w:rPr>
        <w:t>”</w:t>
      </w:r>
    </w:p>
    <w:p w14:paraId="1A43959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t is useless to call ill names, my friend. I have you in my power; and I mean to keep you there. But I shall not be very hard on you. So, don</w:t>
      </w:r>
      <w:r w:rsidRPr="00F6585E">
        <w:rPr>
          <w:rFonts w:eastAsia="Times New Roman"/>
        </w:rPr>
        <w:t>’</w:t>
      </w:r>
      <w:r w:rsidR="000137F2" w:rsidRPr="00F6585E">
        <w:rPr>
          <w:rFonts w:eastAsia="Times New Roman"/>
        </w:rPr>
        <w:t>t look so awfully cut down.</w:t>
      </w:r>
      <w:r w:rsidRPr="00F6585E">
        <w:rPr>
          <w:rFonts w:eastAsia="Times New Roman"/>
        </w:rPr>
        <w:t>”</w:t>
      </w:r>
    </w:p>
    <w:p w14:paraId="2DCFA923" w14:textId="77777777" w:rsidR="000137F2" w:rsidRPr="00F6585E" w:rsidRDefault="000137F2" w:rsidP="00B52D34">
      <w:pPr>
        <w:spacing w:line="240" w:lineRule="auto"/>
        <w:ind w:firstLine="270"/>
        <w:rPr>
          <w:rFonts w:eastAsia="Times New Roman"/>
        </w:rPr>
      </w:pPr>
      <w:r w:rsidRPr="00F6585E">
        <w:rPr>
          <w:rFonts w:eastAsia="Times New Roman"/>
        </w:rPr>
        <w:t xml:space="preserve">For once the scheming, unscrupulous lawyer found himself </w:t>
      </w:r>
      <w:r w:rsidRPr="00F6585E">
        <w:rPr>
          <w:rFonts w:eastAsia="Times New Roman"/>
          <w:i/>
          <w:iCs/>
        </w:rPr>
        <w:t>outwitted</w:t>
      </w:r>
      <w:r w:rsidRPr="00F6585E">
        <w:rPr>
          <w:rFonts w:eastAsia="Times New Roman"/>
        </w:rPr>
        <w:t xml:space="preserve">. His </w:t>
      </w:r>
      <w:r w:rsidRPr="00F6585E">
        <w:rPr>
          <w:rFonts w:eastAsia="Times New Roman"/>
          <w:i/>
          <w:iCs/>
        </w:rPr>
        <w:t xml:space="preserve">tool </w:t>
      </w:r>
      <w:r w:rsidRPr="00F6585E">
        <w:rPr>
          <w:rFonts w:eastAsia="Times New Roman"/>
        </w:rPr>
        <w:t xml:space="preserve">had proved </w:t>
      </w:r>
      <w:r w:rsidRPr="00F6585E">
        <w:rPr>
          <w:rFonts w:eastAsia="Times New Roman"/>
          <w:i/>
          <w:iCs/>
        </w:rPr>
        <w:t xml:space="preserve">too sharp </w:t>
      </w:r>
      <w:r w:rsidRPr="00F6585E">
        <w:rPr>
          <w:rFonts w:eastAsia="Times New Roman"/>
        </w:rPr>
        <w:t xml:space="preserve">for him. Without a doubt, he was in his power to an extent by no means agreeable to contemplate. Grindle now saw that </w:t>
      </w:r>
      <w:r w:rsidRPr="00F6585E">
        <w:rPr>
          <w:rFonts w:eastAsia="Times New Roman"/>
          <w:i/>
          <w:iCs/>
        </w:rPr>
        <w:t xml:space="preserve">conciliation </w:t>
      </w:r>
      <w:r w:rsidRPr="00F6585E">
        <w:rPr>
          <w:rFonts w:eastAsia="Times New Roman"/>
        </w:rPr>
        <w:t>was far better than antagonism.</w:t>
      </w:r>
    </w:p>
    <w:p w14:paraId="12987C48" w14:textId="77777777" w:rsidR="000137F2" w:rsidRPr="00F6585E" w:rsidRDefault="000137F2" w:rsidP="00B52D34">
      <w:pPr>
        <w:spacing w:line="240" w:lineRule="auto"/>
        <w:ind w:firstLine="270"/>
        <w:rPr>
          <w:rFonts w:eastAsia="Times New Roman"/>
        </w:rPr>
      </w:pPr>
      <w:r w:rsidRPr="00F6585E">
        <w:rPr>
          <w:rFonts w:eastAsia="Times New Roman"/>
        </w:rPr>
        <w:lastRenderedPageBreak/>
        <w:t>When Martin retired from the lawyer</w:t>
      </w:r>
      <w:r w:rsidR="00BF2889" w:rsidRPr="00F6585E">
        <w:rPr>
          <w:rFonts w:eastAsia="Times New Roman"/>
        </w:rPr>
        <w:t>’</w:t>
      </w:r>
      <w:r w:rsidRPr="00F6585E">
        <w:rPr>
          <w:rFonts w:eastAsia="Times New Roman"/>
        </w:rPr>
        <w:t xml:space="preserve">s office, he had in his pocket a check for two hundred dollars, while behind him was left his solemn pledge to leave the city for New Orleans the next day. The pledge, when given, he did not intend to keep; and it was not kept, as Grindle soon afterward learned, to his sorrow. A </w:t>
      </w:r>
      <w:r w:rsidRPr="00F6585E">
        <w:rPr>
          <w:rFonts w:eastAsia="Times New Roman"/>
          <w:i/>
          <w:iCs/>
        </w:rPr>
        <w:t xml:space="preserve">drunkard </w:t>
      </w:r>
      <w:r w:rsidRPr="00F6585E">
        <w:rPr>
          <w:rFonts w:eastAsia="Times New Roman"/>
        </w:rPr>
        <w:t xml:space="preserve">and a </w:t>
      </w:r>
      <w:r w:rsidRPr="00F6585E">
        <w:rPr>
          <w:rFonts w:eastAsia="Times New Roman"/>
          <w:i/>
          <w:iCs/>
        </w:rPr>
        <w:t>gambler</w:t>
      </w:r>
      <w:r w:rsidRPr="00F6585E">
        <w:rPr>
          <w:rFonts w:eastAsia="Times New Roman"/>
        </w:rPr>
        <w:t xml:space="preserve"> — it did not take Martin long to see once more the </w:t>
      </w:r>
      <w:r w:rsidRPr="00F6585E">
        <w:rPr>
          <w:rFonts w:eastAsia="Times New Roman"/>
          <w:i/>
          <w:iCs/>
        </w:rPr>
        <w:t>bottom of his purse</w:t>
      </w:r>
      <w:r w:rsidRPr="00F6585E">
        <w:rPr>
          <w:rFonts w:eastAsia="Times New Roman"/>
        </w:rPr>
        <w:t>. Not until this occurred, did he trouble the lawyer again. Then he startled him with a second visit, and, after a few sharp words, came off with another check, though for a less amount.</w:t>
      </w:r>
    </w:p>
    <w:p w14:paraId="7EE4A474" w14:textId="77777777" w:rsidR="000137F2" w:rsidRPr="00F6585E" w:rsidRDefault="000137F2" w:rsidP="00B52D34">
      <w:pPr>
        <w:spacing w:line="240" w:lineRule="auto"/>
        <w:ind w:firstLine="270"/>
        <w:rPr>
          <w:rFonts w:eastAsia="Times New Roman"/>
        </w:rPr>
      </w:pPr>
      <w:r w:rsidRPr="00F6585E">
        <w:rPr>
          <w:rFonts w:eastAsia="Times New Roman"/>
        </w:rPr>
        <w:t xml:space="preserve">And for years, </w:t>
      </w:r>
      <w:r w:rsidRPr="00F6585E">
        <w:rPr>
          <w:rFonts w:eastAsia="Times New Roman"/>
          <w:i/>
          <w:iCs/>
        </w:rPr>
        <w:t>leech-like</w:t>
      </w:r>
      <w:r w:rsidRPr="00F6585E">
        <w:rPr>
          <w:rFonts w:eastAsia="Times New Roman"/>
        </w:rPr>
        <w:t xml:space="preserve">, Martin, sinking lower and lower all the time, continued his adhesion to the lawyer, abstracting continually — but in gradually diminishing sums, the money needed for his sensual indulgence, until often his demands went not above a dollar. Grindle, reluctantly as he yielded to these demands, believed it wiser to pay them than to meet the </w:t>
      </w:r>
      <w:r w:rsidRPr="00F6585E">
        <w:rPr>
          <w:rFonts w:eastAsia="Times New Roman"/>
          <w:i/>
          <w:iCs/>
        </w:rPr>
        <w:t xml:space="preserve">exposure </w:t>
      </w:r>
      <w:r w:rsidRPr="00F6585E">
        <w:rPr>
          <w:rFonts w:eastAsia="Times New Roman"/>
        </w:rPr>
        <w:t xml:space="preserve">Martin had it in his power to make. And so it went on, until, one day, to his inexpressible relief, Grindle read in the morning papers an account of the sudden and violent death of his enemy. His </w:t>
      </w:r>
      <w:r w:rsidRPr="00F6585E">
        <w:rPr>
          <w:rFonts w:eastAsia="Times New Roman"/>
          <w:i/>
          <w:iCs/>
        </w:rPr>
        <w:t xml:space="preserve">sleep was sounder </w:t>
      </w:r>
      <w:r w:rsidRPr="00F6585E">
        <w:rPr>
          <w:rFonts w:eastAsia="Times New Roman"/>
        </w:rPr>
        <w:t>on the night that followed than it had been for a long, long time.</w:t>
      </w:r>
    </w:p>
    <w:p w14:paraId="2485EF3A" w14:textId="77777777" w:rsidR="000137F2" w:rsidRPr="00F6585E" w:rsidRDefault="000137F2" w:rsidP="00B52D34">
      <w:pPr>
        <w:spacing w:line="240" w:lineRule="auto"/>
        <w:ind w:firstLine="270"/>
        <w:rPr>
          <w:rFonts w:eastAsia="Times New Roman"/>
        </w:rPr>
      </w:pPr>
      <w:r w:rsidRPr="00F6585E">
        <w:rPr>
          <w:rFonts w:eastAsia="Times New Roman"/>
        </w:rPr>
        <w:t>Of Edward Chavez, and his happy family — not happy merely from an improved external condition, for the foundation of their happiness was laid in a deeper ground — we have not much to relate.</w:t>
      </w:r>
    </w:p>
    <w:p w14:paraId="41374BED" w14:textId="77777777" w:rsidR="000137F2" w:rsidRPr="00F6585E" w:rsidRDefault="000137F2" w:rsidP="00B52D34">
      <w:pPr>
        <w:spacing w:line="240" w:lineRule="auto"/>
        <w:ind w:firstLine="270"/>
        <w:rPr>
          <w:rFonts w:eastAsia="Times New Roman"/>
        </w:rPr>
      </w:pPr>
      <w:r w:rsidRPr="00F6585E">
        <w:rPr>
          <w:rFonts w:eastAsia="Times New Roman"/>
        </w:rPr>
        <w:t xml:space="preserve">When Chavez brought to Fanny the title-deeds of the property which he had recovered from Jasper, she pushed them back upon him, saying, as she did so — </w:t>
      </w:r>
    </w:p>
    <w:p w14:paraId="0168A45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Keep them, father — keep them. All is yours!</w:t>
      </w:r>
      <w:r w:rsidRPr="00F6585E">
        <w:rPr>
          <w:rFonts w:eastAsia="Times New Roman"/>
        </w:rPr>
        <w:t>”</w:t>
      </w:r>
    </w:p>
    <w:p w14:paraId="2676080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my dear child,</w:t>
      </w:r>
      <w:r w:rsidRPr="00F6585E">
        <w:rPr>
          <w:rFonts w:eastAsia="Times New Roman"/>
        </w:rPr>
        <w:t>”</w:t>
      </w:r>
      <w:r w:rsidR="000137F2" w:rsidRPr="00F6585E">
        <w:rPr>
          <w:rFonts w:eastAsia="Times New Roman"/>
        </w:rPr>
        <w:t xml:space="preserve"> replied Chavez, seriously, yet with tenderness and emotion, </w:t>
      </w:r>
      <w:r w:rsidRPr="00F6585E">
        <w:rPr>
          <w:rFonts w:eastAsia="Times New Roman"/>
        </w:rPr>
        <w:t>“</w:t>
      </w:r>
      <w:r w:rsidR="000137F2" w:rsidRPr="00F6585E">
        <w:rPr>
          <w:rFonts w:eastAsia="Times New Roman"/>
        </w:rPr>
        <w:t>all is not mine. All is yours. This property, through a wise Providence, has come into your possession. I have no right to it.</w:t>
      </w:r>
      <w:r w:rsidRPr="00F6585E">
        <w:rPr>
          <w:rFonts w:eastAsia="Times New Roman"/>
        </w:rPr>
        <w:t>”</w:t>
      </w:r>
    </w:p>
    <w:p w14:paraId="191FE87E"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f it is mine, father,</w:t>
      </w:r>
      <w:r w:rsidRPr="00F6585E">
        <w:rPr>
          <w:rFonts w:eastAsia="Times New Roman"/>
        </w:rPr>
        <w:t>”</w:t>
      </w:r>
      <w:r w:rsidR="000137F2" w:rsidRPr="00F6585E">
        <w:rPr>
          <w:rFonts w:eastAsia="Times New Roman"/>
        </w:rPr>
        <w:t xml:space="preserve"> said Fanny, </w:t>
      </w:r>
      <w:r w:rsidRPr="00F6585E">
        <w:rPr>
          <w:rFonts w:eastAsia="Times New Roman"/>
        </w:rPr>
        <w:t>“</w:t>
      </w:r>
      <w:r w:rsidR="000137F2" w:rsidRPr="00F6585E">
        <w:rPr>
          <w:rFonts w:eastAsia="Times New Roman"/>
        </w:rPr>
        <w:t>have I not a right to do with it what I please?</w:t>
      </w:r>
      <w:r w:rsidRPr="00F6585E">
        <w:rPr>
          <w:rFonts w:eastAsia="Times New Roman"/>
        </w:rPr>
        <w:t>”</w:t>
      </w:r>
    </w:p>
    <w:p w14:paraId="7826DBDC"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In a certain sense you have.</w:t>
      </w:r>
      <w:r w:rsidRPr="00F6585E">
        <w:rPr>
          <w:rFonts w:eastAsia="Times New Roman"/>
        </w:rPr>
        <w:t>”</w:t>
      </w:r>
    </w:p>
    <w:p w14:paraId="05CD8451"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Then I give it all to you — you, my </w:t>
      </w:r>
      <w:r w:rsidR="000137F2" w:rsidRPr="00F6585E">
        <w:rPr>
          <w:rFonts w:eastAsia="Times New Roman"/>
          <w:i/>
          <w:iCs/>
        </w:rPr>
        <w:t xml:space="preserve">more </w:t>
      </w:r>
      <w:r w:rsidR="000137F2" w:rsidRPr="00F6585E">
        <w:rPr>
          <w:rFonts w:eastAsia="Times New Roman"/>
        </w:rPr>
        <w:t>than father!</w:t>
      </w:r>
      <w:r w:rsidRPr="00F6585E">
        <w:rPr>
          <w:rFonts w:eastAsia="Times New Roman"/>
        </w:rPr>
        <w:t>”</w:t>
      </w:r>
    </w:p>
    <w:p w14:paraId="3859DD2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For such a noble tender, my dear child, I thank you in the very inmost of my heart. But I cannot accept it, Fanny.</w:t>
      </w:r>
      <w:r w:rsidRPr="00F6585E">
        <w:rPr>
          <w:rFonts w:eastAsia="Times New Roman"/>
        </w:rPr>
        <w:t>”</w:t>
      </w:r>
    </w:p>
    <w:p w14:paraId="6A873208"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Why not, father? Why not? You have bestowed on me more than </w:t>
      </w:r>
      <w:r w:rsidR="000137F2" w:rsidRPr="00F6585E">
        <w:rPr>
          <w:rFonts w:eastAsia="Times New Roman"/>
          <w:i/>
          <w:iCs/>
        </w:rPr>
        <w:t xml:space="preserve">wealth </w:t>
      </w:r>
      <w:r w:rsidR="000137F2" w:rsidRPr="00F6585E">
        <w:rPr>
          <w:rFonts w:eastAsia="Times New Roman"/>
        </w:rPr>
        <w:t>could buy! I know something of what you have borne and suffered for me. Your health, now impaired, was broken for me. Oh, my father! can I ever forget that? Can I ever repay you all that I owe? Were the world</w:t>
      </w:r>
      <w:r w:rsidRPr="00F6585E">
        <w:rPr>
          <w:rFonts w:eastAsia="Times New Roman"/>
        </w:rPr>
        <w:t>’</w:t>
      </w:r>
      <w:r w:rsidR="000137F2" w:rsidRPr="00F6585E">
        <w:rPr>
          <w:rFonts w:eastAsia="Times New Roman"/>
        </w:rPr>
        <w:t>s wealth mine — it would be yours.</w:t>
      </w:r>
      <w:r w:rsidRPr="00F6585E">
        <w:rPr>
          <w:rFonts w:eastAsia="Times New Roman"/>
        </w:rPr>
        <w:t>”</w:t>
      </w:r>
    </w:p>
    <w:p w14:paraId="5F975491" w14:textId="77777777" w:rsidR="000137F2" w:rsidRPr="00F6585E" w:rsidRDefault="000137F2" w:rsidP="00B52D34">
      <w:pPr>
        <w:spacing w:line="240" w:lineRule="auto"/>
        <w:ind w:firstLine="270"/>
        <w:rPr>
          <w:rFonts w:eastAsia="Times New Roman"/>
        </w:rPr>
      </w:pPr>
      <w:r w:rsidRPr="00F6585E">
        <w:rPr>
          <w:rFonts w:eastAsia="Times New Roman"/>
        </w:rPr>
        <w:t>Overcome by her feelings, Fanny wept for some time on the bosom of him she knew only as her father; and there the interview closed for the time.</w:t>
      </w:r>
    </w:p>
    <w:p w14:paraId="4B941B96" w14:textId="77777777" w:rsidR="000137F2" w:rsidRPr="00F6585E" w:rsidRDefault="000137F2" w:rsidP="00B52D34">
      <w:pPr>
        <w:spacing w:line="240" w:lineRule="auto"/>
        <w:ind w:firstLine="270"/>
        <w:rPr>
          <w:rFonts w:eastAsia="Times New Roman"/>
        </w:rPr>
      </w:pPr>
      <w:r w:rsidRPr="00F6585E">
        <w:rPr>
          <w:rFonts w:eastAsia="Times New Roman"/>
        </w:rPr>
        <w:t xml:space="preserve">Soon after, an advantageous business offer made to Chavez by Mr. </w:t>
      </w:r>
      <w:proofErr w:type="spellStart"/>
      <w:r w:rsidRPr="00F6585E">
        <w:rPr>
          <w:rFonts w:eastAsia="Times New Roman"/>
        </w:rPr>
        <w:t>Melleville</w:t>
      </w:r>
      <w:proofErr w:type="spellEnd"/>
      <w:r w:rsidRPr="00F6585E">
        <w:rPr>
          <w:rFonts w:eastAsia="Times New Roman"/>
        </w:rPr>
        <w:t xml:space="preserve">, if he could bring in a capital of twelve thousand dollars. Two of the houses received from Jasper, with some stocks, were sold to furnish this capital, and Chavez, after his long struggle, found himself in a safe and moderately profitable business; and, what was more, with a </w:t>
      </w:r>
      <w:r w:rsidRPr="00F6585E">
        <w:rPr>
          <w:rFonts w:eastAsia="Times New Roman"/>
          <w:i/>
          <w:iCs/>
        </w:rPr>
        <w:t>contented and thankful spirit</w:t>
      </w:r>
      <w:r w:rsidRPr="00F6585E">
        <w:rPr>
          <w:rFonts w:eastAsia="Times New Roman"/>
        </w:rPr>
        <w:t xml:space="preserve">. Of what </w:t>
      </w:r>
      <w:r w:rsidRPr="00F6585E">
        <w:rPr>
          <w:rFonts w:eastAsia="Times New Roman"/>
          <w:i/>
          <w:iCs/>
        </w:rPr>
        <w:t xml:space="preserve">treasures </w:t>
      </w:r>
      <w:r w:rsidRPr="00F6585E">
        <w:rPr>
          <w:rFonts w:eastAsia="Times New Roman"/>
        </w:rPr>
        <w:t xml:space="preserve">was he possessed? Treasures of </w:t>
      </w:r>
      <w:r w:rsidRPr="00F6585E">
        <w:rPr>
          <w:rFonts w:eastAsia="Times New Roman"/>
          <w:i/>
          <w:iCs/>
        </w:rPr>
        <w:t>affection</w:t>
      </w:r>
      <w:r w:rsidRPr="00F6585E">
        <w:rPr>
          <w:rFonts w:eastAsia="Times New Roman"/>
        </w:rPr>
        <w:t xml:space="preserve">, such as no money could buy; and, above all, the wealth of an </w:t>
      </w:r>
      <w:r w:rsidRPr="00F6585E">
        <w:rPr>
          <w:rFonts w:eastAsia="Times New Roman"/>
          <w:i/>
          <w:iCs/>
        </w:rPr>
        <w:t>approving conscience</w:t>
      </w:r>
      <w:r w:rsidRPr="00F6585E">
        <w:rPr>
          <w:rFonts w:eastAsia="Times New Roman"/>
        </w:rPr>
        <w:t>.</w:t>
      </w:r>
    </w:p>
    <w:p w14:paraId="0BF32C53" w14:textId="77777777" w:rsidR="000137F2" w:rsidRPr="00F6585E" w:rsidRDefault="000137F2" w:rsidP="00B52D34">
      <w:pPr>
        <w:spacing w:line="240" w:lineRule="auto"/>
        <w:ind w:firstLine="270"/>
        <w:rPr>
          <w:rFonts w:eastAsia="Times New Roman"/>
        </w:rPr>
      </w:pPr>
      <w:r w:rsidRPr="00F6585E">
        <w:rPr>
          <w:rFonts w:eastAsia="Times New Roman"/>
        </w:rPr>
        <w:t xml:space="preserve">Mrs. Chavez — happy wife and mother! — how large too was her wealth! From the beginning she had possessed the </w:t>
      </w:r>
      <w:r w:rsidRPr="00F6585E">
        <w:rPr>
          <w:rFonts w:eastAsia="Times New Roman"/>
          <w:i/>
          <w:iCs/>
        </w:rPr>
        <w:t>riches which have no wings — spiritual riches</w:t>
      </w:r>
      <w:r w:rsidRPr="00F6585E">
        <w:rPr>
          <w:rFonts w:eastAsia="Times New Roman"/>
        </w:rPr>
        <w:t>, which depend on no worldly changes. They were laid up in the Heaven of her pure mind, where moth could not corrupt, nor thieves break through and steal. The better worldly fortune that now came added to her happiness, because it afforded the means of giving to their children higher advantages, and procured for them many blessings and comforts to which they were hitherto strangers.</w:t>
      </w:r>
    </w:p>
    <w:p w14:paraId="0AF83609" w14:textId="77777777" w:rsidR="000137F2" w:rsidRPr="00F6585E" w:rsidRDefault="000137F2" w:rsidP="00B52D34">
      <w:pPr>
        <w:spacing w:line="240" w:lineRule="auto"/>
        <w:ind w:firstLine="270"/>
        <w:rPr>
          <w:rFonts w:eastAsia="Times New Roman"/>
        </w:rPr>
      </w:pPr>
      <w:r w:rsidRPr="00F6585E">
        <w:rPr>
          <w:rFonts w:eastAsia="Times New Roman"/>
        </w:rPr>
        <w:t xml:space="preserve">Five years passed under an almost cloudless sky, followed, and then the sweet home circle was broken by the withdrawal of one whose presence made perpetual sunshine. One so good, so lovely, so fitted in every way to form the center of another home circle as Fanny Elder, could hardly remain unwooed or unwon. Happily, in leaving the paternal haven, her life-boat was launched on no uncertain sea. The character of her husband was based on those sound, Christian principles, which regard </w:t>
      </w:r>
      <w:r w:rsidRPr="00F6585E">
        <w:rPr>
          <w:rFonts w:eastAsia="Times New Roman"/>
          <w:i/>
          <w:iCs/>
        </w:rPr>
        <w:t xml:space="preserve">justice to man </w:t>
      </w:r>
      <w:r w:rsidRPr="00F6585E">
        <w:rPr>
          <w:rFonts w:eastAsia="Times New Roman"/>
        </w:rPr>
        <w:t xml:space="preserve">as the </w:t>
      </w:r>
      <w:r w:rsidRPr="00F6585E">
        <w:rPr>
          <w:rFonts w:eastAsia="Times New Roman"/>
          <w:i/>
          <w:iCs/>
        </w:rPr>
        <w:t>expression of love to God</w:t>
      </w:r>
      <w:r w:rsidRPr="00F6585E">
        <w:rPr>
          <w:rFonts w:eastAsia="Times New Roman"/>
        </w:rPr>
        <w:t>.</w:t>
      </w:r>
    </w:p>
    <w:p w14:paraId="6F3DAE7D" w14:textId="77777777" w:rsidR="000137F2" w:rsidRPr="00F6585E" w:rsidRDefault="000137F2" w:rsidP="00B52D34">
      <w:pPr>
        <w:spacing w:line="240" w:lineRule="auto"/>
        <w:ind w:firstLine="270"/>
        <w:rPr>
          <w:rFonts w:eastAsia="Times New Roman"/>
        </w:rPr>
      </w:pPr>
      <w:r w:rsidRPr="00F6585E">
        <w:rPr>
          <w:rFonts w:eastAsia="Times New Roman"/>
        </w:rPr>
        <w:t>A few weeks after the husband of Fanny had taken his lovely young wife to his own home, Chavez waited upon him for the purpose of making a formal transfer of his wife</w:t>
      </w:r>
      <w:r w:rsidR="00BF2889" w:rsidRPr="00F6585E">
        <w:rPr>
          <w:rFonts w:eastAsia="Times New Roman"/>
        </w:rPr>
        <w:t>’</w:t>
      </w:r>
      <w:r w:rsidRPr="00F6585E">
        <w:rPr>
          <w:rFonts w:eastAsia="Times New Roman"/>
        </w:rPr>
        <w:t>s property.</w:t>
      </w:r>
    </w:p>
    <w:p w14:paraId="2C5BEC98" w14:textId="77777777" w:rsidR="000137F2" w:rsidRPr="00F6585E" w:rsidRDefault="00BF2889" w:rsidP="00B52D34">
      <w:pPr>
        <w:spacing w:line="240" w:lineRule="auto"/>
        <w:ind w:firstLine="270"/>
        <w:rPr>
          <w:rFonts w:eastAsia="Times New Roman"/>
        </w:rPr>
      </w:pPr>
      <w:r w:rsidRPr="00F6585E">
        <w:rPr>
          <w:rFonts w:eastAsia="Times New Roman"/>
        </w:rPr>
        <w:lastRenderedPageBreak/>
        <w:t>“</w:t>
      </w:r>
      <w:r w:rsidR="000137F2" w:rsidRPr="00F6585E">
        <w:rPr>
          <w:rFonts w:eastAsia="Times New Roman"/>
        </w:rPr>
        <w:t>There are four houses,</w:t>
      </w:r>
      <w:r w:rsidRPr="00F6585E">
        <w:rPr>
          <w:rFonts w:eastAsia="Times New Roman"/>
        </w:rPr>
        <w:t>”</w:t>
      </w:r>
      <w:r w:rsidR="000137F2" w:rsidRPr="00F6585E">
        <w:rPr>
          <w:rFonts w:eastAsia="Times New Roman"/>
        </w:rPr>
        <w:t xml:space="preserve"> said Chavez, in describing the property; </w:t>
      </w:r>
      <w:r w:rsidRPr="00F6585E">
        <w:rPr>
          <w:rFonts w:eastAsia="Times New Roman"/>
        </w:rPr>
        <w:t>“</w:t>
      </w:r>
      <w:r w:rsidR="000137F2" w:rsidRPr="00F6585E">
        <w:rPr>
          <w:rFonts w:eastAsia="Times New Roman"/>
        </w:rPr>
        <w:t>besides twelve thousand dollars which I have in my business. A portion of this latter I will pay over; on the balance, while it remains</w:t>
      </w:r>
      <w:r w:rsidRPr="00F6585E">
        <w:rPr>
          <w:rFonts w:eastAsia="Times New Roman"/>
        </w:rPr>
        <w:t>”</w:t>
      </w:r>
      <w:r w:rsidR="000137F2" w:rsidRPr="00F6585E">
        <w:rPr>
          <w:rFonts w:eastAsia="Times New Roman"/>
        </w:rPr>
        <w:t xml:space="preserve"> — </w:t>
      </w:r>
    </w:p>
    <w:p w14:paraId="5D904E5F"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Mr. Chavez,</w:t>
      </w:r>
      <w:r w:rsidRPr="00F6585E">
        <w:rPr>
          <w:rFonts w:eastAsia="Times New Roman"/>
        </w:rPr>
        <w:t>”</w:t>
      </w:r>
      <w:r w:rsidR="000137F2" w:rsidRPr="00F6585E">
        <w:rPr>
          <w:rFonts w:eastAsia="Times New Roman"/>
        </w:rPr>
        <w:t xml:space="preserve"> returned the young man, interrupting him, </w:t>
      </w:r>
      <w:r w:rsidRPr="00F6585E">
        <w:rPr>
          <w:rFonts w:eastAsia="Times New Roman"/>
        </w:rPr>
        <w:t>“</w:t>
      </w:r>
      <w:r w:rsidR="000137F2" w:rsidRPr="00F6585E">
        <w:rPr>
          <w:rFonts w:eastAsia="Times New Roman"/>
        </w:rPr>
        <w:t xml:space="preserve">the house you now live in, Fanny says, is </w:t>
      </w:r>
      <w:r w:rsidR="000137F2" w:rsidRPr="00F6585E">
        <w:rPr>
          <w:rFonts w:eastAsia="Times New Roman"/>
          <w:i/>
          <w:iCs/>
        </w:rPr>
        <w:t xml:space="preserve">your </w:t>
      </w:r>
      <w:r w:rsidR="000137F2" w:rsidRPr="00F6585E">
        <w:rPr>
          <w:rFonts w:eastAsia="Times New Roman"/>
        </w:rPr>
        <w:t xml:space="preserve">property — also the </w:t>
      </w:r>
      <w:r w:rsidR="000137F2" w:rsidRPr="00F6585E">
        <w:rPr>
          <w:rFonts w:eastAsia="Times New Roman"/>
          <w:i/>
          <w:iCs/>
        </w:rPr>
        <w:t xml:space="preserve">capital </w:t>
      </w:r>
      <w:r w:rsidR="000137F2" w:rsidRPr="00F6585E">
        <w:rPr>
          <w:rFonts w:eastAsia="Times New Roman"/>
        </w:rPr>
        <w:t>in your business.</w:t>
      </w:r>
      <w:r w:rsidRPr="00F6585E">
        <w:rPr>
          <w:rFonts w:eastAsia="Times New Roman"/>
        </w:rPr>
        <w:t>”</w:t>
      </w:r>
    </w:p>
    <w:p w14:paraId="041B7379"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No — no — no. This is not so. I do not want, and I will not keep a dollar of her patrimony!</w:t>
      </w:r>
      <w:r w:rsidRPr="00F6585E">
        <w:rPr>
          <w:rFonts w:eastAsia="Times New Roman"/>
        </w:rPr>
        <w:t>”</w:t>
      </w:r>
    </w:p>
    <w:p w14:paraId="2C299E15"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You are entitled to everything, in good right,</w:t>
      </w:r>
      <w:r w:rsidRPr="00F6585E">
        <w:rPr>
          <w:rFonts w:eastAsia="Times New Roman"/>
        </w:rPr>
        <w:t>”</w:t>
      </w:r>
      <w:r w:rsidR="000137F2" w:rsidRPr="00F6585E">
        <w:rPr>
          <w:rFonts w:eastAsia="Times New Roman"/>
        </w:rPr>
        <w:t xml:space="preserve"> said the young man, smiling. </w:t>
      </w:r>
      <w:r w:rsidRPr="00F6585E">
        <w:rPr>
          <w:rFonts w:eastAsia="Times New Roman"/>
        </w:rPr>
        <w:t>“</w:t>
      </w:r>
      <w:r w:rsidR="000137F2" w:rsidRPr="00F6585E">
        <w:rPr>
          <w:rFonts w:eastAsia="Times New Roman"/>
        </w:rPr>
        <w:t>But we will consent to take one-half, as a good start in life.</w:t>
      </w:r>
      <w:r w:rsidRPr="00F6585E">
        <w:rPr>
          <w:rFonts w:eastAsia="Times New Roman"/>
        </w:rPr>
        <w:t>”</w:t>
      </w:r>
    </w:p>
    <w:p w14:paraId="53A25D26" w14:textId="77777777" w:rsidR="000137F2" w:rsidRPr="00F6585E" w:rsidRDefault="00BF2889" w:rsidP="00B52D34">
      <w:pPr>
        <w:spacing w:line="240" w:lineRule="auto"/>
        <w:ind w:firstLine="270"/>
        <w:rPr>
          <w:rFonts w:eastAsia="Times New Roman"/>
        </w:rPr>
      </w:pPr>
      <w:r w:rsidRPr="00F6585E">
        <w:rPr>
          <w:rFonts w:eastAsia="Times New Roman"/>
        </w:rPr>
        <w:t>“</w:t>
      </w:r>
      <w:r w:rsidR="000137F2" w:rsidRPr="00F6585E">
        <w:rPr>
          <w:rFonts w:eastAsia="Times New Roman"/>
        </w:rPr>
        <w:t xml:space="preserve">But, my dear sir — </w:t>
      </w:r>
      <w:r w:rsidR="00F6585E">
        <w:rPr>
          <w:rFonts w:eastAsia="Times New Roman"/>
        </w:rPr>
        <w:t>”</w:t>
      </w:r>
    </w:p>
    <w:p w14:paraId="16DC6CA0" w14:textId="77777777" w:rsidR="000137F2" w:rsidRPr="00F6585E" w:rsidRDefault="000137F2" w:rsidP="00B52D34">
      <w:pPr>
        <w:spacing w:line="240" w:lineRule="auto"/>
        <w:ind w:firstLine="270"/>
        <w:rPr>
          <w:rFonts w:eastAsia="Times New Roman"/>
        </w:rPr>
      </w:pPr>
      <w:r w:rsidRPr="00F6585E">
        <w:rPr>
          <w:rFonts w:eastAsia="Times New Roman"/>
        </w:rPr>
        <w:t xml:space="preserve">We will not, however, record the arguments, affirmations, protestations, etc., made by each party in this </w:t>
      </w:r>
      <w:r w:rsidRPr="00F6585E">
        <w:rPr>
          <w:rFonts w:eastAsia="Times New Roman"/>
          <w:i/>
          <w:iCs/>
        </w:rPr>
        <w:t>contention</w:t>
      </w:r>
      <w:r w:rsidRPr="00F6585E">
        <w:rPr>
          <w:rFonts w:eastAsia="Times New Roman"/>
        </w:rPr>
        <w:t xml:space="preserve"> — but we drop the curtain, and leave the reader to infer the sequel. You cannot go very far wide of the truth.</w:t>
      </w:r>
    </w:p>
    <w:p w14:paraId="213FE63B" w14:textId="77777777" w:rsidR="00F6585E" w:rsidRDefault="00F6585E" w:rsidP="00B52D34">
      <w:pPr>
        <w:spacing w:line="240" w:lineRule="auto"/>
        <w:ind w:firstLine="270"/>
        <w:rPr>
          <w:rFonts w:eastAsia="Times New Roman"/>
        </w:rPr>
      </w:pPr>
    </w:p>
    <w:p w14:paraId="2B703070" w14:textId="77777777" w:rsidR="00D7661C" w:rsidRPr="00F6585E" w:rsidRDefault="000137F2" w:rsidP="00B52D34">
      <w:pPr>
        <w:spacing w:line="240" w:lineRule="auto"/>
        <w:ind w:firstLine="270"/>
        <w:rPr>
          <w:rFonts w:eastAsia="Times New Roman"/>
        </w:rPr>
      </w:pPr>
      <w:r w:rsidRPr="00F6585E">
        <w:rPr>
          <w:rFonts w:eastAsia="Times New Roman"/>
        </w:rPr>
        <w:t>THE END.</w:t>
      </w:r>
    </w:p>
    <w:sectPr w:rsidR="00D7661C" w:rsidRPr="00F6585E" w:rsidSect="00CC0B4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F2"/>
    <w:rsid w:val="000137F2"/>
    <w:rsid w:val="000922F2"/>
    <w:rsid w:val="001410B6"/>
    <w:rsid w:val="00291377"/>
    <w:rsid w:val="002B3C18"/>
    <w:rsid w:val="003A0371"/>
    <w:rsid w:val="00A52924"/>
    <w:rsid w:val="00B52D34"/>
    <w:rsid w:val="00BF2889"/>
    <w:rsid w:val="00CC0B4E"/>
    <w:rsid w:val="00D165B5"/>
    <w:rsid w:val="00D7661C"/>
    <w:rsid w:val="00F6585E"/>
    <w:rsid w:val="00FC3D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027C"/>
  <w15:docId w15:val="{5AB3D261-DC3E-4C85-B087-F7C3A983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291377"/>
    <w:pPr>
      <w:keepNext/>
      <w:keepLines/>
      <w:widowControl w:val="0"/>
      <w:kinsoku w:val="0"/>
      <w:spacing w:line="240" w:lineRule="auto"/>
      <w:outlineLvl w:val="0"/>
    </w:pPr>
    <w:rPr>
      <w:rFonts w:eastAsia="Times New Roman"/>
      <w:b/>
      <w:bCs/>
      <w:color w:val="1F4E79" w:themeColor="accent5" w:themeShade="80"/>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291377"/>
    <w:rPr>
      <w:rFonts w:eastAsia="Times New Roman"/>
      <w:b/>
      <w:bCs/>
      <w:color w:val="1F4E79" w:themeColor="accent5" w:themeShade="80"/>
      <w:sz w:val="28"/>
      <w:szCs w:val="28"/>
      <w:lang w:bidi="ar-SA"/>
    </w:rPr>
  </w:style>
  <w:style w:type="paragraph" w:styleId="NormalWeb">
    <w:name w:val="Normal (Web)"/>
    <w:basedOn w:val="Normal"/>
    <w:uiPriority w:val="99"/>
    <w:semiHidden/>
    <w:unhideWhenUsed/>
    <w:rsid w:val="000137F2"/>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B52D34"/>
    <w:rPr>
      <w:color w:val="0000FF"/>
      <w:u w:val="single"/>
    </w:rPr>
  </w:style>
  <w:style w:type="character" w:styleId="UnresolvedMention">
    <w:name w:val="Unresolved Mention"/>
    <w:uiPriority w:val="99"/>
    <w:semiHidden/>
    <w:unhideWhenUsed/>
    <w:rsid w:val="00B52D34"/>
    <w:rPr>
      <w:color w:val="605E5C"/>
      <w:shd w:val="clear" w:color="auto" w:fill="E1DFDD"/>
    </w:rPr>
  </w:style>
  <w:style w:type="character" w:styleId="FollowedHyperlink">
    <w:name w:val="FollowedHyperlink"/>
    <w:uiPriority w:val="99"/>
    <w:semiHidden/>
    <w:unhideWhenUsed/>
    <w:rsid w:val="00B52D34"/>
    <w:rPr>
      <w:color w:val="800080"/>
      <w:u w:val="single"/>
    </w:rPr>
  </w:style>
  <w:style w:type="paragraph" w:styleId="TOC1">
    <w:name w:val="toc 1"/>
    <w:basedOn w:val="Normal"/>
    <w:next w:val="Normal"/>
    <w:autoRedefine/>
    <w:uiPriority w:val="39"/>
    <w:unhideWhenUsed/>
    <w:rsid w:val="00CC0B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7174">
      <w:bodyDiv w:val="1"/>
      <w:marLeft w:val="0"/>
      <w:marRight w:val="0"/>
      <w:marTop w:val="0"/>
      <w:marBottom w:val="0"/>
      <w:divBdr>
        <w:top w:val="none" w:sz="0" w:space="0" w:color="auto"/>
        <w:left w:val="none" w:sz="0" w:space="0" w:color="auto"/>
        <w:bottom w:val="none" w:sz="0" w:space="0" w:color="auto"/>
        <w:right w:val="none" w:sz="0" w:space="0" w:color="auto"/>
      </w:divBdr>
      <w:divsChild>
        <w:div w:id="2529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5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4917-ADD3-4B8F-9E09-D7F0DF9F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42781</Words>
  <Characters>24385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5</CharactersWithSpaces>
  <SharedDoc>false</SharedDoc>
  <HLinks>
    <vt:vector size="132" baseType="variant">
      <vt:variant>
        <vt:i4>5832785</vt:i4>
      </vt:variant>
      <vt:variant>
        <vt:i4>63</vt:i4>
      </vt:variant>
      <vt:variant>
        <vt:i4>0</vt:i4>
      </vt:variant>
      <vt:variant>
        <vt:i4>5</vt:i4>
      </vt:variant>
      <vt:variant>
        <vt:lpwstr/>
      </vt:variant>
      <vt:variant>
        <vt:lpwstr>ch21</vt:lpwstr>
      </vt:variant>
      <vt:variant>
        <vt:i4>5767249</vt:i4>
      </vt:variant>
      <vt:variant>
        <vt:i4>60</vt:i4>
      </vt:variant>
      <vt:variant>
        <vt:i4>0</vt:i4>
      </vt:variant>
      <vt:variant>
        <vt:i4>5</vt:i4>
      </vt:variant>
      <vt:variant>
        <vt:lpwstr/>
      </vt:variant>
      <vt:variant>
        <vt:lpwstr>ch20</vt:lpwstr>
      </vt:variant>
      <vt:variant>
        <vt:i4>5308498</vt:i4>
      </vt:variant>
      <vt:variant>
        <vt:i4>57</vt:i4>
      </vt:variant>
      <vt:variant>
        <vt:i4>0</vt:i4>
      </vt:variant>
      <vt:variant>
        <vt:i4>5</vt:i4>
      </vt:variant>
      <vt:variant>
        <vt:lpwstr/>
      </vt:variant>
      <vt:variant>
        <vt:lpwstr>ch19</vt:lpwstr>
      </vt:variant>
      <vt:variant>
        <vt:i4>5242962</vt:i4>
      </vt:variant>
      <vt:variant>
        <vt:i4>54</vt:i4>
      </vt:variant>
      <vt:variant>
        <vt:i4>0</vt:i4>
      </vt:variant>
      <vt:variant>
        <vt:i4>5</vt:i4>
      </vt:variant>
      <vt:variant>
        <vt:lpwstr/>
      </vt:variant>
      <vt:variant>
        <vt:lpwstr>ch18</vt:lpwstr>
      </vt:variant>
      <vt:variant>
        <vt:i4>6226002</vt:i4>
      </vt:variant>
      <vt:variant>
        <vt:i4>51</vt:i4>
      </vt:variant>
      <vt:variant>
        <vt:i4>0</vt:i4>
      </vt:variant>
      <vt:variant>
        <vt:i4>5</vt:i4>
      </vt:variant>
      <vt:variant>
        <vt:lpwstr/>
      </vt:variant>
      <vt:variant>
        <vt:lpwstr>ch17</vt:lpwstr>
      </vt:variant>
      <vt:variant>
        <vt:i4>6160466</vt:i4>
      </vt:variant>
      <vt:variant>
        <vt:i4>48</vt:i4>
      </vt:variant>
      <vt:variant>
        <vt:i4>0</vt:i4>
      </vt:variant>
      <vt:variant>
        <vt:i4>5</vt:i4>
      </vt:variant>
      <vt:variant>
        <vt:lpwstr/>
      </vt:variant>
      <vt:variant>
        <vt:lpwstr>ch16</vt:lpwstr>
      </vt:variant>
      <vt:variant>
        <vt:i4>6094930</vt:i4>
      </vt:variant>
      <vt:variant>
        <vt:i4>45</vt:i4>
      </vt:variant>
      <vt:variant>
        <vt:i4>0</vt:i4>
      </vt:variant>
      <vt:variant>
        <vt:i4>5</vt:i4>
      </vt:variant>
      <vt:variant>
        <vt:lpwstr/>
      </vt:variant>
      <vt:variant>
        <vt:lpwstr>ch15</vt:lpwstr>
      </vt:variant>
      <vt:variant>
        <vt:i4>6029394</vt:i4>
      </vt:variant>
      <vt:variant>
        <vt:i4>42</vt:i4>
      </vt:variant>
      <vt:variant>
        <vt:i4>0</vt:i4>
      </vt:variant>
      <vt:variant>
        <vt:i4>5</vt:i4>
      </vt:variant>
      <vt:variant>
        <vt:lpwstr/>
      </vt:variant>
      <vt:variant>
        <vt:lpwstr>ch14</vt:lpwstr>
      </vt:variant>
      <vt:variant>
        <vt:i4>5963858</vt:i4>
      </vt:variant>
      <vt:variant>
        <vt:i4>39</vt:i4>
      </vt:variant>
      <vt:variant>
        <vt:i4>0</vt:i4>
      </vt:variant>
      <vt:variant>
        <vt:i4>5</vt:i4>
      </vt:variant>
      <vt:variant>
        <vt:lpwstr/>
      </vt:variant>
      <vt:variant>
        <vt:lpwstr>ch13</vt:lpwstr>
      </vt:variant>
      <vt:variant>
        <vt:i4>5898322</vt:i4>
      </vt:variant>
      <vt:variant>
        <vt:i4>36</vt:i4>
      </vt:variant>
      <vt:variant>
        <vt:i4>0</vt:i4>
      </vt:variant>
      <vt:variant>
        <vt:i4>5</vt:i4>
      </vt:variant>
      <vt:variant>
        <vt:lpwstr/>
      </vt:variant>
      <vt:variant>
        <vt:lpwstr>ch12</vt:lpwstr>
      </vt:variant>
      <vt:variant>
        <vt:i4>5832786</vt:i4>
      </vt:variant>
      <vt:variant>
        <vt:i4>33</vt:i4>
      </vt:variant>
      <vt:variant>
        <vt:i4>0</vt:i4>
      </vt:variant>
      <vt:variant>
        <vt:i4>5</vt:i4>
      </vt:variant>
      <vt:variant>
        <vt:lpwstr/>
      </vt:variant>
      <vt:variant>
        <vt:lpwstr>ch11</vt:lpwstr>
      </vt:variant>
      <vt:variant>
        <vt:i4>5767250</vt:i4>
      </vt:variant>
      <vt:variant>
        <vt:i4>30</vt:i4>
      </vt:variant>
      <vt:variant>
        <vt:i4>0</vt:i4>
      </vt:variant>
      <vt:variant>
        <vt:i4>5</vt:i4>
      </vt:variant>
      <vt:variant>
        <vt:lpwstr/>
      </vt:variant>
      <vt:variant>
        <vt:lpwstr>ch10</vt:lpwstr>
      </vt:variant>
      <vt:variant>
        <vt:i4>5308499</vt:i4>
      </vt:variant>
      <vt:variant>
        <vt:i4>27</vt:i4>
      </vt:variant>
      <vt:variant>
        <vt:i4>0</vt:i4>
      </vt:variant>
      <vt:variant>
        <vt:i4>5</vt:i4>
      </vt:variant>
      <vt:variant>
        <vt:lpwstr/>
      </vt:variant>
      <vt:variant>
        <vt:lpwstr>ch09</vt:lpwstr>
      </vt:variant>
      <vt:variant>
        <vt:i4>5242963</vt:i4>
      </vt:variant>
      <vt:variant>
        <vt:i4>24</vt:i4>
      </vt:variant>
      <vt:variant>
        <vt:i4>0</vt:i4>
      </vt:variant>
      <vt:variant>
        <vt:i4>5</vt:i4>
      </vt:variant>
      <vt:variant>
        <vt:lpwstr/>
      </vt:variant>
      <vt:variant>
        <vt:lpwstr>ch08</vt:lpwstr>
      </vt:variant>
      <vt:variant>
        <vt:i4>6226003</vt:i4>
      </vt:variant>
      <vt:variant>
        <vt:i4>21</vt:i4>
      </vt:variant>
      <vt:variant>
        <vt:i4>0</vt:i4>
      </vt:variant>
      <vt:variant>
        <vt:i4>5</vt:i4>
      </vt:variant>
      <vt:variant>
        <vt:lpwstr/>
      </vt:variant>
      <vt:variant>
        <vt:lpwstr>ch07</vt:lpwstr>
      </vt:variant>
      <vt:variant>
        <vt:i4>6160467</vt:i4>
      </vt:variant>
      <vt:variant>
        <vt:i4>18</vt:i4>
      </vt:variant>
      <vt:variant>
        <vt:i4>0</vt:i4>
      </vt:variant>
      <vt:variant>
        <vt:i4>5</vt:i4>
      </vt:variant>
      <vt:variant>
        <vt:lpwstr/>
      </vt:variant>
      <vt:variant>
        <vt:lpwstr>ch06</vt:lpwstr>
      </vt:variant>
      <vt:variant>
        <vt:i4>6094931</vt:i4>
      </vt:variant>
      <vt:variant>
        <vt:i4>15</vt:i4>
      </vt:variant>
      <vt:variant>
        <vt:i4>0</vt:i4>
      </vt:variant>
      <vt:variant>
        <vt:i4>5</vt:i4>
      </vt:variant>
      <vt:variant>
        <vt:lpwstr/>
      </vt:variant>
      <vt:variant>
        <vt:lpwstr>ch05</vt:lpwstr>
      </vt:variant>
      <vt:variant>
        <vt:i4>6029395</vt:i4>
      </vt:variant>
      <vt:variant>
        <vt:i4>12</vt:i4>
      </vt:variant>
      <vt:variant>
        <vt:i4>0</vt:i4>
      </vt:variant>
      <vt:variant>
        <vt:i4>5</vt:i4>
      </vt:variant>
      <vt:variant>
        <vt:lpwstr/>
      </vt:variant>
      <vt:variant>
        <vt:lpwstr>ch04</vt:lpwstr>
      </vt:variant>
      <vt:variant>
        <vt:i4>5963859</vt:i4>
      </vt:variant>
      <vt:variant>
        <vt:i4>9</vt:i4>
      </vt:variant>
      <vt:variant>
        <vt:i4>0</vt:i4>
      </vt:variant>
      <vt:variant>
        <vt:i4>5</vt:i4>
      </vt:variant>
      <vt:variant>
        <vt:lpwstr/>
      </vt:variant>
      <vt:variant>
        <vt:lpwstr>ch03</vt:lpwstr>
      </vt:variant>
      <vt:variant>
        <vt:i4>6815843</vt:i4>
      </vt:variant>
      <vt:variant>
        <vt:i4>6</vt:i4>
      </vt:variant>
      <vt:variant>
        <vt:i4>0</vt:i4>
      </vt:variant>
      <vt:variant>
        <vt:i4>5</vt:i4>
      </vt:variant>
      <vt:variant>
        <vt:lpwstr/>
      </vt:variant>
      <vt:variant>
        <vt:lpwstr>ch2</vt:lpwstr>
      </vt:variant>
      <vt:variant>
        <vt:i4>6815843</vt:i4>
      </vt:variant>
      <vt:variant>
        <vt:i4>3</vt:i4>
      </vt:variant>
      <vt:variant>
        <vt:i4>0</vt:i4>
      </vt:variant>
      <vt:variant>
        <vt:i4>5</vt:i4>
      </vt:variant>
      <vt:variant>
        <vt:lpwstr/>
      </vt:variant>
      <vt:variant>
        <vt:lpwstr>ch1</vt:lpwstr>
      </vt:variant>
      <vt:variant>
        <vt:i4>7274595</vt:i4>
      </vt:variant>
      <vt:variant>
        <vt:i4>0</vt:i4>
      </vt:variant>
      <vt:variant>
        <vt:i4>0</vt:i4>
      </vt:variant>
      <vt:variant>
        <vt:i4>5</vt:i4>
      </vt:variant>
      <vt:variant>
        <vt:lpwstr/>
      </vt:variant>
      <vt:variant>
        <vt:lpwstr>c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4</cp:revision>
  <cp:lastPrinted>2022-04-18T17:02:00Z</cp:lastPrinted>
  <dcterms:created xsi:type="dcterms:W3CDTF">2022-04-18T17:00:00Z</dcterms:created>
  <dcterms:modified xsi:type="dcterms:W3CDTF">2022-04-18T17:05:00Z</dcterms:modified>
</cp:coreProperties>
</file>